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36805" w14:textId="77777777" w:rsidR="00250DE3" w:rsidRDefault="00250DE3" w:rsidP="00250D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0A2ACE" w14:textId="77777777" w:rsidR="00250DE3" w:rsidRDefault="00250DE3" w:rsidP="00250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НА ФОРМА НАВЧАННЯ</w:t>
      </w:r>
    </w:p>
    <w:p w14:paraId="3B1579D1" w14:textId="77777777" w:rsidR="00517491" w:rsidRPr="00CE7A6B" w:rsidRDefault="00517491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І</w:t>
      </w:r>
      <w:r w:rsidRPr="00CE7A6B">
        <w:rPr>
          <w:rFonts w:ascii="Times New Roman" w:hAnsi="Times New Roman" w:cs="Times New Roman"/>
          <w:b/>
          <w:sz w:val="28"/>
        </w:rPr>
        <w:t xml:space="preserve"> курс</w:t>
      </w:r>
    </w:p>
    <w:p w14:paraId="41EF0F75" w14:textId="77777777" w:rsidR="00517491" w:rsidRDefault="00517491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E7A6B">
        <w:rPr>
          <w:rFonts w:ascii="Times New Roman" w:hAnsi="Times New Roman" w:cs="Times New Roman"/>
          <w:b/>
          <w:sz w:val="28"/>
        </w:rPr>
        <w:t>спеціальність «</w:t>
      </w:r>
      <w:r>
        <w:rPr>
          <w:rFonts w:ascii="Times New Roman" w:hAnsi="Times New Roman" w:cs="Times New Roman"/>
          <w:b/>
          <w:sz w:val="28"/>
        </w:rPr>
        <w:t>Фізична культура і спорт</w:t>
      </w:r>
      <w:r w:rsidRPr="00CE7A6B">
        <w:rPr>
          <w:rFonts w:ascii="Times New Roman" w:hAnsi="Times New Roman" w:cs="Times New Roman"/>
          <w:b/>
          <w:sz w:val="28"/>
        </w:rPr>
        <w:t>»</w:t>
      </w:r>
    </w:p>
    <w:p w14:paraId="5BAE934F" w14:textId="77777777" w:rsidR="00C161F3" w:rsidRPr="00C161F3" w:rsidRDefault="00C161F3" w:rsidP="00C161F3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  <w:r w:rsidRPr="00C161F3">
        <w:rPr>
          <w:rFonts w:ascii="Times New Roman" w:hAnsi="Times New Roman" w:cs="Times New Roman"/>
          <w:b/>
          <w:i/>
          <w:iCs/>
          <w:sz w:val="28"/>
        </w:rPr>
        <w:t>Куратор: Енеді Ольга Іванівна</w:t>
      </w:r>
    </w:p>
    <w:p w14:paraId="4E7D9D3D" w14:textId="73B99F4D" w:rsidR="00C161F3" w:rsidRPr="00C161F3" w:rsidRDefault="00C161F3" w:rsidP="00C161F3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  <w:r w:rsidRPr="00C161F3">
        <w:rPr>
          <w:rFonts w:ascii="Times New Roman" w:hAnsi="Times New Roman" w:cs="Times New Roman"/>
          <w:b/>
          <w:i/>
          <w:iCs/>
          <w:sz w:val="28"/>
        </w:rPr>
        <w:t>Ауд.</w:t>
      </w:r>
      <w:r w:rsidR="005B522A">
        <w:rPr>
          <w:rFonts w:ascii="Times New Roman" w:hAnsi="Times New Roman" w:cs="Times New Roman"/>
          <w:b/>
          <w:i/>
          <w:iCs/>
          <w:sz w:val="28"/>
        </w:rPr>
        <w:t xml:space="preserve"> 331</w:t>
      </w:r>
    </w:p>
    <w:p w14:paraId="0B30DA38" w14:textId="77777777" w:rsidR="00517491" w:rsidRDefault="00517491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7083" w:type="dxa"/>
        <w:tblLook w:val="04A0" w:firstRow="1" w:lastRow="0" w:firstColumn="1" w:lastColumn="0" w:noHBand="0" w:noVBand="1"/>
      </w:tblPr>
      <w:tblGrid>
        <w:gridCol w:w="7083"/>
      </w:tblGrid>
      <w:tr w:rsidR="009A1258" w:rsidRPr="009A1258" w14:paraId="1136E9DD" w14:textId="77777777" w:rsidTr="009A1258">
        <w:trPr>
          <w:trHeight w:val="288"/>
        </w:trPr>
        <w:tc>
          <w:tcPr>
            <w:tcW w:w="7083" w:type="dxa"/>
            <w:noWrap/>
            <w:vAlign w:val="bottom"/>
            <w:hideMark/>
          </w:tcPr>
          <w:p w14:paraId="6C303A3B" w14:textId="77777777" w:rsidR="009A1258" w:rsidRPr="009A1258" w:rsidRDefault="009A1258" w:rsidP="006268A7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гин Ангелі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r w:rsidRPr="009A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асилівна</w:t>
            </w:r>
          </w:p>
        </w:tc>
      </w:tr>
      <w:tr w:rsidR="009A1258" w:rsidRPr="009A1258" w14:paraId="2EE55245" w14:textId="77777777" w:rsidTr="009A1258">
        <w:trPr>
          <w:trHeight w:val="288"/>
        </w:trPr>
        <w:tc>
          <w:tcPr>
            <w:tcW w:w="7083" w:type="dxa"/>
            <w:noWrap/>
            <w:vAlign w:val="bottom"/>
            <w:hideMark/>
          </w:tcPr>
          <w:p w14:paraId="02B683A7" w14:textId="77777777" w:rsidR="009A1258" w:rsidRPr="009A1258" w:rsidRDefault="009A1258" w:rsidP="006268A7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A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лецко Вадим Васильович</w:t>
            </w:r>
          </w:p>
        </w:tc>
      </w:tr>
      <w:tr w:rsidR="009A1258" w:rsidRPr="009A1258" w14:paraId="2E84DF4A" w14:textId="77777777" w:rsidTr="009A1258">
        <w:trPr>
          <w:trHeight w:val="288"/>
        </w:trPr>
        <w:tc>
          <w:tcPr>
            <w:tcW w:w="7083" w:type="dxa"/>
            <w:noWrap/>
            <w:vAlign w:val="bottom"/>
            <w:hideMark/>
          </w:tcPr>
          <w:p w14:paraId="2E91E82D" w14:textId="77777777" w:rsidR="009A1258" w:rsidRPr="009A1258" w:rsidRDefault="009A1258" w:rsidP="006268A7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A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асилів Станіслав Андрійович</w:t>
            </w:r>
          </w:p>
        </w:tc>
      </w:tr>
      <w:tr w:rsidR="009A1258" w:rsidRPr="009A1258" w14:paraId="7E2F0BDF" w14:textId="77777777" w:rsidTr="009A1258">
        <w:trPr>
          <w:trHeight w:val="288"/>
        </w:trPr>
        <w:tc>
          <w:tcPr>
            <w:tcW w:w="7083" w:type="dxa"/>
            <w:noWrap/>
            <w:vAlign w:val="bottom"/>
            <w:hideMark/>
          </w:tcPr>
          <w:p w14:paraId="3A76E4A9" w14:textId="77777777" w:rsidR="009A1258" w:rsidRPr="009A1258" w:rsidRDefault="009A1258" w:rsidP="006268A7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A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ячало Євгеній Іванович</w:t>
            </w:r>
          </w:p>
        </w:tc>
      </w:tr>
      <w:tr w:rsidR="009A1258" w:rsidRPr="009A1258" w14:paraId="5F788D75" w14:textId="77777777" w:rsidTr="009A1258">
        <w:trPr>
          <w:trHeight w:val="288"/>
        </w:trPr>
        <w:tc>
          <w:tcPr>
            <w:tcW w:w="7083" w:type="dxa"/>
            <w:noWrap/>
            <w:vAlign w:val="bottom"/>
            <w:hideMark/>
          </w:tcPr>
          <w:p w14:paraId="6DE75A1A" w14:textId="77777777" w:rsidR="009A1258" w:rsidRPr="009A1258" w:rsidRDefault="009A1258" w:rsidP="006268A7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A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алабурка Михайло Юрійович</w:t>
            </w:r>
          </w:p>
        </w:tc>
      </w:tr>
      <w:tr w:rsidR="009A1258" w:rsidRPr="009A1258" w14:paraId="20EDCAF4" w14:textId="77777777" w:rsidTr="009A1258">
        <w:trPr>
          <w:trHeight w:val="288"/>
        </w:trPr>
        <w:tc>
          <w:tcPr>
            <w:tcW w:w="7083" w:type="dxa"/>
            <w:noWrap/>
            <w:vAlign w:val="bottom"/>
            <w:hideMark/>
          </w:tcPr>
          <w:p w14:paraId="2ED79EA4" w14:textId="77777777" w:rsidR="009A1258" w:rsidRPr="009A1258" w:rsidRDefault="009A1258" w:rsidP="006268A7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A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анич Дмитро Едуардович</w:t>
            </w:r>
          </w:p>
        </w:tc>
      </w:tr>
      <w:tr w:rsidR="009A1258" w:rsidRPr="009A1258" w14:paraId="6C65CD3D" w14:textId="77777777" w:rsidTr="009A1258">
        <w:trPr>
          <w:trHeight w:val="288"/>
        </w:trPr>
        <w:tc>
          <w:tcPr>
            <w:tcW w:w="7083" w:type="dxa"/>
            <w:noWrap/>
            <w:vAlign w:val="bottom"/>
            <w:hideMark/>
          </w:tcPr>
          <w:p w14:paraId="5D8FB028" w14:textId="77777777" w:rsidR="009A1258" w:rsidRPr="009A1258" w:rsidRDefault="009A1258" w:rsidP="006268A7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A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леба Даніелла Антонівна</w:t>
            </w:r>
          </w:p>
        </w:tc>
      </w:tr>
      <w:tr w:rsidR="009A1258" w:rsidRPr="009A1258" w14:paraId="706EE56E" w14:textId="77777777" w:rsidTr="009A1258">
        <w:trPr>
          <w:trHeight w:val="288"/>
        </w:trPr>
        <w:tc>
          <w:tcPr>
            <w:tcW w:w="7083" w:type="dxa"/>
            <w:noWrap/>
            <w:vAlign w:val="bottom"/>
            <w:hideMark/>
          </w:tcPr>
          <w:p w14:paraId="187F8DC8" w14:textId="77777777" w:rsidR="009A1258" w:rsidRPr="009A1258" w:rsidRDefault="009A1258" w:rsidP="006268A7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A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лива Катерина Олександрівна</w:t>
            </w:r>
          </w:p>
        </w:tc>
      </w:tr>
      <w:tr w:rsidR="009A1258" w:rsidRPr="009A1258" w14:paraId="53883648" w14:textId="77777777" w:rsidTr="009A1258">
        <w:trPr>
          <w:trHeight w:val="288"/>
        </w:trPr>
        <w:tc>
          <w:tcPr>
            <w:tcW w:w="7083" w:type="dxa"/>
            <w:noWrap/>
            <w:vAlign w:val="bottom"/>
            <w:hideMark/>
          </w:tcPr>
          <w:p w14:paraId="69649A81" w14:textId="77777777" w:rsidR="009A1258" w:rsidRPr="009A1258" w:rsidRDefault="009A1258" w:rsidP="006268A7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A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тяш Станіслав Міланович</w:t>
            </w:r>
          </w:p>
        </w:tc>
      </w:tr>
      <w:tr w:rsidR="009A1258" w:rsidRPr="009A1258" w14:paraId="655E3EB6" w14:textId="77777777" w:rsidTr="009A1258">
        <w:trPr>
          <w:trHeight w:val="288"/>
        </w:trPr>
        <w:tc>
          <w:tcPr>
            <w:tcW w:w="7083" w:type="dxa"/>
            <w:noWrap/>
            <w:vAlign w:val="bottom"/>
            <w:hideMark/>
          </w:tcPr>
          <w:p w14:paraId="2B9745D1" w14:textId="77777777" w:rsidR="009A1258" w:rsidRPr="009A1258" w:rsidRDefault="009A1258" w:rsidP="006268A7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A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анильчик Оксана Петрівна</w:t>
            </w:r>
          </w:p>
        </w:tc>
      </w:tr>
      <w:tr w:rsidR="009A1258" w:rsidRPr="009A1258" w14:paraId="5D11B7EC" w14:textId="77777777" w:rsidTr="009A1258">
        <w:trPr>
          <w:trHeight w:val="288"/>
        </w:trPr>
        <w:tc>
          <w:tcPr>
            <w:tcW w:w="7083" w:type="dxa"/>
            <w:noWrap/>
            <w:vAlign w:val="bottom"/>
            <w:hideMark/>
          </w:tcPr>
          <w:p w14:paraId="6B98B983" w14:textId="77777777" w:rsidR="009A1258" w:rsidRPr="009A1258" w:rsidRDefault="009A1258" w:rsidP="006268A7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A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анко Іван Васильович</w:t>
            </w:r>
          </w:p>
        </w:tc>
      </w:tr>
      <w:tr w:rsidR="009A1258" w:rsidRPr="009A1258" w14:paraId="538F862D" w14:textId="77777777" w:rsidTr="009A1258">
        <w:trPr>
          <w:trHeight w:val="288"/>
        </w:trPr>
        <w:tc>
          <w:tcPr>
            <w:tcW w:w="7083" w:type="dxa"/>
            <w:noWrap/>
            <w:vAlign w:val="bottom"/>
            <w:hideMark/>
          </w:tcPr>
          <w:p w14:paraId="0BC9B0C7" w14:textId="77777777" w:rsidR="009A1258" w:rsidRPr="009A1258" w:rsidRDefault="009A1258" w:rsidP="006268A7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A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сенко Матвій Віталійович</w:t>
            </w:r>
          </w:p>
        </w:tc>
      </w:tr>
      <w:tr w:rsidR="009A1258" w:rsidRPr="009A1258" w14:paraId="68A20B9A" w14:textId="77777777" w:rsidTr="009A1258">
        <w:trPr>
          <w:trHeight w:val="288"/>
        </w:trPr>
        <w:tc>
          <w:tcPr>
            <w:tcW w:w="7083" w:type="dxa"/>
            <w:noWrap/>
            <w:vAlign w:val="bottom"/>
            <w:hideMark/>
          </w:tcPr>
          <w:p w14:paraId="441B5BEA" w14:textId="77777777" w:rsidR="009A1258" w:rsidRPr="009A1258" w:rsidRDefault="009A1258" w:rsidP="006268A7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A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уб Іван Володимирович</w:t>
            </w:r>
          </w:p>
        </w:tc>
      </w:tr>
      <w:tr w:rsidR="009A1258" w:rsidRPr="009A1258" w14:paraId="4F8DF557" w14:textId="77777777" w:rsidTr="009A1258">
        <w:trPr>
          <w:trHeight w:val="288"/>
        </w:trPr>
        <w:tc>
          <w:tcPr>
            <w:tcW w:w="7083" w:type="dxa"/>
            <w:noWrap/>
            <w:vAlign w:val="bottom"/>
            <w:hideMark/>
          </w:tcPr>
          <w:p w14:paraId="2BA40CDB" w14:textId="77777777" w:rsidR="009A1258" w:rsidRPr="009A1258" w:rsidRDefault="009A1258" w:rsidP="006268A7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A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ириченко Софія Сергіївна</w:t>
            </w:r>
          </w:p>
        </w:tc>
      </w:tr>
      <w:tr w:rsidR="009A1258" w:rsidRPr="009A1258" w14:paraId="5A9EFA4F" w14:textId="77777777" w:rsidTr="009A1258">
        <w:trPr>
          <w:trHeight w:val="288"/>
        </w:trPr>
        <w:tc>
          <w:tcPr>
            <w:tcW w:w="7083" w:type="dxa"/>
            <w:noWrap/>
            <w:vAlign w:val="bottom"/>
            <w:hideMark/>
          </w:tcPr>
          <w:p w14:paraId="1409E4E6" w14:textId="77777777" w:rsidR="009A1258" w:rsidRPr="009A1258" w:rsidRDefault="009A1258" w:rsidP="006268A7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A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бихно Данііл Романович</w:t>
            </w:r>
          </w:p>
        </w:tc>
      </w:tr>
      <w:tr w:rsidR="009A1258" w:rsidRPr="009A1258" w14:paraId="2A97A30C" w14:textId="77777777" w:rsidTr="009A1258">
        <w:trPr>
          <w:trHeight w:val="288"/>
        </w:trPr>
        <w:tc>
          <w:tcPr>
            <w:tcW w:w="7083" w:type="dxa"/>
            <w:noWrap/>
            <w:vAlign w:val="bottom"/>
            <w:hideMark/>
          </w:tcPr>
          <w:p w14:paraId="1FF58FBA" w14:textId="77777777" w:rsidR="009A1258" w:rsidRPr="009A1258" w:rsidRDefault="009A1258" w:rsidP="006268A7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A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зуб Яна Юріївна</w:t>
            </w:r>
          </w:p>
        </w:tc>
      </w:tr>
      <w:tr w:rsidR="009A1258" w:rsidRPr="009A1258" w14:paraId="1829BBFC" w14:textId="77777777" w:rsidTr="009A1258">
        <w:trPr>
          <w:trHeight w:val="288"/>
        </w:trPr>
        <w:tc>
          <w:tcPr>
            <w:tcW w:w="7083" w:type="dxa"/>
            <w:noWrap/>
            <w:vAlign w:val="bottom"/>
            <w:hideMark/>
          </w:tcPr>
          <w:p w14:paraId="1656B9FC" w14:textId="77777777" w:rsidR="009A1258" w:rsidRPr="009A1258" w:rsidRDefault="009A1258" w:rsidP="006268A7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A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сть Артем Іванович</w:t>
            </w:r>
          </w:p>
        </w:tc>
      </w:tr>
      <w:tr w:rsidR="009A1258" w:rsidRPr="009A1258" w14:paraId="499D264C" w14:textId="77777777" w:rsidTr="009A1258">
        <w:trPr>
          <w:trHeight w:val="288"/>
        </w:trPr>
        <w:tc>
          <w:tcPr>
            <w:tcW w:w="7083" w:type="dxa"/>
            <w:noWrap/>
            <w:vAlign w:val="bottom"/>
            <w:hideMark/>
          </w:tcPr>
          <w:p w14:paraId="141D784F" w14:textId="77777777" w:rsidR="009A1258" w:rsidRPr="009A1258" w:rsidRDefault="009A1258" w:rsidP="006268A7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A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чмар Мілан Габорович</w:t>
            </w:r>
          </w:p>
        </w:tc>
      </w:tr>
      <w:tr w:rsidR="009A1258" w:rsidRPr="009A1258" w14:paraId="36235B31" w14:textId="77777777" w:rsidTr="009A1258">
        <w:trPr>
          <w:trHeight w:val="288"/>
        </w:trPr>
        <w:tc>
          <w:tcPr>
            <w:tcW w:w="7083" w:type="dxa"/>
            <w:noWrap/>
            <w:vAlign w:val="bottom"/>
            <w:hideMark/>
          </w:tcPr>
          <w:p w14:paraId="2CD302E8" w14:textId="77777777" w:rsidR="009A1258" w:rsidRPr="009A1258" w:rsidRDefault="009A1258" w:rsidP="006268A7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A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шута Стас Іванович</w:t>
            </w:r>
          </w:p>
        </w:tc>
      </w:tr>
      <w:tr w:rsidR="009A1258" w:rsidRPr="009A1258" w14:paraId="730B95BA" w14:textId="77777777" w:rsidTr="009A1258">
        <w:trPr>
          <w:trHeight w:val="288"/>
        </w:trPr>
        <w:tc>
          <w:tcPr>
            <w:tcW w:w="7083" w:type="dxa"/>
            <w:noWrap/>
            <w:vAlign w:val="bottom"/>
            <w:hideMark/>
          </w:tcPr>
          <w:p w14:paraId="056E49A3" w14:textId="77777777" w:rsidR="009A1258" w:rsidRPr="009A1258" w:rsidRDefault="009A1258" w:rsidP="006268A7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A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ивка Аліна Іванівна</w:t>
            </w:r>
          </w:p>
        </w:tc>
      </w:tr>
      <w:tr w:rsidR="009A1258" w:rsidRPr="009A1258" w14:paraId="16C63737" w14:textId="77777777" w:rsidTr="009A1258">
        <w:trPr>
          <w:trHeight w:val="288"/>
        </w:trPr>
        <w:tc>
          <w:tcPr>
            <w:tcW w:w="7083" w:type="dxa"/>
            <w:noWrap/>
            <w:vAlign w:val="bottom"/>
            <w:hideMark/>
          </w:tcPr>
          <w:p w14:paraId="1E7C0485" w14:textId="77777777" w:rsidR="009A1258" w:rsidRPr="009A1258" w:rsidRDefault="009A1258" w:rsidP="006268A7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A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удрик Андрій Ярославович</w:t>
            </w:r>
          </w:p>
        </w:tc>
      </w:tr>
      <w:tr w:rsidR="009A1258" w:rsidRPr="009A1258" w14:paraId="4D94037F" w14:textId="77777777" w:rsidTr="009A1258">
        <w:trPr>
          <w:trHeight w:val="288"/>
        </w:trPr>
        <w:tc>
          <w:tcPr>
            <w:tcW w:w="7083" w:type="dxa"/>
            <w:noWrap/>
            <w:vAlign w:val="bottom"/>
            <w:hideMark/>
          </w:tcPr>
          <w:p w14:paraId="4D40E4BD" w14:textId="77777777" w:rsidR="009A1258" w:rsidRPr="009A1258" w:rsidRDefault="009A1258" w:rsidP="006268A7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A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уртей Богдан Віталійович</w:t>
            </w:r>
          </w:p>
        </w:tc>
      </w:tr>
      <w:tr w:rsidR="009A1258" w:rsidRPr="009A1258" w14:paraId="1DE7FD01" w14:textId="77777777" w:rsidTr="00EA4307">
        <w:trPr>
          <w:trHeight w:val="288"/>
        </w:trPr>
        <w:tc>
          <w:tcPr>
            <w:tcW w:w="7083" w:type="dxa"/>
            <w:noWrap/>
            <w:vAlign w:val="bottom"/>
          </w:tcPr>
          <w:p w14:paraId="4256FB00" w14:textId="426625DB" w:rsidR="009A1258" w:rsidRPr="00350CA8" w:rsidRDefault="009A1258" w:rsidP="0035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9A1258" w:rsidRPr="009A1258" w14:paraId="5B7DDDF5" w14:textId="77777777" w:rsidTr="00EA4307">
        <w:trPr>
          <w:trHeight w:val="288"/>
        </w:trPr>
        <w:tc>
          <w:tcPr>
            <w:tcW w:w="7083" w:type="dxa"/>
            <w:noWrap/>
            <w:vAlign w:val="bottom"/>
          </w:tcPr>
          <w:p w14:paraId="67E1C635" w14:textId="63C723BD" w:rsidR="009A1258" w:rsidRPr="00350CA8" w:rsidRDefault="009A1258" w:rsidP="0035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9A1258" w:rsidRPr="009A1258" w14:paraId="7D6D1AEC" w14:textId="77777777" w:rsidTr="00EA4307">
        <w:trPr>
          <w:trHeight w:val="288"/>
        </w:trPr>
        <w:tc>
          <w:tcPr>
            <w:tcW w:w="7083" w:type="dxa"/>
            <w:noWrap/>
            <w:vAlign w:val="bottom"/>
          </w:tcPr>
          <w:p w14:paraId="06B8DFC4" w14:textId="69B2FA0D" w:rsidR="009A1258" w:rsidRPr="00350CA8" w:rsidRDefault="009A1258" w:rsidP="0035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9A1258" w:rsidRPr="009A1258" w14:paraId="138EFCD7" w14:textId="77777777" w:rsidTr="00EA4307">
        <w:trPr>
          <w:trHeight w:val="288"/>
        </w:trPr>
        <w:tc>
          <w:tcPr>
            <w:tcW w:w="7083" w:type="dxa"/>
            <w:noWrap/>
            <w:vAlign w:val="bottom"/>
          </w:tcPr>
          <w:p w14:paraId="5DAEBCD4" w14:textId="122FB03F" w:rsidR="009A1258" w:rsidRPr="00350CA8" w:rsidRDefault="009A1258" w:rsidP="0035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9A1258" w:rsidRPr="009A1258" w14:paraId="16D6E796" w14:textId="77777777" w:rsidTr="00EA4307">
        <w:trPr>
          <w:trHeight w:val="288"/>
        </w:trPr>
        <w:tc>
          <w:tcPr>
            <w:tcW w:w="7083" w:type="dxa"/>
            <w:noWrap/>
            <w:vAlign w:val="bottom"/>
          </w:tcPr>
          <w:p w14:paraId="6F868631" w14:textId="4A892D77" w:rsidR="009A1258" w:rsidRPr="00350CA8" w:rsidRDefault="009A1258" w:rsidP="0035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9A1258" w:rsidRPr="009A1258" w14:paraId="202CF0EC" w14:textId="77777777" w:rsidTr="00EA4307">
        <w:trPr>
          <w:trHeight w:val="288"/>
        </w:trPr>
        <w:tc>
          <w:tcPr>
            <w:tcW w:w="7083" w:type="dxa"/>
            <w:noWrap/>
            <w:vAlign w:val="bottom"/>
          </w:tcPr>
          <w:p w14:paraId="4D7F1A9E" w14:textId="0BA1FA23" w:rsidR="009A1258" w:rsidRPr="00350CA8" w:rsidRDefault="009A1258" w:rsidP="0035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9A1258" w:rsidRPr="009A1258" w14:paraId="22215CE8" w14:textId="77777777" w:rsidTr="00EA4307">
        <w:trPr>
          <w:trHeight w:val="288"/>
        </w:trPr>
        <w:tc>
          <w:tcPr>
            <w:tcW w:w="7083" w:type="dxa"/>
            <w:noWrap/>
            <w:vAlign w:val="bottom"/>
          </w:tcPr>
          <w:p w14:paraId="7723592F" w14:textId="6005C444" w:rsidR="009A1258" w:rsidRPr="00350CA8" w:rsidRDefault="009A1258" w:rsidP="0035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9A1258" w:rsidRPr="009A1258" w14:paraId="1BBBB249" w14:textId="77777777" w:rsidTr="00EA4307">
        <w:trPr>
          <w:trHeight w:val="288"/>
        </w:trPr>
        <w:tc>
          <w:tcPr>
            <w:tcW w:w="7083" w:type="dxa"/>
            <w:noWrap/>
            <w:vAlign w:val="bottom"/>
          </w:tcPr>
          <w:p w14:paraId="74F5FB6E" w14:textId="58473D58" w:rsidR="009A1258" w:rsidRPr="00350CA8" w:rsidRDefault="009A1258" w:rsidP="0035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9A1258" w:rsidRPr="009A1258" w14:paraId="1C08FE35" w14:textId="77777777" w:rsidTr="00EA4307">
        <w:trPr>
          <w:trHeight w:val="288"/>
        </w:trPr>
        <w:tc>
          <w:tcPr>
            <w:tcW w:w="7083" w:type="dxa"/>
            <w:noWrap/>
            <w:vAlign w:val="bottom"/>
          </w:tcPr>
          <w:p w14:paraId="0AB34FCC" w14:textId="40092E3D" w:rsidR="009A1258" w:rsidRPr="00350CA8" w:rsidRDefault="009A1258" w:rsidP="0035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</w:tbl>
    <w:p w14:paraId="200CFA78" w14:textId="77777777" w:rsidR="00517491" w:rsidRDefault="00517491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CF17E73" w14:textId="77777777" w:rsidR="00144C7E" w:rsidRDefault="00144C7E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78CC5BD" w14:textId="77777777" w:rsidR="00144C7E" w:rsidRDefault="00144C7E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E8AB3D4" w14:textId="77777777" w:rsidR="00144C7E" w:rsidRDefault="00144C7E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A21D9DB" w14:textId="77777777" w:rsidR="00144C7E" w:rsidRDefault="00144C7E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9FD64D1" w14:textId="2A3D6F89" w:rsidR="00144C7E" w:rsidRDefault="00144C7E" w:rsidP="002A4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І </w:t>
      </w:r>
      <w:r w:rsidRPr="00FC44FE">
        <w:rPr>
          <w:rFonts w:ascii="Times New Roman" w:hAnsi="Times New Roman" w:cs="Times New Roman"/>
          <w:b/>
          <w:sz w:val="28"/>
          <w:szCs w:val="28"/>
        </w:rPr>
        <w:t>курс (скорочений термін навчання) ПЗСО</w:t>
      </w:r>
    </w:p>
    <w:p w14:paraId="4911677D" w14:textId="77777777" w:rsidR="00144C7E" w:rsidRDefault="00144C7E" w:rsidP="002A4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E7A6B">
        <w:rPr>
          <w:rFonts w:ascii="Times New Roman" w:hAnsi="Times New Roman" w:cs="Times New Roman"/>
          <w:b/>
          <w:sz w:val="28"/>
        </w:rPr>
        <w:t>спеціальність «</w:t>
      </w:r>
      <w:r>
        <w:rPr>
          <w:rFonts w:ascii="Times New Roman" w:hAnsi="Times New Roman" w:cs="Times New Roman"/>
          <w:b/>
          <w:sz w:val="28"/>
        </w:rPr>
        <w:t>Фізична культура і спорт</w:t>
      </w:r>
      <w:r w:rsidRPr="00CE7A6B">
        <w:rPr>
          <w:rFonts w:ascii="Times New Roman" w:hAnsi="Times New Roman" w:cs="Times New Roman"/>
          <w:b/>
          <w:sz w:val="28"/>
        </w:rPr>
        <w:t>»</w:t>
      </w:r>
    </w:p>
    <w:p w14:paraId="120DBF1C" w14:textId="77777777" w:rsidR="00C161F3" w:rsidRPr="00C161F3" w:rsidRDefault="00C161F3" w:rsidP="00C161F3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  <w:r w:rsidRPr="00C161F3">
        <w:rPr>
          <w:rFonts w:ascii="Times New Roman" w:hAnsi="Times New Roman" w:cs="Times New Roman"/>
          <w:b/>
          <w:i/>
          <w:iCs/>
          <w:sz w:val="28"/>
        </w:rPr>
        <w:t>Куратор: Сідун Віталій Васильович</w:t>
      </w:r>
    </w:p>
    <w:p w14:paraId="694C6A27" w14:textId="527B2532" w:rsidR="00C161F3" w:rsidRPr="00C161F3" w:rsidRDefault="00C161F3" w:rsidP="00C161F3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  <w:r w:rsidRPr="00C161F3">
        <w:rPr>
          <w:rFonts w:ascii="Times New Roman" w:hAnsi="Times New Roman" w:cs="Times New Roman"/>
          <w:b/>
          <w:i/>
          <w:iCs/>
          <w:sz w:val="28"/>
        </w:rPr>
        <w:t>Ауд.</w:t>
      </w:r>
      <w:r w:rsidR="005B522A">
        <w:rPr>
          <w:rFonts w:ascii="Times New Roman" w:hAnsi="Times New Roman" w:cs="Times New Roman"/>
          <w:b/>
          <w:i/>
          <w:iCs/>
          <w:sz w:val="28"/>
        </w:rPr>
        <w:t xml:space="preserve"> 309</w:t>
      </w:r>
    </w:p>
    <w:p w14:paraId="36038D31" w14:textId="5964A74E" w:rsidR="00144C7E" w:rsidRPr="00F576E1" w:rsidRDefault="00144C7E" w:rsidP="00144C7E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44C7E">
        <w:rPr>
          <w:rFonts w:ascii="Times New Roman" w:hAnsi="Times New Roman" w:cs="Times New Roman"/>
          <w:sz w:val="28"/>
        </w:rPr>
        <w:t>Андрейко Іван Віталійович</w:t>
      </w:r>
    </w:p>
    <w:p w14:paraId="28F4E629" w14:textId="4F1EB536" w:rsidR="00144C7E" w:rsidRPr="00F576E1" w:rsidRDefault="00144C7E" w:rsidP="00144C7E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44C7E">
        <w:rPr>
          <w:rFonts w:ascii="Times New Roman" w:hAnsi="Times New Roman" w:cs="Times New Roman"/>
          <w:sz w:val="28"/>
        </w:rPr>
        <w:t>Андрусь Даніель Романович</w:t>
      </w:r>
    </w:p>
    <w:p w14:paraId="50E89057" w14:textId="37655811" w:rsidR="00144C7E" w:rsidRPr="00F576E1" w:rsidRDefault="00144C7E" w:rsidP="00144C7E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44C7E">
        <w:rPr>
          <w:rFonts w:ascii="Times New Roman" w:hAnsi="Times New Roman" w:cs="Times New Roman"/>
          <w:sz w:val="28"/>
        </w:rPr>
        <w:t>Батлюк Юрій Миколайович</w:t>
      </w:r>
    </w:p>
    <w:p w14:paraId="776AA831" w14:textId="1A79BB9B" w:rsidR="00144C7E" w:rsidRPr="00F576E1" w:rsidRDefault="00144C7E" w:rsidP="00144C7E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44C7E">
        <w:rPr>
          <w:rFonts w:ascii="Times New Roman" w:hAnsi="Times New Roman" w:cs="Times New Roman"/>
          <w:sz w:val="28"/>
        </w:rPr>
        <w:t>Галатиба Михайло Дмитрович</w:t>
      </w:r>
    </w:p>
    <w:p w14:paraId="4C7B1863" w14:textId="7A38CA2F" w:rsidR="00144C7E" w:rsidRPr="00F576E1" w:rsidRDefault="00144C7E" w:rsidP="00144C7E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44C7E">
        <w:rPr>
          <w:rFonts w:ascii="Times New Roman" w:hAnsi="Times New Roman" w:cs="Times New Roman"/>
          <w:sz w:val="28"/>
        </w:rPr>
        <w:t>Гойзан Юрій Юрійович</w:t>
      </w:r>
    </w:p>
    <w:p w14:paraId="6624B4E9" w14:textId="2538A8E7" w:rsidR="00144C7E" w:rsidRPr="00F576E1" w:rsidRDefault="00144C7E" w:rsidP="00144C7E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44C7E">
        <w:rPr>
          <w:rFonts w:ascii="Times New Roman" w:hAnsi="Times New Roman" w:cs="Times New Roman"/>
          <w:sz w:val="28"/>
        </w:rPr>
        <w:t>Ігнатик Іван Михайлович</w:t>
      </w:r>
    </w:p>
    <w:p w14:paraId="2D352CF7" w14:textId="75C463C5" w:rsidR="00144C7E" w:rsidRPr="00F576E1" w:rsidRDefault="00144C7E" w:rsidP="00144C7E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44C7E">
        <w:rPr>
          <w:rFonts w:ascii="Times New Roman" w:hAnsi="Times New Roman" w:cs="Times New Roman"/>
          <w:sz w:val="28"/>
        </w:rPr>
        <w:t>Кампо Олег Олегович</w:t>
      </w:r>
    </w:p>
    <w:p w14:paraId="7701AAF1" w14:textId="1836095E" w:rsidR="00144C7E" w:rsidRPr="00F576E1" w:rsidRDefault="00144C7E" w:rsidP="00144C7E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44C7E">
        <w:rPr>
          <w:rFonts w:ascii="Times New Roman" w:hAnsi="Times New Roman" w:cs="Times New Roman"/>
          <w:sz w:val="28"/>
        </w:rPr>
        <w:t>Ковальчук Іван Сергійович</w:t>
      </w:r>
    </w:p>
    <w:p w14:paraId="45429654" w14:textId="106F54E1" w:rsidR="00144C7E" w:rsidRPr="00F576E1" w:rsidRDefault="00144C7E" w:rsidP="00144C7E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44C7E">
        <w:rPr>
          <w:rFonts w:ascii="Times New Roman" w:hAnsi="Times New Roman" w:cs="Times New Roman"/>
          <w:sz w:val="28"/>
        </w:rPr>
        <w:t>Кузнецов Олег Віталійович</w:t>
      </w:r>
    </w:p>
    <w:p w14:paraId="2E00CA9A" w14:textId="0CB004CA" w:rsidR="00144C7E" w:rsidRPr="00F576E1" w:rsidRDefault="00144C7E" w:rsidP="00144C7E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44C7E">
        <w:rPr>
          <w:rFonts w:ascii="Times New Roman" w:hAnsi="Times New Roman" w:cs="Times New Roman"/>
          <w:sz w:val="28"/>
        </w:rPr>
        <w:t>Ляхович Сергій Іванович</w:t>
      </w:r>
    </w:p>
    <w:p w14:paraId="35774B95" w14:textId="641FB164" w:rsidR="00144C7E" w:rsidRPr="00F576E1" w:rsidRDefault="00144C7E" w:rsidP="00144C7E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44C7E">
        <w:rPr>
          <w:rFonts w:ascii="Times New Roman" w:hAnsi="Times New Roman" w:cs="Times New Roman"/>
          <w:sz w:val="28"/>
        </w:rPr>
        <w:t>Марич Олександр Михайлович</w:t>
      </w:r>
    </w:p>
    <w:p w14:paraId="2F0F9607" w14:textId="218C0FF8" w:rsidR="00144C7E" w:rsidRPr="00F576E1" w:rsidRDefault="00144C7E" w:rsidP="00144C7E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44C7E">
        <w:rPr>
          <w:rFonts w:ascii="Times New Roman" w:hAnsi="Times New Roman" w:cs="Times New Roman"/>
          <w:sz w:val="28"/>
        </w:rPr>
        <w:t>Марюхнич Даніелла Романівна</w:t>
      </w:r>
    </w:p>
    <w:p w14:paraId="5EFECCFF" w14:textId="53A53FF5" w:rsidR="00144C7E" w:rsidRPr="00F576E1" w:rsidRDefault="00144C7E" w:rsidP="00144C7E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44C7E">
        <w:rPr>
          <w:rFonts w:ascii="Times New Roman" w:hAnsi="Times New Roman" w:cs="Times New Roman"/>
          <w:sz w:val="28"/>
        </w:rPr>
        <w:t>Матьовка Євгеній Сергійович</w:t>
      </w:r>
    </w:p>
    <w:p w14:paraId="785CCE7D" w14:textId="5D89F65B" w:rsidR="00144C7E" w:rsidRPr="00F576E1" w:rsidRDefault="00144C7E" w:rsidP="00144C7E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44C7E">
        <w:rPr>
          <w:rFonts w:ascii="Times New Roman" w:hAnsi="Times New Roman" w:cs="Times New Roman"/>
          <w:sz w:val="28"/>
        </w:rPr>
        <w:t>Плієнко Ігор Ігорович</w:t>
      </w:r>
    </w:p>
    <w:p w14:paraId="60FC95D1" w14:textId="0DC0E25D" w:rsidR="00144C7E" w:rsidRPr="00F576E1" w:rsidRDefault="00144C7E" w:rsidP="00144C7E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44C7E">
        <w:rPr>
          <w:rFonts w:ascii="Times New Roman" w:hAnsi="Times New Roman" w:cs="Times New Roman"/>
          <w:sz w:val="28"/>
        </w:rPr>
        <w:t>Ситар Мар`ян Ярославович</w:t>
      </w:r>
    </w:p>
    <w:p w14:paraId="56BB4C6A" w14:textId="045F453A" w:rsidR="00144C7E" w:rsidRPr="00F576E1" w:rsidRDefault="00144C7E" w:rsidP="00144C7E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44C7E">
        <w:rPr>
          <w:rFonts w:ascii="Times New Roman" w:hAnsi="Times New Roman" w:cs="Times New Roman"/>
          <w:sz w:val="28"/>
        </w:rPr>
        <w:t>Тараненко Іван Ростиславович</w:t>
      </w:r>
    </w:p>
    <w:p w14:paraId="4CC27E52" w14:textId="4E681D21" w:rsidR="00144C7E" w:rsidRPr="00F576E1" w:rsidRDefault="00144C7E" w:rsidP="00144C7E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44C7E">
        <w:rPr>
          <w:rFonts w:ascii="Times New Roman" w:hAnsi="Times New Roman" w:cs="Times New Roman"/>
          <w:sz w:val="28"/>
        </w:rPr>
        <w:t>Траль Олександр Анатолійович</w:t>
      </w:r>
    </w:p>
    <w:p w14:paraId="0F9A8FFA" w14:textId="0F629D82" w:rsidR="00144C7E" w:rsidRPr="00F576E1" w:rsidRDefault="00144C7E" w:rsidP="00144C7E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44C7E">
        <w:rPr>
          <w:rFonts w:ascii="Times New Roman" w:hAnsi="Times New Roman" w:cs="Times New Roman"/>
          <w:sz w:val="28"/>
        </w:rPr>
        <w:t>Феделеш Олександр Ігорович</w:t>
      </w:r>
    </w:p>
    <w:p w14:paraId="37922E28" w14:textId="77777777" w:rsidR="00144C7E" w:rsidRPr="00144C7E" w:rsidRDefault="00144C7E" w:rsidP="006268A7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44C7E">
        <w:rPr>
          <w:rFonts w:ascii="Times New Roman" w:hAnsi="Times New Roman" w:cs="Times New Roman"/>
          <w:sz w:val="28"/>
        </w:rPr>
        <w:t>Чічак Микола Миколайович</w:t>
      </w:r>
    </w:p>
    <w:p w14:paraId="7E01812E" w14:textId="77777777" w:rsidR="00517491" w:rsidRDefault="00517491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AC5BAF3" w14:textId="77777777" w:rsidR="00517491" w:rsidRDefault="00517491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EA1ABDC" w14:textId="77777777" w:rsidR="009A1258" w:rsidRPr="00123461" w:rsidRDefault="009A1258" w:rsidP="00144C7E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0B4AD783" w14:textId="77777777" w:rsidR="009A1258" w:rsidRDefault="009A1258" w:rsidP="009A12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13A8618" w14:textId="77777777" w:rsidR="009A1258" w:rsidRDefault="009A1258" w:rsidP="009A12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233A3DD" w14:textId="77777777" w:rsidR="00F576E1" w:rsidRDefault="00F576E1" w:rsidP="009A12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5654591" w14:textId="77777777" w:rsidR="00F576E1" w:rsidRDefault="00F576E1" w:rsidP="009A12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EC7280F" w14:textId="77777777" w:rsidR="00F576E1" w:rsidRDefault="00F576E1" w:rsidP="009A12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284C6DE" w14:textId="77777777" w:rsidR="00F576E1" w:rsidRDefault="00F576E1" w:rsidP="009A12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95DFBA6" w14:textId="77777777" w:rsidR="00F576E1" w:rsidRDefault="00F576E1" w:rsidP="009A12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36DA2C3" w14:textId="77777777" w:rsidR="00F576E1" w:rsidRDefault="00F576E1" w:rsidP="009A12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50F204F" w14:textId="77777777" w:rsidR="00F576E1" w:rsidRDefault="00F576E1" w:rsidP="009A12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140A9BB" w14:textId="77777777" w:rsidR="00F576E1" w:rsidRDefault="00F576E1" w:rsidP="009A12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38E57D3" w14:textId="77777777" w:rsidR="00F576E1" w:rsidRDefault="00F576E1" w:rsidP="009A12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1A2617A" w14:textId="77777777" w:rsidR="00F576E1" w:rsidRDefault="00F576E1" w:rsidP="009A12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CF4004A" w14:textId="77777777" w:rsidR="00F576E1" w:rsidRDefault="00F576E1" w:rsidP="009A12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35BD4DC" w14:textId="77777777" w:rsidR="00F576E1" w:rsidRDefault="00F576E1" w:rsidP="009A12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9BE9CE1" w14:textId="77777777" w:rsidR="00FB0D26" w:rsidRDefault="00FB0D26" w:rsidP="009A12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8374AA3" w14:textId="77777777" w:rsidR="00FB0D26" w:rsidRDefault="00FB0D26" w:rsidP="009A12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3FFA198" w14:textId="77777777" w:rsidR="002A42B0" w:rsidRDefault="002A42B0" w:rsidP="009A12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D3727D3" w14:textId="2C22F437" w:rsidR="009A1258" w:rsidRDefault="009A1258" w:rsidP="009A12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І</w:t>
      </w:r>
      <w:r w:rsidRPr="00CE7A6B">
        <w:rPr>
          <w:rFonts w:ascii="Times New Roman" w:hAnsi="Times New Roman" w:cs="Times New Roman"/>
          <w:b/>
          <w:sz w:val="28"/>
        </w:rPr>
        <w:t xml:space="preserve"> курс</w:t>
      </w:r>
    </w:p>
    <w:p w14:paraId="57FFB313" w14:textId="77777777" w:rsidR="009A1258" w:rsidRDefault="009A1258" w:rsidP="009A12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E7A6B">
        <w:rPr>
          <w:rFonts w:ascii="Times New Roman" w:hAnsi="Times New Roman" w:cs="Times New Roman"/>
          <w:b/>
          <w:sz w:val="28"/>
        </w:rPr>
        <w:t>спеціальність «Облік і оподаткування»</w:t>
      </w:r>
    </w:p>
    <w:p w14:paraId="1D307B5F" w14:textId="77777777" w:rsidR="00C161F3" w:rsidRPr="00C161F3" w:rsidRDefault="00C161F3" w:rsidP="00C161F3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  <w:r w:rsidRPr="00C161F3">
        <w:rPr>
          <w:rFonts w:ascii="Times New Roman" w:hAnsi="Times New Roman" w:cs="Times New Roman"/>
          <w:b/>
          <w:i/>
          <w:iCs/>
          <w:sz w:val="28"/>
        </w:rPr>
        <w:t>Куратор: Ходанич Мар’яна Михайлівна</w:t>
      </w:r>
    </w:p>
    <w:p w14:paraId="353B25DE" w14:textId="1FA0F574" w:rsidR="00C161F3" w:rsidRPr="00C161F3" w:rsidRDefault="00C161F3" w:rsidP="00C161F3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  <w:r w:rsidRPr="00C161F3">
        <w:rPr>
          <w:rFonts w:ascii="Times New Roman" w:hAnsi="Times New Roman" w:cs="Times New Roman"/>
          <w:b/>
          <w:i/>
          <w:iCs/>
          <w:sz w:val="28"/>
        </w:rPr>
        <w:t>Ауд.</w:t>
      </w:r>
      <w:r w:rsidR="005B522A">
        <w:rPr>
          <w:rFonts w:ascii="Times New Roman" w:hAnsi="Times New Roman" w:cs="Times New Roman"/>
          <w:b/>
          <w:i/>
          <w:iCs/>
          <w:sz w:val="28"/>
        </w:rPr>
        <w:t xml:space="preserve"> 308</w:t>
      </w:r>
    </w:p>
    <w:p w14:paraId="0785CF8D" w14:textId="77777777" w:rsidR="009A1258" w:rsidRDefault="009A1258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5665" w:type="dxa"/>
        <w:tblLook w:val="04A0" w:firstRow="1" w:lastRow="0" w:firstColumn="1" w:lastColumn="0" w:noHBand="0" w:noVBand="1"/>
      </w:tblPr>
      <w:tblGrid>
        <w:gridCol w:w="5665"/>
      </w:tblGrid>
      <w:tr w:rsidR="009A1258" w:rsidRPr="009A1258" w14:paraId="1CC1073D" w14:textId="77777777" w:rsidTr="009A1258">
        <w:trPr>
          <w:trHeight w:val="288"/>
        </w:trPr>
        <w:tc>
          <w:tcPr>
            <w:tcW w:w="5665" w:type="dxa"/>
            <w:noWrap/>
            <w:vAlign w:val="bottom"/>
            <w:hideMark/>
          </w:tcPr>
          <w:p w14:paraId="3377FA10" w14:textId="77777777" w:rsidR="009A1258" w:rsidRPr="009A1258" w:rsidRDefault="009A1258" w:rsidP="006268A7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A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енівчак Аліна Володимирівна</w:t>
            </w:r>
          </w:p>
        </w:tc>
      </w:tr>
      <w:tr w:rsidR="009A1258" w:rsidRPr="009A1258" w14:paraId="01D13532" w14:textId="77777777" w:rsidTr="009A1258">
        <w:trPr>
          <w:trHeight w:val="288"/>
        </w:trPr>
        <w:tc>
          <w:tcPr>
            <w:tcW w:w="5665" w:type="dxa"/>
            <w:noWrap/>
            <w:vAlign w:val="bottom"/>
            <w:hideMark/>
          </w:tcPr>
          <w:p w14:paraId="343F7751" w14:textId="77777777" w:rsidR="009A1258" w:rsidRPr="009A1258" w:rsidRDefault="009A1258" w:rsidP="006268A7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A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рай Ірина Михайлівна</w:t>
            </w:r>
          </w:p>
        </w:tc>
      </w:tr>
      <w:tr w:rsidR="009A1258" w:rsidRPr="009A1258" w14:paraId="5F18F8BF" w14:textId="77777777" w:rsidTr="009A1258">
        <w:trPr>
          <w:trHeight w:val="288"/>
        </w:trPr>
        <w:tc>
          <w:tcPr>
            <w:tcW w:w="5665" w:type="dxa"/>
            <w:noWrap/>
            <w:vAlign w:val="bottom"/>
            <w:hideMark/>
          </w:tcPr>
          <w:p w14:paraId="51F27FAD" w14:textId="77777777" w:rsidR="009A1258" w:rsidRPr="009A1258" w:rsidRDefault="009A1258" w:rsidP="006268A7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A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зда Святослава Іванівна</w:t>
            </w:r>
          </w:p>
        </w:tc>
      </w:tr>
      <w:tr w:rsidR="009A1258" w:rsidRPr="009A1258" w14:paraId="47F69462" w14:textId="77777777" w:rsidTr="009A1258">
        <w:trPr>
          <w:trHeight w:val="288"/>
        </w:trPr>
        <w:tc>
          <w:tcPr>
            <w:tcW w:w="5665" w:type="dxa"/>
            <w:noWrap/>
            <w:vAlign w:val="bottom"/>
            <w:hideMark/>
          </w:tcPr>
          <w:p w14:paraId="5C0BB39E" w14:textId="77777777" w:rsidR="009A1258" w:rsidRPr="009A1258" w:rsidRDefault="009A1258" w:rsidP="006268A7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A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хожий Даніїл Сергійович</w:t>
            </w:r>
          </w:p>
        </w:tc>
      </w:tr>
      <w:tr w:rsidR="009A1258" w:rsidRPr="009A1258" w14:paraId="007E2ECF" w14:textId="77777777" w:rsidTr="009A1258">
        <w:trPr>
          <w:trHeight w:val="288"/>
        </w:trPr>
        <w:tc>
          <w:tcPr>
            <w:tcW w:w="5665" w:type="dxa"/>
            <w:noWrap/>
            <w:vAlign w:val="bottom"/>
            <w:hideMark/>
          </w:tcPr>
          <w:p w14:paraId="59A7413A" w14:textId="77777777" w:rsidR="009A1258" w:rsidRPr="009A1258" w:rsidRDefault="009A1258" w:rsidP="006268A7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A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елюбов Артем Олексійович</w:t>
            </w:r>
          </w:p>
        </w:tc>
      </w:tr>
      <w:tr w:rsidR="009A1258" w:rsidRPr="009A1258" w14:paraId="517DF5C2" w14:textId="77777777" w:rsidTr="009A1258">
        <w:trPr>
          <w:trHeight w:val="288"/>
        </w:trPr>
        <w:tc>
          <w:tcPr>
            <w:tcW w:w="5665" w:type="dxa"/>
            <w:noWrap/>
            <w:vAlign w:val="bottom"/>
            <w:hideMark/>
          </w:tcPr>
          <w:p w14:paraId="03D65B6C" w14:textId="77777777" w:rsidR="009A1258" w:rsidRPr="009A1258" w:rsidRDefault="009A1258" w:rsidP="006268A7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A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ідберецька Тетяна Сергіївна</w:t>
            </w:r>
          </w:p>
        </w:tc>
      </w:tr>
      <w:tr w:rsidR="009A1258" w:rsidRPr="009A1258" w14:paraId="7688170C" w14:textId="77777777" w:rsidTr="009A1258">
        <w:trPr>
          <w:trHeight w:val="288"/>
        </w:trPr>
        <w:tc>
          <w:tcPr>
            <w:tcW w:w="5665" w:type="dxa"/>
            <w:noWrap/>
            <w:vAlign w:val="bottom"/>
            <w:hideMark/>
          </w:tcPr>
          <w:p w14:paraId="6849E94D" w14:textId="77777777" w:rsidR="009A1258" w:rsidRPr="009A1258" w:rsidRDefault="009A1258" w:rsidP="006268A7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A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номарьова Вероніка Петрівна</w:t>
            </w:r>
          </w:p>
        </w:tc>
      </w:tr>
      <w:tr w:rsidR="009A1258" w:rsidRPr="009A1258" w14:paraId="50979F69" w14:textId="77777777" w:rsidTr="009A1258">
        <w:trPr>
          <w:trHeight w:val="288"/>
        </w:trPr>
        <w:tc>
          <w:tcPr>
            <w:tcW w:w="5665" w:type="dxa"/>
            <w:noWrap/>
            <w:vAlign w:val="bottom"/>
            <w:hideMark/>
          </w:tcPr>
          <w:p w14:paraId="5DE90CA9" w14:textId="77777777" w:rsidR="009A1258" w:rsidRPr="009A1258" w:rsidRDefault="009A1258" w:rsidP="006268A7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A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инкулич Каміла Михайлівна</w:t>
            </w:r>
          </w:p>
        </w:tc>
      </w:tr>
      <w:tr w:rsidR="009A1258" w:rsidRPr="009A1258" w14:paraId="0E4F089F" w14:textId="77777777" w:rsidTr="009A1258">
        <w:trPr>
          <w:trHeight w:val="288"/>
        </w:trPr>
        <w:tc>
          <w:tcPr>
            <w:tcW w:w="5665" w:type="dxa"/>
            <w:noWrap/>
            <w:vAlign w:val="bottom"/>
            <w:hideMark/>
          </w:tcPr>
          <w:p w14:paraId="63CB6E30" w14:textId="77777777" w:rsidR="009A1258" w:rsidRPr="009A1258" w:rsidRDefault="009A1258" w:rsidP="006268A7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A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кріба Дарина Ярославівна</w:t>
            </w:r>
          </w:p>
        </w:tc>
      </w:tr>
    </w:tbl>
    <w:p w14:paraId="090A85CB" w14:textId="77777777" w:rsidR="009A1258" w:rsidRDefault="009A1258" w:rsidP="009A125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73BB81E7" w14:textId="77777777" w:rsidR="00517491" w:rsidRDefault="00517491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07F671F" w14:textId="286F1C6E" w:rsidR="009A1258" w:rsidRPr="00CE7A6B" w:rsidRDefault="009A1258" w:rsidP="009A1258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</w:rPr>
      </w:pPr>
      <w:r w:rsidRPr="00CE7A6B">
        <w:rPr>
          <w:rFonts w:ascii="Times New Roman" w:hAnsi="Times New Roman" w:cs="Times New Roman"/>
          <w:b/>
          <w:sz w:val="28"/>
        </w:rPr>
        <w:t>І курс</w:t>
      </w:r>
    </w:p>
    <w:p w14:paraId="22A3E861" w14:textId="77777777" w:rsidR="009A1258" w:rsidRDefault="009A1258" w:rsidP="009A1258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</w:rPr>
      </w:pPr>
      <w:r w:rsidRPr="00CE7A6B">
        <w:rPr>
          <w:rFonts w:ascii="Times New Roman" w:hAnsi="Times New Roman" w:cs="Times New Roman"/>
          <w:b/>
          <w:sz w:val="28"/>
        </w:rPr>
        <w:t>спеціальність «Фінанси, банківська справа, страхування</w:t>
      </w:r>
    </w:p>
    <w:p w14:paraId="05169C18" w14:textId="77777777" w:rsidR="009A1258" w:rsidRDefault="009A1258" w:rsidP="009A1258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</w:rPr>
      </w:pPr>
      <w:r w:rsidRPr="00CE7A6B">
        <w:rPr>
          <w:rFonts w:ascii="Times New Roman" w:hAnsi="Times New Roman" w:cs="Times New Roman"/>
          <w:b/>
          <w:sz w:val="28"/>
        </w:rPr>
        <w:t xml:space="preserve"> та фондовий ринок»</w:t>
      </w:r>
    </w:p>
    <w:p w14:paraId="4F6F09CD" w14:textId="77777777" w:rsidR="009A1258" w:rsidRDefault="009A1258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7508" w:type="dxa"/>
        <w:tblLook w:val="04A0" w:firstRow="1" w:lastRow="0" w:firstColumn="1" w:lastColumn="0" w:noHBand="0" w:noVBand="1"/>
      </w:tblPr>
      <w:tblGrid>
        <w:gridCol w:w="7508"/>
      </w:tblGrid>
      <w:tr w:rsidR="009A1258" w:rsidRPr="009A1258" w14:paraId="03238A71" w14:textId="77777777" w:rsidTr="009A1258">
        <w:trPr>
          <w:trHeight w:val="288"/>
        </w:trPr>
        <w:tc>
          <w:tcPr>
            <w:tcW w:w="7508" w:type="dxa"/>
            <w:noWrap/>
            <w:vAlign w:val="bottom"/>
            <w:hideMark/>
          </w:tcPr>
          <w:p w14:paraId="71D7E971" w14:textId="77777777" w:rsidR="009A1258" w:rsidRPr="009A1258" w:rsidRDefault="009A1258" w:rsidP="006268A7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A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біля Інна Михайлівна</w:t>
            </w:r>
          </w:p>
        </w:tc>
      </w:tr>
      <w:tr w:rsidR="009A1258" w:rsidRPr="009A1258" w14:paraId="04AEC13D" w14:textId="77777777" w:rsidTr="009A1258">
        <w:trPr>
          <w:trHeight w:val="288"/>
        </w:trPr>
        <w:tc>
          <w:tcPr>
            <w:tcW w:w="7508" w:type="dxa"/>
            <w:noWrap/>
            <w:vAlign w:val="bottom"/>
            <w:hideMark/>
          </w:tcPr>
          <w:p w14:paraId="0582C43B" w14:textId="77777777" w:rsidR="009A1258" w:rsidRPr="009A1258" w:rsidRDefault="009A1258" w:rsidP="006268A7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A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ігар Іван Юрійович</w:t>
            </w:r>
          </w:p>
        </w:tc>
      </w:tr>
      <w:tr w:rsidR="009A1258" w:rsidRPr="009A1258" w14:paraId="60CA65BD" w14:textId="77777777" w:rsidTr="009A1258">
        <w:trPr>
          <w:trHeight w:val="288"/>
        </w:trPr>
        <w:tc>
          <w:tcPr>
            <w:tcW w:w="7508" w:type="dxa"/>
            <w:noWrap/>
            <w:vAlign w:val="bottom"/>
            <w:hideMark/>
          </w:tcPr>
          <w:p w14:paraId="3F37F54D" w14:textId="77777777" w:rsidR="009A1258" w:rsidRPr="009A1258" w:rsidRDefault="009A1258" w:rsidP="006268A7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A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ойко Ілля Романович</w:t>
            </w:r>
          </w:p>
        </w:tc>
      </w:tr>
      <w:tr w:rsidR="009A1258" w:rsidRPr="009A1258" w14:paraId="5D02FE91" w14:textId="77777777" w:rsidTr="009A1258">
        <w:trPr>
          <w:trHeight w:val="288"/>
        </w:trPr>
        <w:tc>
          <w:tcPr>
            <w:tcW w:w="7508" w:type="dxa"/>
            <w:noWrap/>
            <w:vAlign w:val="bottom"/>
            <w:hideMark/>
          </w:tcPr>
          <w:p w14:paraId="4FADE3A5" w14:textId="77777777" w:rsidR="009A1258" w:rsidRPr="009A1258" w:rsidRDefault="009A1258" w:rsidP="006268A7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A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ойчук Максим Миколайович</w:t>
            </w:r>
          </w:p>
        </w:tc>
      </w:tr>
      <w:tr w:rsidR="009A1258" w:rsidRPr="009A1258" w14:paraId="58903FBA" w14:textId="77777777" w:rsidTr="009A1258">
        <w:trPr>
          <w:trHeight w:val="288"/>
        </w:trPr>
        <w:tc>
          <w:tcPr>
            <w:tcW w:w="7508" w:type="dxa"/>
            <w:noWrap/>
            <w:vAlign w:val="bottom"/>
            <w:hideMark/>
          </w:tcPr>
          <w:p w14:paraId="56ECE168" w14:textId="77777777" w:rsidR="009A1258" w:rsidRPr="009A1258" w:rsidRDefault="009A1258" w:rsidP="006268A7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A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чанський Володимир Андрійович</w:t>
            </w:r>
          </w:p>
        </w:tc>
      </w:tr>
      <w:tr w:rsidR="009A1258" w:rsidRPr="009A1258" w14:paraId="0DBD72D6" w14:textId="77777777" w:rsidTr="009A1258">
        <w:trPr>
          <w:trHeight w:val="288"/>
        </w:trPr>
        <w:tc>
          <w:tcPr>
            <w:tcW w:w="7508" w:type="dxa"/>
            <w:noWrap/>
            <w:vAlign w:val="bottom"/>
            <w:hideMark/>
          </w:tcPr>
          <w:p w14:paraId="30E9A075" w14:textId="77777777" w:rsidR="009A1258" w:rsidRPr="009A1258" w:rsidRDefault="009A1258" w:rsidP="006268A7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A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ундар Марина Дмитрівна</w:t>
            </w:r>
          </w:p>
        </w:tc>
      </w:tr>
      <w:tr w:rsidR="009A1258" w:rsidRPr="009A1258" w14:paraId="55933C99" w14:textId="77777777" w:rsidTr="009A1258">
        <w:trPr>
          <w:trHeight w:val="288"/>
        </w:trPr>
        <w:tc>
          <w:tcPr>
            <w:tcW w:w="7508" w:type="dxa"/>
            <w:noWrap/>
            <w:vAlign w:val="bottom"/>
            <w:hideMark/>
          </w:tcPr>
          <w:p w14:paraId="37EB3669" w14:textId="77777777" w:rsidR="009A1258" w:rsidRPr="009A1258" w:rsidRDefault="009A1258" w:rsidP="006268A7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A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анч Юлія Іванівна</w:t>
            </w:r>
          </w:p>
        </w:tc>
      </w:tr>
      <w:tr w:rsidR="009A1258" w:rsidRPr="009A1258" w14:paraId="726EFB28" w14:textId="77777777" w:rsidTr="009A1258">
        <w:trPr>
          <w:trHeight w:val="288"/>
        </w:trPr>
        <w:tc>
          <w:tcPr>
            <w:tcW w:w="7508" w:type="dxa"/>
            <w:noWrap/>
            <w:vAlign w:val="bottom"/>
            <w:hideMark/>
          </w:tcPr>
          <w:p w14:paraId="0C88AD5A" w14:textId="77777777" w:rsidR="009A1258" w:rsidRPr="009A1258" w:rsidRDefault="009A1258" w:rsidP="006268A7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A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епич Марія Михайлівна</w:t>
            </w:r>
          </w:p>
        </w:tc>
      </w:tr>
      <w:tr w:rsidR="009A1258" w:rsidRPr="009A1258" w14:paraId="4F2CE2F1" w14:textId="77777777" w:rsidTr="009A1258">
        <w:trPr>
          <w:trHeight w:val="288"/>
        </w:trPr>
        <w:tc>
          <w:tcPr>
            <w:tcW w:w="7508" w:type="dxa"/>
            <w:noWrap/>
            <w:vAlign w:val="bottom"/>
            <w:hideMark/>
          </w:tcPr>
          <w:p w14:paraId="26A626D8" w14:textId="77777777" w:rsidR="009A1258" w:rsidRPr="009A1258" w:rsidRDefault="009A1258" w:rsidP="006268A7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A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угій Олег Дмитрович</w:t>
            </w:r>
          </w:p>
        </w:tc>
      </w:tr>
      <w:tr w:rsidR="009A1258" w:rsidRPr="009A1258" w14:paraId="2BF49782" w14:textId="77777777" w:rsidTr="009A1258">
        <w:trPr>
          <w:trHeight w:val="288"/>
        </w:trPr>
        <w:tc>
          <w:tcPr>
            <w:tcW w:w="7508" w:type="dxa"/>
            <w:noWrap/>
            <w:vAlign w:val="bottom"/>
            <w:hideMark/>
          </w:tcPr>
          <w:p w14:paraId="080B136B" w14:textId="77777777" w:rsidR="009A1258" w:rsidRPr="009A1258" w:rsidRDefault="009A1258" w:rsidP="006268A7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A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уклишин Роман Романович</w:t>
            </w:r>
          </w:p>
        </w:tc>
      </w:tr>
      <w:tr w:rsidR="009A1258" w:rsidRPr="009A1258" w14:paraId="02732808" w14:textId="77777777" w:rsidTr="009A1258">
        <w:trPr>
          <w:trHeight w:val="288"/>
        </w:trPr>
        <w:tc>
          <w:tcPr>
            <w:tcW w:w="7508" w:type="dxa"/>
            <w:noWrap/>
            <w:vAlign w:val="bottom"/>
            <w:hideMark/>
          </w:tcPr>
          <w:p w14:paraId="61653370" w14:textId="77777777" w:rsidR="009A1258" w:rsidRPr="009A1258" w:rsidRDefault="009A1258" w:rsidP="006268A7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A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егар Дмитро Володимирович</w:t>
            </w:r>
          </w:p>
        </w:tc>
      </w:tr>
      <w:tr w:rsidR="009A1258" w:rsidRPr="009A1258" w14:paraId="49218D0F" w14:textId="77777777" w:rsidTr="009A1258">
        <w:trPr>
          <w:trHeight w:val="288"/>
        </w:trPr>
        <w:tc>
          <w:tcPr>
            <w:tcW w:w="7508" w:type="dxa"/>
            <w:noWrap/>
            <w:vAlign w:val="bottom"/>
            <w:hideMark/>
          </w:tcPr>
          <w:p w14:paraId="16D3744E" w14:textId="77777777" w:rsidR="009A1258" w:rsidRPr="009A1258" w:rsidRDefault="009A1258" w:rsidP="006268A7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A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аденич Тетяна Василівна</w:t>
            </w:r>
          </w:p>
        </w:tc>
      </w:tr>
      <w:tr w:rsidR="009A1258" w:rsidRPr="009A1258" w14:paraId="11502BD5" w14:textId="77777777" w:rsidTr="009A1258">
        <w:trPr>
          <w:trHeight w:val="288"/>
        </w:trPr>
        <w:tc>
          <w:tcPr>
            <w:tcW w:w="7508" w:type="dxa"/>
            <w:noWrap/>
            <w:vAlign w:val="bottom"/>
            <w:hideMark/>
          </w:tcPr>
          <w:p w14:paraId="272D5630" w14:textId="77777777" w:rsidR="009A1258" w:rsidRPr="009A1258" w:rsidRDefault="009A1258" w:rsidP="006268A7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A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ресоляк Тимур Вячеславович</w:t>
            </w:r>
          </w:p>
        </w:tc>
      </w:tr>
      <w:tr w:rsidR="009A1258" w:rsidRPr="009A1258" w14:paraId="78D7F196" w14:textId="77777777" w:rsidTr="009A1258">
        <w:trPr>
          <w:trHeight w:val="288"/>
        </w:trPr>
        <w:tc>
          <w:tcPr>
            <w:tcW w:w="7508" w:type="dxa"/>
            <w:noWrap/>
            <w:vAlign w:val="bottom"/>
            <w:hideMark/>
          </w:tcPr>
          <w:p w14:paraId="4BAE4D4A" w14:textId="77777777" w:rsidR="009A1258" w:rsidRPr="009A1258" w:rsidRDefault="009A1258" w:rsidP="006268A7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A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абадош Анастасія Мирославівна</w:t>
            </w:r>
          </w:p>
        </w:tc>
      </w:tr>
      <w:tr w:rsidR="009A1258" w:rsidRPr="009A1258" w14:paraId="57D112B9" w14:textId="77777777" w:rsidTr="009A1258">
        <w:trPr>
          <w:trHeight w:val="288"/>
        </w:trPr>
        <w:tc>
          <w:tcPr>
            <w:tcW w:w="7508" w:type="dxa"/>
            <w:noWrap/>
            <w:vAlign w:val="bottom"/>
            <w:hideMark/>
          </w:tcPr>
          <w:p w14:paraId="0F5C024E" w14:textId="77777777" w:rsidR="009A1258" w:rsidRPr="009A1258" w:rsidRDefault="009A1258" w:rsidP="006268A7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A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алпош Юрій Іванович</w:t>
            </w:r>
          </w:p>
        </w:tc>
      </w:tr>
      <w:tr w:rsidR="009A1258" w:rsidRPr="009A1258" w14:paraId="39824D5E" w14:textId="77777777" w:rsidTr="009A1258">
        <w:trPr>
          <w:trHeight w:val="288"/>
        </w:trPr>
        <w:tc>
          <w:tcPr>
            <w:tcW w:w="7508" w:type="dxa"/>
            <w:noWrap/>
            <w:vAlign w:val="bottom"/>
            <w:hideMark/>
          </w:tcPr>
          <w:p w14:paraId="0AC81961" w14:textId="77777777" w:rsidR="009A1258" w:rsidRPr="009A1258" w:rsidRDefault="009A1258" w:rsidP="006268A7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A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имкович Тетяна Іванівна</w:t>
            </w:r>
          </w:p>
        </w:tc>
      </w:tr>
      <w:tr w:rsidR="009A1258" w:rsidRPr="009A1258" w14:paraId="420FD2E6" w14:textId="77777777" w:rsidTr="009A1258">
        <w:trPr>
          <w:trHeight w:val="288"/>
        </w:trPr>
        <w:tc>
          <w:tcPr>
            <w:tcW w:w="7508" w:type="dxa"/>
            <w:noWrap/>
            <w:vAlign w:val="bottom"/>
            <w:hideMark/>
          </w:tcPr>
          <w:p w14:paraId="56DEF2A7" w14:textId="77777777" w:rsidR="009A1258" w:rsidRPr="009A1258" w:rsidRDefault="009A1258" w:rsidP="006268A7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A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ованець Тимофій Петрович</w:t>
            </w:r>
          </w:p>
        </w:tc>
      </w:tr>
      <w:tr w:rsidR="009A1258" w:rsidRPr="009A1258" w14:paraId="3C88DAB3" w14:textId="77777777" w:rsidTr="009A1258">
        <w:trPr>
          <w:trHeight w:val="288"/>
        </w:trPr>
        <w:tc>
          <w:tcPr>
            <w:tcW w:w="7508" w:type="dxa"/>
            <w:noWrap/>
            <w:vAlign w:val="bottom"/>
            <w:hideMark/>
          </w:tcPr>
          <w:p w14:paraId="741AA069" w14:textId="77777777" w:rsidR="009A1258" w:rsidRPr="009A1258" w:rsidRDefault="009A1258" w:rsidP="006268A7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A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евчук Анастасія Олександрівна</w:t>
            </w:r>
          </w:p>
        </w:tc>
      </w:tr>
      <w:tr w:rsidR="009A1258" w:rsidRPr="009A1258" w14:paraId="11540A08" w14:textId="77777777" w:rsidTr="009A1258">
        <w:trPr>
          <w:trHeight w:val="288"/>
        </w:trPr>
        <w:tc>
          <w:tcPr>
            <w:tcW w:w="7508" w:type="dxa"/>
            <w:noWrap/>
            <w:vAlign w:val="bottom"/>
            <w:hideMark/>
          </w:tcPr>
          <w:p w14:paraId="693AD6EC" w14:textId="77777777" w:rsidR="009A1258" w:rsidRPr="009A1258" w:rsidRDefault="009A1258" w:rsidP="006268A7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A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ляхта Вікторія Володимирівна</w:t>
            </w:r>
          </w:p>
        </w:tc>
      </w:tr>
    </w:tbl>
    <w:p w14:paraId="601196C4" w14:textId="77777777" w:rsidR="009A1258" w:rsidRDefault="009A1258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DD1D072" w14:textId="77777777" w:rsidR="009A1258" w:rsidRDefault="009A1258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53666D4" w14:textId="77777777" w:rsidR="009E682C" w:rsidRDefault="009E682C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3139C72" w14:textId="77777777" w:rsidR="009E682C" w:rsidRDefault="009E682C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0704B96" w14:textId="77777777" w:rsidR="009E682C" w:rsidRDefault="009E682C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І курс</w:t>
      </w:r>
    </w:p>
    <w:p w14:paraId="3F107B21" w14:textId="77777777" w:rsidR="009E682C" w:rsidRDefault="009E682C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еціальність «Секретарська та офісна справа»</w:t>
      </w:r>
    </w:p>
    <w:p w14:paraId="7A05CB72" w14:textId="77777777" w:rsidR="00C161F3" w:rsidRPr="00C161F3" w:rsidRDefault="00C161F3" w:rsidP="00C161F3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  <w:r w:rsidRPr="00C161F3">
        <w:rPr>
          <w:rFonts w:ascii="Times New Roman" w:hAnsi="Times New Roman" w:cs="Times New Roman"/>
          <w:b/>
          <w:i/>
          <w:iCs/>
          <w:sz w:val="28"/>
        </w:rPr>
        <w:t>Куратор: Олійник Андрея Іванівна</w:t>
      </w:r>
    </w:p>
    <w:p w14:paraId="0BD1A390" w14:textId="5CB975CA" w:rsidR="00C161F3" w:rsidRPr="00C161F3" w:rsidRDefault="00C161F3" w:rsidP="00C161F3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  <w:r w:rsidRPr="00C161F3">
        <w:rPr>
          <w:rFonts w:ascii="Times New Roman" w:hAnsi="Times New Roman" w:cs="Times New Roman"/>
          <w:b/>
          <w:i/>
          <w:iCs/>
          <w:sz w:val="28"/>
        </w:rPr>
        <w:t>Ауд.</w:t>
      </w:r>
      <w:r w:rsidR="005B522A">
        <w:rPr>
          <w:rFonts w:ascii="Times New Roman" w:hAnsi="Times New Roman" w:cs="Times New Roman"/>
          <w:b/>
          <w:i/>
          <w:iCs/>
          <w:sz w:val="28"/>
        </w:rPr>
        <w:t xml:space="preserve"> 333</w:t>
      </w:r>
    </w:p>
    <w:p w14:paraId="76507F52" w14:textId="77777777" w:rsidR="009E682C" w:rsidRPr="009E682C" w:rsidRDefault="009E682C" w:rsidP="009E68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93160EE" w14:textId="77777777" w:rsidR="009E682C" w:rsidRPr="009E682C" w:rsidRDefault="009E682C" w:rsidP="006268A7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Бачкай Андрій Васильович</w:t>
      </w:r>
    </w:p>
    <w:p w14:paraId="466052EB" w14:textId="77777777" w:rsidR="009E682C" w:rsidRPr="009E682C" w:rsidRDefault="009E682C" w:rsidP="006268A7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Білас Вікторія Василівна</w:t>
      </w:r>
    </w:p>
    <w:p w14:paraId="7859CDA5" w14:textId="77777777" w:rsidR="009E682C" w:rsidRPr="009E682C" w:rsidRDefault="009E682C" w:rsidP="006268A7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Білозерова Марія Іванівна</w:t>
      </w:r>
    </w:p>
    <w:p w14:paraId="28332FB3" w14:textId="77777777" w:rsidR="009E682C" w:rsidRPr="009E682C" w:rsidRDefault="009E682C" w:rsidP="006268A7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Бродич Валентина Володимирівна</w:t>
      </w:r>
    </w:p>
    <w:p w14:paraId="4EB9AA23" w14:textId="77777777" w:rsidR="009E682C" w:rsidRPr="009E682C" w:rsidRDefault="009E682C" w:rsidP="006268A7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Бурлака Крістіна Володимирівна</w:t>
      </w:r>
    </w:p>
    <w:p w14:paraId="43C0DED3" w14:textId="77777777" w:rsidR="009E682C" w:rsidRPr="009E682C" w:rsidRDefault="009E682C" w:rsidP="006268A7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Бутенко Ніколетта Віталіївна</w:t>
      </w:r>
    </w:p>
    <w:p w14:paraId="593123E3" w14:textId="77777777" w:rsidR="009E682C" w:rsidRPr="009E682C" w:rsidRDefault="009E682C" w:rsidP="006268A7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Веклинець Анастасія Іванівна</w:t>
      </w:r>
    </w:p>
    <w:p w14:paraId="4D3A9022" w14:textId="77777777" w:rsidR="009E682C" w:rsidRPr="009E682C" w:rsidRDefault="009E682C" w:rsidP="006268A7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Волянюк Анастасія Михайлівна</w:t>
      </w:r>
    </w:p>
    <w:p w14:paraId="5AB84BEE" w14:textId="77777777" w:rsidR="009E682C" w:rsidRPr="009E682C" w:rsidRDefault="009E682C" w:rsidP="006268A7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Гайченя Марія Олександрівна</w:t>
      </w:r>
    </w:p>
    <w:p w14:paraId="6B45D2A8" w14:textId="77777777" w:rsidR="009E682C" w:rsidRPr="009E682C" w:rsidRDefault="009E682C" w:rsidP="006268A7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Гедьо Ольга Віталіївна</w:t>
      </w:r>
    </w:p>
    <w:p w14:paraId="70AF7821" w14:textId="77777777" w:rsidR="009E682C" w:rsidRPr="009E682C" w:rsidRDefault="009E682C" w:rsidP="006268A7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Гузинець Крістіна Віталіївна</w:t>
      </w:r>
    </w:p>
    <w:p w14:paraId="16A088FF" w14:textId="77777777" w:rsidR="009E682C" w:rsidRPr="009E682C" w:rsidRDefault="009E682C" w:rsidP="006268A7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Добрай Іванна Іванівна</w:t>
      </w:r>
    </w:p>
    <w:p w14:paraId="27B44D9E" w14:textId="77777777" w:rsidR="009E682C" w:rsidRPr="009E682C" w:rsidRDefault="009E682C" w:rsidP="006268A7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Жупан Арсен Артурович</w:t>
      </w:r>
    </w:p>
    <w:p w14:paraId="4B127BF7" w14:textId="77777777" w:rsidR="009E682C" w:rsidRPr="009E682C" w:rsidRDefault="009E682C" w:rsidP="006268A7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Заяць Євгенія Євгенівна</w:t>
      </w:r>
    </w:p>
    <w:p w14:paraId="1F2A9D35" w14:textId="77777777" w:rsidR="009E682C" w:rsidRPr="009E682C" w:rsidRDefault="009E682C" w:rsidP="006268A7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Корягин Катерина Володимирівна</w:t>
      </w:r>
    </w:p>
    <w:p w14:paraId="40DDB200" w14:textId="77777777" w:rsidR="009E682C" w:rsidRPr="009E682C" w:rsidRDefault="009E682C" w:rsidP="006268A7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Коштура Вікторія Русланівна</w:t>
      </w:r>
    </w:p>
    <w:p w14:paraId="1402893D" w14:textId="77777777" w:rsidR="009E682C" w:rsidRPr="009E682C" w:rsidRDefault="009E682C" w:rsidP="006268A7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Країло Михайло Михайлович</w:t>
      </w:r>
    </w:p>
    <w:p w14:paraId="40579777" w14:textId="77777777" w:rsidR="009E682C" w:rsidRPr="009E682C" w:rsidRDefault="009E682C" w:rsidP="006268A7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Куртинець Софія Михайлівна</w:t>
      </w:r>
    </w:p>
    <w:p w14:paraId="7B5A93CF" w14:textId="77777777" w:rsidR="009E682C" w:rsidRPr="009E682C" w:rsidRDefault="009E682C" w:rsidP="006268A7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Кучерявий Станіслав Михайлович</w:t>
      </w:r>
    </w:p>
    <w:p w14:paraId="5CE55566" w14:textId="77777777" w:rsidR="009E682C" w:rsidRPr="009E682C" w:rsidRDefault="009E682C" w:rsidP="006268A7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Кучма Анастасія Костянтинівна</w:t>
      </w:r>
    </w:p>
    <w:p w14:paraId="650A04CA" w14:textId="77777777" w:rsidR="009E682C" w:rsidRPr="009E682C" w:rsidRDefault="009E682C" w:rsidP="006268A7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Лемішко Юліанна Сергіївна</w:t>
      </w:r>
    </w:p>
    <w:p w14:paraId="4C66B850" w14:textId="77777777" w:rsidR="009E682C" w:rsidRPr="009E682C" w:rsidRDefault="009E682C" w:rsidP="006268A7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Менджур Людмила Ярославівна</w:t>
      </w:r>
    </w:p>
    <w:p w14:paraId="1BB9A35D" w14:textId="77777777" w:rsidR="009E682C" w:rsidRPr="009E682C" w:rsidRDefault="009E682C" w:rsidP="006268A7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Панько Леонід Сергійович</w:t>
      </w:r>
    </w:p>
    <w:p w14:paraId="3BBCF982" w14:textId="77777777" w:rsidR="009E682C" w:rsidRPr="009E682C" w:rsidRDefault="009E682C" w:rsidP="006268A7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Панько Лідія Сергіївна</w:t>
      </w:r>
    </w:p>
    <w:p w14:paraId="5BBCB815" w14:textId="77777777" w:rsidR="009E682C" w:rsidRPr="009E682C" w:rsidRDefault="009E682C" w:rsidP="006268A7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Раш Анастасія Степанівна</w:t>
      </w:r>
    </w:p>
    <w:p w14:paraId="71EEDEE2" w14:textId="77777777" w:rsidR="009E682C" w:rsidRPr="009E682C" w:rsidRDefault="009E682C" w:rsidP="006268A7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Рибак Вікторія Тарасівна</w:t>
      </w:r>
    </w:p>
    <w:p w14:paraId="73E97B76" w14:textId="77777777" w:rsidR="009E682C" w:rsidRPr="009E682C" w:rsidRDefault="009E682C" w:rsidP="006268A7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Савчук Богдана Сергіївна</w:t>
      </w:r>
    </w:p>
    <w:p w14:paraId="5F324557" w14:textId="77777777" w:rsidR="009E682C" w:rsidRPr="009E682C" w:rsidRDefault="009E682C" w:rsidP="006268A7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Свида Вікторія Владиславівна</w:t>
      </w:r>
    </w:p>
    <w:p w14:paraId="269B14F7" w14:textId="77777777" w:rsidR="009E682C" w:rsidRPr="009E682C" w:rsidRDefault="009E682C" w:rsidP="006268A7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Сухоставець Валентина Віталіївна</w:t>
      </w:r>
    </w:p>
    <w:p w14:paraId="268012F6" w14:textId="77777777" w:rsidR="009E682C" w:rsidRPr="009E682C" w:rsidRDefault="009E682C" w:rsidP="006268A7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Хассан Софія Ахмадівна</w:t>
      </w:r>
    </w:p>
    <w:p w14:paraId="1A6428EF" w14:textId="77777777" w:rsidR="009E682C" w:rsidRPr="009E682C" w:rsidRDefault="009E682C" w:rsidP="006268A7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Ховпий Вікторія Юріївна</w:t>
      </w:r>
    </w:p>
    <w:p w14:paraId="0F8309D5" w14:textId="77777777" w:rsidR="009E682C" w:rsidRPr="009E682C" w:rsidRDefault="009E682C" w:rsidP="006268A7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Хромей Вікторія Василівна</w:t>
      </w:r>
    </w:p>
    <w:p w14:paraId="311CDBEA" w14:textId="77777777" w:rsidR="009E682C" w:rsidRPr="009E682C" w:rsidRDefault="009E682C" w:rsidP="006268A7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Шаталова Лілія Анатоліївна</w:t>
      </w:r>
    </w:p>
    <w:p w14:paraId="3B2D67F1" w14:textId="77777777" w:rsidR="009E682C" w:rsidRPr="009E682C" w:rsidRDefault="009E682C" w:rsidP="006268A7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Шовш Анна Іванівна</w:t>
      </w:r>
    </w:p>
    <w:p w14:paraId="57F94A69" w14:textId="77777777" w:rsidR="009E682C" w:rsidRDefault="009E682C" w:rsidP="006268A7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Штефанюк Олександр Олександрович</w:t>
      </w:r>
    </w:p>
    <w:p w14:paraId="11A89163" w14:textId="77777777" w:rsidR="00123461" w:rsidRDefault="00123461" w:rsidP="0012346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ADE4461" w14:textId="77777777" w:rsidR="00123461" w:rsidRDefault="00123461" w:rsidP="0012346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BF206AC" w14:textId="77777777" w:rsidR="00123461" w:rsidRDefault="00123461" w:rsidP="0012346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7A1D986" w14:textId="77777777" w:rsidR="00123461" w:rsidRDefault="00123461" w:rsidP="00123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І курс</w:t>
      </w:r>
      <w:r w:rsidRPr="00FC44FE">
        <w:rPr>
          <w:rFonts w:ascii="Times New Roman" w:hAnsi="Times New Roman" w:cs="Times New Roman"/>
          <w:b/>
          <w:sz w:val="28"/>
          <w:szCs w:val="28"/>
        </w:rPr>
        <w:t xml:space="preserve"> (скорочений термін навчання) ПЗСО</w:t>
      </w:r>
    </w:p>
    <w:p w14:paraId="5722B295" w14:textId="77777777" w:rsidR="00123461" w:rsidRDefault="00123461" w:rsidP="00123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еціальність «Секретарська та офісна справа»</w:t>
      </w:r>
    </w:p>
    <w:p w14:paraId="17410349" w14:textId="57EEED64" w:rsidR="007C37FA" w:rsidRDefault="007C37FA" w:rsidP="0012346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>Куратор: Гошовський Євгеній Михайлович</w:t>
      </w:r>
    </w:p>
    <w:p w14:paraId="5CF76314" w14:textId="60F0D2FB" w:rsidR="007C37FA" w:rsidRPr="007C37FA" w:rsidRDefault="007C37FA" w:rsidP="0012346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>Ауд.</w:t>
      </w:r>
      <w:r w:rsidR="005B522A">
        <w:rPr>
          <w:rFonts w:ascii="Times New Roman" w:hAnsi="Times New Roman" w:cs="Times New Roman"/>
          <w:b/>
          <w:i/>
          <w:iCs/>
          <w:sz w:val="28"/>
        </w:rPr>
        <w:t xml:space="preserve"> 325</w:t>
      </w:r>
    </w:p>
    <w:p w14:paraId="6929F437" w14:textId="77777777" w:rsidR="00123461" w:rsidRDefault="00123461" w:rsidP="00123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BDB2760" w14:textId="22EDF2A2" w:rsidR="00123461" w:rsidRPr="00F576E1" w:rsidRDefault="00123461" w:rsidP="00123461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23461">
        <w:rPr>
          <w:rFonts w:ascii="Times New Roman" w:hAnsi="Times New Roman" w:cs="Times New Roman"/>
          <w:sz w:val="28"/>
        </w:rPr>
        <w:t>Биковський Єгор Павлович</w:t>
      </w:r>
    </w:p>
    <w:p w14:paraId="4F3F9247" w14:textId="2B2D6A9F" w:rsidR="00123461" w:rsidRPr="00F576E1" w:rsidRDefault="00123461" w:rsidP="00123461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23461">
        <w:rPr>
          <w:rFonts w:ascii="Times New Roman" w:hAnsi="Times New Roman" w:cs="Times New Roman"/>
          <w:sz w:val="28"/>
        </w:rPr>
        <w:t>Гандера Максим Степанович</w:t>
      </w:r>
    </w:p>
    <w:p w14:paraId="05C999B3" w14:textId="5667E1DB" w:rsidR="00123461" w:rsidRPr="00F576E1" w:rsidRDefault="00123461" w:rsidP="00123461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23461">
        <w:rPr>
          <w:rFonts w:ascii="Times New Roman" w:hAnsi="Times New Roman" w:cs="Times New Roman"/>
          <w:sz w:val="28"/>
        </w:rPr>
        <w:t>Гріга Ніколета Андріївна</w:t>
      </w:r>
    </w:p>
    <w:p w14:paraId="5D9B412C" w14:textId="67E63A91" w:rsidR="00123461" w:rsidRPr="00F576E1" w:rsidRDefault="00123461" w:rsidP="00123461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23461">
        <w:rPr>
          <w:rFonts w:ascii="Times New Roman" w:hAnsi="Times New Roman" w:cs="Times New Roman"/>
          <w:sz w:val="28"/>
        </w:rPr>
        <w:t>Давидова Наталія Віталіївна</w:t>
      </w:r>
    </w:p>
    <w:p w14:paraId="74AB5ADE" w14:textId="68A64B68" w:rsidR="00123461" w:rsidRPr="00F576E1" w:rsidRDefault="00123461" w:rsidP="00123461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23461">
        <w:rPr>
          <w:rFonts w:ascii="Times New Roman" w:hAnsi="Times New Roman" w:cs="Times New Roman"/>
          <w:sz w:val="28"/>
        </w:rPr>
        <w:t>Дюгов Анна Станіславівна</w:t>
      </w:r>
    </w:p>
    <w:p w14:paraId="1A74A1EE" w14:textId="15BDCB4F" w:rsidR="00123461" w:rsidRPr="00F576E1" w:rsidRDefault="00123461" w:rsidP="00123461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23461">
        <w:rPr>
          <w:rFonts w:ascii="Times New Roman" w:hAnsi="Times New Roman" w:cs="Times New Roman"/>
          <w:sz w:val="28"/>
        </w:rPr>
        <w:t>Легеза Марек Євгенович</w:t>
      </w:r>
    </w:p>
    <w:p w14:paraId="28D7BCAC" w14:textId="2C9317BA" w:rsidR="00123461" w:rsidRPr="00F576E1" w:rsidRDefault="00123461" w:rsidP="00123461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23461">
        <w:rPr>
          <w:rFonts w:ascii="Times New Roman" w:hAnsi="Times New Roman" w:cs="Times New Roman"/>
          <w:sz w:val="28"/>
        </w:rPr>
        <w:t>Лівик Іван Олексійович</w:t>
      </w:r>
    </w:p>
    <w:p w14:paraId="4C249F73" w14:textId="1E908585" w:rsidR="00123461" w:rsidRPr="00F576E1" w:rsidRDefault="00123461" w:rsidP="00123461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23461">
        <w:rPr>
          <w:rFonts w:ascii="Times New Roman" w:hAnsi="Times New Roman" w:cs="Times New Roman"/>
          <w:sz w:val="28"/>
        </w:rPr>
        <w:t>Мікловш Василь Васильович</w:t>
      </w:r>
    </w:p>
    <w:p w14:paraId="5EE0FC3E" w14:textId="03F9D7BC" w:rsidR="00123461" w:rsidRPr="00F576E1" w:rsidRDefault="00123461" w:rsidP="00123461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23461">
        <w:rPr>
          <w:rFonts w:ascii="Times New Roman" w:hAnsi="Times New Roman" w:cs="Times New Roman"/>
          <w:sz w:val="28"/>
        </w:rPr>
        <w:t>Огар Ірина Іванівна</w:t>
      </w:r>
    </w:p>
    <w:p w14:paraId="59D35E93" w14:textId="6A94126F" w:rsidR="00123461" w:rsidRPr="00F576E1" w:rsidRDefault="00123461" w:rsidP="00123461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23461">
        <w:rPr>
          <w:rFonts w:ascii="Times New Roman" w:hAnsi="Times New Roman" w:cs="Times New Roman"/>
          <w:sz w:val="28"/>
        </w:rPr>
        <w:t>Павловська Ангеліна Станіславівна</w:t>
      </w:r>
    </w:p>
    <w:p w14:paraId="5B431305" w14:textId="69938DB7" w:rsidR="00123461" w:rsidRPr="00F576E1" w:rsidRDefault="00123461" w:rsidP="00123461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23461">
        <w:rPr>
          <w:rFonts w:ascii="Times New Roman" w:hAnsi="Times New Roman" w:cs="Times New Roman"/>
          <w:sz w:val="28"/>
        </w:rPr>
        <w:t>Сподін Кирило Сергійович</w:t>
      </w:r>
    </w:p>
    <w:p w14:paraId="4ED0AF71" w14:textId="6D434E64" w:rsidR="00123461" w:rsidRPr="00F576E1" w:rsidRDefault="00123461" w:rsidP="00123461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23461">
        <w:rPr>
          <w:rFonts w:ascii="Times New Roman" w:hAnsi="Times New Roman" w:cs="Times New Roman"/>
          <w:sz w:val="28"/>
        </w:rPr>
        <w:t>Тимків Олеся Олексіївна</w:t>
      </w:r>
    </w:p>
    <w:p w14:paraId="36E767E1" w14:textId="77777777" w:rsidR="00123461" w:rsidRPr="00123461" w:rsidRDefault="00123461" w:rsidP="006268A7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23461">
        <w:rPr>
          <w:rFonts w:ascii="Times New Roman" w:hAnsi="Times New Roman" w:cs="Times New Roman"/>
          <w:sz w:val="28"/>
        </w:rPr>
        <w:t>Токар Артиом</w:t>
      </w:r>
    </w:p>
    <w:p w14:paraId="6688F6CE" w14:textId="77777777" w:rsidR="00123461" w:rsidRDefault="00123461" w:rsidP="0012346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F713566" w14:textId="77777777" w:rsidR="00123461" w:rsidRPr="00123461" w:rsidRDefault="00123461" w:rsidP="0012346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51A477F" w14:textId="77777777" w:rsidR="009A1258" w:rsidRDefault="009A1258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C35AAE0" w14:textId="77777777" w:rsidR="009A1258" w:rsidRDefault="009A1258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1E9481D" w14:textId="77777777" w:rsidR="009A1258" w:rsidRDefault="009A1258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D805A5F" w14:textId="77777777" w:rsidR="00123461" w:rsidRDefault="00123461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017E68D" w14:textId="77777777" w:rsidR="00123461" w:rsidRDefault="00123461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FF46240" w14:textId="77777777" w:rsidR="00123461" w:rsidRDefault="00123461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D69FF79" w14:textId="77777777" w:rsidR="00123461" w:rsidRDefault="00123461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67AB713" w14:textId="77777777" w:rsidR="00123461" w:rsidRDefault="00123461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CCE1FF4" w14:textId="77777777" w:rsidR="00123461" w:rsidRDefault="00123461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AACBB7F" w14:textId="77777777" w:rsidR="00123461" w:rsidRDefault="00123461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FA1A153" w14:textId="77777777" w:rsidR="009A1258" w:rsidRDefault="009A1258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6B6AABF" w14:textId="77777777" w:rsidR="009A1258" w:rsidRDefault="009A1258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31656E2" w14:textId="77777777" w:rsidR="00F576E1" w:rsidRDefault="00F576E1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DEDB524" w14:textId="77777777" w:rsidR="00F576E1" w:rsidRDefault="00F576E1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9F0699B" w14:textId="77777777" w:rsidR="00F576E1" w:rsidRDefault="00F576E1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F5FB2AD" w14:textId="77777777" w:rsidR="00F576E1" w:rsidRDefault="00F576E1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C510E19" w14:textId="77777777" w:rsidR="00F576E1" w:rsidRDefault="00F576E1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B6B294A" w14:textId="77777777" w:rsidR="00F576E1" w:rsidRDefault="00F576E1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759A021" w14:textId="77777777" w:rsidR="00F576E1" w:rsidRDefault="00F576E1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1BD5E4D" w14:textId="77777777" w:rsidR="00F576E1" w:rsidRDefault="00F576E1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8711713" w14:textId="77777777" w:rsidR="00F576E1" w:rsidRDefault="00F576E1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C625FF2" w14:textId="77777777" w:rsidR="00F576E1" w:rsidRDefault="00F576E1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DF6CF70" w14:textId="77777777" w:rsidR="006D1C91" w:rsidRDefault="006D1C91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8C120B3" w14:textId="273B0335" w:rsidR="009A1258" w:rsidRDefault="009E682C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І курс</w:t>
      </w:r>
    </w:p>
    <w:p w14:paraId="24105F87" w14:textId="77777777" w:rsidR="009E682C" w:rsidRDefault="009E682C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еціальність «Інженерія програмного забезпечення»</w:t>
      </w:r>
    </w:p>
    <w:p w14:paraId="232D721F" w14:textId="77777777" w:rsidR="000B6E06" w:rsidRDefault="000B6E06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Н-11</w:t>
      </w:r>
    </w:p>
    <w:p w14:paraId="32E79FAB" w14:textId="45C09583" w:rsidR="008D49C9" w:rsidRDefault="008D49C9" w:rsidP="0051749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>Куратор: Друзд Леся Михайлівна</w:t>
      </w:r>
    </w:p>
    <w:p w14:paraId="76562A46" w14:textId="0F193921" w:rsidR="00E43E6F" w:rsidRDefault="00E43E6F" w:rsidP="0051749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>Ауд.</w:t>
      </w:r>
      <w:r w:rsidR="0001467C">
        <w:rPr>
          <w:rFonts w:ascii="Times New Roman" w:hAnsi="Times New Roman" w:cs="Times New Roman"/>
          <w:b/>
          <w:i/>
          <w:iCs/>
          <w:sz w:val="28"/>
        </w:rPr>
        <w:t xml:space="preserve"> 302</w:t>
      </w:r>
      <w:r>
        <w:rPr>
          <w:rFonts w:ascii="Times New Roman" w:hAnsi="Times New Roman" w:cs="Times New Roman"/>
          <w:b/>
          <w:i/>
          <w:iCs/>
          <w:sz w:val="28"/>
        </w:rPr>
        <w:t xml:space="preserve"> </w:t>
      </w:r>
    </w:p>
    <w:p w14:paraId="6444BBC8" w14:textId="77777777" w:rsidR="00E43E6F" w:rsidRPr="008D49C9" w:rsidRDefault="00E43E6F" w:rsidP="0051749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</w:p>
    <w:p w14:paraId="217FCBF5" w14:textId="77777777" w:rsidR="000B6E06" w:rsidRPr="000B6E06" w:rsidRDefault="000B6E06" w:rsidP="006268A7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Астаф`єв Григорій Леонідович</w:t>
      </w:r>
    </w:p>
    <w:p w14:paraId="3EC02E6D" w14:textId="77777777" w:rsidR="000B6E06" w:rsidRPr="000B6E06" w:rsidRDefault="000B6E06" w:rsidP="006268A7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Балог Денис Андрійович</w:t>
      </w:r>
    </w:p>
    <w:p w14:paraId="6DC1DCD1" w14:textId="77777777" w:rsidR="000B6E06" w:rsidRPr="000B6E06" w:rsidRDefault="000B6E06" w:rsidP="006268A7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Бобрик Дмитрій Сергійович</w:t>
      </w:r>
    </w:p>
    <w:p w14:paraId="41413A3B" w14:textId="77777777" w:rsidR="000B6E06" w:rsidRPr="000B6E06" w:rsidRDefault="000B6E06" w:rsidP="006268A7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Бушко Михайло Олександрович</w:t>
      </w:r>
    </w:p>
    <w:p w14:paraId="7E63D075" w14:textId="77777777" w:rsidR="000B6E06" w:rsidRPr="000B6E06" w:rsidRDefault="000B6E06" w:rsidP="006268A7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Величко Неля Романівна</w:t>
      </w:r>
    </w:p>
    <w:p w14:paraId="56410F57" w14:textId="77777777" w:rsidR="000B6E06" w:rsidRPr="000B6E06" w:rsidRDefault="000B6E06" w:rsidP="006268A7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Гритчак Іван Іванович</w:t>
      </w:r>
    </w:p>
    <w:p w14:paraId="18F659BE" w14:textId="77777777" w:rsidR="000B6E06" w:rsidRPr="000B6E06" w:rsidRDefault="000B6E06" w:rsidP="006268A7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Заводовський Олександр Вадимович</w:t>
      </w:r>
    </w:p>
    <w:p w14:paraId="3DDD9F65" w14:textId="77777777" w:rsidR="000B6E06" w:rsidRPr="000B6E06" w:rsidRDefault="000B6E06" w:rsidP="006268A7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Іванюк Владислав Дмитрович</w:t>
      </w:r>
    </w:p>
    <w:p w14:paraId="7A38C991" w14:textId="77777777" w:rsidR="000B6E06" w:rsidRPr="000B6E06" w:rsidRDefault="000B6E06" w:rsidP="006268A7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Карпцов Андрій Олександрович</w:t>
      </w:r>
    </w:p>
    <w:p w14:paraId="6F99C4BF" w14:textId="77777777" w:rsidR="000B6E06" w:rsidRPr="000B6E06" w:rsidRDefault="000B6E06" w:rsidP="006268A7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Коростіль Анастасія Віталіївна</w:t>
      </w:r>
    </w:p>
    <w:p w14:paraId="791DC400" w14:textId="77777777" w:rsidR="000B6E06" w:rsidRPr="000B6E06" w:rsidRDefault="000B6E06" w:rsidP="006268A7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Леврінц Андрій Іштванович</w:t>
      </w:r>
    </w:p>
    <w:p w14:paraId="05F53482" w14:textId="77777777" w:rsidR="000B6E06" w:rsidRPr="000B6E06" w:rsidRDefault="000B6E06" w:rsidP="006268A7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Литко Степан Васильович</w:t>
      </w:r>
    </w:p>
    <w:p w14:paraId="2AEC001F" w14:textId="77777777" w:rsidR="000B6E06" w:rsidRPr="000B6E06" w:rsidRDefault="000B6E06" w:rsidP="006268A7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Маргіта Олександр Юрійович</w:t>
      </w:r>
    </w:p>
    <w:p w14:paraId="3ACD7523" w14:textId="77777777" w:rsidR="000B6E06" w:rsidRPr="000B6E06" w:rsidRDefault="000B6E06" w:rsidP="006268A7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Настич Олександр Русланович</w:t>
      </w:r>
    </w:p>
    <w:p w14:paraId="77138B51" w14:textId="77777777" w:rsidR="000B6E06" w:rsidRPr="000B6E06" w:rsidRDefault="000B6E06" w:rsidP="006268A7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Окогріб Сергій Сергійович</w:t>
      </w:r>
    </w:p>
    <w:p w14:paraId="43D486D4" w14:textId="77777777" w:rsidR="000B6E06" w:rsidRPr="000B6E06" w:rsidRDefault="000B6E06" w:rsidP="006268A7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Павлов Олександр Павлович</w:t>
      </w:r>
    </w:p>
    <w:p w14:paraId="4B455C24" w14:textId="77777777" w:rsidR="000B6E06" w:rsidRPr="000B6E06" w:rsidRDefault="000B6E06" w:rsidP="006268A7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Пекар Софія Василівна</w:t>
      </w:r>
    </w:p>
    <w:p w14:paraId="3EECA4D9" w14:textId="77777777" w:rsidR="000B6E06" w:rsidRPr="000B6E06" w:rsidRDefault="000B6E06" w:rsidP="006268A7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Печенюк Давид Валерійович</w:t>
      </w:r>
    </w:p>
    <w:p w14:paraId="177CF585" w14:textId="77777777" w:rsidR="000B6E06" w:rsidRPr="000B6E06" w:rsidRDefault="000B6E06" w:rsidP="006268A7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Піпаш Артем Іванович</w:t>
      </w:r>
    </w:p>
    <w:p w14:paraId="2FE3BD3E" w14:textId="77777777" w:rsidR="000B6E06" w:rsidRPr="000B6E06" w:rsidRDefault="000B6E06" w:rsidP="006268A7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Плавайко Анюта Іванівна</w:t>
      </w:r>
    </w:p>
    <w:p w14:paraId="4EDFC9C4" w14:textId="77777777" w:rsidR="000B6E06" w:rsidRPr="000B6E06" w:rsidRDefault="000B6E06" w:rsidP="006268A7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Попович Вікторія Василівна</w:t>
      </w:r>
    </w:p>
    <w:p w14:paraId="7A4C40A9" w14:textId="77777777" w:rsidR="000B6E06" w:rsidRPr="000B6E06" w:rsidRDefault="000B6E06" w:rsidP="006268A7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Присташ Денис Михайлович</w:t>
      </w:r>
    </w:p>
    <w:p w14:paraId="5A599924" w14:textId="77777777" w:rsidR="000B6E06" w:rsidRPr="000B6E06" w:rsidRDefault="000B6E06" w:rsidP="006268A7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Пузирина Роман Дмитрович</w:t>
      </w:r>
    </w:p>
    <w:p w14:paraId="3A54DCC2" w14:textId="77777777" w:rsidR="000B6E06" w:rsidRPr="000B6E06" w:rsidRDefault="000B6E06" w:rsidP="006268A7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Роман Вікторія Іванівна</w:t>
      </w:r>
    </w:p>
    <w:p w14:paraId="64A5E0C8" w14:textId="77777777" w:rsidR="000B6E06" w:rsidRPr="000B6E06" w:rsidRDefault="000B6E06" w:rsidP="006268A7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Славік Роман Андрійович</w:t>
      </w:r>
    </w:p>
    <w:p w14:paraId="4AAD3E7C" w14:textId="77777777" w:rsidR="000B6E06" w:rsidRPr="000B6E06" w:rsidRDefault="000B6E06" w:rsidP="006268A7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Смоліговець Денис Олександрович</w:t>
      </w:r>
    </w:p>
    <w:p w14:paraId="7342EF1D" w14:textId="77777777" w:rsidR="000B6E06" w:rsidRPr="000B6E06" w:rsidRDefault="000B6E06" w:rsidP="006268A7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Стародуб Данило Олегович</w:t>
      </w:r>
    </w:p>
    <w:p w14:paraId="69DC2418" w14:textId="77777777" w:rsidR="000B6E06" w:rsidRPr="000B6E06" w:rsidRDefault="000B6E06" w:rsidP="006268A7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Цап Іван Михайлович</w:t>
      </w:r>
    </w:p>
    <w:p w14:paraId="3D619099" w14:textId="77777777" w:rsidR="000B6E06" w:rsidRPr="000B6E06" w:rsidRDefault="000B6E06" w:rsidP="006268A7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Церкуник Альона Михайлівна</w:t>
      </w:r>
    </w:p>
    <w:p w14:paraId="62F51C4A" w14:textId="77777777" w:rsidR="000B6E06" w:rsidRPr="000B6E06" w:rsidRDefault="000B6E06" w:rsidP="006268A7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Шуляковська Ірина Михайлівна</w:t>
      </w:r>
    </w:p>
    <w:p w14:paraId="704B337F" w14:textId="77777777" w:rsidR="000B6E06" w:rsidRDefault="000B6E06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0038F91" w14:textId="77777777" w:rsidR="009A1258" w:rsidRDefault="009A1258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3A76E09" w14:textId="77777777" w:rsidR="009A1258" w:rsidRDefault="009A1258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9355098" w14:textId="77777777" w:rsidR="009E682C" w:rsidRDefault="009E682C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D61C4D8" w14:textId="77777777" w:rsidR="009E682C" w:rsidRDefault="009E682C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AC93C0D" w14:textId="77777777" w:rsidR="009E682C" w:rsidRDefault="009E682C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511B7A9" w14:textId="77777777" w:rsidR="009E682C" w:rsidRDefault="009E682C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7698ECE" w14:textId="77777777" w:rsidR="000B6E06" w:rsidRDefault="000B6E06" w:rsidP="000B6E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І курс</w:t>
      </w:r>
    </w:p>
    <w:p w14:paraId="7798173A" w14:textId="77777777" w:rsidR="000B6E06" w:rsidRDefault="000B6E06" w:rsidP="000B6E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еціальність «Інженерія програмного забезпечення»</w:t>
      </w:r>
    </w:p>
    <w:p w14:paraId="20BFF439" w14:textId="77777777" w:rsidR="000B6E06" w:rsidRDefault="000B6E06" w:rsidP="000B6E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Н-12</w:t>
      </w:r>
    </w:p>
    <w:p w14:paraId="66578FA9" w14:textId="489E2E07" w:rsidR="00637DBA" w:rsidRDefault="00637DBA" w:rsidP="000B6E06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>Куратор: Мокрянин Яна Іванівна</w:t>
      </w:r>
    </w:p>
    <w:p w14:paraId="1DC4A9A8" w14:textId="17B7261A" w:rsidR="00637DBA" w:rsidRDefault="00637DBA" w:rsidP="000B6E06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>Ауд.</w:t>
      </w:r>
      <w:r w:rsidR="0001467C">
        <w:rPr>
          <w:rFonts w:ascii="Times New Roman" w:hAnsi="Times New Roman" w:cs="Times New Roman"/>
          <w:b/>
          <w:i/>
          <w:iCs/>
          <w:sz w:val="28"/>
        </w:rPr>
        <w:t xml:space="preserve"> 304</w:t>
      </w:r>
    </w:p>
    <w:p w14:paraId="671C97AF" w14:textId="77777777" w:rsidR="00637DBA" w:rsidRPr="00637DBA" w:rsidRDefault="00637DBA" w:rsidP="000B6E06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</w:p>
    <w:p w14:paraId="7F08F4C3" w14:textId="77777777" w:rsidR="000B6E06" w:rsidRPr="000B6E06" w:rsidRDefault="000B6E06" w:rsidP="006268A7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Арович Марія Михайлівна</w:t>
      </w:r>
    </w:p>
    <w:p w14:paraId="15A2D6AD" w14:textId="77777777" w:rsidR="000B6E06" w:rsidRPr="000B6E06" w:rsidRDefault="000B6E06" w:rsidP="006268A7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Бадзим Роман Володимирович</w:t>
      </w:r>
    </w:p>
    <w:p w14:paraId="23126BD0" w14:textId="77777777" w:rsidR="000B6E06" w:rsidRPr="000B6E06" w:rsidRDefault="000B6E06" w:rsidP="006268A7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Бенца Василь Васильович</w:t>
      </w:r>
    </w:p>
    <w:p w14:paraId="14BED08C" w14:textId="77777777" w:rsidR="000B6E06" w:rsidRPr="000B6E06" w:rsidRDefault="000B6E06" w:rsidP="006268A7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Бернат Анжеліна Шандорівна</w:t>
      </w:r>
    </w:p>
    <w:p w14:paraId="7753575C" w14:textId="77777777" w:rsidR="000B6E06" w:rsidRPr="000B6E06" w:rsidRDefault="000B6E06" w:rsidP="006268A7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Галецький Павло Олегович</w:t>
      </w:r>
    </w:p>
    <w:p w14:paraId="534B4FB8" w14:textId="77777777" w:rsidR="000B6E06" w:rsidRPr="000B6E06" w:rsidRDefault="000B6E06" w:rsidP="006268A7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Гаран Максим Олександрович</w:t>
      </w:r>
    </w:p>
    <w:p w14:paraId="0B3E23E2" w14:textId="77777777" w:rsidR="000B6E06" w:rsidRPr="000B6E06" w:rsidRDefault="000B6E06" w:rsidP="006268A7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Гельбич Ангеліна Василівна</w:t>
      </w:r>
    </w:p>
    <w:p w14:paraId="69F34700" w14:textId="77777777" w:rsidR="000B6E06" w:rsidRPr="000B6E06" w:rsidRDefault="000B6E06" w:rsidP="006268A7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Горбей Діана Михайлівна</w:t>
      </w:r>
    </w:p>
    <w:p w14:paraId="34F7CA28" w14:textId="77777777" w:rsidR="000B6E06" w:rsidRPr="000B6E06" w:rsidRDefault="000B6E06" w:rsidP="006268A7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Жидик Евеліна Ярославівна</w:t>
      </w:r>
    </w:p>
    <w:p w14:paraId="21131D60" w14:textId="77777777" w:rsidR="000B6E06" w:rsidRPr="000B6E06" w:rsidRDefault="000B6E06" w:rsidP="006268A7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Задранський Денис Андрійович</w:t>
      </w:r>
    </w:p>
    <w:p w14:paraId="755AB23B" w14:textId="77777777" w:rsidR="000B6E06" w:rsidRPr="000B6E06" w:rsidRDefault="000B6E06" w:rsidP="006268A7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Криванич Михайло Володимирович</w:t>
      </w:r>
    </w:p>
    <w:p w14:paraId="337470C7" w14:textId="77777777" w:rsidR="000B6E06" w:rsidRPr="000B6E06" w:rsidRDefault="000B6E06" w:rsidP="006268A7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Кузан Назар Іванович</w:t>
      </w:r>
    </w:p>
    <w:p w14:paraId="15175923" w14:textId="77777777" w:rsidR="000B6E06" w:rsidRPr="000B6E06" w:rsidRDefault="000B6E06" w:rsidP="006268A7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Кузьма Ілля Петрович</w:t>
      </w:r>
    </w:p>
    <w:p w14:paraId="3BC35B32" w14:textId="77777777" w:rsidR="000B6E06" w:rsidRPr="000B6E06" w:rsidRDefault="000B6E06" w:rsidP="006268A7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Кучеренко Іван Євгенович</w:t>
      </w:r>
    </w:p>
    <w:p w14:paraId="508E71F1" w14:textId="77777777" w:rsidR="000B6E06" w:rsidRPr="000B6E06" w:rsidRDefault="000B6E06" w:rsidP="006268A7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Ланецький Дмитрій Сергійович</w:t>
      </w:r>
    </w:p>
    <w:p w14:paraId="03B61028" w14:textId="77777777" w:rsidR="000B6E06" w:rsidRPr="000B6E06" w:rsidRDefault="000B6E06" w:rsidP="006268A7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Лупей Артем Андрійович</w:t>
      </w:r>
    </w:p>
    <w:p w14:paraId="7A968DB1" w14:textId="77777777" w:rsidR="000B6E06" w:rsidRPr="000B6E06" w:rsidRDefault="000B6E06" w:rsidP="006268A7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Луць Альона Василівна</w:t>
      </w:r>
    </w:p>
    <w:p w14:paraId="7CC6C438" w14:textId="77777777" w:rsidR="000B6E06" w:rsidRPr="000B6E06" w:rsidRDefault="000B6E06" w:rsidP="006268A7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Малєв Андрій Юрійович</w:t>
      </w:r>
    </w:p>
    <w:p w14:paraId="7062A189" w14:textId="77777777" w:rsidR="000B6E06" w:rsidRPr="000B6E06" w:rsidRDefault="000B6E06" w:rsidP="006268A7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Марко Артем Іванович</w:t>
      </w:r>
    </w:p>
    <w:p w14:paraId="12DBF517" w14:textId="77777777" w:rsidR="000B6E06" w:rsidRPr="000B6E06" w:rsidRDefault="000B6E06" w:rsidP="006268A7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Марухнич Дмитрій Михайлович</w:t>
      </w:r>
    </w:p>
    <w:p w14:paraId="1B5631A0" w14:textId="77777777" w:rsidR="000B6E06" w:rsidRPr="000B6E06" w:rsidRDefault="000B6E06" w:rsidP="006268A7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Михальчич Олександра Юріївна</w:t>
      </w:r>
    </w:p>
    <w:p w14:paraId="54BA786D" w14:textId="77777777" w:rsidR="000B6E06" w:rsidRPr="000B6E06" w:rsidRDefault="000B6E06" w:rsidP="006268A7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Орос Богдана Василівна</w:t>
      </w:r>
    </w:p>
    <w:p w14:paraId="10AADB5F" w14:textId="77777777" w:rsidR="000B6E06" w:rsidRPr="000B6E06" w:rsidRDefault="000B6E06" w:rsidP="006268A7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Пашко Назар Костянтинович</w:t>
      </w:r>
    </w:p>
    <w:p w14:paraId="05AE82F6" w14:textId="77777777" w:rsidR="000B6E06" w:rsidRPr="000B6E06" w:rsidRDefault="000B6E06" w:rsidP="006268A7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Рівний Дмитро Миколайович</w:t>
      </w:r>
    </w:p>
    <w:p w14:paraId="12E2DABB" w14:textId="77777777" w:rsidR="000B6E06" w:rsidRPr="000B6E06" w:rsidRDefault="000B6E06" w:rsidP="006268A7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Романенко Петро Юрійович</w:t>
      </w:r>
    </w:p>
    <w:p w14:paraId="23EDF6BA" w14:textId="77777777" w:rsidR="000B6E06" w:rsidRPr="000B6E06" w:rsidRDefault="000B6E06" w:rsidP="006268A7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Свириденко Іван Анатолійович</w:t>
      </w:r>
    </w:p>
    <w:p w14:paraId="7B1EF949" w14:textId="77777777" w:rsidR="000B6E06" w:rsidRPr="000B6E06" w:rsidRDefault="000B6E06" w:rsidP="006268A7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Устич Олександр Іванович</w:t>
      </w:r>
    </w:p>
    <w:p w14:paraId="6E4E5CCE" w14:textId="77777777" w:rsidR="000B6E06" w:rsidRPr="000B6E06" w:rsidRDefault="000B6E06" w:rsidP="006268A7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Хижняк Назар Романович</w:t>
      </w:r>
    </w:p>
    <w:p w14:paraId="4F4B2B45" w14:textId="77777777" w:rsidR="000B6E06" w:rsidRDefault="000B6E06" w:rsidP="006268A7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Черничко Дмитро Юрійович</w:t>
      </w:r>
    </w:p>
    <w:p w14:paraId="11C7C738" w14:textId="77777777" w:rsidR="000B6E06" w:rsidRDefault="000B6E06" w:rsidP="000B6E0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83257F5" w14:textId="77777777" w:rsidR="000B6E06" w:rsidRPr="000B6E06" w:rsidRDefault="000B6E06" w:rsidP="000B6E0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E6516B6" w14:textId="77777777" w:rsidR="009E682C" w:rsidRDefault="009E682C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725339D" w14:textId="77777777" w:rsidR="009E682C" w:rsidRDefault="009E682C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939CC4D" w14:textId="77777777" w:rsidR="009E682C" w:rsidRDefault="009E682C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95F7DA3" w14:textId="77777777" w:rsidR="009E682C" w:rsidRDefault="009E682C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F63C3FC" w14:textId="77777777" w:rsidR="009E682C" w:rsidRDefault="009E682C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162786F" w14:textId="77777777" w:rsidR="009E682C" w:rsidRDefault="009E682C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6D6859B" w14:textId="77777777" w:rsidR="000B6E06" w:rsidRDefault="000B6E06" w:rsidP="000B6E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І курс</w:t>
      </w:r>
    </w:p>
    <w:p w14:paraId="2ED05E41" w14:textId="77777777" w:rsidR="000B6E06" w:rsidRDefault="000B6E06" w:rsidP="000B6E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еціальність «Інженерія програмного забезпечення»</w:t>
      </w:r>
    </w:p>
    <w:p w14:paraId="0ABCC061" w14:textId="77777777" w:rsidR="000B6E06" w:rsidRDefault="000B6E06" w:rsidP="000B6E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Н-13</w:t>
      </w:r>
    </w:p>
    <w:p w14:paraId="0136115A" w14:textId="17EFC55C" w:rsidR="00637DBA" w:rsidRDefault="00637DBA" w:rsidP="000B6E06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>Куратор: Мавроматі Маріанна Дмитрівна</w:t>
      </w:r>
    </w:p>
    <w:p w14:paraId="3021FD1C" w14:textId="46A68E10" w:rsidR="00637DBA" w:rsidRDefault="00637DBA" w:rsidP="000B6E06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>Ауд.</w:t>
      </w:r>
      <w:r w:rsidR="0001467C">
        <w:rPr>
          <w:rFonts w:ascii="Times New Roman" w:hAnsi="Times New Roman" w:cs="Times New Roman"/>
          <w:b/>
          <w:i/>
          <w:iCs/>
          <w:sz w:val="28"/>
        </w:rPr>
        <w:t xml:space="preserve"> 327</w:t>
      </w:r>
    </w:p>
    <w:p w14:paraId="795BCA4A" w14:textId="77777777" w:rsidR="00637DBA" w:rsidRPr="00637DBA" w:rsidRDefault="00637DBA" w:rsidP="000B6E06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</w:p>
    <w:p w14:paraId="062CF7C6" w14:textId="77777777" w:rsidR="000B6E06" w:rsidRPr="000B6E06" w:rsidRDefault="000B6E06" w:rsidP="006268A7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Бєлєцький Артем Ігорович</w:t>
      </w:r>
    </w:p>
    <w:p w14:paraId="062A12B1" w14:textId="77777777" w:rsidR="000B6E06" w:rsidRPr="000B6E06" w:rsidRDefault="000B6E06" w:rsidP="006268A7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Боровик Олександр Сергійович</w:t>
      </w:r>
    </w:p>
    <w:p w14:paraId="171BC6C7" w14:textId="77777777" w:rsidR="000B6E06" w:rsidRPr="000B6E06" w:rsidRDefault="000B6E06" w:rsidP="006268A7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Булина Владислав Іванович</w:t>
      </w:r>
    </w:p>
    <w:p w14:paraId="1FA575CB" w14:textId="77777777" w:rsidR="000B6E06" w:rsidRPr="000B6E06" w:rsidRDefault="000B6E06" w:rsidP="006268A7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Газій Артем Русланович</w:t>
      </w:r>
    </w:p>
    <w:p w14:paraId="29A4BAC0" w14:textId="77777777" w:rsidR="000B6E06" w:rsidRPr="000B6E06" w:rsidRDefault="000B6E06" w:rsidP="006268A7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Головей Андрій Сергійович</w:t>
      </w:r>
    </w:p>
    <w:p w14:paraId="2F9D0E99" w14:textId="77777777" w:rsidR="000B6E06" w:rsidRPr="000B6E06" w:rsidRDefault="000B6E06" w:rsidP="006268A7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Гоман Сергій Миколайович</w:t>
      </w:r>
    </w:p>
    <w:p w14:paraId="3745DBEC" w14:textId="77777777" w:rsidR="000B6E06" w:rsidRPr="000B6E06" w:rsidRDefault="000B6E06" w:rsidP="006268A7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Дренка Олександр Олександрович</w:t>
      </w:r>
    </w:p>
    <w:p w14:paraId="0E12CC7F" w14:textId="77777777" w:rsidR="000B6E06" w:rsidRPr="000B6E06" w:rsidRDefault="000B6E06" w:rsidP="006268A7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Зозуля Надія-Анастасія Іванівна</w:t>
      </w:r>
    </w:p>
    <w:p w14:paraId="023BDCDD" w14:textId="77777777" w:rsidR="000B6E06" w:rsidRPr="000B6E06" w:rsidRDefault="000B6E06" w:rsidP="006268A7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Калина Олександр Михайлович</w:t>
      </w:r>
    </w:p>
    <w:p w14:paraId="4D94AAA7" w14:textId="77777777" w:rsidR="000B6E06" w:rsidRPr="000B6E06" w:rsidRDefault="000B6E06" w:rsidP="006268A7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Король Євген Євгенович</w:t>
      </w:r>
    </w:p>
    <w:p w14:paraId="5B63B47E" w14:textId="77777777" w:rsidR="000B6E06" w:rsidRPr="000B6E06" w:rsidRDefault="000B6E06" w:rsidP="006268A7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Король Юлія Романівна</w:t>
      </w:r>
    </w:p>
    <w:p w14:paraId="1B101EDE" w14:textId="77777777" w:rsidR="000B6E06" w:rsidRPr="000B6E06" w:rsidRDefault="000B6E06" w:rsidP="006268A7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Криванич Олександр Михайлович</w:t>
      </w:r>
    </w:p>
    <w:p w14:paraId="547CDD00" w14:textId="77777777" w:rsidR="000B6E06" w:rsidRPr="000B6E06" w:rsidRDefault="000B6E06" w:rsidP="006268A7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Кукла Аліна Василівна</w:t>
      </w:r>
    </w:p>
    <w:p w14:paraId="5537253C" w14:textId="77777777" w:rsidR="000B6E06" w:rsidRPr="000B6E06" w:rsidRDefault="000B6E06" w:rsidP="006268A7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Лендєл Михайло Васильович</w:t>
      </w:r>
    </w:p>
    <w:p w14:paraId="3F9C5FA4" w14:textId="77777777" w:rsidR="000B6E06" w:rsidRPr="000B6E06" w:rsidRDefault="000B6E06" w:rsidP="006268A7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Луговий Костянтин Іванович</w:t>
      </w:r>
    </w:p>
    <w:p w14:paraId="6D0DDF2E" w14:textId="77777777" w:rsidR="000B6E06" w:rsidRPr="000B6E06" w:rsidRDefault="000B6E06" w:rsidP="006268A7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Манзич Крістіан Васильович</w:t>
      </w:r>
    </w:p>
    <w:p w14:paraId="4837E84A" w14:textId="77777777" w:rsidR="000B6E06" w:rsidRPr="000B6E06" w:rsidRDefault="000B6E06" w:rsidP="006268A7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Нестеренко Леонід Євгенович</w:t>
      </w:r>
    </w:p>
    <w:p w14:paraId="23D72D09" w14:textId="77777777" w:rsidR="000B6E06" w:rsidRPr="000B6E06" w:rsidRDefault="000B6E06" w:rsidP="006268A7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Пазяк Андрій Валерійович</w:t>
      </w:r>
    </w:p>
    <w:p w14:paraId="10E7770F" w14:textId="77777777" w:rsidR="000B6E06" w:rsidRPr="000B6E06" w:rsidRDefault="000B6E06" w:rsidP="006268A7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Петрусик Назар Андрійович</w:t>
      </w:r>
    </w:p>
    <w:p w14:paraId="1ACF2430" w14:textId="77777777" w:rsidR="000B6E06" w:rsidRPr="000B6E06" w:rsidRDefault="000B6E06" w:rsidP="006268A7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Понзель Роман Романович</w:t>
      </w:r>
    </w:p>
    <w:p w14:paraId="17ABFF96" w14:textId="77777777" w:rsidR="000B6E06" w:rsidRPr="000B6E06" w:rsidRDefault="000B6E06" w:rsidP="006268A7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Прокоп Максим Русланович</w:t>
      </w:r>
    </w:p>
    <w:p w14:paraId="3C78CF2C" w14:textId="77777777" w:rsidR="000B6E06" w:rsidRPr="000B6E06" w:rsidRDefault="000B6E06" w:rsidP="006268A7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Решетарь Ерік Золтанович</w:t>
      </w:r>
    </w:p>
    <w:p w14:paraId="01B08EE0" w14:textId="77777777" w:rsidR="000B6E06" w:rsidRPr="000B6E06" w:rsidRDefault="000B6E06" w:rsidP="006268A7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Симулик Володимир Володимирович</w:t>
      </w:r>
    </w:p>
    <w:p w14:paraId="6D65CA37" w14:textId="77777777" w:rsidR="000B6E06" w:rsidRPr="000B6E06" w:rsidRDefault="000B6E06" w:rsidP="006268A7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Синичка Маріанна Романівна</w:t>
      </w:r>
    </w:p>
    <w:p w14:paraId="750B8B94" w14:textId="77777777" w:rsidR="000B6E06" w:rsidRPr="000B6E06" w:rsidRDefault="000B6E06" w:rsidP="006268A7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Соляк Ірина Тарасівна</w:t>
      </w:r>
    </w:p>
    <w:p w14:paraId="56F69763" w14:textId="77777777" w:rsidR="000B6E06" w:rsidRPr="000B6E06" w:rsidRDefault="000B6E06" w:rsidP="006268A7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Торішна Єлізавета Романівна</w:t>
      </w:r>
    </w:p>
    <w:p w14:paraId="4D1A9D16" w14:textId="77777777" w:rsidR="000B6E06" w:rsidRPr="000B6E06" w:rsidRDefault="000B6E06" w:rsidP="006268A7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Федорченко Олександра Сергіївна</w:t>
      </w:r>
    </w:p>
    <w:p w14:paraId="110932F5" w14:textId="77777777" w:rsidR="000B6E06" w:rsidRPr="000B6E06" w:rsidRDefault="000B6E06" w:rsidP="006268A7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Шаркань Марк Йосипович</w:t>
      </w:r>
    </w:p>
    <w:p w14:paraId="28F48BF1" w14:textId="77777777" w:rsidR="000B6E06" w:rsidRPr="000B6E06" w:rsidRDefault="000B6E06" w:rsidP="006268A7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6E06">
        <w:rPr>
          <w:rFonts w:ascii="Times New Roman" w:hAnsi="Times New Roman" w:cs="Times New Roman"/>
          <w:sz w:val="28"/>
        </w:rPr>
        <w:t>Шпільман Денис Степанович</w:t>
      </w:r>
    </w:p>
    <w:p w14:paraId="48A95319" w14:textId="77777777" w:rsidR="009E682C" w:rsidRDefault="009E682C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2E5C8EA" w14:textId="77777777" w:rsidR="009E682C" w:rsidRDefault="009E682C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45982E3" w14:textId="77777777" w:rsidR="009E682C" w:rsidRDefault="009E682C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8FF1C0D" w14:textId="77777777" w:rsidR="009E682C" w:rsidRDefault="009E682C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DE3F38A" w14:textId="77777777" w:rsidR="009E682C" w:rsidRDefault="009E682C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D02E6A6" w14:textId="77777777" w:rsidR="009E682C" w:rsidRDefault="009E682C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3574F43" w14:textId="77777777" w:rsidR="009E682C" w:rsidRDefault="009E682C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78898D4" w14:textId="77777777" w:rsidR="009E682C" w:rsidRDefault="009E682C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D6D03F6" w14:textId="77777777" w:rsidR="009E682C" w:rsidRPr="00CE7A6B" w:rsidRDefault="009E682C" w:rsidP="009E682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E7A6B">
        <w:rPr>
          <w:rFonts w:ascii="Times New Roman" w:hAnsi="Times New Roman" w:cs="Times New Roman"/>
          <w:b/>
          <w:sz w:val="28"/>
        </w:rPr>
        <w:lastRenderedPageBreak/>
        <w:t>І курс</w:t>
      </w:r>
    </w:p>
    <w:p w14:paraId="4A3DBF85" w14:textId="77777777" w:rsidR="009E682C" w:rsidRDefault="009E682C" w:rsidP="009E682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E7A6B">
        <w:rPr>
          <w:rFonts w:ascii="Times New Roman" w:hAnsi="Times New Roman" w:cs="Times New Roman"/>
          <w:b/>
          <w:sz w:val="28"/>
        </w:rPr>
        <w:t>спеціальність «Будівництво та цивільна інженерія»</w:t>
      </w:r>
    </w:p>
    <w:p w14:paraId="67DD849E" w14:textId="15A010FC" w:rsidR="004D3A6A" w:rsidRDefault="004D3A6A" w:rsidP="009E682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>Куратор: Андрусь Мар’яна Володимирівна</w:t>
      </w:r>
    </w:p>
    <w:p w14:paraId="100548CE" w14:textId="4E359C5C" w:rsidR="004D3A6A" w:rsidRDefault="004D3A6A" w:rsidP="009E682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>Ауд.</w:t>
      </w:r>
      <w:r w:rsidR="0001467C">
        <w:rPr>
          <w:rFonts w:ascii="Times New Roman" w:hAnsi="Times New Roman" w:cs="Times New Roman"/>
          <w:b/>
          <w:i/>
          <w:iCs/>
          <w:sz w:val="28"/>
        </w:rPr>
        <w:t xml:space="preserve"> 301</w:t>
      </w:r>
    </w:p>
    <w:p w14:paraId="6ED11E7F" w14:textId="77777777" w:rsidR="004D3A6A" w:rsidRPr="004D3A6A" w:rsidRDefault="004D3A6A" w:rsidP="009E682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</w:p>
    <w:p w14:paraId="3DE93246" w14:textId="77777777" w:rsidR="009E682C" w:rsidRPr="009E682C" w:rsidRDefault="009E682C" w:rsidP="006268A7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Грига Дар`я Василівна</w:t>
      </w:r>
    </w:p>
    <w:p w14:paraId="363A82EB" w14:textId="77777777" w:rsidR="009E682C" w:rsidRPr="009E682C" w:rsidRDefault="009E682C" w:rsidP="006268A7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Грицан Іванна Іванівна</w:t>
      </w:r>
    </w:p>
    <w:p w14:paraId="7DBD42E4" w14:textId="77777777" w:rsidR="009E682C" w:rsidRPr="009E682C" w:rsidRDefault="009E682C" w:rsidP="006268A7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Гулинець Артем Васильович</w:t>
      </w:r>
    </w:p>
    <w:p w14:paraId="60BC16A4" w14:textId="77777777" w:rsidR="009E682C" w:rsidRPr="009E682C" w:rsidRDefault="009E682C" w:rsidP="006268A7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Дмитрашко Дмитрій Максимович</w:t>
      </w:r>
    </w:p>
    <w:p w14:paraId="2ABD8E7C" w14:textId="77777777" w:rsidR="009E682C" w:rsidRPr="009E682C" w:rsidRDefault="009E682C" w:rsidP="006268A7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Довганич Поліна Анатоліївна</w:t>
      </w:r>
    </w:p>
    <w:p w14:paraId="450FFD05" w14:textId="77777777" w:rsidR="009E682C" w:rsidRPr="009E682C" w:rsidRDefault="009E682C" w:rsidP="006268A7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Квятковський Микола Леонідович</w:t>
      </w:r>
    </w:p>
    <w:p w14:paraId="116A77B8" w14:textId="77777777" w:rsidR="009E682C" w:rsidRPr="009E682C" w:rsidRDefault="009E682C" w:rsidP="006268A7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Конкус Андрій Миколайович</w:t>
      </w:r>
    </w:p>
    <w:p w14:paraId="3C7F8B96" w14:textId="77777777" w:rsidR="009E682C" w:rsidRPr="009E682C" w:rsidRDefault="009E682C" w:rsidP="006268A7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Куруц Василь Васильович</w:t>
      </w:r>
    </w:p>
    <w:p w14:paraId="041AC6BF" w14:textId="77777777" w:rsidR="009E682C" w:rsidRPr="009E682C" w:rsidRDefault="009E682C" w:rsidP="006268A7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Логвінов Максим Антонович</w:t>
      </w:r>
    </w:p>
    <w:p w14:paraId="12474B48" w14:textId="77777777" w:rsidR="009E682C" w:rsidRPr="009E682C" w:rsidRDefault="009E682C" w:rsidP="006268A7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Малюк Рената Віталіївна</w:t>
      </w:r>
    </w:p>
    <w:p w14:paraId="541FBDFB" w14:textId="77777777" w:rsidR="009E682C" w:rsidRPr="009E682C" w:rsidRDefault="009E682C" w:rsidP="006268A7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Мінько Марія Дмитрівна</w:t>
      </w:r>
    </w:p>
    <w:p w14:paraId="60C82232" w14:textId="77777777" w:rsidR="009E682C" w:rsidRPr="009E682C" w:rsidRDefault="009E682C" w:rsidP="006268A7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Немеш Олександр Миколайович</w:t>
      </w:r>
    </w:p>
    <w:p w14:paraId="78D4B419" w14:textId="77777777" w:rsidR="009E682C" w:rsidRPr="009E682C" w:rsidRDefault="009E682C" w:rsidP="006268A7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Петрина Таїсія Дмитрівна</w:t>
      </w:r>
    </w:p>
    <w:p w14:paraId="130E1E6B" w14:textId="77777777" w:rsidR="009E682C" w:rsidRPr="009E682C" w:rsidRDefault="009E682C" w:rsidP="006268A7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Пильник Юрій Юрійович</w:t>
      </w:r>
    </w:p>
    <w:p w14:paraId="1FB1A1C0" w14:textId="77777777" w:rsidR="009E682C" w:rsidRPr="009E682C" w:rsidRDefault="009E682C" w:rsidP="006268A7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Повхан Іван Іванович</w:t>
      </w:r>
    </w:p>
    <w:p w14:paraId="7C970309" w14:textId="77777777" w:rsidR="009E682C" w:rsidRPr="009E682C" w:rsidRDefault="009E682C" w:rsidP="006268A7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Пугач Ніколь Михайлівна</w:t>
      </w:r>
    </w:p>
    <w:p w14:paraId="485C6AA1" w14:textId="77777777" w:rsidR="009E682C" w:rsidRPr="009E682C" w:rsidRDefault="009E682C" w:rsidP="006268A7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Сазонов Дмитрій Миколайович</w:t>
      </w:r>
    </w:p>
    <w:p w14:paraId="1C736DCB" w14:textId="77777777" w:rsidR="009E682C" w:rsidRPr="009E682C" w:rsidRDefault="009E682C" w:rsidP="006268A7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Тимко Андрій Дмитрович</w:t>
      </w:r>
    </w:p>
    <w:p w14:paraId="1347CD48" w14:textId="77777777" w:rsidR="009E682C" w:rsidRPr="009E682C" w:rsidRDefault="009E682C" w:rsidP="006268A7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Цвіркун Вікторія Олександрівна</w:t>
      </w:r>
    </w:p>
    <w:p w14:paraId="449AF00A" w14:textId="77777777" w:rsidR="009E682C" w:rsidRPr="009E682C" w:rsidRDefault="009E682C" w:rsidP="006268A7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Цігуш Віталій Віталійович</w:t>
      </w:r>
    </w:p>
    <w:p w14:paraId="06F781E8" w14:textId="77777777" w:rsidR="009E682C" w:rsidRPr="009E682C" w:rsidRDefault="009E682C" w:rsidP="006268A7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Шип Олександр Ігорович</w:t>
      </w:r>
    </w:p>
    <w:p w14:paraId="603F65B0" w14:textId="77777777" w:rsidR="009E682C" w:rsidRPr="009E682C" w:rsidRDefault="009E682C" w:rsidP="006268A7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Шишова Анастасія Михайлівна</w:t>
      </w:r>
    </w:p>
    <w:p w14:paraId="7B2D0AEB" w14:textId="77777777" w:rsidR="009E682C" w:rsidRPr="009E682C" w:rsidRDefault="009E682C" w:rsidP="006268A7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Югас Антоніна Ярославівна</w:t>
      </w:r>
    </w:p>
    <w:p w14:paraId="1FF52A88" w14:textId="77777777" w:rsidR="009E682C" w:rsidRDefault="009E682C" w:rsidP="009E682C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B6D6293" w14:textId="77777777" w:rsidR="009E682C" w:rsidRPr="00CE7A6B" w:rsidRDefault="009E682C" w:rsidP="009E682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E7A6B">
        <w:rPr>
          <w:rFonts w:ascii="Times New Roman" w:hAnsi="Times New Roman" w:cs="Times New Roman"/>
          <w:b/>
          <w:sz w:val="28"/>
        </w:rPr>
        <w:t>І курс</w:t>
      </w:r>
    </w:p>
    <w:p w14:paraId="4E6B5999" w14:textId="77777777" w:rsidR="009E682C" w:rsidRDefault="009E682C" w:rsidP="009E682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E7A6B">
        <w:rPr>
          <w:rFonts w:ascii="Times New Roman" w:hAnsi="Times New Roman" w:cs="Times New Roman"/>
          <w:b/>
          <w:sz w:val="28"/>
        </w:rPr>
        <w:t>спеціальність «Геодезія та землеустрій»</w:t>
      </w:r>
    </w:p>
    <w:p w14:paraId="07592544" w14:textId="77777777" w:rsidR="009E682C" w:rsidRPr="009E682C" w:rsidRDefault="009E682C" w:rsidP="006268A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Антонь Марія Василівна</w:t>
      </w:r>
    </w:p>
    <w:p w14:paraId="01F75DA6" w14:textId="77777777" w:rsidR="009E682C" w:rsidRPr="009E682C" w:rsidRDefault="009E682C" w:rsidP="006268A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Бодак Андрій Андрійович</w:t>
      </w:r>
    </w:p>
    <w:p w14:paraId="09D068C6" w14:textId="77777777" w:rsidR="009E682C" w:rsidRPr="009E682C" w:rsidRDefault="009E682C" w:rsidP="006268A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Булина Адріан Олександрович</w:t>
      </w:r>
    </w:p>
    <w:p w14:paraId="1B5021A4" w14:textId="77777777" w:rsidR="009E682C" w:rsidRPr="009E682C" w:rsidRDefault="009E682C" w:rsidP="006268A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Газа Мирослава Володимирівна</w:t>
      </w:r>
    </w:p>
    <w:p w14:paraId="6C275367" w14:textId="77777777" w:rsidR="009E682C" w:rsidRPr="009E682C" w:rsidRDefault="009E682C" w:rsidP="006268A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Дубовик Іван Олександрович</w:t>
      </w:r>
    </w:p>
    <w:p w14:paraId="3BB78846" w14:textId="77777777" w:rsidR="009E682C" w:rsidRPr="009E682C" w:rsidRDefault="009E682C" w:rsidP="006268A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Дячук Олеся Вікторівна</w:t>
      </w:r>
    </w:p>
    <w:p w14:paraId="0AF3AC3E" w14:textId="77777777" w:rsidR="009E682C" w:rsidRPr="009E682C" w:rsidRDefault="009E682C" w:rsidP="006268A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Калитич Іван Іванович</w:t>
      </w:r>
    </w:p>
    <w:p w14:paraId="41236C96" w14:textId="77777777" w:rsidR="009E682C" w:rsidRPr="009E682C" w:rsidRDefault="009E682C" w:rsidP="006268A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Кемська Вероніка Томашівна</w:t>
      </w:r>
    </w:p>
    <w:p w14:paraId="07099AD3" w14:textId="77777777" w:rsidR="009E682C" w:rsidRPr="009E682C" w:rsidRDefault="009E682C" w:rsidP="006268A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Круподьоров Олександр Олександрович</w:t>
      </w:r>
    </w:p>
    <w:p w14:paraId="16854C73" w14:textId="77777777" w:rsidR="009E682C" w:rsidRPr="009E682C" w:rsidRDefault="009E682C" w:rsidP="006268A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Орос Федір Юрійович</w:t>
      </w:r>
    </w:p>
    <w:p w14:paraId="12D2894F" w14:textId="77777777" w:rsidR="009E682C" w:rsidRPr="009E682C" w:rsidRDefault="009E682C" w:rsidP="006268A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Томишинець Іван Михайлович</w:t>
      </w:r>
    </w:p>
    <w:p w14:paraId="31EA51A6" w14:textId="77777777" w:rsidR="009E682C" w:rsidRDefault="009E682C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A381D6E" w14:textId="77777777" w:rsidR="009E682C" w:rsidRPr="00CE7A6B" w:rsidRDefault="009E682C" w:rsidP="009E682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E7A6B">
        <w:rPr>
          <w:rFonts w:ascii="Times New Roman" w:hAnsi="Times New Roman" w:cs="Times New Roman"/>
          <w:b/>
          <w:sz w:val="28"/>
        </w:rPr>
        <w:lastRenderedPageBreak/>
        <w:t>І курс</w:t>
      </w:r>
    </w:p>
    <w:p w14:paraId="65CDEB89" w14:textId="77777777" w:rsidR="009E682C" w:rsidRDefault="009E682C" w:rsidP="009E682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E7A6B">
        <w:rPr>
          <w:rFonts w:ascii="Times New Roman" w:hAnsi="Times New Roman" w:cs="Times New Roman"/>
          <w:b/>
          <w:sz w:val="28"/>
        </w:rPr>
        <w:t>спеціальність «Туризм і рекреація»</w:t>
      </w:r>
    </w:p>
    <w:p w14:paraId="6963E05A" w14:textId="2565C0AE" w:rsidR="004D3A6A" w:rsidRDefault="004D3A6A" w:rsidP="009E682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>Куратор: Адаменко Максим Анатолійович</w:t>
      </w:r>
    </w:p>
    <w:p w14:paraId="78EB1593" w14:textId="7194D840" w:rsidR="004D3A6A" w:rsidRDefault="004D3A6A" w:rsidP="009E682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 xml:space="preserve">Ауд. </w:t>
      </w:r>
      <w:r w:rsidR="00465582">
        <w:rPr>
          <w:rFonts w:ascii="Times New Roman" w:hAnsi="Times New Roman" w:cs="Times New Roman"/>
          <w:b/>
          <w:i/>
          <w:iCs/>
          <w:sz w:val="28"/>
        </w:rPr>
        <w:t>320</w:t>
      </w:r>
    </w:p>
    <w:p w14:paraId="04FCB206" w14:textId="77777777" w:rsidR="004D3A6A" w:rsidRPr="004D3A6A" w:rsidRDefault="004D3A6A" w:rsidP="009E682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</w:p>
    <w:p w14:paraId="27D1DA29" w14:textId="77777777" w:rsidR="009E682C" w:rsidRPr="009E682C" w:rsidRDefault="009E682C" w:rsidP="006268A7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Бабунич Анна-Марія Юріївна</w:t>
      </w:r>
    </w:p>
    <w:p w14:paraId="38AB263F" w14:textId="77777777" w:rsidR="009E682C" w:rsidRPr="009E682C" w:rsidRDefault="009E682C" w:rsidP="006268A7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Батманова Дар`я Ігорівна</w:t>
      </w:r>
    </w:p>
    <w:p w14:paraId="18E70014" w14:textId="77777777" w:rsidR="009E682C" w:rsidRPr="009E682C" w:rsidRDefault="009E682C" w:rsidP="006268A7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Бережненко Єлизавета Олександрівна</w:t>
      </w:r>
    </w:p>
    <w:p w14:paraId="70FAB3CA" w14:textId="77777777" w:rsidR="009E682C" w:rsidRPr="009E682C" w:rsidRDefault="009E682C" w:rsidP="006268A7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Богонюк Аліна Тарасівна</w:t>
      </w:r>
    </w:p>
    <w:p w14:paraId="5CD032E2" w14:textId="77777777" w:rsidR="009E682C" w:rsidRPr="009E682C" w:rsidRDefault="009E682C" w:rsidP="006268A7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Бондар Дарина Олексіївна</w:t>
      </w:r>
    </w:p>
    <w:p w14:paraId="3A3CF486" w14:textId="77777777" w:rsidR="009E682C" w:rsidRPr="009E682C" w:rsidRDefault="009E682C" w:rsidP="006268A7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Бук Назар Сергійович</w:t>
      </w:r>
    </w:p>
    <w:p w14:paraId="4F7D8C26" w14:textId="77777777" w:rsidR="009E682C" w:rsidRPr="009E682C" w:rsidRDefault="009E682C" w:rsidP="006268A7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Густі Владислав Васильович</w:t>
      </w:r>
    </w:p>
    <w:p w14:paraId="1E7674FC" w14:textId="77777777" w:rsidR="009E682C" w:rsidRPr="009E682C" w:rsidRDefault="009E682C" w:rsidP="006268A7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Желізка Тимур Іванович</w:t>
      </w:r>
    </w:p>
    <w:p w14:paraId="41729F98" w14:textId="77777777" w:rsidR="009E682C" w:rsidRPr="009E682C" w:rsidRDefault="009E682C" w:rsidP="006268A7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Кодарук Сергій Миколайович</w:t>
      </w:r>
    </w:p>
    <w:p w14:paraId="65615EF6" w14:textId="77777777" w:rsidR="009E682C" w:rsidRPr="009E682C" w:rsidRDefault="009E682C" w:rsidP="006268A7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Кондратюк Вероніка Валеріївна</w:t>
      </w:r>
    </w:p>
    <w:p w14:paraId="6384EDEA" w14:textId="77777777" w:rsidR="009E682C" w:rsidRPr="009E682C" w:rsidRDefault="009E682C" w:rsidP="006268A7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Крак Кіра Сергіївна</w:t>
      </w:r>
    </w:p>
    <w:p w14:paraId="7DA80F15" w14:textId="77777777" w:rsidR="009E682C" w:rsidRPr="009E682C" w:rsidRDefault="009E682C" w:rsidP="006268A7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Лучинець Анастасія Олександрівна</w:t>
      </w:r>
    </w:p>
    <w:p w14:paraId="33579A1B" w14:textId="77777777" w:rsidR="009E682C" w:rsidRPr="009E682C" w:rsidRDefault="009E682C" w:rsidP="006268A7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Негер Злата Оскарівна</w:t>
      </w:r>
    </w:p>
    <w:p w14:paraId="42BFD2DA" w14:textId="77777777" w:rsidR="009E682C" w:rsidRPr="009E682C" w:rsidRDefault="009E682C" w:rsidP="006268A7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Панкулич Станіслав Максимович</w:t>
      </w:r>
    </w:p>
    <w:p w14:paraId="5408D541" w14:textId="77777777" w:rsidR="009E682C" w:rsidRPr="009E682C" w:rsidRDefault="009E682C" w:rsidP="006268A7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Турецька Юлія Костянтинівна</w:t>
      </w:r>
    </w:p>
    <w:p w14:paraId="71E9F334" w14:textId="77777777" w:rsidR="009E682C" w:rsidRPr="009E682C" w:rsidRDefault="009E682C" w:rsidP="006268A7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Янкович Анна Юріївна</w:t>
      </w:r>
    </w:p>
    <w:p w14:paraId="372414DE" w14:textId="77777777" w:rsidR="009E682C" w:rsidRDefault="009E682C" w:rsidP="006268A7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Яцканич Марія Володимирівна</w:t>
      </w:r>
    </w:p>
    <w:p w14:paraId="7E414F9A" w14:textId="77777777" w:rsidR="009E682C" w:rsidRDefault="009E682C" w:rsidP="009E682C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14:paraId="2A97C7AC" w14:textId="77777777" w:rsidR="009E682C" w:rsidRDefault="009E682C" w:rsidP="009E682C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14:paraId="1BD3EDB9" w14:textId="77777777" w:rsidR="009E682C" w:rsidRDefault="009E682C" w:rsidP="009E682C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14:paraId="2C539CB0" w14:textId="77777777" w:rsidR="009E682C" w:rsidRDefault="009E682C" w:rsidP="009E682C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14:paraId="1EAED48C" w14:textId="77777777" w:rsidR="009E682C" w:rsidRDefault="009E682C" w:rsidP="009E682C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14:paraId="341CB2B6" w14:textId="77777777" w:rsidR="009E682C" w:rsidRDefault="009E682C" w:rsidP="009E682C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14:paraId="4C00BE44" w14:textId="77777777" w:rsidR="009E682C" w:rsidRDefault="009E682C" w:rsidP="009E682C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14:paraId="539021DA" w14:textId="77777777" w:rsidR="009E682C" w:rsidRDefault="009E682C" w:rsidP="009E682C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14:paraId="5B6F784B" w14:textId="77777777" w:rsidR="009E682C" w:rsidRDefault="009E682C" w:rsidP="009E682C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14:paraId="5E66B5C1" w14:textId="77777777" w:rsidR="009E682C" w:rsidRDefault="009E682C" w:rsidP="009E682C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14:paraId="25578528" w14:textId="77777777" w:rsidR="009E682C" w:rsidRDefault="009E682C" w:rsidP="009E682C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14:paraId="299C136B" w14:textId="77777777" w:rsidR="009E682C" w:rsidRDefault="009E682C" w:rsidP="009E682C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14:paraId="63A1B913" w14:textId="77777777" w:rsidR="009E682C" w:rsidRDefault="009E682C" w:rsidP="009E682C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14:paraId="4E45F980" w14:textId="77777777" w:rsidR="009E682C" w:rsidRDefault="009E682C" w:rsidP="009E682C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14:paraId="6D81770B" w14:textId="77777777" w:rsidR="009E682C" w:rsidRDefault="009E682C" w:rsidP="009E682C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14:paraId="1AC0CF25" w14:textId="77777777" w:rsidR="009E682C" w:rsidRDefault="009E682C" w:rsidP="009E682C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14:paraId="71D77284" w14:textId="77777777" w:rsidR="009E682C" w:rsidRDefault="009E682C" w:rsidP="009E682C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14:paraId="71511501" w14:textId="77777777" w:rsidR="009E682C" w:rsidRDefault="009E682C" w:rsidP="009E682C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14:paraId="4E9FCCA9" w14:textId="77777777" w:rsidR="009E682C" w:rsidRDefault="009E682C" w:rsidP="009E682C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14:paraId="637B4EA0" w14:textId="77777777" w:rsidR="009E682C" w:rsidRDefault="009E682C" w:rsidP="009E682C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14:paraId="0C844B29" w14:textId="77777777" w:rsidR="009E682C" w:rsidRDefault="009E682C" w:rsidP="009E682C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14:paraId="5FD1A2D0" w14:textId="77777777" w:rsidR="009E682C" w:rsidRPr="00E41106" w:rsidRDefault="009E682C" w:rsidP="004D3A6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1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І курс </w:t>
      </w:r>
    </w:p>
    <w:p w14:paraId="085FFA3B" w14:textId="77777777" w:rsidR="009E682C" w:rsidRPr="00E41106" w:rsidRDefault="009E682C" w:rsidP="004D3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41106">
        <w:rPr>
          <w:rFonts w:ascii="Times New Roman" w:hAnsi="Times New Roman" w:cs="Times New Roman"/>
          <w:b/>
          <w:sz w:val="28"/>
        </w:rPr>
        <w:t>спеціальність «Автомобільний транспорт»</w:t>
      </w:r>
    </w:p>
    <w:p w14:paraId="650F55CA" w14:textId="77777777" w:rsidR="009E682C" w:rsidRDefault="009E682C" w:rsidP="004D3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-1</w:t>
      </w:r>
      <w:r w:rsidRPr="00E41106">
        <w:rPr>
          <w:rFonts w:ascii="Times New Roman" w:hAnsi="Times New Roman" w:cs="Times New Roman"/>
          <w:sz w:val="28"/>
          <w:szCs w:val="28"/>
        </w:rPr>
        <w:t>1</w:t>
      </w:r>
    </w:p>
    <w:p w14:paraId="3D61A166" w14:textId="57E645E2" w:rsidR="004D3A6A" w:rsidRDefault="004D3A6A" w:rsidP="004D3A6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ратор: Адеменко Максим Анатолійович</w:t>
      </w:r>
    </w:p>
    <w:p w14:paraId="6C947A40" w14:textId="28F17BD8" w:rsidR="004D3A6A" w:rsidRDefault="004D3A6A" w:rsidP="004D3A6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уд. </w:t>
      </w:r>
      <w:r w:rsidR="004655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320</w:t>
      </w:r>
    </w:p>
    <w:p w14:paraId="529306FB" w14:textId="77777777" w:rsidR="004D3A6A" w:rsidRPr="004D3A6A" w:rsidRDefault="004D3A6A" w:rsidP="004D3A6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85B149B" w14:textId="77777777" w:rsidR="009E682C" w:rsidRPr="009E682C" w:rsidRDefault="009E682C" w:rsidP="006268A7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9E682C">
        <w:rPr>
          <w:rFonts w:ascii="Times New Roman" w:hAnsi="Times New Roman" w:cs="Times New Roman"/>
          <w:sz w:val="28"/>
          <w:szCs w:val="28"/>
        </w:rPr>
        <w:t>Беца Анатолій Віталійович</w:t>
      </w:r>
    </w:p>
    <w:p w14:paraId="79323933" w14:textId="77777777" w:rsidR="009E682C" w:rsidRPr="009E682C" w:rsidRDefault="009E682C" w:rsidP="006268A7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9E682C">
        <w:rPr>
          <w:rFonts w:ascii="Times New Roman" w:hAnsi="Times New Roman" w:cs="Times New Roman"/>
          <w:sz w:val="28"/>
          <w:szCs w:val="28"/>
        </w:rPr>
        <w:t>Ворон Давид Іванович</w:t>
      </w:r>
    </w:p>
    <w:p w14:paraId="16C950E4" w14:textId="77777777" w:rsidR="009E682C" w:rsidRPr="009E682C" w:rsidRDefault="009E682C" w:rsidP="006268A7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9E682C">
        <w:rPr>
          <w:rFonts w:ascii="Times New Roman" w:hAnsi="Times New Roman" w:cs="Times New Roman"/>
          <w:sz w:val="28"/>
          <w:szCs w:val="28"/>
        </w:rPr>
        <w:t>Галушка Віталій Васильович</w:t>
      </w:r>
    </w:p>
    <w:p w14:paraId="4430FBF1" w14:textId="77777777" w:rsidR="009E682C" w:rsidRPr="009E682C" w:rsidRDefault="009E682C" w:rsidP="006268A7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9E682C">
        <w:rPr>
          <w:rFonts w:ascii="Times New Roman" w:hAnsi="Times New Roman" w:cs="Times New Roman"/>
          <w:sz w:val="28"/>
          <w:szCs w:val="28"/>
        </w:rPr>
        <w:t>Езеровський Нікіта Юрійович</w:t>
      </w:r>
    </w:p>
    <w:p w14:paraId="263E2079" w14:textId="77777777" w:rsidR="009E682C" w:rsidRPr="009E682C" w:rsidRDefault="009E682C" w:rsidP="006268A7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9E682C">
        <w:rPr>
          <w:rFonts w:ascii="Times New Roman" w:hAnsi="Times New Roman" w:cs="Times New Roman"/>
          <w:sz w:val="28"/>
          <w:szCs w:val="28"/>
        </w:rPr>
        <w:t>Козлов Богдан Валерійович</w:t>
      </w:r>
    </w:p>
    <w:p w14:paraId="38708638" w14:textId="77777777" w:rsidR="009E682C" w:rsidRPr="009E682C" w:rsidRDefault="009E682C" w:rsidP="006268A7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9E682C">
        <w:rPr>
          <w:rFonts w:ascii="Times New Roman" w:hAnsi="Times New Roman" w:cs="Times New Roman"/>
          <w:sz w:val="28"/>
          <w:szCs w:val="28"/>
        </w:rPr>
        <w:t>Лагіта Олександр Олександрович</w:t>
      </w:r>
    </w:p>
    <w:p w14:paraId="4FD9D807" w14:textId="77777777" w:rsidR="009E682C" w:rsidRPr="009E682C" w:rsidRDefault="009E682C" w:rsidP="006268A7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9E682C">
        <w:rPr>
          <w:rFonts w:ascii="Times New Roman" w:hAnsi="Times New Roman" w:cs="Times New Roman"/>
          <w:sz w:val="28"/>
          <w:szCs w:val="28"/>
        </w:rPr>
        <w:t>Маслей Дмитро Іванович</w:t>
      </w:r>
    </w:p>
    <w:p w14:paraId="73415B88" w14:textId="77777777" w:rsidR="009E682C" w:rsidRPr="009E682C" w:rsidRDefault="009E682C" w:rsidP="006268A7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9E682C">
        <w:rPr>
          <w:rFonts w:ascii="Times New Roman" w:hAnsi="Times New Roman" w:cs="Times New Roman"/>
          <w:sz w:val="28"/>
          <w:szCs w:val="28"/>
        </w:rPr>
        <w:t>Муковня Артем Сергійович</w:t>
      </w:r>
    </w:p>
    <w:p w14:paraId="2D616C30" w14:textId="77777777" w:rsidR="009E682C" w:rsidRPr="009E682C" w:rsidRDefault="009E682C" w:rsidP="006268A7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9E682C">
        <w:rPr>
          <w:rFonts w:ascii="Times New Roman" w:hAnsi="Times New Roman" w:cs="Times New Roman"/>
          <w:sz w:val="28"/>
          <w:szCs w:val="28"/>
        </w:rPr>
        <w:t>Павлюх Юрій Степанович</w:t>
      </w:r>
    </w:p>
    <w:p w14:paraId="0D8049FA" w14:textId="77777777" w:rsidR="009E682C" w:rsidRPr="009E682C" w:rsidRDefault="009E682C" w:rsidP="006268A7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9E682C">
        <w:rPr>
          <w:rFonts w:ascii="Times New Roman" w:hAnsi="Times New Roman" w:cs="Times New Roman"/>
          <w:sz w:val="28"/>
          <w:szCs w:val="28"/>
        </w:rPr>
        <w:t>Решетар Ігор Ігорович</w:t>
      </w:r>
    </w:p>
    <w:p w14:paraId="0DA2BBD0" w14:textId="77777777" w:rsidR="009E682C" w:rsidRPr="009E682C" w:rsidRDefault="009E682C" w:rsidP="006268A7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9E682C">
        <w:rPr>
          <w:rFonts w:ascii="Times New Roman" w:hAnsi="Times New Roman" w:cs="Times New Roman"/>
          <w:sz w:val="28"/>
          <w:szCs w:val="28"/>
        </w:rPr>
        <w:t>Тищенко Станіслав Андрійович</w:t>
      </w:r>
    </w:p>
    <w:p w14:paraId="370BD2AF" w14:textId="77777777" w:rsidR="009E682C" w:rsidRPr="009E682C" w:rsidRDefault="009E682C" w:rsidP="006268A7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9E682C">
        <w:rPr>
          <w:rFonts w:ascii="Times New Roman" w:hAnsi="Times New Roman" w:cs="Times New Roman"/>
          <w:sz w:val="28"/>
          <w:szCs w:val="28"/>
        </w:rPr>
        <w:t>Фучко Ростислав Ростиславович</w:t>
      </w:r>
    </w:p>
    <w:p w14:paraId="5B9E5F49" w14:textId="77777777" w:rsidR="009E682C" w:rsidRPr="009E682C" w:rsidRDefault="009E682C" w:rsidP="006268A7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9E682C">
        <w:rPr>
          <w:rFonts w:ascii="Times New Roman" w:hAnsi="Times New Roman" w:cs="Times New Roman"/>
          <w:sz w:val="28"/>
          <w:szCs w:val="28"/>
        </w:rPr>
        <w:t>Шумченко Артем Вікторович</w:t>
      </w:r>
    </w:p>
    <w:p w14:paraId="65BA59F2" w14:textId="77777777" w:rsidR="009E682C" w:rsidRPr="009E682C" w:rsidRDefault="009E682C" w:rsidP="006268A7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9E682C">
        <w:rPr>
          <w:rFonts w:ascii="Times New Roman" w:hAnsi="Times New Roman" w:cs="Times New Roman"/>
          <w:sz w:val="28"/>
          <w:szCs w:val="28"/>
        </w:rPr>
        <w:t>Щадей Денис Васильович</w:t>
      </w:r>
    </w:p>
    <w:p w14:paraId="39197E5E" w14:textId="77777777" w:rsidR="009E682C" w:rsidRPr="009E682C" w:rsidRDefault="009E682C" w:rsidP="009E682C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14:paraId="2211B3BE" w14:textId="77777777" w:rsidR="009E682C" w:rsidRDefault="009E682C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C294077" w14:textId="77777777" w:rsidR="009E682C" w:rsidRDefault="009E682C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59AD0CC" w14:textId="77777777" w:rsidR="009E682C" w:rsidRDefault="009E682C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F490B75" w14:textId="77777777" w:rsidR="009E682C" w:rsidRDefault="009E682C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0497054" w14:textId="77777777" w:rsidR="009E682C" w:rsidRDefault="009E682C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C6724C6" w14:textId="77777777" w:rsidR="009E682C" w:rsidRDefault="009E682C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BFAAD19" w14:textId="77777777" w:rsidR="009E682C" w:rsidRDefault="009E682C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ACF8ADF" w14:textId="77777777" w:rsidR="009E682C" w:rsidRDefault="009E682C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70F7157" w14:textId="77777777" w:rsidR="009E682C" w:rsidRDefault="009E682C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67BF8C3" w14:textId="77777777" w:rsidR="009E682C" w:rsidRDefault="009E682C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D0328BA" w14:textId="77777777" w:rsidR="009E682C" w:rsidRDefault="009E682C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D3E6A3F" w14:textId="77777777" w:rsidR="009E682C" w:rsidRDefault="009E682C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E7EC455" w14:textId="77777777" w:rsidR="009E682C" w:rsidRDefault="009E682C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03EDBB9" w14:textId="77777777" w:rsidR="009E682C" w:rsidRDefault="009E682C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6804929" w14:textId="77777777" w:rsidR="009E682C" w:rsidRDefault="009E682C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2837498" w14:textId="77777777" w:rsidR="009E682C" w:rsidRDefault="009E682C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81CEF18" w14:textId="77777777" w:rsidR="009E682C" w:rsidRDefault="009E682C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90D3992" w14:textId="77777777" w:rsidR="009E682C" w:rsidRDefault="009E682C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B666551" w14:textId="77777777" w:rsidR="009E682C" w:rsidRDefault="009E682C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2498EA5" w14:textId="77777777" w:rsidR="009E682C" w:rsidRDefault="009E682C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AF22EF4" w14:textId="77777777" w:rsidR="00123461" w:rsidRDefault="00123461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531EF71" w14:textId="77777777" w:rsidR="009E682C" w:rsidRPr="00E41106" w:rsidRDefault="009E682C" w:rsidP="009E682C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1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І курс </w:t>
      </w:r>
    </w:p>
    <w:p w14:paraId="57BB8BB4" w14:textId="77777777" w:rsidR="009E682C" w:rsidRPr="00E41106" w:rsidRDefault="009E682C" w:rsidP="009E6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еціальність «Фармація</w:t>
      </w:r>
      <w:r w:rsidRPr="00E41106">
        <w:rPr>
          <w:rFonts w:ascii="Times New Roman" w:hAnsi="Times New Roman" w:cs="Times New Roman"/>
          <w:b/>
          <w:sz w:val="28"/>
        </w:rPr>
        <w:t>»</w:t>
      </w:r>
    </w:p>
    <w:p w14:paraId="50EB676F" w14:textId="77777777" w:rsidR="009E682C" w:rsidRDefault="009E682C" w:rsidP="00385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М-11</w:t>
      </w:r>
    </w:p>
    <w:p w14:paraId="61D05534" w14:textId="1044AFC7" w:rsidR="003855FC" w:rsidRDefault="003855FC" w:rsidP="003855F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ратор: Качур Світлана Петрівна</w:t>
      </w:r>
    </w:p>
    <w:p w14:paraId="565E2505" w14:textId="626C10E0" w:rsidR="003855FC" w:rsidRPr="003855FC" w:rsidRDefault="003855FC" w:rsidP="003855F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уд. </w:t>
      </w:r>
      <w:r w:rsidR="007878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335</w:t>
      </w:r>
    </w:p>
    <w:p w14:paraId="71EBEE81" w14:textId="77777777" w:rsidR="009E682C" w:rsidRPr="009E682C" w:rsidRDefault="009E682C" w:rsidP="006268A7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Бабущак Діана Євгеніївна</w:t>
      </w:r>
    </w:p>
    <w:p w14:paraId="0329BB42" w14:textId="77777777" w:rsidR="009E682C" w:rsidRPr="009E682C" w:rsidRDefault="009E682C" w:rsidP="006268A7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Варваринець Маріанна Мирославівна</w:t>
      </w:r>
    </w:p>
    <w:p w14:paraId="73019822" w14:textId="77777777" w:rsidR="009E682C" w:rsidRPr="009E682C" w:rsidRDefault="009E682C" w:rsidP="006268A7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Гулуєва Лія Фахраддін Кизи</w:t>
      </w:r>
    </w:p>
    <w:p w14:paraId="1F36434C" w14:textId="77777777" w:rsidR="009E682C" w:rsidRPr="009E682C" w:rsidRDefault="009E682C" w:rsidP="006268A7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Кереканич Дарина Станіславівна</w:t>
      </w:r>
    </w:p>
    <w:p w14:paraId="7FC07739" w14:textId="77777777" w:rsidR="009E682C" w:rsidRPr="009E682C" w:rsidRDefault="009E682C" w:rsidP="006268A7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Керецман Ольга Юріївна</w:t>
      </w:r>
    </w:p>
    <w:p w14:paraId="15AAC3E4" w14:textId="77777777" w:rsidR="009E682C" w:rsidRPr="009E682C" w:rsidRDefault="009E682C" w:rsidP="006268A7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Мага Каріна Василівна</w:t>
      </w:r>
    </w:p>
    <w:p w14:paraId="5329B0CF" w14:textId="77777777" w:rsidR="009E682C" w:rsidRPr="009E682C" w:rsidRDefault="009E682C" w:rsidP="006268A7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Млавець Аліна Михайлівна</w:t>
      </w:r>
    </w:p>
    <w:p w14:paraId="0170CAC5" w14:textId="77777777" w:rsidR="009E682C" w:rsidRPr="009E682C" w:rsidRDefault="009E682C" w:rsidP="006268A7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Пишка Тетяна Михайлівна</w:t>
      </w:r>
    </w:p>
    <w:p w14:paraId="5F1FABAD" w14:textId="77777777" w:rsidR="009E682C" w:rsidRPr="009E682C" w:rsidRDefault="009E682C" w:rsidP="006268A7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Примич Анастасія Віталіївна</w:t>
      </w:r>
    </w:p>
    <w:p w14:paraId="5D09E9F5" w14:textId="77777777" w:rsidR="009E682C" w:rsidRPr="009E682C" w:rsidRDefault="009E682C" w:rsidP="006268A7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Продан Іван Іванович</w:t>
      </w:r>
    </w:p>
    <w:p w14:paraId="606146B3" w14:textId="77777777" w:rsidR="009E682C" w:rsidRPr="009E682C" w:rsidRDefault="009E682C" w:rsidP="006268A7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Росоха Анна Павлівна</w:t>
      </w:r>
    </w:p>
    <w:p w14:paraId="0EE2340C" w14:textId="77777777" w:rsidR="009E682C" w:rsidRPr="009E682C" w:rsidRDefault="009E682C" w:rsidP="006268A7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Сафіуллін Соломія Іванівна</w:t>
      </w:r>
    </w:p>
    <w:p w14:paraId="16F35CDF" w14:textId="77777777" w:rsidR="009E682C" w:rsidRDefault="009E682C" w:rsidP="006268A7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682C">
        <w:rPr>
          <w:rFonts w:ascii="Times New Roman" w:hAnsi="Times New Roman" w:cs="Times New Roman"/>
          <w:sz w:val="28"/>
        </w:rPr>
        <w:t>Туцканюк Ярослав Андрійович</w:t>
      </w:r>
    </w:p>
    <w:p w14:paraId="454C8059" w14:textId="77777777" w:rsidR="00EA4307" w:rsidRPr="00EA4307" w:rsidRDefault="00EA4307" w:rsidP="00EA4307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A4307">
        <w:rPr>
          <w:rFonts w:ascii="Times New Roman" w:hAnsi="Times New Roman" w:cs="Times New Roman"/>
          <w:sz w:val="28"/>
        </w:rPr>
        <w:t>Куштик Роксолана Романівна</w:t>
      </w:r>
    </w:p>
    <w:p w14:paraId="22E4B784" w14:textId="77777777" w:rsidR="00EA4307" w:rsidRPr="00EA4307" w:rsidRDefault="00EA4307" w:rsidP="00EA4307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A4307">
        <w:rPr>
          <w:rFonts w:ascii="Times New Roman" w:hAnsi="Times New Roman" w:cs="Times New Roman"/>
          <w:sz w:val="28"/>
        </w:rPr>
        <w:t>Лакатош Владислава Павлівна</w:t>
      </w:r>
    </w:p>
    <w:p w14:paraId="3B610CFC" w14:textId="77777777" w:rsidR="00EA4307" w:rsidRPr="00EA4307" w:rsidRDefault="00EA4307" w:rsidP="00EA4307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A4307">
        <w:rPr>
          <w:rFonts w:ascii="Times New Roman" w:hAnsi="Times New Roman" w:cs="Times New Roman"/>
          <w:sz w:val="28"/>
        </w:rPr>
        <w:t>Петріянчук Станіслав Іванович</w:t>
      </w:r>
    </w:p>
    <w:p w14:paraId="153BE4B5" w14:textId="77777777" w:rsidR="00EA4307" w:rsidRPr="00EA4307" w:rsidRDefault="00EA4307" w:rsidP="00EA4307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A4307">
        <w:rPr>
          <w:rFonts w:ascii="Times New Roman" w:hAnsi="Times New Roman" w:cs="Times New Roman"/>
          <w:sz w:val="28"/>
        </w:rPr>
        <w:t>Попович Яна Іванівна</w:t>
      </w:r>
    </w:p>
    <w:p w14:paraId="35C1C055" w14:textId="77777777" w:rsidR="00EA4307" w:rsidRPr="00EA4307" w:rsidRDefault="00EA4307" w:rsidP="00EA4307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A4307">
        <w:rPr>
          <w:rFonts w:ascii="Times New Roman" w:hAnsi="Times New Roman" w:cs="Times New Roman"/>
          <w:sz w:val="28"/>
        </w:rPr>
        <w:t>Симкович Дмитро Владиславович</w:t>
      </w:r>
    </w:p>
    <w:p w14:paraId="64FC48C8" w14:textId="77777777" w:rsidR="00EA4307" w:rsidRPr="00EA4307" w:rsidRDefault="00EA4307" w:rsidP="00EA4307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A4307">
        <w:rPr>
          <w:rFonts w:ascii="Times New Roman" w:hAnsi="Times New Roman" w:cs="Times New Roman"/>
          <w:sz w:val="28"/>
        </w:rPr>
        <w:t>Сукович Руслан Сергійович</w:t>
      </w:r>
    </w:p>
    <w:p w14:paraId="3D80FA92" w14:textId="77777777" w:rsidR="00EA4307" w:rsidRPr="00EA4307" w:rsidRDefault="00EA4307" w:rsidP="00EA4307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A4307">
        <w:rPr>
          <w:rFonts w:ascii="Times New Roman" w:hAnsi="Times New Roman" w:cs="Times New Roman"/>
          <w:sz w:val="28"/>
        </w:rPr>
        <w:t>Терновці Віталій Віталійович</w:t>
      </w:r>
    </w:p>
    <w:p w14:paraId="18198BAF" w14:textId="77777777" w:rsidR="00EA4307" w:rsidRPr="00EA4307" w:rsidRDefault="00EA4307" w:rsidP="00EA4307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A4307">
        <w:rPr>
          <w:rFonts w:ascii="Times New Roman" w:hAnsi="Times New Roman" w:cs="Times New Roman"/>
          <w:sz w:val="28"/>
        </w:rPr>
        <w:t>Цица Ілля Михайлович</w:t>
      </w:r>
    </w:p>
    <w:p w14:paraId="2710677B" w14:textId="77777777" w:rsidR="00EA4307" w:rsidRPr="00EA4307" w:rsidRDefault="00EA4307" w:rsidP="00EA4307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A4307">
        <w:rPr>
          <w:rFonts w:ascii="Times New Roman" w:hAnsi="Times New Roman" w:cs="Times New Roman"/>
          <w:sz w:val="28"/>
        </w:rPr>
        <w:t>Юрочко Сергій Романович</w:t>
      </w:r>
    </w:p>
    <w:p w14:paraId="143A0913" w14:textId="77777777" w:rsidR="00EA4307" w:rsidRPr="00EA4307" w:rsidRDefault="00EA4307" w:rsidP="00EA430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13E8672" w14:textId="77777777" w:rsidR="009E682C" w:rsidRDefault="009E682C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6B87611" w14:textId="77777777" w:rsidR="009A1258" w:rsidRDefault="009A1258" w:rsidP="009A125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0D963BED" w14:textId="77777777" w:rsidR="006B778F" w:rsidRDefault="006B778F" w:rsidP="009A125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785AD17" w14:textId="77777777" w:rsidR="006B778F" w:rsidRDefault="006B778F" w:rsidP="009A125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3E4E3BD3" w14:textId="77777777" w:rsidR="006B778F" w:rsidRDefault="006B778F" w:rsidP="009A125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A59D9C7" w14:textId="77777777" w:rsidR="006B778F" w:rsidRDefault="006B778F" w:rsidP="009A125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404961D" w14:textId="77777777" w:rsidR="006B778F" w:rsidRDefault="006B778F" w:rsidP="009A125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7EFFA2CF" w14:textId="77777777" w:rsidR="006B778F" w:rsidRDefault="006B778F" w:rsidP="009A125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3015DBF5" w14:textId="77777777" w:rsidR="006B778F" w:rsidRDefault="006B778F" w:rsidP="009A125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1A40A1D" w14:textId="77777777" w:rsidR="006B778F" w:rsidRDefault="006B778F" w:rsidP="009A125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D24D8A6" w14:textId="77777777" w:rsidR="006B778F" w:rsidRDefault="006B778F" w:rsidP="009A125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2998112D" w14:textId="77777777" w:rsidR="006B778F" w:rsidRDefault="006B778F" w:rsidP="009A125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9D7C004" w14:textId="77777777" w:rsidR="006B778F" w:rsidRDefault="006B778F" w:rsidP="009A125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74EE3D08" w14:textId="77777777" w:rsidR="006B778F" w:rsidRDefault="006B778F" w:rsidP="009A125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72A8451A" w14:textId="77777777" w:rsidR="006B778F" w:rsidRDefault="006B778F" w:rsidP="009A125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0F395BE4" w14:textId="77777777" w:rsidR="006B778F" w:rsidRPr="00FC44FE" w:rsidRDefault="006B778F" w:rsidP="006D1C91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І </w:t>
      </w:r>
      <w:r w:rsidRPr="00FC44FE">
        <w:rPr>
          <w:rFonts w:ascii="Times New Roman" w:hAnsi="Times New Roman" w:cs="Times New Roman"/>
          <w:b/>
          <w:sz w:val="28"/>
          <w:szCs w:val="28"/>
        </w:rPr>
        <w:t>курс (скорочений термін навчання) ПЗСО</w:t>
      </w:r>
    </w:p>
    <w:p w14:paraId="2686EE5B" w14:textId="77777777" w:rsidR="006B778F" w:rsidRDefault="006B778F" w:rsidP="006D1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E7A6B">
        <w:rPr>
          <w:rFonts w:ascii="Times New Roman" w:hAnsi="Times New Roman" w:cs="Times New Roman"/>
          <w:b/>
          <w:sz w:val="28"/>
        </w:rPr>
        <w:t xml:space="preserve">спеціальність </w:t>
      </w:r>
      <w:r>
        <w:rPr>
          <w:rFonts w:ascii="Times New Roman" w:hAnsi="Times New Roman" w:cs="Times New Roman"/>
          <w:b/>
          <w:sz w:val="28"/>
        </w:rPr>
        <w:t>«Фармація</w:t>
      </w:r>
      <w:r w:rsidRPr="00E41106">
        <w:rPr>
          <w:rFonts w:ascii="Times New Roman" w:hAnsi="Times New Roman" w:cs="Times New Roman"/>
          <w:b/>
          <w:sz w:val="28"/>
        </w:rPr>
        <w:t>»</w:t>
      </w:r>
    </w:p>
    <w:p w14:paraId="0702CAF2" w14:textId="6EB649C2" w:rsidR="006D1C91" w:rsidRDefault="006D1C91" w:rsidP="006D1C9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>Куратор: Мучичка Аліна Михайлівна</w:t>
      </w:r>
    </w:p>
    <w:p w14:paraId="2E84B261" w14:textId="4996EDDD" w:rsidR="006D1C91" w:rsidRPr="006D1C91" w:rsidRDefault="006D1C91" w:rsidP="006D1C9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>Ауд.</w:t>
      </w:r>
      <w:r w:rsidR="00C62441">
        <w:rPr>
          <w:rFonts w:ascii="Times New Roman" w:hAnsi="Times New Roman" w:cs="Times New Roman"/>
          <w:b/>
          <w:i/>
          <w:iCs/>
          <w:sz w:val="28"/>
        </w:rPr>
        <w:t xml:space="preserve"> 305</w:t>
      </w:r>
    </w:p>
    <w:p w14:paraId="2172D933" w14:textId="77777777" w:rsidR="006B778F" w:rsidRDefault="006B778F" w:rsidP="006D1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DAB30F6" w14:textId="09AC0A02" w:rsidR="006B778F" w:rsidRPr="00F576E1" w:rsidRDefault="006B778F" w:rsidP="006B778F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B778F">
        <w:rPr>
          <w:rFonts w:ascii="Times New Roman" w:hAnsi="Times New Roman" w:cs="Times New Roman"/>
          <w:sz w:val="28"/>
        </w:rPr>
        <w:t>Бабука Богдана Сергіївна</w:t>
      </w:r>
    </w:p>
    <w:p w14:paraId="2D2696FB" w14:textId="2704DA52" w:rsidR="006B778F" w:rsidRPr="00F576E1" w:rsidRDefault="006B778F" w:rsidP="006B778F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B778F">
        <w:rPr>
          <w:rFonts w:ascii="Times New Roman" w:hAnsi="Times New Roman" w:cs="Times New Roman"/>
          <w:sz w:val="28"/>
        </w:rPr>
        <w:t>Бежинець Каміла Янівна</w:t>
      </w:r>
    </w:p>
    <w:p w14:paraId="545E959E" w14:textId="4EB5B7B2" w:rsidR="006B778F" w:rsidRPr="00F576E1" w:rsidRDefault="006B778F" w:rsidP="006B778F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B778F">
        <w:rPr>
          <w:rFonts w:ascii="Times New Roman" w:hAnsi="Times New Roman" w:cs="Times New Roman"/>
          <w:sz w:val="28"/>
        </w:rPr>
        <w:t>Гогора Аліна Василівна</w:t>
      </w:r>
    </w:p>
    <w:p w14:paraId="226689CA" w14:textId="5B95FF9F" w:rsidR="006B778F" w:rsidRPr="00F576E1" w:rsidRDefault="006B778F" w:rsidP="006B778F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B778F">
        <w:rPr>
          <w:rFonts w:ascii="Times New Roman" w:hAnsi="Times New Roman" w:cs="Times New Roman"/>
          <w:sz w:val="28"/>
        </w:rPr>
        <w:t>Грицище Юліанна Михайлівна</w:t>
      </w:r>
    </w:p>
    <w:p w14:paraId="4931BC38" w14:textId="06DD78B9" w:rsidR="006B778F" w:rsidRPr="00F576E1" w:rsidRDefault="006B778F" w:rsidP="006B778F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B778F">
        <w:rPr>
          <w:rFonts w:ascii="Times New Roman" w:hAnsi="Times New Roman" w:cs="Times New Roman"/>
          <w:sz w:val="28"/>
        </w:rPr>
        <w:t>Декет Олександра Михайлівна</w:t>
      </w:r>
    </w:p>
    <w:p w14:paraId="0F2B03FB" w14:textId="1191D921" w:rsidR="006B778F" w:rsidRPr="00F576E1" w:rsidRDefault="006B778F" w:rsidP="006B778F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B778F">
        <w:rPr>
          <w:rFonts w:ascii="Times New Roman" w:hAnsi="Times New Roman" w:cs="Times New Roman"/>
          <w:sz w:val="28"/>
        </w:rPr>
        <w:t>Дубровка Тетяна Валеріївна</w:t>
      </w:r>
    </w:p>
    <w:p w14:paraId="59DC807D" w14:textId="3AA58556" w:rsidR="006B778F" w:rsidRPr="00F576E1" w:rsidRDefault="006B778F" w:rsidP="006B778F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B778F">
        <w:rPr>
          <w:rFonts w:ascii="Times New Roman" w:hAnsi="Times New Roman" w:cs="Times New Roman"/>
          <w:sz w:val="28"/>
        </w:rPr>
        <w:t>Копосович Марія Іванівна</w:t>
      </w:r>
    </w:p>
    <w:p w14:paraId="01EE8E8A" w14:textId="316DA0DB" w:rsidR="006B778F" w:rsidRPr="00F576E1" w:rsidRDefault="006B778F" w:rsidP="006B778F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B778F">
        <w:rPr>
          <w:rFonts w:ascii="Times New Roman" w:hAnsi="Times New Roman" w:cs="Times New Roman"/>
          <w:sz w:val="28"/>
        </w:rPr>
        <w:t>Лях Ангеліна Василівна</w:t>
      </w:r>
    </w:p>
    <w:p w14:paraId="00C5223A" w14:textId="769B2C6C" w:rsidR="006B778F" w:rsidRPr="00F576E1" w:rsidRDefault="006B778F" w:rsidP="006B778F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B778F">
        <w:rPr>
          <w:rFonts w:ascii="Times New Roman" w:hAnsi="Times New Roman" w:cs="Times New Roman"/>
          <w:sz w:val="28"/>
        </w:rPr>
        <w:t>Мадраімова Надія Давлетбаївна</w:t>
      </w:r>
    </w:p>
    <w:p w14:paraId="23A35B63" w14:textId="2717171D" w:rsidR="006B778F" w:rsidRPr="00F576E1" w:rsidRDefault="006B778F" w:rsidP="006B778F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B778F">
        <w:rPr>
          <w:rFonts w:ascii="Times New Roman" w:hAnsi="Times New Roman" w:cs="Times New Roman"/>
          <w:sz w:val="28"/>
        </w:rPr>
        <w:t>Москаль Марія Миколаївна</w:t>
      </w:r>
    </w:p>
    <w:p w14:paraId="053DA4C8" w14:textId="42DF6513" w:rsidR="006B778F" w:rsidRPr="00F576E1" w:rsidRDefault="006B778F" w:rsidP="006B778F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B778F">
        <w:rPr>
          <w:rFonts w:ascii="Times New Roman" w:hAnsi="Times New Roman" w:cs="Times New Roman"/>
          <w:sz w:val="28"/>
        </w:rPr>
        <w:t>Немеш Вікторія Вікторівна</w:t>
      </w:r>
    </w:p>
    <w:p w14:paraId="4BCD7BED" w14:textId="088F120F" w:rsidR="006B778F" w:rsidRPr="00F576E1" w:rsidRDefault="006B778F" w:rsidP="006B778F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B778F">
        <w:rPr>
          <w:rFonts w:ascii="Times New Roman" w:hAnsi="Times New Roman" w:cs="Times New Roman"/>
          <w:sz w:val="28"/>
        </w:rPr>
        <w:t>Опріш Марія Іванівна</w:t>
      </w:r>
    </w:p>
    <w:p w14:paraId="2850325E" w14:textId="5FE60378" w:rsidR="006B778F" w:rsidRPr="00F576E1" w:rsidRDefault="006B778F" w:rsidP="006B778F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B778F">
        <w:rPr>
          <w:rFonts w:ascii="Times New Roman" w:hAnsi="Times New Roman" w:cs="Times New Roman"/>
          <w:sz w:val="28"/>
        </w:rPr>
        <w:t>Радосолович Євгенія Русланівна</w:t>
      </w:r>
    </w:p>
    <w:p w14:paraId="1B31C949" w14:textId="0B934AEA" w:rsidR="006B778F" w:rsidRPr="00F576E1" w:rsidRDefault="006B778F" w:rsidP="006B778F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B778F">
        <w:rPr>
          <w:rFonts w:ascii="Times New Roman" w:hAnsi="Times New Roman" w:cs="Times New Roman"/>
          <w:sz w:val="28"/>
        </w:rPr>
        <w:t>Чомоляк Ярослава Михайлівна</w:t>
      </w:r>
    </w:p>
    <w:p w14:paraId="6003BC66" w14:textId="77777777" w:rsidR="006B778F" w:rsidRPr="006B778F" w:rsidRDefault="006B778F" w:rsidP="006268A7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B778F">
        <w:rPr>
          <w:rFonts w:ascii="Times New Roman" w:hAnsi="Times New Roman" w:cs="Times New Roman"/>
          <w:sz w:val="28"/>
        </w:rPr>
        <w:t>Юров Олександр Дмитрович</w:t>
      </w:r>
    </w:p>
    <w:p w14:paraId="0A5F8ED1" w14:textId="77777777" w:rsidR="006B778F" w:rsidRDefault="006B778F" w:rsidP="009A125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0EF6A1C6" w14:textId="77777777" w:rsidR="006B778F" w:rsidRDefault="006B778F" w:rsidP="009A125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26A8E519" w14:textId="77777777" w:rsidR="006B778F" w:rsidRDefault="006B778F" w:rsidP="009A125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3869C474" w14:textId="77777777" w:rsidR="006B778F" w:rsidRDefault="006B778F" w:rsidP="009A125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CA25DD9" w14:textId="77777777" w:rsidR="006B778F" w:rsidRDefault="006B778F" w:rsidP="009A125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0BF72128" w14:textId="77777777" w:rsidR="009A1258" w:rsidRDefault="009A1258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2BFAE69" w14:textId="77777777" w:rsidR="00517491" w:rsidRDefault="00517491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E92B26F" w14:textId="77777777" w:rsidR="009E682C" w:rsidRDefault="009E682C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CD42052" w14:textId="77777777" w:rsidR="009E682C" w:rsidRDefault="009E682C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0E8B505" w14:textId="77777777" w:rsidR="009E682C" w:rsidRDefault="009E682C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A754260" w14:textId="77777777" w:rsidR="009E682C" w:rsidRDefault="009E682C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ED85DB3" w14:textId="77777777" w:rsidR="00F576E1" w:rsidRDefault="00F576E1" w:rsidP="006B778F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E6201E" w14:textId="77777777" w:rsidR="00F576E1" w:rsidRDefault="00F576E1" w:rsidP="006B778F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CA6AE4" w14:textId="77777777" w:rsidR="00F576E1" w:rsidRDefault="00F576E1" w:rsidP="006B778F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DF64B" w14:textId="77777777" w:rsidR="00F576E1" w:rsidRDefault="00F576E1" w:rsidP="006B778F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B6F1BC" w14:textId="77777777" w:rsidR="00F576E1" w:rsidRDefault="00F576E1" w:rsidP="006B778F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37055B" w14:textId="77777777" w:rsidR="00F576E1" w:rsidRDefault="00F576E1" w:rsidP="006B778F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BE9D63" w14:textId="77777777" w:rsidR="00F576E1" w:rsidRDefault="00F576E1" w:rsidP="006B778F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2BA683" w14:textId="77777777" w:rsidR="00F576E1" w:rsidRDefault="00F576E1" w:rsidP="006B778F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7B1895" w14:textId="77777777" w:rsidR="00F576E1" w:rsidRDefault="00F576E1" w:rsidP="006B778F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9DB16C" w14:textId="77777777" w:rsidR="00F576E1" w:rsidRDefault="00F576E1" w:rsidP="006B778F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9A3225" w14:textId="77777777" w:rsidR="00F576E1" w:rsidRDefault="00F576E1" w:rsidP="006B778F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6392F7" w14:textId="77777777" w:rsidR="00F576E1" w:rsidRDefault="00F576E1" w:rsidP="006B778F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05A9A" w14:textId="14A38947" w:rsidR="006B778F" w:rsidRPr="00FC44FE" w:rsidRDefault="006B778F" w:rsidP="006B778F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І </w:t>
      </w:r>
      <w:r w:rsidRPr="00FC44FE">
        <w:rPr>
          <w:rFonts w:ascii="Times New Roman" w:hAnsi="Times New Roman" w:cs="Times New Roman"/>
          <w:b/>
          <w:sz w:val="28"/>
          <w:szCs w:val="28"/>
        </w:rPr>
        <w:t>курс (скорочений термін навчання) ПЗСО</w:t>
      </w:r>
    </w:p>
    <w:p w14:paraId="7A20C9BE" w14:textId="77777777" w:rsidR="006B778F" w:rsidRDefault="006B778F" w:rsidP="006B7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E7A6B">
        <w:rPr>
          <w:rFonts w:ascii="Times New Roman" w:hAnsi="Times New Roman" w:cs="Times New Roman"/>
          <w:b/>
          <w:sz w:val="28"/>
        </w:rPr>
        <w:t xml:space="preserve">спеціальність </w:t>
      </w:r>
      <w:r>
        <w:rPr>
          <w:rFonts w:ascii="Times New Roman" w:hAnsi="Times New Roman" w:cs="Times New Roman"/>
          <w:b/>
          <w:sz w:val="28"/>
        </w:rPr>
        <w:t>«Туризм та рекреація</w:t>
      </w:r>
      <w:r w:rsidRPr="00E41106">
        <w:rPr>
          <w:rFonts w:ascii="Times New Roman" w:hAnsi="Times New Roman" w:cs="Times New Roman"/>
          <w:b/>
          <w:sz w:val="28"/>
        </w:rPr>
        <w:t>»</w:t>
      </w:r>
    </w:p>
    <w:p w14:paraId="0804DDAD" w14:textId="236DCD5B" w:rsidR="006D1C91" w:rsidRDefault="006D1C91" w:rsidP="006B778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>Куратор: Михайлюк Роман Володимирович</w:t>
      </w:r>
    </w:p>
    <w:p w14:paraId="32EE3675" w14:textId="1EA46490" w:rsidR="006D1C91" w:rsidRPr="006D1C91" w:rsidRDefault="006D1C91" w:rsidP="006B778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>Ауд.</w:t>
      </w:r>
      <w:r w:rsidR="00A64EE1">
        <w:rPr>
          <w:rFonts w:ascii="Times New Roman" w:hAnsi="Times New Roman" w:cs="Times New Roman"/>
          <w:b/>
          <w:i/>
          <w:iCs/>
          <w:sz w:val="28"/>
        </w:rPr>
        <w:t xml:space="preserve"> 318</w:t>
      </w:r>
    </w:p>
    <w:p w14:paraId="56E86B58" w14:textId="77777777" w:rsidR="006B778F" w:rsidRDefault="006B778F" w:rsidP="006B7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9891DD5" w14:textId="51D87CB4" w:rsidR="006B778F" w:rsidRPr="007A5DF4" w:rsidRDefault="006B778F" w:rsidP="006B778F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B778F">
        <w:rPr>
          <w:rFonts w:ascii="Times New Roman" w:hAnsi="Times New Roman" w:cs="Times New Roman"/>
          <w:sz w:val="28"/>
        </w:rPr>
        <w:t>Бобровська Олександра Миколаївна</w:t>
      </w:r>
    </w:p>
    <w:p w14:paraId="70250156" w14:textId="5F0836B1" w:rsidR="006B778F" w:rsidRPr="007A5DF4" w:rsidRDefault="006B778F" w:rsidP="006B778F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B778F">
        <w:rPr>
          <w:rFonts w:ascii="Times New Roman" w:hAnsi="Times New Roman" w:cs="Times New Roman"/>
          <w:sz w:val="28"/>
        </w:rPr>
        <w:t>Газдик Дарина Василівна</w:t>
      </w:r>
    </w:p>
    <w:p w14:paraId="697801C8" w14:textId="0AA6E707" w:rsidR="006B778F" w:rsidRPr="007A5DF4" w:rsidRDefault="006B778F" w:rsidP="006B778F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B778F">
        <w:rPr>
          <w:rFonts w:ascii="Times New Roman" w:hAnsi="Times New Roman" w:cs="Times New Roman"/>
          <w:sz w:val="28"/>
        </w:rPr>
        <w:t>Гондорчин Анастасія Миколаївна</w:t>
      </w:r>
    </w:p>
    <w:p w14:paraId="7F2B6623" w14:textId="7D0B8834" w:rsidR="006B778F" w:rsidRPr="007A5DF4" w:rsidRDefault="006B778F" w:rsidP="006B778F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B778F">
        <w:rPr>
          <w:rFonts w:ascii="Times New Roman" w:hAnsi="Times New Roman" w:cs="Times New Roman"/>
          <w:sz w:val="28"/>
        </w:rPr>
        <w:t>Іляш Данієлла Іванівна</w:t>
      </w:r>
    </w:p>
    <w:p w14:paraId="22A50DB6" w14:textId="1008E9C1" w:rsidR="006B778F" w:rsidRPr="007A5DF4" w:rsidRDefault="006B778F" w:rsidP="006B778F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B778F">
        <w:rPr>
          <w:rFonts w:ascii="Times New Roman" w:hAnsi="Times New Roman" w:cs="Times New Roman"/>
          <w:sz w:val="28"/>
        </w:rPr>
        <w:t>Квітковська Діана Артемівна</w:t>
      </w:r>
    </w:p>
    <w:p w14:paraId="29E0569B" w14:textId="0FFB9E09" w:rsidR="006B778F" w:rsidRPr="007A5DF4" w:rsidRDefault="006B778F" w:rsidP="006B778F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B778F">
        <w:rPr>
          <w:rFonts w:ascii="Times New Roman" w:hAnsi="Times New Roman" w:cs="Times New Roman"/>
          <w:sz w:val="28"/>
        </w:rPr>
        <w:t>Княгницька Анастасія Ярославівна</w:t>
      </w:r>
    </w:p>
    <w:p w14:paraId="7B883BD4" w14:textId="7AE2DFDF" w:rsidR="006B778F" w:rsidRPr="007A5DF4" w:rsidRDefault="006B778F" w:rsidP="006B778F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B778F">
        <w:rPr>
          <w:rFonts w:ascii="Times New Roman" w:hAnsi="Times New Roman" w:cs="Times New Roman"/>
          <w:sz w:val="28"/>
        </w:rPr>
        <w:t>Макрушина Антоніна Ігорівна</w:t>
      </w:r>
    </w:p>
    <w:p w14:paraId="359ABFFC" w14:textId="446213A8" w:rsidR="006B778F" w:rsidRPr="007A5DF4" w:rsidRDefault="006B778F" w:rsidP="006B778F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B778F">
        <w:rPr>
          <w:rFonts w:ascii="Times New Roman" w:hAnsi="Times New Roman" w:cs="Times New Roman"/>
          <w:sz w:val="28"/>
        </w:rPr>
        <w:t>Митровка Владислав Анатолійович</w:t>
      </w:r>
    </w:p>
    <w:p w14:paraId="5760BB5A" w14:textId="158AFB1E" w:rsidR="006B778F" w:rsidRPr="007A5DF4" w:rsidRDefault="006B778F" w:rsidP="006B778F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B778F">
        <w:rPr>
          <w:rFonts w:ascii="Times New Roman" w:hAnsi="Times New Roman" w:cs="Times New Roman"/>
          <w:sz w:val="28"/>
        </w:rPr>
        <w:t>Сичкун Андріяна Олександрівна</w:t>
      </w:r>
    </w:p>
    <w:p w14:paraId="653958CB" w14:textId="0D517DF0" w:rsidR="006B778F" w:rsidRPr="007A5DF4" w:rsidRDefault="006B778F" w:rsidP="006B778F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B778F">
        <w:rPr>
          <w:rFonts w:ascii="Times New Roman" w:hAnsi="Times New Roman" w:cs="Times New Roman"/>
          <w:sz w:val="28"/>
        </w:rPr>
        <w:t>Стужук Мирослава Вадимівна</w:t>
      </w:r>
    </w:p>
    <w:p w14:paraId="64106093" w14:textId="77777777" w:rsidR="009E682C" w:rsidRPr="006B778F" w:rsidRDefault="006B778F" w:rsidP="006268A7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B778F">
        <w:rPr>
          <w:rFonts w:ascii="Times New Roman" w:hAnsi="Times New Roman" w:cs="Times New Roman"/>
          <w:sz w:val="28"/>
        </w:rPr>
        <w:t>Чикивдя Марія Василівна</w:t>
      </w:r>
    </w:p>
    <w:p w14:paraId="6355D8C4" w14:textId="77777777" w:rsidR="009E682C" w:rsidRDefault="009E682C" w:rsidP="006B778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E9B41C8" w14:textId="77777777" w:rsidR="00241A06" w:rsidRDefault="00241A06" w:rsidP="006268A7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80B77E" w14:textId="1B3F8342" w:rsidR="006268A7" w:rsidRDefault="006268A7" w:rsidP="006268A7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106">
        <w:rPr>
          <w:rFonts w:ascii="Times New Roman" w:hAnsi="Times New Roman" w:cs="Times New Roman"/>
          <w:b/>
          <w:sz w:val="28"/>
          <w:szCs w:val="28"/>
        </w:rPr>
        <w:t xml:space="preserve">І курс </w:t>
      </w:r>
    </w:p>
    <w:p w14:paraId="100C16D9" w14:textId="77777777" w:rsidR="006268A7" w:rsidRPr="00E41106" w:rsidRDefault="006268A7" w:rsidP="006268A7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4FE">
        <w:rPr>
          <w:rFonts w:ascii="Times New Roman" w:hAnsi="Times New Roman" w:cs="Times New Roman"/>
          <w:b/>
          <w:sz w:val="28"/>
          <w:szCs w:val="28"/>
        </w:rPr>
        <w:t>(скорочений термін навчання)</w:t>
      </w:r>
      <w:r w:rsidRPr="00626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4FE">
        <w:rPr>
          <w:rFonts w:ascii="Times New Roman" w:hAnsi="Times New Roman" w:cs="Times New Roman"/>
          <w:b/>
          <w:sz w:val="28"/>
          <w:szCs w:val="28"/>
        </w:rPr>
        <w:t>ПЗСО</w:t>
      </w:r>
    </w:p>
    <w:p w14:paraId="3AD52D8B" w14:textId="23B2B617" w:rsidR="006268A7" w:rsidRDefault="006268A7" w:rsidP="006268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41106">
        <w:rPr>
          <w:rFonts w:ascii="Times New Roman" w:hAnsi="Times New Roman" w:cs="Times New Roman"/>
          <w:b/>
          <w:sz w:val="28"/>
        </w:rPr>
        <w:t>спеціальність «Автомобільний транспорт»</w:t>
      </w:r>
    </w:p>
    <w:p w14:paraId="1A0058AA" w14:textId="142859FE" w:rsidR="00A64EE1" w:rsidRPr="00A64EE1" w:rsidRDefault="00A64EE1" w:rsidP="006268A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64EE1">
        <w:rPr>
          <w:rFonts w:ascii="Times New Roman" w:hAnsi="Times New Roman" w:cs="Times New Roman"/>
          <w:b/>
          <w:i/>
          <w:sz w:val="28"/>
        </w:rPr>
        <w:t xml:space="preserve">ауд. </w:t>
      </w:r>
      <w:r>
        <w:rPr>
          <w:rFonts w:ascii="Times New Roman" w:hAnsi="Times New Roman" w:cs="Times New Roman"/>
          <w:b/>
          <w:i/>
          <w:sz w:val="28"/>
        </w:rPr>
        <w:t>318 та юридичний факультет.</w:t>
      </w:r>
    </w:p>
    <w:p w14:paraId="1F40F581" w14:textId="77777777" w:rsidR="006268A7" w:rsidRPr="006268A7" w:rsidRDefault="006268A7" w:rsidP="006268A7">
      <w:pPr>
        <w:pStyle w:val="af"/>
        <w:numPr>
          <w:ilvl w:val="0"/>
          <w:numId w:val="67"/>
        </w:numPr>
        <w:spacing w:after="0" w:afterAutospacing="0"/>
        <w:rPr>
          <w:sz w:val="28"/>
        </w:rPr>
      </w:pPr>
      <w:r w:rsidRPr="006268A7">
        <w:rPr>
          <w:sz w:val="28"/>
        </w:rPr>
        <w:t>Біланинець Денис Віталійович</w:t>
      </w:r>
    </w:p>
    <w:p w14:paraId="1A171EB2" w14:textId="77777777" w:rsidR="006268A7" w:rsidRPr="006268A7" w:rsidRDefault="006268A7" w:rsidP="006268A7">
      <w:pPr>
        <w:pStyle w:val="af"/>
        <w:numPr>
          <w:ilvl w:val="0"/>
          <w:numId w:val="67"/>
        </w:numPr>
        <w:spacing w:after="0" w:afterAutospacing="0"/>
        <w:rPr>
          <w:sz w:val="28"/>
        </w:rPr>
      </w:pPr>
      <w:r w:rsidRPr="006268A7">
        <w:rPr>
          <w:sz w:val="28"/>
        </w:rPr>
        <w:t>Боднар Павло Павлович</w:t>
      </w:r>
    </w:p>
    <w:p w14:paraId="04015B6C" w14:textId="77777777" w:rsidR="006268A7" w:rsidRPr="006268A7" w:rsidRDefault="006268A7" w:rsidP="006268A7">
      <w:pPr>
        <w:pStyle w:val="af"/>
        <w:numPr>
          <w:ilvl w:val="0"/>
          <w:numId w:val="67"/>
        </w:numPr>
        <w:spacing w:after="0" w:afterAutospacing="0"/>
        <w:rPr>
          <w:sz w:val="28"/>
        </w:rPr>
      </w:pPr>
      <w:r w:rsidRPr="006268A7">
        <w:rPr>
          <w:sz w:val="28"/>
        </w:rPr>
        <w:t>Васько Іван Іванович</w:t>
      </w:r>
    </w:p>
    <w:p w14:paraId="431D0006" w14:textId="77777777" w:rsidR="006268A7" w:rsidRPr="006268A7" w:rsidRDefault="006268A7" w:rsidP="006268A7">
      <w:pPr>
        <w:pStyle w:val="af"/>
        <w:numPr>
          <w:ilvl w:val="0"/>
          <w:numId w:val="67"/>
        </w:numPr>
        <w:spacing w:after="0" w:afterAutospacing="0"/>
        <w:rPr>
          <w:sz w:val="28"/>
        </w:rPr>
      </w:pPr>
      <w:r w:rsidRPr="006268A7">
        <w:rPr>
          <w:sz w:val="28"/>
        </w:rPr>
        <w:t>Довганич Юрій Юрійович</w:t>
      </w:r>
    </w:p>
    <w:p w14:paraId="4A96AC16" w14:textId="77777777" w:rsidR="006268A7" w:rsidRPr="006268A7" w:rsidRDefault="006268A7" w:rsidP="006268A7">
      <w:pPr>
        <w:pStyle w:val="af"/>
        <w:numPr>
          <w:ilvl w:val="0"/>
          <w:numId w:val="67"/>
        </w:numPr>
        <w:spacing w:after="0" w:afterAutospacing="0"/>
        <w:rPr>
          <w:sz w:val="28"/>
        </w:rPr>
      </w:pPr>
      <w:r w:rsidRPr="006268A7">
        <w:rPr>
          <w:sz w:val="28"/>
        </w:rPr>
        <w:t>Паламарчук Владислав Олегович</w:t>
      </w:r>
    </w:p>
    <w:p w14:paraId="1154B3E4" w14:textId="77777777" w:rsidR="006268A7" w:rsidRPr="006268A7" w:rsidRDefault="006268A7" w:rsidP="006268A7">
      <w:pPr>
        <w:pStyle w:val="af"/>
        <w:numPr>
          <w:ilvl w:val="0"/>
          <w:numId w:val="67"/>
        </w:numPr>
        <w:spacing w:after="0" w:afterAutospacing="0"/>
        <w:rPr>
          <w:sz w:val="28"/>
        </w:rPr>
      </w:pPr>
      <w:r w:rsidRPr="006268A7">
        <w:rPr>
          <w:sz w:val="28"/>
        </w:rPr>
        <w:t>Пижик Єлизавета Василівна</w:t>
      </w:r>
    </w:p>
    <w:p w14:paraId="7985FAE1" w14:textId="77777777" w:rsidR="006268A7" w:rsidRPr="006268A7" w:rsidRDefault="006268A7" w:rsidP="006268A7">
      <w:pPr>
        <w:pStyle w:val="af"/>
        <w:numPr>
          <w:ilvl w:val="0"/>
          <w:numId w:val="67"/>
        </w:numPr>
        <w:spacing w:after="0" w:afterAutospacing="0"/>
        <w:rPr>
          <w:sz w:val="28"/>
        </w:rPr>
      </w:pPr>
      <w:r w:rsidRPr="006268A7">
        <w:rPr>
          <w:sz w:val="28"/>
        </w:rPr>
        <w:t>Симулик Володимир Володимирович</w:t>
      </w:r>
    </w:p>
    <w:p w14:paraId="23F68DC4" w14:textId="77777777" w:rsidR="006268A7" w:rsidRPr="006268A7" w:rsidRDefault="006268A7" w:rsidP="006268A7">
      <w:pPr>
        <w:pStyle w:val="af"/>
        <w:numPr>
          <w:ilvl w:val="0"/>
          <w:numId w:val="67"/>
        </w:numPr>
        <w:spacing w:after="0" w:afterAutospacing="0"/>
        <w:rPr>
          <w:sz w:val="28"/>
        </w:rPr>
      </w:pPr>
      <w:r w:rsidRPr="006268A7">
        <w:rPr>
          <w:sz w:val="28"/>
        </w:rPr>
        <w:t>Цубера Едуардо Вікторович</w:t>
      </w:r>
    </w:p>
    <w:p w14:paraId="44A94DC7" w14:textId="77777777" w:rsidR="006268A7" w:rsidRDefault="006268A7" w:rsidP="006268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19A043" w14:textId="77777777" w:rsidR="006268A7" w:rsidRDefault="006268A7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826036E" w14:textId="77777777" w:rsidR="006268A7" w:rsidRDefault="006268A7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55E6BAD" w14:textId="77777777" w:rsidR="006268A7" w:rsidRDefault="006268A7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255A816" w14:textId="77777777" w:rsidR="006268A7" w:rsidRDefault="006268A7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B1E1E78" w14:textId="77777777" w:rsidR="006268A7" w:rsidRDefault="006268A7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D83D090" w14:textId="77777777" w:rsidR="006268A7" w:rsidRDefault="006268A7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4E4FE87" w14:textId="77777777" w:rsidR="006268A7" w:rsidRDefault="006268A7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0054F33" w14:textId="77777777" w:rsidR="006268A7" w:rsidRDefault="006268A7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6BBF5F2" w14:textId="77777777" w:rsidR="006268A7" w:rsidRDefault="006268A7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3D73B60" w14:textId="77777777" w:rsidR="006268A7" w:rsidRDefault="006268A7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30DC040" w14:textId="77777777" w:rsidR="006268A7" w:rsidRDefault="006268A7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194F9B8" w14:textId="77777777" w:rsidR="006268A7" w:rsidRDefault="006268A7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A420727" w14:textId="77777777" w:rsidR="00517491" w:rsidRPr="00CE7A6B" w:rsidRDefault="0098690F" w:rsidP="00517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І</w:t>
      </w:r>
      <w:r w:rsidR="00A51FFD">
        <w:rPr>
          <w:rFonts w:ascii="Times New Roman" w:hAnsi="Times New Roman" w:cs="Times New Roman"/>
          <w:b/>
          <w:sz w:val="28"/>
        </w:rPr>
        <w:t>І</w:t>
      </w:r>
      <w:r w:rsidRPr="00CE7A6B">
        <w:rPr>
          <w:rFonts w:ascii="Times New Roman" w:hAnsi="Times New Roman" w:cs="Times New Roman"/>
          <w:b/>
          <w:sz w:val="28"/>
        </w:rPr>
        <w:t xml:space="preserve"> курс</w:t>
      </w:r>
    </w:p>
    <w:p w14:paraId="52196219" w14:textId="77777777" w:rsidR="0098690F" w:rsidRDefault="0098690F" w:rsidP="009869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E7A6B">
        <w:rPr>
          <w:rFonts w:ascii="Times New Roman" w:hAnsi="Times New Roman" w:cs="Times New Roman"/>
          <w:b/>
          <w:sz w:val="28"/>
        </w:rPr>
        <w:t>спеціальність «</w:t>
      </w:r>
      <w:r>
        <w:rPr>
          <w:rFonts w:ascii="Times New Roman" w:hAnsi="Times New Roman" w:cs="Times New Roman"/>
          <w:b/>
          <w:sz w:val="28"/>
        </w:rPr>
        <w:t>Фізична культура і спорт</w:t>
      </w:r>
      <w:r w:rsidRPr="00CE7A6B">
        <w:rPr>
          <w:rFonts w:ascii="Times New Roman" w:hAnsi="Times New Roman" w:cs="Times New Roman"/>
          <w:b/>
          <w:sz w:val="28"/>
        </w:rPr>
        <w:t>»</w:t>
      </w:r>
    </w:p>
    <w:p w14:paraId="4E7A61BE" w14:textId="24433724" w:rsidR="00241A06" w:rsidRDefault="00241A06" w:rsidP="0098690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>Куратор: Степчук Віктор Олексійович</w:t>
      </w:r>
    </w:p>
    <w:p w14:paraId="41D3FE30" w14:textId="3878FD71" w:rsidR="00241A06" w:rsidRPr="00241A06" w:rsidRDefault="00241A06" w:rsidP="0098690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 xml:space="preserve">Ауд. </w:t>
      </w:r>
      <w:r w:rsidR="00DB0F63">
        <w:rPr>
          <w:rFonts w:ascii="Times New Roman" w:hAnsi="Times New Roman" w:cs="Times New Roman"/>
          <w:b/>
          <w:i/>
          <w:iCs/>
          <w:sz w:val="28"/>
        </w:rPr>
        <w:t>309</w:t>
      </w:r>
    </w:p>
    <w:p w14:paraId="32D52788" w14:textId="77777777" w:rsidR="007700D7" w:rsidRDefault="007700D7" w:rsidP="00CE7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6240" w:type="dxa"/>
        <w:tblLook w:val="04A0" w:firstRow="1" w:lastRow="0" w:firstColumn="1" w:lastColumn="0" w:noHBand="0" w:noVBand="1"/>
      </w:tblPr>
      <w:tblGrid>
        <w:gridCol w:w="960"/>
        <w:gridCol w:w="4800"/>
        <w:gridCol w:w="480"/>
      </w:tblGrid>
      <w:tr w:rsidR="005A4C67" w:rsidRPr="0098690F" w14:paraId="7753FB63" w14:textId="77777777" w:rsidTr="005A4C6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A6D11" w14:textId="77777777" w:rsidR="005A4C67" w:rsidRPr="005A4C67" w:rsidRDefault="005A4C67" w:rsidP="006268A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6E4CA" w14:textId="77777777" w:rsidR="005A4C67" w:rsidRPr="0098690F" w:rsidRDefault="005A4C67" w:rsidP="0098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86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ерніцький Руслан Радіонович</w:t>
            </w:r>
          </w:p>
        </w:tc>
      </w:tr>
      <w:tr w:rsidR="005A4C67" w:rsidRPr="0098690F" w14:paraId="6F1ECC36" w14:textId="77777777" w:rsidTr="005A4C6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FF548" w14:textId="77777777" w:rsidR="005A4C67" w:rsidRPr="005A4C67" w:rsidRDefault="005A4C67" w:rsidP="006268A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1AFCA" w14:textId="77777777" w:rsidR="005A4C67" w:rsidRPr="0098690F" w:rsidRDefault="005A4C67" w:rsidP="0098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86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олдижар Назар Йосипович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189C3" w14:textId="77777777" w:rsidR="005A4C67" w:rsidRPr="0098690F" w:rsidRDefault="005A4C67" w:rsidP="0098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5A4C67" w:rsidRPr="0098690F" w14:paraId="562F1830" w14:textId="77777777" w:rsidTr="005A4C6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D33AC" w14:textId="77777777" w:rsidR="005A4C67" w:rsidRPr="005A4C67" w:rsidRDefault="005A4C67" w:rsidP="006268A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4114B" w14:textId="77777777" w:rsidR="005A4C67" w:rsidRPr="0098690F" w:rsidRDefault="005A4C67" w:rsidP="0098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86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тра Вероніка Іванівна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852D9" w14:textId="77777777" w:rsidR="005A4C67" w:rsidRPr="0098690F" w:rsidRDefault="005A4C67" w:rsidP="0098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5A4C67" w:rsidRPr="0098690F" w14:paraId="4F78A1F1" w14:textId="77777777" w:rsidTr="005A4C6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FBC9B" w14:textId="77777777" w:rsidR="005A4C67" w:rsidRPr="005A4C67" w:rsidRDefault="005A4C67" w:rsidP="006268A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377FA" w14:textId="77777777" w:rsidR="005A4C67" w:rsidRPr="0098690F" w:rsidRDefault="005A4C67" w:rsidP="0098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86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ицько Максим Іванович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E7A5A" w14:textId="77777777" w:rsidR="005A4C67" w:rsidRPr="0098690F" w:rsidRDefault="005A4C67" w:rsidP="0098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5A4C67" w:rsidRPr="0098690F" w14:paraId="73FAFD12" w14:textId="77777777" w:rsidTr="005A4C6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96CD2" w14:textId="77777777" w:rsidR="005A4C67" w:rsidRPr="005A4C67" w:rsidRDefault="005A4C67" w:rsidP="006268A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09F10" w14:textId="77777777" w:rsidR="005A4C67" w:rsidRPr="0098690F" w:rsidRDefault="005A4C67" w:rsidP="0098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86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урзан Віталій Віталійович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2FC6E" w14:textId="77777777" w:rsidR="005A4C67" w:rsidRPr="0098690F" w:rsidRDefault="005A4C67" w:rsidP="0098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5A4C67" w:rsidRPr="0098690F" w14:paraId="62621007" w14:textId="77777777" w:rsidTr="005A4C6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B9811" w14:textId="77777777" w:rsidR="005A4C67" w:rsidRPr="005A4C67" w:rsidRDefault="005A4C67" w:rsidP="006268A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5C02E" w14:textId="77777777" w:rsidR="005A4C67" w:rsidRPr="0098690F" w:rsidRDefault="005A4C67" w:rsidP="0098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86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Єльшов Нікіта Сергійович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A963B" w14:textId="77777777" w:rsidR="005A4C67" w:rsidRPr="0098690F" w:rsidRDefault="005A4C67" w:rsidP="0098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5A4C67" w:rsidRPr="0098690F" w14:paraId="01B43C6A" w14:textId="77777777" w:rsidTr="005A4C6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DB808" w14:textId="77777777" w:rsidR="005A4C67" w:rsidRPr="005A4C67" w:rsidRDefault="005A4C67" w:rsidP="006268A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9F36F" w14:textId="77777777" w:rsidR="005A4C67" w:rsidRPr="0098690F" w:rsidRDefault="005A4C67" w:rsidP="0098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86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вандель Роман Юрійович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CABB6" w14:textId="77777777" w:rsidR="005A4C67" w:rsidRPr="0098690F" w:rsidRDefault="005A4C67" w:rsidP="0098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5A4C67" w:rsidRPr="0098690F" w14:paraId="7D062577" w14:textId="77777777" w:rsidTr="005A4C6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E5312" w14:textId="77777777" w:rsidR="005A4C67" w:rsidRPr="005A4C67" w:rsidRDefault="005A4C67" w:rsidP="006268A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5CBF5" w14:textId="77777777" w:rsidR="005A4C67" w:rsidRPr="0098690F" w:rsidRDefault="005A4C67" w:rsidP="0098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86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чур Денис Володимирович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E4E7F" w14:textId="77777777" w:rsidR="005A4C67" w:rsidRPr="0098690F" w:rsidRDefault="005A4C67" w:rsidP="0098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5A4C67" w:rsidRPr="0098690F" w14:paraId="4F772158" w14:textId="77777777" w:rsidTr="005A4C6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8436F" w14:textId="77777777" w:rsidR="005A4C67" w:rsidRPr="005A4C67" w:rsidRDefault="005A4C67" w:rsidP="006268A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FE73E" w14:textId="77777777" w:rsidR="005A4C67" w:rsidRPr="0098690F" w:rsidRDefault="005A4C67" w:rsidP="0098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86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стьов`ят Максим Володимирович</w:t>
            </w:r>
          </w:p>
        </w:tc>
      </w:tr>
      <w:tr w:rsidR="005A4C67" w:rsidRPr="0098690F" w14:paraId="70A02D2E" w14:textId="77777777" w:rsidTr="005A4C6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7156C" w14:textId="77777777" w:rsidR="005A4C67" w:rsidRPr="005A4C67" w:rsidRDefault="005A4C67" w:rsidP="006268A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D8BA7" w14:textId="77777777" w:rsidR="005A4C67" w:rsidRPr="0098690F" w:rsidRDefault="005A4C67" w:rsidP="0098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86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тіко Іван Михайлович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36116" w14:textId="77777777" w:rsidR="005A4C67" w:rsidRPr="0098690F" w:rsidRDefault="005A4C67" w:rsidP="0098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5A4C67" w:rsidRPr="0098690F" w14:paraId="2ADB292D" w14:textId="77777777" w:rsidTr="005A4C6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233A6" w14:textId="77777777" w:rsidR="005A4C67" w:rsidRPr="005A4C67" w:rsidRDefault="005A4C67" w:rsidP="006268A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43D8D" w14:textId="77777777" w:rsidR="005A4C67" w:rsidRPr="0098690F" w:rsidRDefault="005A4C67" w:rsidP="0098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86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цола Крістіан Максимович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A0053" w14:textId="77777777" w:rsidR="005A4C67" w:rsidRPr="0098690F" w:rsidRDefault="005A4C67" w:rsidP="0098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5A4C67" w:rsidRPr="0098690F" w14:paraId="3E0CE4C0" w14:textId="77777777" w:rsidTr="005A4C6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75F97" w14:textId="77777777" w:rsidR="005A4C67" w:rsidRPr="005A4C67" w:rsidRDefault="005A4C67" w:rsidP="006268A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AFF31" w14:textId="77777777" w:rsidR="005A4C67" w:rsidRPr="0098690F" w:rsidRDefault="005A4C67" w:rsidP="0098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86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игальчич Андрій Степанович</w:t>
            </w:r>
          </w:p>
        </w:tc>
      </w:tr>
      <w:tr w:rsidR="005A4C67" w:rsidRPr="0098690F" w14:paraId="4AD0DE66" w14:textId="77777777" w:rsidTr="005A4C6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06D73" w14:textId="77777777" w:rsidR="005A4C67" w:rsidRPr="005A4C67" w:rsidRDefault="005A4C67" w:rsidP="006268A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38421" w14:textId="77777777" w:rsidR="005A4C67" w:rsidRPr="0098690F" w:rsidRDefault="005A4C67" w:rsidP="0098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86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иовканич Богдан Михайлович</w:t>
            </w:r>
          </w:p>
        </w:tc>
      </w:tr>
      <w:tr w:rsidR="005A4C67" w:rsidRPr="0098690F" w14:paraId="0A12C588" w14:textId="77777777" w:rsidTr="005A4C6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0C4FF" w14:textId="77777777" w:rsidR="005A4C67" w:rsidRPr="005A4C67" w:rsidRDefault="005A4C67" w:rsidP="006268A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25197" w14:textId="77777777" w:rsidR="005A4C67" w:rsidRPr="0098690F" w:rsidRDefault="005A4C67" w:rsidP="0098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86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итро Богдан Васильович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0D75D" w14:textId="77777777" w:rsidR="005A4C67" w:rsidRPr="0098690F" w:rsidRDefault="005A4C67" w:rsidP="0098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5A4C67" w:rsidRPr="0098690F" w14:paraId="6252AE93" w14:textId="77777777" w:rsidTr="005A4C6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0B578" w14:textId="77777777" w:rsidR="005A4C67" w:rsidRPr="005A4C67" w:rsidRDefault="005A4C67" w:rsidP="006268A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E85E0" w14:textId="77777777" w:rsidR="005A4C67" w:rsidRPr="0098690F" w:rsidRDefault="005A4C67" w:rsidP="0098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86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ихальчич Микола Миколайович</w:t>
            </w:r>
          </w:p>
        </w:tc>
      </w:tr>
      <w:tr w:rsidR="005A4C67" w:rsidRPr="0098690F" w14:paraId="41E9DBC5" w14:textId="77777777" w:rsidTr="005A4C6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03331" w14:textId="77777777" w:rsidR="005A4C67" w:rsidRPr="005A4C67" w:rsidRDefault="005A4C67" w:rsidP="006268A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8A6F5" w14:textId="77777777" w:rsidR="005A4C67" w:rsidRPr="0098690F" w:rsidRDefault="005A4C67" w:rsidP="0098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86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мпель Олександра Михайлівна</w:t>
            </w:r>
          </w:p>
        </w:tc>
      </w:tr>
      <w:tr w:rsidR="005A4C67" w:rsidRPr="0098690F" w14:paraId="1AA67D82" w14:textId="77777777" w:rsidTr="005A4C6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0FB71" w14:textId="77777777" w:rsidR="005A4C67" w:rsidRPr="005A4C67" w:rsidRDefault="005A4C67" w:rsidP="006268A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B06F4" w14:textId="77777777" w:rsidR="005A4C67" w:rsidRPr="0098690F" w:rsidRDefault="005A4C67" w:rsidP="0098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86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соєдов Сергій Максимович</w:t>
            </w:r>
          </w:p>
        </w:tc>
      </w:tr>
      <w:tr w:rsidR="005A4C67" w:rsidRPr="0098690F" w14:paraId="6C6179A9" w14:textId="77777777" w:rsidTr="005A4C6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9A6EB" w14:textId="77777777" w:rsidR="005A4C67" w:rsidRPr="005A4C67" w:rsidRDefault="005A4C67" w:rsidP="006268A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52BCF" w14:textId="77777777" w:rsidR="005A4C67" w:rsidRPr="0098690F" w:rsidRDefault="005A4C67" w:rsidP="0098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86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удгородський Ілля Олегович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E8502" w14:textId="77777777" w:rsidR="005A4C67" w:rsidRPr="0098690F" w:rsidRDefault="005A4C67" w:rsidP="0098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5A4C67" w:rsidRPr="0098690F" w14:paraId="3BC98523" w14:textId="77777777" w:rsidTr="005A4C6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543B9" w14:textId="77777777" w:rsidR="005A4C67" w:rsidRPr="005A4C67" w:rsidRDefault="005A4C67" w:rsidP="006268A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40FCE" w14:textId="77777777" w:rsidR="005A4C67" w:rsidRPr="0098690F" w:rsidRDefault="005A4C67" w:rsidP="0098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86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еш Дарія Владиславівна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F5EED" w14:textId="77777777" w:rsidR="005A4C67" w:rsidRPr="0098690F" w:rsidRDefault="005A4C67" w:rsidP="0098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5A4C67" w:rsidRPr="0098690F" w14:paraId="63FC0B8A" w14:textId="77777777" w:rsidTr="005A4C6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55DCA" w14:textId="77777777" w:rsidR="005A4C67" w:rsidRPr="005A4C67" w:rsidRDefault="005A4C67" w:rsidP="006268A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BF291" w14:textId="77777777" w:rsidR="005A4C67" w:rsidRPr="0098690F" w:rsidRDefault="005A4C67" w:rsidP="0098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86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ешетар Денис Андрійович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55289" w14:textId="77777777" w:rsidR="005A4C67" w:rsidRPr="0098690F" w:rsidRDefault="005A4C67" w:rsidP="0098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5A4C67" w:rsidRPr="0098690F" w14:paraId="0A29DEDE" w14:textId="77777777" w:rsidTr="005A4C6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388B2" w14:textId="77777777" w:rsidR="005A4C67" w:rsidRPr="005A4C67" w:rsidRDefault="005A4C67" w:rsidP="006268A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FED28" w14:textId="77777777" w:rsidR="005A4C67" w:rsidRPr="0098690F" w:rsidRDefault="005A4C67" w:rsidP="0098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86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ущанська Анастасія Василівна</w:t>
            </w:r>
          </w:p>
        </w:tc>
      </w:tr>
      <w:tr w:rsidR="005A4C67" w:rsidRPr="0098690F" w14:paraId="2ADFCA1E" w14:textId="77777777" w:rsidTr="005A4C6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79B22" w14:textId="77777777" w:rsidR="005A4C67" w:rsidRPr="005A4C67" w:rsidRDefault="005A4C67" w:rsidP="006268A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70878" w14:textId="77777777" w:rsidR="005A4C67" w:rsidRPr="0098690F" w:rsidRDefault="005A4C67" w:rsidP="0098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86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авків Максим Сергійович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CC860" w14:textId="77777777" w:rsidR="005A4C67" w:rsidRPr="0098690F" w:rsidRDefault="005A4C67" w:rsidP="0098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5A4C67" w:rsidRPr="0098690F" w14:paraId="1F79011C" w14:textId="77777777" w:rsidTr="005A4C6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9A010" w14:textId="77777777" w:rsidR="005A4C67" w:rsidRPr="005A4C67" w:rsidRDefault="005A4C67" w:rsidP="006268A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E6460" w14:textId="77777777" w:rsidR="005A4C67" w:rsidRPr="0098690F" w:rsidRDefault="005A4C67" w:rsidP="0098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86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Цапик Артем Михайлович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D7332" w14:textId="77777777" w:rsidR="005A4C67" w:rsidRPr="0098690F" w:rsidRDefault="005A4C67" w:rsidP="0098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5A4C67" w:rsidRPr="0098690F" w14:paraId="31A067AC" w14:textId="77777777" w:rsidTr="005A4C6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C4EA4" w14:textId="77777777" w:rsidR="005A4C67" w:rsidRPr="005A4C67" w:rsidRDefault="005A4C67" w:rsidP="006268A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19749" w14:textId="77777777" w:rsidR="005A4C67" w:rsidRPr="0098690F" w:rsidRDefault="005A4C67" w:rsidP="0098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86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уван Анастасія Тиборівна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59DB9" w14:textId="77777777" w:rsidR="005A4C67" w:rsidRPr="0098690F" w:rsidRDefault="005A4C67" w:rsidP="0098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</w:tbl>
    <w:p w14:paraId="71B6046D" w14:textId="77777777" w:rsidR="0098690F" w:rsidRDefault="0098690F" w:rsidP="00770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ED4CCB8" w14:textId="77777777" w:rsidR="0098690F" w:rsidRDefault="0098690F" w:rsidP="00770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4BEAA3F" w14:textId="77777777" w:rsidR="0098690F" w:rsidRDefault="0098690F" w:rsidP="00770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1963962" w14:textId="77777777" w:rsidR="0098690F" w:rsidRDefault="0098690F" w:rsidP="00770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B24403E" w14:textId="77777777" w:rsidR="0098690F" w:rsidRDefault="0098690F" w:rsidP="00770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8C1439F" w14:textId="77777777" w:rsidR="0098690F" w:rsidRDefault="0098690F" w:rsidP="00770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94BEDF8" w14:textId="77777777" w:rsidR="0098690F" w:rsidRDefault="0098690F" w:rsidP="00770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0F540AC" w14:textId="77777777" w:rsidR="0098690F" w:rsidRDefault="0098690F" w:rsidP="00770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BBEF0D0" w14:textId="77777777" w:rsidR="00537395" w:rsidRDefault="00537395" w:rsidP="00770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7290573" w14:textId="77777777" w:rsidR="00537395" w:rsidRDefault="00537395" w:rsidP="00770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BC2D4DC" w14:textId="77777777" w:rsidR="009A1258" w:rsidRDefault="009A1258" w:rsidP="00770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C6CCBB9" w14:textId="77777777" w:rsidR="009A1258" w:rsidRDefault="009A1258" w:rsidP="00770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4D03CD8" w14:textId="77777777" w:rsidR="009A1258" w:rsidRDefault="009A1258" w:rsidP="00770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3BAECA2" w14:textId="77777777" w:rsidR="00537395" w:rsidRDefault="00537395" w:rsidP="00770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594C398" w14:textId="77777777" w:rsidR="00537395" w:rsidRPr="00FC44FE" w:rsidRDefault="00A51FFD" w:rsidP="00537395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І </w:t>
      </w:r>
      <w:r w:rsidR="00537395" w:rsidRPr="00FC44FE">
        <w:rPr>
          <w:rFonts w:ascii="Times New Roman" w:hAnsi="Times New Roman" w:cs="Times New Roman"/>
          <w:b/>
          <w:sz w:val="28"/>
          <w:szCs w:val="28"/>
        </w:rPr>
        <w:t>курс (скорочений термін навчання) ПЗСО</w:t>
      </w:r>
    </w:p>
    <w:p w14:paraId="37205FB5" w14:textId="77777777" w:rsidR="00537395" w:rsidRDefault="00537395" w:rsidP="00537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E7A6B">
        <w:rPr>
          <w:rFonts w:ascii="Times New Roman" w:hAnsi="Times New Roman" w:cs="Times New Roman"/>
          <w:b/>
          <w:sz w:val="28"/>
        </w:rPr>
        <w:t>спеціальність «</w:t>
      </w:r>
      <w:r>
        <w:rPr>
          <w:rFonts w:ascii="Times New Roman" w:hAnsi="Times New Roman" w:cs="Times New Roman"/>
          <w:b/>
          <w:sz w:val="28"/>
        </w:rPr>
        <w:t>Фізична культура і спорт</w:t>
      </w:r>
      <w:r w:rsidRPr="00CE7A6B">
        <w:rPr>
          <w:rFonts w:ascii="Times New Roman" w:hAnsi="Times New Roman" w:cs="Times New Roman"/>
          <w:b/>
          <w:sz w:val="28"/>
        </w:rPr>
        <w:t>»</w:t>
      </w:r>
    </w:p>
    <w:p w14:paraId="5F5D56C3" w14:textId="4ECE105D" w:rsidR="00447E65" w:rsidRDefault="00447E65" w:rsidP="00537395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>Куратор: Горват Валерій Васильович</w:t>
      </w:r>
    </w:p>
    <w:p w14:paraId="48F5AFA7" w14:textId="77777777" w:rsidR="00447E65" w:rsidRPr="00447E65" w:rsidRDefault="00447E65" w:rsidP="00537395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4961"/>
      </w:tblGrid>
      <w:tr w:rsidR="00537395" w:rsidRPr="009D4C18" w14:paraId="401679FF" w14:textId="77777777" w:rsidTr="00537395">
        <w:tc>
          <w:tcPr>
            <w:tcW w:w="846" w:type="dxa"/>
          </w:tcPr>
          <w:p w14:paraId="70047326" w14:textId="77777777" w:rsidR="00537395" w:rsidRPr="009D4C18" w:rsidRDefault="00537395" w:rsidP="006268A7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75C2752F" w14:textId="77777777" w:rsidR="00537395" w:rsidRPr="009D4C18" w:rsidRDefault="00537395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Брайлян Владислава Mихайлівна</w:t>
            </w:r>
          </w:p>
        </w:tc>
      </w:tr>
      <w:tr w:rsidR="00537395" w:rsidRPr="009D4C18" w14:paraId="70446966" w14:textId="77777777" w:rsidTr="00537395">
        <w:tc>
          <w:tcPr>
            <w:tcW w:w="846" w:type="dxa"/>
          </w:tcPr>
          <w:p w14:paraId="3952F119" w14:textId="77777777" w:rsidR="00537395" w:rsidRPr="009D4C18" w:rsidRDefault="00537395" w:rsidP="006268A7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3DF80E2B" w14:textId="77777777" w:rsidR="00537395" w:rsidRPr="009D4C18" w:rsidRDefault="00537395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Гeрич Ігор Ігорович</w:t>
            </w:r>
          </w:p>
        </w:tc>
      </w:tr>
      <w:tr w:rsidR="00537395" w:rsidRPr="009D4C18" w14:paraId="2D828866" w14:textId="77777777" w:rsidTr="00537395">
        <w:tc>
          <w:tcPr>
            <w:tcW w:w="846" w:type="dxa"/>
          </w:tcPr>
          <w:p w14:paraId="0B8C6FD6" w14:textId="77777777" w:rsidR="00537395" w:rsidRPr="009D4C18" w:rsidRDefault="00537395" w:rsidP="006268A7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5AB08EF" w14:textId="77777777" w:rsidR="00537395" w:rsidRPr="009D4C18" w:rsidRDefault="00537395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Гурзан Іван Віталійович</w:t>
            </w:r>
          </w:p>
        </w:tc>
      </w:tr>
      <w:tr w:rsidR="00537395" w:rsidRPr="009D4C18" w14:paraId="5295FD24" w14:textId="77777777" w:rsidTr="00537395">
        <w:tc>
          <w:tcPr>
            <w:tcW w:w="846" w:type="dxa"/>
          </w:tcPr>
          <w:p w14:paraId="03B78727" w14:textId="77777777" w:rsidR="00537395" w:rsidRPr="009D4C18" w:rsidRDefault="00537395" w:rsidP="006268A7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32C88B55" w14:textId="77777777" w:rsidR="00537395" w:rsidRPr="009D4C18" w:rsidRDefault="00537395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Жидецький Дмитро Mихайлович</w:t>
            </w:r>
          </w:p>
        </w:tc>
      </w:tr>
      <w:tr w:rsidR="00537395" w:rsidRPr="009D4C18" w14:paraId="00F4A5B1" w14:textId="77777777" w:rsidTr="00537395">
        <w:tc>
          <w:tcPr>
            <w:tcW w:w="846" w:type="dxa"/>
          </w:tcPr>
          <w:p w14:paraId="5F1D2FEF" w14:textId="77777777" w:rsidR="00537395" w:rsidRPr="009D4C18" w:rsidRDefault="00537395" w:rsidP="006268A7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7DC4C634" w14:textId="77777777" w:rsidR="00537395" w:rsidRPr="009D4C18" w:rsidRDefault="00537395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Зан Олександр Юрійович</w:t>
            </w:r>
          </w:p>
        </w:tc>
      </w:tr>
      <w:tr w:rsidR="00537395" w:rsidRPr="009D4C18" w14:paraId="64228004" w14:textId="77777777" w:rsidTr="00537395">
        <w:tc>
          <w:tcPr>
            <w:tcW w:w="846" w:type="dxa"/>
          </w:tcPr>
          <w:p w14:paraId="448520E3" w14:textId="77777777" w:rsidR="00537395" w:rsidRPr="009D4C18" w:rsidRDefault="00537395" w:rsidP="006268A7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24B770A" w14:textId="77777777" w:rsidR="00537395" w:rsidRPr="009D4C18" w:rsidRDefault="00537395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Лакатош Даніель Гейзович</w:t>
            </w:r>
          </w:p>
        </w:tc>
      </w:tr>
      <w:tr w:rsidR="00537395" w:rsidRPr="009D4C18" w14:paraId="5632229B" w14:textId="77777777" w:rsidTr="00537395">
        <w:tc>
          <w:tcPr>
            <w:tcW w:w="846" w:type="dxa"/>
          </w:tcPr>
          <w:p w14:paraId="1A95FAF0" w14:textId="77777777" w:rsidR="00537395" w:rsidRPr="009D4C18" w:rsidRDefault="00537395" w:rsidP="006268A7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6C888BB" w14:textId="77777777" w:rsidR="00537395" w:rsidRPr="009D4C18" w:rsidRDefault="00537395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Mірошник Анатолій Олександрович</w:t>
            </w:r>
          </w:p>
        </w:tc>
      </w:tr>
      <w:tr w:rsidR="00537395" w:rsidRPr="009D4C18" w14:paraId="5991EDE5" w14:textId="77777777" w:rsidTr="00537395">
        <w:tc>
          <w:tcPr>
            <w:tcW w:w="846" w:type="dxa"/>
          </w:tcPr>
          <w:p w14:paraId="5C6688BF" w14:textId="77777777" w:rsidR="00537395" w:rsidRPr="009D4C18" w:rsidRDefault="00537395" w:rsidP="006268A7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498EB90" w14:textId="77777777" w:rsidR="00537395" w:rsidRPr="009D4C18" w:rsidRDefault="00537395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Опарков Юрій Петрович</w:t>
            </w:r>
          </w:p>
        </w:tc>
      </w:tr>
      <w:tr w:rsidR="00537395" w:rsidRPr="009D4C18" w14:paraId="0AB69DF9" w14:textId="77777777" w:rsidTr="00537395">
        <w:tc>
          <w:tcPr>
            <w:tcW w:w="846" w:type="dxa"/>
          </w:tcPr>
          <w:p w14:paraId="4E604A53" w14:textId="77777777" w:rsidR="00537395" w:rsidRPr="009D4C18" w:rsidRDefault="00537395" w:rsidP="006268A7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5F102DB7" w14:textId="77777777" w:rsidR="00537395" w:rsidRPr="009D4C18" w:rsidRDefault="00537395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Раковці Едмунд Едмундович</w:t>
            </w:r>
          </w:p>
        </w:tc>
      </w:tr>
      <w:tr w:rsidR="00537395" w:rsidRPr="009D4C18" w14:paraId="256EC48E" w14:textId="77777777" w:rsidTr="00537395">
        <w:tc>
          <w:tcPr>
            <w:tcW w:w="846" w:type="dxa"/>
          </w:tcPr>
          <w:p w14:paraId="1AD720CB" w14:textId="77777777" w:rsidR="00537395" w:rsidRPr="009D4C18" w:rsidRDefault="00537395" w:rsidP="006268A7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A11BC39" w14:textId="77777777" w:rsidR="00537395" w:rsidRPr="009D4C18" w:rsidRDefault="00A51FFD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іж</w:t>
            </w:r>
            <w:r w:rsidR="00537395" w:rsidRPr="009D4C18">
              <w:rPr>
                <w:rFonts w:ascii="Times New Roman" w:hAnsi="Times New Roman" w:cs="Times New Roman"/>
                <w:sz w:val="28"/>
                <w:szCs w:val="28"/>
              </w:rPr>
              <w:t>анський Олексій Вікторович</w:t>
            </w:r>
          </w:p>
        </w:tc>
      </w:tr>
      <w:tr w:rsidR="00537395" w:rsidRPr="009D4C18" w14:paraId="0F3FB47A" w14:textId="77777777" w:rsidTr="00537395">
        <w:tc>
          <w:tcPr>
            <w:tcW w:w="846" w:type="dxa"/>
          </w:tcPr>
          <w:p w14:paraId="25773A01" w14:textId="77777777" w:rsidR="00537395" w:rsidRPr="009D4C18" w:rsidRDefault="00537395" w:rsidP="006268A7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9F8F79A" w14:textId="77777777" w:rsidR="00537395" w:rsidRPr="009D4C18" w:rsidRDefault="00537395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Свистак Юрій Густавович</w:t>
            </w:r>
          </w:p>
        </w:tc>
      </w:tr>
      <w:tr w:rsidR="00537395" w:rsidRPr="009D4C18" w14:paraId="6A746F28" w14:textId="77777777" w:rsidTr="00537395">
        <w:tc>
          <w:tcPr>
            <w:tcW w:w="846" w:type="dxa"/>
          </w:tcPr>
          <w:p w14:paraId="19FB6485" w14:textId="77777777" w:rsidR="00537395" w:rsidRPr="009D4C18" w:rsidRDefault="00537395" w:rsidP="006268A7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5C4BFEA2" w14:textId="77777777" w:rsidR="00537395" w:rsidRPr="009D4C18" w:rsidRDefault="00537395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Стойка Андріана Василівна</w:t>
            </w:r>
          </w:p>
        </w:tc>
      </w:tr>
      <w:tr w:rsidR="00537395" w:rsidRPr="009D4C18" w14:paraId="3F3FEBF8" w14:textId="77777777" w:rsidTr="00537395">
        <w:tc>
          <w:tcPr>
            <w:tcW w:w="846" w:type="dxa"/>
          </w:tcPr>
          <w:p w14:paraId="0FD9375D" w14:textId="77777777" w:rsidR="00537395" w:rsidRPr="009D4C18" w:rsidRDefault="00537395" w:rsidP="006268A7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1B2D987E" w14:textId="77777777" w:rsidR="00537395" w:rsidRPr="009D4C18" w:rsidRDefault="00537395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Ходанич Олександр Михайлович</w:t>
            </w:r>
          </w:p>
        </w:tc>
      </w:tr>
      <w:tr w:rsidR="00537395" w:rsidRPr="009D4C18" w14:paraId="5EBEB0FC" w14:textId="77777777" w:rsidTr="00537395">
        <w:tc>
          <w:tcPr>
            <w:tcW w:w="846" w:type="dxa"/>
          </w:tcPr>
          <w:p w14:paraId="124C6CE7" w14:textId="77777777" w:rsidR="00537395" w:rsidRPr="009D4C18" w:rsidRDefault="00537395" w:rsidP="006268A7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18FA8B4C" w14:textId="77777777" w:rsidR="00537395" w:rsidRPr="009D4C18" w:rsidRDefault="00537395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Цупа Михайло Михайлович</w:t>
            </w:r>
          </w:p>
        </w:tc>
      </w:tr>
      <w:tr w:rsidR="00537395" w:rsidRPr="009D4C18" w14:paraId="714DD2D2" w14:textId="77777777" w:rsidTr="00537395">
        <w:tc>
          <w:tcPr>
            <w:tcW w:w="846" w:type="dxa"/>
          </w:tcPr>
          <w:p w14:paraId="54988D3C" w14:textId="77777777" w:rsidR="00537395" w:rsidRPr="009D4C18" w:rsidRDefault="00537395" w:rsidP="006268A7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7B6F20E4" w14:textId="77777777" w:rsidR="00537395" w:rsidRPr="009D4C18" w:rsidRDefault="00537395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Шіпош Віталій Васильович</w:t>
            </w:r>
          </w:p>
        </w:tc>
      </w:tr>
    </w:tbl>
    <w:p w14:paraId="519DB634" w14:textId="77777777" w:rsidR="00537395" w:rsidRDefault="00537395" w:rsidP="00537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A63C2BB" w14:textId="77777777" w:rsidR="00537395" w:rsidRDefault="00537395" w:rsidP="00537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032519B" w14:textId="77777777" w:rsidR="00537395" w:rsidRDefault="00537395" w:rsidP="00537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57180B3" w14:textId="77777777" w:rsidR="00537395" w:rsidRDefault="00537395" w:rsidP="00537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E632140" w14:textId="77777777" w:rsidR="00537395" w:rsidRDefault="00537395" w:rsidP="00537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BFF865E" w14:textId="77777777" w:rsidR="00537395" w:rsidRDefault="00537395" w:rsidP="00537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4D29020" w14:textId="77777777" w:rsidR="00537395" w:rsidRDefault="00537395" w:rsidP="00537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CEFFC83" w14:textId="77777777" w:rsidR="00537395" w:rsidRDefault="00537395" w:rsidP="00537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DB6DBBE" w14:textId="77777777" w:rsidR="00537395" w:rsidRDefault="00537395" w:rsidP="00537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B190408" w14:textId="77777777" w:rsidR="00537395" w:rsidRDefault="00537395" w:rsidP="00537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9BC7210" w14:textId="77777777" w:rsidR="00537395" w:rsidRDefault="00537395" w:rsidP="00537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D708A68" w14:textId="77777777" w:rsidR="00537395" w:rsidRDefault="00537395" w:rsidP="00537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17A9345" w14:textId="77777777" w:rsidR="00537395" w:rsidRDefault="00537395" w:rsidP="00537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6708F96" w14:textId="77777777" w:rsidR="00537395" w:rsidRDefault="00537395" w:rsidP="00537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7415F4F" w14:textId="77777777" w:rsidR="00537395" w:rsidRDefault="00537395" w:rsidP="00537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1F2303F" w14:textId="77777777" w:rsidR="00537395" w:rsidRDefault="00537395" w:rsidP="00537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3318C7F" w14:textId="77777777" w:rsidR="00A51FFD" w:rsidRDefault="00A51FFD" w:rsidP="00537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EE7B309" w14:textId="77777777" w:rsidR="00A51FFD" w:rsidRDefault="00A51FFD" w:rsidP="00537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9CC5B60" w14:textId="77777777" w:rsidR="00A51FFD" w:rsidRDefault="00A51FFD" w:rsidP="00537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FDA5C6D" w14:textId="77777777" w:rsidR="00A51FFD" w:rsidRDefault="00A51FFD" w:rsidP="00537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7188076" w14:textId="77777777" w:rsidR="00A51FFD" w:rsidRDefault="00A51FFD" w:rsidP="00537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20517EB" w14:textId="77777777" w:rsidR="00A51FFD" w:rsidRDefault="00A51FFD" w:rsidP="00537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8735F2D" w14:textId="77777777" w:rsidR="00A51FFD" w:rsidRDefault="00A51FFD" w:rsidP="00537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0E15148" w14:textId="77777777" w:rsidR="007700D7" w:rsidRPr="00CE7A6B" w:rsidRDefault="007700D7" w:rsidP="00770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І</w:t>
      </w:r>
      <w:r w:rsidR="00E77293">
        <w:rPr>
          <w:rFonts w:ascii="Times New Roman" w:hAnsi="Times New Roman" w:cs="Times New Roman"/>
          <w:b/>
          <w:sz w:val="28"/>
        </w:rPr>
        <w:t>І</w:t>
      </w:r>
      <w:r w:rsidRPr="00CE7A6B">
        <w:rPr>
          <w:rFonts w:ascii="Times New Roman" w:hAnsi="Times New Roman" w:cs="Times New Roman"/>
          <w:b/>
          <w:sz w:val="28"/>
        </w:rPr>
        <w:t xml:space="preserve"> курс</w:t>
      </w:r>
    </w:p>
    <w:p w14:paraId="5EF7DEA4" w14:textId="77777777" w:rsidR="007700D7" w:rsidRDefault="007700D7" w:rsidP="00770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E7A6B">
        <w:rPr>
          <w:rFonts w:ascii="Times New Roman" w:hAnsi="Times New Roman" w:cs="Times New Roman"/>
          <w:b/>
          <w:sz w:val="28"/>
        </w:rPr>
        <w:t>спеціальність «Облік і оподаткування»</w:t>
      </w:r>
    </w:p>
    <w:p w14:paraId="57C15411" w14:textId="64657D1E" w:rsidR="002B4ED8" w:rsidRDefault="002B4ED8" w:rsidP="007700D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  <w:r w:rsidRPr="00407640">
        <w:rPr>
          <w:rFonts w:ascii="Times New Roman" w:hAnsi="Times New Roman" w:cs="Times New Roman"/>
          <w:b/>
          <w:i/>
          <w:iCs/>
          <w:sz w:val="28"/>
        </w:rPr>
        <w:t>Куратор: Тидір</w:t>
      </w:r>
      <w:r w:rsidR="00407640" w:rsidRPr="00407640">
        <w:rPr>
          <w:rFonts w:ascii="Times New Roman" w:hAnsi="Times New Roman" w:cs="Times New Roman"/>
          <w:b/>
          <w:i/>
          <w:iCs/>
          <w:sz w:val="28"/>
        </w:rPr>
        <w:t xml:space="preserve"> Наталія Іванівна</w:t>
      </w:r>
    </w:p>
    <w:p w14:paraId="0CE20342" w14:textId="28753DC4" w:rsidR="00407640" w:rsidRDefault="00407640" w:rsidP="007700D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 xml:space="preserve">Ауд. </w:t>
      </w:r>
      <w:r w:rsidR="00DB0F63">
        <w:rPr>
          <w:rFonts w:ascii="Times New Roman" w:hAnsi="Times New Roman" w:cs="Times New Roman"/>
          <w:b/>
          <w:i/>
          <w:iCs/>
          <w:sz w:val="28"/>
        </w:rPr>
        <w:t>308</w:t>
      </w:r>
    </w:p>
    <w:p w14:paraId="482FC566" w14:textId="77777777" w:rsidR="00407640" w:rsidRPr="00407640" w:rsidRDefault="00407640" w:rsidP="007700D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</w:p>
    <w:p w14:paraId="66252F37" w14:textId="77777777" w:rsidR="007700D7" w:rsidRDefault="007700D7" w:rsidP="006268A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Брензович Ян Михайлович</w:t>
      </w:r>
      <w:r w:rsidRPr="007700D7">
        <w:rPr>
          <w:rFonts w:ascii="Times New Roman" w:hAnsi="Times New Roman" w:cs="Times New Roman"/>
          <w:sz w:val="28"/>
        </w:rPr>
        <w:tab/>
      </w:r>
    </w:p>
    <w:p w14:paraId="3B913D07" w14:textId="77777777" w:rsidR="007700D7" w:rsidRPr="007700D7" w:rsidRDefault="007700D7" w:rsidP="006268A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Дуркот Вікторія Вікторівна</w:t>
      </w:r>
      <w:r w:rsidRPr="007700D7">
        <w:rPr>
          <w:rFonts w:ascii="Times New Roman" w:hAnsi="Times New Roman" w:cs="Times New Roman"/>
          <w:sz w:val="28"/>
        </w:rPr>
        <w:tab/>
      </w:r>
    </w:p>
    <w:p w14:paraId="4DDF0C89" w14:textId="77777777" w:rsidR="007700D7" w:rsidRPr="007700D7" w:rsidRDefault="007700D7" w:rsidP="006268A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Коваль Михайло Васильович</w:t>
      </w:r>
      <w:r w:rsidRPr="007700D7">
        <w:rPr>
          <w:rFonts w:ascii="Times New Roman" w:hAnsi="Times New Roman" w:cs="Times New Roman"/>
          <w:sz w:val="28"/>
        </w:rPr>
        <w:tab/>
      </w:r>
    </w:p>
    <w:p w14:paraId="00F0B931" w14:textId="77777777" w:rsidR="007700D7" w:rsidRPr="007700D7" w:rsidRDefault="007700D7" w:rsidP="006268A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Крупінець Димитрій Михайлович</w:t>
      </w:r>
      <w:r w:rsidRPr="007700D7">
        <w:rPr>
          <w:rFonts w:ascii="Times New Roman" w:hAnsi="Times New Roman" w:cs="Times New Roman"/>
          <w:sz w:val="28"/>
        </w:rPr>
        <w:tab/>
      </w:r>
    </w:p>
    <w:p w14:paraId="2DFD42FA" w14:textId="77777777" w:rsidR="007700D7" w:rsidRPr="007700D7" w:rsidRDefault="007700D7" w:rsidP="006268A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Лакатош Павло Ярославович</w:t>
      </w:r>
      <w:r w:rsidRPr="007700D7">
        <w:rPr>
          <w:rFonts w:ascii="Times New Roman" w:hAnsi="Times New Roman" w:cs="Times New Roman"/>
          <w:sz w:val="28"/>
        </w:rPr>
        <w:tab/>
      </w:r>
    </w:p>
    <w:p w14:paraId="67FF30CF" w14:textId="77777777" w:rsidR="007700D7" w:rsidRPr="007700D7" w:rsidRDefault="007700D7" w:rsidP="006268A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Макар Богдан Ярославович</w:t>
      </w:r>
      <w:r w:rsidRPr="007700D7">
        <w:rPr>
          <w:rFonts w:ascii="Times New Roman" w:hAnsi="Times New Roman" w:cs="Times New Roman"/>
          <w:sz w:val="28"/>
        </w:rPr>
        <w:tab/>
      </w:r>
    </w:p>
    <w:p w14:paraId="44005F2F" w14:textId="77777777" w:rsidR="007700D7" w:rsidRPr="007700D7" w:rsidRDefault="007700D7" w:rsidP="006268A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Плакош Вікторія Сергіївна</w:t>
      </w:r>
      <w:r w:rsidRPr="007700D7">
        <w:rPr>
          <w:rFonts w:ascii="Times New Roman" w:hAnsi="Times New Roman" w:cs="Times New Roman"/>
          <w:sz w:val="28"/>
        </w:rPr>
        <w:tab/>
      </w:r>
    </w:p>
    <w:p w14:paraId="5D507879" w14:textId="77777777" w:rsidR="007700D7" w:rsidRDefault="007700D7" w:rsidP="006268A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Томашук Оксана Юріївна</w:t>
      </w:r>
      <w:r w:rsidRPr="007700D7">
        <w:rPr>
          <w:rFonts w:ascii="Times New Roman" w:hAnsi="Times New Roman" w:cs="Times New Roman"/>
          <w:sz w:val="28"/>
        </w:rPr>
        <w:tab/>
      </w:r>
    </w:p>
    <w:p w14:paraId="732A9119" w14:textId="77777777" w:rsidR="00D64639" w:rsidRDefault="00D64639" w:rsidP="006268A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рочила </w:t>
      </w:r>
      <w:r w:rsidR="00455A3E">
        <w:rPr>
          <w:rFonts w:ascii="Times New Roman" w:hAnsi="Times New Roman" w:cs="Times New Roman"/>
          <w:sz w:val="28"/>
        </w:rPr>
        <w:t>Микола Васильович</w:t>
      </w:r>
    </w:p>
    <w:p w14:paraId="430D4F70" w14:textId="77777777" w:rsidR="00D64639" w:rsidRDefault="00D64639" w:rsidP="006268A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ірош</w:t>
      </w:r>
      <w:r w:rsidR="00455A3E">
        <w:rPr>
          <w:rFonts w:ascii="Times New Roman" w:hAnsi="Times New Roman" w:cs="Times New Roman"/>
          <w:sz w:val="28"/>
        </w:rPr>
        <w:t xml:space="preserve"> Ян Іванович</w:t>
      </w:r>
    </w:p>
    <w:p w14:paraId="70AD5021" w14:textId="77777777" w:rsidR="00FA071B" w:rsidRDefault="00FA071B" w:rsidP="00FA07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4FC96E5" w14:textId="77777777" w:rsidR="00123461" w:rsidRDefault="00123461" w:rsidP="00123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9359061" w14:textId="77777777" w:rsidR="00123461" w:rsidRPr="00FC44FE" w:rsidRDefault="00123461" w:rsidP="00123461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4FE">
        <w:rPr>
          <w:rFonts w:ascii="Times New Roman" w:hAnsi="Times New Roman" w:cs="Times New Roman"/>
          <w:b/>
          <w:sz w:val="28"/>
          <w:szCs w:val="28"/>
        </w:rPr>
        <w:t>І</w:t>
      </w:r>
      <w:r w:rsidRPr="001234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C44FE">
        <w:rPr>
          <w:rFonts w:ascii="Times New Roman" w:hAnsi="Times New Roman" w:cs="Times New Roman"/>
          <w:b/>
          <w:sz w:val="28"/>
          <w:szCs w:val="28"/>
        </w:rPr>
        <w:t>курс (скорочений термін навчання) ПЗСО</w:t>
      </w:r>
    </w:p>
    <w:p w14:paraId="76F0B420" w14:textId="77777777" w:rsidR="00123461" w:rsidRDefault="00123461" w:rsidP="00123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E7A6B">
        <w:rPr>
          <w:rFonts w:ascii="Times New Roman" w:hAnsi="Times New Roman" w:cs="Times New Roman"/>
          <w:b/>
          <w:sz w:val="28"/>
        </w:rPr>
        <w:t>спеціальність «Облік і оподаткування»</w:t>
      </w:r>
    </w:p>
    <w:p w14:paraId="0B3B1621" w14:textId="77777777" w:rsidR="00123461" w:rsidRDefault="00123461" w:rsidP="00123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4CCB60B" w14:textId="77777777" w:rsidR="00123461" w:rsidRPr="00123461" w:rsidRDefault="00123461" w:rsidP="00FA071B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123461">
        <w:rPr>
          <w:rFonts w:ascii="Times New Roman" w:hAnsi="Times New Roman" w:cs="Times New Roman"/>
          <w:sz w:val="28"/>
          <w:lang w:val="ru-RU"/>
        </w:rPr>
        <w:t>1.</w:t>
      </w:r>
      <w:r w:rsidRPr="00123461">
        <w:t xml:space="preserve"> </w:t>
      </w:r>
      <w:r w:rsidRPr="00123461">
        <w:rPr>
          <w:rFonts w:ascii="Times New Roman" w:hAnsi="Times New Roman" w:cs="Times New Roman"/>
          <w:sz w:val="28"/>
          <w:lang w:val="ru-RU"/>
        </w:rPr>
        <w:t>Поковба Ангеліна Василівна</w:t>
      </w:r>
    </w:p>
    <w:p w14:paraId="6C70BDD4" w14:textId="77777777" w:rsidR="00FA071B" w:rsidRDefault="00FA071B" w:rsidP="00FA07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C2F5558" w14:textId="77777777" w:rsidR="00FA071B" w:rsidRDefault="00FA071B" w:rsidP="00FA07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EE9D706" w14:textId="77777777" w:rsidR="00FA071B" w:rsidRDefault="00FA071B" w:rsidP="00FA07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BEAFB03" w14:textId="77777777" w:rsidR="00FA071B" w:rsidRDefault="00FA071B" w:rsidP="00FA07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0AC896B" w14:textId="77777777" w:rsidR="00FA071B" w:rsidRDefault="00FA071B" w:rsidP="00FA07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62093ED" w14:textId="77777777" w:rsidR="00FA071B" w:rsidRDefault="00FA071B" w:rsidP="00FA07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AD7E4EF" w14:textId="77777777" w:rsidR="00FA071B" w:rsidRDefault="00FA071B" w:rsidP="00FA07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77665A4" w14:textId="77777777" w:rsidR="00FA071B" w:rsidRDefault="00FA071B" w:rsidP="00FA07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425FCA0" w14:textId="77777777" w:rsidR="00FA071B" w:rsidRDefault="00FA071B" w:rsidP="00FA07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0595ADF" w14:textId="77777777" w:rsidR="00FA071B" w:rsidRDefault="00FA071B" w:rsidP="00FA07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EFFE132" w14:textId="77777777" w:rsidR="00FA071B" w:rsidRDefault="00FA071B" w:rsidP="00FA07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96F203D" w14:textId="77777777" w:rsidR="00FA071B" w:rsidRDefault="00FA071B" w:rsidP="00FA07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734C5B6" w14:textId="77777777" w:rsidR="00FA071B" w:rsidRDefault="00FA071B" w:rsidP="00FA07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E91B320" w14:textId="77777777" w:rsidR="00FA071B" w:rsidRDefault="00FA071B" w:rsidP="00FA07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691D4EC" w14:textId="77777777" w:rsidR="00FA071B" w:rsidRDefault="00FA071B" w:rsidP="00FA07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3A25D25" w14:textId="77777777" w:rsidR="00FA071B" w:rsidRDefault="00FA071B" w:rsidP="00FA07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6DC0E24" w14:textId="77777777" w:rsidR="00FA071B" w:rsidRDefault="00FA071B" w:rsidP="00FA07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317294F" w14:textId="77777777" w:rsidR="00FA071B" w:rsidRDefault="00FA071B" w:rsidP="00FA07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A98984F" w14:textId="77777777" w:rsidR="00FA071B" w:rsidRDefault="00FA071B" w:rsidP="00FA07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B17FC04" w14:textId="77777777" w:rsidR="00FA071B" w:rsidRDefault="00FA071B" w:rsidP="00FA07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22C262E" w14:textId="77777777" w:rsidR="00FA071B" w:rsidRDefault="00FA071B" w:rsidP="00FA07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2C18EF2" w14:textId="77777777" w:rsidR="00FA071B" w:rsidRPr="00FA071B" w:rsidRDefault="00FA071B" w:rsidP="00FA07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B903D16" w14:textId="77777777" w:rsidR="000F1CAB" w:rsidRPr="00FC44FE" w:rsidRDefault="000F1CAB" w:rsidP="000F1CAB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4FE">
        <w:rPr>
          <w:rFonts w:ascii="Times New Roman" w:hAnsi="Times New Roman" w:cs="Times New Roman"/>
          <w:b/>
          <w:sz w:val="28"/>
          <w:szCs w:val="28"/>
        </w:rPr>
        <w:lastRenderedPageBreak/>
        <w:t>І</w:t>
      </w:r>
      <w:r w:rsidR="00A51FFD">
        <w:rPr>
          <w:rFonts w:ascii="Times New Roman" w:hAnsi="Times New Roman" w:cs="Times New Roman"/>
          <w:b/>
          <w:sz w:val="28"/>
          <w:szCs w:val="28"/>
        </w:rPr>
        <w:t>І</w:t>
      </w:r>
      <w:r w:rsidRPr="00FC44FE">
        <w:rPr>
          <w:rFonts w:ascii="Times New Roman" w:hAnsi="Times New Roman" w:cs="Times New Roman"/>
          <w:b/>
          <w:sz w:val="28"/>
          <w:szCs w:val="28"/>
        </w:rPr>
        <w:t xml:space="preserve"> курс (скорочений термін навчання) ПЗСО</w:t>
      </w:r>
    </w:p>
    <w:p w14:paraId="078428D9" w14:textId="77777777" w:rsidR="000F1CAB" w:rsidRDefault="000F1CAB" w:rsidP="009869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E7A6B">
        <w:rPr>
          <w:rFonts w:ascii="Times New Roman" w:hAnsi="Times New Roman" w:cs="Times New Roman"/>
          <w:b/>
          <w:sz w:val="28"/>
        </w:rPr>
        <w:t>спеціальність «Облік і оподаткування»</w:t>
      </w:r>
    </w:p>
    <w:p w14:paraId="741FB49E" w14:textId="77777777" w:rsidR="000F1CAB" w:rsidRDefault="00AA004B" w:rsidP="00407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п-2</w:t>
      </w:r>
      <w:r w:rsidR="0098690F">
        <w:rPr>
          <w:rFonts w:ascii="Times New Roman" w:hAnsi="Times New Roman" w:cs="Times New Roman"/>
          <w:sz w:val="28"/>
          <w:szCs w:val="28"/>
        </w:rPr>
        <w:t>1</w:t>
      </w:r>
    </w:p>
    <w:p w14:paraId="0CFEDA08" w14:textId="38818A3E" w:rsidR="00407640" w:rsidRDefault="00407640" w:rsidP="0040764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ратор: Дорогих Ліна Матвіївна</w:t>
      </w:r>
    </w:p>
    <w:p w14:paraId="2FE7888C" w14:textId="34CF536F" w:rsidR="00407640" w:rsidRDefault="00407640" w:rsidP="0040764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993ECA1" w14:textId="77777777" w:rsidR="00407640" w:rsidRPr="00407640" w:rsidRDefault="00407640" w:rsidP="0040764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4961"/>
      </w:tblGrid>
      <w:tr w:rsidR="000F1CAB" w:rsidRPr="009D4C18" w14:paraId="1BAB9555" w14:textId="77777777" w:rsidTr="003B031D">
        <w:tc>
          <w:tcPr>
            <w:tcW w:w="846" w:type="dxa"/>
          </w:tcPr>
          <w:p w14:paraId="7F60FC8B" w14:textId="77777777" w:rsidR="000F1CAB" w:rsidRPr="009D4C18" w:rsidRDefault="000F1CAB" w:rsidP="006268A7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6C5571C" w14:textId="77777777" w:rsidR="000F1CAB" w:rsidRPr="009D4C18" w:rsidRDefault="000F1CAB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Бабич Mихайло Іванович</w:t>
            </w:r>
          </w:p>
        </w:tc>
      </w:tr>
      <w:tr w:rsidR="0066147E" w:rsidRPr="009D4C18" w14:paraId="3C20E6CE" w14:textId="77777777" w:rsidTr="003B031D">
        <w:tc>
          <w:tcPr>
            <w:tcW w:w="846" w:type="dxa"/>
          </w:tcPr>
          <w:p w14:paraId="208C8E49" w14:textId="77777777" w:rsidR="0066147E" w:rsidRPr="009D4C18" w:rsidRDefault="0066147E" w:rsidP="006268A7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B3B4708" w14:textId="77777777" w:rsidR="0066147E" w:rsidRPr="009D4C18" w:rsidRDefault="0066147E" w:rsidP="00537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инець Олександра Олександрівна</w:t>
            </w:r>
          </w:p>
        </w:tc>
      </w:tr>
      <w:tr w:rsidR="000F1CAB" w:rsidRPr="009D4C18" w14:paraId="08B6A317" w14:textId="77777777" w:rsidTr="003B031D">
        <w:tc>
          <w:tcPr>
            <w:tcW w:w="846" w:type="dxa"/>
          </w:tcPr>
          <w:p w14:paraId="55435210" w14:textId="77777777" w:rsidR="000F1CAB" w:rsidRPr="009D4C18" w:rsidRDefault="000F1CAB" w:rsidP="006268A7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12B018DD" w14:textId="77777777" w:rsidR="000F1CAB" w:rsidRPr="009D4C18" w:rsidRDefault="000F1CAB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Гузо Аліна Іванівна</w:t>
            </w:r>
          </w:p>
        </w:tc>
      </w:tr>
      <w:tr w:rsidR="000F1CAB" w:rsidRPr="009D4C18" w14:paraId="27D928F2" w14:textId="77777777" w:rsidTr="003B031D">
        <w:tc>
          <w:tcPr>
            <w:tcW w:w="846" w:type="dxa"/>
          </w:tcPr>
          <w:p w14:paraId="619B63CC" w14:textId="77777777" w:rsidR="000F1CAB" w:rsidRPr="009D4C18" w:rsidRDefault="000F1CAB" w:rsidP="006268A7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1507D07" w14:textId="77777777" w:rsidR="000F1CAB" w:rsidRPr="009D4C18" w:rsidRDefault="000F1CAB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Луцьо Сергій Емілович</w:t>
            </w:r>
          </w:p>
        </w:tc>
      </w:tr>
      <w:tr w:rsidR="000F1CAB" w:rsidRPr="009D4C18" w14:paraId="4D49A07F" w14:textId="77777777" w:rsidTr="003B031D">
        <w:tc>
          <w:tcPr>
            <w:tcW w:w="846" w:type="dxa"/>
          </w:tcPr>
          <w:p w14:paraId="5104969E" w14:textId="77777777" w:rsidR="000F1CAB" w:rsidRPr="009D4C18" w:rsidRDefault="000F1CAB" w:rsidP="006268A7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381308E9" w14:textId="77777777" w:rsidR="000F1CAB" w:rsidRPr="009D4C18" w:rsidRDefault="000F1CAB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Любка Василь Васильович</w:t>
            </w:r>
          </w:p>
        </w:tc>
      </w:tr>
      <w:tr w:rsidR="000F1CAB" w:rsidRPr="009D4C18" w14:paraId="51E05994" w14:textId="77777777" w:rsidTr="003B031D">
        <w:tc>
          <w:tcPr>
            <w:tcW w:w="846" w:type="dxa"/>
          </w:tcPr>
          <w:p w14:paraId="1C9EF76A" w14:textId="77777777" w:rsidR="000F1CAB" w:rsidRPr="009D4C18" w:rsidRDefault="000F1CAB" w:rsidP="006268A7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198657BB" w14:textId="77777777" w:rsidR="000F1CAB" w:rsidRPr="009D4C18" w:rsidRDefault="000F1CAB" w:rsidP="00537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Машкаринець Роман Романович</w:t>
            </w:r>
          </w:p>
        </w:tc>
      </w:tr>
      <w:tr w:rsidR="000F1CAB" w:rsidRPr="009D4C18" w14:paraId="139D87A5" w14:textId="77777777" w:rsidTr="003B031D">
        <w:tc>
          <w:tcPr>
            <w:tcW w:w="846" w:type="dxa"/>
          </w:tcPr>
          <w:p w14:paraId="26D968E5" w14:textId="77777777" w:rsidR="000F1CAB" w:rsidRPr="009D4C18" w:rsidRDefault="000F1CAB" w:rsidP="006268A7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7D99E2C4" w14:textId="77777777" w:rsidR="000F1CAB" w:rsidRPr="009D4C18" w:rsidRDefault="000F1CAB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Надь Іштван Олександрович</w:t>
            </w:r>
          </w:p>
        </w:tc>
      </w:tr>
      <w:tr w:rsidR="000F1CAB" w:rsidRPr="009D4C18" w14:paraId="10BBCB0D" w14:textId="77777777" w:rsidTr="003B031D">
        <w:tc>
          <w:tcPr>
            <w:tcW w:w="846" w:type="dxa"/>
          </w:tcPr>
          <w:p w14:paraId="1D6983F5" w14:textId="77777777" w:rsidR="000F1CAB" w:rsidRPr="009D4C18" w:rsidRDefault="000F1CAB" w:rsidP="006268A7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73F81EA0" w14:textId="77777777" w:rsidR="000F1CAB" w:rsidRPr="009D4C18" w:rsidRDefault="000F1CAB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Панько Іван Іванович</w:t>
            </w:r>
          </w:p>
        </w:tc>
      </w:tr>
      <w:tr w:rsidR="000F1CAB" w:rsidRPr="009D4C18" w14:paraId="0BF3AD8D" w14:textId="77777777" w:rsidTr="003B031D">
        <w:tc>
          <w:tcPr>
            <w:tcW w:w="846" w:type="dxa"/>
          </w:tcPr>
          <w:p w14:paraId="0F696CFF" w14:textId="77777777" w:rsidR="000F1CAB" w:rsidRPr="009D4C18" w:rsidRDefault="000F1CAB" w:rsidP="006268A7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5A8719BF" w14:textId="77777777" w:rsidR="000F1CAB" w:rsidRPr="009D4C18" w:rsidRDefault="000F1CAB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Петровка Михайло Михайлович</w:t>
            </w:r>
          </w:p>
        </w:tc>
      </w:tr>
      <w:tr w:rsidR="000F1CAB" w:rsidRPr="009D4C18" w14:paraId="2D75477E" w14:textId="77777777" w:rsidTr="003B031D">
        <w:tc>
          <w:tcPr>
            <w:tcW w:w="846" w:type="dxa"/>
          </w:tcPr>
          <w:p w14:paraId="1E55A2B0" w14:textId="77777777" w:rsidR="000F1CAB" w:rsidRPr="009D4C18" w:rsidRDefault="000F1CAB" w:rsidP="006268A7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564EF0B6" w14:textId="77777777" w:rsidR="000F1CAB" w:rsidRPr="009D4C18" w:rsidRDefault="000F1CAB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Пецка Мартин Юрійович</w:t>
            </w:r>
          </w:p>
        </w:tc>
      </w:tr>
      <w:tr w:rsidR="000F1CAB" w:rsidRPr="009D4C18" w14:paraId="4E2ECC79" w14:textId="77777777" w:rsidTr="003B031D">
        <w:tc>
          <w:tcPr>
            <w:tcW w:w="846" w:type="dxa"/>
          </w:tcPr>
          <w:p w14:paraId="07446A4B" w14:textId="77777777" w:rsidR="000F1CAB" w:rsidRPr="009D4C18" w:rsidRDefault="000F1CAB" w:rsidP="006268A7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6AE7797" w14:textId="77777777" w:rsidR="000F1CAB" w:rsidRPr="009D4C18" w:rsidRDefault="000F1CAB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Сабов Олександр Іванович</w:t>
            </w:r>
          </w:p>
        </w:tc>
      </w:tr>
      <w:tr w:rsidR="000F1CAB" w:rsidRPr="009D4C18" w14:paraId="5F5F15CB" w14:textId="77777777" w:rsidTr="003B031D">
        <w:tc>
          <w:tcPr>
            <w:tcW w:w="846" w:type="dxa"/>
          </w:tcPr>
          <w:p w14:paraId="74671805" w14:textId="77777777" w:rsidR="000F1CAB" w:rsidRPr="009D4C18" w:rsidRDefault="000F1CAB" w:rsidP="006268A7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32115E65" w14:textId="77777777" w:rsidR="000F1CAB" w:rsidRPr="009D4C18" w:rsidRDefault="000F1CAB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Сверенко Тіберій Андрійович</w:t>
            </w:r>
          </w:p>
        </w:tc>
      </w:tr>
      <w:tr w:rsidR="000F1CAB" w:rsidRPr="009D4C18" w14:paraId="2B6DE5CA" w14:textId="77777777" w:rsidTr="003B031D">
        <w:tc>
          <w:tcPr>
            <w:tcW w:w="846" w:type="dxa"/>
          </w:tcPr>
          <w:p w14:paraId="5DD3E310" w14:textId="77777777" w:rsidR="000F1CAB" w:rsidRPr="009D4C18" w:rsidRDefault="000F1CAB" w:rsidP="006268A7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4BAC03F" w14:textId="77777777" w:rsidR="000F1CAB" w:rsidRPr="009D4C18" w:rsidRDefault="000F1CAB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Сітніков Анатолій Сергійович</w:t>
            </w:r>
          </w:p>
        </w:tc>
      </w:tr>
      <w:tr w:rsidR="000F1CAB" w:rsidRPr="009D4C18" w14:paraId="5D0C4D45" w14:textId="77777777" w:rsidTr="003B031D">
        <w:tc>
          <w:tcPr>
            <w:tcW w:w="846" w:type="dxa"/>
          </w:tcPr>
          <w:p w14:paraId="32153300" w14:textId="77777777" w:rsidR="000F1CAB" w:rsidRPr="009D4C18" w:rsidRDefault="000F1CAB" w:rsidP="006268A7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72525ED0" w14:textId="77777777" w:rsidR="000F1CAB" w:rsidRPr="009D4C18" w:rsidRDefault="000F1CAB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Соляник Роман Іванович</w:t>
            </w:r>
          </w:p>
        </w:tc>
      </w:tr>
      <w:tr w:rsidR="000F1CAB" w:rsidRPr="009D4C18" w14:paraId="043B9228" w14:textId="77777777" w:rsidTr="003B031D">
        <w:tc>
          <w:tcPr>
            <w:tcW w:w="846" w:type="dxa"/>
          </w:tcPr>
          <w:p w14:paraId="3BFD25B6" w14:textId="77777777" w:rsidR="000F1CAB" w:rsidRPr="009D4C18" w:rsidRDefault="000F1CAB" w:rsidP="006268A7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799C8231" w14:textId="77777777" w:rsidR="000F1CAB" w:rsidRPr="009D4C18" w:rsidRDefault="000F1CAB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Тимар Володимир Володимирович</w:t>
            </w:r>
          </w:p>
        </w:tc>
      </w:tr>
      <w:tr w:rsidR="000F1CAB" w:rsidRPr="009D4C18" w14:paraId="4D19E7EA" w14:textId="77777777" w:rsidTr="003B031D">
        <w:tc>
          <w:tcPr>
            <w:tcW w:w="846" w:type="dxa"/>
          </w:tcPr>
          <w:p w14:paraId="7C62C1D9" w14:textId="77777777" w:rsidR="000F1CAB" w:rsidRPr="009D4C18" w:rsidRDefault="000F1CAB" w:rsidP="006268A7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73B3A04F" w14:textId="77777777" w:rsidR="000F1CAB" w:rsidRPr="009D4C18" w:rsidRDefault="000F1CAB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Шандра Михайло Михайлович</w:t>
            </w:r>
          </w:p>
        </w:tc>
      </w:tr>
      <w:tr w:rsidR="000F1CAB" w:rsidRPr="009D4C18" w14:paraId="4FA04799" w14:textId="77777777" w:rsidTr="003B031D">
        <w:tc>
          <w:tcPr>
            <w:tcW w:w="846" w:type="dxa"/>
          </w:tcPr>
          <w:p w14:paraId="75E2E787" w14:textId="77777777" w:rsidR="000F1CAB" w:rsidRPr="009D4C18" w:rsidRDefault="000F1CAB" w:rsidP="006268A7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1CD918FC" w14:textId="77777777" w:rsidR="00FA071B" w:rsidRPr="00FA071B" w:rsidRDefault="000F1CAB" w:rsidP="00537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Яцків Василь Васильович</w:t>
            </w:r>
          </w:p>
        </w:tc>
      </w:tr>
      <w:tr w:rsidR="00FA071B" w:rsidRPr="009D4C18" w14:paraId="4CC39939" w14:textId="77777777" w:rsidTr="003B031D">
        <w:tc>
          <w:tcPr>
            <w:tcW w:w="846" w:type="dxa"/>
          </w:tcPr>
          <w:p w14:paraId="52E7A06F" w14:textId="77777777" w:rsidR="00FA071B" w:rsidRPr="009D4C18" w:rsidRDefault="00FA071B" w:rsidP="006268A7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1B0292BA" w14:textId="77777777" w:rsidR="00FA071B" w:rsidRPr="00FA071B" w:rsidRDefault="00FA071B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дер Святослав Володимирович</w:t>
            </w:r>
          </w:p>
        </w:tc>
      </w:tr>
      <w:tr w:rsidR="00FA071B" w:rsidRPr="009D4C18" w14:paraId="0160B27F" w14:textId="77777777" w:rsidTr="003B031D">
        <w:tc>
          <w:tcPr>
            <w:tcW w:w="846" w:type="dxa"/>
          </w:tcPr>
          <w:p w14:paraId="06DA0DA1" w14:textId="77777777" w:rsidR="00FA071B" w:rsidRPr="009D4C18" w:rsidRDefault="00FA071B" w:rsidP="006268A7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76499EDE" w14:textId="77777777" w:rsidR="00FA071B" w:rsidRPr="00FA071B" w:rsidRDefault="00FA071B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інін Дмитро Петрович</w:t>
            </w:r>
          </w:p>
        </w:tc>
      </w:tr>
      <w:tr w:rsidR="00FA071B" w:rsidRPr="009D4C18" w14:paraId="2AE74BF9" w14:textId="77777777" w:rsidTr="003B031D">
        <w:tc>
          <w:tcPr>
            <w:tcW w:w="846" w:type="dxa"/>
          </w:tcPr>
          <w:p w14:paraId="75AC71BF" w14:textId="77777777" w:rsidR="00FA071B" w:rsidRPr="009D4C18" w:rsidRDefault="00FA071B" w:rsidP="006268A7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7394B4C1" w14:textId="77777777" w:rsidR="00FA071B" w:rsidRPr="00FA071B" w:rsidRDefault="00FA071B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ців Андрій Володимирович</w:t>
            </w:r>
          </w:p>
        </w:tc>
      </w:tr>
      <w:tr w:rsidR="00FA071B" w:rsidRPr="009D4C18" w14:paraId="11305351" w14:textId="77777777" w:rsidTr="003B031D">
        <w:tc>
          <w:tcPr>
            <w:tcW w:w="846" w:type="dxa"/>
          </w:tcPr>
          <w:p w14:paraId="065A4CAD" w14:textId="77777777" w:rsidR="00FA071B" w:rsidRPr="009D4C18" w:rsidRDefault="00FA071B" w:rsidP="006268A7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513C4BAF" w14:textId="77777777" w:rsidR="00FA071B" w:rsidRPr="00FA071B" w:rsidRDefault="00FA071B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яш Сергій В`ячеславович</w:t>
            </w:r>
          </w:p>
        </w:tc>
      </w:tr>
      <w:tr w:rsidR="00FA071B" w:rsidRPr="009D4C18" w14:paraId="79736A1A" w14:textId="77777777" w:rsidTr="003B031D">
        <w:tc>
          <w:tcPr>
            <w:tcW w:w="846" w:type="dxa"/>
          </w:tcPr>
          <w:p w14:paraId="05F8FCA2" w14:textId="77777777" w:rsidR="00FA071B" w:rsidRPr="009D4C18" w:rsidRDefault="00FA071B" w:rsidP="003B03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3C007ACA" w14:textId="77777777" w:rsidR="00FA071B" w:rsidRPr="00FA071B" w:rsidRDefault="00FA071B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BBA55AA" w14:textId="77777777" w:rsidR="0098690F" w:rsidRDefault="0098690F" w:rsidP="000F1CAB">
      <w:pPr>
        <w:rPr>
          <w:rFonts w:ascii="Times New Roman" w:hAnsi="Times New Roman" w:cs="Times New Roman"/>
          <w:sz w:val="28"/>
          <w:szCs w:val="28"/>
        </w:rPr>
      </w:pPr>
    </w:p>
    <w:p w14:paraId="16753C18" w14:textId="77777777" w:rsidR="00FA071B" w:rsidRDefault="00FA071B" w:rsidP="0098690F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8F1653" w14:textId="77777777" w:rsidR="00FA071B" w:rsidRDefault="00FA071B" w:rsidP="0098690F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582B12" w14:textId="77777777" w:rsidR="00FA071B" w:rsidRDefault="00FA071B" w:rsidP="0098690F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791EDE" w14:textId="77777777" w:rsidR="003B031D" w:rsidRDefault="003B031D" w:rsidP="0098690F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A1EF81" w14:textId="77777777" w:rsidR="00A51FFD" w:rsidRDefault="00A51FFD" w:rsidP="0098690F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6E254C" w14:textId="77777777" w:rsidR="00A51FFD" w:rsidRDefault="00A51FFD" w:rsidP="0098690F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998AC8" w14:textId="77777777" w:rsidR="00A51FFD" w:rsidRDefault="00A51FFD" w:rsidP="0098690F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6E0101" w14:textId="77777777" w:rsidR="00A51FFD" w:rsidRDefault="00A51FFD" w:rsidP="0098690F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29885D" w14:textId="77777777" w:rsidR="00A51FFD" w:rsidRDefault="00A51FFD" w:rsidP="0098690F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11B26" w14:textId="77777777" w:rsidR="00A51FFD" w:rsidRDefault="00A51FFD" w:rsidP="0098690F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5B3F99" w14:textId="77777777" w:rsidR="00A51FFD" w:rsidRDefault="00A51FFD" w:rsidP="0098690F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A38C4C" w14:textId="77777777" w:rsidR="003B031D" w:rsidRDefault="003B031D" w:rsidP="0098690F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4A36E6" w14:textId="77777777" w:rsidR="003B031D" w:rsidRDefault="003B031D" w:rsidP="0098690F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28CFA0" w14:textId="77777777" w:rsidR="003B031D" w:rsidRDefault="003B031D" w:rsidP="0098690F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71B288" w14:textId="77777777" w:rsidR="0098690F" w:rsidRPr="00FC44FE" w:rsidRDefault="0098690F" w:rsidP="0098690F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4FE">
        <w:rPr>
          <w:rFonts w:ascii="Times New Roman" w:hAnsi="Times New Roman" w:cs="Times New Roman"/>
          <w:b/>
          <w:sz w:val="28"/>
          <w:szCs w:val="28"/>
        </w:rPr>
        <w:lastRenderedPageBreak/>
        <w:t>І</w:t>
      </w:r>
      <w:r w:rsidR="00A51FFD">
        <w:rPr>
          <w:rFonts w:ascii="Times New Roman" w:hAnsi="Times New Roman" w:cs="Times New Roman"/>
          <w:b/>
          <w:sz w:val="28"/>
          <w:szCs w:val="28"/>
        </w:rPr>
        <w:t>І</w:t>
      </w:r>
      <w:r w:rsidRPr="00FC44FE">
        <w:rPr>
          <w:rFonts w:ascii="Times New Roman" w:hAnsi="Times New Roman" w:cs="Times New Roman"/>
          <w:b/>
          <w:sz w:val="28"/>
          <w:szCs w:val="28"/>
        </w:rPr>
        <w:t xml:space="preserve"> курс (скорочений термін навчання) ПЗСО</w:t>
      </w:r>
    </w:p>
    <w:p w14:paraId="40DAFA9A" w14:textId="77777777" w:rsidR="0098690F" w:rsidRPr="0098690F" w:rsidRDefault="0098690F" w:rsidP="009869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E7A6B">
        <w:rPr>
          <w:rFonts w:ascii="Times New Roman" w:hAnsi="Times New Roman" w:cs="Times New Roman"/>
          <w:b/>
          <w:sz w:val="28"/>
        </w:rPr>
        <w:t>спеціальність «Облік і оподаткування»</w:t>
      </w:r>
    </w:p>
    <w:p w14:paraId="2BCCAEB4" w14:textId="77777777" w:rsidR="0098690F" w:rsidRPr="00C23787" w:rsidRDefault="00AA004B" w:rsidP="00C237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3787">
        <w:rPr>
          <w:rFonts w:ascii="Times New Roman" w:hAnsi="Times New Roman" w:cs="Times New Roman"/>
          <w:b/>
          <w:bCs/>
          <w:sz w:val="28"/>
          <w:szCs w:val="28"/>
        </w:rPr>
        <w:t>БОп-2</w:t>
      </w:r>
      <w:r w:rsidR="0098690F" w:rsidRPr="00C23787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0B687585" w14:textId="41A316EF" w:rsidR="00C23787" w:rsidRPr="00C23787" w:rsidRDefault="00C23787" w:rsidP="00C2378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237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ратор: Ларіна Ганна Василівна</w:t>
      </w:r>
    </w:p>
    <w:p w14:paraId="781C40AE" w14:textId="77777777" w:rsidR="00C23787" w:rsidRPr="00C23787" w:rsidRDefault="00C23787" w:rsidP="00C2378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4961"/>
      </w:tblGrid>
      <w:tr w:rsidR="0098690F" w:rsidRPr="009D4C18" w14:paraId="35B5944C" w14:textId="77777777" w:rsidTr="003B031D">
        <w:tc>
          <w:tcPr>
            <w:tcW w:w="846" w:type="dxa"/>
          </w:tcPr>
          <w:p w14:paraId="6656F12D" w14:textId="77777777" w:rsidR="0098690F" w:rsidRPr="009D4C18" w:rsidRDefault="0098690F" w:rsidP="006268A7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306F379F" w14:textId="77777777" w:rsidR="0098690F" w:rsidRPr="009D4C18" w:rsidRDefault="0098690F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Гаврилешко Ростислав Іванович</w:t>
            </w:r>
          </w:p>
        </w:tc>
      </w:tr>
      <w:tr w:rsidR="0098690F" w:rsidRPr="009D4C18" w14:paraId="7F96EFA8" w14:textId="77777777" w:rsidTr="003B031D">
        <w:tc>
          <w:tcPr>
            <w:tcW w:w="846" w:type="dxa"/>
          </w:tcPr>
          <w:p w14:paraId="1206F0AB" w14:textId="77777777" w:rsidR="0098690F" w:rsidRPr="009D4C18" w:rsidRDefault="0098690F" w:rsidP="006268A7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F4B876B" w14:textId="77777777" w:rsidR="0098690F" w:rsidRPr="009D4C18" w:rsidRDefault="0098690F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Гапоненко Олександр Юрійович</w:t>
            </w:r>
          </w:p>
        </w:tc>
      </w:tr>
      <w:tr w:rsidR="0098690F" w:rsidRPr="009D4C18" w14:paraId="0898356E" w14:textId="77777777" w:rsidTr="003B031D">
        <w:tc>
          <w:tcPr>
            <w:tcW w:w="846" w:type="dxa"/>
          </w:tcPr>
          <w:p w14:paraId="5C74ED6D" w14:textId="77777777" w:rsidR="0098690F" w:rsidRPr="009D4C18" w:rsidRDefault="0098690F" w:rsidP="006268A7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CC54FEF" w14:textId="77777777" w:rsidR="0098690F" w:rsidRPr="009D4C18" w:rsidRDefault="0098690F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Гирявець Іван Іванович</w:t>
            </w:r>
          </w:p>
        </w:tc>
      </w:tr>
      <w:tr w:rsidR="0098690F" w:rsidRPr="009D4C18" w14:paraId="4A5DA309" w14:textId="77777777" w:rsidTr="003B031D">
        <w:tc>
          <w:tcPr>
            <w:tcW w:w="846" w:type="dxa"/>
          </w:tcPr>
          <w:p w14:paraId="524679E0" w14:textId="77777777" w:rsidR="0098690F" w:rsidRPr="009D4C18" w:rsidRDefault="0098690F" w:rsidP="006268A7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74BE7A10" w14:textId="77777777" w:rsidR="0098690F" w:rsidRPr="009D4C18" w:rsidRDefault="0098690F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Качур Юрій Іванович</w:t>
            </w:r>
          </w:p>
        </w:tc>
      </w:tr>
      <w:tr w:rsidR="0098690F" w:rsidRPr="009D4C18" w14:paraId="2FDFA4CC" w14:textId="77777777" w:rsidTr="003B031D">
        <w:tc>
          <w:tcPr>
            <w:tcW w:w="846" w:type="dxa"/>
          </w:tcPr>
          <w:p w14:paraId="0544676A" w14:textId="77777777" w:rsidR="0098690F" w:rsidRPr="009D4C18" w:rsidRDefault="0098690F" w:rsidP="006268A7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C400A80" w14:textId="77777777" w:rsidR="0098690F" w:rsidRPr="009D4C18" w:rsidRDefault="0098690F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Криховецький Станіслав Ігорович</w:t>
            </w:r>
          </w:p>
        </w:tc>
      </w:tr>
      <w:tr w:rsidR="0098690F" w:rsidRPr="009D4C18" w14:paraId="0845584C" w14:textId="77777777" w:rsidTr="003B031D">
        <w:tc>
          <w:tcPr>
            <w:tcW w:w="846" w:type="dxa"/>
          </w:tcPr>
          <w:p w14:paraId="31C1E6D9" w14:textId="77777777" w:rsidR="0098690F" w:rsidRPr="009D4C18" w:rsidRDefault="0098690F" w:rsidP="006268A7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76C1EA45" w14:textId="77777777" w:rsidR="0098690F" w:rsidRPr="009D4C18" w:rsidRDefault="0098690F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Кучак Михайло Михайлович</w:t>
            </w:r>
          </w:p>
        </w:tc>
      </w:tr>
      <w:tr w:rsidR="0098690F" w:rsidRPr="009D4C18" w14:paraId="2ED1A318" w14:textId="77777777" w:rsidTr="003B031D">
        <w:tc>
          <w:tcPr>
            <w:tcW w:w="846" w:type="dxa"/>
          </w:tcPr>
          <w:p w14:paraId="67591F91" w14:textId="77777777" w:rsidR="0098690F" w:rsidRPr="009D4C18" w:rsidRDefault="0098690F" w:rsidP="006268A7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11CF436" w14:textId="77777777" w:rsidR="0098690F" w:rsidRPr="009D4C18" w:rsidRDefault="0098690F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Маркович Юлій Юлійович</w:t>
            </w:r>
          </w:p>
        </w:tc>
      </w:tr>
      <w:tr w:rsidR="0098690F" w:rsidRPr="009D4C18" w14:paraId="00B893CB" w14:textId="77777777" w:rsidTr="003B031D">
        <w:tc>
          <w:tcPr>
            <w:tcW w:w="846" w:type="dxa"/>
          </w:tcPr>
          <w:p w14:paraId="3B6AA3A4" w14:textId="77777777" w:rsidR="0098690F" w:rsidRPr="009D4C18" w:rsidRDefault="0098690F" w:rsidP="006268A7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5148ED7" w14:textId="77777777" w:rsidR="0098690F" w:rsidRPr="009D4C18" w:rsidRDefault="0098690F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Мацко Віталій Франтішекович</w:t>
            </w:r>
          </w:p>
        </w:tc>
      </w:tr>
      <w:tr w:rsidR="0098690F" w:rsidRPr="009D4C18" w14:paraId="6A43583F" w14:textId="77777777" w:rsidTr="003B031D">
        <w:tc>
          <w:tcPr>
            <w:tcW w:w="846" w:type="dxa"/>
          </w:tcPr>
          <w:p w14:paraId="440A8360" w14:textId="77777777" w:rsidR="0098690F" w:rsidRPr="009D4C18" w:rsidRDefault="0098690F" w:rsidP="006268A7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25ECF4B" w14:textId="77777777" w:rsidR="0098690F" w:rsidRPr="009D4C18" w:rsidRDefault="0098690F" w:rsidP="00537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Мошак Андрій Андрійович</w:t>
            </w:r>
          </w:p>
        </w:tc>
      </w:tr>
      <w:tr w:rsidR="0098690F" w:rsidRPr="009D4C18" w14:paraId="02D8145B" w14:textId="77777777" w:rsidTr="003B031D">
        <w:tc>
          <w:tcPr>
            <w:tcW w:w="846" w:type="dxa"/>
          </w:tcPr>
          <w:p w14:paraId="349D4739" w14:textId="77777777" w:rsidR="0098690F" w:rsidRPr="009D4C18" w:rsidRDefault="0098690F" w:rsidP="006268A7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10C2237C" w14:textId="77777777" w:rsidR="0098690F" w:rsidRPr="009D4C18" w:rsidRDefault="0098690F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Негря Сергій Михайлович</w:t>
            </w:r>
          </w:p>
        </w:tc>
      </w:tr>
      <w:tr w:rsidR="00EF2FEE" w:rsidRPr="009D4C18" w14:paraId="1C571898" w14:textId="77777777" w:rsidTr="003B031D">
        <w:tc>
          <w:tcPr>
            <w:tcW w:w="846" w:type="dxa"/>
          </w:tcPr>
          <w:p w14:paraId="3691A566" w14:textId="77777777" w:rsidR="00EF2FEE" w:rsidRPr="009D4C18" w:rsidRDefault="00EF2FEE" w:rsidP="006268A7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C8318B2" w14:textId="77777777" w:rsidR="00EF2FEE" w:rsidRPr="009D4C18" w:rsidRDefault="00EF2FEE" w:rsidP="00537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еляшко Михайло Михайлович</w:t>
            </w:r>
          </w:p>
        </w:tc>
      </w:tr>
      <w:tr w:rsidR="0098690F" w:rsidRPr="009D4C18" w14:paraId="1832B586" w14:textId="77777777" w:rsidTr="003B031D">
        <w:tc>
          <w:tcPr>
            <w:tcW w:w="846" w:type="dxa"/>
          </w:tcPr>
          <w:p w14:paraId="54572DF9" w14:textId="77777777" w:rsidR="0098690F" w:rsidRPr="009D4C18" w:rsidRDefault="0098690F" w:rsidP="006268A7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F8B907C" w14:textId="77777777" w:rsidR="0098690F" w:rsidRPr="009D4C18" w:rsidRDefault="0098690F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Павлей Іван Іванович</w:t>
            </w:r>
          </w:p>
        </w:tc>
      </w:tr>
      <w:tr w:rsidR="0098690F" w:rsidRPr="009D4C18" w14:paraId="512224B0" w14:textId="77777777" w:rsidTr="003B031D">
        <w:tc>
          <w:tcPr>
            <w:tcW w:w="846" w:type="dxa"/>
          </w:tcPr>
          <w:p w14:paraId="6C6A8C4D" w14:textId="77777777" w:rsidR="0098690F" w:rsidRPr="009D4C18" w:rsidRDefault="0098690F" w:rsidP="006268A7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E954FC5" w14:textId="77777777" w:rsidR="0098690F" w:rsidRPr="009D4C18" w:rsidRDefault="0098690F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Петрик Богдан Миколайович</w:t>
            </w:r>
          </w:p>
        </w:tc>
      </w:tr>
      <w:tr w:rsidR="0098690F" w:rsidRPr="009D4C18" w14:paraId="3AAD491B" w14:textId="77777777" w:rsidTr="003B031D">
        <w:tc>
          <w:tcPr>
            <w:tcW w:w="846" w:type="dxa"/>
          </w:tcPr>
          <w:p w14:paraId="25E651E6" w14:textId="77777777" w:rsidR="0098690F" w:rsidRPr="009D4C18" w:rsidRDefault="0098690F" w:rsidP="006268A7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FE0B5DB" w14:textId="77777777" w:rsidR="0098690F" w:rsidRPr="009D4C18" w:rsidRDefault="0098690F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7F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ха Василь Васильович</w:t>
            </w:r>
          </w:p>
        </w:tc>
      </w:tr>
      <w:tr w:rsidR="0098690F" w:rsidRPr="009D4C18" w14:paraId="06EA7A18" w14:textId="77777777" w:rsidTr="003B031D">
        <w:tc>
          <w:tcPr>
            <w:tcW w:w="846" w:type="dxa"/>
          </w:tcPr>
          <w:p w14:paraId="24DA73A4" w14:textId="77777777" w:rsidR="0098690F" w:rsidRPr="009D4C18" w:rsidRDefault="0098690F" w:rsidP="006268A7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B932475" w14:textId="77777777" w:rsidR="0098690F" w:rsidRPr="009D4C18" w:rsidRDefault="0098690F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7F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делла Олександр Олександрович</w:t>
            </w:r>
          </w:p>
        </w:tc>
      </w:tr>
      <w:tr w:rsidR="0098690F" w:rsidRPr="009D4C18" w14:paraId="62EC5F59" w14:textId="77777777" w:rsidTr="003B031D">
        <w:tc>
          <w:tcPr>
            <w:tcW w:w="846" w:type="dxa"/>
          </w:tcPr>
          <w:p w14:paraId="6C5A993F" w14:textId="77777777" w:rsidR="0098690F" w:rsidRPr="009D4C18" w:rsidRDefault="0098690F" w:rsidP="006268A7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AB5FE5E" w14:textId="77777777" w:rsidR="0098690F" w:rsidRPr="009D4C18" w:rsidRDefault="0098690F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5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кула Михайло Петрович</w:t>
            </w:r>
          </w:p>
        </w:tc>
      </w:tr>
      <w:tr w:rsidR="0066147E" w:rsidRPr="009D4C18" w14:paraId="470BE178" w14:textId="77777777" w:rsidTr="003B031D">
        <w:tc>
          <w:tcPr>
            <w:tcW w:w="846" w:type="dxa"/>
          </w:tcPr>
          <w:p w14:paraId="2112B532" w14:textId="77777777" w:rsidR="0066147E" w:rsidRPr="009D4C18" w:rsidRDefault="0066147E" w:rsidP="006268A7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5BE0D2A" w14:textId="77777777" w:rsidR="003B031D" w:rsidRPr="005C5CC2" w:rsidRDefault="0066147E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мон Михайло Михайлович</w:t>
            </w:r>
          </w:p>
        </w:tc>
      </w:tr>
      <w:tr w:rsidR="003B031D" w:rsidRPr="009D4C18" w14:paraId="4DF13336" w14:textId="77777777" w:rsidTr="003B031D">
        <w:tc>
          <w:tcPr>
            <w:tcW w:w="846" w:type="dxa"/>
          </w:tcPr>
          <w:p w14:paraId="2DD590F0" w14:textId="77777777" w:rsidR="003B031D" w:rsidRPr="009D4C18" w:rsidRDefault="003B031D" w:rsidP="006268A7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75260094" w14:textId="77777777" w:rsidR="003B031D" w:rsidRPr="00FA071B" w:rsidRDefault="003B031D" w:rsidP="003B03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тинець Марк Васильович</w:t>
            </w:r>
          </w:p>
        </w:tc>
      </w:tr>
      <w:tr w:rsidR="003B031D" w:rsidRPr="009D4C18" w14:paraId="20593988" w14:textId="77777777" w:rsidTr="003B031D">
        <w:tc>
          <w:tcPr>
            <w:tcW w:w="846" w:type="dxa"/>
          </w:tcPr>
          <w:p w14:paraId="39468BCA" w14:textId="77777777" w:rsidR="003B031D" w:rsidRPr="009D4C18" w:rsidRDefault="003B031D" w:rsidP="006268A7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26D90CF" w14:textId="77777777" w:rsidR="003B031D" w:rsidRPr="00FA071B" w:rsidRDefault="003B031D" w:rsidP="003B03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б Віктор Іванович</w:t>
            </w:r>
          </w:p>
        </w:tc>
      </w:tr>
      <w:tr w:rsidR="003B031D" w:rsidRPr="009D4C18" w14:paraId="2FA4D32F" w14:textId="77777777" w:rsidTr="003B031D">
        <w:tc>
          <w:tcPr>
            <w:tcW w:w="846" w:type="dxa"/>
          </w:tcPr>
          <w:p w14:paraId="1A00D234" w14:textId="77777777" w:rsidR="003B031D" w:rsidRPr="009D4C18" w:rsidRDefault="003B031D" w:rsidP="006268A7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C8CC66B" w14:textId="77777777" w:rsidR="003B031D" w:rsidRPr="00FA071B" w:rsidRDefault="003B031D" w:rsidP="003B03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рпак Михайло Іванович</w:t>
            </w:r>
          </w:p>
        </w:tc>
      </w:tr>
    </w:tbl>
    <w:p w14:paraId="61468385" w14:textId="77777777" w:rsidR="0098690F" w:rsidRDefault="0098690F" w:rsidP="000F1CAB">
      <w:pPr>
        <w:rPr>
          <w:rFonts w:ascii="Times New Roman" w:hAnsi="Times New Roman" w:cs="Times New Roman"/>
          <w:sz w:val="28"/>
          <w:szCs w:val="28"/>
        </w:rPr>
      </w:pPr>
    </w:p>
    <w:p w14:paraId="69307029" w14:textId="77777777" w:rsidR="00806904" w:rsidRDefault="00806904" w:rsidP="00CE7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24BD5DA" w14:textId="77777777" w:rsidR="00806904" w:rsidRDefault="00806904" w:rsidP="00CE7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257B076" w14:textId="77777777" w:rsidR="0098690F" w:rsidRDefault="0098690F" w:rsidP="00CE7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9197569" w14:textId="77777777" w:rsidR="0098690F" w:rsidRDefault="0098690F" w:rsidP="00CE7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0BA261F" w14:textId="77777777" w:rsidR="0098690F" w:rsidRDefault="0098690F" w:rsidP="00CE7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0553918" w14:textId="77777777" w:rsidR="00A51FFD" w:rsidRDefault="00A51FFD" w:rsidP="00CE7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07C32A5" w14:textId="77777777" w:rsidR="00A51FFD" w:rsidRDefault="00A51FFD" w:rsidP="00CE7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7AFD77B" w14:textId="77777777" w:rsidR="00A51FFD" w:rsidRDefault="00A51FFD" w:rsidP="00CE7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FEA671E" w14:textId="77777777" w:rsidR="00A51FFD" w:rsidRDefault="00A51FFD" w:rsidP="00CE7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E82D725" w14:textId="77777777" w:rsidR="00A51FFD" w:rsidRDefault="00A51FFD" w:rsidP="00CE7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C8479D6" w14:textId="77777777" w:rsidR="0098690F" w:rsidRDefault="0098690F" w:rsidP="00CE7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142E6F3" w14:textId="77777777" w:rsidR="006268A7" w:rsidRDefault="006268A7" w:rsidP="00CE7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EA2DACF" w14:textId="77777777" w:rsidR="006268A7" w:rsidRDefault="006268A7" w:rsidP="00CE7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8B10B92" w14:textId="77777777" w:rsidR="006268A7" w:rsidRDefault="006268A7" w:rsidP="00CE7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B15A7C0" w14:textId="77777777" w:rsidR="006268A7" w:rsidRDefault="006268A7" w:rsidP="00CE7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8D11DB5" w14:textId="77777777" w:rsidR="006268A7" w:rsidRDefault="006268A7" w:rsidP="00CE7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59CFDD5" w14:textId="77777777" w:rsidR="00DB0F63" w:rsidRDefault="00DB0F6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6B6EFF17" w14:textId="10C08AE4" w:rsidR="007700D7" w:rsidRPr="00CE7A6B" w:rsidRDefault="007700D7" w:rsidP="007700D7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</w:rPr>
      </w:pPr>
      <w:r w:rsidRPr="00CE7A6B">
        <w:rPr>
          <w:rFonts w:ascii="Times New Roman" w:hAnsi="Times New Roman" w:cs="Times New Roman"/>
          <w:b/>
          <w:sz w:val="28"/>
        </w:rPr>
        <w:lastRenderedPageBreak/>
        <w:t>І</w:t>
      </w:r>
      <w:r w:rsidR="00AA004B">
        <w:rPr>
          <w:rFonts w:ascii="Times New Roman" w:hAnsi="Times New Roman" w:cs="Times New Roman"/>
          <w:b/>
          <w:sz w:val="28"/>
        </w:rPr>
        <w:t>І</w:t>
      </w:r>
      <w:r w:rsidRPr="00CE7A6B">
        <w:rPr>
          <w:rFonts w:ascii="Times New Roman" w:hAnsi="Times New Roman" w:cs="Times New Roman"/>
          <w:b/>
          <w:sz w:val="28"/>
        </w:rPr>
        <w:t xml:space="preserve"> курс</w:t>
      </w:r>
    </w:p>
    <w:p w14:paraId="1C3D06F3" w14:textId="77777777" w:rsidR="007700D7" w:rsidRDefault="007700D7" w:rsidP="007700D7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</w:rPr>
      </w:pPr>
      <w:r w:rsidRPr="00CE7A6B">
        <w:rPr>
          <w:rFonts w:ascii="Times New Roman" w:hAnsi="Times New Roman" w:cs="Times New Roman"/>
          <w:b/>
          <w:sz w:val="28"/>
        </w:rPr>
        <w:t>спеціальність «Фінанси, банківська справа, страхування</w:t>
      </w:r>
    </w:p>
    <w:p w14:paraId="6C4059D6" w14:textId="77777777" w:rsidR="007700D7" w:rsidRDefault="007700D7" w:rsidP="007700D7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</w:rPr>
      </w:pPr>
      <w:r w:rsidRPr="00CE7A6B">
        <w:rPr>
          <w:rFonts w:ascii="Times New Roman" w:hAnsi="Times New Roman" w:cs="Times New Roman"/>
          <w:b/>
          <w:sz w:val="28"/>
        </w:rPr>
        <w:t xml:space="preserve"> та фондовий ринок»</w:t>
      </w:r>
    </w:p>
    <w:p w14:paraId="3334B4DF" w14:textId="6551FD1B" w:rsidR="00FF16C5" w:rsidRDefault="00FF16C5" w:rsidP="007700D7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>Куратор: Тидір Наталія Іванівна</w:t>
      </w:r>
    </w:p>
    <w:p w14:paraId="4DFEBEFB" w14:textId="1E0A2AEA" w:rsidR="00FF16C5" w:rsidRPr="00FF16C5" w:rsidRDefault="00FF16C5" w:rsidP="007700D7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 xml:space="preserve">Ауд. </w:t>
      </w:r>
      <w:r w:rsidR="00746875">
        <w:rPr>
          <w:rFonts w:ascii="Times New Roman" w:hAnsi="Times New Roman" w:cs="Times New Roman"/>
          <w:b/>
          <w:i/>
          <w:iCs/>
          <w:sz w:val="28"/>
        </w:rPr>
        <w:t>308</w:t>
      </w:r>
    </w:p>
    <w:p w14:paraId="7BC36478" w14:textId="77777777" w:rsidR="007700D7" w:rsidRPr="00CE7A6B" w:rsidRDefault="007700D7" w:rsidP="007700D7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</w:rPr>
      </w:pPr>
    </w:p>
    <w:p w14:paraId="11F24802" w14:textId="77777777" w:rsidR="00455A3E" w:rsidRPr="007700D7" w:rsidRDefault="00455A3E" w:rsidP="006268A7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Бардош Аліна Іванівна</w:t>
      </w:r>
      <w:r w:rsidRPr="007700D7">
        <w:rPr>
          <w:rFonts w:ascii="Times New Roman" w:hAnsi="Times New Roman" w:cs="Times New Roman"/>
          <w:sz w:val="28"/>
        </w:rPr>
        <w:tab/>
      </w:r>
    </w:p>
    <w:p w14:paraId="16C1244F" w14:textId="77777777" w:rsidR="00455A3E" w:rsidRPr="007700D7" w:rsidRDefault="00455A3E" w:rsidP="006268A7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Буркало Віталія Василівна</w:t>
      </w:r>
      <w:r w:rsidRPr="007700D7">
        <w:rPr>
          <w:rFonts w:ascii="Times New Roman" w:hAnsi="Times New Roman" w:cs="Times New Roman"/>
          <w:sz w:val="28"/>
        </w:rPr>
        <w:tab/>
      </w:r>
    </w:p>
    <w:p w14:paraId="0A9AAB4A" w14:textId="77777777" w:rsidR="00455A3E" w:rsidRDefault="00455A3E" w:rsidP="006268A7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ішколц Віктор Федорович</w:t>
      </w:r>
    </w:p>
    <w:p w14:paraId="6AA9FF63" w14:textId="77777777" w:rsidR="00455A3E" w:rsidRPr="007700D7" w:rsidRDefault="00455A3E" w:rsidP="006268A7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Галай Анастасія Василівна</w:t>
      </w:r>
      <w:r w:rsidRPr="007700D7">
        <w:rPr>
          <w:rFonts w:ascii="Times New Roman" w:hAnsi="Times New Roman" w:cs="Times New Roman"/>
          <w:sz w:val="28"/>
        </w:rPr>
        <w:tab/>
      </w:r>
    </w:p>
    <w:p w14:paraId="16B75A13" w14:textId="77777777" w:rsidR="00455A3E" w:rsidRPr="007700D7" w:rsidRDefault="00455A3E" w:rsidP="006268A7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Горбунов Кирило Сергійович</w:t>
      </w:r>
      <w:r w:rsidRPr="007700D7">
        <w:rPr>
          <w:rFonts w:ascii="Times New Roman" w:hAnsi="Times New Roman" w:cs="Times New Roman"/>
          <w:sz w:val="28"/>
        </w:rPr>
        <w:tab/>
      </w:r>
    </w:p>
    <w:p w14:paraId="13074DF7" w14:textId="77777777" w:rsidR="00455A3E" w:rsidRPr="007700D7" w:rsidRDefault="00455A3E" w:rsidP="006268A7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Канюка Ілларіона Василівна</w:t>
      </w:r>
      <w:r w:rsidRPr="007700D7">
        <w:rPr>
          <w:rFonts w:ascii="Times New Roman" w:hAnsi="Times New Roman" w:cs="Times New Roman"/>
          <w:sz w:val="28"/>
        </w:rPr>
        <w:tab/>
      </w:r>
    </w:p>
    <w:p w14:paraId="1A46C603" w14:textId="77777777" w:rsidR="00455A3E" w:rsidRDefault="00455A3E" w:rsidP="006268A7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омарницький Віталій Богданович</w:t>
      </w:r>
    </w:p>
    <w:p w14:paraId="28272D4B" w14:textId="77777777" w:rsidR="00455A3E" w:rsidRPr="007700D7" w:rsidRDefault="00455A3E" w:rsidP="006268A7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Корпош Аліна Василівна</w:t>
      </w:r>
      <w:r w:rsidRPr="007700D7">
        <w:rPr>
          <w:rFonts w:ascii="Times New Roman" w:hAnsi="Times New Roman" w:cs="Times New Roman"/>
          <w:sz w:val="28"/>
        </w:rPr>
        <w:tab/>
      </w:r>
    </w:p>
    <w:p w14:paraId="020165AD" w14:textId="77777777" w:rsidR="00455A3E" w:rsidRPr="007700D7" w:rsidRDefault="00455A3E" w:rsidP="006268A7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Кость Максим Васильович</w:t>
      </w:r>
      <w:r w:rsidRPr="007700D7">
        <w:rPr>
          <w:rFonts w:ascii="Times New Roman" w:hAnsi="Times New Roman" w:cs="Times New Roman"/>
          <w:sz w:val="28"/>
        </w:rPr>
        <w:tab/>
      </w:r>
    </w:p>
    <w:p w14:paraId="0AA63FA5" w14:textId="77777777" w:rsidR="00455A3E" w:rsidRPr="007700D7" w:rsidRDefault="00455A3E" w:rsidP="006268A7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Лендєл Михайло Михайлович</w:t>
      </w:r>
      <w:r w:rsidRPr="007700D7">
        <w:rPr>
          <w:rFonts w:ascii="Times New Roman" w:hAnsi="Times New Roman" w:cs="Times New Roman"/>
          <w:sz w:val="28"/>
        </w:rPr>
        <w:tab/>
      </w:r>
    </w:p>
    <w:p w14:paraId="26E44D59" w14:textId="77777777" w:rsidR="00455A3E" w:rsidRPr="007700D7" w:rsidRDefault="00455A3E" w:rsidP="006268A7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Любченко Антон Сергійович</w:t>
      </w:r>
      <w:r w:rsidRPr="007700D7">
        <w:rPr>
          <w:rFonts w:ascii="Times New Roman" w:hAnsi="Times New Roman" w:cs="Times New Roman"/>
          <w:sz w:val="28"/>
        </w:rPr>
        <w:tab/>
      </w:r>
    </w:p>
    <w:p w14:paraId="1F7826D7" w14:textId="77777777" w:rsidR="00455A3E" w:rsidRPr="007700D7" w:rsidRDefault="00455A3E" w:rsidP="006268A7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Савко Михайло Михайлович</w:t>
      </w:r>
      <w:r w:rsidRPr="007700D7">
        <w:rPr>
          <w:rFonts w:ascii="Times New Roman" w:hAnsi="Times New Roman" w:cs="Times New Roman"/>
          <w:sz w:val="28"/>
        </w:rPr>
        <w:tab/>
      </w:r>
    </w:p>
    <w:p w14:paraId="5F76D6B0" w14:textId="77777777" w:rsidR="00455A3E" w:rsidRDefault="00455A3E" w:rsidP="006268A7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акаль Іван Васильович</w:t>
      </w:r>
    </w:p>
    <w:p w14:paraId="6D17188E" w14:textId="77777777" w:rsidR="00455A3E" w:rsidRPr="007700D7" w:rsidRDefault="00455A3E" w:rsidP="006268A7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Танич Ернест Васильович</w:t>
      </w:r>
      <w:r w:rsidRPr="007700D7">
        <w:rPr>
          <w:rFonts w:ascii="Times New Roman" w:hAnsi="Times New Roman" w:cs="Times New Roman"/>
          <w:sz w:val="28"/>
        </w:rPr>
        <w:tab/>
      </w:r>
    </w:p>
    <w:p w14:paraId="2A15F66D" w14:textId="77777777" w:rsidR="00455A3E" w:rsidRPr="007700D7" w:rsidRDefault="00455A3E" w:rsidP="006268A7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Фулим Катерина Романівна</w:t>
      </w:r>
      <w:r w:rsidRPr="007700D7">
        <w:rPr>
          <w:rFonts w:ascii="Times New Roman" w:hAnsi="Times New Roman" w:cs="Times New Roman"/>
          <w:sz w:val="28"/>
        </w:rPr>
        <w:tab/>
      </w:r>
    </w:p>
    <w:p w14:paraId="279B6A5F" w14:textId="77777777" w:rsidR="00455A3E" w:rsidRDefault="00455A3E" w:rsidP="006268A7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Яким Назар Васильович</w:t>
      </w:r>
    </w:p>
    <w:p w14:paraId="104C8FE3" w14:textId="77777777" w:rsidR="007700D7" w:rsidRDefault="007700D7" w:rsidP="007700D7">
      <w:pPr>
        <w:pStyle w:val="a3"/>
        <w:rPr>
          <w:rFonts w:ascii="Times New Roman" w:hAnsi="Times New Roman" w:cs="Times New Roman"/>
          <w:sz w:val="28"/>
        </w:rPr>
      </w:pPr>
    </w:p>
    <w:p w14:paraId="6438B4FB" w14:textId="77777777" w:rsidR="00123461" w:rsidRPr="00455A3E" w:rsidRDefault="00123461" w:rsidP="00123461">
      <w:pPr>
        <w:rPr>
          <w:rFonts w:ascii="Times New Roman" w:hAnsi="Times New Roman" w:cs="Times New Roman"/>
          <w:sz w:val="28"/>
        </w:rPr>
      </w:pPr>
    </w:p>
    <w:p w14:paraId="6E83DFE4" w14:textId="77777777" w:rsidR="00123461" w:rsidRPr="00FC44FE" w:rsidRDefault="00123461" w:rsidP="00123461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4FE">
        <w:rPr>
          <w:rFonts w:ascii="Times New Roman" w:hAnsi="Times New Roman" w:cs="Times New Roman"/>
          <w:b/>
          <w:sz w:val="28"/>
          <w:szCs w:val="28"/>
        </w:rPr>
        <w:t>І курс (скорочений термін навчання) ПЗСО</w:t>
      </w:r>
    </w:p>
    <w:p w14:paraId="54311E72" w14:textId="77777777" w:rsidR="00123461" w:rsidRDefault="00123461" w:rsidP="00123461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</w:rPr>
      </w:pPr>
      <w:r w:rsidRPr="00CE7A6B">
        <w:rPr>
          <w:rFonts w:ascii="Times New Roman" w:hAnsi="Times New Roman" w:cs="Times New Roman"/>
          <w:b/>
          <w:sz w:val="28"/>
        </w:rPr>
        <w:t>спеціальність «Фінанси, банківська справа, страхування</w:t>
      </w:r>
    </w:p>
    <w:p w14:paraId="7B69D58D" w14:textId="77777777" w:rsidR="00123461" w:rsidRDefault="00123461" w:rsidP="00123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E7A6B">
        <w:rPr>
          <w:rFonts w:ascii="Times New Roman" w:hAnsi="Times New Roman" w:cs="Times New Roman"/>
          <w:b/>
          <w:sz w:val="28"/>
        </w:rPr>
        <w:t xml:space="preserve"> та фондовий ринок»</w:t>
      </w:r>
    </w:p>
    <w:p w14:paraId="26326FC5" w14:textId="77777777" w:rsidR="00123461" w:rsidRPr="00F576E1" w:rsidRDefault="00123461" w:rsidP="0012346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576E1">
        <w:rPr>
          <w:rFonts w:ascii="Times New Roman" w:hAnsi="Times New Roman" w:cs="Times New Roman"/>
          <w:sz w:val="28"/>
        </w:rPr>
        <w:t>1.</w:t>
      </w:r>
      <w:r w:rsidRPr="00123461">
        <w:t xml:space="preserve"> </w:t>
      </w:r>
      <w:r w:rsidRPr="00F576E1">
        <w:rPr>
          <w:rFonts w:ascii="Times New Roman" w:hAnsi="Times New Roman" w:cs="Times New Roman"/>
          <w:sz w:val="28"/>
        </w:rPr>
        <w:t>Матіко Вікторія Андріївна</w:t>
      </w:r>
    </w:p>
    <w:p w14:paraId="77F6A19E" w14:textId="77777777" w:rsidR="00123461" w:rsidRPr="00123461" w:rsidRDefault="00123461" w:rsidP="0012346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576E1">
        <w:rPr>
          <w:rFonts w:ascii="Times New Roman" w:hAnsi="Times New Roman" w:cs="Times New Roman"/>
          <w:sz w:val="28"/>
        </w:rPr>
        <w:t>2.</w:t>
      </w:r>
      <w:r w:rsidRPr="00123461">
        <w:t xml:space="preserve"> </w:t>
      </w:r>
      <w:r w:rsidRPr="00F576E1">
        <w:rPr>
          <w:rFonts w:ascii="Times New Roman" w:hAnsi="Times New Roman" w:cs="Times New Roman"/>
          <w:sz w:val="28"/>
        </w:rPr>
        <w:t>Мірзаянов Ян Русланович</w:t>
      </w:r>
    </w:p>
    <w:p w14:paraId="4BA32E6C" w14:textId="77777777" w:rsidR="0098690F" w:rsidRDefault="0098690F" w:rsidP="007700D7">
      <w:pPr>
        <w:pStyle w:val="a3"/>
        <w:rPr>
          <w:rFonts w:ascii="Times New Roman" w:hAnsi="Times New Roman" w:cs="Times New Roman"/>
          <w:sz w:val="28"/>
        </w:rPr>
      </w:pPr>
    </w:p>
    <w:p w14:paraId="4E38C12C" w14:textId="77777777" w:rsidR="0098690F" w:rsidRDefault="0098690F" w:rsidP="007700D7">
      <w:pPr>
        <w:pStyle w:val="a3"/>
        <w:rPr>
          <w:rFonts w:ascii="Times New Roman" w:hAnsi="Times New Roman" w:cs="Times New Roman"/>
          <w:sz w:val="28"/>
        </w:rPr>
      </w:pPr>
    </w:p>
    <w:p w14:paraId="725789F3" w14:textId="77777777" w:rsidR="0098690F" w:rsidRDefault="0098690F" w:rsidP="007700D7">
      <w:pPr>
        <w:pStyle w:val="a3"/>
        <w:rPr>
          <w:rFonts w:ascii="Times New Roman" w:hAnsi="Times New Roman" w:cs="Times New Roman"/>
          <w:sz w:val="28"/>
        </w:rPr>
      </w:pPr>
    </w:p>
    <w:p w14:paraId="23542EBC" w14:textId="77777777" w:rsidR="0098690F" w:rsidRDefault="0098690F" w:rsidP="007700D7">
      <w:pPr>
        <w:pStyle w:val="a3"/>
        <w:rPr>
          <w:rFonts w:ascii="Times New Roman" w:hAnsi="Times New Roman" w:cs="Times New Roman"/>
          <w:sz w:val="28"/>
        </w:rPr>
      </w:pPr>
    </w:p>
    <w:p w14:paraId="6F9194B9" w14:textId="77777777" w:rsidR="0098690F" w:rsidRDefault="0098690F" w:rsidP="007700D7">
      <w:pPr>
        <w:pStyle w:val="a3"/>
        <w:rPr>
          <w:rFonts w:ascii="Times New Roman" w:hAnsi="Times New Roman" w:cs="Times New Roman"/>
          <w:sz w:val="28"/>
        </w:rPr>
      </w:pPr>
    </w:p>
    <w:p w14:paraId="3F03606A" w14:textId="77777777" w:rsidR="0098690F" w:rsidRDefault="0098690F" w:rsidP="007700D7">
      <w:pPr>
        <w:pStyle w:val="a3"/>
        <w:rPr>
          <w:rFonts w:ascii="Times New Roman" w:hAnsi="Times New Roman" w:cs="Times New Roman"/>
          <w:sz w:val="28"/>
        </w:rPr>
      </w:pPr>
    </w:p>
    <w:p w14:paraId="7F9688DD" w14:textId="77777777" w:rsidR="0098690F" w:rsidRDefault="0098690F" w:rsidP="007700D7">
      <w:pPr>
        <w:pStyle w:val="a3"/>
        <w:rPr>
          <w:rFonts w:ascii="Times New Roman" w:hAnsi="Times New Roman" w:cs="Times New Roman"/>
          <w:sz w:val="28"/>
        </w:rPr>
      </w:pPr>
    </w:p>
    <w:p w14:paraId="4D0D75A1" w14:textId="77777777" w:rsidR="0098690F" w:rsidRDefault="0098690F" w:rsidP="007700D7">
      <w:pPr>
        <w:pStyle w:val="a3"/>
        <w:rPr>
          <w:rFonts w:ascii="Times New Roman" w:hAnsi="Times New Roman" w:cs="Times New Roman"/>
          <w:sz w:val="28"/>
        </w:rPr>
      </w:pPr>
    </w:p>
    <w:p w14:paraId="18667855" w14:textId="77777777" w:rsidR="0098690F" w:rsidRDefault="0098690F" w:rsidP="007700D7">
      <w:pPr>
        <w:pStyle w:val="a3"/>
        <w:rPr>
          <w:rFonts w:ascii="Times New Roman" w:hAnsi="Times New Roman" w:cs="Times New Roman"/>
          <w:sz w:val="28"/>
        </w:rPr>
      </w:pPr>
    </w:p>
    <w:p w14:paraId="2E231C5D" w14:textId="77777777" w:rsidR="0098690F" w:rsidRDefault="0098690F" w:rsidP="007700D7">
      <w:pPr>
        <w:pStyle w:val="a3"/>
        <w:rPr>
          <w:rFonts w:ascii="Times New Roman" w:hAnsi="Times New Roman" w:cs="Times New Roman"/>
          <w:sz w:val="28"/>
        </w:rPr>
      </w:pPr>
    </w:p>
    <w:p w14:paraId="1403DA34" w14:textId="77777777" w:rsidR="0098690F" w:rsidRDefault="0098690F" w:rsidP="007700D7">
      <w:pPr>
        <w:pStyle w:val="a3"/>
        <w:rPr>
          <w:rFonts w:ascii="Times New Roman" w:hAnsi="Times New Roman" w:cs="Times New Roman"/>
          <w:sz w:val="28"/>
        </w:rPr>
      </w:pPr>
    </w:p>
    <w:p w14:paraId="72D6BC21" w14:textId="77777777" w:rsidR="0098690F" w:rsidRDefault="0098690F" w:rsidP="007700D7">
      <w:pPr>
        <w:pStyle w:val="a3"/>
        <w:rPr>
          <w:rFonts w:ascii="Times New Roman" w:hAnsi="Times New Roman" w:cs="Times New Roman"/>
          <w:sz w:val="28"/>
        </w:rPr>
      </w:pPr>
    </w:p>
    <w:p w14:paraId="4C3A9C43" w14:textId="77777777" w:rsidR="0098690F" w:rsidRPr="00FC44FE" w:rsidRDefault="0098690F" w:rsidP="0098690F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4FE">
        <w:rPr>
          <w:rFonts w:ascii="Times New Roman" w:hAnsi="Times New Roman" w:cs="Times New Roman"/>
          <w:b/>
          <w:sz w:val="28"/>
          <w:szCs w:val="28"/>
        </w:rPr>
        <w:lastRenderedPageBreak/>
        <w:t>І</w:t>
      </w:r>
      <w:r w:rsidR="00AA004B">
        <w:rPr>
          <w:rFonts w:ascii="Times New Roman" w:hAnsi="Times New Roman" w:cs="Times New Roman"/>
          <w:b/>
          <w:sz w:val="28"/>
          <w:szCs w:val="28"/>
        </w:rPr>
        <w:t>І</w:t>
      </w:r>
      <w:r w:rsidRPr="00FC44FE">
        <w:rPr>
          <w:rFonts w:ascii="Times New Roman" w:hAnsi="Times New Roman" w:cs="Times New Roman"/>
          <w:b/>
          <w:sz w:val="28"/>
          <w:szCs w:val="28"/>
        </w:rPr>
        <w:t xml:space="preserve"> курс (скорочений термін навчання) ПЗСО</w:t>
      </w:r>
    </w:p>
    <w:p w14:paraId="7F899C8A" w14:textId="77777777" w:rsidR="0098690F" w:rsidRDefault="0098690F" w:rsidP="0098690F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</w:rPr>
      </w:pPr>
      <w:r w:rsidRPr="00CE7A6B">
        <w:rPr>
          <w:rFonts w:ascii="Times New Roman" w:hAnsi="Times New Roman" w:cs="Times New Roman"/>
          <w:b/>
          <w:sz w:val="28"/>
        </w:rPr>
        <w:t>спеціальність «Фінанси, банківська справа, страхування</w:t>
      </w:r>
    </w:p>
    <w:p w14:paraId="5D47510B" w14:textId="77777777" w:rsidR="0098690F" w:rsidRPr="0098690F" w:rsidRDefault="0098690F" w:rsidP="009869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E7A6B">
        <w:rPr>
          <w:rFonts w:ascii="Times New Roman" w:hAnsi="Times New Roman" w:cs="Times New Roman"/>
          <w:b/>
          <w:sz w:val="28"/>
        </w:rPr>
        <w:t xml:space="preserve"> та фондовий ринок»</w:t>
      </w:r>
    </w:p>
    <w:p w14:paraId="13FCF707" w14:textId="3E5A3C05" w:rsidR="0098690F" w:rsidRDefault="0098690F" w:rsidP="00B83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C18">
        <w:rPr>
          <w:rFonts w:ascii="Times New Roman" w:hAnsi="Times New Roman" w:cs="Times New Roman"/>
          <w:sz w:val="28"/>
          <w:szCs w:val="28"/>
        </w:rPr>
        <w:t>ФКп-</w:t>
      </w:r>
      <w:r w:rsidR="00B83B81">
        <w:rPr>
          <w:rFonts w:ascii="Times New Roman" w:hAnsi="Times New Roman" w:cs="Times New Roman"/>
          <w:sz w:val="28"/>
          <w:szCs w:val="28"/>
        </w:rPr>
        <w:t>2</w:t>
      </w:r>
      <w:r w:rsidRPr="009D4C18">
        <w:rPr>
          <w:rFonts w:ascii="Times New Roman" w:hAnsi="Times New Roman" w:cs="Times New Roman"/>
          <w:sz w:val="28"/>
          <w:szCs w:val="28"/>
        </w:rPr>
        <w:t>1</w:t>
      </w:r>
    </w:p>
    <w:p w14:paraId="4AB5526B" w14:textId="2A9D248A" w:rsidR="00B83B81" w:rsidRDefault="00B83B81" w:rsidP="00B83B8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ратор: Безносько Юлія Василівна</w:t>
      </w:r>
    </w:p>
    <w:p w14:paraId="7583F060" w14:textId="77777777" w:rsidR="00B83B81" w:rsidRPr="009D4C18" w:rsidRDefault="00B83B81" w:rsidP="00B83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814"/>
      </w:tblGrid>
      <w:tr w:rsidR="0098690F" w:rsidRPr="009D4C18" w14:paraId="5011A75B" w14:textId="77777777" w:rsidTr="004541D8">
        <w:tc>
          <w:tcPr>
            <w:tcW w:w="993" w:type="dxa"/>
          </w:tcPr>
          <w:p w14:paraId="6A9D8DD3" w14:textId="77777777" w:rsidR="0098690F" w:rsidRPr="009D4C18" w:rsidRDefault="0098690F" w:rsidP="006268A7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3956C007" w14:textId="77777777" w:rsidR="0098690F" w:rsidRPr="009D4C18" w:rsidRDefault="0098690F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Варга Тeрeнтій Андрійович</w:t>
            </w:r>
          </w:p>
        </w:tc>
      </w:tr>
      <w:tr w:rsidR="0098690F" w:rsidRPr="009D4C18" w14:paraId="16281E27" w14:textId="77777777" w:rsidTr="004541D8">
        <w:tc>
          <w:tcPr>
            <w:tcW w:w="993" w:type="dxa"/>
          </w:tcPr>
          <w:p w14:paraId="504E2D97" w14:textId="77777777" w:rsidR="0098690F" w:rsidRPr="009D4C18" w:rsidRDefault="0098690F" w:rsidP="006268A7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6237EA65" w14:textId="77777777" w:rsidR="0098690F" w:rsidRPr="009D4C18" w:rsidRDefault="0098690F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Вeндз Роман Mирославович</w:t>
            </w:r>
          </w:p>
        </w:tc>
      </w:tr>
      <w:tr w:rsidR="0098690F" w:rsidRPr="009D4C18" w14:paraId="1DB3A9D4" w14:textId="77777777" w:rsidTr="004541D8">
        <w:tc>
          <w:tcPr>
            <w:tcW w:w="993" w:type="dxa"/>
          </w:tcPr>
          <w:p w14:paraId="1C198281" w14:textId="77777777" w:rsidR="0098690F" w:rsidRPr="009D4C18" w:rsidRDefault="0098690F" w:rsidP="006268A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19B05B85" w14:textId="77777777" w:rsidR="0098690F" w:rsidRPr="009D4C18" w:rsidRDefault="0098690F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Вeсeловський Анатолій Віталійович</w:t>
            </w:r>
          </w:p>
        </w:tc>
      </w:tr>
      <w:tr w:rsidR="0098690F" w:rsidRPr="009D4C18" w14:paraId="556624B5" w14:textId="77777777" w:rsidTr="004541D8">
        <w:tc>
          <w:tcPr>
            <w:tcW w:w="993" w:type="dxa"/>
          </w:tcPr>
          <w:p w14:paraId="1086D973" w14:textId="77777777" w:rsidR="0098690F" w:rsidRPr="009D4C18" w:rsidRDefault="0098690F" w:rsidP="006268A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2050C36E" w14:textId="77777777" w:rsidR="0098690F" w:rsidRPr="009D4C18" w:rsidRDefault="0098690F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Гапак Василь Васильович</w:t>
            </w:r>
          </w:p>
        </w:tc>
      </w:tr>
      <w:tr w:rsidR="0098690F" w:rsidRPr="009D4C18" w14:paraId="78F16DB4" w14:textId="77777777" w:rsidTr="004541D8">
        <w:tc>
          <w:tcPr>
            <w:tcW w:w="993" w:type="dxa"/>
          </w:tcPr>
          <w:p w14:paraId="4A9B141D" w14:textId="77777777" w:rsidR="0098690F" w:rsidRPr="009D4C18" w:rsidRDefault="0098690F" w:rsidP="006268A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3A5F66A4" w14:textId="77777777" w:rsidR="0098690F" w:rsidRPr="009D4C18" w:rsidRDefault="0098690F" w:rsidP="00537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к Софія Михайлівна</w:t>
            </w:r>
          </w:p>
        </w:tc>
      </w:tr>
      <w:tr w:rsidR="0098690F" w:rsidRPr="009D4C18" w14:paraId="3CF6C774" w14:textId="77777777" w:rsidTr="004541D8">
        <w:tc>
          <w:tcPr>
            <w:tcW w:w="993" w:type="dxa"/>
          </w:tcPr>
          <w:p w14:paraId="610A8135" w14:textId="77777777" w:rsidR="0098690F" w:rsidRPr="009D4C18" w:rsidRDefault="0098690F" w:rsidP="006268A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6B0BC0F8" w14:textId="77777777" w:rsidR="0098690F" w:rsidRPr="009D4C18" w:rsidRDefault="0098690F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Гульпа Юрій Юрійович</w:t>
            </w:r>
          </w:p>
        </w:tc>
      </w:tr>
      <w:tr w:rsidR="0098690F" w:rsidRPr="009D4C18" w14:paraId="799E5494" w14:textId="77777777" w:rsidTr="004541D8">
        <w:tc>
          <w:tcPr>
            <w:tcW w:w="993" w:type="dxa"/>
          </w:tcPr>
          <w:p w14:paraId="624E9391" w14:textId="77777777" w:rsidR="0098690F" w:rsidRPr="009D4C18" w:rsidRDefault="0098690F" w:rsidP="006268A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7B800720" w14:textId="77777777" w:rsidR="0098690F" w:rsidRPr="009D4C18" w:rsidRDefault="0098690F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Данканич Василь Юрійович</w:t>
            </w:r>
          </w:p>
        </w:tc>
      </w:tr>
      <w:tr w:rsidR="0098690F" w:rsidRPr="009D4C18" w14:paraId="762E716B" w14:textId="77777777" w:rsidTr="004541D8">
        <w:tc>
          <w:tcPr>
            <w:tcW w:w="993" w:type="dxa"/>
          </w:tcPr>
          <w:p w14:paraId="4A1F98A4" w14:textId="77777777" w:rsidR="0098690F" w:rsidRPr="009D4C18" w:rsidRDefault="0098690F" w:rsidP="006268A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392FB48E" w14:textId="77777777" w:rsidR="0098690F" w:rsidRPr="009D4C18" w:rsidRDefault="0098690F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Дикун Василь Васильович</w:t>
            </w:r>
          </w:p>
        </w:tc>
      </w:tr>
      <w:tr w:rsidR="0098690F" w:rsidRPr="009D4C18" w14:paraId="2195388A" w14:textId="77777777" w:rsidTr="004541D8">
        <w:tc>
          <w:tcPr>
            <w:tcW w:w="993" w:type="dxa"/>
          </w:tcPr>
          <w:p w14:paraId="6EC1FACC" w14:textId="77777777" w:rsidR="0098690F" w:rsidRPr="009D4C18" w:rsidRDefault="0098690F" w:rsidP="006268A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22BF57BA" w14:textId="77777777" w:rsidR="0098690F" w:rsidRPr="009D4C18" w:rsidRDefault="0098690F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Костьо Фeрeнц Стeпанович</w:t>
            </w:r>
          </w:p>
        </w:tc>
      </w:tr>
      <w:tr w:rsidR="0098690F" w:rsidRPr="009D4C18" w14:paraId="5BB05E4C" w14:textId="77777777" w:rsidTr="004541D8">
        <w:tc>
          <w:tcPr>
            <w:tcW w:w="993" w:type="dxa"/>
          </w:tcPr>
          <w:p w14:paraId="74A6C1EC" w14:textId="77777777" w:rsidR="0098690F" w:rsidRPr="009D4C18" w:rsidRDefault="0098690F" w:rsidP="006268A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3C6A78FD" w14:textId="77777777" w:rsidR="0098690F" w:rsidRPr="009D4C18" w:rsidRDefault="0098690F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Кривка Василь Фeдорович</w:t>
            </w:r>
          </w:p>
        </w:tc>
      </w:tr>
      <w:tr w:rsidR="0098690F" w:rsidRPr="009D4C18" w14:paraId="77AFAD3E" w14:textId="77777777" w:rsidTr="004541D8">
        <w:tc>
          <w:tcPr>
            <w:tcW w:w="993" w:type="dxa"/>
          </w:tcPr>
          <w:p w14:paraId="181E6207" w14:textId="77777777" w:rsidR="0098690F" w:rsidRPr="009D4C18" w:rsidRDefault="0098690F" w:rsidP="006268A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60A366E8" w14:textId="77777777" w:rsidR="0098690F" w:rsidRPr="009D4C18" w:rsidRDefault="0098690F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Лях Іван Іванович</w:t>
            </w:r>
          </w:p>
        </w:tc>
      </w:tr>
      <w:tr w:rsidR="0098690F" w:rsidRPr="009D4C18" w14:paraId="6E1C631E" w14:textId="77777777" w:rsidTr="004541D8">
        <w:tc>
          <w:tcPr>
            <w:tcW w:w="993" w:type="dxa"/>
          </w:tcPr>
          <w:p w14:paraId="299610FF" w14:textId="77777777" w:rsidR="0098690F" w:rsidRPr="009D4C18" w:rsidRDefault="0098690F" w:rsidP="006268A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7D16C8A5" w14:textId="77777777" w:rsidR="0098690F" w:rsidRPr="009D4C18" w:rsidRDefault="0098690F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Млавeць Яніна Михайлівна</w:t>
            </w:r>
          </w:p>
        </w:tc>
      </w:tr>
      <w:tr w:rsidR="0098690F" w:rsidRPr="009D4C18" w14:paraId="74CA00D4" w14:textId="77777777" w:rsidTr="004541D8">
        <w:tc>
          <w:tcPr>
            <w:tcW w:w="993" w:type="dxa"/>
          </w:tcPr>
          <w:p w14:paraId="5213556E" w14:textId="77777777" w:rsidR="0098690F" w:rsidRPr="009D4C18" w:rsidRDefault="0098690F" w:rsidP="006268A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4AC14D94" w14:textId="77777777" w:rsidR="0098690F" w:rsidRPr="009D4C18" w:rsidRDefault="0098690F" w:rsidP="00537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Нeмeш Свгeн Юрійович</w:t>
            </w:r>
          </w:p>
        </w:tc>
      </w:tr>
      <w:tr w:rsidR="0098690F" w:rsidRPr="009D4C18" w14:paraId="3C41271B" w14:textId="77777777" w:rsidTr="004541D8">
        <w:tc>
          <w:tcPr>
            <w:tcW w:w="993" w:type="dxa"/>
          </w:tcPr>
          <w:p w14:paraId="048EAB99" w14:textId="77777777" w:rsidR="0098690F" w:rsidRPr="009D4C18" w:rsidRDefault="0098690F" w:rsidP="006268A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7059B351" w14:textId="77777777" w:rsidR="004774C5" w:rsidRPr="004774C5" w:rsidRDefault="0098690F" w:rsidP="00477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Парашинeць Юрій Юрійович</w:t>
            </w:r>
          </w:p>
        </w:tc>
      </w:tr>
      <w:tr w:rsidR="004774C5" w:rsidRPr="009D4C18" w14:paraId="00711F38" w14:textId="77777777" w:rsidTr="004541D8">
        <w:tc>
          <w:tcPr>
            <w:tcW w:w="993" w:type="dxa"/>
          </w:tcPr>
          <w:p w14:paraId="2A861A3D" w14:textId="77777777" w:rsidR="004774C5" w:rsidRPr="009D4C18" w:rsidRDefault="004774C5" w:rsidP="006268A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75A9716B" w14:textId="77777777" w:rsidR="004774C5" w:rsidRPr="009D4C18" w:rsidRDefault="004774C5" w:rsidP="00477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йда Марія Михайлівна</w:t>
            </w:r>
          </w:p>
        </w:tc>
      </w:tr>
      <w:tr w:rsidR="0098690F" w:rsidRPr="009D4C18" w14:paraId="47EF301A" w14:textId="77777777" w:rsidTr="004541D8">
        <w:tc>
          <w:tcPr>
            <w:tcW w:w="993" w:type="dxa"/>
          </w:tcPr>
          <w:p w14:paraId="0EC758E0" w14:textId="77777777" w:rsidR="0098690F" w:rsidRPr="009D4C18" w:rsidRDefault="0098690F" w:rsidP="006268A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10A93F54" w14:textId="77777777" w:rsidR="0098690F" w:rsidRPr="009D4C18" w:rsidRDefault="0098690F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Скворцов Станіслав Валeнтинович</w:t>
            </w:r>
          </w:p>
        </w:tc>
      </w:tr>
      <w:tr w:rsidR="0098690F" w:rsidRPr="009D4C18" w14:paraId="5F371D0A" w14:textId="77777777" w:rsidTr="004541D8">
        <w:tc>
          <w:tcPr>
            <w:tcW w:w="993" w:type="dxa"/>
          </w:tcPr>
          <w:p w14:paraId="3E152894" w14:textId="77777777" w:rsidR="0098690F" w:rsidRPr="009D4C18" w:rsidRDefault="0098690F" w:rsidP="006268A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4CC290BA" w14:textId="77777777" w:rsidR="0098690F" w:rsidRPr="009D4C18" w:rsidRDefault="0098690F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Скраль Oксана Василівна</w:t>
            </w:r>
          </w:p>
        </w:tc>
      </w:tr>
      <w:tr w:rsidR="0098690F" w:rsidRPr="009D4C18" w14:paraId="3F3F87C7" w14:textId="77777777" w:rsidTr="004541D8">
        <w:tc>
          <w:tcPr>
            <w:tcW w:w="993" w:type="dxa"/>
          </w:tcPr>
          <w:p w14:paraId="6061F0EE" w14:textId="77777777" w:rsidR="0098690F" w:rsidRPr="009D4C18" w:rsidRDefault="0098690F" w:rsidP="006268A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2864D4AC" w14:textId="77777777" w:rsidR="0098690F" w:rsidRPr="009D4C18" w:rsidRDefault="0098690F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Сличко Віктор Іванович</w:t>
            </w:r>
          </w:p>
        </w:tc>
      </w:tr>
      <w:tr w:rsidR="0098690F" w:rsidRPr="009D4C18" w14:paraId="36A1EBF8" w14:textId="77777777" w:rsidTr="004541D8">
        <w:tc>
          <w:tcPr>
            <w:tcW w:w="993" w:type="dxa"/>
          </w:tcPr>
          <w:p w14:paraId="0348A71A" w14:textId="77777777" w:rsidR="0098690F" w:rsidRPr="009D4C18" w:rsidRDefault="0098690F" w:rsidP="006268A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153F40B4" w14:textId="77777777" w:rsidR="0098690F" w:rsidRPr="009D4C18" w:rsidRDefault="0098690F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Стeпанов Владислав Володимирович</w:t>
            </w:r>
          </w:p>
        </w:tc>
      </w:tr>
      <w:tr w:rsidR="0098690F" w:rsidRPr="009D4C18" w14:paraId="223B85F0" w14:textId="77777777" w:rsidTr="004541D8">
        <w:tc>
          <w:tcPr>
            <w:tcW w:w="993" w:type="dxa"/>
          </w:tcPr>
          <w:p w14:paraId="7CE66ADF" w14:textId="77777777" w:rsidR="0098690F" w:rsidRPr="009D4C18" w:rsidRDefault="0098690F" w:rsidP="006268A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2E9EEECA" w14:textId="77777777" w:rsidR="0098690F" w:rsidRPr="009D4C18" w:rsidRDefault="0098690F" w:rsidP="00537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онтак Вікторія Володимирівна</w:t>
            </w:r>
          </w:p>
        </w:tc>
      </w:tr>
      <w:tr w:rsidR="007D4DBC" w:rsidRPr="009D4C18" w14:paraId="1716C45A" w14:textId="77777777" w:rsidTr="004541D8">
        <w:tc>
          <w:tcPr>
            <w:tcW w:w="993" w:type="dxa"/>
          </w:tcPr>
          <w:p w14:paraId="608E17C2" w14:textId="77777777" w:rsidR="007D4DBC" w:rsidRPr="009D4C18" w:rsidRDefault="007D4DBC" w:rsidP="006268A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463269EF" w14:textId="77777777" w:rsidR="007D4DBC" w:rsidRPr="009D4C18" w:rsidRDefault="004541D8" w:rsidP="0045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ий Давид Васильович</w:t>
            </w:r>
          </w:p>
        </w:tc>
      </w:tr>
      <w:tr w:rsidR="004541D8" w:rsidRPr="009D4C18" w14:paraId="4AF6CB4D" w14:textId="77777777" w:rsidTr="004541D8">
        <w:tc>
          <w:tcPr>
            <w:tcW w:w="993" w:type="dxa"/>
          </w:tcPr>
          <w:p w14:paraId="5F7771F5" w14:textId="77777777" w:rsidR="004541D8" w:rsidRPr="009D4C18" w:rsidRDefault="004541D8" w:rsidP="006268A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045BA5DD" w14:textId="77777777" w:rsidR="004541D8" w:rsidRPr="009D4C18" w:rsidRDefault="004541D8" w:rsidP="00537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анич Михайло Іванович</w:t>
            </w:r>
          </w:p>
        </w:tc>
      </w:tr>
      <w:tr w:rsidR="004541D8" w:rsidRPr="009D4C18" w14:paraId="37DC189A" w14:textId="77777777" w:rsidTr="004541D8">
        <w:tc>
          <w:tcPr>
            <w:tcW w:w="993" w:type="dxa"/>
          </w:tcPr>
          <w:p w14:paraId="78E235C4" w14:textId="77777777" w:rsidR="004541D8" w:rsidRPr="009D4C18" w:rsidRDefault="004541D8" w:rsidP="006268A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19359685" w14:textId="77777777" w:rsidR="004541D8" w:rsidRPr="009D4C18" w:rsidRDefault="004541D8" w:rsidP="00537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1D8">
              <w:rPr>
                <w:rFonts w:ascii="Times New Roman" w:hAnsi="Times New Roman" w:cs="Times New Roman"/>
                <w:sz w:val="28"/>
                <w:szCs w:val="28"/>
              </w:rPr>
              <w:t>Голуб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талій Золтанович</w:t>
            </w:r>
          </w:p>
        </w:tc>
      </w:tr>
      <w:tr w:rsidR="004541D8" w:rsidRPr="009D4C18" w14:paraId="62035F19" w14:textId="77777777" w:rsidTr="004541D8">
        <w:tc>
          <w:tcPr>
            <w:tcW w:w="993" w:type="dxa"/>
          </w:tcPr>
          <w:p w14:paraId="11A88CD6" w14:textId="77777777" w:rsidR="004541D8" w:rsidRPr="009D4C18" w:rsidRDefault="004541D8" w:rsidP="006268A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0A2FACC3" w14:textId="77777777" w:rsidR="004541D8" w:rsidRPr="009D4C18" w:rsidRDefault="004541D8" w:rsidP="00537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1D8">
              <w:rPr>
                <w:rFonts w:ascii="Times New Roman" w:hAnsi="Times New Roman" w:cs="Times New Roman"/>
                <w:sz w:val="28"/>
                <w:szCs w:val="28"/>
              </w:rPr>
              <w:t>Стегура Василь Васильович</w:t>
            </w:r>
          </w:p>
        </w:tc>
      </w:tr>
      <w:tr w:rsidR="004541D8" w:rsidRPr="009D4C18" w14:paraId="1AD6043F" w14:textId="77777777" w:rsidTr="004541D8">
        <w:tc>
          <w:tcPr>
            <w:tcW w:w="993" w:type="dxa"/>
          </w:tcPr>
          <w:p w14:paraId="36642D01" w14:textId="77777777" w:rsidR="004541D8" w:rsidRPr="009D4C18" w:rsidRDefault="004541D8" w:rsidP="006268A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3C1F60EC" w14:textId="77777777" w:rsidR="004541D8" w:rsidRPr="004541D8" w:rsidRDefault="004541D8" w:rsidP="00537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1D8">
              <w:rPr>
                <w:rFonts w:ascii="Times New Roman" w:hAnsi="Times New Roman" w:cs="Times New Roman"/>
                <w:sz w:val="28"/>
                <w:szCs w:val="28"/>
              </w:rPr>
              <w:t>Куртинець Максим Васильович</w:t>
            </w:r>
          </w:p>
        </w:tc>
      </w:tr>
    </w:tbl>
    <w:p w14:paraId="1F6D9571" w14:textId="77777777" w:rsidR="0098690F" w:rsidRDefault="0098690F" w:rsidP="007700D7">
      <w:pPr>
        <w:pStyle w:val="a3"/>
        <w:rPr>
          <w:rFonts w:ascii="Times New Roman" w:hAnsi="Times New Roman" w:cs="Times New Roman"/>
          <w:sz w:val="28"/>
        </w:rPr>
      </w:pPr>
    </w:p>
    <w:p w14:paraId="4A0ADE80" w14:textId="77777777" w:rsidR="00AA004B" w:rsidRDefault="00AA004B" w:rsidP="007700D7">
      <w:pPr>
        <w:pStyle w:val="a3"/>
        <w:rPr>
          <w:rFonts w:ascii="Times New Roman" w:hAnsi="Times New Roman" w:cs="Times New Roman"/>
          <w:sz w:val="28"/>
        </w:rPr>
      </w:pPr>
    </w:p>
    <w:p w14:paraId="1E06B529" w14:textId="77777777" w:rsidR="00AA004B" w:rsidRDefault="00AA004B" w:rsidP="007700D7">
      <w:pPr>
        <w:pStyle w:val="a3"/>
        <w:rPr>
          <w:rFonts w:ascii="Times New Roman" w:hAnsi="Times New Roman" w:cs="Times New Roman"/>
          <w:sz w:val="28"/>
        </w:rPr>
      </w:pPr>
    </w:p>
    <w:p w14:paraId="0260A583" w14:textId="77777777" w:rsidR="00AA004B" w:rsidRDefault="00AA004B" w:rsidP="007700D7">
      <w:pPr>
        <w:pStyle w:val="a3"/>
        <w:rPr>
          <w:rFonts w:ascii="Times New Roman" w:hAnsi="Times New Roman" w:cs="Times New Roman"/>
          <w:sz w:val="28"/>
        </w:rPr>
      </w:pPr>
    </w:p>
    <w:p w14:paraId="50BA4E3B" w14:textId="77777777" w:rsidR="00AA004B" w:rsidRDefault="00AA004B" w:rsidP="007700D7">
      <w:pPr>
        <w:pStyle w:val="a3"/>
        <w:rPr>
          <w:rFonts w:ascii="Times New Roman" w:hAnsi="Times New Roman" w:cs="Times New Roman"/>
          <w:sz w:val="28"/>
        </w:rPr>
      </w:pPr>
    </w:p>
    <w:p w14:paraId="16581DC2" w14:textId="77777777" w:rsidR="00AA004B" w:rsidRDefault="00AA004B" w:rsidP="007700D7">
      <w:pPr>
        <w:pStyle w:val="a3"/>
        <w:rPr>
          <w:rFonts w:ascii="Times New Roman" w:hAnsi="Times New Roman" w:cs="Times New Roman"/>
          <w:sz w:val="28"/>
        </w:rPr>
      </w:pPr>
    </w:p>
    <w:p w14:paraId="4D7A4A4E" w14:textId="77777777" w:rsidR="00AA004B" w:rsidRDefault="00AA004B" w:rsidP="007700D7">
      <w:pPr>
        <w:pStyle w:val="a3"/>
        <w:rPr>
          <w:rFonts w:ascii="Times New Roman" w:hAnsi="Times New Roman" w:cs="Times New Roman"/>
          <w:sz w:val="28"/>
        </w:rPr>
      </w:pPr>
    </w:p>
    <w:p w14:paraId="67818054" w14:textId="77777777" w:rsidR="00AA004B" w:rsidRDefault="00AA004B" w:rsidP="007700D7">
      <w:pPr>
        <w:pStyle w:val="a3"/>
        <w:rPr>
          <w:rFonts w:ascii="Times New Roman" w:hAnsi="Times New Roman" w:cs="Times New Roman"/>
          <w:sz w:val="28"/>
        </w:rPr>
      </w:pPr>
    </w:p>
    <w:p w14:paraId="6E25093A" w14:textId="77777777" w:rsidR="00AA004B" w:rsidRDefault="00AA004B" w:rsidP="007700D7">
      <w:pPr>
        <w:pStyle w:val="a3"/>
        <w:rPr>
          <w:rFonts w:ascii="Times New Roman" w:hAnsi="Times New Roman" w:cs="Times New Roman"/>
          <w:sz w:val="28"/>
        </w:rPr>
      </w:pPr>
    </w:p>
    <w:p w14:paraId="1DDFF9CC" w14:textId="77777777" w:rsidR="00AA004B" w:rsidRDefault="00AA004B" w:rsidP="007700D7">
      <w:pPr>
        <w:pStyle w:val="a3"/>
        <w:rPr>
          <w:rFonts w:ascii="Times New Roman" w:hAnsi="Times New Roman" w:cs="Times New Roman"/>
          <w:sz w:val="28"/>
        </w:rPr>
      </w:pPr>
    </w:p>
    <w:p w14:paraId="347EC72D" w14:textId="77777777" w:rsidR="00AA004B" w:rsidRPr="007700D7" w:rsidRDefault="00AA004B" w:rsidP="007700D7">
      <w:pPr>
        <w:pStyle w:val="a3"/>
        <w:rPr>
          <w:rFonts w:ascii="Times New Roman" w:hAnsi="Times New Roman" w:cs="Times New Roman"/>
          <w:sz w:val="28"/>
        </w:rPr>
      </w:pPr>
    </w:p>
    <w:p w14:paraId="1F354848" w14:textId="77777777" w:rsidR="007700D7" w:rsidRPr="007700D7" w:rsidRDefault="007700D7" w:rsidP="00770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</w:t>
      </w:r>
      <w:r w:rsidRPr="007700D7">
        <w:rPr>
          <w:rFonts w:ascii="Times New Roman" w:hAnsi="Times New Roman" w:cs="Times New Roman"/>
          <w:b/>
          <w:sz w:val="28"/>
        </w:rPr>
        <w:t>І</w:t>
      </w:r>
      <w:r w:rsidR="00AA004B">
        <w:rPr>
          <w:rFonts w:ascii="Times New Roman" w:hAnsi="Times New Roman" w:cs="Times New Roman"/>
          <w:b/>
          <w:sz w:val="28"/>
        </w:rPr>
        <w:t>І</w:t>
      </w:r>
      <w:r w:rsidRPr="007700D7">
        <w:rPr>
          <w:rFonts w:ascii="Times New Roman" w:hAnsi="Times New Roman" w:cs="Times New Roman"/>
          <w:b/>
          <w:sz w:val="28"/>
        </w:rPr>
        <w:t xml:space="preserve"> курс</w:t>
      </w:r>
    </w:p>
    <w:p w14:paraId="5A22B2AB" w14:textId="77777777" w:rsidR="007700D7" w:rsidRPr="007700D7" w:rsidRDefault="007700D7" w:rsidP="007700D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700D7">
        <w:rPr>
          <w:rFonts w:ascii="Times New Roman" w:hAnsi="Times New Roman" w:cs="Times New Roman"/>
          <w:b/>
          <w:sz w:val="28"/>
        </w:rPr>
        <w:t>спеціальність «Право»</w:t>
      </w:r>
    </w:p>
    <w:p w14:paraId="002D3306" w14:textId="77777777" w:rsidR="007700D7" w:rsidRDefault="00AA004B" w:rsidP="007700D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-2</w:t>
      </w:r>
      <w:r w:rsidR="007700D7">
        <w:rPr>
          <w:rFonts w:ascii="Times New Roman" w:hAnsi="Times New Roman" w:cs="Times New Roman"/>
          <w:b/>
          <w:sz w:val="28"/>
        </w:rPr>
        <w:t>1</w:t>
      </w:r>
    </w:p>
    <w:p w14:paraId="1CB934BA" w14:textId="41E9226B" w:rsidR="00DB6D67" w:rsidRDefault="00DB6D67" w:rsidP="007700D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>Куратор: Мельник Олександра Василівна</w:t>
      </w:r>
    </w:p>
    <w:p w14:paraId="7C043084" w14:textId="441F988B" w:rsidR="00DB6D67" w:rsidRPr="00DB6D67" w:rsidRDefault="00DB6D67" w:rsidP="007700D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>Ауд.</w:t>
      </w:r>
      <w:r w:rsidR="00FA3848">
        <w:rPr>
          <w:rFonts w:ascii="Times New Roman" w:hAnsi="Times New Roman" w:cs="Times New Roman"/>
          <w:b/>
          <w:i/>
          <w:iCs/>
          <w:sz w:val="28"/>
        </w:rPr>
        <w:t xml:space="preserve"> 333</w:t>
      </w:r>
      <w:r>
        <w:rPr>
          <w:rFonts w:ascii="Times New Roman" w:hAnsi="Times New Roman" w:cs="Times New Roman"/>
          <w:b/>
          <w:i/>
          <w:iCs/>
          <w:sz w:val="28"/>
        </w:rPr>
        <w:t xml:space="preserve"> </w:t>
      </w:r>
    </w:p>
    <w:p w14:paraId="04A58B0D" w14:textId="77777777" w:rsidR="007700D7" w:rsidRDefault="007700D7" w:rsidP="00CE7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DD4268C" w14:textId="77777777" w:rsidR="007700D7" w:rsidRPr="007700D7" w:rsidRDefault="007700D7" w:rsidP="006268A7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Бaдидa Eдyapд Юpiйoвич</w:t>
      </w:r>
    </w:p>
    <w:p w14:paraId="2ED7A4DF" w14:textId="77777777" w:rsidR="007700D7" w:rsidRPr="007700D7" w:rsidRDefault="007700D7" w:rsidP="006268A7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Бecкiд Бoгдaнa Baлepiïвнa</w:t>
      </w:r>
    </w:p>
    <w:p w14:paraId="21DCDAF3" w14:textId="77777777" w:rsidR="007700D7" w:rsidRPr="007700D7" w:rsidRDefault="007700D7" w:rsidP="006268A7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Бiлeй Mиpocлaв Mиxaйлoвич</w:t>
      </w:r>
    </w:p>
    <w:p w14:paraId="30C8713F" w14:textId="77777777" w:rsidR="007700D7" w:rsidRPr="007700D7" w:rsidRDefault="007700D7" w:rsidP="006268A7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Гaвiй Mapiя Iвaнiвнa</w:t>
      </w:r>
    </w:p>
    <w:p w14:paraId="14AD56FB" w14:textId="77777777" w:rsidR="007700D7" w:rsidRPr="007700D7" w:rsidRDefault="007700D7" w:rsidP="006268A7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Гyтич Юлiaннa Юpiïвнa</w:t>
      </w:r>
    </w:p>
    <w:p w14:paraId="58EE8D89" w14:textId="77777777" w:rsidR="007700D7" w:rsidRPr="007700D7" w:rsidRDefault="007700D7" w:rsidP="006268A7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Kaйдaнюк Kapинa Юpiïвнa</w:t>
      </w:r>
    </w:p>
    <w:p w14:paraId="52B89D01" w14:textId="77777777" w:rsidR="007700D7" w:rsidRPr="007700D7" w:rsidRDefault="007700D7" w:rsidP="006268A7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Kaшкa Бoгдaн Pycлaнoвич</w:t>
      </w:r>
    </w:p>
    <w:p w14:paraId="0F6C2035" w14:textId="77777777" w:rsidR="007700D7" w:rsidRPr="007700D7" w:rsidRDefault="007700D7" w:rsidP="006268A7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Kepитa Юpiй Пaвлoвич</w:t>
      </w:r>
    </w:p>
    <w:p w14:paraId="421C59DC" w14:textId="77777777" w:rsidR="007700D7" w:rsidRPr="007700D7" w:rsidRDefault="007700D7" w:rsidP="006268A7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Koвaч Oлeкcaндpa Oлeкcaндpiвнa</w:t>
      </w:r>
    </w:p>
    <w:p w14:paraId="54B02722" w14:textId="77777777" w:rsidR="007700D7" w:rsidRPr="007700D7" w:rsidRDefault="007700D7" w:rsidP="006268A7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Koм`ят Юлiя Pycлaнiвнa</w:t>
      </w:r>
    </w:p>
    <w:p w14:paraId="04DA37DE" w14:textId="77777777" w:rsidR="007700D7" w:rsidRPr="007700D7" w:rsidRDefault="007700D7" w:rsidP="006268A7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Kyзaн Kaмiллa Pycлaнiвнa</w:t>
      </w:r>
    </w:p>
    <w:p w14:paraId="429E046F" w14:textId="77777777" w:rsidR="007700D7" w:rsidRPr="007700D7" w:rsidRDefault="007700D7" w:rsidP="006268A7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Лapiнa Aнгeлiнa Iгopiвнa</w:t>
      </w:r>
    </w:p>
    <w:p w14:paraId="431CE66C" w14:textId="77777777" w:rsidR="007700D7" w:rsidRPr="007700D7" w:rsidRDefault="007700D7" w:rsidP="006268A7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Mикyлeць Cвiтлaнa Bacилiвнa</w:t>
      </w:r>
    </w:p>
    <w:p w14:paraId="46C09DBE" w14:textId="77777777" w:rsidR="007700D7" w:rsidRPr="007700D7" w:rsidRDefault="007700D7" w:rsidP="006268A7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Miнянчик Haдiя Йocипiвнa</w:t>
      </w:r>
    </w:p>
    <w:p w14:paraId="66705A10" w14:textId="77777777" w:rsidR="007700D7" w:rsidRDefault="007700D7" w:rsidP="006268A7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Myшкa Teтянa Iвaнiвнa</w:t>
      </w:r>
    </w:p>
    <w:p w14:paraId="7F3C020F" w14:textId="77777777" w:rsidR="007700D7" w:rsidRPr="007700D7" w:rsidRDefault="007700D7" w:rsidP="006268A7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Oгap Mapiя Mиxaйлiвнa</w:t>
      </w:r>
    </w:p>
    <w:p w14:paraId="3C27E905" w14:textId="77777777" w:rsidR="007700D7" w:rsidRPr="007700D7" w:rsidRDefault="007700D7" w:rsidP="006268A7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Пeтpyxa Aннa Oлeкcaндpiвнa</w:t>
      </w:r>
    </w:p>
    <w:p w14:paraId="62232A20" w14:textId="77777777" w:rsidR="007700D7" w:rsidRPr="007700D7" w:rsidRDefault="007700D7" w:rsidP="006268A7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Пiштa Aлiнa Mиxaйлiвнa</w:t>
      </w:r>
    </w:p>
    <w:p w14:paraId="7A13E823" w14:textId="77777777" w:rsidR="007700D7" w:rsidRPr="007700D7" w:rsidRDefault="007700D7" w:rsidP="006268A7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Пoвшик Cвiтлaнa Iвaнiвнa</w:t>
      </w:r>
    </w:p>
    <w:p w14:paraId="68BD70BC" w14:textId="77777777" w:rsidR="007700D7" w:rsidRPr="007700D7" w:rsidRDefault="007700D7" w:rsidP="006268A7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Caвapин Biктopiя Юpiïвнa</w:t>
      </w:r>
    </w:p>
    <w:p w14:paraId="469ADD66" w14:textId="77777777" w:rsidR="007700D7" w:rsidRPr="007700D7" w:rsidRDefault="007700D7" w:rsidP="006268A7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Taйcтpa Iвaннa Iвaнiвнa</w:t>
      </w:r>
    </w:p>
    <w:p w14:paraId="3E2C6A9F" w14:textId="77777777" w:rsidR="007700D7" w:rsidRPr="007700D7" w:rsidRDefault="007700D7" w:rsidP="006268A7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Фypтiй Гaннa Юpiïвнa</w:t>
      </w:r>
    </w:p>
    <w:p w14:paraId="49032410" w14:textId="77777777" w:rsidR="007700D7" w:rsidRPr="007700D7" w:rsidRDefault="007700D7" w:rsidP="006268A7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Xoйдpa Aнжeлiкa Aнaтoлiïвнa</w:t>
      </w:r>
    </w:p>
    <w:p w14:paraId="188B4C89" w14:textId="77777777" w:rsidR="007700D7" w:rsidRPr="007700D7" w:rsidRDefault="007700D7" w:rsidP="006268A7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Чepничкo Biктopiя Bacилiвнa</w:t>
      </w:r>
    </w:p>
    <w:p w14:paraId="3303EBA0" w14:textId="77777777" w:rsidR="007700D7" w:rsidRPr="007700D7" w:rsidRDefault="007700D7" w:rsidP="006268A7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Шaнтa Boлoдимиp Boлoдимиpoвич</w:t>
      </w:r>
    </w:p>
    <w:p w14:paraId="38733A62" w14:textId="77777777" w:rsidR="007700D7" w:rsidRPr="007700D7" w:rsidRDefault="007700D7" w:rsidP="006268A7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Щepбeй Mapiя Mиxaйлiвнa</w:t>
      </w:r>
    </w:p>
    <w:p w14:paraId="3793929A" w14:textId="77777777" w:rsidR="0098690F" w:rsidRDefault="0098690F" w:rsidP="0098690F">
      <w:pPr>
        <w:rPr>
          <w:rFonts w:ascii="Times New Roman" w:hAnsi="Times New Roman" w:cs="Times New Roman"/>
          <w:sz w:val="28"/>
          <w:szCs w:val="28"/>
        </w:rPr>
      </w:pPr>
    </w:p>
    <w:p w14:paraId="336BDEFC" w14:textId="77777777" w:rsidR="0098690F" w:rsidRDefault="0098690F" w:rsidP="0098690F">
      <w:pPr>
        <w:rPr>
          <w:rFonts w:ascii="Times New Roman" w:hAnsi="Times New Roman" w:cs="Times New Roman"/>
          <w:sz w:val="28"/>
          <w:szCs w:val="28"/>
        </w:rPr>
      </w:pPr>
    </w:p>
    <w:p w14:paraId="4C56367F" w14:textId="77777777" w:rsidR="0098690F" w:rsidRDefault="0098690F" w:rsidP="0098690F">
      <w:pPr>
        <w:rPr>
          <w:rFonts w:ascii="Times New Roman" w:hAnsi="Times New Roman" w:cs="Times New Roman"/>
          <w:sz w:val="28"/>
          <w:szCs w:val="28"/>
        </w:rPr>
      </w:pPr>
    </w:p>
    <w:p w14:paraId="227594E2" w14:textId="77777777" w:rsidR="0098690F" w:rsidRDefault="0098690F" w:rsidP="0098690F">
      <w:pPr>
        <w:rPr>
          <w:rFonts w:ascii="Times New Roman" w:hAnsi="Times New Roman" w:cs="Times New Roman"/>
          <w:sz w:val="28"/>
          <w:szCs w:val="28"/>
        </w:rPr>
      </w:pPr>
    </w:p>
    <w:p w14:paraId="13DD676A" w14:textId="77777777" w:rsidR="007700D7" w:rsidRDefault="007700D7" w:rsidP="00596BB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2FD501A9" w14:textId="77777777" w:rsidR="007700D7" w:rsidRDefault="007700D7" w:rsidP="00CE7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9AD740F" w14:textId="77777777" w:rsidR="007700D7" w:rsidRDefault="007700D7" w:rsidP="00CE7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E4A17C0" w14:textId="77777777" w:rsidR="007700D7" w:rsidRDefault="007700D7" w:rsidP="00CE7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B7DF258" w14:textId="77777777" w:rsidR="007700D7" w:rsidRDefault="007700D7" w:rsidP="00CE7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F13A240" w14:textId="77777777" w:rsidR="007700D7" w:rsidRDefault="007700D7" w:rsidP="00770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700D7">
        <w:rPr>
          <w:rFonts w:ascii="Times New Roman" w:hAnsi="Times New Roman" w:cs="Times New Roman"/>
          <w:b/>
          <w:sz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</w:rPr>
        <w:t>І</w:t>
      </w:r>
      <w:r w:rsidR="00AA004B">
        <w:rPr>
          <w:rFonts w:ascii="Times New Roman" w:hAnsi="Times New Roman" w:cs="Times New Roman"/>
          <w:b/>
          <w:sz w:val="28"/>
        </w:rPr>
        <w:t>І</w:t>
      </w:r>
      <w:r>
        <w:rPr>
          <w:rFonts w:ascii="Times New Roman" w:hAnsi="Times New Roman" w:cs="Times New Roman"/>
          <w:b/>
          <w:sz w:val="28"/>
        </w:rPr>
        <w:t xml:space="preserve"> курс</w:t>
      </w:r>
    </w:p>
    <w:p w14:paraId="7F441A62" w14:textId="77777777" w:rsidR="007700D7" w:rsidRDefault="007700D7" w:rsidP="00770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пеціальність «Право» </w:t>
      </w:r>
    </w:p>
    <w:p w14:paraId="72B51716" w14:textId="77777777" w:rsidR="007700D7" w:rsidRDefault="00AA004B" w:rsidP="00770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-2</w:t>
      </w:r>
      <w:r w:rsidR="007700D7">
        <w:rPr>
          <w:rFonts w:ascii="Times New Roman" w:hAnsi="Times New Roman" w:cs="Times New Roman"/>
          <w:b/>
          <w:sz w:val="28"/>
        </w:rPr>
        <w:t>2</w:t>
      </w:r>
    </w:p>
    <w:p w14:paraId="491EAAB2" w14:textId="3BDBBED6" w:rsidR="007B0ABD" w:rsidRDefault="007B0ABD" w:rsidP="007700D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>Куратор: Петрик Віталій Васильович</w:t>
      </w:r>
    </w:p>
    <w:p w14:paraId="1E677DDE" w14:textId="72E17FF8" w:rsidR="007B0ABD" w:rsidRPr="007B0ABD" w:rsidRDefault="007B0ABD" w:rsidP="007700D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>Ауд.</w:t>
      </w:r>
      <w:r w:rsidR="00FA3848">
        <w:rPr>
          <w:rFonts w:ascii="Times New Roman" w:hAnsi="Times New Roman" w:cs="Times New Roman"/>
          <w:b/>
          <w:i/>
          <w:iCs/>
          <w:sz w:val="28"/>
        </w:rPr>
        <w:t xml:space="preserve"> 325</w:t>
      </w:r>
    </w:p>
    <w:p w14:paraId="2843A001" w14:textId="77777777" w:rsidR="007700D7" w:rsidRPr="007700D7" w:rsidRDefault="007700D7" w:rsidP="007700D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55E0753" w14:textId="77777777" w:rsidR="007700D7" w:rsidRPr="007700D7" w:rsidRDefault="007700D7" w:rsidP="007700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1. Бoднapюк Maкcим Пeтpoвич</w:t>
      </w:r>
    </w:p>
    <w:p w14:paraId="434BE780" w14:textId="77777777" w:rsidR="007700D7" w:rsidRPr="007700D7" w:rsidRDefault="007700D7" w:rsidP="007700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2. Бopбiль Mapiя Biтaлiïвнa</w:t>
      </w:r>
    </w:p>
    <w:p w14:paraId="51FCE600" w14:textId="77777777" w:rsidR="00455A3E" w:rsidRDefault="007700D7" w:rsidP="007700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3. Bepбич Aллa Mиxaйлiвнa</w:t>
      </w:r>
    </w:p>
    <w:p w14:paraId="6E10794B" w14:textId="77777777" w:rsidR="00C60AC6" w:rsidRDefault="00C60AC6" w:rsidP="007700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Гаврилов Микола Дмитрович</w:t>
      </w:r>
    </w:p>
    <w:p w14:paraId="090A36A6" w14:textId="77777777" w:rsidR="007700D7" w:rsidRPr="007700D7" w:rsidRDefault="00C60AC6" w:rsidP="007700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7700D7" w:rsidRPr="007700D7">
        <w:rPr>
          <w:rFonts w:ascii="Times New Roman" w:hAnsi="Times New Roman" w:cs="Times New Roman"/>
          <w:sz w:val="28"/>
        </w:rPr>
        <w:t>Гepзaнич Mapiя Biтaлiïвнa</w:t>
      </w:r>
    </w:p>
    <w:p w14:paraId="67DF3048" w14:textId="77777777" w:rsidR="007700D7" w:rsidRPr="007700D7" w:rsidRDefault="00C60AC6" w:rsidP="007700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7700D7" w:rsidRPr="007700D7">
        <w:rPr>
          <w:rFonts w:ascii="Times New Roman" w:hAnsi="Times New Roman" w:cs="Times New Roman"/>
          <w:sz w:val="28"/>
        </w:rPr>
        <w:t>. Kвaкoвcькa Iннa Bacилiвнa</w:t>
      </w:r>
    </w:p>
    <w:p w14:paraId="784C19E9" w14:textId="77777777" w:rsidR="007700D7" w:rsidRPr="007700D7" w:rsidRDefault="00C60AC6" w:rsidP="007700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7700D7" w:rsidRPr="007700D7">
        <w:rPr>
          <w:rFonts w:ascii="Times New Roman" w:hAnsi="Times New Roman" w:cs="Times New Roman"/>
          <w:sz w:val="28"/>
        </w:rPr>
        <w:t>. Kиpилa Aнacтaciя Mикoлaïвнa</w:t>
      </w:r>
    </w:p>
    <w:p w14:paraId="1A8B0518" w14:textId="77777777" w:rsidR="007700D7" w:rsidRPr="007700D7" w:rsidRDefault="00C60AC6" w:rsidP="007700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7700D7" w:rsidRPr="007700D7">
        <w:rPr>
          <w:rFonts w:ascii="Times New Roman" w:hAnsi="Times New Roman" w:cs="Times New Roman"/>
          <w:sz w:val="28"/>
        </w:rPr>
        <w:t>. Kocтpaбa Oлeкcaндp Biтaлiйoвич</w:t>
      </w:r>
    </w:p>
    <w:p w14:paraId="624F3086" w14:textId="77777777" w:rsidR="007700D7" w:rsidRPr="007700D7" w:rsidRDefault="00C60AC6" w:rsidP="007700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7700D7" w:rsidRPr="007700D7">
        <w:rPr>
          <w:rFonts w:ascii="Times New Roman" w:hAnsi="Times New Roman" w:cs="Times New Roman"/>
          <w:sz w:val="28"/>
        </w:rPr>
        <w:t>. Kyчepявa Biктopiя Bacилiвнa</w:t>
      </w:r>
    </w:p>
    <w:p w14:paraId="13057779" w14:textId="77777777" w:rsidR="007700D7" w:rsidRPr="007700D7" w:rsidRDefault="00C60AC6" w:rsidP="007700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7700D7" w:rsidRPr="007700D7">
        <w:rPr>
          <w:rFonts w:ascii="Times New Roman" w:hAnsi="Times New Roman" w:cs="Times New Roman"/>
          <w:sz w:val="28"/>
        </w:rPr>
        <w:t>. Лeцaк Kapiнa Євгeнiвнa</w:t>
      </w:r>
    </w:p>
    <w:p w14:paraId="53C51AEC" w14:textId="77777777" w:rsidR="007700D7" w:rsidRPr="007700D7" w:rsidRDefault="00C60AC6" w:rsidP="007700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="007700D7">
        <w:rPr>
          <w:rFonts w:ascii="Times New Roman" w:hAnsi="Times New Roman" w:cs="Times New Roman"/>
          <w:sz w:val="28"/>
        </w:rPr>
        <w:t xml:space="preserve">. </w:t>
      </w:r>
      <w:r w:rsidR="007700D7" w:rsidRPr="007700D7">
        <w:rPr>
          <w:rFonts w:ascii="Times New Roman" w:hAnsi="Times New Roman" w:cs="Times New Roman"/>
          <w:sz w:val="28"/>
        </w:rPr>
        <w:t>Лocкiй Hiкa Mиxaйлiвнa</w:t>
      </w:r>
    </w:p>
    <w:p w14:paraId="4BA6B1E4" w14:textId="77777777" w:rsidR="007700D7" w:rsidRPr="007700D7" w:rsidRDefault="00C60AC6" w:rsidP="007700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</w:t>
      </w:r>
      <w:r w:rsidR="007700D7">
        <w:rPr>
          <w:rFonts w:ascii="Times New Roman" w:hAnsi="Times New Roman" w:cs="Times New Roman"/>
          <w:sz w:val="28"/>
        </w:rPr>
        <w:t xml:space="preserve">. </w:t>
      </w:r>
      <w:r w:rsidR="007700D7" w:rsidRPr="007700D7">
        <w:rPr>
          <w:rFonts w:ascii="Times New Roman" w:hAnsi="Times New Roman" w:cs="Times New Roman"/>
          <w:sz w:val="28"/>
        </w:rPr>
        <w:t>Maцoлa Apceнiй Maкcимoвич</w:t>
      </w:r>
    </w:p>
    <w:p w14:paraId="55034FB8" w14:textId="77777777" w:rsidR="007700D7" w:rsidRPr="007700D7" w:rsidRDefault="00C60AC6" w:rsidP="007700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</w:t>
      </w:r>
      <w:r w:rsidR="007700D7">
        <w:rPr>
          <w:rFonts w:ascii="Times New Roman" w:hAnsi="Times New Roman" w:cs="Times New Roman"/>
          <w:sz w:val="28"/>
        </w:rPr>
        <w:t xml:space="preserve">. </w:t>
      </w:r>
      <w:r w:rsidR="007700D7" w:rsidRPr="007700D7">
        <w:rPr>
          <w:rFonts w:ascii="Times New Roman" w:hAnsi="Times New Roman" w:cs="Times New Roman"/>
          <w:sz w:val="28"/>
        </w:rPr>
        <w:t>Miкyлoвa Oлeкcaндpa Biктopiвнa</w:t>
      </w:r>
    </w:p>
    <w:p w14:paraId="7B162227" w14:textId="77777777" w:rsidR="007700D7" w:rsidRPr="007700D7" w:rsidRDefault="00C60AC6" w:rsidP="007700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="007700D7">
        <w:rPr>
          <w:rFonts w:ascii="Times New Roman" w:hAnsi="Times New Roman" w:cs="Times New Roman"/>
          <w:sz w:val="28"/>
        </w:rPr>
        <w:t xml:space="preserve">. </w:t>
      </w:r>
      <w:r w:rsidR="007700D7" w:rsidRPr="007700D7">
        <w:rPr>
          <w:rFonts w:ascii="Times New Roman" w:hAnsi="Times New Roman" w:cs="Times New Roman"/>
          <w:sz w:val="28"/>
        </w:rPr>
        <w:t>Miюц Kaтepинa Aндpiïвнa</w:t>
      </w:r>
    </w:p>
    <w:p w14:paraId="1B2929FB" w14:textId="77777777" w:rsidR="007700D7" w:rsidRPr="007700D7" w:rsidRDefault="00C60AC6" w:rsidP="007700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</w:t>
      </w:r>
      <w:r w:rsidR="007700D7">
        <w:rPr>
          <w:rFonts w:ascii="Times New Roman" w:hAnsi="Times New Roman" w:cs="Times New Roman"/>
          <w:sz w:val="28"/>
        </w:rPr>
        <w:t xml:space="preserve">. </w:t>
      </w:r>
      <w:r w:rsidR="007700D7" w:rsidRPr="007700D7">
        <w:rPr>
          <w:rFonts w:ascii="Times New Roman" w:hAnsi="Times New Roman" w:cs="Times New Roman"/>
          <w:sz w:val="28"/>
        </w:rPr>
        <w:t>Heймeт Aлiнa Mиxaйлiвнa</w:t>
      </w:r>
    </w:p>
    <w:p w14:paraId="153C46BF" w14:textId="77777777" w:rsidR="007700D7" w:rsidRPr="007700D7" w:rsidRDefault="00C60AC6" w:rsidP="007700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</w:t>
      </w:r>
      <w:r w:rsidR="007700D7">
        <w:rPr>
          <w:rFonts w:ascii="Times New Roman" w:hAnsi="Times New Roman" w:cs="Times New Roman"/>
          <w:sz w:val="28"/>
        </w:rPr>
        <w:t xml:space="preserve">. </w:t>
      </w:r>
      <w:r w:rsidR="007700D7" w:rsidRPr="007700D7">
        <w:rPr>
          <w:rFonts w:ascii="Times New Roman" w:hAnsi="Times New Roman" w:cs="Times New Roman"/>
          <w:sz w:val="28"/>
        </w:rPr>
        <w:t>Пecoцькa Kaтepинa Юpiïвнa</w:t>
      </w:r>
    </w:p>
    <w:p w14:paraId="4472C895" w14:textId="77777777" w:rsidR="007700D7" w:rsidRPr="007700D7" w:rsidRDefault="00C60AC6" w:rsidP="007700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</w:t>
      </w:r>
      <w:r w:rsidR="007700D7">
        <w:rPr>
          <w:rFonts w:ascii="Times New Roman" w:hAnsi="Times New Roman" w:cs="Times New Roman"/>
          <w:sz w:val="28"/>
        </w:rPr>
        <w:t xml:space="preserve">. </w:t>
      </w:r>
      <w:r w:rsidR="007700D7" w:rsidRPr="007700D7">
        <w:rPr>
          <w:rFonts w:ascii="Times New Roman" w:hAnsi="Times New Roman" w:cs="Times New Roman"/>
          <w:sz w:val="28"/>
        </w:rPr>
        <w:t>Пильник Iвaн Юpiйoвич</w:t>
      </w:r>
    </w:p>
    <w:p w14:paraId="0285C2A4" w14:textId="77777777" w:rsidR="007700D7" w:rsidRPr="007700D7" w:rsidRDefault="00C60AC6" w:rsidP="007700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</w:t>
      </w:r>
      <w:r w:rsidR="007700D7">
        <w:rPr>
          <w:rFonts w:ascii="Times New Roman" w:hAnsi="Times New Roman" w:cs="Times New Roman"/>
          <w:sz w:val="28"/>
        </w:rPr>
        <w:t xml:space="preserve">. </w:t>
      </w:r>
      <w:r w:rsidR="007700D7" w:rsidRPr="007700D7">
        <w:rPr>
          <w:rFonts w:ascii="Times New Roman" w:hAnsi="Times New Roman" w:cs="Times New Roman"/>
          <w:sz w:val="28"/>
        </w:rPr>
        <w:t>Плaкciн Oлeкcaндp Cepгiйoвич</w:t>
      </w:r>
    </w:p>
    <w:p w14:paraId="6088BE21" w14:textId="77777777" w:rsidR="007700D7" w:rsidRPr="007700D7" w:rsidRDefault="00C60AC6" w:rsidP="007700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</w:t>
      </w:r>
      <w:r w:rsidR="007700D7">
        <w:rPr>
          <w:rFonts w:ascii="Times New Roman" w:hAnsi="Times New Roman" w:cs="Times New Roman"/>
          <w:sz w:val="28"/>
        </w:rPr>
        <w:t xml:space="preserve">. </w:t>
      </w:r>
      <w:r w:rsidR="007700D7" w:rsidRPr="007700D7">
        <w:rPr>
          <w:rFonts w:ascii="Times New Roman" w:hAnsi="Times New Roman" w:cs="Times New Roman"/>
          <w:sz w:val="28"/>
        </w:rPr>
        <w:t>Пpиймa Дapинa Iвaнiвнa</w:t>
      </w:r>
    </w:p>
    <w:p w14:paraId="78F2ECCD" w14:textId="77777777" w:rsidR="007700D7" w:rsidRPr="007700D7" w:rsidRDefault="00C60AC6" w:rsidP="007700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7700D7">
        <w:rPr>
          <w:rFonts w:ascii="Times New Roman" w:hAnsi="Times New Roman" w:cs="Times New Roman"/>
          <w:sz w:val="28"/>
        </w:rPr>
        <w:t xml:space="preserve">. </w:t>
      </w:r>
      <w:r w:rsidR="007700D7" w:rsidRPr="007700D7">
        <w:rPr>
          <w:rFonts w:ascii="Times New Roman" w:hAnsi="Times New Roman" w:cs="Times New Roman"/>
          <w:sz w:val="28"/>
        </w:rPr>
        <w:t>Пyлeй Єлiзaвeтa Mиxaйлiвнa</w:t>
      </w:r>
    </w:p>
    <w:p w14:paraId="1A736C23" w14:textId="77777777" w:rsidR="007700D7" w:rsidRPr="007700D7" w:rsidRDefault="00C60AC6" w:rsidP="007700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</w:t>
      </w:r>
      <w:r w:rsidR="007700D7">
        <w:rPr>
          <w:rFonts w:ascii="Times New Roman" w:hAnsi="Times New Roman" w:cs="Times New Roman"/>
          <w:sz w:val="28"/>
        </w:rPr>
        <w:t xml:space="preserve">. </w:t>
      </w:r>
      <w:r w:rsidR="007700D7" w:rsidRPr="007700D7">
        <w:rPr>
          <w:rFonts w:ascii="Times New Roman" w:hAnsi="Times New Roman" w:cs="Times New Roman"/>
          <w:sz w:val="28"/>
        </w:rPr>
        <w:t>Cличкo Bлaдиcлaвa Mиxaйлiвнa</w:t>
      </w:r>
    </w:p>
    <w:p w14:paraId="59083156" w14:textId="77777777" w:rsidR="007700D7" w:rsidRPr="007700D7" w:rsidRDefault="00C60AC6" w:rsidP="007700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</w:t>
      </w:r>
      <w:r w:rsidR="007700D7">
        <w:rPr>
          <w:rFonts w:ascii="Times New Roman" w:hAnsi="Times New Roman" w:cs="Times New Roman"/>
          <w:sz w:val="28"/>
        </w:rPr>
        <w:t xml:space="preserve">. </w:t>
      </w:r>
      <w:r w:rsidR="007700D7" w:rsidRPr="007700D7">
        <w:rPr>
          <w:rFonts w:ascii="Times New Roman" w:hAnsi="Times New Roman" w:cs="Times New Roman"/>
          <w:sz w:val="28"/>
        </w:rPr>
        <w:t>Cтeгypa Bacилинa Mикoлaïвнa</w:t>
      </w:r>
    </w:p>
    <w:p w14:paraId="2A599A0B" w14:textId="77777777" w:rsidR="007700D7" w:rsidRPr="007700D7" w:rsidRDefault="00C60AC6" w:rsidP="007700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</w:t>
      </w:r>
      <w:r w:rsidR="007700D7">
        <w:rPr>
          <w:rFonts w:ascii="Times New Roman" w:hAnsi="Times New Roman" w:cs="Times New Roman"/>
          <w:sz w:val="28"/>
        </w:rPr>
        <w:t xml:space="preserve">. </w:t>
      </w:r>
      <w:r w:rsidR="007700D7" w:rsidRPr="007700D7">
        <w:rPr>
          <w:rFonts w:ascii="Times New Roman" w:hAnsi="Times New Roman" w:cs="Times New Roman"/>
          <w:sz w:val="28"/>
        </w:rPr>
        <w:t>Tepпaк Kceнiя Cepгiïвнa</w:t>
      </w:r>
    </w:p>
    <w:p w14:paraId="4A775DC1" w14:textId="77777777" w:rsidR="007700D7" w:rsidRPr="007700D7" w:rsidRDefault="00C60AC6" w:rsidP="007700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</w:t>
      </w:r>
      <w:r w:rsidR="007700D7">
        <w:rPr>
          <w:rFonts w:ascii="Times New Roman" w:hAnsi="Times New Roman" w:cs="Times New Roman"/>
          <w:sz w:val="28"/>
        </w:rPr>
        <w:t xml:space="preserve">. </w:t>
      </w:r>
      <w:r w:rsidR="007700D7" w:rsidRPr="007700D7">
        <w:rPr>
          <w:rFonts w:ascii="Times New Roman" w:hAnsi="Times New Roman" w:cs="Times New Roman"/>
          <w:sz w:val="28"/>
        </w:rPr>
        <w:t>Tитeнкo Bacиль Cepгiйoвич</w:t>
      </w:r>
    </w:p>
    <w:p w14:paraId="60549312" w14:textId="77777777" w:rsidR="007700D7" w:rsidRDefault="00C60AC6" w:rsidP="007700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</w:t>
      </w:r>
      <w:r w:rsidR="007700D7">
        <w:rPr>
          <w:rFonts w:ascii="Times New Roman" w:hAnsi="Times New Roman" w:cs="Times New Roman"/>
          <w:sz w:val="28"/>
        </w:rPr>
        <w:t xml:space="preserve">. </w:t>
      </w:r>
      <w:r w:rsidR="007700D7" w:rsidRPr="007700D7">
        <w:rPr>
          <w:rFonts w:ascii="Times New Roman" w:hAnsi="Times New Roman" w:cs="Times New Roman"/>
          <w:sz w:val="28"/>
        </w:rPr>
        <w:t>Фeдiв Дapинa Пaвлiвнa</w:t>
      </w:r>
    </w:p>
    <w:p w14:paraId="279B1134" w14:textId="77777777" w:rsidR="00C60AC6" w:rsidRPr="007700D7" w:rsidRDefault="00C60AC6" w:rsidP="007700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. Шваб Василь Іванович</w:t>
      </w:r>
    </w:p>
    <w:p w14:paraId="02EFAE71" w14:textId="77777777" w:rsidR="007700D7" w:rsidRPr="007700D7" w:rsidRDefault="00C60AC6" w:rsidP="007700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7</w:t>
      </w:r>
      <w:r w:rsidR="007700D7">
        <w:rPr>
          <w:rFonts w:ascii="Times New Roman" w:hAnsi="Times New Roman" w:cs="Times New Roman"/>
          <w:sz w:val="28"/>
        </w:rPr>
        <w:t xml:space="preserve">. </w:t>
      </w:r>
      <w:r w:rsidR="007700D7" w:rsidRPr="007700D7">
        <w:rPr>
          <w:rFonts w:ascii="Times New Roman" w:hAnsi="Times New Roman" w:cs="Times New Roman"/>
          <w:sz w:val="28"/>
        </w:rPr>
        <w:t>Штeфaнюк Kpиcтiнa Pycлaнiвнa</w:t>
      </w:r>
    </w:p>
    <w:p w14:paraId="4003E185" w14:textId="77777777" w:rsidR="00455A3E" w:rsidRDefault="00C60AC6" w:rsidP="007700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</w:t>
      </w:r>
      <w:r w:rsidR="007700D7">
        <w:rPr>
          <w:rFonts w:ascii="Times New Roman" w:hAnsi="Times New Roman" w:cs="Times New Roman"/>
          <w:sz w:val="28"/>
        </w:rPr>
        <w:t xml:space="preserve">. </w:t>
      </w:r>
      <w:r w:rsidR="007700D7" w:rsidRPr="007700D7">
        <w:rPr>
          <w:rFonts w:ascii="Times New Roman" w:hAnsi="Times New Roman" w:cs="Times New Roman"/>
          <w:sz w:val="28"/>
        </w:rPr>
        <w:t>Юxимюк Юлiя Aндpiïвнa</w:t>
      </w:r>
    </w:p>
    <w:p w14:paraId="6FEF7532" w14:textId="77777777" w:rsidR="00455A3E" w:rsidRPr="007700D7" w:rsidRDefault="00455A3E" w:rsidP="007700D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06FF3C0" w14:textId="77777777" w:rsidR="007700D7" w:rsidRDefault="007700D7" w:rsidP="007700D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1E6FEDD" w14:textId="77777777" w:rsidR="007700D7" w:rsidRDefault="007700D7" w:rsidP="007700D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5CC56A0" w14:textId="77777777" w:rsidR="007700D7" w:rsidRDefault="007700D7" w:rsidP="007700D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B241928" w14:textId="77777777" w:rsidR="007700D7" w:rsidRDefault="007700D7" w:rsidP="007700D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2E5F5FD" w14:textId="77777777" w:rsidR="00455A3E" w:rsidRDefault="00455A3E" w:rsidP="007700D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B1AB851" w14:textId="77777777" w:rsidR="00455A3E" w:rsidRDefault="00455A3E" w:rsidP="007700D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B1DA0E4" w14:textId="77777777" w:rsidR="00455A3E" w:rsidRDefault="00455A3E" w:rsidP="007700D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AB21DC6" w14:textId="77777777" w:rsidR="00455A3E" w:rsidRDefault="00455A3E" w:rsidP="007700D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5D1B85C" w14:textId="77777777" w:rsidR="007700D7" w:rsidRDefault="00446108" w:rsidP="00770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І</w:t>
      </w:r>
      <w:r w:rsidR="00AA004B">
        <w:rPr>
          <w:rFonts w:ascii="Times New Roman" w:hAnsi="Times New Roman" w:cs="Times New Roman"/>
          <w:b/>
          <w:sz w:val="28"/>
        </w:rPr>
        <w:t>І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7700D7">
        <w:rPr>
          <w:rFonts w:ascii="Times New Roman" w:hAnsi="Times New Roman" w:cs="Times New Roman"/>
          <w:b/>
          <w:sz w:val="28"/>
        </w:rPr>
        <w:t>курс</w:t>
      </w:r>
    </w:p>
    <w:p w14:paraId="699A8539" w14:textId="77777777" w:rsidR="007700D7" w:rsidRDefault="007700D7" w:rsidP="00770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пеціальність «Право» </w:t>
      </w:r>
    </w:p>
    <w:p w14:paraId="67F5D9CF" w14:textId="77777777" w:rsidR="007700D7" w:rsidRDefault="00AA004B" w:rsidP="00770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-2</w:t>
      </w:r>
      <w:r w:rsidR="007700D7">
        <w:rPr>
          <w:rFonts w:ascii="Times New Roman" w:hAnsi="Times New Roman" w:cs="Times New Roman"/>
          <w:b/>
          <w:sz w:val="28"/>
        </w:rPr>
        <w:t>3</w:t>
      </w:r>
    </w:p>
    <w:p w14:paraId="40B055DB" w14:textId="36D6606A" w:rsidR="00253DB5" w:rsidRDefault="00253DB5" w:rsidP="007700D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>Куратор: Дранчак Оксана Іванівна</w:t>
      </w:r>
    </w:p>
    <w:p w14:paraId="29596E63" w14:textId="61F0C56A" w:rsidR="00253DB5" w:rsidRPr="00253DB5" w:rsidRDefault="00253DB5" w:rsidP="007700D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>Ауд.</w:t>
      </w:r>
      <w:r w:rsidR="001A6A41">
        <w:rPr>
          <w:rFonts w:ascii="Times New Roman" w:hAnsi="Times New Roman" w:cs="Times New Roman"/>
          <w:b/>
          <w:i/>
          <w:iCs/>
          <w:sz w:val="28"/>
        </w:rPr>
        <w:t xml:space="preserve"> 331</w:t>
      </w:r>
    </w:p>
    <w:p w14:paraId="5DB1CEF0" w14:textId="77777777" w:rsidR="007700D7" w:rsidRDefault="007700D7" w:rsidP="007700D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95CA6E1" w14:textId="77777777" w:rsidR="007700D7" w:rsidRPr="007700D7" w:rsidRDefault="007700D7" w:rsidP="007700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1. Бiлeй Aдeлiнa Юpiïвнa</w:t>
      </w:r>
    </w:p>
    <w:p w14:paraId="427AC979" w14:textId="77777777" w:rsidR="007700D7" w:rsidRPr="007700D7" w:rsidRDefault="007700D7" w:rsidP="007700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2. Бoнь Євгeнiй Євгeнiйoвич</w:t>
      </w:r>
    </w:p>
    <w:p w14:paraId="7B900896" w14:textId="77777777" w:rsidR="007700D7" w:rsidRPr="007700D7" w:rsidRDefault="007700D7" w:rsidP="007700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3. Baтaмaн Aндpeя Iвaнiвнa</w:t>
      </w:r>
    </w:p>
    <w:p w14:paraId="5FA65654" w14:textId="77777777" w:rsidR="007700D7" w:rsidRPr="007700D7" w:rsidRDefault="007700D7" w:rsidP="007700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4. Дaнькo Iвaннa Iвaнiвнa</w:t>
      </w:r>
    </w:p>
    <w:p w14:paraId="0B4ACDD4" w14:textId="77777777" w:rsidR="007700D7" w:rsidRPr="007700D7" w:rsidRDefault="007700D7" w:rsidP="007700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5. Дeйчyк Mapiя Дeниciвнa</w:t>
      </w:r>
    </w:p>
    <w:p w14:paraId="4FC6F46A" w14:textId="77777777" w:rsidR="007700D7" w:rsidRPr="007700D7" w:rsidRDefault="007700D7" w:rsidP="007700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6. Дoвгiнкa Oкcaнa Пeтpiвнa</w:t>
      </w:r>
    </w:p>
    <w:p w14:paraId="1E9B5B67" w14:textId="77777777" w:rsidR="007700D7" w:rsidRPr="007700D7" w:rsidRDefault="007700D7" w:rsidP="007700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7. Keбeлeш Iвaннa Iвaнiвнa</w:t>
      </w:r>
    </w:p>
    <w:p w14:paraId="490E508A" w14:textId="77777777" w:rsidR="007700D7" w:rsidRPr="007700D7" w:rsidRDefault="007700D7" w:rsidP="007700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8. Kyцa Teтянa Bacилiвнa</w:t>
      </w:r>
    </w:p>
    <w:p w14:paraId="45349AF8" w14:textId="77777777" w:rsidR="007700D7" w:rsidRPr="007700D7" w:rsidRDefault="007700D7" w:rsidP="007700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9. Лeмeш Heля Mиxaйлiвнa</w:t>
      </w:r>
    </w:p>
    <w:p w14:paraId="0E29F7F6" w14:textId="77777777" w:rsidR="007700D7" w:rsidRPr="007700D7" w:rsidRDefault="007700D7" w:rsidP="007700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</w:t>
      </w:r>
      <w:r w:rsidRPr="007700D7">
        <w:rPr>
          <w:rFonts w:ascii="Times New Roman" w:hAnsi="Times New Roman" w:cs="Times New Roman"/>
          <w:sz w:val="28"/>
        </w:rPr>
        <w:t>Maдap Eвeлiнa Iвaнiвнa</w:t>
      </w:r>
    </w:p>
    <w:p w14:paraId="7B1A4000" w14:textId="77777777" w:rsidR="007700D7" w:rsidRPr="007700D7" w:rsidRDefault="007700D7" w:rsidP="007700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. </w:t>
      </w:r>
      <w:r w:rsidRPr="007700D7">
        <w:rPr>
          <w:rFonts w:ascii="Times New Roman" w:hAnsi="Times New Roman" w:cs="Times New Roman"/>
          <w:sz w:val="28"/>
        </w:rPr>
        <w:t>Maкoвeцький Apтeм Oлeкcaндpoвич</w:t>
      </w:r>
    </w:p>
    <w:p w14:paraId="39164393" w14:textId="77777777" w:rsidR="007700D7" w:rsidRPr="007700D7" w:rsidRDefault="007700D7" w:rsidP="007700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. </w:t>
      </w:r>
      <w:r w:rsidRPr="007700D7">
        <w:rPr>
          <w:rFonts w:ascii="Times New Roman" w:hAnsi="Times New Roman" w:cs="Times New Roman"/>
          <w:sz w:val="28"/>
        </w:rPr>
        <w:t>Mapинцiвcький Aндpiй Aндpiйoвич</w:t>
      </w:r>
    </w:p>
    <w:p w14:paraId="262B36BF" w14:textId="77777777" w:rsidR="007700D7" w:rsidRDefault="007700D7" w:rsidP="007700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. </w:t>
      </w:r>
      <w:r w:rsidRPr="007700D7">
        <w:rPr>
          <w:rFonts w:ascii="Times New Roman" w:hAnsi="Times New Roman" w:cs="Times New Roman"/>
          <w:sz w:val="28"/>
        </w:rPr>
        <w:t>Maтяш Aнгeлiнa Boлoдимиpiвнa</w:t>
      </w:r>
    </w:p>
    <w:p w14:paraId="62DFF6C8" w14:textId="77777777" w:rsidR="00C60AC6" w:rsidRPr="007700D7" w:rsidRDefault="00C60AC6" w:rsidP="007700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 Панфілов Володимир Павлович</w:t>
      </w:r>
    </w:p>
    <w:p w14:paraId="450B35BE" w14:textId="77777777" w:rsidR="007700D7" w:rsidRPr="007700D7" w:rsidRDefault="00C60AC6" w:rsidP="007700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</w:t>
      </w:r>
      <w:r w:rsidR="007700D7">
        <w:rPr>
          <w:rFonts w:ascii="Times New Roman" w:hAnsi="Times New Roman" w:cs="Times New Roman"/>
          <w:sz w:val="28"/>
        </w:rPr>
        <w:t xml:space="preserve">. </w:t>
      </w:r>
      <w:r w:rsidR="007700D7" w:rsidRPr="007700D7">
        <w:rPr>
          <w:rFonts w:ascii="Times New Roman" w:hAnsi="Times New Roman" w:cs="Times New Roman"/>
          <w:sz w:val="28"/>
        </w:rPr>
        <w:t>Пaйдa Aнacтaciя Oлeкcaндpiвнa</w:t>
      </w:r>
    </w:p>
    <w:p w14:paraId="5A1980C1" w14:textId="77777777" w:rsidR="007700D7" w:rsidRPr="007700D7" w:rsidRDefault="00C60AC6" w:rsidP="007700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</w:t>
      </w:r>
      <w:r w:rsidR="007700D7">
        <w:rPr>
          <w:rFonts w:ascii="Times New Roman" w:hAnsi="Times New Roman" w:cs="Times New Roman"/>
          <w:sz w:val="28"/>
        </w:rPr>
        <w:t xml:space="preserve">. </w:t>
      </w:r>
      <w:r w:rsidR="007700D7" w:rsidRPr="007700D7">
        <w:rPr>
          <w:rFonts w:ascii="Times New Roman" w:hAnsi="Times New Roman" w:cs="Times New Roman"/>
          <w:sz w:val="28"/>
        </w:rPr>
        <w:t>Пeцypишин Євгeнiя Biтaлiïвнa</w:t>
      </w:r>
    </w:p>
    <w:p w14:paraId="1F6D57F0" w14:textId="77777777" w:rsidR="007700D7" w:rsidRPr="007700D7" w:rsidRDefault="00C60AC6" w:rsidP="007700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</w:t>
      </w:r>
      <w:r w:rsidR="007700D7">
        <w:rPr>
          <w:rFonts w:ascii="Times New Roman" w:hAnsi="Times New Roman" w:cs="Times New Roman"/>
          <w:sz w:val="28"/>
        </w:rPr>
        <w:t xml:space="preserve">. </w:t>
      </w:r>
      <w:r w:rsidR="007700D7" w:rsidRPr="007700D7">
        <w:rPr>
          <w:rFonts w:ascii="Times New Roman" w:hAnsi="Times New Roman" w:cs="Times New Roman"/>
          <w:sz w:val="28"/>
        </w:rPr>
        <w:t>Пилипeнкo Kceнiя Євгeнiвнa</w:t>
      </w:r>
    </w:p>
    <w:p w14:paraId="40D35446" w14:textId="77777777" w:rsidR="007700D7" w:rsidRPr="007700D7" w:rsidRDefault="00C60AC6" w:rsidP="007700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</w:t>
      </w:r>
      <w:r w:rsidR="007700D7">
        <w:rPr>
          <w:rFonts w:ascii="Times New Roman" w:hAnsi="Times New Roman" w:cs="Times New Roman"/>
          <w:sz w:val="28"/>
        </w:rPr>
        <w:t xml:space="preserve">. </w:t>
      </w:r>
      <w:r w:rsidR="007700D7" w:rsidRPr="007700D7">
        <w:rPr>
          <w:rFonts w:ascii="Times New Roman" w:hAnsi="Times New Roman" w:cs="Times New Roman"/>
          <w:sz w:val="28"/>
        </w:rPr>
        <w:t>Пoвxaн Iвaннa Iвaнiвнa</w:t>
      </w:r>
    </w:p>
    <w:p w14:paraId="0654E337" w14:textId="77777777" w:rsidR="007700D7" w:rsidRPr="007700D7" w:rsidRDefault="00C60AC6" w:rsidP="007700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</w:t>
      </w:r>
      <w:r w:rsidR="007700D7">
        <w:rPr>
          <w:rFonts w:ascii="Times New Roman" w:hAnsi="Times New Roman" w:cs="Times New Roman"/>
          <w:sz w:val="28"/>
        </w:rPr>
        <w:t xml:space="preserve">. </w:t>
      </w:r>
      <w:r w:rsidR="007700D7" w:rsidRPr="007700D7">
        <w:rPr>
          <w:rFonts w:ascii="Times New Roman" w:hAnsi="Times New Roman" w:cs="Times New Roman"/>
          <w:sz w:val="28"/>
        </w:rPr>
        <w:t>Пpигapa Boлoдимиp Boлoдимиpoвич</w:t>
      </w:r>
    </w:p>
    <w:p w14:paraId="019D6A09" w14:textId="77777777" w:rsidR="007700D7" w:rsidRPr="007700D7" w:rsidRDefault="00C60AC6" w:rsidP="007700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7700D7">
        <w:rPr>
          <w:rFonts w:ascii="Times New Roman" w:hAnsi="Times New Roman" w:cs="Times New Roman"/>
          <w:sz w:val="28"/>
        </w:rPr>
        <w:t xml:space="preserve">. </w:t>
      </w:r>
      <w:r w:rsidR="007700D7" w:rsidRPr="007700D7">
        <w:rPr>
          <w:rFonts w:ascii="Times New Roman" w:hAnsi="Times New Roman" w:cs="Times New Roman"/>
          <w:sz w:val="28"/>
        </w:rPr>
        <w:t>Piлeць Cepгiй Mиxaйлoвич</w:t>
      </w:r>
    </w:p>
    <w:p w14:paraId="0EF97F77" w14:textId="77777777" w:rsidR="007700D7" w:rsidRDefault="007700D7" w:rsidP="007700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700D7">
        <w:rPr>
          <w:rFonts w:ascii="Times New Roman" w:hAnsi="Times New Roman" w:cs="Times New Roman"/>
          <w:sz w:val="28"/>
        </w:rPr>
        <w:t>2</w:t>
      </w:r>
      <w:r w:rsidR="00C60AC6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. </w:t>
      </w:r>
      <w:r w:rsidRPr="007700D7">
        <w:rPr>
          <w:rFonts w:ascii="Times New Roman" w:hAnsi="Times New Roman" w:cs="Times New Roman"/>
          <w:sz w:val="28"/>
        </w:rPr>
        <w:t>Cypмaй Hiкoлeтa Юpiïвнa</w:t>
      </w:r>
    </w:p>
    <w:p w14:paraId="149BA172" w14:textId="77777777" w:rsidR="00C60AC6" w:rsidRPr="007700D7" w:rsidRDefault="00C60AC6" w:rsidP="007700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. Терновці Віталій Ілліч</w:t>
      </w:r>
    </w:p>
    <w:p w14:paraId="318D4DA5" w14:textId="77777777" w:rsidR="007700D7" w:rsidRPr="007700D7" w:rsidRDefault="00C60AC6" w:rsidP="007700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</w:t>
      </w:r>
      <w:r w:rsidR="007700D7">
        <w:rPr>
          <w:rFonts w:ascii="Times New Roman" w:hAnsi="Times New Roman" w:cs="Times New Roman"/>
          <w:sz w:val="28"/>
        </w:rPr>
        <w:t xml:space="preserve">. </w:t>
      </w:r>
      <w:r w:rsidR="007700D7" w:rsidRPr="007700D7">
        <w:rPr>
          <w:rFonts w:ascii="Times New Roman" w:hAnsi="Times New Roman" w:cs="Times New Roman"/>
          <w:sz w:val="28"/>
        </w:rPr>
        <w:t>Фiцaй Aннa Bacилiвнa</w:t>
      </w:r>
    </w:p>
    <w:p w14:paraId="14E8901E" w14:textId="77777777" w:rsidR="007700D7" w:rsidRPr="007700D7" w:rsidRDefault="00C60AC6" w:rsidP="007700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</w:t>
      </w:r>
      <w:r w:rsidR="007700D7">
        <w:rPr>
          <w:rFonts w:ascii="Times New Roman" w:hAnsi="Times New Roman" w:cs="Times New Roman"/>
          <w:sz w:val="28"/>
        </w:rPr>
        <w:t xml:space="preserve">. </w:t>
      </w:r>
      <w:r w:rsidR="007700D7" w:rsidRPr="007700D7">
        <w:rPr>
          <w:rFonts w:ascii="Times New Roman" w:hAnsi="Times New Roman" w:cs="Times New Roman"/>
          <w:sz w:val="28"/>
        </w:rPr>
        <w:t>Фpигaн Бoгдaн Iвaнoвич</w:t>
      </w:r>
    </w:p>
    <w:p w14:paraId="38ED9093" w14:textId="77777777" w:rsidR="007700D7" w:rsidRPr="007700D7" w:rsidRDefault="00C60AC6" w:rsidP="007700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</w:t>
      </w:r>
      <w:r w:rsidR="007700D7">
        <w:rPr>
          <w:rFonts w:ascii="Times New Roman" w:hAnsi="Times New Roman" w:cs="Times New Roman"/>
          <w:sz w:val="28"/>
        </w:rPr>
        <w:t xml:space="preserve">. </w:t>
      </w:r>
      <w:r w:rsidR="007700D7" w:rsidRPr="007700D7">
        <w:rPr>
          <w:rFonts w:ascii="Times New Roman" w:hAnsi="Times New Roman" w:cs="Times New Roman"/>
          <w:sz w:val="28"/>
        </w:rPr>
        <w:t>Чopнaк Aннa Bacилiвнa</w:t>
      </w:r>
    </w:p>
    <w:p w14:paraId="0CD0260B" w14:textId="77777777" w:rsidR="007700D7" w:rsidRPr="007700D7" w:rsidRDefault="00C60AC6" w:rsidP="007700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</w:t>
      </w:r>
      <w:r w:rsidR="007700D7">
        <w:rPr>
          <w:rFonts w:ascii="Times New Roman" w:hAnsi="Times New Roman" w:cs="Times New Roman"/>
          <w:sz w:val="28"/>
        </w:rPr>
        <w:t xml:space="preserve">. </w:t>
      </w:r>
      <w:r w:rsidR="007700D7" w:rsidRPr="007700D7">
        <w:rPr>
          <w:rFonts w:ascii="Times New Roman" w:hAnsi="Times New Roman" w:cs="Times New Roman"/>
          <w:sz w:val="28"/>
        </w:rPr>
        <w:t>Швaля Taïciя Mиxaйлiвнa</w:t>
      </w:r>
    </w:p>
    <w:p w14:paraId="28502C7E" w14:textId="77777777" w:rsidR="007700D7" w:rsidRPr="007700D7" w:rsidRDefault="00C60AC6" w:rsidP="007700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7</w:t>
      </w:r>
      <w:r w:rsidR="007700D7">
        <w:rPr>
          <w:rFonts w:ascii="Times New Roman" w:hAnsi="Times New Roman" w:cs="Times New Roman"/>
          <w:sz w:val="28"/>
        </w:rPr>
        <w:t xml:space="preserve">. </w:t>
      </w:r>
      <w:r w:rsidR="007700D7" w:rsidRPr="007700D7">
        <w:rPr>
          <w:rFonts w:ascii="Times New Roman" w:hAnsi="Times New Roman" w:cs="Times New Roman"/>
          <w:sz w:val="28"/>
        </w:rPr>
        <w:t>Шeлeмбa Coфiя Mиxaйлiвнa</w:t>
      </w:r>
    </w:p>
    <w:p w14:paraId="26C7B5F7" w14:textId="77777777" w:rsidR="007700D7" w:rsidRDefault="00C60AC6" w:rsidP="007700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</w:t>
      </w:r>
      <w:r w:rsidR="007700D7">
        <w:rPr>
          <w:rFonts w:ascii="Times New Roman" w:hAnsi="Times New Roman" w:cs="Times New Roman"/>
          <w:sz w:val="28"/>
        </w:rPr>
        <w:t xml:space="preserve">. </w:t>
      </w:r>
      <w:r w:rsidR="007700D7" w:rsidRPr="007700D7">
        <w:rPr>
          <w:rFonts w:ascii="Times New Roman" w:hAnsi="Times New Roman" w:cs="Times New Roman"/>
          <w:sz w:val="28"/>
        </w:rPr>
        <w:t>Шпpяxa Oлeкcaндpa Bacилiвнa</w:t>
      </w:r>
    </w:p>
    <w:p w14:paraId="569C968D" w14:textId="77777777" w:rsidR="00596BB9" w:rsidRDefault="00596BB9" w:rsidP="007700D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048868C" w14:textId="77777777" w:rsidR="00596BB9" w:rsidRDefault="00596BB9" w:rsidP="007700D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95E9536" w14:textId="77777777" w:rsidR="00596BB9" w:rsidRDefault="00596BB9" w:rsidP="007700D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C8EDEC2" w14:textId="77777777" w:rsidR="00596BB9" w:rsidRDefault="00596BB9" w:rsidP="007700D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0047D69" w14:textId="77777777" w:rsidR="00596BB9" w:rsidRDefault="00596BB9" w:rsidP="007700D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74C032E" w14:textId="77777777" w:rsidR="00596BB9" w:rsidRDefault="00596BB9" w:rsidP="007700D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A22D3FA" w14:textId="77777777" w:rsidR="00596BB9" w:rsidRDefault="00596BB9" w:rsidP="007700D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52AF69D" w14:textId="77777777" w:rsidR="00596BB9" w:rsidRDefault="00596BB9" w:rsidP="007700D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C43A1E1" w14:textId="77777777" w:rsidR="00596BB9" w:rsidRDefault="00596BB9" w:rsidP="007700D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C49AFC5" w14:textId="77777777" w:rsidR="00596BB9" w:rsidRPr="00FC44FE" w:rsidRDefault="00AA004B" w:rsidP="00596BB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І</w:t>
      </w:r>
      <w:r w:rsidR="00596BB9" w:rsidRPr="00FC44FE">
        <w:rPr>
          <w:rFonts w:ascii="Times New Roman" w:hAnsi="Times New Roman" w:cs="Times New Roman"/>
          <w:b/>
          <w:sz w:val="28"/>
          <w:szCs w:val="28"/>
        </w:rPr>
        <w:t>І курс (скорочений термін навчання) ПЗСО</w:t>
      </w:r>
    </w:p>
    <w:p w14:paraId="41E90596" w14:textId="77777777" w:rsidR="00596BB9" w:rsidRPr="0098690F" w:rsidRDefault="00596BB9" w:rsidP="00596BB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</w:rPr>
      </w:pPr>
      <w:r w:rsidRPr="00CE7A6B">
        <w:rPr>
          <w:rFonts w:ascii="Times New Roman" w:hAnsi="Times New Roman" w:cs="Times New Roman"/>
          <w:b/>
          <w:sz w:val="28"/>
        </w:rPr>
        <w:t>спеціальність «</w:t>
      </w:r>
      <w:r>
        <w:rPr>
          <w:rFonts w:ascii="Times New Roman" w:hAnsi="Times New Roman" w:cs="Times New Roman"/>
          <w:b/>
          <w:sz w:val="28"/>
        </w:rPr>
        <w:t>Право</w:t>
      </w:r>
      <w:r w:rsidRPr="00CE7A6B">
        <w:rPr>
          <w:rFonts w:ascii="Times New Roman" w:hAnsi="Times New Roman" w:cs="Times New Roman"/>
          <w:b/>
          <w:sz w:val="28"/>
        </w:rPr>
        <w:t>»</w:t>
      </w:r>
    </w:p>
    <w:p w14:paraId="23883059" w14:textId="77777777" w:rsidR="00596BB9" w:rsidRDefault="00AA004B" w:rsidP="009C1C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п-2</w:t>
      </w:r>
      <w:r w:rsidR="00596BB9" w:rsidRPr="009D4C18">
        <w:rPr>
          <w:rFonts w:ascii="Times New Roman" w:hAnsi="Times New Roman" w:cs="Times New Roman"/>
          <w:sz w:val="28"/>
          <w:szCs w:val="28"/>
        </w:rPr>
        <w:t>1</w:t>
      </w:r>
    </w:p>
    <w:p w14:paraId="30BB2732" w14:textId="15AB8B38" w:rsidR="009C1CEB" w:rsidRDefault="009C1CEB" w:rsidP="009C1CE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ратор: Лутак Тетяна Іванівна</w:t>
      </w:r>
    </w:p>
    <w:p w14:paraId="1B00417D" w14:textId="77777777" w:rsidR="009C1CEB" w:rsidRPr="009C1CEB" w:rsidRDefault="009C1CEB" w:rsidP="009C1CE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4961"/>
      </w:tblGrid>
      <w:tr w:rsidR="00596BB9" w:rsidRPr="009D4C18" w14:paraId="0AE16C12" w14:textId="77777777" w:rsidTr="00541566">
        <w:tc>
          <w:tcPr>
            <w:tcW w:w="846" w:type="dxa"/>
          </w:tcPr>
          <w:p w14:paraId="3AB38C8A" w14:textId="77777777" w:rsidR="00596BB9" w:rsidRPr="009D4C18" w:rsidRDefault="00596BB9" w:rsidP="006268A7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15236B8B" w14:textId="77777777" w:rsidR="00596BB9" w:rsidRPr="009D4C18" w:rsidRDefault="00596BB9" w:rsidP="00596B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Бізіля Даніeль Васильович</w:t>
            </w:r>
          </w:p>
        </w:tc>
      </w:tr>
      <w:tr w:rsidR="00596BB9" w:rsidRPr="009D4C18" w14:paraId="10871441" w14:textId="77777777" w:rsidTr="00541566">
        <w:tc>
          <w:tcPr>
            <w:tcW w:w="846" w:type="dxa"/>
          </w:tcPr>
          <w:p w14:paraId="04FBA757" w14:textId="77777777" w:rsidR="00596BB9" w:rsidRPr="009D4C18" w:rsidRDefault="00596BB9" w:rsidP="006268A7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54F5BF1" w14:textId="77777777" w:rsidR="00596BB9" w:rsidRPr="009D4C18" w:rsidRDefault="00596BB9" w:rsidP="00596B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Вакар Пeтро Пeтрович</w:t>
            </w:r>
          </w:p>
        </w:tc>
      </w:tr>
      <w:tr w:rsidR="00596BB9" w:rsidRPr="009D4C18" w14:paraId="7C607110" w14:textId="77777777" w:rsidTr="00541566">
        <w:tc>
          <w:tcPr>
            <w:tcW w:w="846" w:type="dxa"/>
          </w:tcPr>
          <w:p w14:paraId="2920C414" w14:textId="77777777" w:rsidR="00596BB9" w:rsidRPr="009D4C18" w:rsidRDefault="00596BB9" w:rsidP="006268A7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90EEB29" w14:textId="77777777" w:rsidR="00596BB9" w:rsidRPr="009D4C18" w:rsidRDefault="00596BB9" w:rsidP="00596B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Вачиля Андрій Свгeнович</w:t>
            </w:r>
          </w:p>
        </w:tc>
      </w:tr>
      <w:tr w:rsidR="00596BB9" w:rsidRPr="009D4C18" w14:paraId="7226C495" w14:textId="77777777" w:rsidTr="00541566">
        <w:tc>
          <w:tcPr>
            <w:tcW w:w="846" w:type="dxa"/>
          </w:tcPr>
          <w:p w14:paraId="1ADE659B" w14:textId="77777777" w:rsidR="00596BB9" w:rsidRPr="009D4C18" w:rsidRDefault="00596BB9" w:rsidP="006268A7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0ECA946" w14:textId="77777777" w:rsidR="00596BB9" w:rsidRPr="009D4C18" w:rsidRDefault="00596BB9" w:rsidP="00596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Голубка Ангеліна Андріївна</w:t>
            </w:r>
          </w:p>
        </w:tc>
      </w:tr>
      <w:tr w:rsidR="00596BB9" w:rsidRPr="009D4C18" w14:paraId="2AFD7754" w14:textId="77777777" w:rsidTr="00541566">
        <w:tc>
          <w:tcPr>
            <w:tcW w:w="846" w:type="dxa"/>
          </w:tcPr>
          <w:p w14:paraId="54508662" w14:textId="77777777" w:rsidR="00596BB9" w:rsidRPr="009D4C18" w:rsidRDefault="00596BB9" w:rsidP="006268A7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304039FD" w14:textId="77777777" w:rsidR="00596BB9" w:rsidRPr="009D4C18" w:rsidRDefault="00596BB9" w:rsidP="00596B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Готра Юрій Юрійович</w:t>
            </w:r>
          </w:p>
        </w:tc>
      </w:tr>
      <w:tr w:rsidR="00596BB9" w:rsidRPr="009D4C18" w14:paraId="7B0CA37F" w14:textId="77777777" w:rsidTr="00541566">
        <w:tc>
          <w:tcPr>
            <w:tcW w:w="846" w:type="dxa"/>
          </w:tcPr>
          <w:p w14:paraId="58D791E1" w14:textId="77777777" w:rsidR="00596BB9" w:rsidRPr="009D4C18" w:rsidRDefault="00596BB9" w:rsidP="006268A7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1043FB3" w14:textId="77777777" w:rsidR="00596BB9" w:rsidRPr="009D4C18" w:rsidRDefault="00596BB9" w:rsidP="00596B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Дербак Тетяна Василівна</w:t>
            </w:r>
          </w:p>
        </w:tc>
      </w:tr>
      <w:tr w:rsidR="00596BB9" w:rsidRPr="009D4C18" w14:paraId="69E5900F" w14:textId="77777777" w:rsidTr="00541566">
        <w:tc>
          <w:tcPr>
            <w:tcW w:w="846" w:type="dxa"/>
          </w:tcPr>
          <w:p w14:paraId="2EE92770" w14:textId="77777777" w:rsidR="00596BB9" w:rsidRPr="009D4C18" w:rsidRDefault="00596BB9" w:rsidP="006268A7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19AC788" w14:textId="77777777" w:rsidR="00596BB9" w:rsidRPr="009D4C18" w:rsidRDefault="00596BB9" w:rsidP="00596B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вчак Юрій Михайлович</w:t>
            </w:r>
          </w:p>
        </w:tc>
      </w:tr>
      <w:tr w:rsidR="00596BB9" w:rsidRPr="009D4C18" w14:paraId="02841D66" w14:textId="77777777" w:rsidTr="00541566">
        <w:tc>
          <w:tcPr>
            <w:tcW w:w="846" w:type="dxa"/>
          </w:tcPr>
          <w:p w14:paraId="26D47F9E" w14:textId="77777777" w:rsidR="00596BB9" w:rsidRPr="009D4C18" w:rsidRDefault="00596BB9" w:rsidP="006268A7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130A704" w14:textId="77777777" w:rsidR="00596BB9" w:rsidRPr="009D4C18" w:rsidRDefault="00596BB9" w:rsidP="00596B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Ісак Михайло Михайлович</w:t>
            </w:r>
          </w:p>
        </w:tc>
      </w:tr>
      <w:tr w:rsidR="00596BB9" w:rsidRPr="009D4C18" w14:paraId="6EA9BFA2" w14:textId="77777777" w:rsidTr="00541566">
        <w:tc>
          <w:tcPr>
            <w:tcW w:w="846" w:type="dxa"/>
          </w:tcPr>
          <w:p w14:paraId="21687679" w14:textId="77777777" w:rsidR="00596BB9" w:rsidRPr="009D4C18" w:rsidRDefault="00596BB9" w:rsidP="006268A7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3F95BE13" w14:textId="77777777" w:rsidR="00596BB9" w:rsidRPr="009D4C18" w:rsidRDefault="00596BB9" w:rsidP="00596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Касарда Степан Степанович</w:t>
            </w:r>
          </w:p>
        </w:tc>
      </w:tr>
      <w:tr w:rsidR="00596BB9" w:rsidRPr="009D4C18" w14:paraId="73DED9B5" w14:textId="77777777" w:rsidTr="00541566">
        <w:tc>
          <w:tcPr>
            <w:tcW w:w="846" w:type="dxa"/>
          </w:tcPr>
          <w:p w14:paraId="012996CD" w14:textId="77777777" w:rsidR="00596BB9" w:rsidRPr="009D4C18" w:rsidRDefault="00596BB9" w:rsidP="006268A7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338AEE25" w14:textId="77777777" w:rsidR="00596BB9" w:rsidRPr="009D4C18" w:rsidRDefault="00596BB9" w:rsidP="00596B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Качур Вероніка Юріївна</w:t>
            </w:r>
          </w:p>
        </w:tc>
      </w:tr>
      <w:tr w:rsidR="00596BB9" w:rsidRPr="009D4C18" w14:paraId="2B29FDC6" w14:textId="77777777" w:rsidTr="00541566">
        <w:tc>
          <w:tcPr>
            <w:tcW w:w="846" w:type="dxa"/>
          </w:tcPr>
          <w:p w14:paraId="4752D90C" w14:textId="77777777" w:rsidR="00596BB9" w:rsidRPr="009D4C18" w:rsidRDefault="00596BB9" w:rsidP="006268A7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505D6CF6" w14:textId="77777777" w:rsidR="00596BB9" w:rsidRPr="009D4C18" w:rsidRDefault="00596BB9" w:rsidP="00596B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Кейк Микола Миколайович</w:t>
            </w:r>
          </w:p>
        </w:tc>
      </w:tr>
      <w:tr w:rsidR="00596BB9" w:rsidRPr="009D4C18" w14:paraId="35B7903A" w14:textId="77777777" w:rsidTr="00541566">
        <w:tc>
          <w:tcPr>
            <w:tcW w:w="846" w:type="dxa"/>
          </w:tcPr>
          <w:p w14:paraId="04F957B2" w14:textId="77777777" w:rsidR="00596BB9" w:rsidRPr="009D4C18" w:rsidRDefault="00596BB9" w:rsidP="006268A7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CA5F511" w14:textId="77777777" w:rsidR="00596BB9" w:rsidRPr="009D4C18" w:rsidRDefault="00596BB9" w:rsidP="00596B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Ковач Олександра Федорівна</w:t>
            </w:r>
          </w:p>
        </w:tc>
      </w:tr>
      <w:tr w:rsidR="00596BB9" w:rsidRPr="009D4C18" w14:paraId="47C41817" w14:textId="77777777" w:rsidTr="00541566">
        <w:tc>
          <w:tcPr>
            <w:tcW w:w="846" w:type="dxa"/>
          </w:tcPr>
          <w:p w14:paraId="5E24CF12" w14:textId="77777777" w:rsidR="00596BB9" w:rsidRPr="009D4C18" w:rsidRDefault="00596BB9" w:rsidP="006268A7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528C2C0" w14:textId="77777777" w:rsidR="00596BB9" w:rsidRPr="009D4C18" w:rsidRDefault="00596BB9" w:rsidP="00596B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Коршунов Ігор Миколайович</w:t>
            </w:r>
          </w:p>
        </w:tc>
      </w:tr>
      <w:tr w:rsidR="00596BB9" w:rsidRPr="009D4C18" w14:paraId="5A7E6F7E" w14:textId="77777777" w:rsidTr="00541566">
        <w:tc>
          <w:tcPr>
            <w:tcW w:w="846" w:type="dxa"/>
          </w:tcPr>
          <w:p w14:paraId="48DD0A1D" w14:textId="77777777" w:rsidR="00596BB9" w:rsidRPr="009D4C18" w:rsidRDefault="00596BB9" w:rsidP="006268A7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2D9D99E" w14:textId="77777777" w:rsidR="00596BB9" w:rsidRPr="009D4C18" w:rsidRDefault="00596BB9" w:rsidP="00596B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Кость Мирослав Мирославович</w:t>
            </w:r>
          </w:p>
        </w:tc>
      </w:tr>
      <w:tr w:rsidR="00596BB9" w:rsidRPr="009D4C18" w14:paraId="049834E8" w14:textId="77777777" w:rsidTr="00541566">
        <w:tc>
          <w:tcPr>
            <w:tcW w:w="846" w:type="dxa"/>
          </w:tcPr>
          <w:p w14:paraId="3F882098" w14:textId="77777777" w:rsidR="00596BB9" w:rsidRPr="009D4C18" w:rsidRDefault="00596BB9" w:rsidP="006268A7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4574FAB" w14:textId="77777777" w:rsidR="00596BB9" w:rsidRPr="009D4C18" w:rsidRDefault="00596BB9" w:rsidP="00596B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Кривка Василь Мирославович</w:t>
            </w:r>
          </w:p>
        </w:tc>
      </w:tr>
      <w:tr w:rsidR="00596BB9" w:rsidRPr="009D4C18" w14:paraId="44A181E6" w14:textId="77777777" w:rsidTr="00541566">
        <w:tc>
          <w:tcPr>
            <w:tcW w:w="846" w:type="dxa"/>
          </w:tcPr>
          <w:p w14:paraId="5E325D54" w14:textId="77777777" w:rsidR="00596BB9" w:rsidRPr="009D4C18" w:rsidRDefault="00596BB9" w:rsidP="006268A7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D33506F" w14:textId="77777777" w:rsidR="00596BB9" w:rsidRPr="009D4C18" w:rsidRDefault="00596BB9" w:rsidP="00596B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Mитряк Даниіла Віталіївна</w:t>
            </w:r>
          </w:p>
        </w:tc>
      </w:tr>
      <w:tr w:rsidR="00596BB9" w:rsidRPr="009D4C18" w14:paraId="1D9CDCA5" w14:textId="77777777" w:rsidTr="00541566">
        <w:tc>
          <w:tcPr>
            <w:tcW w:w="846" w:type="dxa"/>
          </w:tcPr>
          <w:p w14:paraId="03012AA7" w14:textId="77777777" w:rsidR="00596BB9" w:rsidRPr="009D4C18" w:rsidRDefault="00596BB9" w:rsidP="006268A7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5ECDF0D4" w14:textId="77777777" w:rsidR="00596BB9" w:rsidRPr="009D4C18" w:rsidRDefault="00596BB9" w:rsidP="00596B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Пeтрищe Христина Mирославівна</w:t>
            </w:r>
          </w:p>
        </w:tc>
      </w:tr>
      <w:tr w:rsidR="00596BB9" w:rsidRPr="009D4C18" w14:paraId="4BA3FF9F" w14:textId="77777777" w:rsidTr="00541566">
        <w:tc>
          <w:tcPr>
            <w:tcW w:w="846" w:type="dxa"/>
          </w:tcPr>
          <w:p w14:paraId="25C97870" w14:textId="77777777" w:rsidR="00596BB9" w:rsidRPr="009D4C18" w:rsidRDefault="00596BB9" w:rsidP="006268A7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3D1E3A01" w14:textId="77777777" w:rsidR="00596BB9" w:rsidRPr="009D4C18" w:rsidRDefault="00596BB9" w:rsidP="00596B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Попович Анастасія Свгeніївна</w:t>
            </w:r>
          </w:p>
        </w:tc>
      </w:tr>
      <w:tr w:rsidR="00596BB9" w:rsidRPr="009D4C18" w14:paraId="3D888468" w14:textId="77777777" w:rsidTr="00541566">
        <w:tc>
          <w:tcPr>
            <w:tcW w:w="846" w:type="dxa"/>
          </w:tcPr>
          <w:p w14:paraId="6D9246A2" w14:textId="77777777" w:rsidR="00596BB9" w:rsidRPr="009D4C18" w:rsidRDefault="00596BB9" w:rsidP="006268A7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1FACA6D2" w14:textId="77777777" w:rsidR="00596BB9" w:rsidRPr="009D4C18" w:rsidRDefault="00596BB9" w:rsidP="00596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Попович Oксана Ярославівна</w:t>
            </w:r>
          </w:p>
        </w:tc>
      </w:tr>
      <w:tr w:rsidR="00596BB9" w:rsidRPr="009D4C18" w14:paraId="09D9393A" w14:textId="77777777" w:rsidTr="00541566">
        <w:tc>
          <w:tcPr>
            <w:tcW w:w="846" w:type="dxa"/>
          </w:tcPr>
          <w:p w14:paraId="394C5383" w14:textId="77777777" w:rsidR="00596BB9" w:rsidRPr="009D4C18" w:rsidRDefault="00596BB9" w:rsidP="006268A7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02C983D" w14:textId="77777777" w:rsidR="00596BB9" w:rsidRPr="009D4C18" w:rsidRDefault="00596BB9" w:rsidP="00596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Салко Жанетт Берталонівна</w:t>
            </w:r>
          </w:p>
        </w:tc>
      </w:tr>
      <w:tr w:rsidR="00596BB9" w:rsidRPr="009D4C18" w14:paraId="496CC252" w14:textId="77777777" w:rsidTr="00541566">
        <w:tc>
          <w:tcPr>
            <w:tcW w:w="846" w:type="dxa"/>
          </w:tcPr>
          <w:p w14:paraId="6D750A1C" w14:textId="77777777" w:rsidR="00596BB9" w:rsidRPr="009D4C18" w:rsidRDefault="00596BB9" w:rsidP="006268A7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3E11BC2C" w14:textId="77777777" w:rsidR="00596BB9" w:rsidRPr="009D4C18" w:rsidRDefault="00596BB9" w:rsidP="00596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Туцканюк Тереза Іванівна</w:t>
            </w:r>
          </w:p>
        </w:tc>
      </w:tr>
      <w:tr w:rsidR="00596BB9" w:rsidRPr="009D4C18" w14:paraId="586594F6" w14:textId="77777777" w:rsidTr="00541566">
        <w:tc>
          <w:tcPr>
            <w:tcW w:w="846" w:type="dxa"/>
          </w:tcPr>
          <w:p w14:paraId="6C679190" w14:textId="77777777" w:rsidR="00596BB9" w:rsidRPr="009D4C18" w:rsidRDefault="00596BB9" w:rsidP="006268A7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5C482FFB" w14:textId="77777777" w:rsidR="00596BB9" w:rsidRPr="009D4C18" w:rsidRDefault="00596BB9" w:rsidP="00596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Шоляк Юлія Василівна</w:t>
            </w:r>
          </w:p>
        </w:tc>
      </w:tr>
      <w:tr w:rsidR="00541566" w:rsidRPr="009D4C18" w14:paraId="50755B52" w14:textId="77777777" w:rsidTr="00541566">
        <w:tc>
          <w:tcPr>
            <w:tcW w:w="846" w:type="dxa"/>
          </w:tcPr>
          <w:p w14:paraId="4C1086F8" w14:textId="77777777" w:rsidR="00541566" w:rsidRPr="009D4C18" w:rsidRDefault="00541566" w:rsidP="006268A7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3116BD9F" w14:textId="77777777" w:rsidR="00541566" w:rsidRDefault="00541566" w:rsidP="00596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сла Денис Іванович</w:t>
            </w:r>
          </w:p>
        </w:tc>
      </w:tr>
      <w:tr w:rsidR="00541566" w:rsidRPr="009D4C18" w14:paraId="7CD5F961" w14:textId="77777777" w:rsidTr="00541566">
        <w:tc>
          <w:tcPr>
            <w:tcW w:w="846" w:type="dxa"/>
          </w:tcPr>
          <w:p w14:paraId="413D3B78" w14:textId="77777777" w:rsidR="00541566" w:rsidRPr="009D4C18" w:rsidRDefault="00541566" w:rsidP="006268A7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51F4CE6" w14:textId="77777777" w:rsidR="00541566" w:rsidRDefault="00541566" w:rsidP="00596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урак Микола Іванович</w:t>
            </w:r>
          </w:p>
        </w:tc>
      </w:tr>
    </w:tbl>
    <w:p w14:paraId="37CCF8AC" w14:textId="77777777" w:rsidR="00596BB9" w:rsidRPr="009D4C18" w:rsidRDefault="00596BB9" w:rsidP="00596BB9">
      <w:pPr>
        <w:rPr>
          <w:rFonts w:ascii="Times New Roman" w:hAnsi="Times New Roman" w:cs="Times New Roman"/>
          <w:sz w:val="28"/>
          <w:szCs w:val="28"/>
        </w:rPr>
      </w:pPr>
    </w:p>
    <w:p w14:paraId="4D6CB0D4" w14:textId="77777777" w:rsidR="00596BB9" w:rsidRDefault="00596BB9" w:rsidP="00596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DC8A6C1" w14:textId="77777777" w:rsidR="00596BB9" w:rsidRDefault="00596BB9" w:rsidP="00596BB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75B22FF9" w14:textId="77777777" w:rsidR="00596BB9" w:rsidRDefault="00596BB9" w:rsidP="00596BB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FE758F2" w14:textId="77777777" w:rsidR="00AA004B" w:rsidRDefault="00AA004B" w:rsidP="00596BB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94C0E8F" w14:textId="77777777" w:rsidR="00AA004B" w:rsidRDefault="00AA004B" w:rsidP="00596BB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5D76B33" w14:textId="77777777" w:rsidR="00AA004B" w:rsidRDefault="00AA004B" w:rsidP="00596BB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438690E" w14:textId="77777777" w:rsidR="00AA004B" w:rsidRDefault="00AA004B" w:rsidP="00596BB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3231CB8" w14:textId="77777777" w:rsidR="00AA004B" w:rsidRDefault="00AA004B" w:rsidP="00596BB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511A87E" w14:textId="77777777" w:rsidR="00AA004B" w:rsidRDefault="00AA004B" w:rsidP="00596BB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179C7F6" w14:textId="77777777" w:rsidR="00596BB9" w:rsidRDefault="00596BB9" w:rsidP="00596BB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7F8E834" w14:textId="77777777" w:rsidR="00596BB9" w:rsidRDefault="00596BB9" w:rsidP="00541566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F109CE" w14:textId="77777777" w:rsidR="00596BB9" w:rsidRDefault="00596BB9" w:rsidP="00596BB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2164AF" w14:textId="77777777" w:rsidR="00F94A21" w:rsidRDefault="00F94A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411E16D" w14:textId="13A29456" w:rsidR="00596BB9" w:rsidRPr="00FC44FE" w:rsidRDefault="00AA004B" w:rsidP="00596BB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І</w:t>
      </w:r>
      <w:r w:rsidR="00596BB9" w:rsidRPr="00FC44FE">
        <w:rPr>
          <w:rFonts w:ascii="Times New Roman" w:hAnsi="Times New Roman" w:cs="Times New Roman"/>
          <w:b/>
          <w:sz w:val="28"/>
          <w:szCs w:val="28"/>
        </w:rPr>
        <w:t>І курс (скорочений термін навчання) ПЗСО</w:t>
      </w:r>
    </w:p>
    <w:p w14:paraId="6D01F846" w14:textId="77777777" w:rsidR="00596BB9" w:rsidRPr="0098690F" w:rsidRDefault="00596BB9" w:rsidP="00596BB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</w:rPr>
      </w:pPr>
      <w:r w:rsidRPr="00CE7A6B">
        <w:rPr>
          <w:rFonts w:ascii="Times New Roman" w:hAnsi="Times New Roman" w:cs="Times New Roman"/>
          <w:b/>
          <w:sz w:val="28"/>
        </w:rPr>
        <w:t>спеціальність «</w:t>
      </w:r>
      <w:r>
        <w:rPr>
          <w:rFonts w:ascii="Times New Roman" w:hAnsi="Times New Roman" w:cs="Times New Roman"/>
          <w:b/>
          <w:sz w:val="28"/>
        </w:rPr>
        <w:t>Право</w:t>
      </w:r>
      <w:r w:rsidRPr="00CE7A6B">
        <w:rPr>
          <w:rFonts w:ascii="Times New Roman" w:hAnsi="Times New Roman" w:cs="Times New Roman"/>
          <w:b/>
          <w:sz w:val="28"/>
        </w:rPr>
        <w:t>»</w:t>
      </w:r>
    </w:p>
    <w:p w14:paraId="7F9E98ED" w14:textId="77777777" w:rsidR="00596BB9" w:rsidRDefault="00AA004B" w:rsidP="00D924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п-2</w:t>
      </w:r>
      <w:r w:rsidR="00596BB9">
        <w:rPr>
          <w:rFonts w:ascii="Times New Roman" w:hAnsi="Times New Roman" w:cs="Times New Roman"/>
          <w:sz w:val="28"/>
          <w:szCs w:val="28"/>
        </w:rPr>
        <w:t>2</w:t>
      </w:r>
    </w:p>
    <w:p w14:paraId="42273944" w14:textId="4FEC8252" w:rsidR="00D92443" w:rsidRDefault="00D92443" w:rsidP="00D9244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уратор: Трофімова Наталія </w:t>
      </w:r>
      <w:r w:rsidR="00DB2F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дріївна</w:t>
      </w:r>
    </w:p>
    <w:p w14:paraId="56B437D3" w14:textId="77777777" w:rsidR="00DB2F99" w:rsidRPr="00D92443" w:rsidRDefault="00DB2F99" w:rsidP="00D9244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4961"/>
      </w:tblGrid>
      <w:tr w:rsidR="00596BB9" w:rsidRPr="009D4C18" w14:paraId="2519CA74" w14:textId="77777777" w:rsidTr="00541566">
        <w:tc>
          <w:tcPr>
            <w:tcW w:w="846" w:type="dxa"/>
          </w:tcPr>
          <w:p w14:paraId="025DB3E9" w14:textId="77777777" w:rsidR="00596BB9" w:rsidRPr="009D4C18" w:rsidRDefault="00596BB9" w:rsidP="006268A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5FCBB634" w14:textId="77777777" w:rsidR="00596BB9" w:rsidRPr="009D4C18" w:rsidRDefault="00596BB9" w:rsidP="00596B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4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сук Вeроніка Романівна</w:t>
            </w:r>
          </w:p>
        </w:tc>
      </w:tr>
      <w:tr w:rsidR="0066147E" w:rsidRPr="009D4C18" w14:paraId="06166293" w14:textId="77777777" w:rsidTr="00541566">
        <w:tc>
          <w:tcPr>
            <w:tcW w:w="846" w:type="dxa"/>
          </w:tcPr>
          <w:p w14:paraId="69787B49" w14:textId="77777777" w:rsidR="0066147E" w:rsidRPr="009D4C18" w:rsidRDefault="0066147E" w:rsidP="006268A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E1E93BC" w14:textId="77777777" w:rsidR="0066147E" w:rsidRPr="009D4C18" w:rsidRDefault="0066147E" w:rsidP="006614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Вавіліхіна Кароліна Андріївна</w:t>
            </w:r>
          </w:p>
        </w:tc>
      </w:tr>
      <w:tr w:rsidR="0066147E" w:rsidRPr="009D4C18" w14:paraId="40B188B2" w14:textId="77777777" w:rsidTr="00541566">
        <w:tc>
          <w:tcPr>
            <w:tcW w:w="846" w:type="dxa"/>
          </w:tcPr>
          <w:p w14:paraId="23D05BA0" w14:textId="77777777" w:rsidR="0066147E" w:rsidRPr="009D4C18" w:rsidRDefault="0066147E" w:rsidP="006268A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B57C1C6" w14:textId="77777777" w:rsidR="0066147E" w:rsidRPr="009D4C18" w:rsidRDefault="0066147E" w:rsidP="006614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Васильняк Ярослав Юрійович</w:t>
            </w:r>
          </w:p>
        </w:tc>
      </w:tr>
      <w:tr w:rsidR="0066147E" w:rsidRPr="009D4C18" w14:paraId="49714AF6" w14:textId="77777777" w:rsidTr="00541566">
        <w:tc>
          <w:tcPr>
            <w:tcW w:w="846" w:type="dxa"/>
          </w:tcPr>
          <w:p w14:paraId="75D5DE3E" w14:textId="77777777" w:rsidR="0066147E" w:rsidRPr="009D4C18" w:rsidRDefault="0066147E" w:rsidP="006268A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8BBD89A" w14:textId="77777777" w:rsidR="0066147E" w:rsidRPr="009D4C18" w:rsidRDefault="0066147E" w:rsidP="006614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Ганущак Олeксандр Олeгович</w:t>
            </w:r>
          </w:p>
        </w:tc>
      </w:tr>
      <w:tr w:rsidR="0066147E" w:rsidRPr="009D4C18" w14:paraId="10DC17F0" w14:textId="77777777" w:rsidTr="00541566">
        <w:tc>
          <w:tcPr>
            <w:tcW w:w="846" w:type="dxa"/>
          </w:tcPr>
          <w:p w14:paraId="1A558FFE" w14:textId="77777777" w:rsidR="0066147E" w:rsidRPr="009D4C18" w:rsidRDefault="0066147E" w:rsidP="006268A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5F81C7D5" w14:textId="77777777" w:rsidR="0066147E" w:rsidRPr="009D4C18" w:rsidRDefault="0066147E" w:rsidP="006614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Гeрцeг Ніколeтта Жолтіївна</w:t>
            </w:r>
          </w:p>
        </w:tc>
      </w:tr>
      <w:tr w:rsidR="0066147E" w:rsidRPr="009D4C18" w14:paraId="69019194" w14:textId="77777777" w:rsidTr="00541566">
        <w:tc>
          <w:tcPr>
            <w:tcW w:w="846" w:type="dxa"/>
          </w:tcPr>
          <w:p w14:paraId="668F18B1" w14:textId="77777777" w:rsidR="0066147E" w:rsidRPr="009D4C18" w:rsidRDefault="0066147E" w:rsidP="006268A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1AB33B95" w14:textId="77777777" w:rsidR="0066147E" w:rsidRPr="009D4C18" w:rsidRDefault="0066147E" w:rsidP="006614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Гнатишин Юрій Сeргійович</w:t>
            </w:r>
          </w:p>
        </w:tc>
      </w:tr>
      <w:tr w:rsidR="0066147E" w:rsidRPr="009D4C18" w14:paraId="30EF6DB3" w14:textId="77777777" w:rsidTr="00541566">
        <w:tc>
          <w:tcPr>
            <w:tcW w:w="846" w:type="dxa"/>
          </w:tcPr>
          <w:p w14:paraId="7C3ABB6B" w14:textId="77777777" w:rsidR="0066147E" w:rsidRPr="009D4C18" w:rsidRDefault="0066147E" w:rsidP="006268A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74350435" w14:textId="77777777" w:rsidR="0066147E" w:rsidRPr="009D4C18" w:rsidRDefault="0066147E" w:rsidP="006614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мут Владислав Ігорович</w:t>
            </w:r>
          </w:p>
        </w:tc>
      </w:tr>
      <w:tr w:rsidR="0066147E" w:rsidRPr="009D4C18" w14:paraId="469D7F15" w14:textId="77777777" w:rsidTr="00541566">
        <w:tc>
          <w:tcPr>
            <w:tcW w:w="846" w:type="dxa"/>
          </w:tcPr>
          <w:p w14:paraId="6C503D06" w14:textId="77777777" w:rsidR="0066147E" w:rsidRPr="009D4C18" w:rsidRDefault="0066147E" w:rsidP="006268A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5D41F694" w14:textId="77777777" w:rsidR="0066147E" w:rsidRPr="009D4C18" w:rsidRDefault="0066147E" w:rsidP="006614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ганич Василь Юрійович</w:t>
            </w:r>
          </w:p>
        </w:tc>
      </w:tr>
      <w:tr w:rsidR="0066147E" w:rsidRPr="009D4C18" w14:paraId="12BCD492" w14:textId="77777777" w:rsidTr="00541566">
        <w:tc>
          <w:tcPr>
            <w:tcW w:w="846" w:type="dxa"/>
          </w:tcPr>
          <w:p w14:paraId="23211103" w14:textId="77777777" w:rsidR="0066147E" w:rsidRPr="009D4C18" w:rsidRDefault="0066147E" w:rsidP="006268A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6966566" w14:textId="77777777" w:rsidR="0066147E" w:rsidRPr="009D4C18" w:rsidRDefault="0066147E" w:rsidP="0066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230">
              <w:rPr>
                <w:rFonts w:ascii="Times New Roman" w:hAnsi="Times New Roman" w:cs="Times New Roman"/>
                <w:sz w:val="28"/>
                <w:szCs w:val="28"/>
              </w:rPr>
              <w:t>Зацаринний Андрій Анатолійович</w:t>
            </w:r>
          </w:p>
        </w:tc>
      </w:tr>
      <w:tr w:rsidR="0066147E" w:rsidRPr="009D4C18" w14:paraId="38D6190C" w14:textId="77777777" w:rsidTr="00541566">
        <w:tc>
          <w:tcPr>
            <w:tcW w:w="846" w:type="dxa"/>
          </w:tcPr>
          <w:p w14:paraId="7133A8B2" w14:textId="77777777" w:rsidR="0066147E" w:rsidRPr="009D4C18" w:rsidRDefault="0066147E" w:rsidP="006268A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5DBB5B0" w14:textId="77777777" w:rsidR="0066147E" w:rsidRPr="009D4C18" w:rsidRDefault="0066147E" w:rsidP="006614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нц Мелоді Ніколь Альфредівна</w:t>
            </w:r>
          </w:p>
        </w:tc>
      </w:tr>
      <w:tr w:rsidR="0066147E" w:rsidRPr="009D4C18" w14:paraId="58BA2B67" w14:textId="77777777" w:rsidTr="00541566">
        <w:tc>
          <w:tcPr>
            <w:tcW w:w="846" w:type="dxa"/>
          </w:tcPr>
          <w:p w14:paraId="088BC1B9" w14:textId="77777777" w:rsidR="0066147E" w:rsidRPr="009D4C18" w:rsidRDefault="0066147E" w:rsidP="006268A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749379F2" w14:textId="77777777" w:rsidR="0066147E" w:rsidRPr="009D4C18" w:rsidRDefault="0066147E" w:rsidP="006614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ів Василь Васильович</w:t>
            </w:r>
          </w:p>
        </w:tc>
      </w:tr>
      <w:tr w:rsidR="0066147E" w:rsidRPr="009D4C18" w14:paraId="2E9C743B" w14:textId="77777777" w:rsidTr="00541566">
        <w:trPr>
          <w:trHeight w:val="68"/>
        </w:trPr>
        <w:tc>
          <w:tcPr>
            <w:tcW w:w="846" w:type="dxa"/>
          </w:tcPr>
          <w:p w14:paraId="791FFD3C" w14:textId="77777777" w:rsidR="0066147E" w:rsidRPr="009D4C18" w:rsidRDefault="0066147E" w:rsidP="006268A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5B42D970" w14:textId="77777777" w:rsidR="0066147E" w:rsidRPr="009D4C18" w:rsidRDefault="0066147E" w:rsidP="006614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 Руслан Юрійович</w:t>
            </w:r>
          </w:p>
        </w:tc>
      </w:tr>
      <w:tr w:rsidR="0066147E" w:rsidRPr="009D4C18" w14:paraId="43C44051" w14:textId="77777777" w:rsidTr="00541566">
        <w:tc>
          <w:tcPr>
            <w:tcW w:w="846" w:type="dxa"/>
          </w:tcPr>
          <w:p w14:paraId="4323CD68" w14:textId="77777777" w:rsidR="0066147E" w:rsidRPr="009D4C18" w:rsidRDefault="0066147E" w:rsidP="006268A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F8BDDAE" w14:textId="77777777" w:rsidR="0066147E" w:rsidRPr="009D4C18" w:rsidRDefault="0066147E" w:rsidP="006614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овський Владислав Федорович</w:t>
            </w:r>
          </w:p>
        </w:tc>
      </w:tr>
      <w:tr w:rsidR="0066147E" w:rsidRPr="009D4C18" w14:paraId="5FCA5DA2" w14:textId="77777777" w:rsidTr="00541566">
        <w:tc>
          <w:tcPr>
            <w:tcW w:w="846" w:type="dxa"/>
          </w:tcPr>
          <w:p w14:paraId="5AE430AD" w14:textId="77777777" w:rsidR="0066147E" w:rsidRPr="009D4C18" w:rsidRDefault="0066147E" w:rsidP="006268A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7F2C4119" w14:textId="77777777" w:rsidR="0066147E" w:rsidRPr="009D4C18" w:rsidRDefault="0066147E" w:rsidP="006614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цан Андрій Іванович</w:t>
            </w:r>
          </w:p>
        </w:tc>
      </w:tr>
      <w:tr w:rsidR="0066147E" w:rsidRPr="009D4C18" w14:paraId="73091E90" w14:textId="77777777" w:rsidTr="00541566">
        <w:tc>
          <w:tcPr>
            <w:tcW w:w="846" w:type="dxa"/>
          </w:tcPr>
          <w:p w14:paraId="7176EBF0" w14:textId="77777777" w:rsidR="0066147E" w:rsidRPr="009D4C18" w:rsidRDefault="0066147E" w:rsidP="006268A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7A463917" w14:textId="77777777" w:rsidR="0066147E" w:rsidRPr="009D4C18" w:rsidRDefault="0066147E" w:rsidP="006614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Лехман Іван Михайлович</w:t>
            </w:r>
          </w:p>
        </w:tc>
      </w:tr>
      <w:tr w:rsidR="0066147E" w:rsidRPr="009D4C18" w14:paraId="6DA36AD2" w14:textId="77777777" w:rsidTr="00541566">
        <w:tc>
          <w:tcPr>
            <w:tcW w:w="846" w:type="dxa"/>
          </w:tcPr>
          <w:p w14:paraId="3FE67A37" w14:textId="77777777" w:rsidR="0066147E" w:rsidRPr="009D4C18" w:rsidRDefault="0066147E" w:rsidP="006268A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7EB6C39" w14:textId="77777777" w:rsidR="0066147E" w:rsidRPr="009D4C18" w:rsidRDefault="0066147E" w:rsidP="006614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Ловас Арпад Арпадович</w:t>
            </w:r>
          </w:p>
        </w:tc>
      </w:tr>
      <w:tr w:rsidR="0066147E" w:rsidRPr="009D4C18" w14:paraId="7676FCD2" w14:textId="77777777" w:rsidTr="00541566">
        <w:tc>
          <w:tcPr>
            <w:tcW w:w="846" w:type="dxa"/>
          </w:tcPr>
          <w:p w14:paraId="3145E942" w14:textId="77777777" w:rsidR="0066147E" w:rsidRPr="009D4C18" w:rsidRDefault="0066147E" w:rsidP="006268A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2126343" w14:textId="77777777" w:rsidR="0066147E" w:rsidRPr="00911230" w:rsidRDefault="0066147E" w:rsidP="0066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230">
              <w:rPr>
                <w:rFonts w:ascii="Times New Roman" w:hAnsi="Times New Roman" w:cs="Times New Roman"/>
                <w:sz w:val="28"/>
                <w:szCs w:val="28"/>
              </w:rPr>
              <w:t>Mінянчик Софія Йосипівна</w:t>
            </w:r>
          </w:p>
        </w:tc>
      </w:tr>
      <w:tr w:rsidR="0066147E" w:rsidRPr="009D4C18" w14:paraId="1980FE6A" w14:textId="77777777" w:rsidTr="00541566">
        <w:tc>
          <w:tcPr>
            <w:tcW w:w="846" w:type="dxa"/>
          </w:tcPr>
          <w:p w14:paraId="4DCDEB51" w14:textId="77777777" w:rsidR="0066147E" w:rsidRPr="009D4C18" w:rsidRDefault="0066147E" w:rsidP="006268A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FC952F9" w14:textId="77777777" w:rsidR="0066147E" w:rsidRPr="00911230" w:rsidRDefault="0066147E" w:rsidP="0066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230">
              <w:rPr>
                <w:rFonts w:ascii="Times New Roman" w:hAnsi="Times New Roman" w:cs="Times New Roman"/>
                <w:sz w:val="28"/>
                <w:szCs w:val="28"/>
              </w:rPr>
              <w:t>Mошкола Mихайло Іванович</w:t>
            </w:r>
          </w:p>
        </w:tc>
      </w:tr>
      <w:tr w:rsidR="0066147E" w:rsidRPr="009D4C18" w14:paraId="18FC803E" w14:textId="77777777" w:rsidTr="00541566">
        <w:tc>
          <w:tcPr>
            <w:tcW w:w="846" w:type="dxa"/>
          </w:tcPr>
          <w:p w14:paraId="04ACE7FA" w14:textId="77777777" w:rsidR="0066147E" w:rsidRPr="009D4C18" w:rsidRDefault="0066147E" w:rsidP="006268A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784C0F86" w14:textId="77777777" w:rsidR="0066147E" w:rsidRPr="009D4C18" w:rsidRDefault="0066147E" w:rsidP="006614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шка Mарина Mихайлівна</w:t>
            </w:r>
          </w:p>
        </w:tc>
      </w:tr>
      <w:tr w:rsidR="0066147E" w:rsidRPr="009D4C18" w14:paraId="5268E839" w14:textId="77777777" w:rsidTr="00541566">
        <w:tc>
          <w:tcPr>
            <w:tcW w:w="846" w:type="dxa"/>
          </w:tcPr>
          <w:p w14:paraId="29D0880B" w14:textId="77777777" w:rsidR="0066147E" w:rsidRPr="009D4C18" w:rsidRDefault="0066147E" w:rsidP="006268A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3FFFC658" w14:textId="77777777" w:rsidR="0066147E" w:rsidRPr="009D4C18" w:rsidRDefault="0066147E" w:rsidP="006614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Пузяк Сніхана Юріївна</w:t>
            </w:r>
          </w:p>
        </w:tc>
      </w:tr>
      <w:tr w:rsidR="0066147E" w:rsidRPr="009D4C18" w14:paraId="396FA078" w14:textId="77777777" w:rsidTr="00541566">
        <w:tc>
          <w:tcPr>
            <w:tcW w:w="846" w:type="dxa"/>
          </w:tcPr>
          <w:p w14:paraId="1DA1ACC6" w14:textId="77777777" w:rsidR="0066147E" w:rsidRPr="009D4C18" w:rsidRDefault="0066147E" w:rsidP="006268A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5E6DE824" w14:textId="77777777" w:rsidR="0066147E" w:rsidRPr="009D4C18" w:rsidRDefault="0066147E" w:rsidP="006614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Саксон Віктор Іванович</w:t>
            </w:r>
          </w:p>
        </w:tc>
      </w:tr>
      <w:tr w:rsidR="0066147E" w:rsidRPr="009D4C18" w14:paraId="331A4B56" w14:textId="77777777" w:rsidTr="00541566">
        <w:tc>
          <w:tcPr>
            <w:tcW w:w="846" w:type="dxa"/>
          </w:tcPr>
          <w:p w14:paraId="0A6BEAF2" w14:textId="77777777" w:rsidR="0066147E" w:rsidRPr="009D4C18" w:rsidRDefault="0066147E" w:rsidP="006268A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9210719" w14:textId="77777777" w:rsidR="0066147E" w:rsidRPr="009D4C18" w:rsidRDefault="0066147E" w:rsidP="0066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230">
              <w:rPr>
                <w:rFonts w:ascii="Times New Roman" w:hAnsi="Times New Roman" w:cs="Times New Roman"/>
                <w:sz w:val="28"/>
                <w:szCs w:val="28"/>
              </w:rPr>
              <w:t>Сухан Тетяна Іванівна</w:t>
            </w:r>
          </w:p>
        </w:tc>
      </w:tr>
      <w:tr w:rsidR="0066147E" w:rsidRPr="009D4C18" w14:paraId="341119DE" w14:textId="77777777" w:rsidTr="00541566">
        <w:tc>
          <w:tcPr>
            <w:tcW w:w="846" w:type="dxa"/>
          </w:tcPr>
          <w:p w14:paraId="12C8E262" w14:textId="77777777" w:rsidR="0066147E" w:rsidRPr="009D4C18" w:rsidRDefault="0066147E" w:rsidP="006268A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3FA18FA9" w14:textId="77777777" w:rsidR="0066147E" w:rsidRPr="009D4C18" w:rsidRDefault="0066147E" w:rsidP="0066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230">
              <w:rPr>
                <w:rFonts w:ascii="Times New Roman" w:hAnsi="Times New Roman" w:cs="Times New Roman"/>
                <w:sz w:val="28"/>
                <w:szCs w:val="28"/>
              </w:rPr>
              <w:t>Тихонов Олексій Володимирович</w:t>
            </w:r>
          </w:p>
        </w:tc>
      </w:tr>
      <w:tr w:rsidR="0066147E" w:rsidRPr="009D4C18" w14:paraId="04CF1B8A" w14:textId="77777777" w:rsidTr="00541566">
        <w:tc>
          <w:tcPr>
            <w:tcW w:w="846" w:type="dxa"/>
          </w:tcPr>
          <w:p w14:paraId="0F1A1A77" w14:textId="77777777" w:rsidR="0066147E" w:rsidRPr="009D4C18" w:rsidRDefault="0066147E" w:rsidP="006268A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7775FF46" w14:textId="77777777" w:rsidR="0066147E" w:rsidRPr="009D4C18" w:rsidRDefault="0066147E" w:rsidP="0066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Шандор Юрій Павлович</w:t>
            </w:r>
          </w:p>
        </w:tc>
      </w:tr>
    </w:tbl>
    <w:p w14:paraId="18604165" w14:textId="77777777" w:rsidR="00596BB9" w:rsidRPr="007700D7" w:rsidRDefault="00596BB9" w:rsidP="007700D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FB98560" w14:textId="77777777" w:rsidR="007700D7" w:rsidRDefault="007700D7" w:rsidP="00CE7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B3E8ADE" w14:textId="77777777" w:rsidR="007700D7" w:rsidRDefault="007700D7" w:rsidP="00CE7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9623C11" w14:textId="77777777" w:rsidR="007700D7" w:rsidRDefault="007700D7" w:rsidP="00CE7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8A734B7" w14:textId="77777777" w:rsidR="007700D7" w:rsidRDefault="007700D7" w:rsidP="00CE7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19E1079" w14:textId="77777777" w:rsidR="00446108" w:rsidRDefault="00446108" w:rsidP="00CE7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7EAAA13" w14:textId="77777777" w:rsidR="00446108" w:rsidRDefault="00446108" w:rsidP="00CE7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08B9CFB" w14:textId="77777777" w:rsidR="00380919" w:rsidRDefault="00380919" w:rsidP="00CE7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7120940" w14:textId="77777777" w:rsidR="00380919" w:rsidRDefault="00380919" w:rsidP="00CE7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9F99B57" w14:textId="77777777" w:rsidR="00380919" w:rsidRDefault="00380919" w:rsidP="00CE7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7C93BB2" w14:textId="77777777" w:rsidR="00380919" w:rsidRDefault="00380919" w:rsidP="00CE7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E041126" w14:textId="77777777" w:rsidR="00380919" w:rsidRDefault="00380919" w:rsidP="00CE7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D12D7D0" w14:textId="77777777" w:rsidR="00380919" w:rsidRDefault="00380919" w:rsidP="00CE7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A54DAF5" w14:textId="77777777" w:rsidR="004A2A88" w:rsidRDefault="004A2A8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96569E8" w14:textId="52379B7D" w:rsidR="00446108" w:rsidRPr="00CE7A6B" w:rsidRDefault="00380919" w:rsidP="00446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І</w:t>
      </w:r>
      <w:r w:rsidR="00446108" w:rsidRPr="00CE7A6B">
        <w:rPr>
          <w:rFonts w:ascii="Times New Roman" w:hAnsi="Times New Roman" w:cs="Times New Roman"/>
          <w:b/>
          <w:sz w:val="28"/>
        </w:rPr>
        <w:t>І</w:t>
      </w:r>
      <w:r w:rsidR="00446108">
        <w:rPr>
          <w:rFonts w:ascii="Times New Roman" w:hAnsi="Times New Roman" w:cs="Times New Roman"/>
          <w:b/>
          <w:sz w:val="28"/>
        </w:rPr>
        <w:t xml:space="preserve"> </w:t>
      </w:r>
      <w:r w:rsidR="00446108" w:rsidRPr="00CE7A6B">
        <w:rPr>
          <w:rFonts w:ascii="Times New Roman" w:hAnsi="Times New Roman" w:cs="Times New Roman"/>
          <w:b/>
          <w:sz w:val="28"/>
        </w:rPr>
        <w:t>курс</w:t>
      </w:r>
    </w:p>
    <w:p w14:paraId="529CCAD6" w14:textId="77777777" w:rsidR="00446108" w:rsidRPr="00CE7A6B" w:rsidRDefault="00446108" w:rsidP="00446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E7A6B">
        <w:rPr>
          <w:rFonts w:ascii="Times New Roman" w:hAnsi="Times New Roman" w:cs="Times New Roman"/>
          <w:b/>
          <w:sz w:val="28"/>
        </w:rPr>
        <w:t xml:space="preserve">спеціальність «Інженерія програмного забезпечення» </w:t>
      </w:r>
    </w:p>
    <w:p w14:paraId="641E609C" w14:textId="77777777" w:rsidR="00446108" w:rsidRDefault="00380919" w:rsidP="00446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Н-2</w:t>
      </w:r>
      <w:r w:rsidR="00446108">
        <w:rPr>
          <w:rFonts w:ascii="Times New Roman" w:hAnsi="Times New Roman" w:cs="Times New Roman"/>
          <w:b/>
          <w:sz w:val="28"/>
        </w:rPr>
        <w:t>1</w:t>
      </w:r>
    </w:p>
    <w:p w14:paraId="7C6D3DF3" w14:textId="3E96AD9F" w:rsidR="00446108" w:rsidRDefault="00DB2F99" w:rsidP="00CE7A6B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>Манохіна Беата Володимирівна</w:t>
      </w:r>
    </w:p>
    <w:p w14:paraId="5B9C311A" w14:textId="59901531" w:rsidR="00DB2F99" w:rsidRDefault="00DB2F99" w:rsidP="00CE7A6B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>Ауд.</w:t>
      </w:r>
      <w:r w:rsidR="004A2A88">
        <w:rPr>
          <w:rFonts w:ascii="Times New Roman" w:hAnsi="Times New Roman" w:cs="Times New Roman"/>
          <w:b/>
          <w:i/>
          <w:iCs/>
          <w:sz w:val="28"/>
        </w:rPr>
        <w:t xml:space="preserve"> 327</w:t>
      </w:r>
    </w:p>
    <w:p w14:paraId="11C0CB5F" w14:textId="77777777" w:rsidR="00DB2F99" w:rsidRPr="00DB2F99" w:rsidRDefault="00DB2F99" w:rsidP="00CE7A6B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</w:p>
    <w:p w14:paraId="05EE8818" w14:textId="77777777" w:rsidR="00446108" w:rsidRPr="00446108" w:rsidRDefault="00446108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1. Бepдap Bacиль Bacильoвич</w:t>
      </w:r>
    </w:p>
    <w:p w14:paraId="2AE7BB17" w14:textId="77777777" w:rsidR="00446108" w:rsidRPr="00446108" w:rsidRDefault="00446108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2. Бyлик Maкcим Bacильoвич</w:t>
      </w:r>
    </w:p>
    <w:p w14:paraId="170127F1" w14:textId="77777777" w:rsidR="00446108" w:rsidRPr="00446108" w:rsidRDefault="00446108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3. Бyндaлeт Mикoлa Oлeкcaндpoвич</w:t>
      </w:r>
    </w:p>
    <w:p w14:paraId="22660013" w14:textId="77777777" w:rsidR="00446108" w:rsidRPr="00446108" w:rsidRDefault="00446108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4. Бypca Iвaн Biтaлiйoвич</w:t>
      </w:r>
    </w:p>
    <w:p w14:paraId="3E1DA33B" w14:textId="77777777" w:rsidR="00446108" w:rsidRPr="00446108" w:rsidRDefault="00446108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5. Гoлoвнич Biктopiя Iгopiвнa</w:t>
      </w:r>
    </w:p>
    <w:p w14:paraId="120BEF78" w14:textId="77777777" w:rsidR="00446108" w:rsidRPr="00446108" w:rsidRDefault="00446108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6. Гoтpa Бoгдaн Юpiйoвич</w:t>
      </w:r>
    </w:p>
    <w:p w14:paraId="6EEE8AAF" w14:textId="77777777" w:rsidR="00446108" w:rsidRPr="00446108" w:rsidRDefault="00446108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7. Гpaб Oлeкcaндp Cepгiйoвич</w:t>
      </w:r>
    </w:p>
    <w:p w14:paraId="504B4F56" w14:textId="77777777" w:rsidR="00446108" w:rsidRPr="00446108" w:rsidRDefault="00446108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8. Дpaгyшинeць Юpiй Iвaнoвич</w:t>
      </w:r>
    </w:p>
    <w:p w14:paraId="742F8881" w14:textId="77777777" w:rsidR="00446108" w:rsidRPr="00446108" w:rsidRDefault="00446108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9. Жигyлiнa Юлiя Mикoлaïвнa</w:t>
      </w:r>
    </w:p>
    <w:p w14:paraId="5E94BD24" w14:textId="77777777" w:rsidR="00446108" w:rsidRPr="00446108" w:rsidRDefault="00446108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10. Зyбaнич Дapинa Bacилiвнa</w:t>
      </w:r>
    </w:p>
    <w:p w14:paraId="0B28E6B9" w14:textId="77777777" w:rsidR="00446108" w:rsidRPr="00446108" w:rsidRDefault="00446108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. </w:t>
      </w:r>
      <w:r w:rsidRPr="00446108">
        <w:rPr>
          <w:rFonts w:ascii="Times New Roman" w:hAnsi="Times New Roman" w:cs="Times New Roman"/>
          <w:sz w:val="28"/>
        </w:rPr>
        <w:t>Iceвич Biктopiя Mикoлaïвнa</w:t>
      </w:r>
    </w:p>
    <w:p w14:paraId="3B27F61D" w14:textId="77777777" w:rsidR="00446108" w:rsidRDefault="00446108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. </w:t>
      </w:r>
      <w:r w:rsidRPr="00446108">
        <w:rPr>
          <w:rFonts w:ascii="Times New Roman" w:hAnsi="Times New Roman" w:cs="Times New Roman"/>
          <w:sz w:val="28"/>
        </w:rPr>
        <w:t>Iyc Apтeм Iгopoвич</w:t>
      </w:r>
    </w:p>
    <w:p w14:paraId="07198524" w14:textId="77777777" w:rsidR="00C60AC6" w:rsidRPr="00446108" w:rsidRDefault="00C60AC6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 Калинич Артем Олександрович</w:t>
      </w:r>
    </w:p>
    <w:p w14:paraId="791557F1" w14:textId="77777777" w:rsidR="00446108" w:rsidRPr="00446108" w:rsidRDefault="00C60AC6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="00446108">
        <w:rPr>
          <w:rFonts w:ascii="Times New Roman" w:hAnsi="Times New Roman" w:cs="Times New Roman"/>
          <w:sz w:val="28"/>
        </w:rPr>
        <w:t xml:space="preserve">. </w:t>
      </w:r>
      <w:r w:rsidR="00446108" w:rsidRPr="00446108">
        <w:rPr>
          <w:rFonts w:ascii="Times New Roman" w:hAnsi="Times New Roman" w:cs="Times New Roman"/>
          <w:sz w:val="28"/>
        </w:rPr>
        <w:t>Kaнчiй Tiнa Дмитpiвнa</w:t>
      </w:r>
    </w:p>
    <w:p w14:paraId="42DBBCA6" w14:textId="77777777" w:rsidR="00446108" w:rsidRPr="00446108" w:rsidRDefault="00C60AC6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</w:t>
      </w:r>
      <w:r w:rsidR="00446108" w:rsidRPr="00446108">
        <w:rPr>
          <w:rFonts w:ascii="Times New Roman" w:hAnsi="Times New Roman" w:cs="Times New Roman"/>
          <w:sz w:val="28"/>
        </w:rPr>
        <w:t>. Kipкoян Tiмyp Xaчaтypoвич</w:t>
      </w:r>
    </w:p>
    <w:p w14:paraId="02E10F24" w14:textId="77777777" w:rsidR="00446108" w:rsidRPr="00446108" w:rsidRDefault="00C60AC6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</w:t>
      </w:r>
      <w:r w:rsidR="00446108" w:rsidRPr="00446108">
        <w:rPr>
          <w:rFonts w:ascii="Times New Roman" w:hAnsi="Times New Roman" w:cs="Times New Roman"/>
          <w:sz w:val="28"/>
        </w:rPr>
        <w:t>. Kopoльoв Дмитpiй Oлeгoвич</w:t>
      </w:r>
    </w:p>
    <w:p w14:paraId="0F0E7B99" w14:textId="77777777" w:rsidR="00446108" w:rsidRPr="00446108" w:rsidRDefault="00C60AC6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</w:t>
      </w:r>
      <w:r w:rsidR="00446108" w:rsidRPr="00446108">
        <w:rPr>
          <w:rFonts w:ascii="Times New Roman" w:hAnsi="Times New Roman" w:cs="Times New Roman"/>
          <w:sz w:val="28"/>
        </w:rPr>
        <w:t>. Лeвицький Гpигopiй Iвaнoвич</w:t>
      </w:r>
    </w:p>
    <w:p w14:paraId="39A853CF" w14:textId="77777777" w:rsidR="00446108" w:rsidRPr="00446108" w:rsidRDefault="00C60AC6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</w:t>
      </w:r>
      <w:r w:rsidR="00446108" w:rsidRPr="00446108">
        <w:rPr>
          <w:rFonts w:ascii="Times New Roman" w:hAnsi="Times New Roman" w:cs="Times New Roman"/>
          <w:sz w:val="28"/>
        </w:rPr>
        <w:t>. Maзyp Mикoлa Фeдopoвич</w:t>
      </w:r>
    </w:p>
    <w:p w14:paraId="09A3F1A9" w14:textId="77777777" w:rsidR="00446108" w:rsidRPr="00446108" w:rsidRDefault="00C60AC6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</w:t>
      </w:r>
      <w:r w:rsidR="00446108" w:rsidRPr="00446108">
        <w:rPr>
          <w:rFonts w:ascii="Times New Roman" w:hAnsi="Times New Roman" w:cs="Times New Roman"/>
          <w:sz w:val="28"/>
        </w:rPr>
        <w:t>. Maлиxiн Oлeкcaндp Дeниcoвич</w:t>
      </w:r>
    </w:p>
    <w:p w14:paraId="717AA27B" w14:textId="77777777" w:rsidR="00446108" w:rsidRPr="00446108" w:rsidRDefault="00C60AC6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446108" w:rsidRPr="00446108">
        <w:rPr>
          <w:rFonts w:ascii="Times New Roman" w:hAnsi="Times New Roman" w:cs="Times New Roman"/>
          <w:sz w:val="28"/>
        </w:rPr>
        <w:t>. Mapyxнич Oлeкcaндp Mиxaйлoвич</w:t>
      </w:r>
    </w:p>
    <w:p w14:paraId="08B82A78" w14:textId="77777777" w:rsidR="00446108" w:rsidRPr="00446108" w:rsidRDefault="00C60AC6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</w:t>
      </w:r>
      <w:r w:rsidR="00446108" w:rsidRPr="00446108">
        <w:rPr>
          <w:rFonts w:ascii="Times New Roman" w:hAnsi="Times New Roman" w:cs="Times New Roman"/>
          <w:sz w:val="28"/>
        </w:rPr>
        <w:t>. Miцaй Яpoмиp Євгeнiйoвич</w:t>
      </w:r>
    </w:p>
    <w:p w14:paraId="1C41F2B8" w14:textId="77777777" w:rsidR="00446108" w:rsidRPr="00446108" w:rsidRDefault="00C60AC6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</w:t>
      </w:r>
      <w:r w:rsidR="00446108" w:rsidRPr="00446108">
        <w:rPr>
          <w:rFonts w:ascii="Times New Roman" w:hAnsi="Times New Roman" w:cs="Times New Roman"/>
          <w:sz w:val="28"/>
        </w:rPr>
        <w:t>. Moнинeць Bлaдиcлaв Boлoдимиpoвич</w:t>
      </w:r>
    </w:p>
    <w:p w14:paraId="29094E5E" w14:textId="77777777" w:rsidR="00446108" w:rsidRPr="00446108" w:rsidRDefault="00C60AC6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</w:t>
      </w:r>
      <w:r w:rsidR="00380919">
        <w:rPr>
          <w:rFonts w:ascii="Times New Roman" w:hAnsi="Times New Roman" w:cs="Times New Roman"/>
          <w:sz w:val="28"/>
        </w:rPr>
        <w:t>. Myлa Iвaн Iвaнoвич</w:t>
      </w:r>
    </w:p>
    <w:p w14:paraId="65103799" w14:textId="77777777" w:rsidR="00446108" w:rsidRPr="00446108" w:rsidRDefault="00380919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</w:t>
      </w:r>
      <w:r w:rsidR="00446108" w:rsidRPr="00446108">
        <w:rPr>
          <w:rFonts w:ascii="Times New Roman" w:hAnsi="Times New Roman" w:cs="Times New Roman"/>
          <w:sz w:val="28"/>
        </w:rPr>
        <w:t>. Пaзяк Pocтиcлaв Bacильoвич</w:t>
      </w:r>
    </w:p>
    <w:p w14:paraId="3A31E56A" w14:textId="77777777" w:rsidR="00446108" w:rsidRPr="00446108" w:rsidRDefault="00380919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</w:t>
      </w:r>
      <w:r w:rsidR="00446108" w:rsidRPr="00446108">
        <w:rPr>
          <w:rFonts w:ascii="Times New Roman" w:hAnsi="Times New Roman" w:cs="Times New Roman"/>
          <w:sz w:val="28"/>
        </w:rPr>
        <w:t>. Paдeцький Haзap Oлeгoвич</w:t>
      </w:r>
    </w:p>
    <w:p w14:paraId="273ADE83" w14:textId="77777777" w:rsidR="00446108" w:rsidRPr="00446108" w:rsidRDefault="00380919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</w:t>
      </w:r>
      <w:r w:rsidR="00446108" w:rsidRPr="00446108">
        <w:rPr>
          <w:rFonts w:ascii="Times New Roman" w:hAnsi="Times New Roman" w:cs="Times New Roman"/>
          <w:sz w:val="28"/>
        </w:rPr>
        <w:t>. Cимкyлич Cтaнicлaв Biктopoвич</w:t>
      </w:r>
    </w:p>
    <w:p w14:paraId="18771A9D" w14:textId="77777777" w:rsidR="00446108" w:rsidRDefault="00C60AC6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380919">
        <w:rPr>
          <w:rFonts w:ascii="Times New Roman" w:hAnsi="Times New Roman" w:cs="Times New Roman"/>
          <w:sz w:val="28"/>
        </w:rPr>
        <w:t>7</w:t>
      </w:r>
      <w:r w:rsidR="00446108">
        <w:rPr>
          <w:rFonts w:ascii="Times New Roman" w:hAnsi="Times New Roman" w:cs="Times New Roman"/>
          <w:sz w:val="28"/>
        </w:rPr>
        <w:t>. Фyp Mикoлa Iвaнoвич</w:t>
      </w:r>
    </w:p>
    <w:p w14:paraId="2C44B667" w14:textId="77777777" w:rsidR="00446108" w:rsidRPr="00446108" w:rsidRDefault="00380919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</w:t>
      </w:r>
      <w:r w:rsidR="00446108">
        <w:rPr>
          <w:rFonts w:ascii="Times New Roman" w:hAnsi="Times New Roman" w:cs="Times New Roman"/>
          <w:sz w:val="28"/>
        </w:rPr>
        <w:t>.</w:t>
      </w:r>
      <w:r w:rsidR="00446108" w:rsidRPr="00446108">
        <w:rPr>
          <w:rFonts w:ascii="Times New Roman" w:hAnsi="Times New Roman" w:cs="Times New Roman"/>
          <w:sz w:val="28"/>
        </w:rPr>
        <w:t>Фypик Kиpилo Bacильoвич</w:t>
      </w:r>
    </w:p>
    <w:p w14:paraId="63165E30" w14:textId="77777777" w:rsidR="00446108" w:rsidRPr="00446108" w:rsidRDefault="00380919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</w:t>
      </w:r>
      <w:r w:rsidR="00446108">
        <w:rPr>
          <w:rFonts w:ascii="Times New Roman" w:hAnsi="Times New Roman" w:cs="Times New Roman"/>
          <w:sz w:val="28"/>
        </w:rPr>
        <w:t xml:space="preserve">. </w:t>
      </w:r>
      <w:r w:rsidR="00446108" w:rsidRPr="00446108">
        <w:rPr>
          <w:rFonts w:ascii="Times New Roman" w:hAnsi="Times New Roman" w:cs="Times New Roman"/>
          <w:sz w:val="28"/>
        </w:rPr>
        <w:t>Чиж Даниïл Tapacoвич</w:t>
      </w:r>
    </w:p>
    <w:p w14:paraId="6C28504B" w14:textId="77777777" w:rsidR="00206741" w:rsidRPr="00446108" w:rsidRDefault="00380919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</w:t>
      </w:r>
      <w:r w:rsidR="00446108">
        <w:rPr>
          <w:rFonts w:ascii="Times New Roman" w:hAnsi="Times New Roman" w:cs="Times New Roman"/>
          <w:sz w:val="28"/>
        </w:rPr>
        <w:t xml:space="preserve">. </w:t>
      </w:r>
      <w:r w:rsidR="00446108" w:rsidRPr="00446108">
        <w:rPr>
          <w:rFonts w:ascii="Times New Roman" w:hAnsi="Times New Roman" w:cs="Times New Roman"/>
          <w:sz w:val="28"/>
        </w:rPr>
        <w:t>Явiн Глiб Aндpiйoвич</w:t>
      </w:r>
    </w:p>
    <w:p w14:paraId="619D4CEC" w14:textId="77777777" w:rsidR="00446108" w:rsidRDefault="00380919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</w:t>
      </w:r>
      <w:r w:rsidR="00446108">
        <w:rPr>
          <w:rFonts w:ascii="Times New Roman" w:hAnsi="Times New Roman" w:cs="Times New Roman"/>
          <w:sz w:val="28"/>
        </w:rPr>
        <w:t xml:space="preserve">. </w:t>
      </w:r>
      <w:r w:rsidR="00446108" w:rsidRPr="00446108">
        <w:rPr>
          <w:rFonts w:ascii="Times New Roman" w:hAnsi="Times New Roman" w:cs="Times New Roman"/>
          <w:sz w:val="28"/>
        </w:rPr>
        <w:t>Яким Baдим Юpiйoвич</w:t>
      </w:r>
    </w:p>
    <w:p w14:paraId="20645DEF" w14:textId="77777777" w:rsidR="00333880" w:rsidRPr="00FC44FE" w:rsidRDefault="00333880" w:rsidP="00333880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4FE">
        <w:rPr>
          <w:rFonts w:ascii="Times New Roman" w:hAnsi="Times New Roman" w:cs="Times New Roman"/>
          <w:b/>
          <w:sz w:val="28"/>
          <w:szCs w:val="28"/>
        </w:rPr>
        <w:t>І курс (скорочений термін навчання) ПЗСО</w:t>
      </w:r>
    </w:p>
    <w:p w14:paraId="4574656D" w14:textId="77777777" w:rsidR="00333880" w:rsidRDefault="00333880" w:rsidP="00333880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іальність «</w:t>
      </w:r>
      <w:r w:rsidRPr="00CE7A6B">
        <w:rPr>
          <w:rFonts w:ascii="Times New Roman" w:hAnsi="Times New Roman" w:cs="Times New Roman"/>
          <w:b/>
          <w:sz w:val="28"/>
        </w:rPr>
        <w:t>Інженерія програмного забезпечення</w:t>
      </w:r>
      <w:r w:rsidRPr="00FC44FE">
        <w:rPr>
          <w:rFonts w:ascii="Times New Roman" w:hAnsi="Times New Roman" w:cs="Times New Roman"/>
          <w:b/>
          <w:sz w:val="28"/>
          <w:szCs w:val="28"/>
        </w:rPr>
        <w:t>»</w:t>
      </w:r>
    </w:p>
    <w:p w14:paraId="1D63EB01" w14:textId="77777777" w:rsidR="00333880" w:rsidRDefault="00333880" w:rsidP="00333880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33880">
        <w:rPr>
          <w:rFonts w:ascii="Times New Roman" w:hAnsi="Times New Roman" w:cs="Times New Roman"/>
          <w:sz w:val="28"/>
          <w:szCs w:val="28"/>
        </w:rPr>
        <w:t>Білей Вікторія Віталіївна</w:t>
      </w:r>
    </w:p>
    <w:p w14:paraId="1D3B4820" w14:textId="77777777" w:rsidR="00333880" w:rsidRDefault="00333880" w:rsidP="00333880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33880">
        <w:t xml:space="preserve"> </w:t>
      </w:r>
      <w:r w:rsidRPr="00333880">
        <w:rPr>
          <w:rFonts w:ascii="Times New Roman" w:hAnsi="Times New Roman" w:cs="Times New Roman"/>
          <w:sz w:val="28"/>
          <w:szCs w:val="28"/>
        </w:rPr>
        <w:t>Сусик Олександр Мирославович</w:t>
      </w:r>
    </w:p>
    <w:p w14:paraId="064AC766" w14:textId="77777777" w:rsidR="00333880" w:rsidRDefault="00333880" w:rsidP="00333880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33880">
        <w:t xml:space="preserve"> </w:t>
      </w:r>
      <w:r w:rsidRPr="00333880">
        <w:rPr>
          <w:rFonts w:ascii="Times New Roman" w:hAnsi="Times New Roman" w:cs="Times New Roman"/>
          <w:sz w:val="28"/>
          <w:szCs w:val="28"/>
        </w:rPr>
        <w:t>Тризна Данило Вадимович</w:t>
      </w:r>
    </w:p>
    <w:p w14:paraId="7DD04A60" w14:textId="77777777" w:rsidR="00380919" w:rsidRPr="00333880" w:rsidRDefault="00333880" w:rsidP="00333880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Pr="00333880">
        <w:rPr>
          <w:rFonts w:ascii="Times New Roman" w:hAnsi="Times New Roman" w:cs="Times New Roman"/>
          <w:sz w:val="28"/>
        </w:rPr>
        <w:t>. Цупик Євген Михайлович</w:t>
      </w:r>
    </w:p>
    <w:p w14:paraId="4817D680" w14:textId="77777777" w:rsidR="00446108" w:rsidRPr="00CE7A6B" w:rsidRDefault="00446108" w:rsidP="00446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І</w:t>
      </w:r>
      <w:r w:rsidR="00380919">
        <w:rPr>
          <w:rFonts w:ascii="Times New Roman" w:hAnsi="Times New Roman" w:cs="Times New Roman"/>
          <w:b/>
          <w:sz w:val="28"/>
        </w:rPr>
        <w:t>І</w:t>
      </w:r>
      <w:r w:rsidRPr="00CE7A6B">
        <w:rPr>
          <w:rFonts w:ascii="Times New Roman" w:hAnsi="Times New Roman" w:cs="Times New Roman"/>
          <w:b/>
          <w:sz w:val="28"/>
        </w:rPr>
        <w:t xml:space="preserve"> курс</w:t>
      </w:r>
    </w:p>
    <w:p w14:paraId="558CC8F6" w14:textId="77777777" w:rsidR="00446108" w:rsidRPr="00CE7A6B" w:rsidRDefault="00446108" w:rsidP="00446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E7A6B">
        <w:rPr>
          <w:rFonts w:ascii="Times New Roman" w:hAnsi="Times New Roman" w:cs="Times New Roman"/>
          <w:b/>
          <w:sz w:val="28"/>
        </w:rPr>
        <w:t xml:space="preserve">спеціальність «Інженерія програмного забезпечення» </w:t>
      </w:r>
    </w:p>
    <w:p w14:paraId="150664C1" w14:textId="77777777" w:rsidR="00446108" w:rsidRDefault="00380919" w:rsidP="00446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Н-2</w:t>
      </w:r>
      <w:r w:rsidR="00446108">
        <w:rPr>
          <w:rFonts w:ascii="Times New Roman" w:hAnsi="Times New Roman" w:cs="Times New Roman"/>
          <w:b/>
          <w:sz w:val="28"/>
        </w:rPr>
        <w:t>2</w:t>
      </w:r>
    </w:p>
    <w:p w14:paraId="302F6083" w14:textId="25C240C1" w:rsidR="00DB2F99" w:rsidRDefault="00DB2F99" w:rsidP="00446108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>Соломко Наталія Андріївна</w:t>
      </w:r>
    </w:p>
    <w:p w14:paraId="75DCD2CF" w14:textId="0B4501BF" w:rsidR="00DB2F99" w:rsidRPr="00DB2F99" w:rsidRDefault="00DB2F99" w:rsidP="00446108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>Ауд.</w:t>
      </w:r>
      <w:r w:rsidR="004A2A88">
        <w:rPr>
          <w:rFonts w:ascii="Times New Roman" w:hAnsi="Times New Roman" w:cs="Times New Roman"/>
          <w:b/>
          <w:i/>
          <w:iCs/>
          <w:sz w:val="28"/>
        </w:rPr>
        <w:t xml:space="preserve"> 304</w:t>
      </w:r>
    </w:p>
    <w:p w14:paraId="3153FC5B" w14:textId="77777777" w:rsidR="00446108" w:rsidRPr="00446108" w:rsidRDefault="00446108" w:rsidP="004461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E050A65" w14:textId="77777777" w:rsidR="00446108" w:rsidRPr="00446108" w:rsidRDefault="00446108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1. Бaбiй Baлepiя Oлeкcaндpiвнa</w:t>
      </w:r>
    </w:p>
    <w:p w14:paraId="226CAEA4" w14:textId="77777777" w:rsidR="00446108" w:rsidRPr="00446108" w:rsidRDefault="00446108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2. Бeднapик Дaнieль Maкcимoвич</w:t>
      </w:r>
    </w:p>
    <w:p w14:paraId="3E749D6C" w14:textId="77777777" w:rsidR="00446108" w:rsidRPr="00446108" w:rsidRDefault="00446108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3. Бecкiд Cтaнicлaв Mиpoнoвич</w:t>
      </w:r>
    </w:p>
    <w:p w14:paraId="1AC81BE4" w14:textId="77777777" w:rsidR="00446108" w:rsidRPr="00446108" w:rsidRDefault="00446108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4. Бypч Bacиль Bacильoвич</w:t>
      </w:r>
    </w:p>
    <w:p w14:paraId="09E2C3A3" w14:textId="77777777" w:rsidR="00446108" w:rsidRDefault="00446108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5. Bapивoдa Дaнилo Oлeкciйoвич</w:t>
      </w:r>
    </w:p>
    <w:p w14:paraId="5B77F478" w14:textId="77777777" w:rsidR="00DB1702" w:rsidRPr="00446108" w:rsidRDefault="00DB1702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Гатрак Домініка Петрович </w:t>
      </w:r>
    </w:p>
    <w:p w14:paraId="23EA7889" w14:textId="77777777" w:rsidR="00446108" w:rsidRPr="00446108" w:rsidRDefault="00DB1702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446108" w:rsidRPr="00446108">
        <w:rPr>
          <w:rFonts w:ascii="Times New Roman" w:hAnsi="Times New Roman" w:cs="Times New Roman"/>
          <w:sz w:val="28"/>
        </w:rPr>
        <w:t>. Гapaбaжiy Oлeкcaндp Poмaнoвич</w:t>
      </w:r>
    </w:p>
    <w:p w14:paraId="751EEA8C" w14:textId="77777777" w:rsidR="00446108" w:rsidRPr="00446108" w:rsidRDefault="00DB1702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446108" w:rsidRPr="00446108">
        <w:rPr>
          <w:rFonts w:ascii="Times New Roman" w:hAnsi="Times New Roman" w:cs="Times New Roman"/>
          <w:sz w:val="28"/>
        </w:rPr>
        <w:t>. Гoлyбкa Oлeкcaндp Biктopoвич</w:t>
      </w:r>
    </w:p>
    <w:p w14:paraId="3E18E157" w14:textId="77777777" w:rsidR="00446108" w:rsidRPr="00446108" w:rsidRDefault="00DB1702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0913F6">
        <w:rPr>
          <w:rFonts w:ascii="Times New Roman" w:hAnsi="Times New Roman" w:cs="Times New Roman"/>
          <w:sz w:val="28"/>
        </w:rPr>
        <w:t>. Гyб</w:t>
      </w:r>
      <w:r w:rsidR="00446108" w:rsidRPr="00446108">
        <w:rPr>
          <w:rFonts w:ascii="Times New Roman" w:hAnsi="Times New Roman" w:cs="Times New Roman"/>
          <w:sz w:val="28"/>
        </w:rPr>
        <w:t>cький Maкcим Biтaлiйoвич</w:t>
      </w:r>
    </w:p>
    <w:p w14:paraId="5B899069" w14:textId="77777777" w:rsidR="00446108" w:rsidRPr="00446108" w:rsidRDefault="00DB1702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446108" w:rsidRPr="00446108">
        <w:rPr>
          <w:rFonts w:ascii="Times New Roman" w:hAnsi="Times New Roman" w:cs="Times New Roman"/>
          <w:sz w:val="28"/>
        </w:rPr>
        <w:t>. Гyтич Iлля Cepгiйoвич</w:t>
      </w:r>
    </w:p>
    <w:p w14:paraId="4775E2C3" w14:textId="77777777" w:rsidR="00446108" w:rsidRPr="00446108" w:rsidRDefault="00DB1702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="00446108">
        <w:rPr>
          <w:rFonts w:ascii="Times New Roman" w:hAnsi="Times New Roman" w:cs="Times New Roman"/>
          <w:sz w:val="28"/>
        </w:rPr>
        <w:t xml:space="preserve">. </w:t>
      </w:r>
      <w:r w:rsidR="00446108" w:rsidRPr="00446108">
        <w:rPr>
          <w:rFonts w:ascii="Times New Roman" w:hAnsi="Times New Roman" w:cs="Times New Roman"/>
          <w:sz w:val="28"/>
        </w:rPr>
        <w:t>Дaнкoвич Taïciя Mиxaйлiвнa</w:t>
      </w:r>
    </w:p>
    <w:p w14:paraId="10892BC8" w14:textId="77777777" w:rsidR="00446108" w:rsidRPr="00446108" w:rsidRDefault="00DB1702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</w:t>
      </w:r>
      <w:r w:rsidR="00446108">
        <w:rPr>
          <w:rFonts w:ascii="Times New Roman" w:hAnsi="Times New Roman" w:cs="Times New Roman"/>
          <w:sz w:val="28"/>
        </w:rPr>
        <w:t xml:space="preserve">. </w:t>
      </w:r>
      <w:r w:rsidR="00446108" w:rsidRPr="00446108">
        <w:rPr>
          <w:rFonts w:ascii="Times New Roman" w:hAnsi="Times New Roman" w:cs="Times New Roman"/>
          <w:sz w:val="28"/>
        </w:rPr>
        <w:t>Дepбaль Бoгдaн Iгopoвич</w:t>
      </w:r>
    </w:p>
    <w:p w14:paraId="7961626E" w14:textId="77777777" w:rsidR="00446108" w:rsidRPr="00446108" w:rsidRDefault="00DB1702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</w:t>
      </w:r>
      <w:r w:rsidR="00446108" w:rsidRPr="00446108">
        <w:rPr>
          <w:rFonts w:ascii="Times New Roman" w:hAnsi="Times New Roman" w:cs="Times New Roman"/>
          <w:sz w:val="28"/>
        </w:rPr>
        <w:t>. Дpoнoв Bлaдиcлaв Biтaлiйoвич</w:t>
      </w:r>
    </w:p>
    <w:p w14:paraId="280A20CE" w14:textId="77777777" w:rsidR="00446108" w:rsidRPr="00446108" w:rsidRDefault="00DB1702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="00446108" w:rsidRPr="00446108">
        <w:rPr>
          <w:rFonts w:ascii="Times New Roman" w:hAnsi="Times New Roman" w:cs="Times New Roman"/>
          <w:sz w:val="28"/>
        </w:rPr>
        <w:t>. Зeйкaн Iвaн Iвaнoвич</w:t>
      </w:r>
    </w:p>
    <w:p w14:paraId="279948A4" w14:textId="77777777" w:rsidR="00446108" w:rsidRPr="00446108" w:rsidRDefault="00DB1702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</w:t>
      </w:r>
      <w:r w:rsidR="00446108" w:rsidRPr="00446108">
        <w:rPr>
          <w:rFonts w:ascii="Times New Roman" w:hAnsi="Times New Roman" w:cs="Times New Roman"/>
          <w:sz w:val="28"/>
        </w:rPr>
        <w:t>. Kepeцмaн Дмитpo Iвaнoвич</w:t>
      </w:r>
    </w:p>
    <w:p w14:paraId="3E849232" w14:textId="77777777" w:rsidR="00446108" w:rsidRPr="00446108" w:rsidRDefault="00DB1702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</w:t>
      </w:r>
      <w:r w:rsidR="00446108" w:rsidRPr="00446108">
        <w:rPr>
          <w:rFonts w:ascii="Times New Roman" w:hAnsi="Times New Roman" w:cs="Times New Roman"/>
          <w:sz w:val="28"/>
        </w:rPr>
        <w:t>. Kyндiкoв Apтeм Oлeкcaндpoвич</w:t>
      </w:r>
    </w:p>
    <w:p w14:paraId="7EE9611A" w14:textId="77777777" w:rsidR="00446108" w:rsidRPr="00446108" w:rsidRDefault="00DB1702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</w:t>
      </w:r>
      <w:r w:rsidR="00446108" w:rsidRPr="00446108">
        <w:rPr>
          <w:rFonts w:ascii="Times New Roman" w:hAnsi="Times New Roman" w:cs="Times New Roman"/>
          <w:sz w:val="28"/>
        </w:rPr>
        <w:t>. Kyцик Iлля Oлeкcaндpoвич</w:t>
      </w:r>
    </w:p>
    <w:p w14:paraId="5A3F1396" w14:textId="77777777" w:rsidR="00446108" w:rsidRPr="00446108" w:rsidRDefault="00DB1702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</w:t>
      </w:r>
      <w:r w:rsidR="00446108" w:rsidRPr="00446108">
        <w:rPr>
          <w:rFonts w:ascii="Times New Roman" w:hAnsi="Times New Roman" w:cs="Times New Roman"/>
          <w:sz w:val="28"/>
        </w:rPr>
        <w:t>. Maгyлa Cтaнicлaв Юpiйoвич</w:t>
      </w:r>
    </w:p>
    <w:p w14:paraId="40DF461F" w14:textId="77777777" w:rsidR="00446108" w:rsidRPr="00446108" w:rsidRDefault="00DB1702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</w:t>
      </w:r>
      <w:r w:rsidR="00446108" w:rsidRPr="00446108">
        <w:rPr>
          <w:rFonts w:ascii="Times New Roman" w:hAnsi="Times New Roman" w:cs="Times New Roman"/>
          <w:sz w:val="28"/>
        </w:rPr>
        <w:t>. Maйop Maкcим Яpocлaвoвич</w:t>
      </w:r>
    </w:p>
    <w:p w14:paraId="5091EAED" w14:textId="77777777" w:rsidR="00446108" w:rsidRPr="00446108" w:rsidRDefault="00DB1702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446108" w:rsidRPr="00446108">
        <w:rPr>
          <w:rFonts w:ascii="Times New Roman" w:hAnsi="Times New Roman" w:cs="Times New Roman"/>
          <w:sz w:val="28"/>
        </w:rPr>
        <w:t>. Moтичкa Maкcим Cтeпaнoвич</w:t>
      </w:r>
    </w:p>
    <w:p w14:paraId="08EE73DF" w14:textId="77777777" w:rsidR="00446108" w:rsidRPr="00446108" w:rsidRDefault="00DB1702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</w:t>
      </w:r>
      <w:r w:rsidR="00446108" w:rsidRPr="00446108">
        <w:rPr>
          <w:rFonts w:ascii="Times New Roman" w:hAnsi="Times New Roman" w:cs="Times New Roman"/>
          <w:sz w:val="28"/>
        </w:rPr>
        <w:t>.</w:t>
      </w:r>
      <w:r w:rsidR="00446108">
        <w:rPr>
          <w:rFonts w:ascii="Times New Roman" w:hAnsi="Times New Roman" w:cs="Times New Roman"/>
          <w:sz w:val="28"/>
        </w:rPr>
        <w:t xml:space="preserve"> </w:t>
      </w:r>
      <w:r w:rsidR="00446108" w:rsidRPr="00446108">
        <w:rPr>
          <w:rFonts w:ascii="Times New Roman" w:hAnsi="Times New Roman" w:cs="Times New Roman"/>
          <w:sz w:val="28"/>
        </w:rPr>
        <w:t>Hiмeць Eмiльєн Bacильoвич</w:t>
      </w:r>
    </w:p>
    <w:p w14:paraId="3EDFE976" w14:textId="77777777" w:rsidR="00446108" w:rsidRPr="00446108" w:rsidRDefault="00DB1702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</w:t>
      </w:r>
      <w:r w:rsidR="00446108">
        <w:rPr>
          <w:rFonts w:ascii="Times New Roman" w:hAnsi="Times New Roman" w:cs="Times New Roman"/>
          <w:sz w:val="28"/>
        </w:rPr>
        <w:t xml:space="preserve">. </w:t>
      </w:r>
      <w:r w:rsidR="00446108" w:rsidRPr="00446108">
        <w:rPr>
          <w:rFonts w:ascii="Times New Roman" w:hAnsi="Times New Roman" w:cs="Times New Roman"/>
          <w:sz w:val="28"/>
        </w:rPr>
        <w:t>Oниcькo Любoмиp Яpocлaвoвич</w:t>
      </w:r>
    </w:p>
    <w:p w14:paraId="2F0C173B" w14:textId="77777777" w:rsidR="00446108" w:rsidRPr="00446108" w:rsidRDefault="00DB1702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</w:t>
      </w:r>
      <w:r w:rsidR="00446108">
        <w:rPr>
          <w:rFonts w:ascii="Times New Roman" w:hAnsi="Times New Roman" w:cs="Times New Roman"/>
          <w:sz w:val="28"/>
        </w:rPr>
        <w:t xml:space="preserve">. </w:t>
      </w:r>
      <w:r w:rsidR="00446108" w:rsidRPr="00446108">
        <w:rPr>
          <w:rFonts w:ascii="Times New Roman" w:hAnsi="Times New Roman" w:cs="Times New Roman"/>
          <w:sz w:val="28"/>
        </w:rPr>
        <w:t>Пaнющик Haзap Biктopoвич</w:t>
      </w:r>
    </w:p>
    <w:p w14:paraId="7DE3F138" w14:textId="77777777" w:rsidR="00446108" w:rsidRPr="00446108" w:rsidRDefault="00DB1702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4. </w:t>
      </w:r>
      <w:r w:rsidR="00446108" w:rsidRPr="00446108">
        <w:rPr>
          <w:rFonts w:ascii="Times New Roman" w:hAnsi="Times New Roman" w:cs="Times New Roman"/>
          <w:sz w:val="28"/>
        </w:rPr>
        <w:t>Пoлaк Boлoдимиp Boлoдимиpoвич</w:t>
      </w:r>
    </w:p>
    <w:p w14:paraId="2CA9F9CA" w14:textId="77777777" w:rsidR="00446108" w:rsidRPr="00446108" w:rsidRDefault="00DB1702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</w:t>
      </w:r>
      <w:r w:rsidR="00446108" w:rsidRPr="00446108">
        <w:rPr>
          <w:rFonts w:ascii="Times New Roman" w:hAnsi="Times New Roman" w:cs="Times New Roman"/>
          <w:sz w:val="28"/>
        </w:rPr>
        <w:t>. Пyзaкyлич Bлaдиcлaв Mиpocлaвoвич</w:t>
      </w:r>
    </w:p>
    <w:p w14:paraId="0FE08B62" w14:textId="77777777" w:rsidR="00446108" w:rsidRPr="00446108" w:rsidRDefault="00DB1702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</w:t>
      </w:r>
      <w:r w:rsidR="00446108" w:rsidRPr="00446108">
        <w:rPr>
          <w:rFonts w:ascii="Times New Roman" w:hAnsi="Times New Roman" w:cs="Times New Roman"/>
          <w:sz w:val="28"/>
        </w:rPr>
        <w:t>. Poмaнeнкo Пaвлo Mикoлaйoвич</w:t>
      </w:r>
    </w:p>
    <w:p w14:paraId="344FEFA4" w14:textId="77777777" w:rsidR="00446108" w:rsidRPr="00446108" w:rsidRDefault="00DB1702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7</w:t>
      </w:r>
      <w:r w:rsidR="00446108">
        <w:rPr>
          <w:rFonts w:ascii="Times New Roman" w:hAnsi="Times New Roman" w:cs="Times New Roman"/>
          <w:sz w:val="28"/>
        </w:rPr>
        <w:t xml:space="preserve">. </w:t>
      </w:r>
      <w:r w:rsidR="00446108" w:rsidRPr="00446108">
        <w:rPr>
          <w:rFonts w:ascii="Times New Roman" w:hAnsi="Times New Roman" w:cs="Times New Roman"/>
          <w:sz w:val="28"/>
        </w:rPr>
        <w:t>Caвкo Aнгeлiнa Iвaнiвнa</w:t>
      </w:r>
    </w:p>
    <w:p w14:paraId="79A93387" w14:textId="77777777" w:rsidR="00446108" w:rsidRPr="00446108" w:rsidRDefault="00DB1702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</w:t>
      </w:r>
      <w:r w:rsidR="00446108" w:rsidRPr="00446108">
        <w:rPr>
          <w:rFonts w:ascii="Times New Roman" w:hAnsi="Times New Roman" w:cs="Times New Roman"/>
          <w:sz w:val="28"/>
        </w:rPr>
        <w:t>. Cкaтoв Андpiй Євгeнoвич</w:t>
      </w:r>
    </w:p>
    <w:p w14:paraId="6B2AB0C9" w14:textId="77777777" w:rsidR="00446108" w:rsidRPr="00446108" w:rsidRDefault="00DB1702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</w:t>
      </w:r>
      <w:r w:rsidR="00446108" w:rsidRPr="00446108">
        <w:rPr>
          <w:rFonts w:ascii="Times New Roman" w:hAnsi="Times New Roman" w:cs="Times New Roman"/>
          <w:sz w:val="28"/>
        </w:rPr>
        <w:t>. Coймa Bлaдиcлaв Bлaдиcлaвoвич</w:t>
      </w:r>
    </w:p>
    <w:p w14:paraId="5FCCFAD7" w14:textId="77777777" w:rsidR="00446108" w:rsidRPr="00446108" w:rsidRDefault="00DB1702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</w:t>
      </w:r>
      <w:r w:rsidR="00446108" w:rsidRPr="00446108">
        <w:rPr>
          <w:rFonts w:ascii="Times New Roman" w:hAnsi="Times New Roman" w:cs="Times New Roman"/>
          <w:sz w:val="28"/>
        </w:rPr>
        <w:t>. Фeньoв Iвaн Oлeкcaндpoвич</w:t>
      </w:r>
    </w:p>
    <w:p w14:paraId="55BFF2A1" w14:textId="77777777" w:rsidR="00446108" w:rsidRPr="00446108" w:rsidRDefault="00DB1702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</w:t>
      </w:r>
      <w:r w:rsidR="00446108" w:rsidRPr="00446108">
        <w:rPr>
          <w:rFonts w:ascii="Times New Roman" w:hAnsi="Times New Roman" w:cs="Times New Roman"/>
          <w:sz w:val="28"/>
        </w:rPr>
        <w:t>. Чaвapгa Cтaнicлaв Aнaтoлiйoвич</w:t>
      </w:r>
    </w:p>
    <w:p w14:paraId="3FCBF33D" w14:textId="77777777" w:rsidR="00333880" w:rsidRPr="00333880" w:rsidRDefault="00DB1702" w:rsidP="0033388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2</w:t>
      </w:r>
      <w:r w:rsidR="00446108" w:rsidRPr="00446108">
        <w:rPr>
          <w:rFonts w:ascii="Times New Roman" w:hAnsi="Times New Roman" w:cs="Times New Roman"/>
          <w:sz w:val="28"/>
        </w:rPr>
        <w:t>. Яльч Baдим Юpiйoвич</w:t>
      </w:r>
    </w:p>
    <w:p w14:paraId="0E3F4274" w14:textId="77777777" w:rsidR="00333880" w:rsidRPr="00FC44FE" w:rsidRDefault="00333880" w:rsidP="00333880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4FE">
        <w:rPr>
          <w:rFonts w:ascii="Times New Roman" w:hAnsi="Times New Roman" w:cs="Times New Roman"/>
          <w:b/>
          <w:sz w:val="28"/>
          <w:szCs w:val="28"/>
        </w:rPr>
        <w:t>І курс (скорочений термін навчання) ПЗСО</w:t>
      </w:r>
    </w:p>
    <w:p w14:paraId="2BE52712" w14:textId="77777777" w:rsidR="00333880" w:rsidRDefault="00333880" w:rsidP="00333880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іальність «</w:t>
      </w:r>
      <w:r w:rsidRPr="00CE7A6B">
        <w:rPr>
          <w:rFonts w:ascii="Times New Roman" w:hAnsi="Times New Roman" w:cs="Times New Roman"/>
          <w:b/>
          <w:sz w:val="28"/>
        </w:rPr>
        <w:t>Інженерія програмного забезпечення</w:t>
      </w:r>
      <w:r w:rsidRPr="00FC44FE">
        <w:rPr>
          <w:rFonts w:ascii="Times New Roman" w:hAnsi="Times New Roman" w:cs="Times New Roman"/>
          <w:b/>
          <w:sz w:val="28"/>
          <w:szCs w:val="28"/>
        </w:rPr>
        <w:t>»</w:t>
      </w:r>
    </w:p>
    <w:p w14:paraId="7A2EEDB4" w14:textId="77777777" w:rsidR="00333880" w:rsidRDefault="00333880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Pr="00333880">
        <w:rPr>
          <w:rFonts w:ascii="Times New Roman" w:hAnsi="Times New Roman" w:cs="Times New Roman"/>
          <w:sz w:val="28"/>
        </w:rPr>
        <w:t xml:space="preserve"> Бурикін Давид Павлович</w:t>
      </w:r>
    </w:p>
    <w:p w14:paraId="75620926" w14:textId="77777777" w:rsidR="00333880" w:rsidRDefault="00333880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333880">
        <w:rPr>
          <w:rFonts w:ascii="Times New Roman" w:hAnsi="Times New Roman" w:cs="Times New Roman"/>
          <w:sz w:val="28"/>
        </w:rPr>
        <w:t>Добош Максим Ігорович</w:t>
      </w:r>
    </w:p>
    <w:p w14:paraId="4D05F343" w14:textId="77777777" w:rsidR="00333880" w:rsidRPr="00333880" w:rsidRDefault="00333880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333880">
        <w:rPr>
          <w:rFonts w:ascii="Times New Roman" w:hAnsi="Times New Roman" w:cs="Times New Roman"/>
          <w:sz w:val="28"/>
        </w:rPr>
        <w:t>Левченко Анна Анатоліївна</w:t>
      </w:r>
    </w:p>
    <w:p w14:paraId="01A028C9" w14:textId="77777777" w:rsidR="00446108" w:rsidRPr="00CE7A6B" w:rsidRDefault="00380919" w:rsidP="00446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І</w:t>
      </w:r>
      <w:r w:rsidR="00446108">
        <w:rPr>
          <w:rFonts w:ascii="Times New Roman" w:hAnsi="Times New Roman" w:cs="Times New Roman"/>
          <w:b/>
          <w:sz w:val="28"/>
        </w:rPr>
        <w:t>І</w:t>
      </w:r>
      <w:r w:rsidR="00446108" w:rsidRPr="00CE7A6B">
        <w:rPr>
          <w:rFonts w:ascii="Times New Roman" w:hAnsi="Times New Roman" w:cs="Times New Roman"/>
          <w:b/>
          <w:sz w:val="28"/>
        </w:rPr>
        <w:t xml:space="preserve"> курс</w:t>
      </w:r>
    </w:p>
    <w:p w14:paraId="78495E63" w14:textId="77777777" w:rsidR="00446108" w:rsidRPr="00CE7A6B" w:rsidRDefault="00446108" w:rsidP="00446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E7A6B">
        <w:rPr>
          <w:rFonts w:ascii="Times New Roman" w:hAnsi="Times New Roman" w:cs="Times New Roman"/>
          <w:b/>
          <w:sz w:val="28"/>
        </w:rPr>
        <w:t xml:space="preserve">спеціальність «Інженерія програмного забезпечення» </w:t>
      </w:r>
    </w:p>
    <w:p w14:paraId="31B70516" w14:textId="77777777" w:rsidR="00446108" w:rsidRDefault="00380919" w:rsidP="005D5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Н-2</w:t>
      </w:r>
      <w:r w:rsidR="005D59B8">
        <w:rPr>
          <w:rFonts w:ascii="Times New Roman" w:hAnsi="Times New Roman" w:cs="Times New Roman"/>
          <w:b/>
          <w:sz w:val="28"/>
        </w:rPr>
        <w:t>3</w:t>
      </w:r>
    </w:p>
    <w:p w14:paraId="26BDAF3F" w14:textId="1D3FFEC9" w:rsidR="00C10714" w:rsidRDefault="00C10714" w:rsidP="005D59B8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>Куратор: Кузьма Любомир Вікторович</w:t>
      </w:r>
    </w:p>
    <w:p w14:paraId="0DC9845D" w14:textId="26CA0646" w:rsidR="00C10714" w:rsidRDefault="00C10714" w:rsidP="005D59B8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>Ауд.</w:t>
      </w:r>
      <w:r w:rsidR="004A2A88">
        <w:rPr>
          <w:rFonts w:ascii="Times New Roman" w:hAnsi="Times New Roman" w:cs="Times New Roman"/>
          <w:b/>
          <w:i/>
          <w:iCs/>
          <w:sz w:val="28"/>
        </w:rPr>
        <w:t xml:space="preserve"> 302</w:t>
      </w:r>
    </w:p>
    <w:p w14:paraId="37B467B7" w14:textId="77777777" w:rsidR="00C10714" w:rsidRPr="00C10714" w:rsidRDefault="00C10714" w:rsidP="005D59B8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</w:p>
    <w:p w14:paraId="554AEB71" w14:textId="77777777" w:rsidR="00446108" w:rsidRPr="00446108" w:rsidRDefault="00446108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1. Бaмбyшкap Bacиль Bлaдиcлaвoвич</w:t>
      </w:r>
    </w:p>
    <w:p w14:paraId="36372EB6" w14:textId="77777777" w:rsidR="00446108" w:rsidRPr="00446108" w:rsidRDefault="00446108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2. Бoгдaнoвa Mapiя Maкcимiвнa</w:t>
      </w:r>
    </w:p>
    <w:p w14:paraId="7E07BBBA" w14:textId="77777777" w:rsidR="00446108" w:rsidRPr="00446108" w:rsidRDefault="00446108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3. Бopиceнкo Aндpiй Юpiйoвич</w:t>
      </w:r>
    </w:p>
    <w:p w14:paraId="09B9D6F2" w14:textId="77777777" w:rsidR="00446108" w:rsidRPr="00446108" w:rsidRDefault="00380919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Boлocянкo Apтeм Poмaнoвич</w:t>
      </w:r>
    </w:p>
    <w:p w14:paraId="3977A581" w14:textId="77777777" w:rsidR="00446108" w:rsidRPr="00446108" w:rsidRDefault="00380919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446108" w:rsidRPr="00446108">
        <w:rPr>
          <w:rFonts w:ascii="Times New Roman" w:hAnsi="Times New Roman" w:cs="Times New Roman"/>
          <w:sz w:val="28"/>
        </w:rPr>
        <w:t>. Гopдинcький Baдим Bacильoвич</w:t>
      </w:r>
    </w:p>
    <w:p w14:paraId="3E152A6B" w14:textId="77777777" w:rsidR="00446108" w:rsidRPr="00446108" w:rsidRDefault="00380919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446108" w:rsidRPr="00446108">
        <w:rPr>
          <w:rFonts w:ascii="Times New Roman" w:hAnsi="Times New Roman" w:cs="Times New Roman"/>
          <w:sz w:val="28"/>
        </w:rPr>
        <w:t>. Гpинюк Pocтиcлaв Бoгдahoвич</w:t>
      </w:r>
    </w:p>
    <w:p w14:paraId="4D091B92" w14:textId="77777777" w:rsidR="00446108" w:rsidRPr="00446108" w:rsidRDefault="00380919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446108" w:rsidRPr="00446108">
        <w:rPr>
          <w:rFonts w:ascii="Times New Roman" w:hAnsi="Times New Roman" w:cs="Times New Roman"/>
          <w:sz w:val="28"/>
        </w:rPr>
        <w:t>. Гyтич Mиxaйлo Mиxaйлoвич</w:t>
      </w:r>
    </w:p>
    <w:p w14:paraId="71737B90" w14:textId="77777777" w:rsidR="00446108" w:rsidRPr="00446108" w:rsidRDefault="00380919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446108" w:rsidRPr="00446108">
        <w:rPr>
          <w:rFonts w:ascii="Times New Roman" w:hAnsi="Times New Roman" w:cs="Times New Roman"/>
          <w:sz w:val="28"/>
        </w:rPr>
        <w:t>. Гyтник Яpocлaв Iвaвoвич</w:t>
      </w:r>
    </w:p>
    <w:p w14:paraId="7658471C" w14:textId="77777777" w:rsidR="00446108" w:rsidRPr="00446108" w:rsidRDefault="00380919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446108">
        <w:rPr>
          <w:rFonts w:ascii="Times New Roman" w:hAnsi="Times New Roman" w:cs="Times New Roman"/>
          <w:sz w:val="28"/>
        </w:rPr>
        <w:t xml:space="preserve">. </w:t>
      </w:r>
      <w:r w:rsidR="00446108" w:rsidRPr="00446108">
        <w:rPr>
          <w:rFonts w:ascii="Times New Roman" w:hAnsi="Times New Roman" w:cs="Times New Roman"/>
          <w:sz w:val="28"/>
        </w:rPr>
        <w:t>Kaшyлa Iвaн Koнcтянтинoвич</w:t>
      </w:r>
    </w:p>
    <w:p w14:paraId="33ACEA7E" w14:textId="77777777" w:rsidR="00446108" w:rsidRPr="00446108" w:rsidRDefault="00380919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446108">
        <w:rPr>
          <w:rFonts w:ascii="Times New Roman" w:hAnsi="Times New Roman" w:cs="Times New Roman"/>
          <w:sz w:val="28"/>
        </w:rPr>
        <w:t xml:space="preserve">. </w:t>
      </w:r>
      <w:r w:rsidR="00446108" w:rsidRPr="00446108">
        <w:rPr>
          <w:rFonts w:ascii="Times New Roman" w:hAnsi="Times New Roman" w:cs="Times New Roman"/>
          <w:sz w:val="28"/>
        </w:rPr>
        <w:t>Kлeпap Дмитpo Iвaнoвич</w:t>
      </w:r>
    </w:p>
    <w:p w14:paraId="0BACBE37" w14:textId="77777777" w:rsidR="00446108" w:rsidRPr="00446108" w:rsidRDefault="00380919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="00446108" w:rsidRPr="00446108">
        <w:rPr>
          <w:rFonts w:ascii="Times New Roman" w:hAnsi="Times New Roman" w:cs="Times New Roman"/>
          <w:sz w:val="28"/>
        </w:rPr>
        <w:t>. Лoгoйдa Cтaнicлaв Cepгiйoвич</w:t>
      </w:r>
    </w:p>
    <w:p w14:paraId="7D0A00AB" w14:textId="77777777" w:rsidR="00446108" w:rsidRPr="00446108" w:rsidRDefault="00380919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</w:t>
      </w:r>
      <w:r w:rsidR="00446108" w:rsidRPr="00446108">
        <w:rPr>
          <w:rFonts w:ascii="Times New Roman" w:hAnsi="Times New Roman" w:cs="Times New Roman"/>
          <w:sz w:val="28"/>
        </w:rPr>
        <w:t>. Ляx Biктop Oлeкcaндpoвич</w:t>
      </w:r>
    </w:p>
    <w:p w14:paraId="03C8A546" w14:textId="77777777" w:rsidR="00446108" w:rsidRPr="00446108" w:rsidRDefault="00380919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</w:t>
      </w:r>
      <w:r w:rsidR="00446108" w:rsidRPr="00446108">
        <w:rPr>
          <w:rFonts w:ascii="Times New Roman" w:hAnsi="Times New Roman" w:cs="Times New Roman"/>
          <w:sz w:val="28"/>
        </w:rPr>
        <w:t>. Maдяp Apтeм Poбepтoвич</w:t>
      </w:r>
    </w:p>
    <w:p w14:paraId="4379195D" w14:textId="77777777" w:rsidR="00446108" w:rsidRPr="00446108" w:rsidRDefault="00380919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="00446108" w:rsidRPr="00446108">
        <w:rPr>
          <w:rFonts w:ascii="Times New Roman" w:hAnsi="Times New Roman" w:cs="Times New Roman"/>
          <w:sz w:val="28"/>
        </w:rPr>
        <w:t>. Maнзюк Haзap Bacильoвич</w:t>
      </w:r>
    </w:p>
    <w:p w14:paraId="17CEE1B3" w14:textId="77777777" w:rsidR="00446108" w:rsidRPr="00446108" w:rsidRDefault="00380919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</w:t>
      </w:r>
      <w:r w:rsidR="00446108" w:rsidRPr="00446108">
        <w:rPr>
          <w:rFonts w:ascii="Times New Roman" w:hAnsi="Times New Roman" w:cs="Times New Roman"/>
          <w:sz w:val="28"/>
        </w:rPr>
        <w:t>. Moлнap Cтeпaн Cтeпaнoвич</w:t>
      </w:r>
    </w:p>
    <w:p w14:paraId="76B54C7E" w14:textId="77777777" w:rsidR="00446108" w:rsidRPr="00446108" w:rsidRDefault="00380919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</w:t>
      </w:r>
      <w:r w:rsidR="00446108" w:rsidRPr="00446108">
        <w:rPr>
          <w:rFonts w:ascii="Times New Roman" w:hAnsi="Times New Roman" w:cs="Times New Roman"/>
          <w:sz w:val="28"/>
        </w:rPr>
        <w:t>. Moтyзap Дaнieл Йocипoвич</w:t>
      </w:r>
    </w:p>
    <w:p w14:paraId="24446E05" w14:textId="77777777" w:rsidR="00446108" w:rsidRPr="00446108" w:rsidRDefault="00380919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</w:t>
      </w:r>
      <w:r w:rsidR="00446108" w:rsidRPr="00446108">
        <w:rPr>
          <w:rFonts w:ascii="Times New Roman" w:hAnsi="Times New Roman" w:cs="Times New Roman"/>
          <w:sz w:val="28"/>
        </w:rPr>
        <w:t>. Oнyфpaк Mикитa Aнтoнoвич</w:t>
      </w:r>
    </w:p>
    <w:p w14:paraId="703D6D30" w14:textId="77777777" w:rsidR="00446108" w:rsidRPr="00446108" w:rsidRDefault="00380919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</w:t>
      </w:r>
      <w:r w:rsidR="00446108" w:rsidRPr="00446108">
        <w:rPr>
          <w:rFonts w:ascii="Times New Roman" w:hAnsi="Times New Roman" w:cs="Times New Roman"/>
          <w:sz w:val="28"/>
        </w:rPr>
        <w:t>. Пaйдич Iлля Bacильoвич</w:t>
      </w:r>
    </w:p>
    <w:p w14:paraId="7F92AD30" w14:textId="77777777" w:rsidR="00446108" w:rsidRPr="00446108" w:rsidRDefault="00380919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</w:t>
      </w:r>
      <w:r w:rsidR="00446108" w:rsidRPr="00446108">
        <w:rPr>
          <w:rFonts w:ascii="Times New Roman" w:hAnsi="Times New Roman" w:cs="Times New Roman"/>
          <w:sz w:val="28"/>
        </w:rPr>
        <w:t>. Пacкapюк Mикитa Apтeмoвич</w:t>
      </w:r>
    </w:p>
    <w:p w14:paraId="390B1A3A" w14:textId="77777777" w:rsidR="00446108" w:rsidRPr="00446108" w:rsidRDefault="00380919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446108" w:rsidRPr="00446108">
        <w:rPr>
          <w:rFonts w:ascii="Times New Roman" w:hAnsi="Times New Roman" w:cs="Times New Roman"/>
          <w:sz w:val="28"/>
        </w:rPr>
        <w:t>. Пeтик Maкcим Юpiйoвич</w:t>
      </w:r>
    </w:p>
    <w:p w14:paraId="79F9EC6C" w14:textId="77777777" w:rsidR="00446108" w:rsidRPr="00446108" w:rsidRDefault="00380919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</w:t>
      </w:r>
      <w:r w:rsidR="00446108" w:rsidRPr="00446108">
        <w:rPr>
          <w:rFonts w:ascii="Times New Roman" w:hAnsi="Times New Roman" w:cs="Times New Roman"/>
          <w:sz w:val="28"/>
        </w:rPr>
        <w:t>. Пeткaнич Oлeкcaндp Яpocлaвoвич</w:t>
      </w:r>
    </w:p>
    <w:p w14:paraId="03EFE4C6" w14:textId="77777777" w:rsidR="00446108" w:rsidRPr="00446108" w:rsidRDefault="00380919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</w:t>
      </w:r>
      <w:r w:rsidR="00446108" w:rsidRPr="00446108">
        <w:rPr>
          <w:rFonts w:ascii="Times New Roman" w:hAnsi="Times New Roman" w:cs="Times New Roman"/>
          <w:sz w:val="28"/>
        </w:rPr>
        <w:t>. Paйчинeць Aнacтaciя Пaвлiвнa</w:t>
      </w:r>
    </w:p>
    <w:p w14:paraId="25282505" w14:textId="77777777" w:rsidR="00446108" w:rsidRPr="00446108" w:rsidRDefault="00380919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</w:t>
      </w:r>
      <w:r w:rsidR="00446108" w:rsidRPr="00446108">
        <w:rPr>
          <w:rFonts w:ascii="Times New Roman" w:hAnsi="Times New Roman" w:cs="Times New Roman"/>
          <w:sz w:val="28"/>
        </w:rPr>
        <w:t>. Caвiн Mикoлa Mикoлaйoвич</w:t>
      </w:r>
    </w:p>
    <w:p w14:paraId="10210749" w14:textId="77777777" w:rsidR="00446108" w:rsidRPr="00446108" w:rsidRDefault="00380919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</w:t>
      </w:r>
      <w:r w:rsidR="00446108">
        <w:rPr>
          <w:rFonts w:ascii="Times New Roman" w:hAnsi="Times New Roman" w:cs="Times New Roman"/>
          <w:sz w:val="28"/>
        </w:rPr>
        <w:t xml:space="preserve">. </w:t>
      </w:r>
      <w:r w:rsidR="00446108" w:rsidRPr="00446108">
        <w:rPr>
          <w:rFonts w:ascii="Times New Roman" w:hAnsi="Times New Roman" w:cs="Times New Roman"/>
          <w:sz w:val="28"/>
        </w:rPr>
        <w:t>Caвкo Mикoлa Iвaнoвич</w:t>
      </w:r>
    </w:p>
    <w:p w14:paraId="5E214685" w14:textId="77777777" w:rsidR="00446108" w:rsidRPr="00446108" w:rsidRDefault="00380919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</w:t>
      </w:r>
      <w:r w:rsidR="00446108">
        <w:rPr>
          <w:rFonts w:ascii="Times New Roman" w:hAnsi="Times New Roman" w:cs="Times New Roman"/>
          <w:sz w:val="28"/>
        </w:rPr>
        <w:t xml:space="preserve">. </w:t>
      </w:r>
      <w:r w:rsidR="00446108" w:rsidRPr="00446108">
        <w:rPr>
          <w:rFonts w:ascii="Times New Roman" w:hAnsi="Times New Roman" w:cs="Times New Roman"/>
          <w:sz w:val="28"/>
        </w:rPr>
        <w:t>Ceмeдiй Юлiя Bacилiвнa</w:t>
      </w:r>
    </w:p>
    <w:p w14:paraId="3D9B55B3" w14:textId="77777777" w:rsidR="00446108" w:rsidRPr="00446108" w:rsidRDefault="00380919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</w:t>
      </w:r>
      <w:r w:rsidR="00446108" w:rsidRPr="00446108">
        <w:rPr>
          <w:rFonts w:ascii="Times New Roman" w:hAnsi="Times New Roman" w:cs="Times New Roman"/>
          <w:sz w:val="28"/>
        </w:rPr>
        <w:t>. Cкpябiн Kиpилo Cтaнicлaвoвич</w:t>
      </w:r>
    </w:p>
    <w:p w14:paraId="0B3397C3" w14:textId="77777777" w:rsidR="00446108" w:rsidRPr="00446108" w:rsidRDefault="00380919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7</w:t>
      </w:r>
      <w:r w:rsidR="00446108" w:rsidRPr="00446108">
        <w:rPr>
          <w:rFonts w:ascii="Times New Roman" w:hAnsi="Times New Roman" w:cs="Times New Roman"/>
          <w:sz w:val="28"/>
        </w:rPr>
        <w:t>. Tap Дaнiєл Oлeкcaндpoвич</w:t>
      </w:r>
    </w:p>
    <w:p w14:paraId="5551BE40" w14:textId="77777777" w:rsidR="00446108" w:rsidRPr="00446108" w:rsidRDefault="00380919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</w:t>
      </w:r>
      <w:r w:rsidR="00446108">
        <w:rPr>
          <w:rFonts w:ascii="Times New Roman" w:hAnsi="Times New Roman" w:cs="Times New Roman"/>
          <w:sz w:val="28"/>
        </w:rPr>
        <w:t>.</w:t>
      </w:r>
      <w:r w:rsidR="00446108" w:rsidRPr="00446108">
        <w:rPr>
          <w:rFonts w:ascii="Times New Roman" w:hAnsi="Times New Roman" w:cs="Times New Roman"/>
          <w:sz w:val="28"/>
        </w:rPr>
        <w:t>Фopocюк Biктop Iвaнoвич</w:t>
      </w:r>
    </w:p>
    <w:p w14:paraId="3BFC6FBF" w14:textId="77777777" w:rsidR="00446108" w:rsidRPr="00446108" w:rsidRDefault="00380919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</w:t>
      </w:r>
      <w:r w:rsidR="00446108" w:rsidRPr="00446108">
        <w:rPr>
          <w:rFonts w:ascii="Times New Roman" w:hAnsi="Times New Roman" w:cs="Times New Roman"/>
          <w:sz w:val="28"/>
        </w:rPr>
        <w:t>. Xoмa Haзap Bacильoвич</w:t>
      </w:r>
    </w:p>
    <w:p w14:paraId="5E57CBB3" w14:textId="77777777" w:rsidR="00446108" w:rsidRPr="00446108" w:rsidRDefault="00380919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</w:t>
      </w:r>
      <w:r w:rsidR="00446108" w:rsidRPr="00446108">
        <w:rPr>
          <w:rFonts w:ascii="Times New Roman" w:hAnsi="Times New Roman" w:cs="Times New Roman"/>
          <w:sz w:val="28"/>
        </w:rPr>
        <w:t>. Чepвятюк Haзap Biктopoвич</w:t>
      </w:r>
    </w:p>
    <w:p w14:paraId="692E7FA5" w14:textId="77777777" w:rsidR="005D59B8" w:rsidRDefault="00380919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</w:t>
      </w:r>
      <w:r w:rsidR="00446108">
        <w:rPr>
          <w:rFonts w:ascii="Times New Roman" w:hAnsi="Times New Roman" w:cs="Times New Roman"/>
          <w:sz w:val="28"/>
        </w:rPr>
        <w:t xml:space="preserve">. </w:t>
      </w:r>
      <w:r w:rsidR="00446108" w:rsidRPr="00446108">
        <w:rPr>
          <w:rFonts w:ascii="Times New Roman" w:hAnsi="Times New Roman" w:cs="Times New Roman"/>
          <w:sz w:val="28"/>
        </w:rPr>
        <w:t>Яpoш Mapiя Oлeкcaндpiвнa</w:t>
      </w:r>
    </w:p>
    <w:p w14:paraId="3A295750" w14:textId="77777777" w:rsidR="005779B9" w:rsidRPr="00FC44FE" w:rsidRDefault="005779B9" w:rsidP="005779B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4FE">
        <w:rPr>
          <w:rFonts w:ascii="Times New Roman" w:hAnsi="Times New Roman" w:cs="Times New Roman"/>
          <w:b/>
          <w:sz w:val="28"/>
          <w:szCs w:val="28"/>
        </w:rPr>
        <w:t>І курс (скорочений термін навчання) ПЗСО</w:t>
      </w:r>
    </w:p>
    <w:p w14:paraId="5F077C77" w14:textId="77777777" w:rsidR="005779B9" w:rsidRPr="00754590" w:rsidRDefault="005779B9" w:rsidP="005779B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іальність «</w:t>
      </w:r>
      <w:r w:rsidRPr="00CE7A6B">
        <w:rPr>
          <w:rFonts w:ascii="Times New Roman" w:hAnsi="Times New Roman" w:cs="Times New Roman"/>
          <w:b/>
          <w:sz w:val="28"/>
        </w:rPr>
        <w:t>Інженерія програмного забезпечення</w:t>
      </w:r>
      <w:r w:rsidRPr="00FC44FE">
        <w:rPr>
          <w:rFonts w:ascii="Times New Roman" w:hAnsi="Times New Roman" w:cs="Times New Roman"/>
          <w:b/>
          <w:sz w:val="28"/>
          <w:szCs w:val="28"/>
        </w:rPr>
        <w:t>»</w:t>
      </w:r>
    </w:p>
    <w:p w14:paraId="3D3ECA5B" w14:textId="77777777" w:rsidR="00333880" w:rsidRDefault="005779B9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333880" w:rsidRPr="00333880">
        <w:rPr>
          <w:rFonts w:ascii="Times New Roman" w:hAnsi="Times New Roman" w:cs="Times New Roman"/>
          <w:sz w:val="28"/>
        </w:rPr>
        <w:t>Грига Максим Михайлович</w:t>
      </w:r>
    </w:p>
    <w:p w14:paraId="2CE5D8D4" w14:textId="77777777" w:rsidR="00333880" w:rsidRDefault="00333880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333880">
        <w:rPr>
          <w:rFonts w:ascii="Times New Roman" w:hAnsi="Times New Roman" w:cs="Times New Roman"/>
          <w:sz w:val="28"/>
        </w:rPr>
        <w:t>Лекк Олександр Романович</w:t>
      </w:r>
    </w:p>
    <w:p w14:paraId="08BC19B5" w14:textId="77777777" w:rsidR="005779B9" w:rsidRDefault="00333880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5779B9" w:rsidRPr="005779B9">
        <w:rPr>
          <w:rFonts w:ascii="Times New Roman" w:hAnsi="Times New Roman" w:cs="Times New Roman"/>
          <w:sz w:val="28"/>
        </w:rPr>
        <w:t>Ротарь Григорій Григорійович</w:t>
      </w:r>
    </w:p>
    <w:p w14:paraId="3332DC51" w14:textId="77777777" w:rsidR="00333880" w:rsidRDefault="00333880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Pr="00333880">
        <w:t xml:space="preserve"> </w:t>
      </w:r>
      <w:r w:rsidRPr="00333880">
        <w:rPr>
          <w:rFonts w:ascii="Times New Roman" w:hAnsi="Times New Roman" w:cs="Times New Roman"/>
          <w:sz w:val="28"/>
        </w:rPr>
        <w:t>Худа Віталій Юрійович</w:t>
      </w:r>
    </w:p>
    <w:p w14:paraId="3BD50C83" w14:textId="77777777" w:rsidR="00446108" w:rsidRPr="00CE7A6B" w:rsidRDefault="00446108" w:rsidP="0044610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E7A6B">
        <w:rPr>
          <w:rFonts w:ascii="Times New Roman" w:hAnsi="Times New Roman" w:cs="Times New Roman"/>
          <w:b/>
          <w:sz w:val="28"/>
        </w:rPr>
        <w:lastRenderedPageBreak/>
        <w:t>І</w:t>
      </w:r>
      <w:r w:rsidR="00380919">
        <w:rPr>
          <w:rFonts w:ascii="Times New Roman" w:hAnsi="Times New Roman" w:cs="Times New Roman"/>
          <w:b/>
          <w:sz w:val="28"/>
        </w:rPr>
        <w:t>І</w:t>
      </w:r>
      <w:r w:rsidRPr="00CE7A6B">
        <w:rPr>
          <w:rFonts w:ascii="Times New Roman" w:hAnsi="Times New Roman" w:cs="Times New Roman"/>
          <w:b/>
          <w:sz w:val="28"/>
        </w:rPr>
        <w:t xml:space="preserve"> курс</w:t>
      </w:r>
    </w:p>
    <w:p w14:paraId="774DE031" w14:textId="77777777" w:rsidR="00446108" w:rsidRDefault="00446108" w:rsidP="0044610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E7A6B">
        <w:rPr>
          <w:rFonts w:ascii="Times New Roman" w:hAnsi="Times New Roman" w:cs="Times New Roman"/>
          <w:b/>
          <w:sz w:val="28"/>
        </w:rPr>
        <w:t>спеціальність «Будівництво та цивільна інженерія»</w:t>
      </w:r>
    </w:p>
    <w:p w14:paraId="2B87A19F" w14:textId="13FD4A01" w:rsidR="00982DD4" w:rsidRDefault="00982DD4" w:rsidP="0044610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>Куратор: Планчак Андрій Іванович</w:t>
      </w:r>
    </w:p>
    <w:p w14:paraId="40CDDEEA" w14:textId="68C1460F" w:rsidR="00982DD4" w:rsidRPr="00982DD4" w:rsidRDefault="00982DD4" w:rsidP="0044610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>Ауд.</w:t>
      </w:r>
      <w:r w:rsidR="004A2A88">
        <w:rPr>
          <w:rFonts w:ascii="Times New Roman" w:hAnsi="Times New Roman" w:cs="Times New Roman"/>
          <w:b/>
          <w:i/>
          <w:iCs/>
          <w:sz w:val="28"/>
        </w:rPr>
        <w:t xml:space="preserve"> 301</w:t>
      </w:r>
    </w:p>
    <w:p w14:paraId="019EB981" w14:textId="77777777" w:rsidR="00446108" w:rsidRDefault="00446108" w:rsidP="00CE7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13F4D86" w14:textId="77777777" w:rsidR="00446108" w:rsidRPr="00446108" w:rsidRDefault="00446108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1. Добош Роман Васильович</w:t>
      </w:r>
    </w:p>
    <w:p w14:paraId="348DE858" w14:textId="77777777" w:rsidR="00446108" w:rsidRPr="00446108" w:rsidRDefault="00446108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2. Долинна Анастасія Андріївна</w:t>
      </w:r>
    </w:p>
    <w:p w14:paraId="43175508" w14:textId="77777777" w:rsidR="00446108" w:rsidRPr="00446108" w:rsidRDefault="00446108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3. Дуран Євген Іванович</w:t>
      </w:r>
    </w:p>
    <w:p w14:paraId="7125DE4F" w14:textId="77777777" w:rsidR="00446108" w:rsidRPr="00446108" w:rsidRDefault="00446108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4. Дюгованець Олександр Олексійович</w:t>
      </w:r>
    </w:p>
    <w:p w14:paraId="54CE64B3" w14:textId="77777777" w:rsidR="00446108" w:rsidRPr="00446108" w:rsidRDefault="00446108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5. Зоркін Вікторія Сергіївна</w:t>
      </w:r>
    </w:p>
    <w:p w14:paraId="0CFA055E" w14:textId="77777777" w:rsidR="00446108" w:rsidRPr="00446108" w:rsidRDefault="00446108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6. Іванчо Крістіна Володимирівна</w:t>
      </w:r>
    </w:p>
    <w:p w14:paraId="6EAC8E8F" w14:textId="77777777" w:rsidR="00446108" w:rsidRPr="00446108" w:rsidRDefault="00446108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7. Крачковський Олександр Сергійович</w:t>
      </w:r>
    </w:p>
    <w:p w14:paraId="6CE5F29E" w14:textId="77777777" w:rsidR="00446108" w:rsidRPr="00446108" w:rsidRDefault="00446108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8. Куртанич Юрій Юрійович</w:t>
      </w:r>
    </w:p>
    <w:p w14:paraId="4C997C2D" w14:textId="77777777" w:rsidR="00446108" w:rsidRPr="00446108" w:rsidRDefault="00446108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9. Манзич Віталій Віталійович</w:t>
      </w:r>
    </w:p>
    <w:p w14:paraId="373DB007" w14:textId="77777777" w:rsidR="00446108" w:rsidRPr="00446108" w:rsidRDefault="00446108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10. Млавець Тетяна Михайлівна</w:t>
      </w:r>
    </w:p>
    <w:p w14:paraId="5496C2AD" w14:textId="77777777" w:rsidR="00446108" w:rsidRPr="00446108" w:rsidRDefault="00446108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11. Негер Софія Оскарівна</w:t>
      </w:r>
    </w:p>
    <w:p w14:paraId="36B74149" w14:textId="77777777" w:rsidR="00446108" w:rsidRPr="00446108" w:rsidRDefault="00446108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12. Негря Ярослав Вячеславович</w:t>
      </w:r>
    </w:p>
    <w:p w14:paraId="2F507093" w14:textId="77777777" w:rsidR="00446108" w:rsidRPr="00446108" w:rsidRDefault="00446108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13. Ніцкулич Іванна Олександрівна</w:t>
      </w:r>
    </w:p>
    <w:p w14:paraId="3BFB9630" w14:textId="77777777" w:rsidR="00446108" w:rsidRPr="00446108" w:rsidRDefault="00446108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14. Палош Станіслав Іванович</w:t>
      </w:r>
    </w:p>
    <w:p w14:paraId="3DBD80A9" w14:textId="77777777" w:rsidR="00446108" w:rsidRPr="00446108" w:rsidRDefault="00446108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15. Поляк Софія Василівна</w:t>
      </w:r>
    </w:p>
    <w:p w14:paraId="29FDA957" w14:textId="77777777" w:rsidR="00446108" w:rsidRPr="00446108" w:rsidRDefault="00446108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16. Пукман Вероніка Олександрівна</w:t>
      </w:r>
    </w:p>
    <w:p w14:paraId="03562F33" w14:textId="77777777" w:rsidR="00446108" w:rsidRPr="00446108" w:rsidRDefault="00446108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17. Свида Андрій Михайлович</w:t>
      </w:r>
    </w:p>
    <w:p w14:paraId="1C5D5AAC" w14:textId="77777777" w:rsidR="00446108" w:rsidRPr="00446108" w:rsidRDefault="00446108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18. Січ Михайло Михайлович</w:t>
      </w:r>
    </w:p>
    <w:p w14:paraId="446C333A" w14:textId="77777777" w:rsidR="00446108" w:rsidRPr="00446108" w:rsidRDefault="00446108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19. Скраль Златослава Юріївна</w:t>
      </w:r>
    </w:p>
    <w:p w14:paraId="05F62180" w14:textId="77777777" w:rsidR="00446108" w:rsidRPr="00446108" w:rsidRDefault="00446108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20. Старченко Артем Олександрович</w:t>
      </w:r>
    </w:p>
    <w:p w14:paraId="4E6FCE6B" w14:textId="77777777" w:rsidR="00446108" w:rsidRPr="00446108" w:rsidRDefault="00446108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21. Тодавчич Богдан Іванович</w:t>
      </w:r>
    </w:p>
    <w:p w14:paraId="324EAB13" w14:textId="77777777" w:rsidR="00446108" w:rsidRPr="00446108" w:rsidRDefault="00446108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22. Фалач Володимир Михайлович</w:t>
      </w:r>
    </w:p>
    <w:p w14:paraId="0F05C754" w14:textId="77777777" w:rsidR="00446108" w:rsidRPr="00446108" w:rsidRDefault="00446108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23. Якубишин Степан Віталійович</w:t>
      </w:r>
    </w:p>
    <w:p w14:paraId="6BBCA9AB" w14:textId="77777777" w:rsidR="00446108" w:rsidRPr="00446108" w:rsidRDefault="00446108" w:rsidP="004461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FC60240" w14:textId="77777777" w:rsidR="00446108" w:rsidRDefault="00446108" w:rsidP="004461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A513847" w14:textId="77777777" w:rsidR="00446108" w:rsidRDefault="00446108" w:rsidP="004461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8E8CC45" w14:textId="77777777" w:rsidR="00446108" w:rsidRDefault="00446108" w:rsidP="004461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5F129B0" w14:textId="77777777" w:rsidR="00446108" w:rsidRDefault="00446108" w:rsidP="004461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FD92EBC" w14:textId="77777777" w:rsidR="006B778F" w:rsidRPr="00FC44FE" w:rsidRDefault="006B778F" w:rsidP="006B778F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FC44FE">
        <w:rPr>
          <w:rFonts w:ascii="Times New Roman" w:hAnsi="Times New Roman" w:cs="Times New Roman"/>
          <w:b/>
          <w:sz w:val="28"/>
          <w:szCs w:val="28"/>
        </w:rPr>
        <w:t xml:space="preserve"> курс (скорочений термін навчання) ПЗСО</w:t>
      </w:r>
    </w:p>
    <w:p w14:paraId="79E2CE6A" w14:textId="77777777" w:rsidR="006B778F" w:rsidRDefault="006B778F" w:rsidP="006B778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іальність </w:t>
      </w:r>
      <w:r w:rsidRPr="00CE7A6B">
        <w:rPr>
          <w:rFonts w:ascii="Times New Roman" w:hAnsi="Times New Roman" w:cs="Times New Roman"/>
          <w:b/>
          <w:sz w:val="28"/>
        </w:rPr>
        <w:t>«Будівництво та цивільна інженерія»</w:t>
      </w:r>
    </w:p>
    <w:p w14:paraId="0D15BCE9" w14:textId="77777777" w:rsidR="006B778F" w:rsidRDefault="006B778F" w:rsidP="006268A7">
      <w:pPr>
        <w:pStyle w:val="a3"/>
        <w:numPr>
          <w:ilvl w:val="0"/>
          <w:numId w:val="64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78F">
        <w:rPr>
          <w:rFonts w:ascii="Times New Roman" w:hAnsi="Times New Roman" w:cs="Times New Roman"/>
          <w:sz w:val="28"/>
          <w:szCs w:val="28"/>
        </w:rPr>
        <w:t>Домерецький Ігор Ігорович</w:t>
      </w:r>
    </w:p>
    <w:p w14:paraId="15FCE8A0" w14:textId="77777777" w:rsidR="006B778F" w:rsidRPr="006B778F" w:rsidRDefault="006B778F" w:rsidP="006268A7">
      <w:pPr>
        <w:pStyle w:val="a3"/>
        <w:numPr>
          <w:ilvl w:val="0"/>
          <w:numId w:val="64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78F">
        <w:rPr>
          <w:rFonts w:ascii="Times New Roman" w:hAnsi="Times New Roman" w:cs="Times New Roman"/>
          <w:sz w:val="28"/>
          <w:szCs w:val="28"/>
        </w:rPr>
        <w:t>Мовчан Юліанна Олегівна</w:t>
      </w:r>
    </w:p>
    <w:p w14:paraId="2274FB86" w14:textId="77777777" w:rsidR="006B778F" w:rsidRDefault="006B778F" w:rsidP="004461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CE1FC66" w14:textId="77777777" w:rsidR="00446108" w:rsidRDefault="00446108" w:rsidP="004461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49CC227" w14:textId="77777777" w:rsidR="00446108" w:rsidRDefault="00446108" w:rsidP="004461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CD117A1" w14:textId="77777777" w:rsidR="00DB1702" w:rsidRDefault="00DB1702" w:rsidP="004461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C843D93" w14:textId="77777777" w:rsidR="00DB1702" w:rsidRDefault="00DB1702" w:rsidP="004461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83B1230" w14:textId="77777777" w:rsidR="00446108" w:rsidRDefault="00446108" w:rsidP="004461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62935F6" w14:textId="77777777" w:rsidR="00446108" w:rsidRPr="00CE7A6B" w:rsidRDefault="00446108" w:rsidP="0044610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E7A6B">
        <w:rPr>
          <w:rFonts w:ascii="Times New Roman" w:hAnsi="Times New Roman" w:cs="Times New Roman"/>
          <w:b/>
          <w:sz w:val="28"/>
        </w:rPr>
        <w:lastRenderedPageBreak/>
        <w:t>І</w:t>
      </w:r>
      <w:r w:rsidR="00380919">
        <w:rPr>
          <w:rFonts w:ascii="Times New Roman" w:hAnsi="Times New Roman" w:cs="Times New Roman"/>
          <w:b/>
          <w:sz w:val="28"/>
        </w:rPr>
        <w:t>І</w:t>
      </w:r>
      <w:r w:rsidRPr="00CE7A6B">
        <w:rPr>
          <w:rFonts w:ascii="Times New Roman" w:hAnsi="Times New Roman" w:cs="Times New Roman"/>
          <w:b/>
          <w:sz w:val="28"/>
        </w:rPr>
        <w:t xml:space="preserve"> курс</w:t>
      </w:r>
    </w:p>
    <w:p w14:paraId="5608144E" w14:textId="77777777" w:rsidR="00446108" w:rsidRDefault="00446108" w:rsidP="0044610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E7A6B">
        <w:rPr>
          <w:rFonts w:ascii="Times New Roman" w:hAnsi="Times New Roman" w:cs="Times New Roman"/>
          <w:b/>
          <w:sz w:val="28"/>
        </w:rPr>
        <w:t>спеціальність «Геодезія та землеустрій»</w:t>
      </w:r>
    </w:p>
    <w:p w14:paraId="4B31CD96" w14:textId="7687F20E" w:rsidR="00982DD4" w:rsidRDefault="00982DD4" w:rsidP="0044610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>Куратор: Планчак Андрій Іванович</w:t>
      </w:r>
    </w:p>
    <w:p w14:paraId="278638AB" w14:textId="607BAB72" w:rsidR="00982DD4" w:rsidRDefault="00982DD4" w:rsidP="0044610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 xml:space="preserve">Ауд. </w:t>
      </w:r>
      <w:r w:rsidR="004A2A88">
        <w:rPr>
          <w:rFonts w:ascii="Times New Roman" w:hAnsi="Times New Roman" w:cs="Times New Roman"/>
          <w:b/>
          <w:i/>
          <w:iCs/>
          <w:sz w:val="28"/>
        </w:rPr>
        <w:t>301</w:t>
      </w:r>
    </w:p>
    <w:p w14:paraId="6C4360F4" w14:textId="77777777" w:rsidR="00982DD4" w:rsidRPr="00982DD4" w:rsidRDefault="00982DD4" w:rsidP="0044610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</w:p>
    <w:tbl>
      <w:tblPr>
        <w:tblW w:w="5812" w:type="dxa"/>
        <w:tblLook w:val="04A0" w:firstRow="1" w:lastRow="0" w:firstColumn="1" w:lastColumn="0" w:noHBand="0" w:noVBand="1"/>
      </w:tblPr>
      <w:tblGrid>
        <w:gridCol w:w="5812"/>
      </w:tblGrid>
      <w:tr w:rsidR="00DB1702" w:rsidRPr="00DB1702" w14:paraId="0605AC7D" w14:textId="77777777" w:rsidTr="002845B1">
        <w:trPr>
          <w:trHeight w:val="36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FFCA6F" w14:textId="77777777" w:rsidR="00DB1702" w:rsidRPr="002845B1" w:rsidRDefault="00DB1702" w:rsidP="006268A7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8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бяк Аліна Олександрівна</w:t>
            </w:r>
          </w:p>
        </w:tc>
      </w:tr>
      <w:tr w:rsidR="00DB1702" w:rsidRPr="00DB1702" w14:paraId="606EC057" w14:textId="77777777" w:rsidTr="002845B1">
        <w:trPr>
          <w:trHeight w:val="36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B6F8AD" w14:textId="77777777" w:rsidR="00DB1702" w:rsidRPr="00DB1702" w:rsidRDefault="002845B1" w:rsidP="0028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2. </w:t>
            </w:r>
            <w:r w:rsidR="00DB1702" w:rsidRPr="00DB1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ілінська Анна Миколаївна</w:t>
            </w:r>
          </w:p>
        </w:tc>
      </w:tr>
      <w:tr w:rsidR="00DB1702" w:rsidRPr="00DB1702" w14:paraId="0733CF59" w14:textId="77777777" w:rsidTr="002845B1">
        <w:trPr>
          <w:trHeight w:val="36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5ABFD" w14:textId="77777777" w:rsidR="00DB1702" w:rsidRPr="002845B1" w:rsidRDefault="00DB1702" w:rsidP="006268A7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8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имут Лідія Василівна</w:t>
            </w:r>
          </w:p>
        </w:tc>
      </w:tr>
      <w:tr w:rsidR="00DB1702" w:rsidRPr="00DB1702" w14:paraId="27FC33F2" w14:textId="77777777" w:rsidTr="002845B1">
        <w:trPr>
          <w:trHeight w:val="36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632EA" w14:textId="77777777" w:rsidR="00DB1702" w:rsidRPr="002845B1" w:rsidRDefault="00DB1702" w:rsidP="006268A7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845B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Дурнінець Рената Сергіївна</w:t>
            </w:r>
          </w:p>
        </w:tc>
      </w:tr>
      <w:tr w:rsidR="00DB1702" w:rsidRPr="00DB1702" w14:paraId="6531C8E0" w14:textId="77777777" w:rsidTr="002845B1">
        <w:trPr>
          <w:trHeight w:val="36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6184D6" w14:textId="77777777" w:rsidR="00DB1702" w:rsidRPr="002845B1" w:rsidRDefault="00DB1702" w:rsidP="006268A7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845B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Канюк Вадім Михайлович</w:t>
            </w:r>
          </w:p>
        </w:tc>
      </w:tr>
      <w:tr w:rsidR="00DB1702" w:rsidRPr="00DB1702" w14:paraId="4FE1C4FE" w14:textId="77777777" w:rsidTr="002845B1">
        <w:trPr>
          <w:trHeight w:val="36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42FFD" w14:textId="77777777" w:rsidR="00DB1702" w:rsidRPr="002845B1" w:rsidRDefault="002845B1" w:rsidP="006268A7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Попдякуник Михайло </w:t>
            </w:r>
            <w:r w:rsidRPr="002845B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Йосипович </w:t>
            </w:r>
          </w:p>
        </w:tc>
      </w:tr>
      <w:tr w:rsidR="00DB1702" w:rsidRPr="00DB1702" w14:paraId="2BC1E18A" w14:textId="77777777" w:rsidTr="002845B1">
        <w:trPr>
          <w:trHeight w:val="36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F1413" w14:textId="77777777" w:rsidR="00DB1702" w:rsidRPr="002845B1" w:rsidRDefault="00DB1702" w:rsidP="006268A7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845B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Рибчич Антон Іванович</w:t>
            </w:r>
          </w:p>
        </w:tc>
      </w:tr>
      <w:tr w:rsidR="00DB1702" w:rsidRPr="00DB1702" w14:paraId="4A347EFF" w14:textId="77777777" w:rsidTr="002845B1">
        <w:trPr>
          <w:trHeight w:val="36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F62D4B" w14:textId="77777777" w:rsidR="00DB1702" w:rsidRPr="002845B1" w:rsidRDefault="00DB1702" w:rsidP="006268A7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845B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Сидун Даша Василівна</w:t>
            </w:r>
          </w:p>
        </w:tc>
      </w:tr>
      <w:tr w:rsidR="00DB1702" w:rsidRPr="00DB1702" w14:paraId="16E71C64" w14:textId="77777777" w:rsidTr="002845B1">
        <w:trPr>
          <w:trHeight w:val="36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F8D3ED" w14:textId="77777777" w:rsidR="00DB1702" w:rsidRPr="002845B1" w:rsidRDefault="00DB1702" w:rsidP="006268A7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845B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Таран Поліна Віталіївна</w:t>
            </w:r>
          </w:p>
        </w:tc>
      </w:tr>
      <w:tr w:rsidR="00DB1702" w:rsidRPr="00DB1702" w14:paraId="76933921" w14:textId="77777777" w:rsidTr="002845B1">
        <w:trPr>
          <w:trHeight w:val="36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38F462" w14:textId="77777777" w:rsidR="00DB1702" w:rsidRPr="007541F6" w:rsidRDefault="00DB1702" w:rsidP="006268A7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845B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Цігуш Марк Сергійович</w:t>
            </w:r>
          </w:p>
          <w:p w14:paraId="13041518" w14:textId="77777777" w:rsidR="007541F6" w:rsidRDefault="007541F6" w:rsidP="00754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1EA9E3C2" w14:textId="77777777" w:rsidR="007541F6" w:rsidRPr="007541F6" w:rsidRDefault="007541F6" w:rsidP="00754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</w:tbl>
    <w:p w14:paraId="090394E9" w14:textId="77777777" w:rsidR="00123461" w:rsidRPr="00FC44FE" w:rsidRDefault="00123461" w:rsidP="00123461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FC44FE">
        <w:rPr>
          <w:rFonts w:ascii="Times New Roman" w:hAnsi="Times New Roman" w:cs="Times New Roman"/>
          <w:b/>
          <w:sz w:val="28"/>
          <w:szCs w:val="28"/>
        </w:rPr>
        <w:t xml:space="preserve"> курс (скорочений термін навчання) ПЗСО</w:t>
      </w:r>
    </w:p>
    <w:p w14:paraId="6974741A" w14:textId="77777777" w:rsidR="00123461" w:rsidRPr="0094353E" w:rsidRDefault="00123461" w:rsidP="00123461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іальність «</w:t>
      </w:r>
      <w:r w:rsidRPr="00CE7A6B">
        <w:rPr>
          <w:rFonts w:ascii="Times New Roman" w:hAnsi="Times New Roman" w:cs="Times New Roman"/>
          <w:b/>
          <w:sz w:val="28"/>
        </w:rPr>
        <w:t>Геодезія та землеустрій</w:t>
      </w:r>
      <w:r w:rsidRPr="00FC44FE">
        <w:rPr>
          <w:rFonts w:ascii="Times New Roman" w:hAnsi="Times New Roman" w:cs="Times New Roman"/>
          <w:b/>
          <w:sz w:val="28"/>
          <w:szCs w:val="28"/>
        </w:rPr>
        <w:t>»</w:t>
      </w:r>
    </w:p>
    <w:p w14:paraId="3396F1E5" w14:textId="77777777" w:rsidR="00446108" w:rsidRDefault="00123461" w:rsidP="004461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</w:p>
    <w:p w14:paraId="40CABFF9" w14:textId="77777777" w:rsidR="00123461" w:rsidRDefault="00123461" w:rsidP="006268A7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23461">
        <w:rPr>
          <w:rFonts w:ascii="Times New Roman" w:hAnsi="Times New Roman" w:cs="Times New Roman"/>
          <w:sz w:val="28"/>
        </w:rPr>
        <w:t>Козакова Олександра Олександрівна</w:t>
      </w:r>
    </w:p>
    <w:p w14:paraId="3D338EDF" w14:textId="77777777" w:rsidR="00123461" w:rsidRDefault="00123461" w:rsidP="006268A7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23461">
        <w:rPr>
          <w:rFonts w:ascii="Times New Roman" w:hAnsi="Times New Roman" w:cs="Times New Roman"/>
          <w:sz w:val="28"/>
        </w:rPr>
        <w:t>Луцьо Максим Сергійович</w:t>
      </w:r>
    </w:p>
    <w:p w14:paraId="7DFCCB90" w14:textId="77777777" w:rsidR="00123461" w:rsidRPr="00123461" w:rsidRDefault="00123461" w:rsidP="006268A7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23461">
        <w:rPr>
          <w:rFonts w:ascii="Times New Roman" w:hAnsi="Times New Roman" w:cs="Times New Roman"/>
          <w:sz w:val="28"/>
        </w:rPr>
        <w:t>Рубовчак Олександр Олександрович</w:t>
      </w:r>
    </w:p>
    <w:p w14:paraId="661A493F" w14:textId="77777777" w:rsidR="00123461" w:rsidRDefault="00123461" w:rsidP="004461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978F27F" w14:textId="77777777" w:rsidR="00123461" w:rsidRDefault="00123461" w:rsidP="004461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FFBA83C" w14:textId="77777777" w:rsidR="00123461" w:rsidRDefault="00123461" w:rsidP="004461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471E52F" w14:textId="77777777" w:rsidR="00123461" w:rsidRDefault="00123461" w:rsidP="004461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071F852" w14:textId="77777777" w:rsidR="00123461" w:rsidRDefault="00123461" w:rsidP="004461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F5016C3" w14:textId="77777777" w:rsidR="00123461" w:rsidRDefault="00123461" w:rsidP="004461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E8620CA" w14:textId="77777777" w:rsidR="00123461" w:rsidRDefault="00123461" w:rsidP="004461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AA4B915" w14:textId="77777777" w:rsidR="00123461" w:rsidRDefault="00123461" w:rsidP="004461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C5D09FB" w14:textId="77777777" w:rsidR="00123461" w:rsidRDefault="00123461" w:rsidP="004461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854DA98" w14:textId="77777777" w:rsidR="00123461" w:rsidRDefault="00123461" w:rsidP="004461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A52CF29" w14:textId="77777777" w:rsidR="00123461" w:rsidRDefault="00123461" w:rsidP="004461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5E23ED8" w14:textId="77777777" w:rsidR="00123461" w:rsidRDefault="00123461" w:rsidP="004461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391D47C" w14:textId="77777777" w:rsidR="00123461" w:rsidRDefault="00123461" w:rsidP="004461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C918817" w14:textId="77777777" w:rsidR="00123461" w:rsidRDefault="00123461" w:rsidP="004461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61EBB8A" w14:textId="77777777" w:rsidR="00123461" w:rsidRDefault="00123461" w:rsidP="004461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40D673E" w14:textId="77777777" w:rsidR="00123461" w:rsidRDefault="00123461" w:rsidP="004461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13E5B4A" w14:textId="77777777" w:rsidR="00123461" w:rsidRDefault="00123461" w:rsidP="004461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040EE57" w14:textId="77777777" w:rsidR="00123461" w:rsidRDefault="00123461" w:rsidP="004461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6044BE1" w14:textId="77777777" w:rsidR="00123461" w:rsidRDefault="00123461" w:rsidP="004461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DDFF37F" w14:textId="77777777" w:rsidR="00123461" w:rsidRDefault="00123461" w:rsidP="004461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18D7DAE" w14:textId="77777777" w:rsidR="00721AA4" w:rsidRPr="00FC44FE" w:rsidRDefault="00721AA4" w:rsidP="00721AA4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4FE">
        <w:rPr>
          <w:rFonts w:ascii="Times New Roman" w:hAnsi="Times New Roman" w:cs="Times New Roman"/>
          <w:b/>
          <w:sz w:val="28"/>
          <w:szCs w:val="28"/>
        </w:rPr>
        <w:t>І</w:t>
      </w:r>
      <w:r w:rsidR="00380919">
        <w:rPr>
          <w:rFonts w:ascii="Times New Roman" w:hAnsi="Times New Roman" w:cs="Times New Roman"/>
          <w:b/>
          <w:sz w:val="28"/>
          <w:szCs w:val="28"/>
        </w:rPr>
        <w:t>І</w:t>
      </w:r>
      <w:r w:rsidRPr="00FC44FE">
        <w:rPr>
          <w:rFonts w:ascii="Times New Roman" w:hAnsi="Times New Roman" w:cs="Times New Roman"/>
          <w:b/>
          <w:sz w:val="28"/>
          <w:szCs w:val="28"/>
        </w:rPr>
        <w:t xml:space="preserve"> курс (скорочений термін навчання) ПЗСО</w:t>
      </w:r>
    </w:p>
    <w:p w14:paraId="0C1B5FCB" w14:textId="77777777" w:rsidR="00721AA4" w:rsidRDefault="00721AA4" w:rsidP="0094353E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іальність «</w:t>
      </w:r>
      <w:r w:rsidRPr="00CE7A6B">
        <w:rPr>
          <w:rFonts w:ascii="Times New Roman" w:hAnsi="Times New Roman" w:cs="Times New Roman"/>
          <w:b/>
          <w:sz w:val="28"/>
        </w:rPr>
        <w:t>Геодезія та землеустрій</w:t>
      </w:r>
      <w:r w:rsidRPr="00FC44FE">
        <w:rPr>
          <w:rFonts w:ascii="Times New Roman" w:hAnsi="Times New Roman" w:cs="Times New Roman"/>
          <w:b/>
          <w:sz w:val="28"/>
          <w:szCs w:val="28"/>
        </w:rPr>
        <w:t>»</w:t>
      </w:r>
    </w:p>
    <w:p w14:paraId="71BEBEC6" w14:textId="1F671859" w:rsidR="006B0A60" w:rsidRDefault="006B0A60" w:rsidP="0094353E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Куратор: Пічкар Людмила Іванівна</w:t>
      </w:r>
    </w:p>
    <w:p w14:paraId="5FB4C5CE" w14:textId="77777777" w:rsidR="006B0A60" w:rsidRPr="006B0A60" w:rsidRDefault="006B0A60" w:rsidP="0094353E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</w:tblGrid>
      <w:tr w:rsidR="00721AA4" w:rsidRPr="00D62D77" w14:paraId="7A477BDD" w14:textId="77777777" w:rsidTr="00596BB9">
        <w:tc>
          <w:tcPr>
            <w:tcW w:w="5523" w:type="dxa"/>
          </w:tcPr>
          <w:p w14:paraId="1136B196" w14:textId="77777777" w:rsidR="00721AA4" w:rsidRPr="00D62D77" w:rsidRDefault="00721AA4" w:rsidP="006268A7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D77">
              <w:rPr>
                <w:rFonts w:ascii="Times New Roman" w:hAnsi="Times New Roman" w:cs="Times New Roman"/>
                <w:sz w:val="28"/>
                <w:szCs w:val="28"/>
              </w:rPr>
              <w:t>Аго Настасья Андріївна</w:t>
            </w:r>
          </w:p>
        </w:tc>
      </w:tr>
      <w:tr w:rsidR="00721AA4" w:rsidRPr="00D62D77" w14:paraId="6012286E" w14:textId="77777777" w:rsidTr="00596BB9">
        <w:tc>
          <w:tcPr>
            <w:tcW w:w="5523" w:type="dxa"/>
          </w:tcPr>
          <w:p w14:paraId="2367CC37" w14:textId="77777777" w:rsidR="00721AA4" w:rsidRPr="00D62D77" w:rsidRDefault="00721AA4" w:rsidP="006268A7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D77">
              <w:rPr>
                <w:rFonts w:ascii="Times New Roman" w:hAnsi="Times New Roman" w:cs="Times New Roman"/>
                <w:sz w:val="28"/>
                <w:szCs w:val="28"/>
              </w:rPr>
              <w:t>Альбeрт Mирослав Mиколайович</w:t>
            </w:r>
          </w:p>
        </w:tc>
      </w:tr>
      <w:tr w:rsidR="00721AA4" w:rsidRPr="00D62D77" w14:paraId="7E40675F" w14:textId="77777777" w:rsidTr="00596BB9">
        <w:tc>
          <w:tcPr>
            <w:tcW w:w="5523" w:type="dxa"/>
          </w:tcPr>
          <w:p w14:paraId="33A5E49F" w14:textId="77777777" w:rsidR="00721AA4" w:rsidRPr="00D62D77" w:rsidRDefault="00721AA4" w:rsidP="006268A7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D77">
              <w:rPr>
                <w:rFonts w:ascii="Times New Roman" w:hAnsi="Times New Roman" w:cs="Times New Roman"/>
                <w:sz w:val="28"/>
                <w:szCs w:val="28"/>
              </w:rPr>
              <w:t>Блажієвський Олeксандр Йосипович</w:t>
            </w:r>
          </w:p>
        </w:tc>
      </w:tr>
      <w:tr w:rsidR="00721AA4" w:rsidRPr="00D62D77" w14:paraId="05CA3B0F" w14:textId="77777777" w:rsidTr="00596BB9">
        <w:tc>
          <w:tcPr>
            <w:tcW w:w="5523" w:type="dxa"/>
          </w:tcPr>
          <w:p w14:paraId="07CAAFE3" w14:textId="77777777" w:rsidR="00721AA4" w:rsidRPr="00D62D77" w:rsidRDefault="00721AA4" w:rsidP="006268A7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D77">
              <w:rPr>
                <w:rFonts w:ascii="Times New Roman" w:hAnsi="Times New Roman" w:cs="Times New Roman"/>
                <w:sz w:val="28"/>
                <w:szCs w:val="28"/>
              </w:rPr>
              <w:t>Вачиля Григорій Григорович</w:t>
            </w:r>
          </w:p>
        </w:tc>
      </w:tr>
      <w:tr w:rsidR="00721AA4" w:rsidRPr="00D62D77" w14:paraId="077CA048" w14:textId="77777777" w:rsidTr="00596BB9">
        <w:tc>
          <w:tcPr>
            <w:tcW w:w="5523" w:type="dxa"/>
          </w:tcPr>
          <w:p w14:paraId="3A486CA4" w14:textId="77777777" w:rsidR="00721AA4" w:rsidRPr="00D62D77" w:rsidRDefault="00721AA4" w:rsidP="006268A7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D77">
              <w:rPr>
                <w:rFonts w:ascii="Times New Roman" w:hAnsi="Times New Roman" w:cs="Times New Roman"/>
                <w:sz w:val="28"/>
                <w:szCs w:val="28"/>
              </w:rPr>
              <w:t>Гутич Валентин Михайлович</w:t>
            </w:r>
          </w:p>
        </w:tc>
      </w:tr>
      <w:tr w:rsidR="00721AA4" w:rsidRPr="00D62D77" w14:paraId="30101A3A" w14:textId="77777777" w:rsidTr="00596BB9">
        <w:tc>
          <w:tcPr>
            <w:tcW w:w="5523" w:type="dxa"/>
          </w:tcPr>
          <w:p w14:paraId="531D8F52" w14:textId="77777777" w:rsidR="00721AA4" w:rsidRPr="00D62D77" w:rsidRDefault="00721AA4" w:rsidP="006268A7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D77">
              <w:rPr>
                <w:rFonts w:ascii="Times New Roman" w:hAnsi="Times New Roman" w:cs="Times New Roman"/>
                <w:sz w:val="28"/>
                <w:szCs w:val="28"/>
              </w:rPr>
              <w:t>Іванець Артем Андрійович</w:t>
            </w:r>
          </w:p>
        </w:tc>
      </w:tr>
      <w:tr w:rsidR="00721AA4" w:rsidRPr="00D62D77" w14:paraId="277E090A" w14:textId="77777777" w:rsidTr="00596BB9">
        <w:tc>
          <w:tcPr>
            <w:tcW w:w="5523" w:type="dxa"/>
          </w:tcPr>
          <w:p w14:paraId="74CAE9F3" w14:textId="77777777" w:rsidR="00721AA4" w:rsidRPr="00D62D77" w:rsidRDefault="00721AA4" w:rsidP="006268A7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D77">
              <w:rPr>
                <w:rFonts w:ascii="Times New Roman" w:hAnsi="Times New Roman" w:cs="Times New Roman"/>
                <w:sz w:val="28"/>
                <w:szCs w:val="28"/>
              </w:rPr>
              <w:t>Капцош Василь Михайлович</w:t>
            </w:r>
          </w:p>
        </w:tc>
      </w:tr>
      <w:tr w:rsidR="00721AA4" w:rsidRPr="00D62D77" w14:paraId="515CD0B9" w14:textId="77777777" w:rsidTr="00596BB9">
        <w:tc>
          <w:tcPr>
            <w:tcW w:w="5523" w:type="dxa"/>
          </w:tcPr>
          <w:p w14:paraId="292D7E8E" w14:textId="77777777" w:rsidR="00721AA4" w:rsidRPr="00D62D77" w:rsidRDefault="00721AA4" w:rsidP="006268A7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D77">
              <w:rPr>
                <w:rFonts w:ascii="Times New Roman" w:hAnsi="Times New Roman" w:cs="Times New Roman"/>
                <w:sz w:val="28"/>
                <w:szCs w:val="28"/>
              </w:rPr>
              <w:t>Костик Олександр Іванович</w:t>
            </w:r>
          </w:p>
        </w:tc>
      </w:tr>
      <w:tr w:rsidR="00721AA4" w:rsidRPr="00D62D77" w14:paraId="149D6597" w14:textId="77777777" w:rsidTr="00596BB9">
        <w:tc>
          <w:tcPr>
            <w:tcW w:w="5523" w:type="dxa"/>
          </w:tcPr>
          <w:p w14:paraId="70C01974" w14:textId="77777777" w:rsidR="00721AA4" w:rsidRPr="00D62D77" w:rsidRDefault="00721AA4" w:rsidP="006268A7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D77">
              <w:rPr>
                <w:rFonts w:ascii="Times New Roman" w:hAnsi="Times New Roman" w:cs="Times New Roman"/>
                <w:sz w:val="28"/>
                <w:szCs w:val="28"/>
              </w:rPr>
              <w:t>Кришінець Максим Олександрович</w:t>
            </w:r>
          </w:p>
        </w:tc>
      </w:tr>
      <w:tr w:rsidR="0094353E" w:rsidRPr="00D62D77" w14:paraId="7210F09E" w14:textId="77777777" w:rsidTr="00596BB9">
        <w:tc>
          <w:tcPr>
            <w:tcW w:w="5523" w:type="dxa"/>
          </w:tcPr>
          <w:p w14:paraId="754EFB70" w14:textId="77777777" w:rsidR="0094353E" w:rsidRDefault="0094353E" w:rsidP="006268A7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шкаринець Станіслав Романович</w:t>
            </w:r>
          </w:p>
        </w:tc>
      </w:tr>
      <w:tr w:rsidR="00721AA4" w:rsidRPr="00D62D77" w14:paraId="0A9E2351" w14:textId="77777777" w:rsidTr="00596BB9">
        <w:tc>
          <w:tcPr>
            <w:tcW w:w="5523" w:type="dxa"/>
          </w:tcPr>
          <w:p w14:paraId="0EEBE433" w14:textId="77777777" w:rsidR="00721AA4" w:rsidRPr="00D62D77" w:rsidRDefault="00721AA4" w:rsidP="006268A7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D77">
              <w:rPr>
                <w:rFonts w:ascii="Times New Roman" w:hAnsi="Times New Roman" w:cs="Times New Roman"/>
                <w:sz w:val="28"/>
                <w:szCs w:val="28"/>
              </w:rPr>
              <w:t>Мікловцік Михайло Семенович</w:t>
            </w:r>
          </w:p>
        </w:tc>
      </w:tr>
      <w:tr w:rsidR="00721AA4" w:rsidRPr="00D62D77" w14:paraId="5458DB57" w14:textId="77777777" w:rsidTr="00596BB9">
        <w:tc>
          <w:tcPr>
            <w:tcW w:w="5523" w:type="dxa"/>
          </w:tcPr>
          <w:p w14:paraId="6FBD8309" w14:textId="77777777" w:rsidR="00721AA4" w:rsidRPr="00D62D77" w:rsidRDefault="00721AA4" w:rsidP="006268A7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D77">
              <w:rPr>
                <w:rFonts w:ascii="Times New Roman" w:hAnsi="Times New Roman" w:cs="Times New Roman"/>
                <w:sz w:val="28"/>
                <w:szCs w:val="28"/>
              </w:rPr>
              <w:t>Пацкан Юрій Ігорович</w:t>
            </w:r>
          </w:p>
        </w:tc>
      </w:tr>
      <w:tr w:rsidR="00721AA4" w:rsidRPr="00D62D77" w14:paraId="06EBEB96" w14:textId="77777777" w:rsidTr="00596BB9">
        <w:tc>
          <w:tcPr>
            <w:tcW w:w="5523" w:type="dxa"/>
          </w:tcPr>
          <w:p w14:paraId="6FE3882C" w14:textId="77777777" w:rsidR="00721AA4" w:rsidRPr="00D62D77" w:rsidRDefault="00721AA4" w:rsidP="006268A7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D77">
              <w:rPr>
                <w:rFonts w:ascii="Times New Roman" w:hAnsi="Times New Roman" w:cs="Times New Roman"/>
                <w:sz w:val="28"/>
                <w:szCs w:val="28"/>
              </w:rPr>
              <w:t>Пузяк Василь Васильович</w:t>
            </w:r>
          </w:p>
        </w:tc>
      </w:tr>
      <w:tr w:rsidR="00721AA4" w:rsidRPr="00D62D77" w14:paraId="1F7062A2" w14:textId="77777777" w:rsidTr="00596BB9">
        <w:tc>
          <w:tcPr>
            <w:tcW w:w="5523" w:type="dxa"/>
          </w:tcPr>
          <w:p w14:paraId="23B986AD" w14:textId="77777777" w:rsidR="00721AA4" w:rsidRPr="00D62D77" w:rsidRDefault="00721AA4" w:rsidP="006268A7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D77">
              <w:rPr>
                <w:rFonts w:ascii="Times New Roman" w:hAnsi="Times New Roman" w:cs="Times New Roman"/>
                <w:sz w:val="28"/>
                <w:szCs w:val="28"/>
              </w:rPr>
              <w:t>Росада Вадим Юрійович</w:t>
            </w:r>
          </w:p>
        </w:tc>
      </w:tr>
      <w:tr w:rsidR="00721AA4" w:rsidRPr="00D62D77" w14:paraId="3A4C6B6A" w14:textId="77777777" w:rsidTr="00596BB9">
        <w:tc>
          <w:tcPr>
            <w:tcW w:w="5523" w:type="dxa"/>
          </w:tcPr>
          <w:p w14:paraId="358494C7" w14:textId="77777777" w:rsidR="00721AA4" w:rsidRPr="00D62D77" w:rsidRDefault="00721AA4" w:rsidP="006268A7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D77">
              <w:rPr>
                <w:rFonts w:ascii="Times New Roman" w:hAnsi="Times New Roman" w:cs="Times New Roman"/>
                <w:sz w:val="28"/>
                <w:szCs w:val="28"/>
              </w:rPr>
              <w:t>Садохін Дмитро Олександрович</w:t>
            </w:r>
          </w:p>
        </w:tc>
      </w:tr>
      <w:tr w:rsidR="00721AA4" w:rsidRPr="00D62D77" w14:paraId="3AABA275" w14:textId="77777777" w:rsidTr="00596BB9">
        <w:tc>
          <w:tcPr>
            <w:tcW w:w="5523" w:type="dxa"/>
          </w:tcPr>
          <w:p w14:paraId="20C1822C" w14:textId="77777777" w:rsidR="00721AA4" w:rsidRPr="00D62D77" w:rsidRDefault="00721AA4" w:rsidP="006268A7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D77">
              <w:rPr>
                <w:rFonts w:ascii="Times New Roman" w:hAnsi="Times New Roman" w:cs="Times New Roman"/>
                <w:sz w:val="28"/>
                <w:szCs w:val="28"/>
              </w:rPr>
              <w:t>Семаль Анатолій Олександрович</w:t>
            </w:r>
          </w:p>
        </w:tc>
      </w:tr>
      <w:tr w:rsidR="00721AA4" w:rsidRPr="00D62D77" w14:paraId="1D848836" w14:textId="77777777" w:rsidTr="00596BB9">
        <w:tc>
          <w:tcPr>
            <w:tcW w:w="5523" w:type="dxa"/>
          </w:tcPr>
          <w:p w14:paraId="65843F7D" w14:textId="77777777" w:rsidR="00721AA4" w:rsidRPr="00D62D77" w:rsidRDefault="00721AA4" w:rsidP="006268A7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D77">
              <w:rPr>
                <w:rFonts w:ascii="Times New Roman" w:hAnsi="Times New Roman" w:cs="Times New Roman"/>
                <w:sz w:val="28"/>
                <w:szCs w:val="28"/>
              </w:rPr>
              <w:t>Свищо Роман Васильович</w:t>
            </w:r>
          </w:p>
        </w:tc>
      </w:tr>
      <w:tr w:rsidR="00721AA4" w:rsidRPr="00D62D77" w14:paraId="07F451D7" w14:textId="77777777" w:rsidTr="00596BB9">
        <w:tc>
          <w:tcPr>
            <w:tcW w:w="5523" w:type="dxa"/>
          </w:tcPr>
          <w:p w14:paraId="006A4561" w14:textId="77777777" w:rsidR="00721AA4" w:rsidRPr="00D62D77" w:rsidRDefault="00721AA4" w:rsidP="006268A7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D77">
              <w:rPr>
                <w:rFonts w:ascii="Times New Roman" w:hAnsi="Times New Roman" w:cs="Times New Roman"/>
                <w:sz w:val="28"/>
                <w:szCs w:val="28"/>
              </w:rPr>
              <w:t>Талабішка Кароліна Петрівна</w:t>
            </w:r>
          </w:p>
        </w:tc>
      </w:tr>
      <w:tr w:rsidR="00721AA4" w:rsidRPr="00D62D77" w14:paraId="1C86E4D5" w14:textId="77777777" w:rsidTr="00596BB9">
        <w:tc>
          <w:tcPr>
            <w:tcW w:w="5523" w:type="dxa"/>
          </w:tcPr>
          <w:p w14:paraId="42F4500A" w14:textId="77777777" w:rsidR="00721AA4" w:rsidRPr="00FB3512" w:rsidRDefault="00721AA4" w:rsidP="006268A7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D77">
              <w:rPr>
                <w:rFonts w:ascii="Times New Roman" w:hAnsi="Times New Roman" w:cs="Times New Roman"/>
                <w:sz w:val="28"/>
                <w:szCs w:val="28"/>
              </w:rPr>
              <w:t>Цимбал Вадим Сергійович</w:t>
            </w:r>
          </w:p>
          <w:p w14:paraId="31AF780C" w14:textId="77777777" w:rsidR="00FB3512" w:rsidRPr="00FB3512" w:rsidRDefault="00FB3512" w:rsidP="006268A7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754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лог Дмитро Дмитрович</w:t>
            </w:r>
          </w:p>
          <w:p w14:paraId="339D2F70" w14:textId="77777777" w:rsidR="00FB3512" w:rsidRPr="00FB3512" w:rsidRDefault="00FB3512" w:rsidP="006268A7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B3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ілоконь Андрій Владиславович</w:t>
            </w:r>
          </w:p>
          <w:p w14:paraId="3031B5AD" w14:textId="77777777" w:rsidR="00FB3512" w:rsidRPr="00FB3512" w:rsidRDefault="00FB3512" w:rsidP="006268A7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B3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енщик Павло Станіславович</w:t>
            </w:r>
          </w:p>
          <w:p w14:paraId="7E138D74" w14:textId="77777777" w:rsidR="00FB3512" w:rsidRPr="00FB3512" w:rsidRDefault="00FB3512" w:rsidP="006268A7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исаньо Володимир Васильович</w:t>
            </w:r>
          </w:p>
          <w:p w14:paraId="4F2692A7" w14:textId="77777777" w:rsidR="00FB3512" w:rsidRPr="00FB3512" w:rsidRDefault="00FB3512" w:rsidP="006268A7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754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ишинський Михай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Михайлович</w:t>
            </w:r>
          </w:p>
          <w:p w14:paraId="15D4DFB8" w14:textId="77777777" w:rsidR="00FB3512" w:rsidRPr="00FB3512" w:rsidRDefault="00FB3512" w:rsidP="006268A7">
            <w:pPr>
              <w:pStyle w:val="a3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B3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горілий Максим Сергійович</w:t>
            </w:r>
          </w:p>
          <w:p w14:paraId="22976186" w14:textId="77777777" w:rsidR="007541F6" w:rsidRDefault="007541F6" w:rsidP="00FB3512">
            <w:pPr>
              <w:pStyle w:val="a3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48516B1" w14:textId="77777777" w:rsidR="00FB3512" w:rsidRDefault="00FB3512" w:rsidP="00FB3512">
            <w:pPr>
              <w:pStyle w:val="a3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0C442F1" w14:textId="77777777" w:rsidR="00FB3512" w:rsidRDefault="00FB3512" w:rsidP="00FB3512">
            <w:pPr>
              <w:pStyle w:val="a3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448EBB3" w14:textId="77777777" w:rsidR="00FB3512" w:rsidRPr="00D62D77" w:rsidRDefault="00FB3512" w:rsidP="00FB3512">
            <w:pPr>
              <w:pStyle w:val="a3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E0578B2" w14:textId="77777777" w:rsidR="00721AA4" w:rsidRDefault="00721AA4" w:rsidP="004461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2F44325" w14:textId="77777777" w:rsidR="00206741" w:rsidRDefault="00206741" w:rsidP="004461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FC0AD4B" w14:textId="77777777" w:rsidR="00380919" w:rsidRDefault="00380919" w:rsidP="004461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DC501B1" w14:textId="77777777" w:rsidR="00380919" w:rsidRDefault="00380919" w:rsidP="004461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9DECF47" w14:textId="77777777" w:rsidR="00380919" w:rsidRDefault="00380919" w:rsidP="004461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3C28087" w14:textId="77777777" w:rsidR="00380919" w:rsidRDefault="00380919" w:rsidP="004461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7C99B8E" w14:textId="77777777" w:rsidR="006268A7" w:rsidRDefault="006268A7" w:rsidP="004461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C614844" w14:textId="77777777" w:rsidR="006268A7" w:rsidRDefault="006268A7" w:rsidP="004461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B1E1C97" w14:textId="77777777" w:rsidR="006268A7" w:rsidRDefault="006268A7" w:rsidP="004461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B7A04E8" w14:textId="6CA384A3" w:rsidR="00206741" w:rsidRPr="00E41106" w:rsidRDefault="00206741" w:rsidP="00206741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106">
        <w:rPr>
          <w:rFonts w:ascii="Times New Roman" w:hAnsi="Times New Roman" w:cs="Times New Roman"/>
          <w:b/>
          <w:sz w:val="28"/>
          <w:szCs w:val="28"/>
        </w:rPr>
        <w:lastRenderedPageBreak/>
        <w:t>І</w:t>
      </w:r>
      <w:r w:rsidR="00E41106">
        <w:rPr>
          <w:rFonts w:ascii="Times New Roman" w:hAnsi="Times New Roman" w:cs="Times New Roman"/>
          <w:b/>
          <w:sz w:val="28"/>
          <w:szCs w:val="28"/>
        </w:rPr>
        <w:t>І</w:t>
      </w:r>
      <w:r w:rsidRPr="00E41106">
        <w:rPr>
          <w:rFonts w:ascii="Times New Roman" w:hAnsi="Times New Roman" w:cs="Times New Roman"/>
          <w:b/>
          <w:sz w:val="28"/>
          <w:szCs w:val="28"/>
        </w:rPr>
        <w:t xml:space="preserve"> курс (скорочений термін навчання) ПЗСО</w:t>
      </w:r>
    </w:p>
    <w:p w14:paraId="031B0011" w14:textId="77777777" w:rsidR="00206741" w:rsidRPr="00E41106" w:rsidRDefault="00206741" w:rsidP="002067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41106">
        <w:rPr>
          <w:rFonts w:ascii="Times New Roman" w:hAnsi="Times New Roman" w:cs="Times New Roman"/>
          <w:b/>
          <w:sz w:val="28"/>
        </w:rPr>
        <w:t>спеціальність «Автомобільний транспорт»</w:t>
      </w:r>
    </w:p>
    <w:p w14:paraId="3DDE401A" w14:textId="77777777" w:rsidR="00206741" w:rsidRDefault="00380919" w:rsidP="006B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106">
        <w:rPr>
          <w:rFonts w:ascii="Times New Roman" w:hAnsi="Times New Roman" w:cs="Times New Roman"/>
          <w:sz w:val="28"/>
          <w:szCs w:val="28"/>
        </w:rPr>
        <w:t>АТп-2</w:t>
      </w:r>
      <w:r w:rsidR="00206741" w:rsidRPr="00E41106">
        <w:rPr>
          <w:rFonts w:ascii="Times New Roman" w:hAnsi="Times New Roman" w:cs="Times New Roman"/>
          <w:sz w:val="28"/>
          <w:szCs w:val="28"/>
        </w:rPr>
        <w:t>1</w:t>
      </w:r>
    </w:p>
    <w:p w14:paraId="11640DB9" w14:textId="22BBE36F" w:rsidR="006B0A60" w:rsidRDefault="006B0A60" w:rsidP="006B0A6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ратор: Щербан Віталій Іванович</w:t>
      </w:r>
    </w:p>
    <w:p w14:paraId="124DFA92" w14:textId="77777777" w:rsidR="00E41106" w:rsidRPr="00E41106" w:rsidRDefault="00E41106" w:rsidP="006268A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E41106">
        <w:rPr>
          <w:rFonts w:ascii="Times New Roman" w:eastAsia="Times New Roman" w:hAnsi="Times New Roman" w:cs="Times New Roman"/>
          <w:sz w:val="28"/>
          <w:szCs w:val="24"/>
          <w:lang w:eastAsia="uk-UA"/>
        </w:rPr>
        <w:t>Багін Ярослав Іванович</w:t>
      </w:r>
    </w:p>
    <w:p w14:paraId="54926457" w14:textId="77777777" w:rsidR="00E41106" w:rsidRPr="00E41106" w:rsidRDefault="00E41106" w:rsidP="006268A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E41106">
        <w:rPr>
          <w:rFonts w:ascii="Times New Roman" w:eastAsia="Times New Roman" w:hAnsi="Times New Roman" w:cs="Times New Roman"/>
          <w:sz w:val="28"/>
          <w:szCs w:val="24"/>
          <w:lang w:eastAsia="uk-UA"/>
        </w:rPr>
        <w:t>Басараб Ігор Васильович</w:t>
      </w:r>
    </w:p>
    <w:p w14:paraId="0F204B61" w14:textId="77777777" w:rsidR="00E41106" w:rsidRPr="00E41106" w:rsidRDefault="00E41106" w:rsidP="006268A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E41106">
        <w:rPr>
          <w:rFonts w:ascii="Times New Roman" w:eastAsia="Times New Roman" w:hAnsi="Times New Roman" w:cs="Times New Roman"/>
          <w:sz w:val="28"/>
          <w:szCs w:val="24"/>
          <w:lang w:eastAsia="uk-UA"/>
        </w:rPr>
        <w:t>Волошин Олександр Іванович</w:t>
      </w:r>
    </w:p>
    <w:p w14:paraId="64F87FAF" w14:textId="77777777" w:rsidR="00E41106" w:rsidRPr="00E41106" w:rsidRDefault="00E41106" w:rsidP="006268A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E41106">
        <w:rPr>
          <w:rFonts w:ascii="Times New Roman" w:eastAsia="Times New Roman" w:hAnsi="Times New Roman" w:cs="Times New Roman"/>
          <w:sz w:val="28"/>
          <w:szCs w:val="24"/>
          <w:lang w:eastAsia="uk-UA"/>
        </w:rPr>
        <w:t>Газдик Ярослав Юрійович</w:t>
      </w:r>
    </w:p>
    <w:p w14:paraId="2C47464D" w14:textId="77777777" w:rsidR="00E41106" w:rsidRPr="00E41106" w:rsidRDefault="00E41106" w:rsidP="006268A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E41106">
        <w:rPr>
          <w:rFonts w:ascii="Times New Roman" w:eastAsia="Times New Roman" w:hAnsi="Times New Roman" w:cs="Times New Roman"/>
          <w:sz w:val="28"/>
          <w:szCs w:val="24"/>
          <w:lang w:eastAsia="uk-UA"/>
        </w:rPr>
        <w:t>Гадар Кріштоф Бейлович</w:t>
      </w:r>
    </w:p>
    <w:p w14:paraId="4560B6C3" w14:textId="77777777" w:rsidR="00E41106" w:rsidRPr="00E41106" w:rsidRDefault="00E41106" w:rsidP="006268A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E41106">
        <w:rPr>
          <w:rFonts w:ascii="Times New Roman" w:eastAsia="Times New Roman" w:hAnsi="Times New Roman" w:cs="Times New Roman"/>
          <w:sz w:val="28"/>
          <w:szCs w:val="24"/>
          <w:lang w:eastAsia="uk-UA"/>
        </w:rPr>
        <w:t>Герасимов Андрій Ігорович</w:t>
      </w:r>
    </w:p>
    <w:p w14:paraId="2A5038EC" w14:textId="77777777" w:rsidR="00E41106" w:rsidRPr="00E41106" w:rsidRDefault="00E41106" w:rsidP="006268A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E41106">
        <w:rPr>
          <w:rFonts w:ascii="Times New Roman" w:eastAsia="Times New Roman" w:hAnsi="Times New Roman" w:cs="Times New Roman"/>
          <w:sz w:val="28"/>
          <w:szCs w:val="24"/>
          <w:lang w:eastAsia="uk-UA"/>
        </w:rPr>
        <w:t>Гондола Олександр Степанович</w:t>
      </w:r>
    </w:p>
    <w:p w14:paraId="62A486A8" w14:textId="77777777" w:rsidR="00E41106" w:rsidRPr="00E41106" w:rsidRDefault="00E41106" w:rsidP="006268A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E41106">
        <w:rPr>
          <w:rFonts w:ascii="Times New Roman" w:eastAsia="Times New Roman" w:hAnsi="Times New Roman" w:cs="Times New Roman"/>
          <w:sz w:val="28"/>
          <w:szCs w:val="24"/>
          <w:lang w:eastAsia="uk-UA"/>
        </w:rPr>
        <w:t>Грицик Олег Степанович</w:t>
      </w:r>
    </w:p>
    <w:p w14:paraId="5CCEBB76" w14:textId="77777777" w:rsidR="00E41106" w:rsidRPr="00E41106" w:rsidRDefault="00E41106" w:rsidP="006268A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E41106">
        <w:rPr>
          <w:rFonts w:ascii="Times New Roman" w:eastAsia="Times New Roman" w:hAnsi="Times New Roman" w:cs="Times New Roman"/>
          <w:sz w:val="28"/>
          <w:szCs w:val="24"/>
          <w:lang w:eastAsia="uk-UA"/>
        </w:rPr>
        <w:t>Дмітренко Андрій Юрійович</w:t>
      </w:r>
    </w:p>
    <w:p w14:paraId="01FA954F" w14:textId="77777777" w:rsidR="00E41106" w:rsidRPr="00E41106" w:rsidRDefault="00E41106" w:rsidP="006268A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E41106">
        <w:rPr>
          <w:rFonts w:ascii="Times New Roman" w:eastAsia="Times New Roman" w:hAnsi="Times New Roman" w:cs="Times New Roman"/>
          <w:sz w:val="28"/>
          <w:szCs w:val="24"/>
          <w:lang w:eastAsia="uk-UA"/>
        </w:rPr>
        <w:t>Зіборовський Євген Євгенович</w:t>
      </w:r>
    </w:p>
    <w:p w14:paraId="053E9959" w14:textId="77777777" w:rsidR="00E41106" w:rsidRPr="00E41106" w:rsidRDefault="00E41106" w:rsidP="006268A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E41106">
        <w:rPr>
          <w:rFonts w:ascii="Times New Roman" w:eastAsia="Times New Roman" w:hAnsi="Times New Roman" w:cs="Times New Roman"/>
          <w:sz w:val="28"/>
          <w:szCs w:val="24"/>
          <w:lang w:eastAsia="uk-UA"/>
        </w:rPr>
        <w:t>Кузьма Василь Богданович</w:t>
      </w:r>
    </w:p>
    <w:p w14:paraId="4D8D8DCD" w14:textId="77777777" w:rsidR="00E41106" w:rsidRPr="00E41106" w:rsidRDefault="00E41106" w:rsidP="006268A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E41106">
        <w:rPr>
          <w:rFonts w:ascii="Times New Roman" w:eastAsia="Times New Roman" w:hAnsi="Times New Roman" w:cs="Times New Roman"/>
          <w:sz w:val="28"/>
          <w:szCs w:val="24"/>
          <w:lang w:eastAsia="uk-UA"/>
        </w:rPr>
        <w:t>Лешко Юрій Юрійович</w:t>
      </w:r>
    </w:p>
    <w:p w14:paraId="4A85D139" w14:textId="77777777" w:rsidR="00E41106" w:rsidRPr="00E41106" w:rsidRDefault="00E41106" w:rsidP="006268A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E41106">
        <w:rPr>
          <w:rFonts w:ascii="Times New Roman" w:eastAsia="Times New Roman" w:hAnsi="Times New Roman" w:cs="Times New Roman"/>
          <w:sz w:val="28"/>
          <w:szCs w:val="24"/>
          <w:lang w:eastAsia="uk-UA"/>
        </w:rPr>
        <w:t>Маріна Нуцу Іванович</w:t>
      </w:r>
    </w:p>
    <w:p w14:paraId="0AB84782" w14:textId="77777777" w:rsidR="00E41106" w:rsidRPr="00E41106" w:rsidRDefault="00E41106" w:rsidP="006268A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E41106">
        <w:rPr>
          <w:rFonts w:ascii="Times New Roman" w:eastAsia="Times New Roman" w:hAnsi="Times New Roman" w:cs="Times New Roman"/>
          <w:sz w:val="28"/>
          <w:szCs w:val="24"/>
          <w:lang w:eastAsia="uk-UA"/>
        </w:rPr>
        <w:t>Мигалик Іван Володимирович</w:t>
      </w:r>
    </w:p>
    <w:p w14:paraId="5A9C0ADC" w14:textId="77777777" w:rsidR="00E41106" w:rsidRPr="00E41106" w:rsidRDefault="00E41106" w:rsidP="006268A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E41106">
        <w:rPr>
          <w:rFonts w:ascii="Times New Roman" w:eastAsia="Times New Roman" w:hAnsi="Times New Roman" w:cs="Times New Roman"/>
          <w:sz w:val="28"/>
          <w:szCs w:val="24"/>
          <w:lang w:eastAsia="uk-UA"/>
        </w:rPr>
        <w:t>Мужикаш Віктор Вікторович</w:t>
      </w:r>
    </w:p>
    <w:p w14:paraId="2F598273" w14:textId="77777777" w:rsidR="00E41106" w:rsidRPr="00E41106" w:rsidRDefault="00E41106" w:rsidP="006268A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E41106">
        <w:rPr>
          <w:rFonts w:ascii="Times New Roman" w:eastAsia="Times New Roman" w:hAnsi="Times New Roman" w:cs="Times New Roman"/>
          <w:sz w:val="28"/>
          <w:szCs w:val="24"/>
          <w:lang w:eastAsia="uk-UA"/>
        </w:rPr>
        <w:t>Рошко Максим Олександрович</w:t>
      </w:r>
    </w:p>
    <w:p w14:paraId="17EE382B" w14:textId="77777777" w:rsidR="00E41106" w:rsidRPr="00E41106" w:rsidRDefault="00E41106" w:rsidP="006268A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E41106">
        <w:rPr>
          <w:rFonts w:ascii="Times New Roman" w:eastAsia="Times New Roman" w:hAnsi="Times New Roman" w:cs="Times New Roman"/>
          <w:sz w:val="28"/>
          <w:szCs w:val="24"/>
          <w:lang w:eastAsia="uk-UA"/>
        </w:rPr>
        <w:t>Роуканич Юрій Юрійович</w:t>
      </w:r>
    </w:p>
    <w:p w14:paraId="28ED7A8D" w14:textId="77777777" w:rsidR="00E41106" w:rsidRPr="00E41106" w:rsidRDefault="00E41106" w:rsidP="006268A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E41106">
        <w:rPr>
          <w:rFonts w:ascii="Times New Roman" w:eastAsia="Times New Roman" w:hAnsi="Times New Roman" w:cs="Times New Roman"/>
          <w:sz w:val="28"/>
          <w:szCs w:val="24"/>
          <w:lang w:eastAsia="uk-UA"/>
        </w:rPr>
        <w:t>Севч Володимир Карлович</w:t>
      </w:r>
    </w:p>
    <w:p w14:paraId="39833E27" w14:textId="77777777" w:rsidR="00E41106" w:rsidRPr="00E41106" w:rsidRDefault="00E41106" w:rsidP="006268A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E41106">
        <w:rPr>
          <w:rFonts w:ascii="Times New Roman" w:eastAsia="Times New Roman" w:hAnsi="Times New Roman" w:cs="Times New Roman"/>
          <w:sz w:val="28"/>
          <w:szCs w:val="24"/>
          <w:lang w:eastAsia="uk-UA"/>
        </w:rPr>
        <w:t>Свадеба Сергій Іванович</w:t>
      </w:r>
    </w:p>
    <w:p w14:paraId="7AF42A38" w14:textId="77777777" w:rsidR="00E41106" w:rsidRPr="00E41106" w:rsidRDefault="00E41106" w:rsidP="006268A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E41106">
        <w:rPr>
          <w:rFonts w:ascii="Times New Roman" w:eastAsia="Times New Roman" w:hAnsi="Times New Roman" w:cs="Times New Roman"/>
          <w:sz w:val="28"/>
          <w:szCs w:val="24"/>
          <w:lang w:eastAsia="uk-UA"/>
        </w:rPr>
        <w:t>Соханич Олександр Валентинович</w:t>
      </w:r>
    </w:p>
    <w:p w14:paraId="04048E33" w14:textId="77777777" w:rsidR="00E41106" w:rsidRPr="00E41106" w:rsidRDefault="00E41106" w:rsidP="006268A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E41106">
        <w:rPr>
          <w:rFonts w:ascii="Times New Roman" w:eastAsia="Times New Roman" w:hAnsi="Times New Roman" w:cs="Times New Roman"/>
          <w:sz w:val="28"/>
          <w:szCs w:val="24"/>
          <w:lang w:eastAsia="uk-UA"/>
        </w:rPr>
        <w:t>Томаш Йожеф Йосипович</w:t>
      </w:r>
    </w:p>
    <w:p w14:paraId="3DCFE4B6" w14:textId="77777777" w:rsidR="00E41106" w:rsidRPr="00E41106" w:rsidRDefault="00E41106" w:rsidP="006268A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E41106">
        <w:rPr>
          <w:rFonts w:ascii="Times New Roman" w:eastAsia="Times New Roman" w:hAnsi="Times New Roman" w:cs="Times New Roman"/>
          <w:sz w:val="28"/>
          <w:szCs w:val="24"/>
          <w:lang w:eastAsia="uk-UA"/>
        </w:rPr>
        <w:t>Худа Василь Васильович</w:t>
      </w:r>
    </w:p>
    <w:p w14:paraId="6B85FE12" w14:textId="77777777" w:rsidR="00E41106" w:rsidRPr="00E41106" w:rsidRDefault="00E41106" w:rsidP="006268A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E41106">
        <w:rPr>
          <w:rFonts w:ascii="Times New Roman" w:eastAsia="Times New Roman" w:hAnsi="Times New Roman" w:cs="Times New Roman"/>
          <w:sz w:val="28"/>
          <w:szCs w:val="24"/>
          <w:lang w:eastAsia="uk-UA"/>
        </w:rPr>
        <w:t>Чобаль Василь Юрійович</w:t>
      </w:r>
    </w:p>
    <w:p w14:paraId="0E70DE38" w14:textId="77777777" w:rsidR="00E41106" w:rsidRPr="00E41106" w:rsidRDefault="00E41106" w:rsidP="006268A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E41106">
        <w:rPr>
          <w:rFonts w:ascii="Times New Roman" w:eastAsia="Times New Roman" w:hAnsi="Times New Roman" w:cs="Times New Roman"/>
          <w:sz w:val="28"/>
          <w:szCs w:val="24"/>
          <w:lang w:eastAsia="uk-UA"/>
        </w:rPr>
        <w:t>Шелемончак Андрій Юрійович</w:t>
      </w:r>
    </w:p>
    <w:p w14:paraId="1B09D08E" w14:textId="77777777" w:rsidR="00E41106" w:rsidRDefault="00E41106" w:rsidP="002067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9292A1" w14:textId="77777777" w:rsidR="005D59B8" w:rsidRDefault="005D59B8" w:rsidP="004461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C10096D" w14:textId="77777777" w:rsidR="00B82FFC" w:rsidRDefault="00B82FFC" w:rsidP="004461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E465364" w14:textId="77777777" w:rsidR="00B82FFC" w:rsidRDefault="00B82FFC" w:rsidP="004461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AFA1764" w14:textId="77777777" w:rsidR="00E77293" w:rsidRDefault="00E77293" w:rsidP="004461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7603F1B" w14:textId="77777777" w:rsidR="00E77293" w:rsidRDefault="00E77293" w:rsidP="004461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261B850" w14:textId="77777777" w:rsidR="00E77293" w:rsidRDefault="00E77293" w:rsidP="004461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9E8B62B" w14:textId="77777777" w:rsidR="00E77293" w:rsidRDefault="00E77293" w:rsidP="004461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FA1790B" w14:textId="77777777" w:rsidR="00E77293" w:rsidRDefault="00E77293" w:rsidP="004461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0AD8AA5" w14:textId="77777777" w:rsidR="00E77293" w:rsidRDefault="00E77293" w:rsidP="004461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CAC81C8" w14:textId="77777777" w:rsidR="00E77293" w:rsidRDefault="00E77293" w:rsidP="004461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0FBA515" w14:textId="77777777" w:rsidR="00B82FFC" w:rsidRDefault="00B82FFC" w:rsidP="004461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23457C2" w14:textId="77777777" w:rsidR="007D3F17" w:rsidRDefault="007D3F1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0AA8D327" w14:textId="2BC5E6CF" w:rsidR="00446108" w:rsidRPr="00CE7A6B" w:rsidRDefault="00446108" w:rsidP="0044610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E7A6B">
        <w:rPr>
          <w:rFonts w:ascii="Times New Roman" w:hAnsi="Times New Roman" w:cs="Times New Roman"/>
          <w:b/>
          <w:sz w:val="28"/>
        </w:rPr>
        <w:lastRenderedPageBreak/>
        <w:t>І</w:t>
      </w:r>
      <w:r w:rsidR="00B82FFC">
        <w:rPr>
          <w:rFonts w:ascii="Times New Roman" w:hAnsi="Times New Roman" w:cs="Times New Roman"/>
          <w:b/>
          <w:sz w:val="28"/>
        </w:rPr>
        <w:t>І</w:t>
      </w:r>
      <w:r w:rsidRPr="00CE7A6B">
        <w:rPr>
          <w:rFonts w:ascii="Times New Roman" w:hAnsi="Times New Roman" w:cs="Times New Roman"/>
          <w:b/>
          <w:sz w:val="28"/>
        </w:rPr>
        <w:t xml:space="preserve"> курс</w:t>
      </w:r>
    </w:p>
    <w:p w14:paraId="09B94528" w14:textId="77777777" w:rsidR="00446108" w:rsidRDefault="00446108" w:rsidP="0044610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E7A6B">
        <w:rPr>
          <w:rFonts w:ascii="Times New Roman" w:hAnsi="Times New Roman" w:cs="Times New Roman"/>
          <w:b/>
          <w:sz w:val="28"/>
        </w:rPr>
        <w:t>спеціальність «Туризм і рекреація»</w:t>
      </w:r>
    </w:p>
    <w:p w14:paraId="68D03C01" w14:textId="4218E9E3" w:rsidR="008F3538" w:rsidRDefault="008F3538" w:rsidP="0045690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>Куратор: Бело</w:t>
      </w:r>
      <w:r w:rsidR="0045690A">
        <w:rPr>
          <w:rFonts w:ascii="Times New Roman" w:hAnsi="Times New Roman" w:cs="Times New Roman"/>
          <w:b/>
          <w:i/>
          <w:iCs/>
          <w:sz w:val="28"/>
        </w:rPr>
        <w:t>усова – Зомбор Герда Ернестівна</w:t>
      </w:r>
    </w:p>
    <w:p w14:paraId="75F0FD44" w14:textId="11F90D69" w:rsidR="008F3538" w:rsidRDefault="004C3468" w:rsidP="0044610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>Ауд. 320</w:t>
      </w:r>
    </w:p>
    <w:p w14:paraId="1A843177" w14:textId="77777777" w:rsidR="004C3468" w:rsidRPr="008F3538" w:rsidRDefault="004C3468" w:rsidP="0044610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</w:p>
    <w:p w14:paraId="239EB5AC" w14:textId="77777777" w:rsidR="002845B1" w:rsidRPr="00446108" w:rsidRDefault="002845B1" w:rsidP="006268A7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Балла Анастасія Іванівна</w:t>
      </w:r>
      <w:r w:rsidRPr="00446108">
        <w:rPr>
          <w:rFonts w:ascii="Times New Roman" w:hAnsi="Times New Roman" w:cs="Times New Roman"/>
          <w:sz w:val="28"/>
        </w:rPr>
        <w:tab/>
      </w:r>
    </w:p>
    <w:p w14:paraId="1AAC4C6C" w14:textId="77777777" w:rsidR="002845B1" w:rsidRPr="00446108" w:rsidRDefault="002845B1" w:rsidP="006268A7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Белименко Поліна Олександрівна</w:t>
      </w:r>
      <w:r w:rsidRPr="00446108">
        <w:rPr>
          <w:rFonts w:ascii="Times New Roman" w:hAnsi="Times New Roman" w:cs="Times New Roman"/>
          <w:sz w:val="28"/>
        </w:rPr>
        <w:tab/>
      </w:r>
    </w:p>
    <w:p w14:paraId="5EFC82E8" w14:textId="77777777" w:rsidR="002845B1" w:rsidRPr="00446108" w:rsidRDefault="002845B1" w:rsidP="006268A7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Биркович Вікторія Іванівна</w:t>
      </w:r>
      <w:r w:rsidRPr="00446108">
        <w:rPr>
          <w:rFonts w:ascii="Times New Roman" w:hAnsi="Times New Roman" w:cs="Times New Roman"/>
          <w:sz w:val="28"/>
        </w:rPr>
        <w:tab/>
      </w:r>
    </w:p>
    <w:p w14:paraId="1836D68D" w14:textId="77777777" w:rsidR="002845B1" w:rsidRDefault="002845B1" w:rsidP="006268A7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ідненко Андрій Миколайович</w:t>
      </w:r>
    </w:p>
    <w:p w14:paraId="0AD191A7" w14:textId="77777777" w:rsidR="002845B1" w:rsidRPr="00446108" w:rsidRDefault="002845B1" w:rsidP="006268A7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Боднар Валерія Дмитрівна</w:t>
      </w:r>
      <w:r w:rsidRPr="00446108">
        <w:rPr>
          <w:rFonts w:ascii="Times New Roman" w:hAnsi="Times New Roman" w:cs="Times New Roman"/>
          <w:sz w:val="28"/>
        </w:rPr>
        <w:tab/>
      </w:r>
    </w:p>
    <w:p w14:paraId="24CD7083" w14:textId="77777777" w:rsidR="002845B1" w:rsidRPr="00446108" w:rsidRDefault="002845B1" w:rsidP="006268A7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Глюдзик Софія Максимівна</w:t>
      </w:r>
      <w:r w:rsidRPr="00446108">
        <w:rPr>
          <w:rFonts w:ascii="Times New Roman" w:hAnsi="Times New Roman" w:cs="Times New Roman"/>
          <w:sz w:val="28"/>
        </w:rPr>
        <w:tab/>
      </w:r>
    </w:p>
    <w:p w14:paraId="786217F2" w14:textId="77777777" w:rsidR="002845B1" w:rsidRPr="00446108" w:rsidRDefault="002845B1" w:rsidP="006268A7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Головнич Анастасія Ігорівна</w:t>
      </w:r>
      <w:r w:rsidRPr="00446108">
        <w:rPr>
          <w:rFonts w:ascii="Times New Roman" w:hAnsi="Times New Roman" w:cs="Times New Roman"/>
          <w:sz w:val="28"/>
        </w:rPr>
        <w:tab/>
      </w:r>
    </w:p>
    <w:p w14:paraId="663D8E41" w14:textId="77777777" w:rsidR="002845B1" w:rsidRPr="00446108" w:rsidRDefault="002845B1" w:rsidP="006268A7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Джуган Юліяна Сергіївна</w:t>
      </w:r>
      <w:r w:rsidRPr="00446108">
        <w:rPr>
          <w:rFonts w:ascii="Times New Roman" w:hAnsi="Times New Roman" w:cs="Times New Roman"/>
          <w:sz w:val="28"/>
        </w:rPr>
        <w:tab/>
      </w:r>
    </w:p>
    <w:p w14:paraId="628750D1" w14:textId="77777777" w:rsidR="002845B1" w:rsidRPr="00446108" w:rsidRDefault="002845B1" w:rsidP="006268A7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Ердек Ірена Володимирівна</w:t>
      </w:r>
      <w:r w:rsidRPr="00446108">
        <w:rPr>
          <w:rFonts w:ascii="Times New Roman" w:hAnsi="Times New Roman" w:cs="Times New Roman"/>
          <w:sz w:val="28"/>
        </w:rPr>
        <w:tab/>
      </w:r>
    </w:p>
    <w:p w14:paraId="7C344FC4" w14:textId="77777777" w:rsidR="002845B1" w:rsidRPr="00446108" w:rsidRDefault="002845B1" w:rsidP="006268A7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Касинець Інеса Богданівна</w:t>
      </w:r>
      <w:r w:rsidRPr="00446108">
        <w:rPr>
          <w:rFonts w:ascii="Times New Roman" w:hAnsi="Times New Roman" w:cs="Times New Roman"/>
          <w:sz w:val="28"/>
        </w:rPr>
        <w:tab/>
      </w:r>
    </w:p>
    <w:p w14:paraId="7DE51D57" w14:textId="77777777" w:rsidR="002845B1" w:rsidRPr="00446108" w:rsidRDefault="002845B1" w:rsidP="006268A7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Квак Олександра Михайлівна</w:t>
      </w:r>
      <w:r w:rsidRPr="00446108">
        <w:rPr>
          <w:rFonts w:ascii="Times New Roman" w:hAnsi="Times New Roman" w:cs="Times New Roman"/>
          <w:sz w:val="28"/>
        </w:rPr>
        <w:tab/>
      </w:r>
    </w:p>
    <w:p w14:paraId="59A39EA5" w14:textId="77777777" w:rsidR="002845B1" w:rsidRPr="00446108" w:rsidRDefault="002845B1" w:rsidP="006268A7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Лях Анастасія Вікторівна</w:t>
      </w:r>
      <w:r w:rsidRPr="00446108">
        <w:rPr>
          <w:rFonts w:ascii="Times New Roman" w:hAnsi="Times New Roman" w:cs="Times New Roman"/>
          <w:sz w:val="28"/>
        </w:rPr>
        <w:tab/>
      </w:r>
    </w:p>
    <w:p w14:paraId="750A0C82" w14:textId="77777777" w:rsidR="002845B1" w:rsidRPr="00446108" w:rsidRDefault="002845B1" w:rsidP="006268A7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Малинич Олександра Романівна</w:t>
      </w:r>
      <w:r w:rsidRPr="00446108">
        <w:rPr>
          <w:rFonts w:ascii="Times New Roman" w:hAnsi="Times New Roman" w:cs="Times New Roman"/>
          <w:sz w:val="28"/>
        </w:rPr>
        <w:tab/>
      </w:r>
    </w:p>
    <w:p w14:paraId="1D8EDF00" w14:textId="77777777" w:rsidR="002845B1" w:rsidRPr="00446108" w:rsidRDefault="002845B1" w:rsidP="006268A7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Мацола Богдана Іванівна</w:t>
      </w:r>
      <w:r w:rsidRPr="00446108">
        <w:rPr>
          <w:rFonts w:ascii="Times New Roman" w:hAnsi="Times New Roman" w:cs="Times New Roman"/>
          <w:sz w:val="28"/>
        </w:rPr>
        <w:tab/>
      </w:r>
    </w:p>
    <w:p w14:paraId="0D0DBB93" w14:textId="77777777" w:rsidR="002845B1" w:rsidRPr="00446108" w:rsidRDefault="002845B1" w:rsidP="006268A7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Мацола Дарина Іванівна</w:t>
      </w:r>
      <w:r w:rsidRPr="00446108">
        <w:rPr>
          <w:rFonts w:ascii="Times New Roman" w:hAnsi="Times New Roman" w:cs="Times New Roman"/>
          <w:sz w:val="28"/>
        </w:rPr>
        <w:tab/>
      </w:r>
    </w:p>
    <w:p w14:paraId="62E1AF32" w14:textId="77777777" w:rsidR="002845B1" w:rsidRPr="00446108" w:rsidRDefault="002845B1" w:rsidP="006268A7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Насібян Стелла Артурівна</w:t>
      </w:r>
      <w:r w:rsidRPr="00446108">
        <w:rPr>
          <w:rFonts w:ascii="Times New Roman" w:hAnsi="Times New Roman" w:cs="Times New Roman"/>
          <w:sz w:val="28"/>
        </w:rPr>
        <w:tab/>
      </w:r>
    </w:p>
    <w:p w14:paraId="070B053B" w14:textId="77777777" w:rsidR="002845B1" w:rsidRPr="00446108" w:rsidRDefault="002845B1" w:rsidP="006268A7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Пайда Віолетта Омелянівна</w:t>
      </w:r>
      <w:r w:rsidRPr="00446108">
        <w:rPr>
          <w:rFonts w:ascii="Times New Roman" w:hAnsi="Times New Roman" w:cs="Times New Roman"/>
          <w:sz w:val="28"/>
        </w:rPr>
        <w:tab/>
      </w:r>
    </w:p>
    <w:p w14:paraId="4CD469C5" w14:textId="77777777" w:rsidR="002845B1" w:rsidRPr="00446108" w:rsidRDefault="002845B1" w:rsidP="006268A7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Паламарчук Крістіна Олегівна</w:t>
      </w:r>
      <w:r w:rsidRPr="00446108">
        <w:rPr>
          <w:rFonts w:ascii="Times New Roman" w:hAnsi="Times New Roman" w:cs="Times New Roman"/>
          <w:sz w:val="28"/>
        </w:rPr>
        <w:tab/>
      </w:r>
    </w:p>
    <w:p w14:paraId="0BEA9365" w14:textId="77777777" w:rsidR="002845B1" w:rsidRPr="00446108" w:rsidRDefault="002845B1" w:rsidP="006268A7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Прокопова Ксенія Ігорівна</w:t>
      </w:r>
      <w:r w:rsidRPr="00446108">
        <w:rPr>
          <w:rFonts w:ascii="Times New Roman" w:hAnsi="Times New Roman" w:cs="Times New Roman"/>
          <w:sz w:val="28"/>
        </w:rPr>
        <w:tab/>
      </w:r>
    </w:p>
    <w:p w14:paraId="41254197" w14:textId="77777777" w:rsidR="002845B1" w:rsidRPr="00446108" w:rsidRDefault="002845B1" w:rsidP="006268A7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Ремета Катерина Іванівна</w:t>
      </w:r>
      <w:r w:rsidRPr="00446108">
        <w:rPr>
          <w:rFonts w:ascii="Times New Roman" w:hAnsi="Times New Roman" w:cs="Times New Roman"/>
          <w:sz w:val="28"/>
        </w:rPr>
        <w:tab/>
      </w:r>
    </w:p>
    <w:p w14:paraId="4D5204AA" w14:textId="77777777" w:rsidR="002845B1" w:rsidRPr="00446108" w:rsidRDefault="002845B1" w:rsidP="006268A7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Сабадош Віталіна Мирославівна</w:t>
      </w:r>
      <w:r w:rsidRPr="00446108">
        <w:rPr>
          <w:rFonts w:ascii="Times New Roman" w:hAnsi="Times New Roman" w:cs="Times New Roman"/>
          <w:sz w:val="28"/>
        </w:rPr>
        <w:tab/>
      </w:r>
    </w:p>
    <w:p w14:paraId="5E89BA2F" w14:textId="77777777" w:rsidR="002845B1" w:rsidRPr="00446108" w:rsidRDefault="002845B1" w:rsidP="006268A7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Січак Каміла Віталіївна</w:t>
      </w:r>
      <w:r w:rsidRPr="00446108">
        <w:rPr>
          <w:rFonts w:ascii="Times New Roman" w:hAnsi="Times New Roman" w:cs="Times New Roman"/>
          <w:sz w:val="28"/>
        </w:rPr>
        <w:tab/>
      </w:r>
    </w:p>
    <w:p w14:paraId="64B88167" w14:textId="77777777" w:rsidR="002845B1" w:rsidRPr="00446108" w:rsidRDefault="002845B1" w:rsidP="006268A7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Стець Світлана Михайлівна</w:t>
      </w:r>
      <w:r w:rsidRPr="00446108">
        <w:rPr>
          <w:rFonts w:ascii="Times New Roman" w:hAnsi="Times New Roman" w:cs="Times New Roman"/>
          <w:sz w:val="28"/>
        </w:rPr>
        <w:tab/>
      </w:r>
    </w:p>
    <w:p w14:paraId="15492E94" w14:textId="77777777" w:rsidR="002845B1" w:rsidRPr="00446108" w:rsidRDefault="002845B1" w:rsidP="006268A7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Туряниця Анастасія Сергіївна</w:t>
      </w:r>
      <w:r w:rsidRPr="00446108">
        <w:rPr>
          <w:rFonts w:ascii="Times New Roman" w:hAnsi="Times New Roman" w:cs="Times New Roman"/>
          <w:sz w:val="28"/>
        </w:rPr>
        <w:tab/>
      </w:r>
    </w:p>
    <w:p w14:paraId="338C954B" w14:textId="77777777" w:rsidR="002845B1" w:rsidRDefault="002845B1" w:rsidP="006268A7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46108">
        <w:rPr>
          <w:rFonts w:ascii="Times New Roman" w:hAnsi="Times New Roman" w:cs="Times New Roman"/>
          <w:sz w:val="28"/>
        </w:rPr>
        <w:t>Ціприч Ольга Василівна</w:t>
      </w:r>
      <w:r w:rsidRPr="00446108">
        <w:rPr>
          <w:rFonts w:ascii="Times New Roman" w:hAnsi="Times New Roman" w:cs="Times New Roman"/>
          <w:sz w:val="28"/>
        </w:rPr>
        <w:tab/>
      </w:r>
    </w:p>
    <w:p w14:paraId="33483A8F" w14:textId="77777777" w:rsidR="002845B1" w:rsidRDefault="002845B1" w:rsidP="006268A7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рленяк Станіслав Дмитрович</w:t>
      </w:r>
    </w:p>
    <w:p w14:paraId="74FB5165" w14:textId="77777777" w:rsidR="006B778F" w:rsidRDefault="006B778F" w:rsidP="006B778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686E7A89" w14:textId="77777777" w:rsidR="006B778F" w:rsidRDefault="006B778F" w:rsidP="006B778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715FDADE" w14:textId="77777777" w:rsidR="006B778F" w:rsidRDefault="006B778F" w:rsidP="006B778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055C7595" w14:textId="77777777" w:rsidR="006B778F" w:rsidRDefault="006B778F" w:rsidP="006B778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47177D37" w14:textId="77777777" w:rsidR="006B778F" w:rsidRDefault="006B778F" w:rsidP="006B778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6B2B87A3" w14:textId="77777777" w:rsidR="006B778F" w:rsidRDefault="006B778F" w:rsidP="006B778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7FFF5E30" w14:textId="77777777" w:rsidR="006B778F" w:rsidRDefault="006B778F" w:rsidP="006B778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02CD5FE3" w14:textId="77777777" w:rsidR="006B778F" w:rsidRDefault="006B778F" w:rsidP="006B778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1BE4321A" w14:textId="77777777" w:rsidR="006B778F" w:rsidRDefault="006B778F" w:rsidP="006B778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1C62D07D" w14:textId="77777777" w:rsidR="006B778F" w:rsidRDefault="006B778F" w:rsidP="006B778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15E50901" w14:textId="77777777" w:rsidR="006B778F" w:rsidRDefault="006B778F" w:rsidP="006B778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0E972AAE" w14:textId="77777777" w:rsidR="006B778F" w:rsidRDefault="006B778F" w:rsidP="006B778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1628B145" w14:textId="50BD3D7C" w:rsidR="00CE7A6B" w:rsidRPr="00CE7A6B" w:rsidRDefault="0045690A" w:rsidP="0030134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r w:rsidR="00CE7A6B" w:rsidRPr="00CE7A6B">
        <w:rPr>
          <w:rFonts w:ascii="Times New Roman" w:hAnsi="Times New Roman" w:cs="Times New Roman"/>
          <w:b/>
          <w:sz w:val="28"/>
        </w:rPr>
        <w:lastRenderedPageBreak/>
        <w:t>І</w:t>
      </w:r>
      <w:r w:rsidR="00271A84">
        <w:rPr>
          <w:rFonts w:ascii="Times New Roman" w:hAnsi="Times New Roman" w:cs="Times New Roman"/>
          <w:b/>
          <w:sz w:val="28"/>
        </w:rPr>
        <w:t>І</w:t>
      </w:r>
      <w:r w:rsidR="00B82FFC">
        <w:rPr>
          <w:rFonts w:ascii="Times New Roman" w:hAnsi="Times New Roman" w:cs="Times New Roman"/>
          <w:b/>
          <w:sz w:val="28"/>
        </w:rPr>
        <w:t>І</w:t>
      </w:r>
      <w:r w:rsidR="00CE7A6B" w:rsidRPr="00CE7A6B">
        <w:rPr>
          <w:rFonts w:ascii="Times New Roman" w:hAnsi="Times New Roman" w:cs="Times New Roman"/>
          <w:b/>
          <w:sz w:val="28"/>
        </w:rPr>
        <w:t xml:space="preserve"> курс</w:t>
      </w:r>
      <w:bookmarkStart w:id="0" w:name="_GoBack"/>
      <w:bookmarkEnd w:id="0"/>
    </w:p>
    <w:p w14:paraId="322553A6" w14:textId="77777777" w:rsidR="00CE7A6B" w:rsidRDefault="00CE7A6B" w:rsidP="00CE7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E7A6B">
        <w:rPr>
          <w:rFonts w:ascii="Times New Roman" w:hAnsi="Times New Roman" w:cs="Times New Roman"/>
          <w:b/>
          <w:sz w:val="28"/>
        </w:rPr>
        <w:t>спеціальність «Облік і оподаткування»</w:t>
      </w:r>
    </w:p>
    <w:p w14:paraId="4A8395DE" w14:textId="6D101195" w:rsidR="002F3843" w:rsidRDefault="002F3843" w:rsidP="00CE7A6B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>Куратор: Поп Ірина Миколаївна</w:t>
      </w:r>
    </w:p>
    <w:p w14:paraId="5D06C7E4" w14:textId="77777777" w:rsidR="00CE7A6B" w:rsidRPr="00CE7A6B" w:rsidRDefault="00CE7A6B" w:rsidP="00CE7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82F65B2" w14:textId="77777777" w:rsidR="00CE7A6B" w:rsidRPr="000F1543" w:rsidRDefault="00CE7A6B" w:rsidP="006268A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0F1543">
        <w:rPr>
          <w:rFonts w:ascii="Times New Roman" w:hAnsi="Times New Roman" w:cs="Times New Roman"/>
          <w:sz w:val="28"/>
        </w:rPr>
        <w:t>Боб`як Назарій Володимирович</w:t>
      </w:r>
    </w:p>
    <w:p w14:paraId="7D5D3EC5" w14:textId="77777777" w:rsidR="00CE7A6B" w:rsidRPr="000F1543" w:rsidRDefault="00CE7A6B" w:rsidP="006268A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0F1543">
        <w:rPr>
          <w:rFonts w:ascii="Times New Roman" w:hAnsi="Times New Roman" w:cs="Times New Roman"/>
          <w:sz w:val="28"/>
        </w:rPr>
        <w:t>Вукста Олександра Олександрівна</w:t>
      </w:r>
    </w:p>
    <w:p w14:paraId="7D3DF4FD" w14:textId="77777777" w:rsidR="00CE7A6B" w:rsidRPr="000F1543" w:rsidRDefault="00CE7A6B" w:rsidP="006268A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0F1543">
        <w:rPr>
          <w:rFonts w:ascii="Times New Roman" w:hAnsi="Times New Roman" w:cs="Times New Roman"/>
          <w:sz w:val="28"/>
        </w:rPr>
        <w:t>Долгош Дженіфер Олександрівна</w:t>
      </w:r>
    </w:p>
    <w:p w14:paraId="4CEC7DA1" w14:textId="77777777" w:rsidR="00CE7A6B" w:rsidRPr="000F1543" w:rsidRDefault="00CE7A6B" w:rsidP="006268A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0F1543">
        <w:rPr>
          <w:rFonts w:ascii="Times New Roman" w:hAnsi="Times New Roman" w:cs="Times New Roman"/>
          <w:sz w:val="28"/>
        </w:rPr>
        <w:t>Мельник Аліна Андріївна</w:t>
      </w:r>
    </w:p>
    <w:p w14:paraId="279C5CBC" w14:textId="77777777" w:rsidR="00CE7A6B" w:rsidRPr="000F1543" w:rsidRDefault="00CE7A6B" w:rsidP="006268A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0F1543">
        <w:rPr>
          <w:rFonts w:ascii="Times New Roman" w:hAnsi="Times New Roman" w:cs="Times New Roman"/>
          <w:sz w:val="28"/>
        </w:rPr>
        <w:t>Немировський Олександр Сергійович</w:t>
      </w:r>
    </w:p>
    <w:p w14:paraId="349E6A92" w14:textId="77777777" w:rsidR="00CE7A6B" w:rsidRPr="000F1543" w:rsidRDefault="00CE7A6B" w:rsidP="006268A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0F1543">
        <w:rPr>
          <w:rFonts w:ascii="Times New Roman" w:hAnsi="Times New Roman" w:cs="Times New Roman"/>
          <w:sz w:val="28"/>
        </w:rPr>
        <w:t>Новаковський Олександр Анатолійович</w:t>
      </w:r>
    </w:p>
    <w:p w14:paraId="3C6B2773" w14:textId="77777777" w:rsidR="00CE7A6B" w:rsidRPr="000F1543" w:rsidRDefault="00CE7A6B" w:rsidP="006268A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0F1543">
        <w:rPr>
          <w:rFonts w:ascii="Times New Roman" w:hAnsi="Times New Roman" w:cs="Times New Roman"/>
          <w:sz w:val="28"/>
        </w:rPr>
        <w:t>Пригара Анастасія Володимирівна</w:t>
      </w:r>
    </w:p>
    <w:p w14:paraId="75D53A65" w14:textId="77777777" w:rsidR="00CE7A6B" w:rsidRPr="000F1543" w:rsidRDefault="00CE7A6B" w:rsidP="006268A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0F1543">
        <w:rPr>
          <w:rFonts w:ascii="Times New Roman" w:hAnsi="Times New Roman" w:cs="Times New Roman"/>
          <w:sz w:val="28"/>
        </w:rPr>
        <w:t>Присташ Ангеліна Михайлівна</w:t>
      </w:r>
    </w:p>
    <w:p w14:paraId="102E29CF" w14:textId="77777777" w:rsidR="00CE7A6B" w:rsidRDefault="00CE7A6B" w:rsidP="006268A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0F1543">
        <w:rPr>
          <w:rFonts w:ascii="Times New Roman" w:hAnsi="Times New Roman" w:cs="Times New Roman"/>
          <w:sz w:val="28"/>
        </w:rPr>
        <w:t>Турецька Софія Костянтинівна</w:t>
      </w:r>
    </w:p>
    <w:p w14:paraId="56069A14" w14:textId="77777777" w:rsidR="00CE7A6B" w:rsidRDefault="00CE7A6B" w:rsidP="00CE7A6B">
      <w:pPr>
        <w:pStyle w:val="a3"/>
        <w:rPr>
          <w:rFonts w:ascii="Times New Roman" w:hAnsi="Times New Roman" w:cs="Times New Roman"/>
          <w:sz w:val="28"/>
        </w:rPr>
      </w:pPr>
    </w:p>
    <w:p w14:paraId="5651CDBA" w14:textId="77777777" w:rsidR="00CE7A6B" w:rsidRPr="00CE7A6B" w:rsidRDefault="00CE7A6B" w:rsidP="00CE7A6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</w:rPr>
      </w:pPr>
      <w:r w:rsidRPr="00CE7A6B">
        <w:rPr>
          <w:rFonts w:ascii="Times New Roman" w:hAnsi="Times New Roman" w:cs="Times New Roman"/>
          <w:b/>
          <w:sz w:val="28"/>
        </w:rPr>
        <w:t>І</w:t>
      </w:r>
      <w:r w:rsidR="00B82FFC">
        <w:rPr>
          <w:rFonts w:ascii="Times New Roman" w:hAnsi="Times New Roman" w:cs="Times New Roman"/>
          <w:b/>
          <w:sz w:val="28"/>
        </w:rPr>
        <w:t>ІІ</w:t>
      </w:r>
      <w:r w:rsidRPr="00CE7A6B">
        <w:rPr>
          <w:rFonts w:ascii="Times New Roman" w:hAnsi="Times New Roman" w:cs="Times New Roman"/>
          <w:b/>
          <w:sz w:val="28"/>
        </w:rPr>
        <w:t xml:space="preserve"> курс</w:t>
      </w:r>
    </w:p>
    <w:p w14:paraId="1B4E37F5" w14:textId="77777777" w:rsidR="00CE7A6B" w:rsidRDefault="00CE7A6B" w:rsidP="00CE7A6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</w:rPr>
      </w:pPr>
      <w:r w:rsidRPr="00CE7A6B">
        <w:rPr>
          <w:rFonts w:ascii="Times New Roman" w:hAnsi="Times New Roman" w:cs="Times New Roman"/>
          <w:b/>
          <w:sz w:val="28"/>
        </w:rPr>
        <w:t>спеціальність «Фінанси, банківська справа, страхування</w:t>
      </w:r>
    </w:p>
    <w:p w14:paraId="22C56E40" w14:textId="77777777" w:rsidR="00CE7A6B" w:rsidRDefault="00CE7A6B" w:rsidP="00CE7A6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</w:rPr>
      </w:pPr>
      <w:r w:rsidRPr="00CE7A6B">
        <w:rPr>
          <w:rFonts w:ascii="Times New Roman" w:hAnsi="Times New Roman" w:cs="Times New Roman"/>
          <w:b/>
          <w:sz w:val="28"/>
        </w:rPr>
        <w:t xml:space="preserve"> та фондовий ринок»</w:t>
      </w:r>
    </w:p>
    <w:p w14:paraId="0B23423A" w14:textId="77777777" w:rsidR="00CE7A6B" w:rsidRPr="00CE7A6B" w:rsidRDefault="00CE7A6B" w:rsidP="00CE7A6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</w:rPr>
      </w:pPr>
    </w:p>
    <w:p w14:paraId="62B06EA7" w14:textId="77777777" w:rsidR="00CE7A6B" w:rsidRPr="000F1543" w:rsidRDefault="00CE7A6B" w:rsidP="006268A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0F1543">
        <w:rPr>
          <w:rFonts w:ascii="Times New Roman" w:hAnsi="Times New Roman" w:cs="Times New Roman"/>
          <w:sz w:val="28"/>
        </w:rPr>
        <w:t>Андрашко Евеліна Петрівна</w:t>
      </w:r>
    </w:p>
    <w:p w14:paraId="2591F6BA" w14:textId="77777777" w:rsidR="00CE7A6B" w:rsidRPr="000F1543" w:rsidRDefault="00CE7A6B" w:rsidP="006268A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0F1543">
        <w:rPr>
          <w:rFonts w:ascii="Times New Roman" w:hAnsi="Times New Roman" w:cs="Times New Roman"/>
          <w:sz w:val="28"/>
        </w:rPr>
        <w:t>Гафуров Юрій Юрійович</w:t>
      </w:r>
    </w:p>
    <w:p w14:paraId="6BB31349" w14:textId="77777777" w:rsidR="00CE7A6B" w:rsidRPr="000F1543" w:rsidRDefault="00CE7A6B" w:rsidP="006268A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0F1543">
        <w:rPr>
          <w:rFonts w:ascii="Times New Roman" w:hAnsi="Times New Roman" w:cs="Times New Roman"/>
          <w:sz w:val="28"/>
        </w:rPr>
        <w:t>Герасимов Дмитро Петрович</w:t>
      </w:r>
    </w:p>
    <w:p w14:paraId="4FF7CFEE" w14:textId="77777777" w:rsidR="00CE7A6B" w:rsidRPr="000F1543" w:rsidRDefault="00CE7A6B" w:rsidP="006268A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0F1543">
        <w:rPr>
          <w:rFonts w:ascii="Times New Roman" w:hAnsi="Times New Roman" w:cs="Times New Roman"/>
          <w:sz w:val="28"/>
        </w:rPr>
        <w:t>Гуга Маргарета Олександрівна</w:t>
      </w:r>
    </w:p>
    <w:p w14:paraId="70F0B367" w14:textId="77777777" w:rsidR="00CE7A6B" w:rsidRPr="000F1543" w:rsidRDefault="00CE7A6B" w:rsidP="006268A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0F1543">
        <w:rPr>
          <w:rFonts w:ascii="Times New Roman" w:hAnsi="Times New Roman" w:cs="Times New Roman"/>
          <w:sz w:val="28"/>
        </w:rPr>
        <w:t>Дочинець Василь Михайлович</w:t>
      </w:r>
    </w:p>
    <w:p w14:paraId="5D1F5D5E" w14:textId="77777777" w:rsidR="00CE7A6B" w:rsidRPr="000F1543" w:rsidRDefault="00CE7A6B" w:rsidP="006268A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0F1543">
        <w:rPr>
          <w:rFonts w:ascii="Times New Roman" w:hAnsi="Times New Roman" w:cs="Times New Roman"/>
          <w:sz w:val="28"/>
        </w:rPr>
        <w:t>ЗемлянськаАнастасія Андріївна</w:t>
      </w:r>
    </w:p>
    <w:p w14:paraId="174DCF2B" w14:textId="77777777" w:rsidR="00CE7A6B" w:rsidRPr="000F1543" w:rsidRDefault="00CE7A6B" w:rsidP="006268A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0F1543">
        <w:rPr>
          <w:rFonts w:ascii="Times New Roman" w:hAnsi="Times New Roman" w:cs="Times New Roman"/>
          <w:sz w:val="28"/>
        </w:rPr>
        <w:t>Міклош Вікторія Сергіївна</w:t>
      </w:r>
    </w:p>
    <w:p w14:paraId="1F116D4E" w14:textId="77777777" w:rsidR="00CE7A6B" w:rsidRPr="000F1543" w:rsidRDefault="00CE7A6B" w:rsidP="006268A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0F1543">
        <w:rPr>
          <w:rFonts w:ascii="Times New Roman" w:hAnsi="Times New Roman" w:cs="Times New Roman"/>
          <w:sz w:val="28"/>
        </w:rPr>
        <w:t>Піпаш Іванна Іванівна</w:t>
      </w:r>
    </w:p>
    <w:p w14:paraId="7A9B0427" w14:textId="77777777" w:rsidR="00CE7A6B" w:rsidRPr="000F1543" w:rsidRDefault="00CE7A6B" w:rsidP="006268A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0F1543">
        <w:rPr>
          <w:rFonts w:ascii="Times New Roman" w:hAnsi="Times New Roman" w:cs="Times New Roman"/>
          <w:sz w:val="28"/>
        </w:rPr>
        <w:t>Рест Дмитро Олександрович</w:t>
      </w:r>
    </w:p>
    <w:p w14:paraId="27FB3C90" w14:textId="77777777" w:rsidR="00CE7A6B" w:rsidRPr="000F1543" w:rsidRDefault="00CE7A6B" w:rsidP="006268A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0F1543">
        <w:rPr>
          <w:rFonts w:ascii="Times New Roman" w:hAnsi="Times New Roman" w:cs="Times New Roman"/>
          <w:sz w:val="28"/>
        </w:rPr>
        <w:t>Фечка Корнелія Василівна</w:t>
      </w:r>
    </w:p>
    <w:p w14:paraId="6C4F2578" w14:textId="77777777" w:rsidR="00CE7A6B" w:rsidRPr="000F1543" w:rsidRDefault="00CE7A6B" w:rsidP="006268A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0F1543">
        <w:rPr>
          <w:rFonts w:ascii="Times New Roman" w:hAnsi="Times New Roman" w:cs="Times New Roman"/>
          <w:sz w:val="28"/>
        </w:rPr>
        <w:t>Шевченко Вероніка Тарасівна</w:t>
      </w:r>
    </w:p>
    <w:p w14:paraId="335D5F89" w14:textId="77777777" w:rsidR="00CE7A6B" w:rsidRPr="000F1543" w:rsidRDefault="00CE7A6B" w:rsidP="006268A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0F1543">
        <w:rPr>
          <w:rFonts w:ascii="Times New Roman" w:hAnsi="Times New Roman" w:cs="Times New Roman"/>
          <w:sz w:val="28"/>
        </w:rPr>
        <w:t>Шніцер Крістіна Віталіївна</w:t>
      </w:r>
    </w:p>
    <w:p w14:paraId="2026D6D3" w14:textId="77777777" w:rsidR="00CE7A6B" w:rsidRPr="000F1543" w:rsidRDefault="00CE7A6B" w:rsidP="006268A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0F1543">
        <w:rPr>
          <w:rFonts w:ascii="Times New Roman" w:hAnsi="Times New Roman" w:cs="Times New Roman"/>
          <w:sz w:val="28"/>
        </w:rPr>
        <w:t>Штеля Маріанна Василівна</w:t>
      </w:r>
    </w:p>
    <w:p w14:paraId="0D0C1E25" w14:textId="77777777" w:rsidR="00CE7A6B" w:rsidRDefault="00CE7A6B" w:rsidP="006268A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0F1543">
        <w:rPr>
          <w:rFonts w:ascii="Times New Roman" w:hAnsi="Times New Roman" w:cs="Times New Roman"/>
          <w:sz w:val="28"/>
        </w:rPr>
        <w:t>Шукаль Юлія Василівна</w:t>
      </w:r>
    </w:p>
    <w:p w14:paraId="24ED1B7A" w14:textId="77777777" w:rsidR="00271A84" w:rsidRPr="00271A84" w:rsidRDefault="00271A84" w:rsidP="00271A84">
      <w:pPr>
        <w:ind w:left="360"/>
        <w:rPr>
          <w:rFonts w:ascii="Times New Roman" w:hAnsi="Times New Roman" w:cs="Times New Roman"/>
          <w:sz w:val="28"/>
        </w:rPr>
      </w:pPr>
    </w:p>
    <w:p w14:paraId="3743ED57" w14:textId="77777777" w:rsidR="00CE7A6B" w:rsidRDefault="00CE7A6B" w:rsidP="00CE7A6B">
      <w:pPr>
        <w:rPr>
          <w:rFonts w:ascii="Times New Roman" w:hAnsi="Times New Roman" w:cs="Times New Roman"/>
          <w:sz w:val="28"/>
        </w:rPr>
      </w:pPr>
    </w:p>
    <w:p w14:paraId="43F4EA29" w14:textId="77777777" w:rsidR="00CE7A6B" w:rsidRDefault="00CE7A6B" w:rsidP="00CE7A6B">
      <w:pPr>
        <w:rPr>
          <w:rFonts w:ascii="Times New Roman" w:hAnsi="Times New Roman" w:cs="Times New Roman"/>
          <w:sz w:val="28"/>
        </w:rPr>
      </w:pPr>
    </w:p>
    <w:p w14:paraId="25C812A5" w14:textId="77777777" w:rsidR="006268A7" w:rsidRDefault="006268A7" w:rsidP="00CE7A6B">
      <w:pPr>
        <w:rPr>
          <w:rFonts w:ascii="Times New Roman" w:hAnsi="Times New Roman" w:cs="Times New Roman"/>
          <w:sz w:val="28"/>
        </w:rPr>
      </w:pPr>
    </w:p>
    <w:p w14:paraId="077FFF10" w14:textId="77777777" w:rsidR="006268A7" w:rsidRDefault="006268A7" w:rsidP="00CE7A6B">
      <w:pPr>
        <w:rPr>
          <w:rFonts w:ascii="Times New Roman" w:hAnsi="Times New Roman" w:cs="Times New Roman"/>
          <w:sz w:val="28"/>
        </w:rPr>
      </w:pPr>
    </w:p>
    <w:p w14:paraId="05755DF6" w14:textId="77777777" w:rsidR="0045690A" w:rsidRDefault="0045690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br w:type="page"/>
      </w:r>
    </w:p>
    <w:p w14:paraId="52DAFFBB" w14:textId="1DF61AF8" w:rsidR="00007575" w:rsidRDefault="00007575" w:rsidP="00007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І</w:t>
      </w:r>
      <w:r w:rsidR="001F521F">
        <w:rPr>
          <w:rFonts w:ascii="Times New Roman" w:hAnsi="Times New Roman" w:cs="Times New Roman"/>
          <w:b/>
          <w:sz w:val="28"/>
        </w:rPr>
        <w:t>І</w:t>
      </w:r>
      <w:r w:rsidR="00271A84">
        <w:rPr>
          <w:rFonts w:ascii="Times New Roman" w:hAnsi="Times New Roman" w:cs="Times New Roman"/>
          <w:b/>
          <w:sz w:val="28"/>
        </w:rPr>
        <w:t>І</w:t>
      </w:r>
      <w:r>
        <w:rPr>
          <w:rFonts w:ascii="Times New Roman" w:hAnsi="Times New Roman" w:cs="Times New Roman"/>
          <w:b/>
          <w:sz w:val="28"/>
        </w:rPr>
        <w:t xml:space="preserve"> курс</w:t>
      </w:r>
    </w:p>
    <w:p w14:paraId="36919D60" w14:textId="77777777" w:rsidR="00007575" w:rsidRDefault="00007575" w:rsidP="00007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пеціальність «Право» </w:t>
      </w:r>
    </w:p>
    <w:p w14:paraId="0B4F29B2" w14:textId="77777777" w:rsidR="00007575" w:rsidRDefault="001F521F" w:rsidP="00007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-3</w:t>
      </w:r>
      <w:r w:rsidR="00007575">
        <w:rPr>
          <w:rFonts w:ascii="Times New Roman" w:hAnsi="Times New Roman" w:cs="Times New Roman"/>
          <w:b/>
          <w:sz w:val="28"/>
        </w:rPr>
        <w:t>1</w:t>
      </w:r>
    </w:p>
    <w:p w14:paraId="7A13956F" w14:textId="499FDD48" w:rsidR="002F3843" w:rsidRDefault="002F3843" w:rsidP="00007575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>Куратор: Феделещак Наталія Богданівна</w:t>
      </w:r>
    </w:p>
    <w:p w14:paraId="76FF3F84" w14:textId="77777777" w:rsidR="00007575" w:rsidRDefault="00007575" w:rsidP="002F38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934B173" w14:textId="77777777" w:rsidR="00007575" w:rsidRDefault="00007575" w:rsidP="002F384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Бойко Ольга Іванівна</w:t>
      </w:r>
    </w:p>
    <w:p w14:paraId="3588646A" w14:textId="77777777" w:rsidR="00007575" w:rsidRDefault="00007575" w:rsidP="002F384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Борисюк Анастасія Володимирівна</w:t>
      </w:r>
    </w:p>
    <w:p w14:paraId="4C8115F7" w14:textId="77777777" w:rsidR="00007575" w:rsidRDefault="00007575" w:rsidP="002F384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Вантюх Крістіна Євгенівна</w:t>
      </w:r>
    </w:p>
    <w:p w14:paraId="0F348E4F" w14:textId="77777777" w:rsidR="00007575" w:rsidRDefault="00007575" w:rsidP="002F384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Гайданка Вікторія Василівна</w:t>
      </w:r>
    </w:p>
    <w:p w14:paraId="6E441D8D" w14:textId="77777777" w:rsidR="00007575" w:rsidRDefault="00007575" w:rsidP="002F384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Герчак Евеліна Василівна</w:t>
      </w:r>
    </w:p>
    <w:p w14:paraId="462E948C" w14:textId="77777777" w:rsidR="00007575" w:rsidRDefault="00007575" w:rsidP="002F384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Глушко Наталія Іванівна</w:t>
      </w:r>
    </w:p>
    <w:p w14:paraId="04058F1D" w14:textId="77777777" w:rsidR="00007575" w:rsidRDefault="00007575" w:rsidP="002F384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Доганич Владислав Юрійович</w:t>
      </w:r>
    </w:p>
    <w:p w14:paraId="644FED40" w14:textId="77777777" w:rsidR="00007575" w:rsidRDefault="00007575" w:rsidP="002F384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Драгун Марія Петрівна</w:t>
      </w:r>
    </w:p>
    <w:p w14:paraId="694DA669" w14:textId="77777777" w:rsidR="00007575" w:rsidRDefault="001F521F" w:rsidP="002F384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007575">
        <w:rPr>
          <w:rFonts w:ascii="Times New Roman" w:hAnsi="Times New Roman" w:cs="Times New Roman"/>
          <w:sz w:val="28"/>
        </w:rPr>
        <w:t>. Катринець Крістіна Валеріївна</w:t>
      </w:r>
    </w:p>
    <w:p w14:paraId="62F5F524" w14:textId="77777777" w:rsidR="00007575" w:rsidRDefault="001F521F" w:rsidP="002F384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007575">
        <w:rPr>
          <w:rFonts w:ascii="Times New Roman" w:hAnsi="Times New Roman" w:cs="Times New Roman"/>
          <w:sz w:val="28"/>
        </w:rPr>
        <w:t>. Кешкентій Ксенія Володимирівна</w:t>
      </w:r>
    </w:p>
    <w:p w14:paraId="10CA4E9B" w14:textId="77777777" w:rsidR="00007575" w:rsidRDefault="001F521F" w:rsidP="002F384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="00007575">
        <w:rPr>
          <w:rFonts w:ascii="Times New Roman" w:hAnsi="Times New Roman" w:cs="Times New Roman"/>
          <w:sz w:val="28"/>
        </w:rPr>
        <w:t>. Корабльов Добриня Віталійович</w:t>
      </w:r>
    </w:p>
    <w:p w14:paraId="3C3652B2" w14:textId="77777777" w:rsidR="00007575" w:rsidRDefault="001F521F" w:rsidP="002F384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</w:t>
      </w:r>
      <w:r w:rsidR="00007575">
        <w:rPr>
          <w:rFonts w:ascii="Times New Roman" w:hAnsi="Times New Roman" w:cs="Times New Roman"/>
          <w:sz w:val="28"/>
        </w:rPr>
        <w:t>. Костраба Віталій Віиалійович</w:t>
      </w:r>
    </w:p>
    <w:p w14:paraId="0B0F4DF6" w14:textId="77777777" w:rsidR="00007575" w:rsidRDefault="001F521F" w:rsidP="002F384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</w:t>
      </w:r>
      <w:r w:rsidR="006268A7">
        <w:rPr>
          <w:rFonts w:ascii="Times New Roman" w:hAnsi="Times New Roman" w:cs="Times New Roman"/>
          <w:sz w:val="28"/>
        </w:rPr>
        <w:t>. Мечержак Соломія Мар’янівна</w:t>
      </w:r>
    </w:p>
    <w:p w14:paraId="652E7AEE" w14:textId="77777777" w:rsidR="00007575" w:rsidRDefault="006268A7" w:rsidP="002F384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="006B078D">
        <w:rPr>
          <w:rFonts w:ascii="Times New Roman" w:hAnsi="Times New Roman" w:cs="Times New Roman"/>
          <w:sz w:val="28"/>
        </w:rPr>
        <w:t>. Пукман Денис Олександрович</w:t>
      </w:r>
    </w:p>
    <w:p w14:paraId="432EEEE0" w14:textId="77777777" w:rsidR="00007575" w:rsidRDefault="006B078D" w:rsidP="002F384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</w:t>
      </w:r>
      <w:r w:rsidR="00007575">
        <w:rPr>
          <w:rFonts w:ascii="Times New Roman" w:hAnsi="Times New Roman" w:cs="Times New Roman"/>
          <w:sz w:val="28"/>
        </w:rPr>
        <w:t>. Стегура Антонія Михайлівна</w:t>
      </w:r>
    </w:p>
    <w:p w14:paraId="7A8EEF39" w14:textId="77777777" w:rsidR="00007575" w:rsidRDefault="006B078D" w:rsidP="002F384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</w:t>
      </w:r>
      <w:r w:rsidR="00007575">
        <w:rPr>
          <w:rFonts w:ascii="Times New Roman" w:hAnsi="Times New Roman" w:cs="Times New Roman"/>
          <w:sz w:val="28"/>
        </w:rPr>
        <w:t>. Терембець Олександра Іванівна</w:t>
      </w:r>
    </w:p>
    <w:p w14:paraId="587C5478" w14:textId="77777777" w:rsidR="00007575" w:rsidRDefault="006B078D" w:rsidP="002F384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</w:t>
      </w:r>
      <w:r w:rsidR="00007575">
        <w:rPr>
          <w:rFonts w:ascii="Times New Roman" w:hAnsi="Times New Roman" w:cs="Times New Roman"/>
          <w:sz w:val="28"/>
        </w:rPr>
        <w:t>. Тичак Максим Іванович</w:t>
      </w:r>
    </w:p>
    <w:p w14:paraId="34C155B0" w14:textId="77777777" w:rsidR="00007575" w:rsidRDefault="006B078D" w:rsidP="002F384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</w:t>
      </w:r>
      <w:r w:rsidR="00007575">
        <w:rPr>
          <w:rFonts w:ascii="Times New Roman" w:hAnsi="Times New Roman" w:cs="Times New Roman"/>
          <w:sz w:val="28"/>
        </w:rPr>
        <w:t>. Фізел Габріелла Іванівна</w:t>
      </w:r>
    </w:p>
    <w:p w14:paraId="78010F76" w14:textId="77777777" w:rsidR="00007575" w:rsidRDefault="006B078D" w:rsidP="002F384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</w:t>
      </w:r>
      <w:r w:rsidR="00007575">
        <w:rPr>
          <w:rFonts w:ascii="Times New Roman" w:hAnsi="Times New Roman" w:cs="Times New Roman"/>
          <w:sz w:val="28"/>
        </w:rPr>
        <w:t>. Штефко Діана Василівна</w:t>
      </w:r>
      <w:r w:rsidR="00007575">
        <w:rPr>
          <w:rFonts w:ascii="Times New Roman" w:hAnsi="Times New Roman" w:cs="Times New Roman"/>
          <w:sz w:val="28"/>
        </w:rPr>
        <w:br w:type="page"/>
      </w:r>
    </w:p>
    <w:p w14:paraId="5BBB097E" w14:textId="77777777" w:rsidR="00007575" w:rsidRDefault="00007575" w:rsidP="00007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І</w:t>
      </w:r>
      <w:r w:rsidR="00271A84">
        <w:rPr>
          <w:rFonts w:ascii="Times New Roman" w:hAnsi="Times New Roman" w:cs="Times New Roman"/>
          <w:b/>
          <w:sz w:val="28"/>
        </w:rPr>
        <w:t>І</w:t>
      </w:r>
      <w:r w:rsidR="001F521F">
        <w:rPr>
          <w:rFonts w:ascii="Times New Roman" w:hAnsi="Times New Roman" w:cs="Times New Roman"/>
          <w:b/>
          <w:sz w:val="28"/>
        </w:rPr>
        <w:t>І</w:t>
      </w:r>
      <w:r>
        <w:rPr>
          <w:rFonts w:ascii="Times New Roman" w:hAnsi="Times New Roman" w:cs="Times New Roman"/>
          <w:b/>
          <w:sz w:val="28"/>
        </w:rPr>
        <w:t xml:space="preserve"> курс</w:t>
      </w:r>
    </w:p>
    <w:p w14:paraId="316808B5" w14:textId="77777777" w:rsidR="00007575" w:rsidRDefault="00007575" w:rsidP="00007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пеціальність «Право» </w:t>
      </w:r>
    </w:p>
    <w:p w14:paraId="7F22CABC" w14:textId="77777777" w:rsidR="00007575" w:rsidRDefault="001F521F" w:rsidP="00007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-3</w:t>
      </w:r>
      <w:r w:rsidR="00007575">
        <w:rPr>
          <w:rFonts w:ascii="Times New Roman" w:hAnsi="Times New Roman" w:cs="Times New Roman"/>
          <w:b/>
          <w:sz w:val="28"/>
        </w:rPr>
        <w:t>2</w:t>
      </w:r>
    </w:p>
    <w:p w14:paraId="199086F2" w14:textId="7664A844" w:rsidR="003C4AED" w:rsidRDefault="003C4AED" w:rsidP="00007575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>Куратор: Лейба Віталіна Сергіївна</w:t>
      </w:r>
    </w:p>
    <w:p w14:paraId="69D0593A" w14:textId="77777777" w:rsidR="003C4AED" w:rsidRPr="003C4AED" w:rsidRDefault="003C4AED" w:rsidP="00007575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</w:p>
    <w:p w14:paraId="74C89D55" w14:textId="77777777" w:rsidR="00007575" w:rsidRDefault="00007575" w:rsidP="003C4AE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Бабідорич Марія Михайлівна</w:t>
      </w:r>
    </w:p>
    <w:p w14:paraId="4F48BCA4" w14:textId="77777777" w:rsidR="00007575" w:rsidRDefault="00007575" w:rsidP="003C4AE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Барна Ангеліна Іванівна</w:t>
      </w:r>
    </w:p>
    <w:p w14:paraId="3479B5AC" w14:textId="77777777" w:rsidR="00007575" w:rsidRDefault="00007575" w:rsidP="003C4AE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Бескід Назарій Михайлович</w:t>
      </w:r>
    </w:p>
    <w:p w14:paraId="3C3B5603" w14:textId="77777777" w:rsidR="00007575" w:rsidRDefault="00007575" w:rsidP="003C4AE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Волошин Аліна Сергіївна</w:t>
      </w:r>
    </w:p>
    <w:p w14:paraId="4B5F725A" w14:textId="77777777" w:rsidR="00007575" w:rsidRDefault="00007575" w:rsidP="003C4AE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Годованець Вікторія Іванівна</w:t>
      </w:r>
    </w:p>
    <w:p w14:paraId="27B2C88E" w14:textId="77777777" w:rsidR="00007575" w:rsidRDefault="001F521F" w:rsidP="003C4AE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Гозда Діана Іванівна</w:t>
      </w:r>
    </w:p>
    <w:p w14:paraId="10C4AB9B" w14:textId="77777777" w:rsidR="00007575" w:rsidRDefault="001F521F" w:rsidP="003C4AE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007575">
        <w:rPr>
          <w:rFonts w:ascii="Times New Roman" w:hAnsi="Times New Roman" w:cs="Times New Roman"/>
          <w:sz w:val="28"/>
        </w:rPr>
        <w:t>. Жебречук Іван Іванович</w:t>
      </w:r>
    </w:p>
    <w:p w14:paraId="63F81FBD" w14:textId="77777777" w:rsidR="00007575" w:rsidRDefault="001F521F" w:rsidP="003C4AE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007575">
        <w:rPr>
          <w:rFonts w:ascii="Times New Roman" w:hAnsi="Times New Roman" w:cs="Times New Roman"/>
          <w:sz w:val="28"/>
        </w:rPr>
        <w:t>. Зозуляк Дарина Василівна</w:t>
      </w:r>
    </w:p>
    <w:p w14:paraId="40E68BF9" w14:textId="77777777" w:rsidR="00007575" w:rsidRDefault="001F521F" w:rsidP="003C4AE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007575">
        <w:rPr>
          <w:rFonts w:ascii="Times New Roman" w:hAnsi="Times New Roman" w:cs="Times New Roman"/>
          <w:sz w:val="28"/>
        </w:rPr>
        <w:t>. Кампов Анна Вікторівна</w:t>
      </w:r>
    </w:p>
    <w:p w14:paraId="6794A207" w14:textId="77777777" w:rsidR="00007575" w:rsidRDefault="001F521F" w:rsidP="003C4AE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007575">
        <w:rPr>
          <w:rFonts w:ascii="Times New Roman" w:hAnsi="Times New Roman" w:cs="Times New Roman"/>
          <w:sz w:val="28"/>
        </w:rPr>
        <w:t>. Костик Тетяна Вікторівна</w:t>
      </w:r>
    </w:p>
    <w:p w14:paraId="4C18C6D3" w14:textId="77777777" w:rsidR="00007575" w:rsidRDefault="001F521F" w:rsidP="003C4AE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="00007575">
        <w:rPr>
          <w:rFonts w:ascii="Times New Roman" w:hAnsi="Times New Roman" w:cs="Times New Roman"/>
          <w:sz w:val="28"/>
        </w:rPr>
        <w:t>. Кундрик Юліанна Вячеславівна</w:t>
      </w:r>
    </w:p>
    <w:p w14:paraId="6D907626" w14:textId="77777777" w:rsidR="00007575" w:rsidRDefault="001F521F" w:rsidP="003C4AE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</w:t>
      </w:r>
      <w:r w:rsidR="00007575">
        <w:rPr>
          <w:rFonts w:ascii="Times New Roman" w:hAnsi="Times New Roman" w:cs="Times New Roman"/>
          <w:sz w:val="28"/>
        </w:rPr>
        <w:t>. Легош Юлія Василівна</w:t>
      </w:r>
    </w:p>
    <w:p w14:paraId="5A11866A" w14:textId="77777777" w:rsidR="00007575" w:rsidRDefault="001F521F" w:rsidP="003C4AE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</w:t>
      </w:r>
      <w:r w:rsidR="00007575">
        <w:rPr>
          <w:rFonts w:ascii="Times New Roman" w:hAnsi="Times New Roman" w:cs="Times New Roman"/>
          <w:sz w:val="28"/>
        </w:rPr>
        <w:t>. Лендранич Степан Сергійович</w:t>
      </w:r>
    </w:p>
    <w:p w14:paraId="6D5E7F06" w14:textId="77777777" w:rsidR="00007575" w:rsidRDefault="001F521F" w:rsidP="003C4AE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="00007575">
        <w:rPr>
          <w:rFonts w:ascii="Times New Roman" w:hAnsi="Times New Roman" w:cs="Times New Roman"/>
          <w:sz w:val="28"/>
        </w:rPr>
        <w:t>. Лучкін Крістіан Олександрович</w:t>
      </w:r>
    </w:p>
    <w:p w14:paraId="5D3C064F" w14:textId="77777777" w:rsidR="00007575" w:rsidRDefault="001F521F" w:rsidP="003C4AE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</w:t>
      </w:r>
      <w:r w:rsidR="00007575">
        <w:rPr>
          <w:rFonts w:ascii="Times New Roman" w:hAnsi="Times New Roman" w:cs="Times New Roman"/>
          <w:sz w:val="28"/>
        </w:rPr>
        <w:t>. Меклеш Іванна Михайлівна</w:t>
      </w:r>
    </w:p>
    <w:p w14:paraId="62CAEBB9" w14:textId="77777777" w:rsidR="00007575" w:rsidRDefault="001F521F" w:rsidP="003C4AE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</w:t>
      </w:r>
      <w:r w:rsidR="00007575">
        <w:rPr>
          <w:rFonts w:ascii="Times New Roman" w:hAnsi="Times New Roman" w:cs="Times New Roman"/>
          <w:sz w:val="28"/>
        </w:rPr>
        <w:t>. Митровка Михайло Михайлович</w:t>
      </w:r>
    </w:p>
    <w:p w14:paraId="1DC20F0C" w14:textId="77777777" w:rsidR="00007575" w:rsidRDefault="001F521F" w:rsidP="003C4AE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</w:t>
      </w:r>
      <w:r w:rsidR="00007575">
        <w:rPr>
          <w:rFonts w:ascii="Times New Roman" w:hAnsi="Times New Roman" w:cs="Times New Roman"/>
          <w:sz w:val="28"/>
        </w:rPr>
        <w:t>. Пайда Денис Сергійович</w:t>
      </w:r>
    </w:p>
    <w:p w14:paraId="38C7F5FC" w14:textId="77777777" w:rsidR="00007575" w:rsidRDefault="001F521F" w:rsidP="003C4AE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</w:t>
      </w:r>
      <w:r w:rsidR="00007575">
        <w:rPr>
          <w:rFonts w:ascii="Times New Roman" w:hAnsi="Times New Roman" w:cs="Times New Roman"/>
          <w:sz w:val="28"/>
        </w:rPr>
        <w:t>. Пишка Ванесса Михайлівна</w:t>
      </w:r>
    </w:p>
    <w:p w14:paraId="6A3487FB" w14:textId="77777777" w:rsidR="00007575" w:rsidRDefault="001F521F" w:rsidP="003C4AE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</w:t>
      </w:r>
      <w:r w:rsidR="00007575">
        <w:rPr>
          <w:rFonts w:ascii="Times New Roman" w:hAnsi="Times New Roman" w:cs="Times New Roman"/>
          <w:sz w:val="28"/>
        </w:rPr>
        <w:t>. Самойленко Дмитро Володимирович</w:t>
      </w:r>
    </w:p>
    <w:p w14:paraId="7C51944D" w14:textId="77777777" w:rsidR="00007575" w:rsidRDefault="001F521F" w:rsidP="003C4AE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007575">
        <w:rPr>
          <w:rFonts w:ascii="Times New Roman" w:hAnsi="Times New Roman" w:cs="Times New Roman"/>
          <w:sz w:val="28"/>
        </w:rPr>
        <w:t>. Сідун Ярослава Ярославівна</w:t>
      </w:r>
    </w:p>
    <w:p w14:paraId="60B3524B" w14:textId="77777777" w:rsidR="00007575" w:rsidRDefault="001F521F" w:rsidP="003C4AE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</w:t>
      </w:r>
      <w:r w:rsidR="00007575">
        <w:rPr>
          <w:rFonts w:ascii="Times New Roman" w:hAnsi="Times New Roman" w:cs="Times New Roman"/>
          <w:sz w:val="28"/>
        </w:rPr>
        <w:t>. Ткачук Крістіна Василівна</w:t>
      </w:r>
    </w:p>
    <w:p w14:paraId="5A68FF0E" w14:textId="77777777" w:rsidR="00271A84" w:rsidRDefault="001F521F" w:rsidP="003C4AE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</w:t>
      </w:r>
      <w:r w:rsidR="00007575">
        <w:rPr>
          <w:rFonts w:ascii="Times New Roman" w:hAnsi="Times New Roman" w:cs="Times New Roman"/>
          <w:sz w:val="28"/>
        </w:rPr>
        <w:t>. Ціцей Іванка Іванівна</w:t>
      </w:r>
    </w:p>
    <w:p w14:paraId="090DA6F0" w14:textId="77777777" w:rsidR="00007575" w:rsidRDefault="001F521F" w:rsidP="003C4AE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</w:t>
      </w:r>
      <w:r w:rsidR="00271A84">
        <w:rPr>
          <w:rFonts w:ascii="Times New Roman" w:hAnsi="Times New Roman" w:cs="Times New Roman"/>
          <w:sz w:val="28"/>
        </w:rPr>
        <w:t>. Рубей Максим Васильович</w:t>
      </w:r>
      <w:r w:rsidR="00007575">
        <w:rPr>
          <w:rFonts w:ascii="Times New Roman" w:hAnsi="Times New Roman" w:cs="Times New Roman"/>
          <w:sz w:val="28"/>
        </w:rPr>
        <w:br w:type="page"/>
      </w:r>
    </w:p>
    <w:p w14:paraId="6BC9F969" w14:textId="77777777" w:rsidR="00007575" w:rsidRDefault="00007575" w:rsidP="0000757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І</w:t>
      </w:r>
      <w:r w:rsidR="001F521F">
        <w:rPr>
          <w:rFonts w:ascii="Times New Roman" w:hAnsi="Times New Roman" w:cs="Times New Roman"/>
          <w:b/>
          <w:sz w:val="28"/>
        </w:rPr>
        <w:t>І</w:t>
      </w:r>
      <w:r w:rsidR="00271A84">
        <w:rPr>
          <w:rFonts w:ascii="Times New Roman" w:hAnsi="Times New Roman" w:cs="Times New Roman"/>
          <w:b/>
          <w:sz w:val="28"/>
        </w:rPr>
        <w:t>І</w:t>
      </w:r>
      <w:r>
        <w:rPr>
          <w:rFonts w:ascii="Times New Roman" w:hAnsi="Times New Roman" w:cs="Times New Roman"/>
          <w:b/>
          <w:sz w:val="28"/>
        </w:rPr>
        <w:t xml:space="preserve"> курс</w:t>
      </w:r>
    </w:p>
    <w:p w14:paraId="3E722223" w14:textId="77777777" w:rsidR="00007575" w:rsidRDefault="00007575" w:rsidP="0000757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пеціальність «Право» </w:t>
      </w:r>
    </w:p>
    <w:p w14:paraId="3B946F42" w14:textId="77777777" w:rsidR="00007575" w:rsidRDefault="001F521F" w:rsidP="001D7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-3</w:t>
      </w:r>
      <w:r w:rsidR="00007575">
        <w:rPr>
          <w:rFonts w:ascii="Times New Roman" w:hAnsi="Times New Roman" w:cs="Times New Roman"/>
          <w:b/>
          <w:sz w:val="28"/>
        </w:rPr>
        <w:t>3</w:t>
      </w:r>
    </w:p>
    <w:p w14:paraId="28FB0392" w14:textId="66A9450B" w:rsidR="001D78D8" w:rsidRDefault="001D78D8" w:rsidP="001D78D8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>Куратор: Шаркань Інна Федорівна</w:t>
      </w:r>
    </w:p>
    <w:p w14:paraId="487D08F3" w14:textId="77777777" w:rsidR="00007575" w:rsidRDefault="00007575" w:rsidP="001D7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FCD212C" w14:textId="77777777" w:rsidR="00007575" w:rsidRDefault="00007575" w:rsidP="001D78D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Беличенко Дмитро Іванович</w:t>
      </w:r>
    </w:p>
    <w:p w14:paraId="7B7E9F73" w14:textId="77777777" w:rsidR="00007575" w:rsidRDefault="00007575" w:rsidP="001D78D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Биба Лариса Юріївна</w:t>
      </w:r>
    </w:p>
    <w:p w14:paraId="43B7F264" w14:textId="77777777" w:rsidR="00007575" w:rsidRDefault="00007575" w:rsidP="001D78D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Бізіля Іван Віталійович</w:t>
      </w:r>
    </w:p>
    <w:p w14:paraId="02DACAA9" w14:textId="77777777" w:rsidR="00007575" w:rsidRDefault="00007575" w:rsidP="001D78D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Вовчок Альона Василівна</w:t>
      </w:r>
    </w:p>
    <w:p w14:paraId="1E9D7131" w14:textId="77777777" w:rsidR="00007575" w:rsidRDefault="00007575" w:rsidP="001D78D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Гаврилко Емілія Володимирівна</w:t>
      </w:r>
    </w:p>
    <w:p w14:paraId="190C1655" w14:textId="77777777" w:rsidR="00007575" w:rsidRDefault="001F521F" w:rsidP="001D78D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007575">
        <w:rPr>
          <w:rFonts w:ascii="Times New Roman" w:hAnsi="Times New Roman" w:cs="Times New Roman"/>
          <w:sz w:val="28"/>
        </w:rPr>
        <w:t>. Ганачівська Андріанна Андріївна</w:t>
      </w:r>
    </w:p>
    <w:p w14:paraId="7FC187D4" w14:textId="77777777" w:rsidR="00007575" w:rsidRDefault="001F521F" w:rsidP="001D78D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007575">
        <w:rPr>
          <w:rFonts w:ascii="Times New Roman" w:hAnsi="Times New Roman" w:cs="Times New Roman"/>
          <w:sz w:val="28"/>
        </w:rPr>
        <w:t>. Гендей Ганна Федорівна</w:t>
      </w:r>
    </w:p>
    <w:p w14:paraId="3E84BEC3" w14:textId="77777777" w:rsidR="00007575" w:rsidRDefault="001F521F" w:rsidP="001D78D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007575">
        <w:rPr>
          <w:rFonts w:ascii="Times New Roman" w:hAnsi="Times New Roman" w:cs="Times New Roman"/>
          <w:sz w:val="28"/>
        </w:rPr>
        <w:t>. Качала Аліна Вікторівна</w:t>
      </w:r>
    </w:p>
    <w:p w14:paraId="0597044D" w14:textId="77777777" w:rsidR="00007575" w:rsidRDefault="001F521F" w:rsidP="001D78D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007575">
        <w:rPr>
          <w:rFonts w:ascii="Times New Roman" w:hAnsi="Times New Roman" w:cs="Times New Roman"/>
          <w:sz w:val="28"/>
        </w:rPr>
        <w:t>. Копач Анастасія Валентинівна</w:t>
      </w:r>
    </w:p>
    <w:p w14:paraId="0D8CC010" w14:textId="77777777" w:rsidR="00007575" w:rsidRDefault="001F521F" w:rsidP="001D78D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007575">
        <w:rPr>
          <w:rFonts w:ascii="Times New Roman" w:hAnsi="Times New Roman" w:cs="Times New Roman"/>
          <w:sz w:val="28"/>
        </w:rPr>
        <w:t>. Лешко Ярослава Ярославівна</w:t>
      </w:r>
    </w:p>
    <w:p w14:paraId="6BB0E13A" w14:textId="77777777" w:rsidR="00007575" w:rsidRDefault="001F521F" w:rsidP="001D78D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="00007575">
        <w:rPr>
          <w:rFonts w:ascii="Times New Roman" w:hAnsi="Times New Roman" w:cs="Times New Roman"/>
          <w:sz w:val="28"/>
        </w:rPr>
        <w:t>. Мартиненко Ксенія Олегівна</w:t>
      </w:r>
    </w:p>
    <w:p w14:paraId="7BBD6FD8" w14:textId="77777777" w:rsidR="00007575" w:rsidRDefault="001F521F" w:rsidP="001D78D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</w:t>
      </w:r>
      <w:r w:rsidR="00007575">
        <w:rPr>
          <w:rFonts w:ascii="Times New Roman" w:hAnsi="Times New Roman" w:cs="Times New Roman"/>
          <w:sz w:val="28"/>
        </w:rPr>
        <w:t>. Панько Роман Сергійович</w:t>
      </w:r>
    </w:p>
    <w:p w14:paraId="2D78A263" w14:textId="77777777" w:rsidR="00007575" w:rsidRDefault="001F521F" w:rsidP="001D78D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</w:t>
      </w:r>
      <w:r w:rsidR="00007575">
        <w:rPr>
          <w:rFonts w:ascii="Times New Roman" w:hAnsi="Times New Roman" w:cs="Times New Roman"/>
          <w:sz w:val="28"/>
        </w:rPr>
        <w:t>. Підгорняк Марина Василівна</w:t>
      </w:r>
    </w:p>
    <w:p w14:paraId="07FA7F9E" w14:textId="77777777" w:rsidR="00007575" w:rsidRDefault="001F521F" w:rsidP="001D78D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="00007575">
        <w:rPr>
          <w:rFonts w:ascii="Times New Roman" w:hAnsi="Times New Roman" w:cs="Times New Roman"/>
          <w:sz w:val="28"/>
        </w:rPr>
        <w:t>. Приймич Іван Іванович</w:t>
      </w:r>
    </w:p>
    <w:p w14:paraId="2FFE8719" w14:textId="77777777" w:rsidR="00007575" w:rsidRDefault="001F521F" w:rsidP="001D78D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</w:t>
      </w:r>
      <w:r w:rsidR="00007575">
        <w:rPr>
          <w:rFonts w:ascii="Times New Roman" w:hAnsi="Times New Roman" w:cs="Times New Roman"/>
          <w:sz w:val="28"/>
        </w:rPr>
        <w:t>. Сикуринець Юліана Русланівна</w:t>
      </w:r>
    </w:p>
    <w:p w14:paraId="5291947C" w14:textId="77777777" w:rsidR="00007575" w:rsidRDefault="001F521F" w:rsidP="001D78D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</w:t>
      </w:r>
      <w:r w:rsidR="00007575">
        <w:rPr>
          <w:rFonts w:ascii="Times New Roman" w:hAnsi="Times New Roman" w:cs="Times New Roman"/>
          <w:sz w:val="28"/>
        </w:rPr>
        <w:t>. Сятиня Іванна Михайлівна</w:t>
      </w:r>
    </w:p>
    <w:p w14:paraId="35FA410C" w14:textId="77777777" w:rsidR="00007575" w:rsidRDefault="001F521F" w:rsidP="001D78D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</w:t>
      </w:r>
      <w:r w:rsidR="00007575">
        <w:rPr>
          <w:rFonts w:ascii="Times New Roman" w:hAnsi="Times New Roman" w:cs="Times New Roman"/>
          <w:sz w:val="28"/>
        </w:rPr>
        <w:t>. Траль Діана Владиславівна</w:t>
      </w:r>
    </w:p>
    <w:p w14:paraId="5C9E47B1" w14:textId="77777777" w:rsidR="00007575" w:rsidRDefault="001F521F" w:rsidP="001D78D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</w:t>
      </w:r>
      <w:r w:rsidR="00007575">
        <w:rPr>
          <w:rFonts w:ascii="Times New Roman" w:hAnsi="Times New Roman" w:cs="Times New Roman"/>
          <w:sz w:val="28"/>
        </w:rPr>
        <w:t>. Циганин Вероніка Василівна</w:t>
      </w:r>
    </w:p>
    <w:p w14:paraId="3F314571" w14:textId="77777777" w:rsidR="00007575" w:rsidRDefault="001F521F" w:rsidP="001D78D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</w:t>
      </w:r>
      <w:r w:rsidR="002E1AA1">
        <w:rPr>
          <w:rFonts w:ascii="Times New Roman" w:hAnsi="Times New Roman" w:cs="Times New Roman"/>
          <w:sz w:val="28"/>
        </w:rPr>
        <w:t>.</w:t>
      </w:r>
      <w:r w:rsidR="00007575">
        <w:rPr>
          <w:rFonts w:ascii="Times New Roman" w:hAnsi="Times New Roman" w:cs="Times New Roman"/>
          <w:sz w:val="28"/>
        </w:rPr>
        <w:t xml:space="preserve">  Цоклан Крістіна Мирославівна</w:t>
      </w:r>
    </w:p>
    <w:p w14:paraId="6041C85B" w14:textId="77777777" w:rsidR="002E1AA1" w:rsidRDefault="001F521F" w:rsidP="001D78D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2E1AA1">
        <w:rPr>
          <w:rFonts w:ascii="Times New Roman" w:hAnsi="Times New Roman" w:cs="Times New Roman"/>
          <w:sz w:val="28"/>
        </w:rPr>
        <w:t>. Шаранич Арсеній Вікторович</w:t>
      </w:r>
    </w:p>
    <w:p w14:paraId="56B02FC3" w14:textId="77777777" w:rsidR="00271A84" w:rsidRDefault="001F521F" w:rsidP="001D78D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</w:t>
      </w:r>
      <w:r w:rsidR="00271A84">
        <w:rPr>
          <w:rFonts w:ascii="Times New Roman" w:hAnsi="Times New Roman" w:cs="Times New Roman"/>
          <w:sz w:val="28"/>
        </w:rPr>
        <w:t xml:space="preserve">. Славич Анастасія Петрівна </w:t>
      </w:r>
    </w:p>
    <w:p w14:paraId="40252A79" w14:textId="77777777" w:rsidR="00271A84" w:rsidRDefault="001F521F" w:rsidP="001D78D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</w:t>
      </w:r>
      <w:r w:rsidR="00271A84">
        <w:rPr>
          <w:rFonts w:ascii="Times New Roman" w:hAnsi="Times New Roman" w:cs="Times New Roman"/>
          <w:sz w:val="28"/>
        </w:rPr>
        <w:t>. Стефанюк Кароліна Степанівна</w:t>
      </w:r>
    </w:p>
    <w:p w14:paraId="6CDB4D9A" w14:textId="77777777" w:rsidR="00CE7A6B" w:rsidRDefault="00CE7A6B" w:rsidP="00CE7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43D117F" w14:textId="77777777" w:rsidR="001F521F" w:rsidRDefault="001F521F" w:rsidP="00CE7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5D4F50D" w14:textId="77777777" w:rsidR="001F521F" w:rsidRDefault="001F521F" w:rsidP="00CE7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5C9CB3C" w14:textId="77777777" w:rsidR="001F521F" w:rsidRDefault="001F521F" w:rsidP="00CE7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986C2FE" w14:textId="77777777" w:rsidR="00007575" w:rsidRDefault="00007575" w:rsidP="00CE7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1F37067" w14:textId="77777777" w:rsidR="00007575" w:rsidRDefault="00007575">
      <w:pPr>
        <w:rPr>
          <w:rFonts w:ascii="Times New Roman" w:hAnsi="Times New Roman" w:cs="Times New Roman"/>
          <w:b/>
          <w:sz w:val="28"/>
        </w:rPr>
      </w:pPr>
    </w:p>
    <w:p w14:paraId="07AA7561" w14:textId="77777777" w:rsidR="001D78D8" w:rsidRDefault="0001133B" w:rsidP="00CE7A6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1133B">
        <w:rPr>
          <w:rFonts w:ascii="Times New Roman" w:hAnsi="Times New Roman" w:cs="Times New Roman"/>
          <w:b/>
          <w:sz w:val="28"/>
        </w:rPr>
        <w:t xml:space="preserve"> </w:t>
      </w:r>
    </w:p>
    <w:p w14:paraId="28C414CA" w14:textId="77777777" w:rsidR="001D78D8" w:rsidRDefault="001D78D8" w:rsidP="00CE7A6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F8A64F8" w14:textId="77777777" w:rsidR="001D78D8" w:rsidRDefault="001D78D8" w:rsidP="00CE7A6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1FA1823" w14:textId="77777777" w:rsidR="001D78D8" w:rsidRDefault="001D78D8" w:rsidP="00CE7A6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1A062180" w14:textId="77777777" w:rsidR="001D78D8" w:rsidRDefault="001D78D8" w:rsidP="00CE7A6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8790A8A" w14:textId="77777777" w:rsidR="001D78D8" w:rsidRDefault="001D78D8" w:rsidP="00CE7A6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A8CFEDB" w14:textId="77777777" w:rsidR="001D78D8" w:rsidRDefault="001D78D8" w:rsidP="00CE7A6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F35A271" w14:textId="77777777" w:rsidR="001D78D8" w:rsidRDefault="001D78D8" w:rsidP="00CE7A6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EE3FF24" w14:textId="77777777" w:rsidR="008F3AE2" w:rsidRDefault="008F3AE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132BE900" w14:textId="1EA72FDD" w:rsidR="00CE7A6B" w:rsidRPr="00CE7A6B" w:rsidRDefault="00CE7A6B" w:rsidP="00CE7A6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E7A6B">
        <w:rPr>
          <w:rFonts w:ascii="Times New Roman" w:hAnsi="Times New Roman" w:cs="Times New Roman"/>
          <w:b/>
          <w:sz w:val="28"/>
        </w:rPr>
        <w:lastRenderedPageBreak/>
        <w:t>І</w:t>
      </w:r>
      <w:r w:rsidR="001F521F">
        <w:rPr>
          <w:rFonts w:ascii="Times New Roman" w:hAnsi="Times New Roman" w:cs="Times New Roman"/>
          <w:b/>
          <w:sz w:val="28"/>
        </w:rPr>
        <w:t>І</w:t>
      </w:r>
      <w:r w:rsidR="00271A84">
        <w:rPr>
          <w:rFonts w:ascii="Times New Roman" w:hAnsi="Times New Roman" w:cs="Times New Roman"/>
          <w:b/>
          <w:sz w:val="28"/>
        </w:rPr>
        <w:t>І</w:t>
      </w:r>
      <w:r w:rsidRPr="00CE7A6B">
        <w:rPr>
          <w:rFonts w:ascii="Times New Roman" w:hAnsi="Times New Roman" w:cs="Times New Roman"/>
          <w:b/>
          <w:sz w:val="28"/>
        </w:rPr>
        <w:t xml:space="preserve"> курс</w:t>
      </w:r>
    </w:p>
    <w:p w14:paraId="169666B7" w14:textId="77777777" w:rsidR="00CE7A6B" w:rsidRPr="00CE7A6B" w:rsidRDefault="00CE7A6B" w:rsidP="00CE7A6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E7A6B">
        <w:rPr>
          <w:rFonts w:ascii="Times New Roman" w:hAnsi="Times New Roman" w:cs="Times New Roman"/>
          <w:b/>
          <w:sz w:val="28"/>
        </w:rPr>
        <w:t>спеціальність «Інженерія програмного забезпечення»</w:t>
      </w:r>
    </w:p>
    <w:p w14:paraId="22EF396C" w14:textId="77777777" w:rsidR="00CE7A6B" w:rsidRDefault="001F521F" w:rsidP="00CE7A6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Н-3</w:t>
      </w:r>
      <w:r w:rsidR="00CE7A6B" w:rsidRPr="00CE7A6B">
        <w:rPr>
          <w:rFonts w:ascii="Times New Roman" w:hAnsi="Times New Roman" w:cs="Times New Roman"/>
          <w:b/>
          <w:sz w:val="28"/>
        </w:rPr>
        <w:t>1</w:t>
      </w:r>
    </w:p>
    <w:p w14:paraId="77026689" w14:textId="57EB52A8" w:rsidR="001D78D8" w:rsidRDefault="001D78D8" w:rsidP="00CE7A6B">
      <w:pPr>
        <w:spacing w:after="0"/>
        <w:jc w:val="center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 xml:space="preserve">Куратор: </w:t>
      </w:r>
      <w:r w:rsidR="004E2B40">
        <w:rPr>
          <w:rFonts w:ascii="Times New Roman" w:hAnsi="Times New Roman" w:cs="Times New Roman"/>
          <w:b/>
          <w:i/>
          <w:iCs/>
          <w:sz w:val="28"/>
        </w:rPr>
        <w:t>Мишко Інна Федорівна</w:t>
      </w:r>
    </w:p>
    <w:p w14:paraId="4E7AADE3" w14:textId="77777777" w:rsidR="00CE7A6B" w:rsidRPr="00CE7A6B" w:rsidRDefault="00CE7A6B" w:rsidP="00CE7A6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36DCC82" w14:textId="77777777" w:rsidR="00CE7A6B" w:rsidRPr="000F1543" w:rsidRDefault="00CE7A6B" w:rsidP="006268A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0F1543">
        <w:rPr>
          <w:rFonts w:ascii="Times New Roman" w:hAnsi="Times New Roman" w:cs="Times New Roman"/>
          <w:sz w:val="28"/>
        </w:rPr>
        <w:t>Белянінова Уляна-Стефанія Іллівна</w:t>
      </w:r>
    </w:p>
    <w:p w14:paraId="364B7869" w14:textId="77777777" w:rsidR="00CE7A6B" w:rsidRPr="000F1543" w:rsidRDefault="00CE7A6B" w:rsidP="006268A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0F1543">
        <w:rPr>
          <w:rFonts w:ascii="Times New Roman" w:hAnsi="Times New Roman" w:cs="Times New Roman"/>
          <w:sz w:val="28"/>
        </w:rPr>
        <w:t>Бондар Максим Олексійович</w:t>
      </w:r>
    </w:p>
    <w:p w14:paraId="08571E2D" w14:textId="77777777" w:rsidR="00CE7A6B" w:rsidRPr="000F1543" w:rsidRDefault="00CE7A6B" w:rsidP="006268A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0F1543">
        <w:rPr>
          <w:rFonts w:ascii="Times New Roman" w:hAnsi="Times New Roman" w:cs="Times New Roman"/>
          <w:sz w:val="28"/>
        </w:rPr>
        <w:t>Буцко Владислав Васильович</w:t>
      </w:r>
    </w:p>
    <w:p w14:paraId="112D6982" w14:textId="77777777" w:rsidR="00CE7A6B" w:rsidRPr="000F1543" w:rsidRDefault="00CE7A6B" w:rsidP="006268A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0F1543">
        <w:rPr>
          <w:rFonts w:ascii="Times New Roman" w:hAnsi="Times New Roman" w:cs="Times New Roman"/>
          <w:sz w:val="28"/>
        </w:rPr>
        <w:t>Гасинець Еріка Михайлівна</w:t>
      </w:r>
    </w:p>
    <w:p w14:paraId="16356CCE" w14:textId="77777777" w:rsidR="00CE7A6B" w:rsidRPr="000F1543" w:rsidRDefault="00CE7A6B" w:rsidP="006268A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0F1543">
        <w:rPr>
          <w:rFonts w:ascii="Times New Roman" w:hAnsi="Times New Roman" w:cs="Times New Roman"/>
          <w:sz w:val="28"/>
        </w:rPr>
        <w:t>Готра Денис Миколайович</w:t>
      </w:r>
    </w:p>
    <w:p w14:paraId="1A9BE6BE" w14:textId="77777777" w:rsidR="00CE7A6B" w:rsidRPr="000F1543" w:rsidRDefault="00CE7A6B" w:rsidP="006268A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0F1543">
        <w:rPr>
          <w:rFonts w:ascii="Times New Roman" w:hAnsi="Times New Roman" w:cs="Times New Roman"/>
          <w:sz w:val="28"/>
        </w:rPr>
        <w:t>Денега Олег Віталійович</w:t>
      </w:r>
    </w:p>
    <w:p w14:paraId="69EFBA92" w14:textId="77777777" w:rsidR="00CE7A6B" w:rsidRPr="000F1543" w:rsidRDefault="00CE7A6B" w:rsidP="006268A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0F1543">
        <w:rPr>
          <w:rFonts w:ascii="Times New Roman" w:hAnsi="Times New Roman" w:cs="Times New Roman"/>
          <w:sz w:val="28"/>
        </w:rPr>
        <w:t>Жидик Ольга Юріївна</w:t>
      </w:r>
    </w:p>
    <w:p w14:paraId="2CD5720B" w14:textId="77777777" w:rsidR="00CE7A6B" w:rsidRPr="000F1543" w:rsidRDefault="00CE7A6B" w:rsidP="006268A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0F1543">
        <w:rPr>
          <w:rFonts w:ascii="Times New Roman" w:hAnsi="Times New Roman" w:cs="Times New Roman"/>
          <w:sz w:val="28"/>
        </w:rPr>
        <w:t>Ільтьо Анастасія Андріївна</w:t>
      </w:r>
    </w:p>
    <w:p w14:paraId="1384E544" w14:textId="77777777" w:rsidR="00CE7A6B" w:rsidRPr="000F1543" w:rsidRDefault="00CE7A6B" w:rsidP="006268A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0F1543">
        <w:rPr>
          <w:rFonts w:ascii="Times New Roman" w:hAnsi="Times New Roman" w:cs="Times New Roman"/>
          <w:sz w:val="28"/>
        </w:rPr>
        <w:t>Кіщак Денис Вікторович</w:t>
      </w:r>
    </w:p>
    <w:p w14:paraId="6C5C304D" w14:textId="77777777" w:rsidR="00CE7A6B" w:rsidRPr="000F1543" w:rsidRDefault="00CE7A6B" w:rsidP="006268A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0F1543">
        <w:rPr>
          <w:rFonts w:ascii="Times New Roman" w:hAnsi="Times New Roman" w:cs="Times New Roman"/>
          <w:sz w:val="28"/>
        </w:rPr>
        <w:t>Кополовець Роман Анатолійович</w:t>
      </w:r>
    </w:p>
    <w:p w14:paraId="27B5E892" w14:textId="77777777" w:rsidR="00CE7A6B" w:rsidRPr="000F1543" w:rsidRDefault="00CE7A6B" w:rsidP="006268A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0F1543">
        <w:rPr>
          <w:rFonts w:ascii="Times New Roman" w:hAnsi="Times New Roman" w:cs="Times New Roman"/>
          <w:sz w:val="28"/>
        </w:rPr>
        <w:t>Лісіцин Владислав Вадимович</w:t>
      </w:r>
    </w:p>
    <w:p w14:paraId="08A7E06A" w14:textId="77777777" w:rsidR="00CE7A6B" w:rsidRPr="000F1543" w:rsidRDefault="00CE7A6B" w:rsidP="006268A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0F1543">
        <w:rPr>
          <w:rFonts w:ascii="Times New Roman" w:hAnsi="Times New Roman" w:cs="Times New Roman"/>
          <w:sz w:val="28"/>
        </w:rPr>
        <w:t>Маркович Павло Юрійович</w:t>
      </w:r>
    </w:p>
    <w:p w14:paraId="2B58FEE7" w14:textId="77777777" w:rsidR="00CE7A6B" w:rsidRPr="000F1543" w:rsidRDefault="00CE7A6B" w:rsidP="006268A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0F1543">
        <w:rPr>
          <w:rFonts w:ascii="Times New Roman" w:hAnsi="Times New Roman" w:cs="Times New Roman"/>
          <w:sz w:val="28"/>
        </w:rPr>
        <w:t>Опаленик Василь Васильович</w:t>
      </w:r>
    </w:p>
    <w:p w14:paraId="1037A6D5" w14:textId="77777777" w:rsidR="00CE7A6B" w:rsidRPr="000F1543" w:rsidRDefault="00CE7A6B" w:rsidP="006268A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0F1543">
        <w:rPr>
          <w:rFonts w:ascii="Times New Roman" w:hAnsi="Times New Roman" w:cs="Times New Roman"/>
          <w:sz w:val="28"/>
        </w:rPr>
        <w:t>Попович Павло Олександрович</w:t>
      </w:r>
    </w:p>
    <w:p w14:paraId="4207F4B9" w14:textId="77777777" w:rsidR="00CE7A6B" w:rsidRPr="000F1543" w:rsidRDefault="00CE7A6B" w:rsidP="006268A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0F1543">
        <w:rPr>
          <w:rFonts w:ascii="Times New Roman" w:hAnsi="Times New Roman" w:cs="Times New Roman"/>
          <w:sz w:val="28"/>
        </w:rPr>
        <w:t>Рябоконь Максим Романович</w:t>
      </w:r>
    </w:p>
    <w:p w14:paraId="464431A7" w14:textId="77777777" w:rsidR="00CE7A6B" w:rsidRPr="000F1543" w:rsidRDefault="00CE7A6B" w:rsidP="006268A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0F1543">
        <w:rPr>
          <w:rFonts w:ascii="Times New Roman" w:hAnsi="Times New Roman" w:cs="Times New Roman"/>
          <w:sz w:val="28"/>
        </w:rPr>
        <w:t>Савків Олександр Сергійович</w:t>
      </w:r>
    </w:p>
    <w:p w14:paraId="4131A258" w14:textId="77777777" w:rsidR="00CE7A6B" w:rsidRPr="000F1543" w:rsidRDefault="00CE7A6B" w:rsidP="006268A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0F1543">
        <w:rPr>
          <w:rFonts w:ascii="Times New Roman" w:hAnsi="Times New Roman" w:cs="Times New Roman"/>
          <w:sz w:val="28"/>
        </w:rPr>
        <w:t>Сербак Олександр Михайлович</w:t>
      </w:r>
    </w:p>
    <w:p w14:paraId="282DD92B" w14:textId="77777777" w:rsidR="00CE7A6B" w:rsidRPr="000F1543" w:rsidRDefault="00CE7A6B" w:rsidP="006268A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0F1543">
        <w:rPr>
          <w:rFonts w:ascii="Times New Roman" w:hAnsi="Times New Roman" w:cs="Times New Roman"/>
          <w:sz w:val="28"/>
        </w:rPr>
        <w:t>Стойко Едуард Гаврилович</w:t>
      </w:r>
    </w:p>
    <w:p w14:paraId="01F1203D" w14:textId="77777777" w:rsidR="00CE7A6B" w:rsidRPr="000F1543" w:rsidRDefault="00CE7A6B" w:rsidP="006268A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0F1543">
        <w:rPr>
          <w:rFonts w:ascii="Times New Roman" w:hAnsi="Times New Roman" w:cs="Times New Roman"/>
          <w:sz w:val="28"/>
        </w:rPr>
        <w:t>Тимкович Михайло Михайлович</w:t>
      </w:r>
    </w:p>
    <w:p w14:paraId="1A6E80EE" w14:textId="77777777" w:rsidR="00CE7A6B" w:rsidRPr="000F1543" w:rsidRDefault="00CE7A6B" w:rsidP="006268A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0F1543">
        <w:rPr>
          <w:rFonts w:ascii="Times New Roman" w:hAnsi="Times New Roman" w:cs="Times New Roman"/>
          <w:sz w:val="28"/>
        </w:rPr>
        <w:t>Трішин Данило Денисович</w:t>
      </w:r>
    </w:p>
    <w:p w14:paraId="1C54E9DB" w14:textId="77777777" w:rsidR="00CE7A6B" w:rsidRPr="000F1543" w:rsidRDefault="00CE7A6B" w:rsidP="006268A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0F1543">
        <w:rPr>
          <w:rFonts w:ascii="Times New Roman" w:hAnsi="Times New Roman" w:cs="Times New Roman"/>
          <w:sz w:val="28"/>
        </w:rPr>
        <w:t>Фехтел Максим Анатолійович</w:t>
      </w:r>
    </w:p>
    <w:p w14:paraId="009C344E" w14:textId="77777777" w:rsidR="00CE7A6B" w:rsidRPr="000F1543" w:rsidRDefault="00CE7A6B" w:rsidP="006268A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0F1543">
        <w:rPr>
          <w:rFonts w:ascii="Times New Roman" w:hAnsi="Times New Roman" w:cs="Times New Roman"/>
          <w:sz w:val="28"/>
        </w:rPr>
        <w:t>Хобор Дмитрій Юрійович</w:t>
      </w:r>
    </w:p>
    <w:p w14:paraId="038F3B3A" w14:textId="77777777" w:rsidR="00CE7A6B" w:rsidRDefault="00CE7A6B" w:rsidP="006268A7">
      <w:pPr>
        <w:pStyle w:val="a3"/>
        <w:numPr>
          <w:ilvl w:val="0"/>
          <w:numId w:val="13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0F1543">
        <w:rPr>
          <w:rFonts w:ascii="Times New Roman" w:hAnsi="Times New Roman" w:cs="Times New Roman"/>
          <w:sz w:val="28"/>
        </w:rPr>
        <w:t>Яким Сергій Васильович</w:t>
      </w:r>
      <w:r>
        <w:rPr>
          <w:rFonts w:ascii="Times New Roman" w:hAnsi="Times New Roman" w:cs="Times New Roman"/>
          <w:sz w:val="28"/>
        </w:rPr>
        <w:br/>
      </w:r>
    </w:p>
    <w:p w14:paraId="28DFDDF7" w14:textId="77777777" w:rsidR="005D59B8" w:rsidRPr="00FC44FE" w:rsidRDefault="005D59B8" w:rsidP="005D59B8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4FE">
        <w:rPr>
          <w:rFonts w:ascii="Times New Roman" w:hAnsi="Times New Roman" w:cs="Times New Roman"/>
          <w:b/>
          <w:sz w:val="28"/>
          <w:szCs w:val="28"/>
        </w:rPr>
        <w:t>І</w:t>
      </w:r>
      <w:r w:rsidR="001F521F">
        <w:rPr>
          <w:rFonts w:ascii="Times New Roman" w:hAnsi="Times New Roman" w:cs="Times New Roman"/>
          <w:b/>
          <w:sz w:val="28"/>
          <w:szCs w:val="28"/>
        </w:rPr>
        <w:t>І</w:t>
      </w:r>
      <w:r w:rsidRPr="00FC44FE">
        <w:rPr>
          <w:rFonts w:ascii="Times New Roman" w:hAnsi="Times New Roman" w:cs="Times New Roman"/>
          <w:b/>
          <w:sz w:val="28"/>
          <w:szCs w:val="28"/>
        </w:rPr>
        <w:t xml:space="preserve"> курс (скорочений термін навчання) ПЗСО</w:t>
      </w:r>
    </w:p>
    <w:p w14:paraId="2F530D0E" w14:textId="77777777" w:rsidR="005D59B8" w:rsidRPr="00754590" w:rsidRDefault="005D59B8" w:rsidP="00754590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іальність «</w:t>
      </w:r>
      <w:r w:rsidRPr="00CE7A6B">
        <w:rPr>
          <w:rFonts w:ascii="Times New Roman" w:hAnsi="Times New Roman" w:cs="Times New Roman"/>
          <w:b/>
          <w:sz w:val="28"/>
        </w:rPr>
        <w:t>Інженерія програмного забезпечення</w:t>
      </w:r>
      <w:r w:rsidRPr="00FC44FE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4961"/>
      </w:tblGrid>
      <w:tr w:rsidR="005D59B8" w:rsidRPr="009D4C18" w14:paraId="3B62668B" w14:textId="77777777" w:rsidTr="00754590">
        <w:tc>
          <w:tcPr>
            <w:tcW w:w="846" w:type="dxa"/>
          </w:tcPr>
          <w:p w14:paraId="20288EBE" w14:textId="77777777" w:rsidR="005D59B8" w:rsidRPr="009D4C18" w:rsidRDefault="005D59B8" w:rsidP="006268A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EF8D724" w14:textId="77777777" w:rsidR="005D59B8" w:rsidRPr="009D4C18" w:rsidRDefault="005D59B8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Бабунич Сeргій Mиколайович</w:t>
            </w:r>
          </w:p>
        </w:tc>
      </w:tr>
      <w:tr w:rsidR="00754590" w:rsidRPr="009D4C18" w14:paraId="2AA12A6A" w14:textId="77777777" w:rsidTr="00754590">
        <w:tc>
          <w:tcPr>
            <w:tcW w:w="846" w:type="dxa"/>
          </w:tcPr>
          <w:p w14:paraId="4904B837" w14:textId="77777777" w:rsidR="00754590" w:rsidRPr="009D4C18" w:rsidRDefault="00754590" w:rsidP="006268A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551BE807" w14:textId="77777777" w:rsidR="00754590" w:rsidRPr="00A07DCE" w:rsidRDefault="00754590" w:rsidP="00537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ов Валерій Валерійович</w:t>
            </w:r>
          </w:p>
        </w:tc>
      </w:tr>
    </w:tbl>
    <w:p w14:paraId="03E4DE22" w14:textId="77777777" w:rsidR="005D59B8" w:rsidRDefault="005D59B8" w:rsidP="005D59B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E2A659C" w14:textId="77777777" w:rsidR="005D59B8" w:rsidRPr="005D59B8" w:rsidRDefault="005D59B8" w:rsidP="005D59B8">
      <w:pPr>
        <w:tabs>
          <w:tab w:val="left" w:pos="851"/>
        </w:tabs>
        <w:ind w:left="360"/>
        <w:rPr>
          <w:rFonts w:ascii="Times New Roman" w:hAnsi="Times New Roman" w:cs="Times New Roman"/>
          <w:sz w:val="28"/>
        </w:rPr>
      </w:pPr>
    </w:p>
    <w:p w14:paraId="3B8918C5" w14:textId="77777777" w:rsidR="00CE7A6B" w:rsidRDefault="00CE7A6B" w:rsidP="00CE7A6B">
      <w:pPr>
        <w:rPr>
          <w:rFonts w:ascii="Times New Roman" w:hAnsi="Times New Roman" w:cs="Times New Roman"/>
          <w:sz w:val="28"/>
        </w:rPr>
      </w:pPr>
    </w:p>
    <w:p w14:paraId="1588043A" w14:textId="77777777" w:rsidR="001F521F" w:rsidRDefault="001F521F" w:rsidP="00CE7A6B">
      <w:pPr>
        <w:rPr>
          <w:rFonts w:ascii="Times New Roman" w:hAnsi="Times New Roman" w:cs="Times New Roman"/>
          <w:sz w:val="28"/>
        </w:rPr>
      </w:pPr>
    </w:p>
    <w:p w14:paraId="1E16E390" w14:textId="77777777" w:rsidR="001F521F" w:rsidRDefault="001F521F" w:rsidP="00CE7A6B">
      <w:pPr>
        <w:rPr>
          <w:rFonts w:ascii="Times New Roman" w:hAnsi="Times New Roman" w:cs="Times New Roman"/>
          <w:sz w:val="28"/>
        </w:rPr>
      </w:pPr>
    </w:p>
    <w:p w14:paraId="3602E424" w14:textId="77777777" w:rsidR="00CE7A6B" w:rsidRPr="00CE7A6B" w:rsidRDefault="00CE7A6B" w:rsidP="00CE7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E7A6B">
        <w:rPr>
          <w:rFonts w:ascii="Times New Roman" w:hAnsi="Times New Roman" w:cs="Times New Roman"/>
          <w:b/>
          <w:sz w:val="28"/>
        </w:rPr>
        <w:lastRenderedPageBreak/>
        <w:t>І</w:t>
      </w:r>
      <w:r w:rsidR="00271A84">
        <w:rPr>
          <w:rFonts w:ascii="Times New Roman" w:hAnsi="Times New Roman" w:cs="Times New Roman"/>
          <w:b/>
          <w:sz w:val="28"/>
        </w:rPr>
        <w:t>І</w:t>
      </w:r>
      <w:r w:rsidR="001F521F">
        <w:rPr>
          <w:rFonts w:ascii="Times New Roman" w:hAnsi="Times New Roman" w:cs="Times New Roman"/>
          <w:b/>
          <w:sz w:val="28"/>
        </w:rPr>
        <w:t>І</w:t>
      </w:r>
      <w:r w:rsidRPr="00CE7A6B">
        <w:rPr>
          <w:rFonts w:ascii="Times New Roman" w:hAnsi="Times New Roman" w:cs="Times New Roman"/>
          <w:b/>
          <w:sz w:val="28"/>
        </w:rPr>
        <w:t xml:space="preserve"> курс</w:t>
      </w:r>
    </w:p>
    <w:p w14:paraId="27F71850" w14:textId="77777777" w:rsidR="00CE7A6B" w:rsidRPr="00CE7A6B" w:rsidRDefault="00CE7A6B" w:rsidP="00CE7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E7A6B">
        <w:rPr>
          <w:rFonts w:ascii="Times New Roman" w:hAnsi="Times New Roman" w:cs="Times New Roman"/>
          <w:b/>
          <w:sz w:val="28"/>
        </w:rPr>
        <w:t xml:space="preserve">спеціальність «Інженерія програмного забезпечення» </w:t>
      </w:r>
    </w:p>
    <w:p w14:paraId="4D6C89BB" w14:textId="77777777" w:rsidR="00CE7A6B" w:rsidRDefault="001F521F" w:rsidP="00CE7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Н-3</w:t>
      </w:r>
      <w:r w:rsidR="00CE7A6B" w:rsidRPr="00CE7A6B">
        <w:rPr>
          <w:rFonts w:ascii="Times New Roman" w:hAnsi="Times New Roman" w:cs="Times New Roman"/>
          <w:b/>
          <w:sz w:val="28"/>
        </w:rPr>
        <w:t>2</w:t>
      </w:r>
    </w:p>
    <w:p w14:paraId="37073A41" w14:textId="29ADA7E7" w:rsidR="003C136A" w:rsidRDefault="003C136A" w:rsidP="00CE7A6B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>Куратор: Данько – Товтин Людмила Ярославівна</w:t>
      </w:r>
    </w:p>
    <w:p w14:paraId="57ECAE83" w14:textId="77777777" w:rsidR="00CE7A6B" w:rsidRPr="00CE7A6B" w:rsidRDefault="00CE7A6B" w:rsidP="00CE7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DEFC0CA" w14:textId="77777777" w:rsidR="00CE7A6B" w:rsidRDefault="00CE7A6B" w:rsidP="006268A7">
      <w:pPr>
        <w:pStyle w:val="a3"/>
        <w:numPr>
          <w:ilvl w:val="0"/>
          <w:numId w:val="17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F8013A">
        <w:rPr>
          <w:rFonts w:ascii="Times New Roman" w:hAnsi="Times New Roman" w:cs="Times New Roman"/>
          <w:sz w:val="28"/>
        </w:rPr>
        <w:t>Бабич Юрій Миколайович</w:t>
      </w:r>
    </w:p>
    <w:p w14:paraId="61C3E01F" w14:textId="77777777" w:rsidR="00CE7A6B" w:rsidRPr="00F8013A" w:rsidRDefault="00CE7A6B" w:rsidP="006268A7">
      <w:pPr>
        <w:pStyle w:val="a3"/>
        <w:numPr>
          <w:ilvl w:val="0"/>
          <w:numId w:val="17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F8013A">
        <w:rPr>
          <w:rFonts w:ascii="Times New Roman" w:hAnsi="Times New Roman" w:cs="Times New Roman"/>
          <w:sz w:val="28"/>
        </w:rPr>
        <w:t>Бецанич Тетяна Михайлівна</w:t>
      </w:r>
    </w:p>
    <w:p w14:paraId="3279DDD4" w14:textId="77777777" w:rsidR="00CE7A6B" w:rsidRPr="00213799" w:rsidRDefault="00CE7A6B" w:rsidP="006268A7">
      <w:pPr>
        <w:pStyle w:val="a3"/>
        <w:numPr>
          <w:ilvl w:val="0"/>
          <w:numId w:val="17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213799">
        <w:rPr>
          <w:rFonts w:ascii="Times New Roman" w:hAnsi="Times New Roman" w:cs="Times New Roman"/>
          <w:sz w:val="28"/>
        </w:rPr>
        <w:t>Бородін Вадим Олександрович</w:t>
      </w:r>
    </w:p>
    <w:p w14:paraId="083FDC52" w14:textId="77777777" w:rsidR="00CE7A6B" w:rsidRPr="00213799" w:rsidRDefault="00CE7A6B" w:rsidP="006268A7">
      <w:pPr>
        <w:pStyle w:val="a3"/>
        <w:numPr>
          <w:ilvl w:val="0"/>
          <w:numId w:val="17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213799">
        <w:rPr>
          <w:rFonts w:ascii="Times New Roman" w:hAnsi="Times New Roman" w:cs="Times New Roman"/>
          <w:sz w:val="28"/>
        </w:rPr>
        <w:t>Вовканич Олександра Василівна</w:t>
      </w:r>
    </w:p>
    <w:p w14:paraId="14F3E226" w14:textId="77777777" w:rsidR="00CE7A6B" w:rsidRPr="00213799" w:rsidRDefault="00CE7A6B" w:rsidP="006268A7">
      <w:pPr>
        <w:pStyle w:val="a3"/>
        <w:numPr>
          <w:ilvl w:val="0"/>
          <w:numId w:val="17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213799">
        <w:rPr>
          <w:rFonts w:ascii="Times New Roman" w:hAnsi="Times New Roman" w:cs="Times New Roman"/>
          <w:sz w:val="28"/>
        </w:rPr>
        <w:t>Гебрян Микола Михайлович</w:t>
      </w:r>
    </w:p>
    <w:p w14:paraId="6B3793A9" w14:textId="77777777" w:rsidR="00CE7A6B" w:rsidRDefault="00CE7A6B" w:rsidP="006268A7">
      <w:pPr>
        <w:pStyle w:val="a3"/>
        <w:numPr>
          <w:ilvl w:val="0"/>
          <w:numId w:val="17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213799">
        <w:rPr>
          <w:rFonts w:ascii="Times New Roman" w:hAnsi="Times New Roman" w:cs="Times New Roman"/>
          <w:sz w:val="28"/>
        </w:rPr>
        <w:t>Григоряк Роман Миколайович</w:t>
      </w:r>
    </w:p>
    <w:p w14:paraId="4E289BA7" w14:textId="77777777" w:rsidR="00CE7A6B" w:rsidRPr="00213799" w:rsidRDefault="00CE7A6B" w:rsidP="006268A7">
      <w:pPr>
        <w:pStyle w:val="a3"/>
        <w:numPr>
          <w:ilvl w:val="0"/>
          <w:numId w:val="17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213799">
        <w:rPr>
          <w:rFonts w:ascii="Times New Roman" w:hAnsi="Times New Roman" w:cs="Times New Roman"/>
          <w:sz w:val="28"/>
        </w:rPr>
        <w:t>Дербак Володимир Васильович</w:t>
      </w:r>
    </w:p>
    <w:p w14:paraId="06E826D2" w14:textId="77777777" w:rsidR="00CE7A6B" w:rsidRPr="00213799" w:rsidRDefault="00CE7A6B" w:rsidP="006268A7">
      <w:pPr>
        <w:pStyle w:val="a3"/>
        <w:numPr>
          <w:ilvl w:val="0"/>
          <w:numId w:val="17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213799">
        <w:rPr>
          <w:rFonts w:ascii="Times New Roman" w:hAnsi="Times New Roman" w:cs="Times New Roman"/>
          <w:sz w:val="28"/>
        </w:rPr>
        <w:t>Дужар Роман Іванович</w:t>
      </w:r>
    </w:p>
    <w:p w14:paraId="1325EEE7" w14:textId="77777777" w:rsidR="00CE7A6B" w:rsidRPr="00213799" w:rsidRDefault="00CE7A6B" w:rsidP="006268A7">
      <w:pPr>
        <w:pStyle w:val="a3"/>
        <w:numPr>
          <w:ilvl w:val="0"/>
          <w:numId w:val="17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213799">
        <w:rPr>
          <w:rFonts w:ascii="Times New Roman" w:hAnsi="Times New Roman" w:cs="Times New Roman"/>
          <w:sz w:val="28"/>
        </w:rPr>
        <w:t>Закорчемна Христина Ігорівна</w:t>
      </w:r>
    </w:p>
    <w:p w14:paraId="314AD8A1" w14:textId="77777777" w:rsidR="00CE7A6B" w:rsidRPr="00213799" w:rsidRDefault="00CE7A6B" w:rsidP="006268A7">
      <w:pPr>
        <w:pStyle w:val="a3"/>
        <w:numPr>
          <w:ilvl w:val="0"/>
          <w:numId w:val="17"/>
        </w:numPr>
        <w:tabs>
          <w:tab w:val="left" w:pos="851"/>
        </w:tabs>
        <w:ind w:hanging="436"/>
        <w:rPr>
          <w:rFonts w:ascii="Times New Roman" w:hAnsi="Times New Roman" w:cs="Times New Roman"/>
          <w:sz w:val="28"/>
        </w:rPr>
      </w:pPr>
      <w:r w:rsidRPr="00213799">
        <w:rPr>
          <w:rFonts w:ascii="Times New Roman" w:hAnsi="Times New Roman" w:cs="Times New Roman"/>
          <w:sz w:val="28"/>
        </w:rPr>
        <w:t>Кайтанович Давид Васильович</w:t>
      </w:r>
    </w:p>
    <w:p w14:paraId="1F65619F" w14:textId="77777777" w:rsidR="00CE7A6B" w:rsidRPr="00213799" w:rsidRDefault="00CE7A6B" w:rsidP="006268A7">
      <w:pPr>
        <w:pStyle w:val="a3"/>
        <w:numPr>
          <w:ilvl w:val="0"/>
          <w:numId w:val="17"/>
        </w:numPr>
        <w:tabs>
          <w:tab w:val="left" w:pos="851"/>
        </w:tabs>
        <w:ind w:hanging="436"/>
        <w:rPr>
          <w:rFonts w:ascii="Times New Roman" w:hAnsi="Times New Roman" w:cs="Times New Roman"/>
          <w:sz w:val="28"/>
        </w:rPr>
      </w:pPr>
      <w:r w:rsidRPr="00213799">
        <w:rPr>
          <w:rFonts w:ascii="Times New Roman" w:hAnsi="Times New Roman" w:cs="Times New Roman"/>
          <w:sz w:val="28"/>
        </w:rPr>
        <w:t>Козак Василь Васильович</w:t>
      </w:r>
    </w:p>
    <w:p w14:paraId="0F5ECF08" w14:textId="77777777" w:rsidR="00CE7A6B" w:rsidRPr="00213799" w:rsidRDefault="00CE7A6B" w:rsidP="006268A7">
      <w:pPr>
        <w:pStyle w:val="a3"/>
        <w:numPr>
          <w:ilvl w:val="0"/>
          <w:numId w:val="17"/>
        </w:numPr>
        <w:tabs>
          <w:tab w:val="left" w:pos="851"/>
        </w:tabs>
        <w:ind w:hanging="436"/>
        <w:rPr>
          <w:rFonts w:ascii="Times New Roman" w:hAnsi="Times New Roman" w:cs="Times New Roman"/>
          <w:sz w:val="28"/>
        </w:rPr>
      </w:pPr>
      <w:r w:rsidRPr="00213799">
        <w:rPr>
          <w:rFonts w:ascii="Times New Roman" w:hAnsi="Times New Roman" w:cs="Times New Roman"/>
          <w:sz w:val="28"/>
        </w:rPr>
        <w:t>Кочмар Константин Миронович</w:t>
      </w:r>
    </w:p>
    <w:p w14:paraId="43391736" w14:textId="77777777" w:rsidR="00CE7A6B" w:rsidRDefault="00CE7A6B" w:rsidP="006268A7">
      <w:pPr>
        <w:pStyle w:val="a3"/>
        <w:numPr>
          <w:ilvl w:val="0"/>
          <w:numId w:val="17"/>
        </w:numPr>
        <w:tabs>
          <w:tab w:val="left" w:pos="851"/>
        </w:tabs>
        <w:ind w:hanging="436"/>
        <w:rPr>
          <w:rFonts w:ascii="Times New Roman" w:hAnsi="Times New Roman" w:cs="Times New Roman"/>
          <w:sz w:val="28"/>
        </w:rPr>
      </w:pPr>
      <w:r w:rsidRPr="000C597D">
        <w:rPr>
          <w:rFonts w:ascii="Times New Roman" w:hAnsi="Times New Roman" w:cs="Times New Roman"/>
          <w:sz w:val="28"/>
        </w:rPr>
        <w:t>Любка Михайло Михайлович</w:t>
      </w:r>
    </w:p>
    <w:p w14:paraId="003C3A07" w14:textId="77777777" w:rsidR="00007575" w:rsidRPr="000C597D" w:rsidRDefault="00007575" w:rsidP="006268A7">
      <w:pPr>
        <w:pStyle w:val="a3"/>
        <w:numPr>
          <w:ilvl w:val="0"/>
          <w:numId w:val="17"/>
        </w:numPr>
        <w:ind w:left="567" w:hanging="283"/>
        <w:rPr>
          <w:rFonts w:ascii="Times New Roman" w:hAnsi="Times New Roman" w:cs="Times New Roman"/>
          <w:sz w:val="28"/>
        </w:rPr>
      </w:pPr>
      <w:r w:rsidRPr="000C597D">
        <w:rPr>
          <w:rFonts w:ascii="Times New Roman" w:hAnsi="Times New Roman" w:cs="Times New Roman"/>
          <w:sz w:val="28"/>
        </w:rPr>
        <w:t>Мальцев Андрій Володимирович</w:t>
      </w:r>
    </w:p>
    <w:p w14:paraId="218AD5FE" w14:textId="77777777" w:rsidR="00CE7A6B" w:rsidRPr="000C597D" w:rsidRDefault="00CE7A6B" w:rsidP="006268A7">
      <w:pPr>
        <w:pStyle w:val="a3"/>
        <w:numPr>
          <w:ilvl w:val="0"/>
          <w:numId w:val="17"/>
        </w:numPr>
        <w:tabs>
          <w:tab w:val="left" w:pos="851"/>
        </w:tabs>
        <w:ind w:hanging="436"/>
        <w:rPr>
          <w:rFonts w:ascii="Times New Roman" w:hAnsi="Times New Roman" w:cs="Times New Roman"/>
          <w:sz w:val="28"/>
        </w:rPr>
      </w:pPr>
      <w:r w:rsidRPr="000C597D">
        <w:rPr>
          <w:rFonts w:ascii="Times New Roman" w:hAnsi="Times New Roman" w:cs="Times New Roman"/>
          <w:sz w:val="28"/>
        </w:rPr>
        <w:t>Мешко Олексій Олексійович</w:t>
      </w:r>
    </w:p>
    <w:p w14:paraId="664034A2" w14:textId="77777777" w:rsidR="00CE7A6B" w:rsidRPr="000C597D" w:rsidRDefault="00CE7A6B" w:rsidP="006268A7">
      <w:pPr>
        <w:pStyle w:val="a3"/>
        <w:numPr>
          <w:ilvl w:val="0"/>
          <w:numId w:val="17"/>
        </w:numPr>
        <w:tabs>
          <w:tab w:val="left" w:pos="851"/>
        </w:tabs>
        <w:ind w:hanging="436"/>
        <w:rPr>
          <w:rFonts w:ascii="Times New Roman" w:hAnsi="Times New Roman" w:cs="Times New Roman"/>
          <w:sz w:val="28"/>
        </w:rPr>
      </w:pPr>
      <w:r w:rsidRPr="000C597D">
        <w:rPr>
          <w:rFonts w:ascii="Times New Roman" w:hAnsi="Times New Roman" w:cs="Times New Roman"/>
          <w:sz w:val="28"/>
        </w:rPr>
        <w:t>Панус Олександр Максимович</w:t>
      </w:r>
    </w:p>
    <w:p w14:paraId="48301E64" w14:textId="77777777" w:rsidR="00CE7A6B" w:rsidRPr="000C597D" w:rsidRDefault="00CE7A6B" w:rsidP="006268A7">
      <w:pPr>
        <w:pStyle w:val="a3"/>
        <w:numPr>
          <w:ilvl w:val="0"/>
          <w:numId w:val="17"/>
        </w:numPr>
        <w:tabs>
          <w:tab w:val="left" w:pos="851"/>
        </w:tabs>
        <w:ind w:hanging="436"/>
        <w:rPr>
          <w:rFonts w:ascii="Times New Roman" w:hAnsi="Times New Roman" w:cs="Times New Roman"/>
          <w:sz w:val="28"/>
        </w:rPr>
      </w:pPr>
      <w:r w:rsidRPr="000C597D">
        <w:rPr>
          <w:rFonts w:ascii="Times New Roman" w:hAnsi="Times New Roman" w:cs="Times New Roman"/>
          <w:sz w:val="28"/>
        </w:rPr>
        <w:t>Підберецький Олександр Владиславович</w:t>
      </w:r>
    </w:p>
    <w:p w14:paraId="790ABF9C" w14:textId="77777777" w:rsidR="00CE7A6B" w:rsidRPr="000C597D" w:rsidRDefault="00CE7A6B" w:rsidP="006268A7">
      <w:pPr>
        <w:pStyle w:val="a3"/>
        <w:numPr>
          <w:ilvl w:val="0"/>
          <w:numId w:val="17"/>
        </w:numPr>
        <w:tabs>
          <w:tab w:val="left" w:pos="851"/>
        </w:tabs>
        <w:ind w:hanging="436"/>
        <w:rPr>
          <w:rFonts w:ascii="Times New Roman" w:hAnsi="Times New Roman" w:cs="Times New Roman"/>
          <w:sz w:val="28"/>
        </w:rPr>
      </w:pPr>
      <w:r w:rsidRPr="000C597D">
        <w:rPr>
          <w:rFonts w:ascii="Times New Roman" w:hAnsi="Times New Roman" w:cs="Times New Roman"/>
          <w:sz w:val="28"/>
        </w:rPr>
        <w:t>Пугач Олександр Сергійович</w:t>
      </w:r>
    </w:p>
    <w:p w14:paraId="2C65C958" w14:textId="77777777" w:rsidR="00CE7A6B" w:rsidRPr="000C597D" w:rsidRDefault="00CE7A6B" w:rsidP="006268A7">
      <w:pPr>
        <w:pStyle w:val="a3"/>
        <w:numPr>
          <w:ilvl w:val="0"/>
          <w:numId w:val="17"/>
        </w:numPr>
        <w:tabs>
          <w:tab w:val="left" w:pos="851"/>
        </w:tabs>
        <w:ind w:hanging="436"/>
        <w:rPr>
          <w:rFonts w:ascii="Times New Roman" w:hAnsi="Times New Roman" w:cs="Times New Roman"/>
          <w:sz w:val="28"/>
        </w:rPr>
      </w:pPr>
      <w:r w:rsidRPr="000C597D">
        <w:rPr>
          <w:rFonts w:ascii="Times New Roman" w:hAnsi="Times New Roman" w:cs="Times New Roman"/>
          <w:sz w:val="28"/>
        </w:rPr>
        <w:t>Сливканич Юрій Юрійович</w:t>
      </w:r>
    </w:p>
    <w:p w14:paraId="57EA109B" w14:textId="77777777" w:rsidR="00CE7A6B" w:rsidRPr="000C597D" w:rsidRDefault="00CE7A6B" w:rsidP="006268A7">
      <w:pPr>
        <w:pStyle w:val="a3"/>
        <w:numPr>
          <w:ilvl w:val="0"/>
          <w:numId w:val="17"/>
        </w:numPr>
        <w:tabs>
          <w:tab w:val="left" w:pos="851"/>
        </w:tabs>
        <w:ind w:hanging="436"/>
        <w:rPr>
          <w:rFonts w:ascii="Times New Roman" w:hAnsi="Times New Roman" w:cs="Times New Roman"/>
          <w:sz w:val="28"/>
        </w:rPr>
      </w:pPr>
      <w:r w:rsidRPr="000C597D">
        <w:rPr>
          <w:rFonts w:ascii="Times New Roman" w:hAnsi="Times New Roman" w:cs="Times New Roman"/>
          <w:sz w:val="28"/>
        </w:rPr>
        <w:t>Таліян Владислав Васильович</w:t>
      </w:r>
    </w:p>
    <w:p w14:paraId="498BE9C4" w14:textId="77777777" w:rsidR="00CE7A6B" w:rsidRPr="000C597D" w:rsidRDefault="00CE7A6B" w:rsidP="006268A7">
      <w:pPr>
        <w:pStyle w:val="a3"/>
        <w:numPr>
          <w:ilvl w:val="0"/>
          <w:numId w:val="17"/>
        </w:numPr>
        <w:tabs>
          <w:tab w:val="left" w:pos="851"/>
        </w:tabs>
        <w:ind w:hanging="436"/>
        <w:rPr>
          <w:rFonts w:ascii="Times New Roman" w:hAnsi="Times New Roman" w:cs="Times New Roman"/>
          <w:sz w:val="28"/>
        </w:rPr>
      </w:pPr>
      <w:r w:rsidRPr="000C597D">
        <w:rPr>
          <w:rFonts w:ascii="Times New Roman" w:hAnsi="Times New Roman" w:cs="Times New Roman"/>
          <w:sz w:val="28"/>
        </w:rPr>
        <w:t>Тирканич Корнелія Аттілівна</w:t>
      </w:r>
    </w:p>
    <w:p w14:paraId="1793EDC8" w14:textId="77777777" w:rsidR="00CE7A6B" w:rsidRPr="000021B8" w:rsidRDefault="00CE7A6B" w:rsidP="006268A7">
      <w:pPr>
        <w:pStyle w:val="a3"/>
        <w:numPr>
          <w:ilvl w:val="0"/>
          <w:numId w:val="17"/>
        </w:numPr>
        <w:ind w:hanging="436"/>
        <w:rPr>
          <w:rFonts w:ascii="Times New Roman" w:hAnsi="Times New Roman" w:cs="Times New Roman"/>
          <w:sz w:val="28"/>
        </w:rPr>
      </w:pPr>
      <w:r w:rsidRPr="000021B8">
        <w:rPr>
          <w:rFonts w:ascii="Times New Roman" w:hAnsi="Times New Roman" w:cs="Times New Roman"/>
          <w:sz w:val="28"/>
        </w:rPr>
        <w:t>Франчук Дмитро Михайлович</w:t>
      </w:r>
      <w:r w:rsidR="001F521F">
        <w:rPr>
          <w:rFonts w:ascii="Times New Roman" w:hAnsi="Times New Roman" w:cs="Times New Roman"/>
          <w:sz w:val="28"/>
        </w:rPr>
        <w:t xml:space="preserve"> (Бабічук Дмитро Миколайович)</w:t>
      </w:r>
    </w:p>
    <w:p w14:paraId="2115C283" w14:textId="77777777" w:rsidR="00CE7A6B" w:rsidRDefault="00CE7A6B" w:rsidP="006268A7">
      <w:pPr>
        <w:pStyle w:val="a3"/>
        <w:numPr>
          <w:ilvl w:val="0"/>
          <w:numId w:val="17"/>
        </w:numPr>
        <w:tabs>
          <w:tab w:val="left" w:pos="851"/>
        </w:tabs>
        <w:ind w:hanging="436"/>
        <w:rPr>
          <w:rFonts w:ascii="Times New Roman" w:hAnsi="Times New Roman" w:cs="Times New Roman"/>
          <w:sz w:val="28"/>
        </w:rPr>
      </w:pPr>
      <w:r w:rsidRPr="002C5808">
        <w:rPr>
          <w:rFonts w:ascii="Times New Roman" w:hAnsi="Times New Roman" w:cs="Times New Roman"/>
          <w:sz w:val="28"/>
        </w:rPr>
        <w:t>Хусаінов Станіслав Юрійович</w:t>
      </w:r>
    </w:p>
    <w:p w14:paraId="5AD3DF8C" w14:textId="77777777" w:rsidR="00271A84" w:rsidRDefault="00271A84" w:rsidP="006268A7">
      <w:pPr>
        <w:pStyle w:val="a3"/>
        <w:numPr>
          <w:ilvl w:val="0"/>
          <w:numId w:val="17"/>
        </w:numPr>
        <w:tabs>
          <w:tab w:val="left" w:pos="851"/>
        </w:tabs>
        <w:ind w:hanging="43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рпак Василь Васильович</w:t>
      </w:r>
    </w:p>
    <w:p w14:paraId="0D33F466" w14:textId="77777777" w:rsidR="001F521F" w:rsidRPr="002C5808" w:rsidRDefault="001F521F" w:rsidP="006268A7">
      <w:pPr>
        <w:pStyle w:val="a3"/>
        <w:numPr>
          <w:ilvl w:val="0"/>
          <w:numId w:val="17"/>
        </w:numPr>
        <w:tabs>
          <w:tab w:val="left" w:pos="851"/>
        </w:tabs>
        <w:ind w:hanging="43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ч Георгій Юлійович</w:t>
      </w:r>
    </w:p>
    <w:p w14:paraId="1D33AE2B" w14:textId="77777777" w:rsidR="005D59B8" w:rsidRPr="00FC44FE" w:rsidRDefault="001F521F" w:rsidP="005D59B8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</w:t>
      </w:r>
      <w:r w:rsidR="005D59B8" w:rsidRPr="00FC44FE">
        <w:rPr>
          <w:rFonts w:ascii="Times New Roman" w:hAnsi="Times New Roman" w:cs="Times New Roman"/>
          <w:b/>
          <w:sz w:val="28"/>
          <w:szCs w:val="28"/>
        </w:rPr>
        <w:t>І курс (скорочений термін навчання) ПЗСО</w:t>
      </w:r>
    </w:p>
    <w:p w14:paraId="62AD7B8A" w14:textId="77777777" w:rsidR="005D59B8" w:rsidRDefault="005D59B8" w:rsidP="005D59B8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іальність «</w:t>
      </w:r>
      <w:r w:rsidRPr="00CE7A6B">
        <w:rPr>
          <w:rFonts w:ascii="Times New Roman" w:hAnsi="Times New Roman" w:cs="Times New Roman"/>
          <w:b/>
          <w:sz w:val="28"/>
        </w:rPr>
        <w:t>Інженерія програмного забезпечення</w:t>
      </w:r>
      <w:r w:rsidRPr="00FC44FE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4961"/>
      </w:tblGrid>
      <w:tr w:rsidR="005D59B8" w:rsidRPr="009D4C18" w14:paraId="086A32E4" w14:textId="77777777" w:rsidTr="00754590">
        <w:tc>
          <w:tcPr>
            <w:tcW w:w="846" w:type="dxa"/>
          </w:tcPr>
          <w:p w14:paraId="346947C2" w14:textId="77777777" w:rsidR="005D59B8" w:rsidRPr="009D4C18" w:rsidRDefault="005D59B8" w:rsidP="006268A7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5F2A329" w14:textId="77777777" w:rsidR="005D59B8" w:rsidRPr="009D4C18" w:rsidRDefault="005D59B8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7D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сельова Надія Олександрівна</w:t>
            </w:r>
          </w:p>
        </w:tc>
      </w:tr>
      <w:tr w:rsidR="005D59B8" w:rsidRPr="009D4C18" w14:paraId="16DB40A5" w14:textId="77777777" w:rsidTr="00754590">
        <w:tc>
          <w:tcPr>
            <w:tcW w:w="846" w:type="dxa"/>
          </w:tcPr>
          <w:p w14:paraId="6D2F03E1" w14:textId="77777777" w:rsidR="005D59B8" w:rsidRPr="009D4C18" w:rsidRDefault="005D59B8" w:rsidP="006268A7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3FB4D1A3" w14:textId="77777777" w:rsidR="005D59B8" w:rsidRPr="009D4C18" w:rsidRDefault="005D59B8" w:rsidP="00537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DCE">
              <w:rPr>
                <w:rFonts w:ascii="Times New Roman" w:hAnsi="Times New Roman" w:cs="Times New Roman"/>
                <w:sz w:val="28"/>
                <w:szCs w:val="28"/>
              </w:rPr>
              <w:t>Попович Назар Сергійович</w:t>
            </w:r>
          </w:p>
        </w:tc>
      </w:tr>
      <w:tr w:rsidR="00754590" w:rsidRPr="009D4C18" w14:paraId="42BED203" w14:textId="77777777" w:rsidTr="00754590">
        <w:tc>
          <w:tcPr>
            <w:tcW w:w="846" w:type="dxa"/>
          </w:tcPr>
          <w:p w14:paraId="744BB907" w14:textId="77777777" w:rsidR="00754590" w:rsidRPr="00754590" w:rsidRDefault="00754590" w:rsidP="00754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18063F80" w14:textId="77777777" w:rsidR="00754590" w:rsidRPr="009D4C18" w:rsidRDefault="00754590" w:rsidP="00537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8BA5FE" w14:textId="77777777" w:rsidR="005D59B8" w:rsidRDefault="005D59B8" w:rsidP="005D59B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16BC023" w14:textId="77777777" w:rsidR="00CE7A6B" w:rsidRDefault="00CE7A6B" w:rsidP="00CE7A6B">
      <w:pPr>
        <w:pStyle w:val="a3"/>
        <w:tabs>
          <w:tab w:val="left" w:pos="851"/>
        </w:tabs>
        <w:rPr>
          <w:rFonts w:ascii="Times New Roman" w:hAnsi="Times New Roman" w:cs="Times New Roman"/>
          <w:sz w:val="28"/>
        </w:rPr>
      </w:pPr>
    </w:p>
    <w:p w14:paraId="7DB6E7C3" w14:textId="77777777" w:rsidR="001F521F" w:rsidRDefault="001F521F" w:rsidP="00CE7A6B">
      <w:pPr>
        <w:pStyle w:val="a3"/>
        <w:tabs>
          <w:tab w:val="left" w:pos="851"/>
        </w:tabs>
        <w:rPr>
          <w:rFonts w:ascii="Times New Roman" w:hAnsi="Times New Roman" w:cs="Times New Roman"/>
          <w:sz w:val="28"/>
        </w:rPr>
      </w:pPr>
    </w:p>
    <w:p w14:paraId="6CE61701" w14:textId="77777777" w:rsidR="001F521F" w:rsidRPr="000C597D" w:rsidRDefault="001F521F" w:rsidP="00CE7A6B">
      <w:pPr>
        <w:pStyle w:val="a3"/>
        <w:tabs>
          <w:tab w:val="left" w:pos="851"/>
        </w:tabs>
        <w:rPr>
          <w:rFonts w:ascii="Times New Roman" w:hAnsi="Times New Roman" w:cs="Times New Roman"/>
          <w:sz w:val="28"/>
        </w:rPr>
      </w:pPr>
    </w:p>
    <w:p w14:paraId="702ACD53" w14:textId="77777777" w:rsidR="00691494" w:rsidRDefault="0069149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667EDF7B" w14:textId="15621E22" w:rsidR="00CE7A6B" w:rsidRPr="00CE7A6B" w:rsidRDefault="00CE7A6B" w:rsidP="00CE7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E7A6B">
        <w:rPr>
          <w:rFonts w:ascii="Times New Roman" w:hAnsi="Times New Roman" w:cs="Times New Roman"/>
          <w:b/>
          <w:sz w:val="28"/>
        </w:rPr>
        <w:lastRenderedPageBreak/>
        <w:t>І</w:t>
      </w:r>
      <w:r w:rsidR="00271A84">
        <w:rPr>
          <w:rFonts w:ascii="Times New Roman" w:hAnsi="Times New Roman" w:cs="Times New Roman"/>
          <w:b/>
          <w:sz w:val="28"/>
        </w:rPr>
        <w:t>І</w:t>
      </w:r>
      <w:r w:rsidR="001F521F">
        <w:rPr>
          <w:rFonts w:ascii="Times New Roman" w:hAnsi="Times New Roman" w:cs="Times New Roman"/>
          <w:b/>
          <w:sz w:val="28"/>
        </w:rPr>
        <w:t>І</w:t>
      </w:r>
      <w:r w:rsidRPr="00CE7A6B">
        <w:rPr>
          <w:rFonts w:ascii="Times New Roman" w:hAnsi="Times New Roman" w:cs="Times New Roman"/>
          <w:b/>
          <w:sz w:val="28"/>
        </w:rPr>
        <w:t xml:space="preserve"> курс</w:t>
      </w:r>
    </w:p>
    <w:p w14:paraId="2C504E4C" w14:textId="77777777" w:rsidR="00CE7A6B" w:rsidRPr="00CE7A6B" w:rsidRDefault="00CE7A6B" w:rsidP="00CE7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E7A6B">
        <w:rPr>
          <w:rFonts w:ascii="Times New Roman" w:hAnsi="Times New Roman" w:cs="Times New Roman"/>
          <w:b/>
          <w:sz w:val="28"/>
        </w:rPr>
        <w:t>спеціальність «Інженерія програмного забезпечення»</w:t>
      </w:r>
    </w:p>
    <w:p w14:paraId="1FD88092" w14:textId="77777777" w:rsidR="00CE7A6B" w:rsidRDefault="001F521F" w:rsidP="00CE7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Н-3</w:t>
      </w:r>
      <w:r w:rsidR="00CE7A6B" w:rsidRPr="00CE7A6B">
        <w:rPr>
          <w:rFonts w:ascii="Times New Roman" w:hAnsi="Times New Roman" w:cs="Times New Roman"/>
          <w:b/>
          <w:sz w:val="28"/>
        </w:rPr>
        <w:t>3</w:t>
      </w:r>
    </w:p>
    <w:p w14:paraId="4EA8FAC4" w14:textId="19DFB3AF" w:rsidR="0090105D" w:rsidRDefault="0090105D" w:rsidP="00CE7A6B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>Куратор: Ткач Марія Степанівна</w:t>
      </w:r>
    </w:p>
    <w:p w14:paraId="4FC9150A" w14:textId="77777777" w:rsidR="00CE7A6B" w:rsidRPr="00CE7A6B" w:rsidRDefault="00CE7A6B" w:rsidP="00CE7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038FCB8" w14:textId="77777777" w:rsidR="00CE7A6B" w:rsidRDefault="00CE7A6B" w:rsidP="006268A7">
      <w:pPr>
        <w:pStyle w:val="a3"/>
        <w:numPr>
          <w:ilvl w:val="0"/>
          <w:numId w:val="18"/>
        </w:numPr>
        <w:ind w:left="709" w:hanging="425"/>
        <w:rPr>
          <w:rFonts w:ascii="Times New Roman" w:hAnsi="Times New Roman" w:cs="Times New Roman"/>
          <w:sz w:val="28"/>
        </w:rPr>
      </w:pPr>
      <w:r w:rsidRPr="00F8013A">
        <w:rPr>
          <w:rFonts w:ascii="Times New Roman" w:hAnsi="Times New Roman" w:cs="Times New Roman"/>
          <w:sz w:val="28"/>
        </w:rPr>
        <w:t>Бартко Богдан Романович</w:t>
      </w:r>
    </w:p>
    <w:p w14:paraId="554401C0" w14:textId="77777777" w:rsidR="00CE7A6B" w:rsidRPr="00F8013A" w:rsidRDefault="00CE7A6B" w:rsidP="006268A7">
      <w:pPr>
        <w:pStyle w:val="a3"/>
        <w:numPr>
          <w:ilvl w:val="0"/>
          <w:numId w:val="18"/>
        </w:numPr>
        <w:ind w:left="709" w:hanging="425"/>
        <w:rPr>
          <w:rFonts w:ascii="Times New Roman" w:hAnsi="Times New Roman" w:cs="Times New Roman"/>
          <w:sz w:val="28"/>
        </w:rPr>
      </w:pPr>
      <w:r w:rsidRPr="00F8013A">
        <w:rPr>
          <w:rFonts w:ascii="Times New Roman" w:hAnsi="Times New Roman" w:cs="Times New Roman"/>
          <w:sz w:val="28"/>
        </w:rPr>
        <w:t>Бігарь Степан Олегович</w:t>
      </w:r>
    </w:p>
    <w:p w14:paraId="2D03F399" w14:textId="77777777" w:rsidR="00CE7A6B" w:rsidRPr="00213799" w:rsidRDefault="00CE7A6B" w:rsidP="006268A7">
      <w:pPr>
        <w:pStyle w:val="a3"/>
        <w:numPr>
          <w:ilvl w:val="0"/>
          <w:numId w:val="18"/>
        </w:numPr>
        <w:ind w:left="709" w:hanging="425"/>
        <w:rPr>
          <w:rFonts w:ascii="Times New Roman" w:hAnsi="Times New Roman" w:cs="Times New Roman"/>
          <w:sz w:val="28"/>
        </w:rPr>
      </w:pPr>
      <w:r w:rsidRPr="00213799">
        <w:rPr>
          <w:rFonts w:ascii="Times New Roman" w:hAnsi="Times New Roman" w:cs="Times New Roman"/>
          <w:sz w:val="28"/>
        </w:rPr>
        <w:t>Борсак Вячеслав Вячеславович</w:t>
      </w:r>
    </w:p>
    <w:p w14:paraId="0BA50E0D" w14:textId="77777777" w:rsidR="00CE7A6B" w:rsidRPr="00213799" w:rsidRDefault="00CE7A6B" w:rsidP="006268A7">
      <w:pPr>
        <w:pStyle w:val="a3"/>
        <w:numPr>
          <w:ilvl w:val="0"/>
          <w:numId w:val="18"/>
        </w:numPr>
        <w:ind w:left="709" w:hanging="425"/>
        <w:rPr>
          <w:rFonts w:ascii="Times New Roman" w:hAnsi="Times New Roman" w:cs="Times New Roman"/>
          <w:sz w:val="28"/>
        </w:rPr>
      </w:pPr>
      <w:r w:rsidRPr="00213799">
        <w:rPr>
          <w:rFonts w:ascii="Times New Roman" w:hAnsi="Times New Roman" w:cs="Times New Roman"/>
          <w:sz w:val="28"/>
        </w:rPr>
        <w:t>Волошин Максим Васильович</w:t>
      </w:r>
    </w:p>
    <w:p w14:paraId="5618B78D" w14:textId="77777777" w:rsidR="00CE7A6B" w:rsidRPr="00213799" w:rsidRDefault="00CE7A6B" w:rsidP="006268A7">
      <w:pPr>
        <w:pStyle w:val="a3"/>
        <w:numPr>
          <w:ilvl w:val="0"/>
          <w:numId w:val="18"/>
        </w:numPr>
        <w:ind w:left="709" w:hanging="425"/>
        <w:rPr>
          <w:rFonts w:ascii="Times New Roman" w:hAnsi="Times New Roman" w:cs="Times New Roman"/>
          <w:sz w:val="28"/>
        </w:rPr>
      </w:pPr>
      <w:r w:rsidRPr="00213799">
        <w:rPr>
          <w:rFonts w:ascii="Times New Roman" w:hAnsi="Times New Roman" w:cs="Times New Roman"/>
          <w:sz w:val="28"/>
        </w:rPr>
        <w:t>Гунько Владислав Сергійович</w:t>
      </w:r>
    </w:p>
    <w:p w14:paraId="0D468A39" w14:textId="77777777" w:rsidR="00CE7A6B" w:rsidRPr="00213799" w:rsidRDefault="00CE7A6B" w:rsidP="006268A7">
      <w:pPr>
        <w:pStyle w:val="a3"/>
        <w:numPr>
          <w:ilvl w:val="0"/>
          <w:numId w:val="18"/>
        </w:numPr>
        <w:ind w:left="709" w:hanging="425"/>
        <w:rPr>
          <w:rFonts w:ascii="Times New Roman" w:hAnsi="Times New Roman" w:cs="Times New Roman"/>
          <w:sz w:val="28"/>
        </w:rPr>
      </w:pPr>
      <w:r w:rsidRPr="00213799">
        <w:rPr>
          <w:rFonts w:ascii="Times New Roman" w:hAnsi="Times New Roman" w:cs="Times New Roman"/>
          <w:sz w:val="28"/>
        </w:rPr>
        <w:t>Дурицький Микола Миколайович</w:t>
      </w:r>
    </w:p>
    <w:p w14:paraId="663152B2" w14:textId="77777777" w:rsidR="00CE7A6B" w:rsidRPr="00213799" w:rsidRDefault="00CE7A6B" w:rsidP="006268A7">
      <w:pPr>
        <w:pStyle w:val="a3"/>
        <w:numPr>
          <w:ilvl w:val="0"/>
          <w:numId w:val="18"/>
        </w:numPr>
        <w:ind w:left="709" w:hanging="425"/>
        <w:rPr>
          <w:rFonts w:ascii="Times New Roman" w:hAnsi="Times New Roman" w:cs="Times New Roman"/>
          <w:sz w:val="28"/>
        </w:rPr>
      </w:pPr>
      <w:r w:rsidRPr="00213799">
        <w:rPr>
          <w:rFonts w:ascii="Times New Roman" w:hAnsi="Times New Roman" w:cs="Times New Roman"/>
          <w:sz w:val="28"/>
        </w:rPr>
        <w:t>Золотухін Кіріл Анатолійович</w:t>
      </w:r>
    </w:p>
    <w:p w14:paraId="0D3E5407" w14:textId="77777777" w:rsidR="00CE7A6B" w:rsidRDefault="00CE7A6B" w:rsidP="006268A7">
      <w:pPr>
        <w:pStyle w:val="a3"/>
        <w:numPr>
          <w:ilvl w:val="0"/>
          <w:numId w:val="18"/>
        </w:numPr>
        <w:ind w:left="709" w:hanging="567"/>
        <w:rPr>
          <w:rFonts w:ascii="Times New Roman" w:hAnsi="Times New Roman" w:cs="Times New Roman"/>
          <w:sz w:val="28"/>
        </w:rPr>
      </w:pPr>
      <w:r w:rsidRPr="00213799">
        <w:rPr>
          <w:rFonts w:ascii="Times New Roman" w:hAnsi="Times New Roman" w:cs="Times New Roman"/>
          <w:sz w:val="28"/>
        </w:rPr>
        <w:t>Кирлик Максим Ярославович</w:t>
      </w:r>
    </w:p>
    <w:p w14:paraId="2B2A5075" w14:textId="77777777" w:rsidR="00CE7A6B" w:rsidRDefault="00CE7A6B" w:rsidP="006268A7">
      <w:pPr>
        <w:pStyle w:val="a3"/>
        <w:numPr>
          <w:ilvl w:val="0"/>
          <w:numId w:val="18"/>
        </w:numPr>
        <w:ind w:left="709" w:hanging="567"/>
        <w:rPr>
          <w:rFonts w:ascii="Times New Roman" w:hAnsi="Times New Roman" w:cs="Times New Roman"/>
          <w:sz w:val="28"/>
        </w:rPr>
      </w:pPr>
      <w:r w:rsidRPr="00213799">
        <w:rPr>
          <w:rFonts w:ascii="Times New Roman" w:hAnsi="Times New Roman" w:cs="Times New Roman"/>
          <w:sz w:val="28"/>
        </w:rPr>
        <w:t>Куровський Іван Дмитрович</w:t>
      </w:r>
    </w:p>
    <w:p w14:paraId="115D7006" w14:textId="77777777" w:rsidR="00CE7A6B" w:rsidRPr="000C597D" w:rsidRDefault="00CE7A6B" w:rsidP="006268A7">
      <w:pPr>
        <w:pStyle w:val="a3"/>
        <w:numPr>
          <w:ilvl w:val="0"/>
          <w:numId w:val="18"/>
        </w:numPr>
        <w:ind w:left="709" w:hanging="567"/>
        <w:rPr>
          <w:rFonts w:ascii="Times New Roman" w:hAnsi="Times New Roman" w:cs="Times New Roman"/>
          <w:sz w:val="28"/>
        </w:rPr>
      </w:pPr>
      <w:r w:rsidRPr="000C597D">
        <w:rPr>
          <w:rFonts w:ascii="Times New Roman" w:hAnsi="Times New Roman" w:cs="Times New Roman"/>
          <w:sz w:val="28"/>
        </w:rPr>
        <w:t>Міненко Денис Олександрович</w:t>
      </w:r>
    </w:p>
    <w:p w14:paraId="489F4FA6" w14:textId="77777777" w:rsidR="00CE7A6B" w:rsidRPr="000C597D" w:rsidRDefault="00CE7A6B" w:rsidP="006268A7">
      <w:pPr>
        <w:pStyle w:val="a3"/>
        <w:numPr>
          <w:ilvl w:val="0"/>
          <w:numId w:val="18"/>
        </w:numPr>
        <w:ind w:left="709" w:hanging="567"/>
        <w:rPr>
          <w:rFonts w:ascii="Times New Roman" w:hAnsi="Times New Roman" w:cs="Times New Roman"/>
          <w:sz w:val="28"/>
        </w:rPr>
      </w:pPr>
      <w:r w:rsidRPr="000C597D">
        <w:rPr>
          <w:rFonts w:ascii="Times New Roman" w:hAnsi="Times New Roman" w:cs="Times New Roman"/>
          <w:sz w:val="28"/>
        </w:rPr>
        <w:t>Пашко Богдан Ігорович</w:t>
      </w:r>
    </w:p>
    <w:p w14:paraId="22BF795C" w14:textId="77777777" w:rsidR="00CE7A6B" w:rsidRPr="000C597D" w:rsidRDefault="00CE7A6B" w:rsidP="006268A7">
      <w:pPr>
        <w:pStyle w:val="a3"/>
        <w:numPr>
          <w:ilvl w:val="0"/>
          <w:numId w:val="18"/>
        </w:numPr>
        <w:ind w:left="709" w:hanging="567"/>
        <w:rPr>
          <w:rFonts w:ascii="Times New Roman" w:hAnsi="Times New Roman" w:cs="Times New Roman"/>
          <w:sz w:val="28"/>
        </w:rPr>
      </w:pPr>
      <w:r w:rsidRPr="000C597D">
        <w:rPr>
          <w:rFonts w:ascii="Times New Roman" w:hAnsi="Times New Roman" w:cs="Times New Roman"/>
          <w:sz w:val="28"/>
        </w:rPr>
        <w:t>Повханич Назарій Юрійович</w:t>
      </w:r>
    </w:p>
    <w:p w14:paraId="269F8109" w14:textId="77777777" w:rsidR="00CE7A6B" w:rsidRPr="000C597D" w:rsidRDefault="00CE7A6B" w:rsidP="006268A7">
      <w:pPr>
        <w:pStyle w:val="a3"/>
        <w:numPr>
          <w:ilvl w:val="0"/>
          <w:numId w:val="18"/>
        </w:numPr>
        <w:ind w:left="709" w:hanging="567"/>
        <w:rPr>
          <w:rFonts w:ascii="Times New Roman" w:hAnsi="Times New Roman" w:cs="Times New Roman"/>
          <w:sz w:val="28"/>
        </w:rPr>
      </w:pPr>
      <w:r w:rsidRPr="000C597D">
        <w:rPr>
          <w:rFonts w:ascii="Times New Roman" w:hAnsi="Times New Roman" w:cs="Times New Roman"/>
          <w:sz w:val="28"/>
        </w:rPr>
        <w:t>Рішко Іван Іванович</w:t>
      </w:r>
    </w:p>
    <w:p w14:paraId="5025FC1A" w14:textId="77777777" w:rsidR="00CE7A6B" w:rsidRPr="000C597D" w:rsidRDefault="00CE7A6B" w:rsidP="006268A7">
      <w:pPr>
        <w:pStyle w:val="a3"/>
        <w:numPr>
          <w:ilvl w:val="0"/>
          <w:numId w:val="18"/>
        </w:numPr>
        <w:ind w:left="709" w:hanging="567"/>
        <w:rPr>
          <w:rFonts w:ascii="Times New Roman" w:hAnsi="Times New Roman" w:cs="Times New Roman"/>
          <w:sz w:val="28"/>
        </w:rPr>
      </w:pPr>
      <w:r w:rsidRPr="000C597D">
        <w:rPr>
          <w:rFonts w:ascii="Times New Roman" w:hAnsi="Times New Roman" w:cs="Times New Roman"/>
          <w:sz w:val="28"/>
        </w:rPr>
        <w:t>Сабовчик Станіслав Вячеславович</w:t>
      </w:r>
    </w:p>
    <w:p w14:paraId="5C45565F" w14:textId="77777777" w:rsidR="00CE7A6B" w:rsidRPr="000C597D" w:rsidRDefault="00CE7A6B" w:rsidP="006268A7">
      <w:pPr>
        <w:pStyle w:val="a3"/>
        <w:numPr>
          <w:ilvl w:val="0"/>
          <w:numId w:val="18"/>
        </w:numPr>
        <w:ind w:left="709" w:hanging="567"/>
        <w:rPr>
          <w:rFonts w:ascii="Times New Roman" w:hAnsi="Times New Roman" w:cs="Times New Roman"/>
          <w:sz w:val="28"/>
        </w:rPr>
      </w:pPr>
      <w:r w:rsidRPr="000C597D">
        <w:rPr>
          <w:rFonts w:ascii="Times New Roman" w:hAnsi="Times New Roman" w:cs="Times New Roman"/>
          <w:sz w:val="28"/>
        </w:rPr>
        <w:t>Сочка Олександр Вікторович</w:t>
      </w:r>
    </w:p>
    <w:p w14:paraId="6B0F6E0D" w14:textId="77777777" w:rsidR="00CE7A6B" w:rsidRDefault="00CE7A6B" w:rsidP="006268A7">
      <w:pPr>
        <w:pStyle w:val="a3"/>
        <w:numPr>
          <w:ilvl w:val="0"/>
          <w:numId w:val="18"/>
        </w:numPr>
        <w:ind w:left="709" w:hanging="567"/>
        <w:rPr>
          <w:rFonts w:ascii="Times New Roman" w:hAnsi="Times New Roman" w:cs="Times New Roman"/>
          <w:sz w:val="28"/>
        </w:rPr>
      </w:pPr>
      <w:r w:rsidRPr="000C597D">
        <w:rPr>
          <w:rFonts w:ascii="Times New Roman" w:hAnsi="Times New Roman" w:cs="Times New Roman"/>
          <w:sz w:val="28"/>
        </w:rPr>
        <w:t>Тарновський Артур Мар`янович</w:t>
      </w:r>
    </w:p>
    <w:p w14:paraId="49FDC602" w14:textId="77777777" w:rsidR="00CE7A6B" w:rsidRPr="000021B8" w:rsidRDefault="00CE7A6B" w:rsidP="006268A7">
      <w:pPr>
        <w:pStyle w:val="a3"/>
        <w:numPr>
          <w:ilvl w:val="0"/>
          <w:numId w:val="18"/>
        </w:numPr>
        <w:ind w:left="709" w:hanging="567"/>
        <w:rPr>
          <w:rFonts w:ascii="Times New Roman" w:hAnsi="Times New Roman" w:cs="Times New Roman"/>
          <w:sz w:val="28"/>
        </w:rPr>
      </w:pPr>
      <w:r w:rsidRPr="000021B8">
        <w:rPr>
          <w:rFonts w:ascii="Times New Roman" w:hAnsi="Times New Roman" w:cs="Times New Roman"/>
          <w:sz w:val="28"/>
        </w:rPr>
        <w:t>Токарева Вікторія Вікторівна</w:t>
      </w:r>
    </w:p>
    <w:p w14:paraId="27A21A1D" w14:textId="77777777" w:rsidR="00CE7A6B" w:rsidRDefault="00CE7A6B" w:rsidP="006268A7">
      <w:pPr>
        <w:pStyle w:val="a3"/>
        <w:numPr>
          <w:ilvl w:val="0"/>
          <w:numId w:val="18"/>
        </w:numPr>
        <w:ind w:left="709" w:hanging="567"/>
        <w:rPr>
          <w:rFonts w:ascii="Times New Roman" w:hAnsi="Times New Roman" w:cs="Times New Roman"/>
          <w:sz w:val="28"/>
        </w:rPr>
      </w:pPr>
      <w:r w:rsidRPr="002C5808">
        <w:rPr>
          <w:rFonts w:ascii="Times New Roman" w:hAnsi="Times New Roman" w:cs="Times New Roman"/>
          <w:sz w:val="28"/>
        </w:rPr>
        <w:t>Феделеш Андрій Віталійович</w:t>
      </w:r>
    </w:p>
    <w:p w14:paraId="10D086C8" w14:textId="77777777" w:rsidR="00CE7A6B" w:rsidRPr="002C5808" w:rsidRDefault="00CE7A6B" w:rsidP="006268A7">
      <w:pPr>
        <w:pStyle w:val="a3"/>
        <w:numPr>
          <w:ilvl w:val="0"/>
          <w:numId w:val="18"/>
        </w:numPr>
        <w:ind w:left="709" w:hanging="567"/>
        <w:rPr>
          <w:rFonts w:ascii="Times New Roman" w:hAnsi="Times New Roman" w:cs="Times New Roman"/>
          <w:sz w:val="28"/>
        </w:rPr>
      </w:pPr>
      <w:r w:rsidRPr="002C5808">
        <w:rPr>
          <w:rFonts w:ascii="Times New Roman" w:hAnsi="Times New Roman" w:cs="Times New Roman"/>
          <w:sz w:val="28"/>
        </w:rPr>
        <w:t>Чаловка Нікіта Іванович</w:t>
      </w:r>
    </w:p>
    <w:p w14:paraId="2ACF5BA2" w14:textId="77777777" w:rsidR="00CE7A6B" w:rsidRDefault="00CE7A6B" w:rsidP="006268A7">
      <w:pPr>
        <w:pStyle w:val="a3"/>
        <w:numPr>
          <w:ilvl w:val="0"/>
          <w:numId w:val="18"/>
        </w:numPr>
        <w:ind w:left="709" w:hanging="567"/>
        <w:rPr>
          <w:rFonts w:ascii="Times New Roman" w:hAnsi="Times New Roman" w:cs="Times New Roman"/>
          <w:sz w:val="28"/>
        </w:rPr>
      </w:pPr>
      <w:r w:rsidRPr="002C5808">
        <w:rPr>
          <w:rFonts w:ascii="Times New Roman" w:hAnsi="Times New Roman" w:cs="Times New Roman"/>
          <w:sz w:val="28"/>
        </w:rPr>
        <w:t>Шестак Нікіта Романович</w:t>
      </w:r>
    </w:p>
    <w:p w14:paraId="6FFB196F" w14:textId="77777777" w:rsidR="006268A7" w:rsidRDefault="006268A7" w:rsidP="006268A7">
      <w:pPr>
        <w:pStyle w:val="a3"/>
        <w:ind w:left="709"/>
        <w:rPr>
          <w:rFonts w:ascii="Times New Roman" w:hAnsi="Times New Roman" w:cs="Times New Roman"/>
          <w:sz w:val="28"/>
        </w:rPr>
      </w:pPr>
    </w:p>
    <w:p w14:paraId="0F0BB163" w14:textId="77777777" w:rsidR="006268A7" w:rsidRDefault="006268A7" w:rsidP="006268A7">
      <w:pPr>
        <w:pStyle w:val="a3"/>
        <w:ind w:left="709"/>
        <w:rPr>
          <w:rFonts w:ascii="Times New Roman" w:hAnsi="Times New Roman" w:cs="Times New Roman"/>
          <w:sz w:val="28"/>
        </w:rPr>
      </w:pPr>
    </w:p>
    <w:p w14:paraId="4EA0D265" w14:textId="77777777" w:rsidR="005D59B8" w:rsidRPr="00FC44FE" w:rsidRDefault="005D59B8" w:rsidP="005D59B8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4FE">
        <w:rPr>
          <w:rFonts w:ascii="Times New Roman" w:hAnsi="Times New Roman" w:cs="Times New Roman"/>
          <w:b/>
          <w:sz w:val="28"/>
          <w:szCs w:val="28"/>
        </w:rPr>
        <w:t>І</w:t>
      </w:r>
      <w:r w:rsidR="001F521F">
        <w:rPr>
          <w:rFonts w:ascii="Times New Roman" w:hAnsi="Times New Roman" w:cs="Times New Roman"/>
          <w:b/>
          <w:sz w:val="28"/>
          <w:szCs w:val="28"/>
        </w:rPr>
        <w:t>І</w:t>
      </w:r>
      <w:r w:rsidRPr="00FC44FE">
        <w:rPr>
          <w:rFonts w:ascii="Times New Roman" w:hAnsi="Times New Roman" w:cs="Times New Roman"/>
          <w:b/>
          <w:sz w:val="28"/>
          <w:szCs w:val="28"/>
        </w:rPr>
        <w:t xml:space="preserve"> курс (скорочений термін навчання) ПЗСО</w:t>
      </w:r>
    </w:p>
    <w:p w14:paraId="0AB445B6" w14:textId="77777777" w:rsidR="005D59B8" w:rsidRPr="005D59B8" w:rsidRDefault="005D59B8" w:rsidP="005D59B8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іальність «</w:t>
      </w:r>
      <w:r w:rsidRPr="00CE7A6B">
        <w:rPr>
          <w:rFonts w:ascii="Times New Roman" w:hAnsi="Times New Roman" w:cs="Times New Roman"/>
          <w:b/>
          <w:sz w:val="28"/>
        </w:rPr>
        <w:t>Інженерія програмного забезпечення</w:t>
      </w:r>
      <w:r w:rsidRPr="00FC44FE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4961"/>
      </w:tblGrid>
      <w:tr w:rsidR="005D59B8" w:rsidRPr="009D4C18" w14:paraId="409D6A07" w14:textId="77777777" w:rsidTr="00754590">
        <w:tc>
          <w:tcPr>
            <w:tcW w:w="846" w:type="dxa"/>
          </w:tcPr>
          <w:p w14:paraId="40E30280" w14:textId="77777777" w:rsidR="005D59B8" w:rsidRPr="009D4C18" w:rsidRDefault="005D59B8" w:rsidP="006268A7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5FE3C8DB" w14:textId="77777777" w:rsidR="005D59B8" w:rsidRPr="009D4C18" w:rsidRDefault="005D59B8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7D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утка Олeксандр Пeтрович</w:t>
            </w:r>
          </w:p>
        </w:tc>
      </w:tr>
      <w:tr w:rsidR="005D59B8" w:rsidRPr="009D4C18" w14:paraId="6B8029E6" w14:textId="77777777" w:rsidTr="00754590">
        <w:tc>
          <w:tcPr>
            <w:tcW w:w="846" w:type="dxa"/>
          </w:tcPr>
          <w:p w14:paraId="71F95AAB" w14:textId="77777777" w:rsidR="005D59B8" w:rsidRPr="009D4C18" w:rsidRDefault="005D59B8" w:rsidP="006268A7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61840F2" w14:textId="77777777" w:rsidR="005D59B8" w:rsidRPr="009D4C18" w:rsidRDefault="005D59B8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7D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к Мирослав Іванович</w:t>
            </w:r>
          </w:p>
        </w:tc>
      </w:tr>
      <w:tr w:rsidR="005D59B8" w:rsidRPr="009D4C18" w14:paraId="20BDCBCD" w14:textId="77777777" w:rsidTr="00754590">
        <w:tc>
          <w:tcPr>
            <w:tcW w:w="846" w:type="dxa"/>
          </w:tcPr>
          <w:p w14:paraId="2ED46048" w14:textId="77777777" w:rsidR="005D59B8" w:rsidRPr="009D4C18" w:rsidRDefault="005D59B8" w:rsidP="006268A7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47E6A39" w14:textId="77777777" w:rsidR="005D59B8" w:rsidRPr="009D4C18" w:rsidRDefault="005D59B8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Набитович Ростислав Степанович</w:t>
            </w:r>
          </w:p>
        </w:tc>
      </w:tr>
      <w:tr w:rsidR="005D59B8" w:rsidRPr="009D4C18" w14:paraId="51F843F2" w14:textId="77777777" w:rsidTr="00754590">
        <w:tc>
          <w:tcPr>
            <w:tcW w:w="846" w:type="dxa"/>
          </w:tcPr>
          <w:p w14:paraId="2C4028B4" w14:textId="77777777" w:rsidR="005D59B8" w:rsidRPr="009D4C18" w:rsidRDefault="005D59B8" w:rsidP="006268A7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346641D4" w14:textId="77777777" w:rsidR="005D59B8" w:rsidRPr="009D4C18" w:rsidRDefault="005D59B8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ач Денис Володимирович</w:t>
            </w:r>
          </w:p>
        </w:tc>
      </w:tr>
      <w:tr w:rsidR="005D59B8" w:rsidRPr="009D4C18" w14:paraId="5C7C54C6" w14:textId="77777777" w:rsidTr="00754590">
        <w:tc>
          <w:tcPr>
            <w:tcW w:w="846" w:type="dxa"/>
          </w:tcPr>
          <w:p w14:paraId="3C538444" w14:textId="77777777" w:rsidR="005D59B8" w:rsidRPr="009D4C18" w:rsidRDefault="005D59B8" w:rsidP="006268A7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B05E703" w14:textId="77777777" w:rsidR="00CE6F0D" w:rsidRPr="00754590" w:rsidRDefault="005D59B8" w:rsidP="00537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чко Любомир Володимирович</w:t>
            </w:r>
          </w:p>
        </w:tc>
      </w:tr>
      <w:tr w:rsidR="00754590" w:rsidRPr="009D4C18" w14:paraId="673AE150" w14:textId="77777777" w:rsidTr="00754590">
        <w:tc>
          <w:tcPr>
            <w:tcW w:w="846" w:type="dxa"/>
          </w:tcPr>
          <w:p w14:paraId="28CD2558" w14:textId="77777777" w:rsidR="00754590" w:rsidRPr="009D4C18" w:rsidRDefault="00754590" w:rsidP="006268A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11E6CA5" w14:textId="77777777" w:rsidR="00754590" w:rsidRDefault="00754590" w:rsidP="00537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ійник Артем Сергійович</w:t>
            </w:r>
          </w:p>
        </w:tc>
      </w:tr>
    </w:tbl>
    <w:p w14:paraId="58E29F11" w14:textId="77777777" w:rsidR="005D59B8" w:rsidRDefault="005D59B8" w:rsidP="005D59B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08FD2353" w14:textId="77777777" w:rsidR="005D59B8" w:rsidRDefault="005D59B8" w:rsidP="005D59B8">
      <w:pPr>
        <w:pStyle w:val="a3"/>
        <w:ind w:left="709"/>
        <w:rPr>
          <w:rFonts w:ascii="Times New Roman" w:hAnsi="Times New Roman" w:cs="Times New Roman"/>
          <w:sz w:val="28"/>
        </w:rPr>
      </w:pPr>
    </w:p>
    <w:p w14:paraId="7240D9F3" w14:textId="77777777" w:rsidR="00596BB9" w:rsidRDefault="00596BB9" w:rsidP="005D59B8">
      <w:pPr>
        <w:pStyle w:val="a3"/>
        <w:ind w:left="709"/>
        <w:rPr>
          <w:rFonts w:ascii="Times New Roman" w:hAnsi="Times New Roman" w:cs="Times New Roman"/>
          <w:sz w:val="28"/>
        </w:rPr>
      </w:pPr>
    </w:p>
    <w:p w14:paraId="3CF64553" w14:textId="77777777" w:rsidR="00596BB9" w:rsidRDefault="00596BB9" w:rsidP="005D59B8">
      <w:pPr>
        <w:pStyle w:val="a3"/>
        <w:ind w:left="709"/>
        <w:rPr>
          <w:rFonts w:ascii="Times New Roman" w:hAnsi="Times New Roman" w:cs="Times New Roman"/>
          <w:sz w:val="28"/>
        </w:rPr>
      </w:pPr>
    </w:p>
    <w:p w14:paraId="437F4893" w14:textId="77777777" w:rsidR="0084603D" w:rsidRDefault="0084603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6168E1A" w14:textId="48DF8F0A" w:rsidR="00CE7A6B" w:rsidRPr="00CE7A6B" w:rsidRDefault="00CE7A6B" w:rsidP="00CE7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E7A6B">
        <w:rPr>
          <w:rFonts w:ascii="Times New Roman" w:hAnsi="Times New Roman" w:cs="Times New Roman"/>
          <w:b/>
          <w:sz w:val="28"/>
        </w:rPr>
        <w:lastRenderedPageBreak/>
        <w:t>І</w:t>
      </w:r>
      <w:r w:rsidR="001F521F">
        <w:rPr>
          <w:rFonts w:ascii="Times New Roman" w:hAnsi="Times New Roman" w:cs="Times New Roman"/>
          <w:b/>
          <w:sz w:val="28"/>
        </w:rPr>
        <w:t>І</w:t>
      </w:r>
      <w:r w:rsidR="00271A84">
        <w:rPr>
          <w:rFonts w:ascii="Times New Roman" w:hAnsi="Times New Roman" w:cs="Times New Roman"/>
          <w:b/>
          <w:sz w:val="28"/>
        </w:rPr>
        <w:t>І</w:t>
      </w:r>
      <w:r w:rsidRPr="00CE7A6B">
        <w:rPr>
          <w:rFonts w:ascii="Times New Roman" w:hAnsi="Times New Roman" w:cs="Times New Roman"/>
          <w:b/>
          <w:sz w:val="28"/>
        </w:rPr>
        <w:t xml:space="preserve"> курс</w:t>
      </w:r>
    </w:p>
    <w:p w14:paraId="1A564819" w14:textId="77777777" w:rsidR="00CE7A6B" w:rsidRPr="00CE7A6B" w:rsidRDefault="00CE7A6B" w:rsidP="00CE7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E7A6B">
        <w:rPr>
          <w:rFonts w:ascii="Times New Roman" w:hAnsi="Times New Roman" w:cs="Times New Roman"/>
          <w:b/>
          <w:sz w:val="28"/>
        </w:rPr>
        <w:t xml:space="preserve">спеціальність «Інженерія програмного забезпечення» </w:t>
      </w:r>
    </w:p>
    <w:p w14:paraId="7B18B9F3" w14:textId="77777777" w:rsidR="00CE7A6B" w:rsidRDefault="001F521F" w:rsidP="00CE7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Н-3</w:t>
      </w:r>
      <w:r w:rsidR="00CE7A6B" w:rsidRPr="00CE7A6B">
        <w:rPr>
          <w:rFonts w:ascii="Times New Roman" w:hAnsi="Times New Roman" w:cs="Times New Roman"/>
          <w:b/>
          <w:sz w:val="28"/>
        </w:rPr>
        <w:t>4</w:t>
      </w:r>
    </w:p>
    <w:p w14:paraId="7C13DEB9" w14:textId="3D56990F" w:rsidR="00FB6CD1" w:rsidRPr="00FB6CD1" w:rsidRDefault="00FB6CD1" w:rsidP="00E9051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>Куратор: Че</w:t>
      </w:r>
      <w:r w:rsidR="00E9051E">
        <w:rPr>
          <w:rFonts w:ascii="Times New Roman" w:hAnsi="Times New Roman" w:cs="Times New Roman"/>
          <w:b/>
          <w:i/>
          <w:iCs/>
          <w:sz w:val="28"/>
        </w:rPr>
        <w:t>рнякевич Катерина Володимирівна</w:t>
      </w:r>
    </w:p>
    <w:p w14:paraId="7EA29B6E" w14:textId="77777777" w:rsidR="00CE7A6B" w:rsidRPr="00CE7A6B" w:rsidRDefault="00CE7A6B" w:rsidP="00CE7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F31CA6A" w14:textId="77777777" w:rsidR="00CE7A6B" w:rsidRDefault="00CE7A6B" w:rsidP="006268A7">
      <w:pPr>
        <w:pStyle w:val="a3"/>
        <w:numPr>
          <w:ilvl w:val="0"/>
          <w:numId w:val="19"/>
        </w:numPr>
        <w:ind w:left="709" w:hanging="425"/>
        <w:rPr>
          <w:rFonts w:ascii="Times New Roman" w:hAnsi="Times New Roman" w:cs="Times New Roman"/>
          <w:sz w:val="28"/>
        </w:rPr>
      </w:pPr>
      <w:r w:rsidRPr="00F8013A">
        <w:rPr>
          <w:rFonts w:ascii="Times New Roman" w:hAnsi="Times New Roman" w:cs="Times New Roman"/>
          <w:sz w:val="28"/>
        </w:rPr>
        <w:t>Батько Даніель Магомедович</w:t>
      </w:r>
    </w:p>
    <w:p w14:paraId="742F1D4C" w14:textId="77777777" w:rsidR="00CE7A6B" w:rsidRPr="00F8013A" w:rsidRDefault="00CE7A6B" w:rsidP="006268A7">
      <w:pPr>
        <w:pStyle w:val="a3"/>
        <w:numPr>
          <w:ilvl w:val="0"/>
          <w:numId w:val="19"/>
        </w:numPr>
        <w:ind w:left="709" w:hanging="425"/>
        <w:rPr>
          <w:rFonts w:ascii="Times New Roman" w:hAnsi="Times New Roman" w:cs="Times New Roman"/>
          <w:sz w:val="28"/>
        </w:rPr>
      </w:pPr>
      <w:r w:rsidRPr="00F8013A">
        <w:rPr>
          <w:rFonts w:ascii="Times New Roman" w:hAnsi="Times New Roman" w:cs="Times New Roman"/>
          <w:sz w:val="28"/>
        </w:rPr>
        <w:t>Бланяр Євген Вікторович</w:t>
      </w:r>
    </w:p>
    <w:p w14:paraId="4E83CFD0" w14:textId="77777777" w:rsidR="00CE7A6B" w:rsidRPr="00213799" w:rsidRDefault="00CE7A6B" w:rsidP="006268A7">
      <w:pPr>
        <w:pStyle w:val="a3"/>
        <w:numPr>
          <w:ilvl w:val="0"/>
          <w:numId w:val="19"/>
        </w:numPr>
        <w:ind w:left="709" w:hanging="425"/>
        <w:rPr>
          <w:rFonts w:ascii="Times New Roman" w:hAnsi="Times New Roman" w:cs="Times New Roman"/>
          <w:sz w:val="28"/>
        </w:rPr>
      </w:pPr>
      <w:r w:rsidRPr="00213799">
        <w:rPr>
          <w:rFonts w:ascii="Times New Roman" w:hAnsi="Times New Roman" w:cs="Times New Roman"/>
          <w:sz w:val="28"/>
        </w:rPr>
        <w:t>Бурак Дмитро Юрійович</w:t>
      </w:r>
    </w:p>
    <w:p w14:paraId="31C84B49" w14:textId="77777777" w:rsidR="00CE7A6B" w:rsidRPr="00213799" w:rsidRDefault="00CE7A6B" w:rsidP="006268A7">
      <w:pPr>
        <w:pStyle w:val="a3"/>
        <w:numPr>
          <w:ilvl w:val="0"/>
          <w:numId w:val="19"/>
        </w:numPr>
        <w:ind w:left="709" w:hanging="425"/>
        <w:rPr>
          <w:rFonts w:ascii="Times New Roman" w:hAnsi="Times New Roman" w:cs="Times New Roman"/>
          <w:sz w:val="28"/>
        </w:rPr>
      </w:pPr>
      <w:r w:rsidRPr="00213799">
        <w:rPr>
          <w:rFonts w:ascii="Times New Roman" w:hAnsi="Times New Roman" w:cs="Times New Roman"/>
          <w:sz w:val="28"/>
        </w:rPr>
        <w:t>Волошин Тетяна Романівна</w:t>
      </w:r>
    </w:p>
    <w:p w14:paraId="6BFCF87F" w14:textId="77777777" w:rsidR="00CE7A6B" w:rsidRPr="00213799" w:rsidRDefault="00CE7A6B" w:rsidP="006268A7">
      <w:pPr>
        <w:pStyle w:val="a3"/>
        <w:numPr>
          <w:ilvl w:val="0"/>
          <w:numId w:val="19"/>
        </w:numPr>
        <w:ind w:left="709" w:hanging="425"/>
        <w:rPr>
          <w:rFonts w:ascii="Times New Roman" w:hAnsi="Times New Roman" w:cs="Times New Roman"/>
          <w:sz w:val="28"/>
        </w:rPr>
      </w:pPr>
      <w:r w:rsidRPr="00213799">
        <w:rPr>
          <w:rFonts w:ascii="Times New Roman" w:hAnsi="Times New Roman" w:cs="Times New Roman"/>
          <w:sz w:val="28"/>
        </w:rPr>
        <w:t>Гільманова Орина Артемівна</w:t>
      </w:r>
    </w:p>
    <w:p w14:paraId="62D61D31" w14:textId="77777777" w:rsidR="00CE7A6B" w:rsidRPr="00213799" w:rsidRDefault="00CE7A6B" w:rsidP="006268A7">
      <w:pPr>
        <w:pStyle w:val="a3"/>
        <w:numPr>
          <w:ilvl w:val="0"/>
          <w:numId w:val="19"/>
        </w:numPr>
        <w:ind w:left="709" w:hanging="425"/>
        <w:rPr>
          <w:rFonts w:ascii="Times New Roman" w:hAnsi="Times New Roman" w:cs="Times New Roman"/>
          <w:sz w:val="28"/>
        </w:rPr>
      </w:pPr>
      <w:r w:rsidRPr="00213799">
        <w:rPr>
          <w:rFonts w:ascii="Times New Roman" w:hAnsi="Times New Roman" w:cs="Times New Roman"/>
          <w:sz w:val="28"/>
        </w:rPr>
        <w:t>Дяченко Роман Богданович</w:t>
      </w:r>
    </w:p>
    <w:p w14:paraId="4B2AC0C9" w14:textId="77777777" w:rsidR="00CE7A6B" w:rsidRPr="00213799" w:rsidRDefault="00CE7A6B" w:rsidP="006268A7">
      <w:pPr>
        <w:pStyle w:val="a3"/>
        <w:numPr>
          <w:ilvl w:val="0"/>
          <w:numId w:val="19"/>
        </w:numPr>
        <w:ind w:left="709" w:hanging="425"/>
        <w:rPr>
          <w:rFonts w:ascii="Times New Roman" w:hAnsi="Times New Roman" w:cs="Times New Roman"/>
          <w:sz w:val="28"/>
        </w:rPr>
      </w:pPr>
      <w:r w:rsidRPr="00213799">
        <w:rPr>
          <w:rFonts w:ascii="Times New Roman" w:hAnsi="Times New Roman" w:cs="Times New Roman"/>
          <w:sz w:val="28"/>
        </w:rPr>
        <w:t>Зубко Олександр Володимирович</w:t>
      </w:r>
    </w:p>
    <w:p w14:paraId="4232ACA5" w14:textId="77777777" w:rsidR="00CE7A6B" w:rsidRPr="00213799" w:rsidRDefault="00CE7A6B" w:rsidP="006268A7">
      <w:pPr>
        <w:pStyle w:val="a3"/>
        <w:numPr>
          <w:ilvl w:val="0"/>
          <w:numId w:val="19"/>
        </w:numPr>
        <w:ind w:left="709" w:hanging="567"/>
        <w:rPr>
          <w:rFonts w:ascii="Times New Roman" w:hAnsi="Times New Roman" w:cs="Times New Roman"/>
          <w:sz w:val="28"/>
        </w:rPr>
      </w:pPr>
      <w:r w:rsidRPr="00213799">
        <w:rPr>
          <w:rFonts w:ascii="Times New Roman" w:hAnsi="Times New Roman" w:cs="Times New Roman"/>
          <w:sz w:val="28"/>
        </w:rPr>
        <w:t>Кізляк Денис Вікторович</w:t>
      </w:r>
    </w:p>
    <w:p w14:paraId="2D1616AD" w14:textId="77777777" w:rsidR="00CE7A6B" w:rsidRPr="00213799" w:rsidRDefault="00CE7A6B" w:rsidP="006268A7">
      <w:pPr>
        <w:pStyle w:val="a3"/>
        <w:numPr>
          <w:ilvl w:val="0"/>
          <w:numId w:val="19"/>
        </w:numPr>
        <w:ind w:left="709" w:hanging="567"/>
        <w:rPr>
          <w:rFonts w:ascii="Times New Roman" w:hAnsi="Times New Roman" w:cs="Times New Roman"/>
          <w:sz w:val="28"/>
        </w:rPr>
      </w:pPr>
      <w:r w:rsidRPr="00213799">
        <w:rPr>
          <w:rFonts w:ascii="Times New Roman" w:hAnsi="Times New Roman" w:cs="Times New Roman"/>
          <w:sz w:val="28"/>
        </w:rPr>
        <w:t>Костюченко Нікіта Ігорович</w:t>
      </w:r>
    </w:p>
    <w:p w14:paraId="4370B16E" w14:textId="77777777" w:rsidR="00CE7A6B" w:rsidRPr="00213799" w:rsidRDefault="00CE7A6B" w:rsidP="006268A7">
      <w:pPr>
        <w:pStyle w:val="a3"/>
        <w:numPr>
          <w:ilvl w:val="0"/>
          <w:numId w:val="19"/>
        </w:numPr>
        <w:ind w:left="709" w:hanging="567"/>
        <w:rPr>
          <w:rFonts w:ascii="Times New Roman" w:hAnsi="Times New Roman" w:cs="Times New Roman"/>
          <w:sz w:val="28"/>
        </w:rPr>
      </w:pPr>
      <w:r w:rsidRPr="00213799">
        <w:rPr>
          <w:rFonts w:ascii="Times New Roman" w:hAnsi="Times New Roman" w:cs="Times New Roman"/>
          <w:sz w:val="28"/>
        </w:rPr>
        <w:t>Лазарь Мілан Михайлович</w:t>
      </w:r>
    </w:p>
    <w:p w14:paraId="5553A6D8" w14:textId="77777777" w:rsidR="00CE7A6B" w:rsidRDefault="00CE7A6B" w:rsidP="006268A7">
      <w:pPr>
        <w:pStyle w:val="a3"/>
        <w:numPr>
          <w:ilvl w:val="0"/>
          <w:numId w:val="19"/>
        </w:numPr>
        <w:ind w:left="709" w:hanging="567"/>
        <w:rPr>
          <w:rFonts w:ascii="Times New Roman" w:hAnsi="Times New Roman" w:cs="Times New Roman"/>
          <w:sz w:val="28"/>
        </w:rPr>
      </w:pPr>
      <w:r w:rsidRPr="000C597D">
        <w:rPr>
          <w:rFonts w:ascii="Times New Roman" w:hAnsi="Times New Roman" w:cs="Times New Roman"/>
          <w:sz w:val="28"/>
        </w:rPr>
        <w:t>Неймет Дар`я Василівна</w:t>
      </w:r>
    </w:p>
    <w:p w14:paraId="05349D2A" w14:textId="77777777" w:rsidR="00CE7A6B" w:rsidRPr="000C597D" w:rsidRDefault="00CE7A6B" w:rsidP="006268A7">
      <w:pPr>
        <w:pStyle w:val="a3"/>
        <w:numPr>
          <w:ilvl w:val="0"/>
          <w:numId w:val="19"/>
        </w:numPr>
        <w:ind w:left="709" w:hanging="567"/>
        <w:rPr>
          <w:rFonts w:ascii="Times New Roman" w:hAnsi="Times New Roman" w:cs="Times New Roman"/>
          <w:sz w:val="28"/>
        </w:rPr>
      </w:pPr>
      <w:r w:rsidRPr="000C597D">
        <w:rPr>
          <w:rFonts w:ascii="Times New Roman" w:hAnsi="Times New Roman" w:cs="Times New Roman"/>
          <w:sz w:val="28"/>
        </w:rPr>
        <w:t>Перебзяк Артем Степанович</w:t>
      </w:r>
    </w:p>
    <w:p w14:paraId="4E7E0EED" w14:textId="77777777" w:rsidR="00CE7A6B" w:rsidRPr="000C597D" w:rsidRDefault="00CE7A6B" w:rsidP="006268A7">
      <w:pPr>
        <w:pStyle w:val="a3"/>
        <w:numPr>
          <w:ilvl w:val="0"/>
          <w:numId w:val="19"/>
        </w:numPr>
        <w:ind w:left="709" w:hanging="567"/>
        <w:rPr>
          <w:rFonts w:ascii="Times New Roman" w:hAnsi="Times New Roman" w:cs="Times New Roman"/>
          <w:sz w:val="28"/>
        </w:rPr>
      </w:pPr>
      <w:r w:rsidRPr="000C597D">
        <w:rPr>
          <w:rFonts w:ascii="Times New Roman" w:hAnsi="Times New Roman" w:cs="Times New Roman"/>
          <w:sz w:val="28"/>
        </w:rPr>
        <w:t>Половка Михайло Михайлович</w:t>
      </w:r>
    </w:p>
    <w:p w14:paraId="550F7C8D" w14:textId="77777777" w:rsidR="00CE7A6B" w:rsidRPr="000C597D" w:rsidRDefault="00CE7A6B" w:rsidP="006268A7">
      <w:pPr>
        <w:pStyle w:val="a3"/>
        <w:numPr>
          <w:ilvl w:val="0"/>
          <w:numId w:val="19"/>
        </w:numPr>
        <w:ind w:left="709" w:hanging="567"/>
        <w:rPr>
          <w:rFonts w:ascii="Times New Roman" w:hAnsi="Times New Roman" w:cs="Times New Roman"/>
          <w:sz w:val="28"/>
        </w:rPr>
      </w:pPr>
      <w:r w:rsidRPr="000C597D">
        <w:rPr>
          <w:rFonts w:ascii="Times New Roman" w:hAnsi="Times New Roman" w:cs="Times New Roman"/>
          <w:sz w:val="28"/>
        </w:rPr>
        <w:t>Русин Станіслав Віталійович</w:t>
      </w:r>
    </w:p>
    <w:p w14:paraId="4E2A20FC" w14:textId="77777777" w:rsidR="00CE7A6B" w:rsidRPr="000021B8" w:rsidRDefault="00CE7A6B" w:rsidP="006268A7">
      <w:pPr>
        <w:pStyle w:val="a3"/>
        <w:numPr>
          <w:ilvl w:val="0"/>
          <w:numId w:val="19"/>
        </w:numPr>
        <w:ind w:left="709" w:hanging="567"/>
        <w:rPr>
          <w:rFonts w:ascii="Times New Roman" w:hAnsi="Times New Roman" w:cs="Times New Roman"/>
          <w:sz w:val="28"/>
        </w:rPr>
      </w:pPr>
      <w:r w:rsidRPr="000021B8">
        <w:rPr>
          <w:rFonts w:ascii="Times New Roman" w:hAnsi="Times New Roman" w:cs="Times New Roman"/>
          <w:sz w:val="28"/>
        </w:rPr>
        <w:t>Свистак Микола Павлович</w:t>
      </w:r>
    </w:p>
    <w:p w14:paraId="414055BD" w14:textId="77777777" w:rsidR="00CE7A6B" w:rsidRPr="000C597D" w:rsidRDefault="00CE7A6B" w:rsidP="006268A7">
      <w:pPr>
        <w:pStyle w:val="a3"/>
        <w:numPr>
          <w:ilvl w:val="0"/>
          <w:numId w:val="19"/>
        </w:numPr>
        <w:ind w:left="709" w:hanging="567"/>
        <w:rPr>
          <w:rFonts w:ascii="Times New Roman" w:hAnsi="Times New Roman" w:cs="Times New Roman"/>
          <w:sz w:val="28"/>
        </w:rPr>
      </w:pPr>
      <w:r w:rsidRPr="000C597D">
        <w:rPr>
          <w:rFonts w:ascii="Times New Roman" w:hAnsi="Times New Roman" w:cs="Times New Roman"/>
          <w:sz w:val="28"/>
        </w:rPr>
        <w:t>Семен Софія Миколаївна</w:t>
      </w:r>
    </w:p>
    <w:p w14:paraId="5C26069B" w14:textId="77777777" w:rsidR="00CE7A6B" w:rsidRPr="000C597D" w:rsidRDefault="00CE7A6B" w:rsidP="006268A7">
      <w:pPr>
        <w:pStyle w:val="a3"/>
        <w:numPr>
          <w:ilvl w:val="0"/>
          <w:numId w:val="19"/>
        </w:numPr>
        <w:ind w:left="709" w:hanging="567"/>
        <w:rPr>
          <w:rFonts w:ascii="Times New Roman" w:hAnsi="Times New Roman" w:cs="Times New Roman"/>
          <w:sz w:val="28"/>
        </w:rPr>
      </w:pPr>
      <w:r w:rsidRPr="000C597D">
        <w:rPr>
          <w:rFonts w:ascii="Times New Roman" w:hAnsi="Times New Roman" w:cs="Times New Roman"/>
          <w:sz w:val="28"/>
        </w:rPr>
        <w:t>Станкович Євгеній Іванович</w:t>
      </w:r>
    </w:p>
    <w:p w14:paraId="39D84512" w14:textId="77777777" w:rsidR="00CE7A6B" w:rsidRPr="000021B8" w:rsidRDefault="00CE7A6B" w:rsidP="006268A7">
      <w:pPr>
        <w:pStyle w:val="a3"/>
        <w:numPr>
          <w:ilvl w:val="0"/>
          <w:numId w:val="19"/>
        </w:numPr>
        <w:ind w:left="709" w:hanging="567"/>
        <w:rPr>
          <w:rFonts w:ascii="Times New Roman" w:hAnsi="Times New Roman" w:cs="Times New Roman"/>
          <w:sz w:val="28"/>
        </w:rPr>
      </w:pPr>
      <w:r w:rsidRPr="000021B8">
        <w:rPr>
          <w:rFonts w:ascii="Times New Roman" w:hAnsi="Times New Roman" w:cs="Times New Roman"/>
          <w:sz w:val="28"/>
        </w:rPr>
        <w:t>Ткаченко Вадим Миколайович</w:t>
      </w:r>
    </w:p>
    <w:p w14:paraId="38DE986F" w14:textId="77777777" w:rsidR="00CE7A6B" w:rsidRPr="002C5808" w:rsidRDefault="00CE7A6B" w:rsidP="006268A7">
      <w:pPr>
        <w:pStyle w:val="a3"/>
        <w:numPr>
          <w:ilvl w:val="0"/>
          <w:numId w:val="19"/>
        </w:numPr>
        <w:ind w:left="709" w:hanging="567"/>
        <w:rPr>
          <w:rFonts w:ascii="Times New Roman" w:hAnsi="Times New Roman" w:cs="Times New Roman"/>
          <w:sz w:val="28"/>
        </w:rPr>
      </w:pPr>
      <w:r w:rsidRPr="002C5808">
        <w:rPr>
          <w:rFonts w:ascii="Times New Roman" w:hAnsi="Times New Roman" w:cs="Times New Roman"/>
          <w:sz w:val="28"/>
        </w:rPr>
        <w:t>Феделеш Даніел Богданович</w:t>
      </w:r>
    </w:p>
    <w:p w14:paraId="4E8AAC72" w14:textId="77777777" w:rsidR="00CE7A6B" w:rsidRDefault="00CE7A6B" w:rsidP="006268A7">
      <w:pPr>
        <w:pStyle w:val="a3"/>
        <w:numPr>
          <w:ilvl w:val="0"/>
          <w:numId w:val="19"/>
        </w:numPr>
        <w:ind w:left="709" w:hanging="567"/>
        <w:rPr>
          <w:rFonts w:ascii="Times New Roman" w:hAnsi="Times New Roman" w:cs="Times New Roman"/>
          <w:sz w:val="28"/>
        </w:rPr>
      </w:pPr>
      <w:r w:rsidRPr="002C5808">
        <w:rPr>
          <w:rFonts w:ascii="Times New Roman" w:hAnsi="Times New Roman" w:cs="Times New Roman"/>
          <w:sz w:val="28"/>
        </w:rPr>
        <w:t>Шикула Олександр-Дарій Юрійович</w:t>
      </w:r>
    </w:p>
    <w:p w14:paraId="39066E40" w14:textId="77777777" w:rsidR="00271A84" w:rsidRDefault="00271A84" w:rsidP="006268A7">
      <w:pPr>
        <w:pStyle w:val="a3"/>
        <w:numPr>
          <w:ilvl w:val="0"/>
          <w:numId w:val="19"/>
        </w:numPr>
        <w:ind w:left="709" w:hanging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богий Станіслав Володимирович</w:t>
      </w:r>
    </w:p>
    <w:p w14:paraId="46C0691D" w14:textId="77777777" w:rsidR="005D59B8" w:rsidRPr="00FC44FE" w:rsidRDefault="005D59B8" w:rsidP="005D59B8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4FE">
        <w:rPr>
          <w:rFonts w:ascii="Times New Roman" w:hAnsi="Times New Roman" w:cs="Times New Roman"/>
          <w:b/>
          <w:sz w:val="28"/>
          <w:szCs w:val="28"/>
        </w:rPr>
        <w:t>І</w:t>
      </w:r>
      <w:r w:rsidR="001F521F">
        <w:rPr>
          <w:rFonts w:ascii="Times New Roman" w:hAnsi="Times New Roman" w:cs="Times New Roman"/>
          <w:b/>
          <w:sz w:val="28"/>
          <w:szCs w:val="28"/>
        </w:rPr>
        <w:t>І</w:t>
      </w:r>
      <w:r w:rsidRPr="00FC44FE">
        <w:rPr>
          <w:rFonts w:ascii="Times New Roman" w:hAnsi="Times New Roman" w:cs="Times New Roman"/>
          <w:b/>
          <w:sz w:val="28"/>
          <w:szCs w:val="28"/>
        </w:rPr>
        <w:t xml:space="preserve"> курс (скорочений термін навчання) ПЗСО</w:t>
      </w:r>
    </w:p>
    <w:p w14:paraId="5E8D4B89" w14:textId="77777777" w:rsidR="005D59B8" w:rsidRPr="005D59B8" w:rsidRDefault="005D59B8" w:rsidP="005D59B8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іальність «</w:t>
      </w:r>
      <w:r w:rsidRPr="00CE7A6B">
        <w:rPr>
          <w:rFonts w:ascii="Times New Roman" w:hAnsi="Times New Roman" w:cs="Times New Roman"/>
          <w:b/>
          <w:sz w:val="28"/>
        </w:rPr>
        <w:t>Інженерія програмного забезпечення</w:t>
      </w:r>
      <w:r w:rsidRPr="00FC44FE">
        <w:rPr>
          <w:rFonts w:ascii="Times New Roman" w:hAnsi="Times New Roman" w:cs="Times New Roman"/>
          <w:b/>
          <w:sz w:val="28"/>
          <w:szCs w:val="28"/>
        </w:rPr>
        <w:t>»</w:t>
      </w:r>
    </w:p>
    <w:p w14:paraId="6D97A3FA" w14:textId="77777777" w:rsidR="005D59B8" w:rsidRDefault="005D59B8" w:rsidP="005D59B8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4961"/>
      </w:tblGrid>
      <w:tr w:rsidR="005D59B8" w:rsidRPr="009D4C18" w14:paraId="349E37B8" w14:textId="77777777" w:rsidTr="00754590">
        <w:tc>
          <w:tcPr>
            <w:tcW w:w="846" w:type="dxa"/>
          </w:tcPr>
          <w:p w14:paraId="6D7AAC86" w14:textId="77777777" w:rsidR="005D59B8" w:rsidRPr="009D4C18" w:rsidRDefault="005D59B8" w:rsidP="006268A7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16397084" w14:textId="77777777" w:rsidR="005D59B8" w:rsidRPr="009D4C18" w:rsidRDefault="005D59B8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7D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шко Mикола Mихайлович</w:t>
            </w:r>
          </w:p>
        </w:tc>
      </w:tr>
      <w:tr w:rsidR="005D59B8" w:rsidRPr="009D4C18" w14:paraId="7FBF6600" w14:textId="77777777" w:rsidTr="00754590">
        <w:tc>
          <w:tcPr>
            <w:tcW w:w="846" w:type="dxa"/>
          </w:tcPr>
          <w:p w14:paraId="34CC576D" w14:textId="77777777" w:rsidR="005D59B8" w:rsidRPr="009D4C18" w:rsidRDefault="005D59B8" w:rsidP="006268A7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1E42B250" w14:textId="77777777" w:rsidR="005D59B8" w:rsidRPr="009D4C18" w:rsidRDefault="005D59B8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7D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тура Нікіта Богданович</w:t>
            </w:r>
          </w:p>
        </w:tc>
      </w:tr>
      <w:tr w:rsidR="005D59B8" w:rsidRPr="009D4C18" w14:paraId="64029F43" w14:textId="77777777" w:rsidTr="00754590">
        <w:tc>
          <w:tcPr>
            <w:tcW w:w="846" w:type="dxa"/>
          </w:tcPr>
          <w:p w14:paraId="6CB8FE04" w14:textId="77777777" w:rsidR="005D59B8" w:rsidRPr="009D4C18" w:rsidRDefault="005D59B8" w:rsidP="006268A7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FF5CE93" w14:textId="77777777" w:rsidR="005D59B8" w:rsidRPr="009D4C18" w:rsidRDefault="005D59B8" w:rsidP="00537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Мигалко Михайло Михайлович</w:t>
            </w:r>
          </w:p>
        </w:tc>
      </w:tr>
      <w:tr w:rsidR="005D59B8" w:rsidRPr="009D4C18" w14:paraId="3A18FEED" w14:textId="77777777" w:rsidTr="00754590">
        <w:tc>
          <w:tcPr>
            <w:tcW w:w="846" w:type="dxa"/>
          </w:tcPr>
          <w:p w14:paraId="53A4C094" w14:textId="77777777" w:rsidR="005D59B8" w:rsidRPr="009D4C18" w:rsidRDefault="005D59B8" w:rsidP="006268A7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727CD58A" w14:textId="77777777" w:rsidR="005D59B8" w:rsidRDefault="005D59B8" w:rsidP="00537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Панько Віталій Юрійович</w:t>
            </w:r>
          </w:p>
        </w:tc>
      </w:tr>
      <w:tr w:rsidR="005D59B8" w:rsidRPr="009D4C18" w14:paraId="663F1C06" w14:textId="77777777" w:rsidTr="00754590">
        <w:trPr>
          <w:trHeight w:val="68"/>
        </w:trPr>
        <w:tc>
          <w:tcPr>
            <w:tcW w:w="846" w:type="dxa"/>
          </w:tcPr>
          <w:p w14:paraId="6BF8A43C" w14:textId="77777777" w:rsidR="005D59B8" w:rsidRPr="009D4C18" w:rsidRDefault="005D59B8" w:rsidP="006268A7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3CC17F58" w14:textId="77777777" w:rsidR="005D59B8" w:rsidRPr="009D4C18" w:rsidRDefault="005D59B8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Попович Дмитрій Іванович</w:t>
            </w:r>
          </w:p>
        </w:tc>
      </w:tr>
      <w:tr w:rsidR="005D59B8" w:rsidRPr="009D4C18" w14:paraId="7041A639" w14:textId="77777777" w:rsidTr="00754590">
        <w:tc>
          <w:tcPr>
            <w:tcW w:w="846" w:type="dxa"/>
          </w:tcPr>
          <w:p w14:paraId="1E22EFD8" w14:textId="77777777" w:rsidR="005D59B8" w:rsidRPr="009D4C18" w:rsidRDefault="005D59B8" w:rsidP="006268A7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3D57E6E5" w14:textId="77777777" w:rsidR="00754590" w:rsidRPr="00754590" w:rsidRDefault="005D59B8" w:rsidP="00537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Ян Дмитро Вікторович</w:t>
            </w:r>
          </w:p>
        </w:tc>
      </w:tr>
    </w:tbl>
    <w:p w14:paraId="2192BA0B" w14:textId="77777777" w:rsidR="005D59B8" w:rsidRPr="009D4C18" w:rsidRDefault="005D59B8" w:rsidP="005D59B8">
      <w:pPr>
        <w:rPr>
          <w:rFonts w:ascii="Times New Roman" w:hAnsi="Times New Roman" w:cs="Times New Roman"/>
          <w:sz w:val="28"/>
          <w:szCs w:val="28"/>
        </w:rPr>
      </w:pPr>
    </w:p>
    <w:p w14:paraId="14F7E9AD" w14:textId="77777777" w:rsidR="005D59B8" w:rsidRDefault="005D59B8" w:rsidP="005D5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01D681" w14:textId="77777777" w:rsidR="00CE7A6B" w:rsidRPr="00CE7A6B" w:rsidRDefault="00CE7A6B" w:rsidP="00CE7A6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E7A6B">
        <w:rPr>
          <w:rFonts w:ascii="Times New Roman" w:hAnsi="Times New Roman" w:cs="Times New Roman"/>
          <w:b/>
          <w:sz w:val="28"/>
        </w:rPr>
        <w:lastRenderedPageBreak/>
        <w:t>І</w:t>
      </w:r>
      <w:r w:rsidR="00C93404">
        <w:rPr>
          <w:rFonts w:ascii="Times New Roman" w:hAnsi="Times New Roman" w:cs="Times New Roman"/>
          <w:b/>
          <w:sz w:val="28"/>
        </w:rPr>
        <w:t>І</w:t>
      </w:r>
      <w:r w:rsidR="001F521F">
        <w:rPr>
          <w:rFonts w:ascii="Times New Roman" w:hAnsi="Times New Roman" w:cs="Times New Roman"/>
          <w:b/>
          <w:sz w:val="28"/>
        </w:rPr>
        <w:t>І</w:t>
      </w:r>
      <w:r w:rsidRPr="00CE7A6B">
        <w:rPr>
          <w:rFonts w:ascii="Times New Roman" w:hAnsi="Times New Roman" w:cs="Times New Roman"/>
          <w:b/>
          <w:sz w:val="28"/>
        </w:rPr>
        <w:t xml:space="preserve"> курс</w:t>
      </w:r>
    </w:p>
    <w:p w14:paraId="608ED818" w14:textId="77777777" w:rsidR="00CE7A6B" w:rsidRDefault="00CE7A6B" w:rsidP="00CE7A6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E7A6B">
        <w:rPr>
          <w:rFonts w:ascii="Times New Roman" w:hAnsi="Times New Roman" w:cs="Times New Roman"/>
          <w:b/>
          <w:sz w:val="28"/>
        </w:rPr>
        <w:t>спеціальність «Будівництво та цивільна інженерія»</w:t>
      </w:r>
    </w:p>
    <w:p w14:paraId="61764043" w14:textId="6BA0D183" w:rsidR="001600F7" w:rsidRDefault="001600F7" w:rsidP="00CE7A6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>Куратор: Кобаль Ірина Іванівна</w:t>
      </w:r>
    </w:p>
    <w:p w14:paraId="63050AA0" w14:textId="77777777" w:rsidR="00CE7A6B" w:rsidRPr="00CE7A6B" w:rsidRDefault="00CE7A6B" w:rsidP="00CE7A6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3758A45" w14:textId="77777777" w:rsidR="00CE7A6B" w:rsidRPr="00147925" w:rsidRDefault="00CE7A6B" w:rsidP="006268A7">
      <w:pPr>
        <w:pStyle w:val="a3"/>
        <w:numPr>
          <w:ilvl w:val="0"/>
          <w:numId w:val="14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147925">
        <w:rPr>
          <w:rFonts w:ascii="Times New Roman" w:hAnsi="Times New Roman" w:cs="Times New Roman"/>
          <w:sz w:val="28"/>
        </w:rPr>
        <w:t>Анинець Олександр Іванович</w:t>
      </w:r>
    </w:p>
    <w:p w14:paraId="5F46535A" w14:textId="77777777" w:rsidR="00CE7A6B" w:rsidRPr="00147925" w:rsidRDefault="00CE7A6B" w:rsidP="006268A7">
      <w:pPr>
        <w:pStyle w:val="a3"/>
        <w:numPr>
          <w:ilvl w:val="0"/>
          <w:numId w:val="14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147925">
        <w:rPr>
          <w:rFonts w:ascii="Times New Roman" w:hAnsi="Times New Roman" w:cs="Times New Roman"/>
          <w:sz w:val="28"/>
        </w:rPr>
        <w:t>Бабяк Дмитрій Олександрович</w:t>
      </w:r>
    </w:p>
    <w:p w14:paraId="27F89F2E" w14:textId="77777777" w:rsidR="00CE7A6B" w:rsidRPr="00147925" w:rsidRDefault="00CE7A6B" w:rsidP="006268A7">
      <w:pPr>
        <w:pStyle w:val="a3"/>
        <w:numPr>
          <w:ilvl w:val="0"/>
          <w:numId w:val="14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147925">
        <w:rPr>
          <w:rFonts w:ascii="Times New Roman" w:hAnsi="Times New Roman" w:cs="Times New Roman"/>
          <w:sz w:val="28"/>
        </w:rPr>
        <w:t>Боршош Максим Федорович</w:t>
      </w:r>
    </w:p>
    <w:p w14:paraId="07FF6861" w14:textId="77777777" w:rsidR="00CE7A6B" w:rsidRPr="00147925" w:rsidRDefault="00CE7A6B" w:rsidP="006268A7">
      <w:pPr>
        <w:pStyle w:val="a3"/>
        <w:numPr>
          <w:ilvl w:val="0"/>
          <w:numId w:val="14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147925">
        <w:rPr>
          <w:rFonts w:ascii="Times New Roman" w:hAnsi="Times New Roman" w:cs="Times New Roman"/>
          <w:sz w:val="28"/>
        </w:rPr>
        <w:t>Брила Станіслав Ярославович</w:t>
      </w:r>
    </w:p>
    <w:p w14:paraId="6C53FB58" w14:textId="77777777" w:rsidR="00CE7A6B" w:rsidRPr="00147925" w:rsidRDefault="00CE7A6B" w:rsidP="006268A7">
      <w:pPr>
        <w:pStyle w:val="a3"/>
        <w:numPr>
          <w:ilvl w:val="0"/>
          <w:numId w:val="14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147925">
        <w:rPr>
          <w:rFonts w:ascii="Times New Roman" w:hAnsi="Times New Roman" w:cs="Times New Roman"/>
          <w:sz w:val="28"/>
        </w:rPr>
        <w:t>Брунцвик Анастасія Василівна</w:t>
      </w:r>
    </w:p>
    <w:p w14:paraId="6CDE6251" w14:textId="77777777" w:rsidR="00CE7A6B" w:rsidRPr="00147925" w:rsidRDefault="00CE7A6B" w:rsidP="006268A7">
      <w:pPr>
        <w:pStyle w:val="a3"/>
        <w:numPr>
          <w:ilvl w:val="0"/>
          <w:numId w:val="14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147925">
        <w:rPr>
          <w:rFonts w:ascii="Times New Roman" w:hAnsi="Times New Roman" w:cs="Times New Roman"/>
          <w:sz w:val="28"/>
        </w:rPr>
        <w:t>Герц Кароліна Іванівна</w:t>
      </w:r>
    </w:p>
    <w:p w14:paraId="2A6EA74D" w14:textId="77777777" w:rsidR="00CE7A6B" w:rsidRPr="00147925" w:rsidRDefault="00CE7A6B" w:rsidP="006268A7">
      <w:pPr>
        <w:pStyle w:val="a3"/>
        <w:numPr>
          <w:ilvl w:val="0"/>
          <w:numId w:val="14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147925">
        <w:rPr>
          <w:rFonts w:ascii="Times New Roman" w:hAnsi="Times New Roman" w:cs="Times New Roman"/>
          <w:sz w:val="28"/>
        </w:rPr>
        <w:t>Дем`ян Тетяна Михайлівна</w:t>
      </w:r>
    </w:p>
    <w:p w14:paraId="721501C5" w14:textId="77777777" w:rsidR="00CE7A6B" w:rsidRPr="00147925" w:rsidRDefault="00CE7A6B" w:rsidP="006268A7">
      <w:pPr>
        <w:pStyle w:val="a3"/>
        <w:numPr>
          <w:ilvl w:val="0"/>
          <w:numId w:val="14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147925">
        <w:rPr>
          <w:rFonts w:ascii="Times New Roman" w:hAnsi="Times New Roman" w:cs="Times New Roman"/>
          <w:sz w:val="28"/>
        </w:rPr>
        <w:t>Демчик Олександра Олександрівна</w:t>
      </w:r>
    </w:p>
    <w:p w14:paraId="2AF1E9BD" w14:textId="77777777" w:rsidR="00CE7A6B" w:rsidRPr="00147925" w:rsidRDefault="00CE7A6B" w:rsidP="006268A7">
      <w:pPr>
        <w:pStyle w:val="a3"/>
        <w:numPr>
          <w:ilvl w:val="0"/>
          <w:numId w:val="14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147925">
        <w:rPr>
          <w:rFonts w:ascii="Times New Roman" w:hAnsi="Times New Roman" w:cs="Times New Roman"/>
          <w:sz w:val="28"/>
        </w:rPr>
        <w:t>Джанда Анастасія Михайлівна</w:t>
      </w:r>
    </w:p>
    <w:p w14:paraId="1DA0C537" w14:textId="77777777" w:rsidR="00CE7A6B" w:rsidRPr="00147925" w:rsidRDefault="00CE7A6B" w:rsidP="006268A7">
      <w:pPr>
        <w:pStyle w:val="a3"/>
        <w:numPr>
          <w:ilvl w:val="0"/>
          <w:numId w:val="14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147925">
        <w:rPr>
          <w:rFonts w:ascii="Times New Roman" w:hAnsi="Times New Roman" w:cs="Times New Roman"/>
          <w:sz w:val="28"/>
        </w:rPr>
        <w:t>Довгій Павло Павлович</w:t>
      </w:r>
    </w:p>
    <w:p w14:paraId="3BBA8262" w14:textId="77777777" w:rsidR="00CE7A6B" w:rsidRPr="00147925" w:rsidRDefault="00CE7A6B" w:rsidP="006268A7">
      <w:pPr>
        <w:pStyle w:val="a3"/>
        <w:numPr>
          <w:ilvl w:val="0"/>
          <w:numId w:val="14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147925">
        <w:rPr>
          <w:rFonts w:ascii="Times New Roman" w:hAnsi="Times New Roman" w:cs="Times New Roman"/>
          <w:sz w:val="28"/>
        </w:rPr>
        <w:t>Іванусь Віталій Васильович</w:t>
      </w:r>
    </w:p>
    <w:p w14:paraId="7D28B44D" w14:textId="77777777" w:rsidR="00CE7A6B" w:rsidRPr="00147925" w:rsidRDefault="00CE7A6B" w:rsidP="006268A7">
      <w:pPr>
        <w:pStyle w:val="a3"/>
        <w:numPr>
          <w:ilvl w:val="0"/>
          <w:numId w:val="14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147925">
        <w:rPr>
          <w:rFonts w:ascii="Times New Roman" w:hAnsi="Times New Roman" w:cs="Times New Roman"/>
          <w:sz w:val="28"/>
        </w:rPr>
        <w:t>Маркова Анастасія Олександрівна</w:t>
      </w:r>
    </w:p>
    <w:p w14:paraId="1D99F1D9" w14:textId="77777777" w:rsidR="00CE7A6B" w:rsidRPr="00147925" w:rsidRDefault="00CE7A6B" w:rsidP="006268A7">
      <w:pPr>
        <w:pStyle w:val="a3"/>
        <w:numPr>
          <w:ilvl w:val="0"/>
          <w:numId w:val="14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147925">
        <w:rPr>
          <w:rFonts w:ascii="Times New Roman" w:hAnsi="Times New Roman" w:cs="Times New Roman"/>
          <w:sz w:val="28"/>
        </w:rPr>
        <w:t>Ніколенко Богдан Іванович</w:t>
      </w:r>
    </w:p>
    <w:p w14:paraId="35DFDFAF" w14:textId="77777777" w:rsidR="00CE7A6B" w:rsidRPr="00147925" w:rsidRDefault="00CE7A6B" w:rsidP="006268A7">
      <w:pPr>
        <w:pStyle w:val="a3"/>
        <w:numPr>
          <w:ilvl w:val="0"/>
          <w:numId w:val="14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147925">
        <w:rPr>
          <w:rFonts w:ascii="Times New Roman" w:hAnsi="Times New Roman" w:cs="Times New Roman"/>
          <w:sz w:val="28"/>
        </w:rPr>
        <w:t>Олексик Крістіна Михайлівна</w:t>
      </w:r>
    </w:p>
    <w:p w14:paraId="68950BD9" w14:textId="77777777" w:rsidR="00CE7A6B" w:rsidRPr="00147925" w:rsidRDefault="00CE7A6B" w:rsidP="006268A7">
      <w:pPr>
        <w:pStyle w:val="a3"/>
        <w:numPr>
          <w:ilvl w:val="0"/>
          <w:numId w:val="14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147925">
        <w:rPr>
          <w:rFonts w:ascii="Times New Roman" w:hAnsi="Times New Roman" w:cs="Times New Roman"/>
          <w:sz w:val="28"/>
        </w:rPr>
        <w:t>Панько Владислав Олександрович</w:t>
      </w:r>
    </w:p>
    <w:p w14:paraId="38F4646A" w14:textId="77777777" w:rsidR="00CE7A6B" w:rsidRPr="00147925" w:rsidRDefault="00CE7A6B" w:rsidP="006268A7">
      <w:pPr>
        <w:pStyle w:val="a3"/>
        <w:numPr>
          <w:ilvl w:val="0"/>
          <w:numId w:val="14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147925">
        <w:rPr>
          <w:rFonts w:ascii="Times New Roman" w:hAnsi="Times New Roman" w:cs="Times New Roman"/>
          <w:sz w:val="28"/>
        </w:rPr>
        <w:t>Папіш Владислав Іванович</w:t>
      </w:r>
    </w:p>
    <w:p w14:paraId="12BD1585" w14:textId="77777777" w:rsidR="00CE7A6B" w:rsidRPr="00147925" w:rsidRDefault="00CE7A6B" w:rsidP="006268A7">
      <w:pPr>
        <w:pStyle w:val="a3"/>
        <w:numPr>
          <w:ilvl w:val="0"/>
          <w:numId w:val="14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147925">
        <w:rPr>
          <w:rFonts w:ascii="Times New Roman" w:hAnsi="Times New Roman" w:cs="Times New Roman"/>
          <w:sz w:val="28"/>
        </w:rPr>
        <w:t>Селехман Віталій Васильович</w:t>
      </w:r>
    </w:p>
    <w:p w14:paraId="7AEF4F14" w14:textId="77777777" w:rsidR="00CE7A6B" w:rsidRPr="00147925" w:rsidRDefault="00CE7A6B" w:rsidP="006268A7">
      <w:pPr>
        <w:pStyle w:val="a3"/>
        <w:numPr>
          <w:ilvl w:val="0"/>
          <w:numId w:val="14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147925">
        <w:rPr>
          <w:rFonts w:ascii="Times New Roman" w:hAnsi="Times New Roman" w:cs="Times New Roman"/>
          <w:sz w:val="28"/>
        </w:rPr>
        <w:t>Чорний Денис Дмитрович</w:t>
      </w:r>
    </w:p>
    <w:p w14:paraId="49B9A235" w14:textId="77777777" w:rsidR="00CE7A6B" w:rsidRPr="00147925" w:rsidRDefault="00CE7A6B" w:rsidP="006268A7">
      <w:pPr>
        <w:pStyle w:val="a3"/>
        <w:numPr>
          <w:ilvl w:val="0"/>
          <w:numId w:val="14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147925">
        <w:rPr>
          <w:rFonts w:ascii="Times New Roman" w:hAnsi="Times New Roman" w:cs="Times New Roman"/>
          <w:sz w:val="28"/>
        </w:rPr>
        <w:t>Шершнєв Іван Олександрович</w:t>
      </w:r>
    </w:p>
    <w:p w14:paraId="7190B37A" w14:textId="77777777" w:rsidR="00CE7A6B" w:rsidRDefault="00CE7A6B" w:rsidP="006268A7">
      <w:pPr>
        <w:pStyle w:val="a3"/>
        <w:numPr>
          <w:ilvl w:val="0"/>
          <w:numId w:val="14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147925">
        <w:rPr>
          <w:rFonts w:ascii="Times New Roman" w:hAnsi="Times New Roman" w:cs="Times New Roman"/>
          <w:sz w:val="28"/>
        </w:rPr>
        <w:t>Шпатник Олександр Олександрович</w:t>
      </w:r>
    </w:p>
    <w:p w14:paraId="5742428F" w14:textId="77777777" w:rsidR="00C93404" w:rsidRDefault="00C93404" w:rsidP="006268A7">
      <w:pPr>
        <w:pStyle w:val="a3"/>
        <w:numPr>
          <w:ilvl w:val="0"/>
          <w:numId w:val="14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ікетов Віталій Олександрович</w:t>
      </w:r>
    </w:p>
    <w:p w14:paraId="24004FE0" w14:textId="77777777" w:rsidR="00806904" w:rsidRDefault="00806904" w:rsidP="00806904">
      <w:pPr>
        <w:pStyle w:val="a3"/>
        <w:tabs>
          <w:tab w:val="left" w:pos="851"/>
        </w:tabs>
        <w:rPr>
          <w:rFonts w:ascii="Times New Roman" w:hAnsi="Times New Roman" w:cs="Times New Roman"/>
          <w:sz w:val="28"/>
        </w:rPr>
      </w:pPr>
    </w:p>
    <w:p w14:paraId="3B051BBE" w14:textId="77777777" w:rsidR="00806904" w:rsidRDefault="00806904" w:rsidP="00806904">
      <w:pPr>
        <w:pStyle w:val="a3"/>
        <w:tabs>
          <w:tab w:val="left" w:pos="851"/>
        </w:tabs>
        <w:rPr>
          <w:rFonts w:ascii="Times New Roman" w:hAnsi="Times New Roman" w:cs="Times New Roman"/>
          <w:sz w:val="28"/>
        </w:rPr>
      </w:pPr>
    </w:p>
    <w:p w14:paraId="4E0619EB" w14:textId="77777777" w:rsidR="00806904" w:rsidRPr="00FC44FE" w:rsidRDefault="00806904" w:rsidP="00806904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4FE">
        <w:rPr>
          <w:rFonts w:ascii="Times New Roman" w:hAnsi="Times New Roman" w:cs="Times New Roman"/>
          <w:b/>
          <w:sz w:val="28"/>
          <w:szCs w:val="28"/>
        </w:rPr>
        <w:t>І</w:t>
      </w:r>
      <w:r w:rsidR="00C93404">
        <w:rPr>
          <w:rFonts w:ascii="Times New Roman" w:hAnsi="Times New Roman" w:cs="Times New Roman"/>
          <w:b/>
          <w:sz w:val="28"/>
          <w:szCs w:val="28"/>
        </w:rPr>
        <w:t>І</w:t>
      </w:r>
      <w:r w:rsidRPr="00FC44FE">
        <w:rPr>
          <w:rFonts w:ascii="Times New Roman" w:hAnsi="Times New Roman" w:cs="Times New Roman"/>
          <w:b/>
          <w:sz w:val="28"/>
          <w:szCs w:val="28"/>
        </w:rPr>
        <w:t xml:space="preserve"> курс (скорочений термін навчання) ПЗСО</w:t>
      </w:r>
    </w:p>
    <w:p w14:paraId="5B1D3AAA" w14:textId="77777777" w:rsidR="00806904" w:rsidRPr="00806904" w:rsidRDefault="00806904" w:rsidP="00806904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іальність «</w:t>
      </w:r>
      <w:r w:rsidRPr="00CE7A6B">
        <w:rPr>
          <w:rFonts w:ascii="Times New Roman" w:hAnsi="Times New Roman" w:cs="Times New Roman"/>
          <w:b/>
          <w:sz w:val="28"/>
        </w:rPr>
        <w:t>Будівництво та цивільна інженерія</w:t>
      </w:r>
      <w:r w:rsidRPr="00FC44FE">
        <w:rPr>
          <w:rFonts w:ascii="Times New Roman" w:hAnsi="Times New Roman" w:cs="Times New Roman"/>
          <w:b/>
          <w:sz w:val="28"/>
          <w:szCs w:val="28"/>
        </w:rPr>
        <w:t>»</w:t>
      </w:r>
    </w:p>
    <w:p w14:paraId="0B6073FD" w14:textId="77777777" w:rsidR="00806904" w:rsidRDefault="00806904" w:rsidP="00806904">
      <w:pPr>
        <w:pStyle w:val="a3"/>
        <w:tabs>
          <w:tab w:val="left" w:pos="851"/>
        </w:tabs>
        <w:rPr>
          <w:rFonts w:ascii="Times New Roman" w:hAnsi="Times New Roman" w:cs="Times New Roman"/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4961"/>
      </w:tblGrid>
      <w:tr w:rsidR="00806904" w:rsidRPr="009D4C18" w14:paraId="40C5E685" w14:textId="77777777" w:rsidTr="00537395">
        <w:tc>
          <w:tcPr>
            <w:tcW w:w="846" w:type="dxa"/>
          </w:tcPr>
          <w:p w14:paraId="0E4E576D" w14:textId="77777777" w:rsidR="00806904" w:rsidRPr="009D4C18" w:rsidRDefault="00806904" w:rsidP="006268A7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E7CB202" w14:textId="77777777" w:rsidR="00806904" w:rsidRPr="009D4C18" w:rsidRDefault="00806904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зештадлер Крістіна Вікторівна</w:t>
            </w:r>
          </w:p>
        </w:tc>
      </w:tr>
      <w:tr w:rsidR="00806904" w:rsidRPr="009D4C18" w14:paraId="1ED661D9" w14:textId="77777777" w:rsidTr="00537395">
        <w:trPr>
          <w:trHeight w:val="582"/>
        </w:trPr>
        <w:tc>
          <w:tcPr>
            <w:tcW w:w="846" w:type="dxa"/>
          </w:tcPr>
          <w:p w14:paraId="03295676" w14:textId="77777777" w:rsidR="00806904" w:rsidRPr="009D4C18" w:rsidRDefault="00806904" w:rsidP="006268A7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3E68DAF" w14:textId="77777777" w:rsidR="00806904" w:rsidRPr="009D4C18" w:rsidRDefault="00806904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кольніков Денис Сергійович</w:t>
            </w:r>
          </w:p>
        </w:tc>
      </w:tr>
    </w:tbl>
    <w:p w14:paraId="21748233" w14:textId="77777777" w:rsidR="00806904" w:rsidRDefault="00806904" w:rsidP="00806904">
      <w:pPr>
        <w:pStyle w:val="a3"/>
        <w:tabs>
          <w:tab w:val="left" w:pos="851"/>
        </w:tabs>
        <w:rPr>
          <w:rFonts w:ascii="Times New Roman" w:hAnsi="Times New Roman" w:cs="Times New Roman"/>
          <w:sz w:val="28"/>
        </w:rPr>
      </w:pPr>
    </w:p>
    <w:p w14:paraId="0DB39321" w14:textId="77777777" w:rsidR="00CE7A6B" w:rsidRDefault="00CE7A6B" w:rsidP="00CE7A6B">
      <w:pPr>
        <w:tabs>
          <w:tab w:val="left" w:pos="851"/>
        </w:tabs>
        <w:rPr>
          <w:rFonts w:ascii="Times New Roman" w:hAnsi="Times New Roman" w:cs="Times New Roman"/>
          <w:sz w:val="28"/>
        </w:rPr>
      </w:pPr>
    </w:p>
    <w:p w14:paraId="3D202019" w14:textId="77777777" w:rsidR="00CE7A6B" w:rsidRDefault="00CE7A6B" w:rsidP="00CE7A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47C2106" w14:textId="77777777" w:rsidR="00CE7A6B" w:rsidRPr="00CE7A6B" w:rsidRDefault="00CE7A6B" w:rsidP="00CE7A6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E7A6B">
        <w:rPr>
          <w:rFonts w:ascii="Times New Roman" w:hAnsi="Times New Roman" w:cs="Times New Roman"/>
          <w:b/>
          <w:sz w:val="28"/>
        </w:rPr>
        <w:lastRenderedPageBreak/>
        <w:t>І</w:t>
      </w:r>
      <w:r w:rsidR="00770164">
        <w:rPr>
          <w:rFonts w:ascii="Times New Roman" w:hAnsi="Times New Roman" w:cs="Times New Roman"/>
          <w:b/>
          <w:sz w:val="28"/>
        </w:rPr>
        <w:t>І</w:t>
      </w:r>
      <w:r w:rsidR="00C93404">
        <w:rPr>
          <w:rFonts w:ascii="Times New Roman" w:hAnsi="Times New Roman" w:cs="Times New Roman"/>
          <w:b/>
          <w:sz w:val="28"/>
        </w:rPr>
        <w:t>І</w:t>
      </w:r>
      <w:r w:rsidRPr="00CE7A6B">
        <w:rPr>
          <w:rFonts w:ascii="Times New Roman" w:hAnsi="Times New Roman" w:cs="Times New Roman"/>
          <w:b/>
          <w:sz w:val="28"/>
        </w:rPr>
        <w:t xml:space="preserve"> курс</w:t>
      </w:r>
    </w:p>
    <w:p w14:paraId="790B90A8" w14:textId="77777777" w:rsidR="00CE7A6B" w:rsidRDefault="00CE7A6B" w:rsidP="00CE7A6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E7A6B">
        <w:rPr>
          <w:rFonts w:ascii="Times New Roman" w:hAnsi="Times New Roman" w:cs="Times New Roman"/>
          <w:b/>
          <w:sz w:val="28"/>
        </w:rPr>
        <w:t>спеціальність «Геодезія та землеустрій»</w:t>
      </w:r>
    </w:p>
    <w:p w14:paraId="3F9DA71D" w14:textId="6D2FF731" w:rsidR="00803044" w:rsidRDefault="00803044" w:rsidP="00CE7A6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>Куратор: Кобаль Ірина Іванівна</w:t>
      </w:r>
    </w:p>
    <w:p w14:paraId="4BB9870C" w14:textId="77777777" w:rsidR="00CE7A6B" w:rsidRPr="00CE7A6B" w:rsidRDefault="00CE7A6B" w:rsidP="00CE7A6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77EC7AE" w14:textId="77777777" w:rsidR="00CE7A6B" w:rsidRPr="00147925" w:rsidRDefault="00CE7A6B" w:rsidP="006268A7">
      <w:pPr>
        <w:pStyle w:val="a3"/>
        <w:numPr>
          <w:ilvl w:val="0"/>
          <w:numId w:val="15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147925">
        <w:rPr>
          <w:rFonts w:ascii="Times New Roman" w:hAnsi="Times New Roman" w:cs="Times New Roman"/>
          <w:sz w:val="28"/>
        </w:rPr>
        <w:t>Артамонов Вячеслав Геннадійович</w:t>
      </w:r>
    </w:p>
    <w:p w14:paraId="45BF1C67" w14:textId="77777777" w:rsidR="00CE7A6B" w:rsidRPr="00147925" w:rsidRDefault="00CE7A6B" w:rsidP="006268A7">
      <w:pPr>
        <w:pStyle w:val="a3"/>
        <w:numPr>
          <w:ilvl w:val="0"/>
          <w:numId w:val="15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147925">
        <w:rPr>
          <w:rFonts w:ascii="Times New Roman" w:hAnsi="Times New Roman" w:cs="Times New Roman"/>
          <w:sz w:val="28"/>
        </w:rPr>
        <w:t>Бисага Ангеліна Юріївна</w:t>
      </w:r>
    </w:p>
    <w:p w14:paraId="4FB16C1D" w14:textId="77777777" w:rsidR="00CE7A6B" w:rsidRPr="00147925" w:rsidRDefault="00CE7A6B" w:rsidP="006268A7">
      <w:pPr>
        <w:pStyle w:val="a3"/>
        <w:numPr>
          <w:ilvl w:val="0"/>
          <w:numId w:val="15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147925">
        <w:rPr>
          <w:rFonts w:ascii="Times New Roman" w:hAnsi="Times New Roman" w:cs="Times New Roman"/>
          <w:sz w:val="28"/>
        </w:rPr>
        <w:t>Капустей Антон Юрійович</w:t>
      </w:r>
    </w:p>
    <w:p w14:paraId="648D866D" w14:textId="77777777" w:rsidR="00CE7A6B" w:rsidRPr="00147925" w:rsidRDefault="00CE7A6B" w:rsidP="006268A7">
      <w:pPr>
        <w:pStyle w:val="a3"/>
        <w:numPr>
          <w:ilvl w:val="0"/>
          <w:numId w:val="15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147925">
        <w:rPr>
          <w:rFonts w:ascii="Times New Roman" w:hAnsi="Times New Roman" w:cs="Times New Roman"/>
          <w:sz w:val="28"/>
        </w:rPr>
        <w:t>Кришеник Максим Віталійович</w:t>
      </w:r>
    </w:p>
    <w:p w14:paraId="246AE109" w14:textId="77777777" w:rsidR="00CE7A6B" w:rsidRPr="00147925" w:rsidRDefault="00CE7A6B" w:rsidP="006268A7">
      <w:pPr>
        <w:pStyle w:val="a3"/>
        <w:numPr>
          <w:ilvl w:val="0"/>
          <w:numId w:val="15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147925">
        <w:rPr>
          <w:rFonts w:ascii="Times New Roman" w:hAnsi="Times New Roman" w:cs="Times New Roman"/>
          <w:sz w:val="28"/>
        </w:rPr>
        <w:t>Магдич Богдан Мирославович</w:t>
      </w:r>
    </w:p>
    <w:p w14:paraId="3347DD27" w14:textId="77777777" w:rsidR="00CE7A6B" w:rsidRPr="00147925" w:rsidRDefault="00CE7A6B" w:rsidP="006268A7">
      <w:pPr>
        <w:pStyle w:val="a3"/>
        <w:numPr>
          <w:ilvl w:val="0"/>
          <w:numId w:val="15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147925">
        <w:rPr>
          <w:rFonts w:ascii="Times New Roman" w:hAnsi="Times New Roman" w:cs="Times New Roman"/>
          <w:sz w:val="28"/>
        </w:rPr>
        <w:t>Малош Артем Олегович</w:t>
      </w:r>
    </w:p>
    <w:p w14:paraId="66FBF490" w14:textId="77777777" w:rsidR="00CE7A6B" w:rsidRPr="00147925" w:rsidRDefault="00CE7A6B" w:rsidP="006268A7">
      <w:pPr>
        <w:pStyle w:val="a3"/>
        <w:numPr>
          <w:ilvl w:val="0"/>
          <w:numId w:val="15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147925">
        <w:rPr>
          <w:rFonts w:ascii="Times New Roman" w:hAnsi="Times New Roman" w:cs="Times New Roman"/>
          <w:sz w:val="28"/>
        </w:rPr>
        <w:t>Масляник Максим Володимирович</w:t>
      </w:r>
    </w:p>
    <w:p w14:paraId="6AE21885" w14:textId="77777777" w:rsidR="00CE7A6B" w:rsidRPr="00147925" w:rsidRDefault="00CE7A6B" w:rsidP="006268A7">
      <w:pPr>
        <w:pStyle w:val="a3"/>
        <w:numPr>
          <w:ilvl w:val="0"/>
          <w:numId w:val="15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147925">
        <w:rPr>
          <w:rFonts w:ascii="Times New Roman" w:hAnsi="Times New Roman" w:cs="Times New Roman"/>
          <w:sz w:val="28"/>
        </w:rPr>
        <w:t>Матьковський Мілан Васильович</w:t>
      </w:r>
    </w:p>
    <w:p w14:paraId="7ED388D8" w14:textId="77777777" w:rsidR="00CE7A6B" w:rsidRPr="00147925" w:rsidRDefault="00CE7A6B" w:rsidP="006268A7">
      <w:pPr>
        <w:pStyle w:val="a3"/>
        <w:numPr>
          <w:ilvl w:val="0"/>
          <w:numId w:val="15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147925">
        <w:rPr>
          <w:rFonts w:ascii="Times New Roman" w:hAnsi="Times New Roman" w:cs="Times New Roman"/>
          <w:sz w:val="28"/>
        </w:rPr>
        <w:t>Папіш Дмитро Юрійович</w:t>
      </w:r>
    </w:p>
    <w:p w14:paraId="1435C147" w14:textId="77777777" w:rsidR="00CE7A6B" w:rsidRPr="00147925" w:rsidRDefault="00CE7A6B" w:rsidP="006268A7">
      <w:pPr>
        <w:pStyle w:val="a3"/>
        <w:numPr>
          <w:ilvl w:val="0"/>
          <w:numId w:val="15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147925">
        <w:rPr>
          <w:rFonts w:ascii="Times New Roman" w:hAnsi="Times New Roman" w:cs="Times New Roman"/>
          <w:sz w:val="28"/>
        </w:rPr>
        <w:t>Пеха Максим Анатолійович</w:t>
      </w:r>
    </w:p>
    <w:p w14:paraId="6D448F8A" w14:textId="77777777" w:rsidR="00CE7A6B" w:rsidRDefault="00CE7A6B" w:rsidP="006268A7">
      <w:pPr>
        <w:pStyle w:val="a3"/>
        <w:numPr>
          <w:ilvl w:val="0"/>
          <w:numId w:val="15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147925">
        <w:rPr>
          <w:rFonts w:ascii="Times New Roman" w:hAnsi="Times New Roman" w:cs="Times New Roman"/>
          <w:sz w:val="28"/>
        </w:rPr>
        <w:t>Цубера Данило Вікторович</w:t>
      </w:r>
    </w:p>
    <w:p w14:paraId="7A439DA9" w14:textId="77777777" w:rsidR="00CE7A6B" w:rsidRDefault="00CE7A6B" w:rsidP="00CE7A6B">
      <w:pPr>
        <w:tabs>
          <w:tab w:val="left" w:pos="851"/>
        </w:tabs>
        <w:rPr>
          <w:rFonts w:ascii="Times New Roman" w:hAnsi="Times New Roman" w:cs="Times New Roman"/>
          <w:sz w:val="28"/>
        </w:rPr>
      </w:pPr>
    </w:p>
    <w:p w14:paraId="0F045867" w14:textId="77777777" w:rsidR="00CE7A6B" w:rsidRDefault="00CE7A6B" w:rsidP="00CE7A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4C03292" w14:textId="77777777" w:rsidR="00CE7A6B" w:rsidRPr="00CE7A6B" w:rsidRDefault="00CE7A6B" w:rsidP="00CE7A6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E7A6B">
        <w:rPr>
          <w:rFonts w:ascii="Times New Roman" w:hAnsi="Times New Roman" w:cs="Times New Roman"/>
          <w:b/>
          <w:sz w:val="28"/>
        </w:rPr>
        <w:lastRenderedPageBreak/>
        <w:t>І</w:t>
      </w:r>
      <w:r w:rsidR="00C93404">
        <w:rPr>
          <w:rFonts w:ascii="Times New Roman" w:hAnsi="Times New Roman" w:cs="Times New Roman"/>
          <w:b/>
          <w:sz w:val="28"/>
        </w:rPr>
        <w:t>І</w:t>
      </w:r>
      <w:r w:rsidR="00770164">
        <w:rPr>
          <w:rFonts w:ascii="Times New Roman" w:hAnsi="Times New Roman" w:cs="Times New Roman"/>
          <w:b/>
          <w:sz w:val="28"/>
        </w:rPr>
        <w:t>І</w:t>
      </w:r>
      <w:r w:rsidRPr="00CE7A6B">
        <w:rPr>
          <w:rFonts w:ascii="Times New Roman" w:hAnsi="Times New Roman" w:cs="Times New Roman"/>
          <w:b/>
          <w:sz w:val="28"/>
        </w:rPr>
        <w:t xml:space="preserve"> курс</w:t>
      </w:r>
    </w:p>
    <w:p w14:paraId="4C60EBFF" w14:textId="77777777" w:rsidR="00CE7A6B" w:rsidRDefault="00CE7A6B" w:rsidP="00CE7A6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E7A6B">
        <w:rPr>
          <w:rFonts w:ascii="Times New Roman" w:hAnsi="Times New Roman" w:cs="Times New Roman"/>
          <w:b/>
          <w:sz w:val="28"/>
        </w:rPr>
        <w:t>спеціальність «Туризм і рекреація»</w:t>
      </w:r>
    </w:p>
    <w:p w14:paraId="0DC8D92B" w14:textId="7077342C" w:rsidR="00B40808" w:rsidRDefault="00B40808" w:rsidP="00CE7A6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>Куратор: Білей Наталія Миколаївна</w:t>
      </w:r>
    </w:p>
    <w:p w14:paraId="3D4A7120" w14:textId="77777777" w:rsidR="00CE7A6B" w:rsidRPr="00CE7A6B" w:rsidRDefault="00CE7A6B" w:rsidP="00CE7A6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BE2AA25" w14:textId="77777777" w:rsidR="00CE7A6B" w:rsidRPr="00147925" w:rsidRDefault="00CE7A6B" w:rsidP="006268A7">
      <w:pPr>
        <w:pStyle w:val="a3"/>
        <w:numPr>
          <w:ilvl w:val="0"/>
          <w:numId w:val="16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147925">
        <w:rPr>
          <w:rFonts w:ascii="Times New Roman" w:hAnsi="Times New Roman" w:cs="Times New Roman"/>
          <w:sz w:val="28"/>
        </w:rPr>
        <w:t>Бистряник Яніна Володимирівна</w:t>
      </w:r>
    </w:p>
    <w:p w14:paraId="71A63F41" w14:textId="77777777" w:rsidR="00CE7A6B" w:rsidRPr="00147925" w:rsidRDefault="00CE7A6B" w:rsidP="006268A7">
      <w:pPr>
        <w:pStyle w:val="a3"/>
        <w:numPr>
          <w:ilvl w:val="0"/>
          <w:numId w:val="16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147925">
        <w:rPr>
          <w:rFonts w:ascii="Times New Roman" w:hAnsi="Times New Roman" w:cs="Times New Roman"/>
          <w:sz w:val="28"/>
        </w:rPr>
        <w:t>Бідзіля Ангеліна Віталіївна</w:t>
      </w:r>
    </w:p>
    <w:p w14:paraId="11D59D86" w14:textId="77777777" w:rsidR="00CE7A6B" w:rsidRPr="00147925" w:rsidRDefault="00CE7A6B" w:rsidP="006268A7">
      <w:pPr>
        <w:pStyle w:val="a3"/>
        <w:numPr>
          <w:ilvl w:val="0"/>
          <w:numId w:val="16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147925">
        <w:rPr>
          <w:rFonts w:ascii="Times New Roman" w:hAnsi="Times New Roman" w:cs="Times New Roman"/>
          <w:sz w:val="28"/>
        </w:rPr>
        <w:t>Долгош Ірина Степанівна</w:t>
      </w:r>
    </w:p>
    <w:p w14:paraId="4B08C95D" w14:textId="77777777" w:rsidR="00CE7A6B" w:rsidRPr="00147925" w:rsidRDefault="00CE7A6B" w:rsidP="006268A7">
      <w:pPr>
        <w:pStyle w:val="a3"/>
        <w:numPr>
          <w:ilvl w:val="0"/>
          <w:numId w:val="16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147925">
        <w:rPr>
          <w:rFonts w:ascii="Times New Roman" w:hAnsi="Times New Roman" w:cs="Times New Roman"/>
          <w:sz w:val="28"/>
        </w:rPr>
        <w:t>Зоркін Анастасія Василівна</w:t>
      </w:r>
    </w:p>
    <w:p w14:paraId="2B21CAA8" w14:textId="77777777" w:rsidR="00CE7A6B" w:rsidRPr="00147925" w:rsidRDefault="00CE7A6B" w:rsidP="006268A7">
      <w:pPr>
        <w:pStyle w:val="a3"/>
        <w:numPr>
          <w:ilvl w:val="0"/>
          <w:numId w:val="16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147925">
        <w:rPr>
          <w:rFonts w:ascii="Times New Roman" w:hAnsi="Times New Roman" w:cs="Times New Roman"/>
          <w:sz w:val="28"/>
        </w:rPr>
        <w:t>Колєва Ванда Андріївна</w:t>
      </w:r>
    </w:p>
    <w:p w14:paraId="4A6848A7" w14:textId="77777777" w:rsidR="00CE7A6B" w:rsidRPr="00147925" w:rsidRDefault="00CE7A6B" w:rsidP="006268A7">
      <w:pPr>
        <w:pStyle w:val="a3"/>
        <w:numPr>
          <w:ilvl w:val="0"/>
          <w:numId w:val="16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147925">
        <w:rPr>
          <w:rFonts w:ascii="Times New Roman" w:hAnsi="Times New Roman" w:cs="Times New Roman"/>
          <w:sz w:val="28"/>
        </w:rPr>
        <w:t>Корнілова Єлизавета Сергіївна</w:t>
      </w:r>
    </w:p>
    <w:p w14:paraId="1DB7FC4C" w14:textId="77777777" w:rsidR="00CE7A6B" w:rsidRPr="00147925" w:rsidRDefault="00CE7A6B" w:rsidP="006268A7">
      <w:pPr>
        <w:pStyle w:val="a3"/>
        <w:numPr>
          <w:ilvl w:val="0"/>
          <w:numId w:val="16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147925">
        <w:rPr>
          <w:rFonts w:ascii="Times New Roman" w:hAnsi="Times New Roman" w:cs="Times New Roman"/>
          <w:sz w:val="28"/>
        </w:rPr>
        <w:t>Кривка Андріяна Сергіївна</w:t>
      </w:r>
    </w:p>
    <w:p w14:paraId="3656A9FB" w14:textId="77777777" w:rsidR="00CE7A6B" w:rsidRPr="00147925" w:rsidRDefault="00CE7A6B" w:rsidP="006268A7">
      <w:pPr>
        <w:pStyle w:val="a3"/>
        <w:numPr>
          <w:ilvl w:val="0"/>
          <w:numId w:val="16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147925">
        <w:rPr>
          <w:rFonts w:ascii="Times New Roman" w:hAnsi="Times New Roman" w:cs="Times New Roman"/>
          <w:sz w:val="28"/>
        </w:rPr>
        <w:t>Кукоба Анастасія Ігорівна</w:t>
      </w:r>
    </w:p>
    <w:p w14:paraId="35C3C8C4" w14:textId="77777777" w:rsidR="00CE7A6B" w:rsidRPr="00147925" w:rsidRDefault="00CE7A6B" w:rsidP="006268A7">
      <w:pPr>
        <w:pStyle w:val="a3"/>
        <w:numPr>
          <w:ilvl w:val="0"/>
          <w:numId w:val="16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147925">
        <w:rPr>
          <w:rFonts w:ascii="Times New Roman" w:hAnsi="Times New Roman" w:cs="Times New Roman"/>
          <w:sz w:val="28"/>
        </w:rPr>
        <w:t>Лецо Евеліна Робертівна</w:t>
      </w:r>
    </w:p>
    <w:p w14:paraId="32F9E517" w14:textId="77777777" w:rsidR="00CE7A6B" w:rsidRPr="00147925" w:rsidRDefault="00CE7A6B" w:rsidP="006268A7">
      <w:pPr>
        <w:pStyle w:val="a3"/>
        <w:numPr>
          <w:ilvl w:val="0"/>
          <w:numId w:val="16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147925">
        <w:rPr>
          <w:rFonts w:ascii="Times New Roman" w:hAnsi="Times New Roman" w:cs="Times New Roman"/>
          <w:sz w:val="28"/>
        </w:rPr>
        <w:t>Мудріян Максим Ростиславович</w:t>
      </w:r>
    </w:p>
    <w:p w14:paraId="37D66DAF" w14:textId="77777777" w:rsidR="00CE7A6B" w:rsidRPr="00147925" w:rsidRDefault="00CE7A6B" w:rsidP="006268A7">
      <w:pPr>
        <w:pStyle w:val="a3"/>
        <w:numPr>
          <w:ilvl w:val="0"/>
          <w:numId w:val="16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147925">
        <w:rPr>
          <w:rFonts w:ascii="Times New Roman" w:hAnsi="Times New Roman" w:cs="Times New Roman"/>
          <w:sz w:val="28"/>
        </w:rPr>
        <w:t>Никоряк Максим Валерійович</w:t>
      </w:r>
    </w:p>
    <w:p w14:paraId="383AB39B" w14:textId="77777777" w:rsidR="00CE7A6B" w:rsidRPr="00147925" w:rsidRDefault="00CE7A6B" w:rsidP="006268A7">
      <w:pPr>
        <w:pStyle w:val="a3"/>
        <w:numPr>
          <w:ilvl w:val="0"/>
          <w:numId w:val="16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147925">
        <w:rPr>
          <w:rFonts w:ascii="Times New Roman" w:hAnsi="Times New Roman" w:cs="Times New Roman"/>
          <w:sz w:val="28"/>
        </w:rPr>
        <w:t>Пирога Анастасія Ігорівна</w:t>
      </w:r>
    </w:p>
    <w:p w14:paraId="3F0923C4" w14:textId="77777777" w:rsidR="00CE7A6B" w:rsidRPr="00147925" w:rsidRDefault="00CE7A6B" w:rsidP="006268A7">
      <w:pPr>
        <w:pStyle w:val="a3"/>
        <w:numPr>
          <w:ilvl w:val="0"/>
          <w:numId w:val="16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147925">
        <w:rPr>
          <w:rFonts w:ascii="Times New Roman" w:hAnsi="Times New Roman" w:cs="Times New Roman"/>
          <w:sz w:val="28"/>
        </w:rPr>
        <w:t>Повхан Вероніка Василівна</w:t>
      </w:r>
    </w:p>
    <w:p w14:paraId="5CADE39A" w14:textId="77777777" w:rsidR="00CE7A6B" w:rsidRPr="00147925" w:rsidRDefault="00CE7A6B" w:rsidP="006268A7">
      <w:pPr>
        <w:pStyle w:val="a3"/>
        <w:numPr>
          <w:ilvl w:val="0"/>
          <w:numId w:val="16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147925">
        <w:rPr>
          <w:rFonts w:ascii="Times New Roman" w:hAnsi="Times New Roman" w:cs="Times New Roman"/>
          <w:sz w:val="28"/>
        </w:rPr>
        <w:t>Равлик Христина Володимирівна</w:t>
      </w:r>
    </w:p>
    <w:p w14:paraId="16017D24" w14:textId="77777777" w:rsidR="00CE7A6B" w:rsidRPr="00147925" w:rsidRDefault="00CE7A6B" w:rsidP="006268A7">
      <w:pPr>
        <w:pStyle w:val="a3"/>
        <w:numPr>
          <w:ilvl w:val="0"/>
          <w:numId w:val="16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147925">
        <w:rPr>
          <w:rFonts w:ascii="Times New Roman" w:hAnsi="Times New Roman" w:cs="Times New Roman"/>
          <w:sz w:val="28"/>
        </w:rPr>
        <w:t>Хомутенко Аліна Юріївна</w:t>
      </w:r>
    </w:p>
    <w:p w14:paraId="522A7AA9" w14:textId="77777777" w:rsidR="00CE7A6B" w:rsidRPr="00147925" w:rsidRDefault="00CE7A6B" w:rsidP="006268A7">
      <w:pPr>
        <w:pStyle w:val="a3"/>
        <w:numPr>
          <w:ilvl w:val="0"/>
          <w:numId w:val="16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147925">
        <w:rPr>
          <w:rFonts w:ascii="Times New Roman" w:hAnsi="Times New Roman" w:cs="Times New Roman"/>
          <w:sz w:val="28"/>
        </w:rPr>
        <w:t>Хурамшин Валерій Едуардович</w:t>
      </w:r>
    </w:p>
    <w:p w14:paraId="42B08228" w14:textId="77777777" w:rsidR="00CE7A6B" w:rsidRPr="00147925" w:rsidRDefault="00CE7A6B" w:rsidP="006268A7">
      <w:pPr>
        <w:pStyle w:val="a3"/>
        <w:numPr>
          <w:ilvl w:val="0"/>
          <w:numId w:val="16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147925">
        <w:rPr>
          <w:rFonts w:ascii="Times New Roman" w:hAnsi="Times New Roman" w:cs="Times New Roman"/>
          <w:sz w:val="28"/>
        </w:rPr>
        <w:t>Чундак Евеліна Олегівна</w:t>
      </w:r>
    </w:p>
    <w:p w14:paraId="087E0D6E" w14:textId="77777777" w:rsidR="00CE7A6B" w:rsidRPr="00147925" w:rsidRDefault="00CE7A6B" w:rsidP="006268A7">
      <w:pPr>
        <w:pStyle w:val="a3"/>
        <w:numPr>
          <w:ilvl w:val="0"/>
          <w:numId w:val="16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147925">
        <w:rPr>
          <w:rFonts w:ascii="Times New Roman" w:hAnsi="Times New Roman" w:cs="Times New Roman"/>
          <w:sz w:val="28"/>
        </w:rPr>
        <w:t>Чурі Евеліна Олександрівна</w:t>
      </w:r>
    </w:p>
    <w:p w14:paraId="66D5E0B8" w14:textId="77777777" w:rsidR="00CE7A6B" w:rsidRDefault="00CE7A6B" w:rsidP="006268A7">
      <w:pPr>
        <w:pStyle w:val="a3"/>
        <w:numPr>
          <w:ilvl w:val="0"/>
          <w:numId w:val="16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147925">
        <w:rPr>
          <w:rFonts w:ascii="Times New Roman" w:hAnsi="Times New Roman" w:cs="Times New Roman"/>
          <w:sz w:val="28"/>
        </w:rPr>
        <w:t>Щербина Ілля Юрійович</w:t>
      </w:r>
    </w:p>
    <w:p w14:paraId="361ACFAE" w14:textId="77777777" w:rsidR="00806904" w:rsidRDefault="00806904" w:rsidP="00806904">
      <w:pPr>
        <w:pStyle w:val="a3"/>
        <w:tabs>
          <w:tab w:val="left" w:pos="851"/>
        </w:tabs>
        <w:rPr>
          <w:rFonts w:ascii="Times New Roman" w:hAnsi="Times New Roman" w:cs="Times New Roman"/>
          <w:sz w:val="28"/>
        </w:rPr>
      </w:pPr>
    </w:p>
    <w:p w14:paraId="3D9E2213" w14:textId="77777777" w:rsidR="00806904" w:rsidRPr="00FC44FE" w:rsidRDefault="00806904" w:rsidP="00806904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4FE">
        <w:rPr>
          <w:rFonts w:ascii="Times New Roman" w:hAnsi="Times New Roman" w:cs="Times New Roman"/>
          <w:b/>
          <w:sz w:val="28"/>
          <w:szCs w:val="28"/>
        </w:rPr>
        <w:t>І</w:t>
      </w:r>
      <w:r w:rsidR="00C93404">
        <w:rPr>
          <w:rFonts w:ascii="Times New Roman" w:hAnsi="Times New Roman" w:cs="Times New Roman"/>
          <w:b/>
          <w:sz w:val="28"/>
          <w:szCs w:val="28"/>
        </w:rPr>
        <w:t>І</w:t>
      </w:r>
      <w:r w:rsidRPr="00FC44FE">
        <w:rPr>
          <w:rFonts w:ascii="Times New Roman" w:hAnsi="Times New Roman" w:cs="Times New Roman"/>
          <w:b/>
          <w:sz w:val="28"/>
          <w:szCs w:val="28"/>
        </w:rPr>
        <w:t xml:space="preserve"> курс (скорочений термін навчання) ПЗСО</w:t>
      </w:r>
    </w:p>
    <w:p w14:paraId="768E00E6" w14:textId="77777777" w:rsidR="00806904" w:rsidRPr="00806904" w:rsidRDefault="00806904" w:rsidP="00806904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іальність «</w:t>
      </w:r>
      <w:r w:rsidRPr="00CE7A6B">
        <w:rPr>
          <w:rFonts w:ascii="Times New Roman" w:hAnsi="Times New Roman" w:cs="Times New Roman"/>
          <w:b/>
          <w:sz w:val="28"/>
        </w:rPr>
        <w:t>Туризм і рекреація</w:t>
      </w:r>
      <w:r w:rsidRPr="00FC44FE">
        <w:rPr>
          <w:rFonts w:ascii="Times New Roman" w:hAnsi="Times New Roman" w:cs="Times New Roman"/>
          <w:b/>
          <w:sz w:val="28"/>
          <w:szCs w:val="28"/>
        </w:rPr>
        <w:t>»</w:t>
      </w:r>
    </w:p>
    <w:p w14:paraId="40C57B21" w14:textId="77777777" w:rsidR="00806904" w:rsidRDefault="00806904" w:rsidP="0080690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"/>
        <w:gridCol w:w="5206"/>
      </w:tblGrid>
      <w:tr w:rsidR="00806904" w:rsidRPr="009D4C18" w14:paraId="40E83BAA" w14:textId="77777777" w:rsidTr="007D4DBC">
        <w:trPr>
          <w:trHeight w:val="203"/>
        </w:trPr>
        <w:tc>
          <w:tcPr>
            <w:tcW w:w="887" w:type="dxa"/>
          </w:tcPr>
          <w:p w14:paraId="73117953" w14:textId="77777777" w:rsidR="00806904" w:rsidRPr="009D4C18" w:rsidRDefault="00806904" w:rsidP="006268A7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14:paraId="00686B47" w14:textId="77777777" w:rsidR="00806904" w:rsidRPr="009D4C18" w:rsidRDefault="00806904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Анохін Дмитро Григорович</w:t>
            </w:r>
          </w:p>
        </w:tc>
      </w:tr>
      <w:tr w:rsidR="00806904" w:rsidRPr="009D4C18" w14:paraId="6B99A8B7" w14:textId="77777777" w:rsidTr="007D4DBC">
        <w:trPr>
          <w:trHeight w:val="197"/>
        </w:trPr>
        <w:tc>
          <w:tcPr>
            <w:tcW w:w="887" w:type="dxa"/>
          </w:tcPr>
          <w:p w14:paraId="2845BD6E" w14:textId="77777777" w:rsidR="00806904" w:rsidRPr="009D4C18" w:rsidRDefault="00806904" w:rsidP="006268A7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14:paraId="1680F091" w14:textId="77777777" w:rsidR="00806904" w:rsidRPr="009D4C18" w:rsidRDefault="00806904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Дрогобeцький Іван Володимирович</w:t>
            </w:r>
          </w:p>
        </w:tc>
      </w:tr>
      <w:tr w:rsidR="00806904" w:rsidRPr="009D4C18" w14:paraId="72EBD6D2" w14:textId="77777777" w:rsidTr="007D4DBC">
        <w:trPr>
          <w:trHeight w:val="203"/>
        </w:trPr>
        <w:tc>
          <w:tcPr>
            <w:tcW w:w="887" w:type="dxa"/>
          </w:tcPr>
          <w:p w14:paraId="00EA5D9C" w14:textId="77777777" w:rsidR="00806904" w:rsidRPr="009D4C18" w:rsidRDefault="00806904" w:rsidP="006268A7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14:paraId="3A15D727" w14:textId="77777777" w:rsidR="00806904" w:rsidRPr="009D4C18" w:rsidRDefault="00806904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Ісак Валентин Іванович</w:t>
            </w:r>
          </w:p>
        </w:tc>
      </w:tr>
      <w:tr w:rsidR="00806904" w:rsidRPr="009D4C18" w14:paraId="75BFE036" w14:textId="77777777" w:rsidTr="007D4DBC">
        <w:trPr>
          <w:trHeight w:val="203"/>
        </w:trPr>
        <w:tc>
          <w:tcPr>
            <w:tcW w:w="887" w:type="dxa"/>
          </w:tcPr>
          <w:p w14:paraId="5C9D31EB" w14:textId="77777777" w:rsidR="00806904" w:rsidRPr="009D4C18" w:rsidRDefault="00806904" w:rsidP="006268A7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14:paraId="1590F97D" w14:textId="77777777" w:rsidR="00806904" w:rsidRPr="009D4C18" w:rsidRDefault="00806904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Ковач Даніель Володимирович</w:t>
            </w:r>
          </w:p>
        </w:tc>
      </w:tr>
      <w:tr w:rsidR="00806904" w:rsidRPr="009D4C18" w14:paraId="63768CF8" w14:textId="77777777" w:rsidTr="007D4DBC">
        <w:trPr>
          <w:trHeight w:val="203"/>
        </w:trPr>
        <w:tc>
          <w:tcPr>
            <w:tcW w:w="887" w:type="dxa"/>
          </w:tcPr>
          <w:p w14:paraId="5D097379" w14:textId="77777777" w:rsidR="00806904" w:rsidRPr="009D4C18" w:rsidRDefault="00806904" w:rsidP="006268A7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14:paraId="4E9FCC89" w14:textId="77777777" w:rsidR="00806904" w:rsidRPr="009D4C18" w:rsidRDefault="00806904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Рега Веніамін Васильович</w:t>
            </w:r>
          </w:p>
        </w:tc>
      </w:tr>
      <w:tr w:rsidR="00806904" w:rsidRPr="009D4C18" w14:paraId="554FC937" w14:textId="77777777" w:rsidTr="007D4DBC">
        <w:trPr>
          <w:trHeight w:val="203"/>
        </w:trPr>
        <w:tc>
          <w:tcPr>
            <w:tcW w:w="887" w:type="dxa"/>
          </w:tcPr>
          <w:p w14:paraId="560AE0D5" w14:textId="77777777" w:rsidR="00806904" w:rsidRPr="009D4C18" w:rsidRDefault="00806904" w:rsidP="006268A7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14:paraId="7A6023F1" w14:textId="77777777" w:rsidR="00806904" w:rsidRPr="009D4C18" w:rsidRDefault="00806904" w:rsidP="005373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Роман Віталій Володимирович</w:t>
            </w:r>
          </w:p>
        </w:tc>
      </w:tr>
      <w:tr w:rsidR="00806904" w:rsidRPr="009D4C18" w14:paraId="38645609" w14:textId="77777777" w:rsidTr="007D4DBC">
        <w:trPr>
          <w:trHeight w:val="355"/>
        </w:trPr>
        <w:tc>
          <w:tcPr>
            <w:tcW w:w="887" w:type="dxa"/>
          </w:tcPr>
          <w:p w14:paraId="70E715C6" w14:textId="77777777" w:rsidR="00806904" w:rsidRPr="009D4C18" w:rsidRDefault="00806904" w:rsidP="006268A7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14:paraId="6C3B421D" w14:textId="77777777" w:rsidR="0094353E" w:rsidRPr="0094353E" w:rsidRDefault="00806904" w:rsidP="0094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C18">
              <w:rPr>
                <w:rFonts w:ascii="Times New Roman" w:hAnsi="Times New Roman" w:cs="Times New Roman"/>
                <w:sz w:val="28"/>
                <w:szCs w:val="28"/>
              </w:rPr>
              <w:t>Суязов Олексій Олегович</w:t>
            </w:r>
          </w:p>
        </w:tc>
      </w:tr>
      <w:tr w:rsidR="0094353E" w:rsidRPr="009D4C18" w14:paraId="5DF1B441" w14:textId="77777777" w:rsidTr="007D4DBC">
        <w:trPr>
          <w:trHeight w:val="149"/>
        </w:trPr>
        <w:tc>
          <w:tcPr>
            <w:tcW w:w="887" w:type="dxa"/>
          </w:tcPr>
          <w:p w14:paraId="7C4568B7" w14:textId="77777777" w:rsidR="0094353E" w:rsidRPr="009D4C18" w:rsidRDefault="0094353E" w:rsidP="006268A7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14:paraId="0DCF1F55" w14:textId="77777777" w:rsidR="0094353E" w:rsidRPr="009D4C18" w:rsidRDefault="0094353E" w:rsidP="0094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кулинець Денис Юрійович</w:t>
            </w:r>
          </w:p>
        </w:tc>
      </w:tr>
      <w:tr w:rsidR="007D4DBC" w:rsidRPr="009D4C18" w14:paraId="3F9996D0" w14:textId="77777777" w:rsidTr="007D4DBC">
        <w:trPr>
          <w:trHeight w:val="149"/>
        </w:trPr>
        <w:tc>
          <w:tcPr>
            <w:tcW w:w="887" w:type="dxa"/>
          </w:tcPr>
          <w:p w14:paraId="1C9CFA2E" w14:textId="77777777" w:rsidR="007D4DBC" w:rsidRPr="009D4C18" w:rsidRDefault="007D4DBC" w:rsidP="006268A7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14:paraId="4D368503" w14:textId="77777777" w:rsidR="007D4DBC" w:rsidRDefault="007D4DBC" w:rsidP="0094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днар Іван Михайлович</w:t>
            </w:r>
          </w:p>
        </w:tc>
      </w:tr>
      <w:tr w:rsidR="007D4DBC" w:rsidRPr="009D4C18" w14:paraId="31677DFD" w14:textId="77777777" w:rsidTr="007D4DBC">
        <w:trPr>
          <w:trHeight w:val="149"/>
        </w:trPr>
        <w:tc>
          <w:tcPr>
            <w:tcW w:w="887" w:type="dxa"/>
          </w:tcPr>
          <w:p w14:paraId="023B716C" w14:textId="77777777" w:rsidR="007D4DBC" w:rsidRPr="009D4C18" w:rsidRDefault="007D4DBC" w:rsidP="006268A7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14:paraId="3D7AF721" w14:textId="77777777" w:rsidR="007D4DBC" w:rsidRDefault="007D4DBC" w:rsidP="0094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ай Маріан</w:t>
            </w:r>
          </w:p>
        </w:tc>
      </w:tr>
    </w:tbl>
    <w:p w14:paraId="6A592AF3" w14:textId="77777777" w:rsidR="00806904" w:rsidRPr="009D4C18" w:rsidRDefault="00806904" w:rsidP="00806904">
      <w:pPr>
        <w:rPr>
          <w:rFonts w:ascii="Times New Roman" w:hAnsi="Times New Roman" w:cs="Times New Roman"/>
          <w:sz w:val="28"/>
          <w:szCs w:val="28"/>
        </w:rPr>
      </w:pPr>
    </w:p>
    <w:p w14:paraId="79D19686" w14:textId="77777777" w:rsidR="00806904" w:rsidRPr="00147925" w:rsidRDefault="00806904" w:rsidP="00806904">
      <w:pPr>
        <w:pStyle w:val="a3"/>
        <w:tabs>
          <w:tab w:val="left" w:pos="851"/>
        </w:tabs>
        <w:rPr>
          <w:rFonts w:ascii="Times New Roman" w:hAnsi="Times New Roman" w:cs="Times New Roman"/>
          <w:sz w:val="28"/>
        </w:rPr>
      </w:pPr>
    </w:p>
    <w:p w14:paraId="4BDA50DD" w14:textId="77777777" w:rsidR="003013DF" w:rsidRDefault="003013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D11C68A" w14:textId="10669E79" w:rsidR="00250DE3" w:rsidRPr="00250DE3" w:rsidRDefault="003762ED" w:rsidP="00250DE3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І</w:t>
      </w:r>
      <w:r w:rsidR="00C93404">
        <w:rPr>
          <w:rFonts w:ascii="Times New Roman" w:hAnsi="Times New Roman" w:cs="Times New Roman"/>
          <w:b/>
          <w:sz w:val="28"/>
          <w:szCs w:val="28"/>
          <w:lang w:val="en-US"/>
        </w:rPr>
        <w:t xml:space="preserve">V </w:t>
      </w:r>
      <w:r w:rsidR="00250DE3" w:rsidRPr="00250DE3">
        <w:rPr>
          <w:rFonts w:ascii="Times New Roman" w:hAnsi="Times New Roman" w:cs="Times New Roman"/>
          <w:b/>
          <w:sz w:val="28"/>
          <w:szCs w:val="28"/>
        </w:rPr>
        <w:t>курс</w:t>
      </w:r>
    </w:p>
    <w:p w14:paraId="1DFA66C4" w14:textId="77777777" w:rsidR="00250DE3" w:rsidRPr="00250DE3" w:rsidRDefault="00250DE3" w:rsidP="00250DE3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DE3">
        <w:rPr>
          <w:rFonts w:ascii="Times New Roman" w:hAnsi="Times New Roman" w:cs="Times New Roman"/>
          <w:b/>
          <w:sz w:val="28"/>
          <w:szCs w:val="28"/>
        </w:rPr>
        <w:t>спеціальність «Право»</w:t>
      </w:r>
    </w:p>
    <w:p w14:paraId="2A451D62" w14:textId="77777777" w:rsidR="00250DE3" w:rsidRDefault="00C93404" w:rsidP="00250DE3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250DE3" w:rsidRPr="00250DE3">
        <w:rPr>
          <w:rFonts w:ascii="Times New Roman" w:hAnsi="Times New Roman" w:cs="Times New Roman"/>
          <w:b/>
          <w:sz w:val="28"/>
          <w:szCs w:val="28"/>
        </w:rPr>
        <w:t>1</w:t>
      </w:r>
    </w:p>
    <w:p w14:paraId="50917154" w14:textId="3F237807" w:rsidR="00B227F0" w:rsidRDefault="00B227F0" w:rsidP="00250DE3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Куратор: Гошовська Олександра Іванівна</w:t>
      </w:r>
    </w:p>
    <w:p w14:paraId="38850A93" w14:textId="77777777" w:rsidR="00250DE3" w:rsidRPr="00953270" w:rsidRDefault="00250DE3" w:rsidP="00250DE3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2F3784D" w14:textId="77777777" w:rsidR="00250DE3" w:rsidRPr="003762ED" w:rsidRDefault="003762ED" w:rsidP="006268A7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3762ED">
        <w:rPr>
          <w:rFonts w:ascii="Times New Roman" w:hAnsi="Times New Roman" w:cs="Times New Roman"/>
          <w:sz w:val="28"/>
          <w:szCs w:val="28"/>
        </w:rPr>
        <w:t>Бо</w:t>
      </w:r>
      <w:r w:rsidR="00250DE3" w:rsidRPr="003762ED">
        <w:rPr>
          <w:rFonts w:ascii="Times New Roman" w:hAnsi="Times New Roman" w:cs="Times New Roman"/>
          <w:sz w:val="28"/>
          <w:szCs w:val="28"/>
        </w:rPr>
        <w:t>бинець Аліна Павлівна</w:t>
      </w:r>
    </w:p>
    <w:p w14:paraId="315B0614" w14:textId="77777777" w:rsidR="00250DE3" w:rsidRPr="003762ED" w:rsidRDefault="00250DE3" w:rsidP="006268A7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3762ED">
        <w:rPr>
          <w:rFonts w:ascii="Times New Roman" w:hAnsi="Times New Roman" w:cs="Times New Roman"/>
          <w:sz w:val="28"/>
          <w:szCs w:val="28"/>
        </w:rPr>
        <w:t>Беца Марія Віталіївна</w:t>
      </w:r>
    </w:p>
    <w:p w14:paraId="0C04FA85" w14:textId="77777777" w:rsidR="00250DE3" w:rsidRPr="003762ED" w:rsidRDefault="00250DE3" w:rsidP="006268A7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3762ED">
        <w:rPr>
          <w:rFonts w:ascii="Times New Roman" w:hAnsi="Times New Roman" w:cs="Times New Roman"/>
          <w:sz w:val="28"/>
          <w:szCs w:val="28"/>
        </w:rPr>
        <w:t>Бобіта Іван Іванович</w:t>
      </w:r>
    </w:p>
    <w:p w14:paraId="360B7E35" w14:textId="77777777" w:rsidR="00250DE3" w:rsidRPr="003762ED" w:rsidRDefault="00250DE3" w:rsidP="006268A7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3762ED">
        <w:rPr>
          <w:rFonts w:ascii="Times New Roman" w:hAnsi="Times New Roman" w:cs="Times New Roman"/>
          <w:sz w:val="28"/>
          <w:szCs w:val="28"/>
        </w:rPr>
        <w:t>Бондарчук Даніїл Сергійович</w:t>
      </w:r>
    </w:p>
    <w:p w14:paraId="71F59270" w14:textId="77777777" w:rsidR="00250DE3" w:rsidRPr="003762ED" w:rsidRDefault="00250DE3" w:rsidP="006268A7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3762ED">
        <w:rPr>
          <w:rFonts w:ascii="Times New Roman" w:hAnsi="Times New Roman" w:cs="Times New Roman"/>
          <w:sz w:val="28"/>
          <w:szCs w:val="28"/>
        </w:rPr>
        <w:t>Гаврилко Ангеліна Юріївна</w:t>
      </w:r>
    </w:p>
    <w:p w14:paraId="74FFD50F" w14:textId="77777777" w:rsidR="003762ED" w:rsidRPr="003762ED" w:rsidRDefault="003762ED" w:rsidP="006268A7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3762ED">
        <w:rPr>
          <w:rFonts w:ascii="Times New Roman" w:hAnsi="Times New Roman" w:cs="Times New Roman"/>
          <w:sz w:val="28"/>
          <w:szCs w:val="28"/>
        </w:rPr>
        <w:t>Довгій Софія Юріївна</w:t>
      </w:r>
    </w:p>
    <w:p w14:paraId="159DA2C1" w14:textId="77777777" w:rsidR="00250DE3" w:rsidRPr="003762ED" w:rsidRDefault="00250DE3" w:rsidP="006268A7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3762ED">
        <w:rPr>
          <w:rFonts w:ascii="Times New Roman" w:hAnsi="Times New Roman" w:cs="Times New Roman"/>
          <w:sz w:val="28"/>
          <w:szCs w:val="28"/>
        </w:rPr>
        <w:t>Драгун Юліана Василівна</w:t>
      </w:r>
    </w:p>
    <w:p w14:paraId="5B7974CB" w14:textId="77777777" w:rsidR="003762ED" w:rsidRPr="003762ED" w:rsidRDefault="00250DE3" w:rsidP="006268A7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3762ED">
        <w:rPr>
          <w:rFonts w:ascii="Times New Roman" w:hAnsi="Times New Roman" w:cs="Times New Roman"/>
          <w:sz w:val="28"/>
          <w:szCs w:val="28"/>
        </w:rPr>
        <w:t>Косталеба Ніколіна Іванівна</w:t>
      </w:r>
    </w:p>
    <w:p w14:paraId="5D826FCD" w14:textId="77777777" w:rsidR="00250DE3" w:rsidRPr="003762ED" w:rsidRDefault="00250DE3" w:rsidP="006268A7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567" w:hanging="720"/>
        <w:rPr>
          <w:rFonts w:ascii="Times New Roman" w:hAnsi="Times New Roman" w:cs="Times New Roman"/>
          <w:sz w:val="28"/>
          <w:szCs w:val="28"/>
        </w:rPr>
      </w:pPr>
      <w:r w:rsidRPr="003762ED">
        <w:rPr>
          <w:rFonts w:ascii="Times New Roman" w:hAnsi="Times New Roman" w:cs="Times New Roman"/>
          <w:sz w:val="28"/>
          <w:szCs w:val="28"/>
        </w:rPr>
        <w:t>Кучерявий Максим Володимирович</w:t>
      </w:r>
    </w:p>
    <w:p w14:paraId="7008066D" w14:textId="77777777" w:rsidR="00250DE3" w:rsidRPr="003762ED" w:rsidRDefault="00250DE3" w:rsidP="006268A7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567" w:hanging="720"/>
        <w:rPr>
          <w:rFonts w:ascii="Times New Roman" w:hAnsi="Times New Roman" w:cs="Times New Roman"/>
          <w:sz w:val="28"/>
          <w:szCs w:val="28"/>
        </w:rPr>
      </w:pPr>
      <w:r w:rsidRPr="003762ED">
        <w:rPr>
          <w:rFonts w:ascii="Times New Roman" w:hAnsi="Times New Roman" w:cs="Times New Roman"/>
          <w:sz w:val="28"/>
          <w:szCs w:val="28"/>
        </w:rPr>
        <w:t>Мандзюк Анастасія Віталіївна</w:t>
      </w:r>
    </w:p>
    <w:p w14:paraId="7EEB8692" w14:textId="77777777" w:rsidR="00250DE3" w:rsidRPr="003762ED" w:rsidRDefault="00250DE3" w:rsidP="006268A7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567" w:hanging="720"/>
        <w:rPr>
          <w:rFonts w:ascii="Times New Roman" w:hAnsi="Times New Roman" w:cs="Times New Roman"/>
          <w:sz w:val="28"/>
          <w:szCs w:val="28"/>
        </w:rPr>
      </w:pPr>
      <w:r w:rsidRPr="003762ED">
        <w:rPr>
          <w:rFonts w:ascii="Times New Roman" w:hAnsi="Times New Roman" w:cs="Times New Roman"/>
          <w:sz w:val="28"/>
          <w:szCs w:val="28"/>
        </w:rPr>
        <w:t>Микита Катерина Робертівна</w:t>
      </w:r>
    </w:p>
    <w:p w14:paraId="2C967C5C" w14:textId="77777777" w:rsidR="00250DE3" w:rsidRPr="003762ED" w:rsidRDefault="00250DE3" w:rsidP="006268A7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567" w:hanging="720"/>
        <w:rPr>
          <w:rFonts w:ascii="Times New Roman" w:hAnsi="Times New Roman" w:cs="Times New Roman"/>
          <w:sz w:val="28"/>
          <w:szCs w:val="28"/>
        </w:rPr>
      </w:pPr>
      <w:r w:rsidRPr="003762ED">
        <w:rPr>
          <w:rFonts w:ascii="Times New Roman" w:hAnsi="Times New Roman" w:cs="Times New Roman"/>
          <w:sz w:val="28"/>
          <w:szCs w:val="28"/>
        </w:rPr>
        <w:t>Мороз Вікторія Вікторівна</w:t>
      </w:r>
    </w:p>
    <w:p w14:paraId="242DAFDD" w14:textId="77777777" w:rsidR="00250DE3" w:rsidRPr="003762ED" w:rsidRDefault="00250DE3" w:rsidP="006268A7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567" w:hanging="720"/>
        <w:rPr>
          <w:rFonts w:ascii="Times New Roman" w:hAnsi="Times New Roman" w:cs="Times New Roman"/>
          <w:sz w:val="28"/>
          <w:szCs w:val="28"/>
        </w:rPr>
      </w:pPr>
      <w:r w:rsidRPr="003762ED">
        <w:rPr>
          <w:rFonts w:ascii="Times New Roman" w:hAnsi="Times New Roman" w:cs="Times New Roman"/>
          <w:sz w:val="28"/>
          <w:szCs w:val="28"/>
        </w:rPr>
        <w:t>Мошкола Крістіна Василівна</w:t>
      </w:r>
    </w:p>
    <w:p w14:paraId="07C06DFB" w14:textId="77777777" w:rsidR="00250DE3" w:rsidRPr="003762ED" w:rsidRDefault="00250DE3" w:rsidP="006268A7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567" w:hanging="720"/>
        <w:rPr>
          <w:rFonts w:ascii="Times New Roman" w:hAnsi="Times New Roman" w:cs="Times New Roman"/>
          <w:sz w:val="28"/>
          <w:szCs w:val="28"/>
        </w:rPr>
      </w:pPr>
      <w:r w:rsidRPr="003762ED">
        <w:rPr>
          <w:rFonts w:ascii="Times New Roman" w:hAnsi="Times New Roman" w:cs="Times New Roman"/>
          <w:sz w:val="28"/>
          <w:szCs w:val="28"/>
        </w:rPr>
        <w:t>Мудрак Ольга Михайлівна</w:t>
      </w:r>
    </w:p>
    <w:p w14:paraId="7C47EE9A" w14:textId="77777777" w:rsidR="00250DE3" w:rsidRPr="003762ED" w:rsidRDefault="00250DE3" w:rsidP="006268A7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567" w:hanging="720"/>
        <w:rPr>
          <w:rFonts w:ascii="Times New Roman" w:hAnsi="Times New Roman" w:cs="Times New Roman"/>
          <w:sz w:val="28"/>
          <w:szCs w:val="28"/>
        </w:rPr>
      </w:pPr>
      <w:r w:rsidRPr="003762ED">
        <w:rPr>
          <w:rFonts w:ascii="Times New Roman" w:hAnsi="Times New Roman" w:cs="Times New Roman"/>
          <w:sz w:val="28"/>
          <w:szCs w:val="28"/>
        </w:rPr>
        <w:t>Немеш Євгенія Василівна</w:t>
      </w:r>
    </w:p>
    <w:p w14:paraId="6E998187" w14:textId="77777777" w:rsidR="00250DE3" w:rsidRPr="003762ED" w:rsidRDefault="00250DE3" w:rsidP="006268A7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567" w:hanging="720"/>
        <w:rPr>
          <w:rFonts w:ascii="Times New Roman" w:hAnsi="Times New Roman" w:cs="Times New Roman"/>
          <w:sz w:val="28"/>
          <w:szCs w:val="28"/>
        </w:rPr>
      </w:pPr>
      <w:r w:rsidRPr="003762ED">
        <w:rPr>
          <w:rFonts w:ascii="Times New Roman" w:hAnsi="Times New Roman" w:cs="Times New Roman"/>
          <w:sz w:val="28"/>
          <w:szCs w:val="28"/>
        </w:rPr>
        <w:t>Павлевська Ольга Миколаївна</w:t>
      </w:r>
    </w:p>
    <w:p w14:paraId="120B145A" w14:textId="77777777" w:rsidR="00250DE3" w:rsidRPr="003762ED" w:rsidRDefault="00250DE3" w:rsidP="006268A7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567" w:hanging="720"/>
        <w:rPr>
          <w:rFonts w:ascii="Times New Roman" w:hAnsi="Times New Roman" w:cs="Times New Roman"/>
          <w:sz w:val="28"/>
          <w:szCs w:val="28"/>
        </w:rPr>
      </w:pPr>
      <w:r w:rsidRPr="003762ED">
        <w:rPr>
          <w:rFonts w:ascii="Times New Roman" w:hAnsi="Times New Roman" w:cs="Times New Roman"/>
          <w:sz w:val="28"/>
          <w:szCs w:val="28"/>
        </w:rPr>
        <w:t>Ребрик Іван Васильович</w:t>
      </w:r>
    </w:p>
    <w:p w14:paraId="4E18815C" w14:textId="77777777" w:rsidR="00250DE3" w:rsidRPr="003762ED" w:rsidRDefault="00250DE3" w:rsidP="006268A7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567" w:hanging="720"/>
        <w:rPr>
          <w:rFonts w:ascii="Times New Roman" w:hAnsi="Times New Roman" w:cs="Times New Roman"/>
          <w:sz w:val="28"/>
          <w:szCs w:val="28"/>
        </w:rPr>
      </w:pPr>
      <w:r w:rsidRPr="003762ED">
        <w:rPr>
          <w:rFonts w:ascii="Times New Roman" w:hAnsi="Times New Roman" w:cs="Times New Roman"/>
          <w:sz w:val="28"/>
          <w:szCs w:val="28"/>
        </w:rPr>
        <w:t>Січ Катерина Михайлівна</w:t>
      </w:r>
    </w:p>
    <w:p w14:paraId="1D2776E6" w14:textId="77777777" w:rsidR="00250DE3" w:rsidRPr="003762ED" w:rsidRDefault="00250DE3" w:rsidP="006268A7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567" w:hanging="720"/>
        <w:rPr>
          <w:rFonts w:ascii="Times New Roman" w:hAnsi="Times New Roman" w:cs="Times New Roman"/>
          <w:sz w:val="28"/>
          <w:szCs w:val="28"/>
        </w:rPr>
      </w:pPr>
      <w:r w:rsidRPr="003762ED">
        <w:rPr>
          <w:rFonts w:ascii="Times New Roman" w:hAnsi="Times New Roman" w:cs="Times New Roman"/>
          <w:sz w:val="28"/>
          <w:szCs w:val="28"/>
        </w:rPr>
        <w:t>Стегура Юлія Василівна</w:t>
      </w:r>
    </w:p>
    <w:p w14:paraId="0E090C2E" w14:textId="77777777" w:rsidR="00250DE3" w:rsidRPr="003762ED" w:rsidRDefault="00250DE3" w:rsidP="006268A7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567" w:hanging="720"/>
        <w:rPr>
          <w:rFonts w:ascii="Times New Roman" w:hAnsi="Times New Roman" w:cs="Times New Roman"/>
          <w:sz w:val="28"/>
          <w:szCs w:val="28"/>
        </w:rPr>
      </w:pPr>
      <w:r w:rsidRPr="003762ED">
        <w:rPr>
          <w:rFonts w:ascii="Times New Roman" w:hAnsi="Times New Roman" w:cs="Times New Roman"/>
          <w:sz w:val="28"/>
          <w:szCs w:val="28"/>
        </w:rPr>
        <w:t>Тодавчич Іван Іванович</w:t>
      </w:r>
    </w:p>
    <w:p w14:paraId="0C250426" w14:textId="77777777" w:rsidR="00250DE3" w:rsidRPr="003762ED" w:rsidRDefault="00250DE3" w:rsidP="006268A7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567" w:hanging="720"/>
        <w:rPr>
          <w:rFonts w:ascii="Times New Roman" w:hAnsi="Times New Roman" w:cs="Times New Roman"/>
          <w:sz w:val="28"/>
          <w:szCs w:val="28"/>
        </w:rPr>
      </w:pPr>
      <w:r w:rsidRPr="003762ED">
        <w:rPr>
          <w:rFonts w:ascii="Times New Roman" w:hAnsi="Times New Roman" w:cs="Times New Roman"/>
          <w:sz w:val="28"/>
          <w:szCs w:val="28"/>
        </w:rPr>
        <w:t xml:space="preserve">Халахан Руслан Русланович </w:t>
      </w:r>
    </w:p>
    <w:p w14:paraId="031CEB91" w14:textId="77777777" w:rsidR="00250DE3" w:rsidRPr="003762ED" w:rsidRDefault="00250DE3" w:rsidP="006268A7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567" w:hanging="720"/>
        <w:rPr>
          <w:rFonts w:ascii="Times New Roman" w:hAnsi="Times New Roman" w:cs="Times New Roman"/>
          <w:sz w:val="28"/>
          <w:szCs w:val="28"/>
        </w:rPr>
      </w:pPr>
      <w:r w:rsidRPr="003762ED">
        <w:rPr>
          <w:rFonts w:ascii="Times New Roman" w:hAnsi="Times New Roman" w:cs="Times New Roman"/>
          <w:sz w:val="28"/>
          <w:szCs w:val="28"/>
        </w:rPr>
        <w:t>Худан Мирослава Янінівна</w:t>
      </w:r>
    </w:p>
    <w:p w14:paraId="0785D147" w14:textId="77777777" w:rsidR="00250DE3" w:rsidRDefault="00250DE3" w:rsidP="006268A7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567" w:hanging="720"/>
        <w:rPr>
          <w:rFonts w:ascii="Times New Roman" w:hAnsi="Times New Roman" w:cs="Times New Roman"/>
          <w:sz w:val="28"/>
          <w:szCs w:val="28"/>
        </w:rPr>
      </w:pPr>
      <w:r w:rsidRPr="003762ED">
        <w:rPr>
          <w:rFonts w:ascii="Times New Roman" w:hAnsi="Times New Roman" w:cs="Times New Roman"/>
          <w:sz w:val="28"/>
          <w:szCs w:val="28"/>
        </w:rPr>
        <w:t>Цифра Денис Юрійович</w:t>
      </w:r>
    </w:p>
    <w:p w14:paraId="33BA3BBB" w14:textId="77777777" w:rsidR="002E1AA1" w:rsidRDefault="002E1AA1" w:rsidP="006268A7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284" w:hanging="426"/>
        <w:rPr>
          <w:rFonts w:ascii="Times New Roman" w:hAnsi="Times New Roman" w:cs="Times New Roman"/>
          <w:sz w:val="28"/>
          <w:szCs w:val="28"/>
        </w:rPr>
      </w:pPr>
      <w:r w:rsidRPr="002E1AA1">
        <w:rPr>
          <w:rFonts w:ascii="Times New Roman" w:hAnsi="Times New Roman" w:cs="Times New Roman"/>
          <w:sz w:val="28"/>
          <w:szCs w:val="28"/>
        </w:rPr>
        <w:t>Ярема Камелія Костянтинівна</w:t>
      </w:r>
    </w:p>
    <w:p w14:paraId="0A92427B" w14:textId="77777777" w:rsidR="00250DE3" w:rsidRDefault="00250DE3" w:rsidP="00250DE3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0D0CD7" w14:textId="77777777" w:rsidR="00FC44FE" w:rsidRPr="00FC44FE" w:rsidRDefault="00FC44FE" w:rsidP="00FC44FE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4FE">
        <w:rPr>
          <w:rFonts w:ascii="Times New Roman" w:hAnsi="Times New Roman" w:cs="Times New Roman"/>
          <w:b/>
          <w:sz w:val="28"/>
          <w:szCs w:val="28"/>
        </w:rPr>
        <w:t>І</w:t>
      </w:r>
      <w:r w:rsidR="00C9340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70164">
        <w:rPr>
          <w:rFonts w:ascii="Times New Roman" w:hAnsi="Times New Roman" w:cs="Times New Roman"/>
          <w:b/>
          <w:sz w:val="28"/>
          <w:szCs w:val="28"/>
        </w:rPr>
        <w:t>І</w:t>
      </w:r>
      <w:r w:rsidRPr="00FC44FE">
        <w:rPr>
          <w:rFonts w:ascii="Times New Roman" w:hAnsi="Times New Roman" w:cs="Times New Roman"/>
          <w:b/>
          <w:sz w:val="28"/>
          <w:szCs w:val="28"/>
        </w:rPr>
        <w:t xml:space="preserve"> курс (скорочений термін навчання) ПЗСО</w:t>
      </w:r>
    </w:p>
    <w:p w14:paraId="17B24D04" w14:textId="77777777" w:rsidR="00250DE3" w:rsidRPr="00FC44FE" w:rsidRDefault="00FC44FE" w:rsidP="00FC44FE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4FE">
        <w:rPr>
          <w:rFonts w:ascii="Times New Roman" w:hAnsi="Times New Roman" w:cs="Times New Roman"/>
          <w:b/>
          <w:sz w:val="28"/>
          <w:szCs w:val="28"/>
        </w:rPr>
        <w:t>спеціальність «Право»</w:t>
      </w:r>
    </w:p>
    <w:p w14:paraId="2E41576D" w14:textId="77777777" w:rsidR="00FC44FE" w:rsidRDefault="00FC44FE" w:rsidP="00FC44FE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C3BEF0" w14:textId="77777777" w:rsidR="00FC44FE" w:rsidRPr="00FC44FE" w:rsidRDefault="00FC44FE" w:rsidP="006268A7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C44FE">
        <w:rPr>
          <w:rFonts w:ascii="Times New Roman" w:hAnsi="Times New Roman" w:cs="Times New Roman"/>
          <w:sz w:val="28"/>
          <w:szCs w:val="28"/>
        </w:rPr>
        <w:t>Гандич Михайло Михайлович</w:t>
      </w:r>
    </w:p>
    <w:p w14:paraId="3F80C036" w14:textId="77777777" w:rsidR="00FC44FE" w:rsidRDefault="00FC44FE" w:rsidP="006268A7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C44FE">
        <w:rPr>
          <w:rFonts w:ascii="Times New Roman" w:hAnsi="Times New Roman" w:cs="Times New Roman"/>
          <w:sz w:val="28"/>
          <w:szCs w:val="28"/>
        </w:rPr>
        <w:t>Маліков Руслан Русланович</w:t>
      </w:r>
    </w:p>
    <w:p w14:paraId="495AB098" w14:textId="77777777" w:rsidR="00FC44FE" w:rsidRPr="00FC44FE" w:rsidRDefault="00FC44FE" w:rsidP="006268A7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C44FE">
        <w:rPr>
          <w:rFonts w:ascii="Times New Roman" w:hAnsi="Times New Roman" w:cs="Times New Roman"/>
          <w:sz w:val="28"/>
          <w:szCs w:val="28"/>
        </w:rPr>
        <w:t>Флейса Стефанія Володимирівна</w:t>
      </w:r>
    </w:p>
    <w:p w14:paraId="373598A0" w14:textId="77777777" w:rsidR="00FC44FE" w:rsidRDefault="00FC44FE" w:rsidP="00FC44FE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2D1110" w14:textId="77777777" w:rsidR="00FC44FE" w:rsidRDefault="00FC44FE" w:rsidP="00FC44FE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F44B9C" w14:textId="77777777" w:rsidR="00FC44FE" w:rsidRDefault="00FC44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41BD36" w14:textId="77777777" w:rsidR="00250DE3" w:rsidRPr="00250DE3" w:rsidRDefault="003762ED" w:rsidP="00250DE3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І</w:t>
      </w:r>
      <w:r w:rsidR="00C9340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50DE3" w:rsidRPr="00250DE3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p w14:paraId="4804A971" w14:textId="77777777" w:rsidR="00250DE3" w:rsidRPr="00250DE3" w:rsidRDefault="00250DE3" w:rsidP="00250DE3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DE3">
        <w:rPr>
          <w:rFonts w:ascii="Times New Roman" w:hAnsi="Times New Roman" w:cs="Times New Roman"/>
          <w:b/>
          <w:sz w:val="28"/>
          <w:szCs w:val="28"/>
        </w:rPr>
        <w:t>спеціальність «Право»</w:t>
      </w:r>
    </w:p>
    <w:p w14:paraId="75E53262" w14:textId="77777777" w:rsidR="00250DE3" w:rsidRDefault="00250DE3" w:rsidP="00250DE3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DE3">
        <w:rPr>
          <w:rFonts w:ascii="Times New Roman" w:hAnsi="Times New Roman" w:cs="Times New Roman"/>
          <w:b/>
          <w:sz w:val="28"/>
          <w:szCs w:val="28"/>
        </w:rPr>
        <w:t>ПР-</w:t>
      </w:r>
      <w:r w:rsidR="00C93404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250DE3">
        <w:rPr>
          <w:rFonts w:ascii="Times New Roman" w:hAnsi="Times New Roman" w:cs="Times New Roman"/>
          <w:b/>
          <w:sz w:val="28"/>
          <w:szCs w:val="28"/>
        </w:rPr>
        <w:t>2</w:t>
      </w:r>
    </w:p>
    <w:p w14:paraId="46AEBABC" w14:textId="2FC4CB30" w:rsidR="004D7269" w:rsidRDefault="004D7269" w:rsidP="00250DE3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Куратор: Юричка Лариса Володимирівна</w:t>
      </w:r>
    </w:p>
    <w:p w14:paraId="74CACDBD" w14:textId="77777777" w:rsidR="00250DE3" w:rsidRPr="00953270" w:rsidRDefault="00250DE3" w:rsidP="003762ED">
      <w:pPr>
        <w:tabs>
          <w:tab w:val="left" w:pos="142"/>
          <w:tab w:val="left" w:pos="426"/>
        </w:tabs>
        <w:spacing w:after="0" w:line="240" w:lineRule="auto"/>
        <w:ind w:hanging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343BA7B" w14:textId="77777777" w:rsidR="00250DE3" w:rsidRPr="003762ED" w:rsidRDefault="00250DE3" w:rsidP="006268A7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762ED">
        <w:rPr>
          <w:rFonts w:ascii="Times New Roman" w:hAnsi="Times New Roman" w:cs="Times New Roman"/>
          <w:sz w:val="28"/>
          <w:szCs w:val="28"/>
        </w:rPr>
        <w:t>Бук Владислав Станіславович</w:t>
      </w:r>
    </w:p>
    <w:p w14:paraId="7855CD08" w14:textId="77777777" w:rsidR="00250DE3" w:rsidRPr="003762ED" w:rsidRDefault="00250DE3" w:rsidP="006268A7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762ED">
        <w:rPr>
          <w:rFonts w:ascii="Times New Roman" w:hAnsi="Times New Roman" w:cs="Times New Roman"/>
          <w:sz w:val="28"/>
          <w:szCs w:val="28"/>
        </w:rPr>
        <w:t>Вишневська Катерина Владиславівна</w:t>
      </w:r>
    </w:p>
    <w:p w14:paraId="0EA7AFA2" w14:textId="77777777" w:rsidR="00250DE3" w:rsidRPr="003762ED" w:rsidRDefault="00250DE3" w:rsidP="006268A7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762ED">
        <w:rPr>
          <w:rFonts w:ascii="Times New Roman" w:hAnsi="Times New Roman" w:cs="Times New Roman"/>
          <w:sz w:val="28"/>
          <w:szCs w:val="28"/>
        </w:rPr>
        <w:t>Гулан Софія Михайлівна</w:t>
      </w:r>
    </w:p>
    <w:p w14:paraId="520999EA" w14:textId="77777777" w:rsidR="00250DE3" w:rsidRPr="003762ED" w:rsidRDefault="00250DE3" w:rsidP="006268A7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762ED">
        <w:rPr>
          <w:rFonts w:ascii="Times New Roman" w:hAnsi="Times New Roman" w:cs="Times New Roman"/>
          <w:sz w:val="28"/>
          <w:szCs w:val="28"/>
        </w:rPr>
        <w:t>Єсеновська Анастасія Михайлівна</w:t>
      </w:r>
    </w:p>
    <w:p w14:paraId="55628B76" w14:textId="77777777" w:rsidR="00250DE3" w:rsidRPr="003762ED" w:rsidRDefault="00250DE3" w:rsidP="006268A7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762ED">
        <w:rPr>
          <w:rFonts w:ascii="Times New Roman" w:hAnsi="Times New Roman" w:cs="Times New Roman"/>
          <w:sz w:val="28"/>
          <w:szCs w:val="28"/>
        </w:rPr>
        <w:t>Жмурко Аліна Миколаївна</w:t>
      </w:r>
    </w:p>
    <w:p w14:paraId="408D0575" w14:textId="77777777" w:rsidR="00250DE3" w:rsidRPr="003762ED" w:rsidRDefault="00250DE3" w:rsidP="006268A7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762ED">
        <w:rPr>
          <w:rFonts w:ascii="Times New Roman" w:hAnsi="Times New Roman" w:cs="Times New Roman"/>
          <w:sz w:val="28"/>
          <w:szCs w:val="28"/>
        </w:rPr>
        <w:t>Капцош Сергій Тарасович</w:t>
      </w:r>
    </w:p>
    <w:p w14:paraId="7D17404D" w14:textId="77777777" w:rsidR="00250DE3" w:rsidRPr="003762ED" w:rsidRDefault="00250DE3" w:rsidP="006268A7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284" w:hanging="426"/>
        <w:rPr>
          <w:rFonts w:ascii="Times New Roman" w:hAnsi="Times New Roman" w:cs="Times New Roman"/>
          <w:sz w:val="28"/>
          <w:szCs w:val="28"/>
        </w:rPr>
      </w:pPr>
      <w:r w:rsidRPr="003762ED">
        <w:rPr>
          <w:rFonts w:ascii="Times New Roman" w:hAnsi="Times New Roman" w:cs="Times New Roman"/>
          <w:sz w:val="28"/>
          <w:szCs w:val="28"/>
        </w:rPr>
        <w:t>Корчевська Ірина Андріївна</w:t>
      </w:r>
    </w:p>
    <w:p w14:paraId="000AD245" w14:textId="77777777" w:rsidR="00250DE3" w:rsidRPr="003762ED" w:rsidRDefault="00250DE3" w:rsidP="006268A7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284" w:hanging="426"/>
        <w:rPr>
          <w:rFonts w:ascii="Times New Roman" w:hAnsi="Times New Roman" w:cs="Times New Roman"/>
          <w:sz w:val="28"/>
          <w:szCs w:val="28"/>
        </w:rPr>
      </w:pPr>
      <w:r w:rsidRPr="003762ED">
        <w:rPr>
          <w:rFonts w:ascii="Times New Roman" w:hAnsi="Times New Roman" w:cs="Times New Roman"/>
          <w:sz w:val="28"/>
          <w:szCs w:val="28"/>
        </w:rPr>
        <w:t>Крайниковець Михайло Михайлович</w:t>
      </w:r>
    </w:p>
    <w:p w14:paraId="3A316421" w14:textId="77777777" w:rsidR="00250DE3" w:rsidRPr="003762ED" w:rsidRDefault="00250DE3" w:rsidP="006268A7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284" w:hanging="426"/>
        <w:rPr>
          <w:rFonts w:ascii="Times New Roman" w:hAnsi="Times New Roman" w:cs="Times New Roman"/>
          <w:sz w:val="28"/>
          <w:szCs w:val="28"/>
        </w:rPr>
      </w:pPr>
      <w:r w:rsidRPr="003762ED">
        <w:rPr>
          <w:rFonts w:ascii="Times New Roman" w:hAnsi="Times New Roman" w:cs="Times New Roman"/>
          <w:sz w:val="28"/>
          <w:szCs w:val="28"/>
        </w:rPr>
        <w:t>Леньо Тетяна Євгеніївна</w:t>
      </w:r>
    </w:p>
    <w:p w14:paraId="13DB0F46" w14:textId="77777777" w:rsidR="00250DE3" w:rsidRPr="003762ED" w:rsidRDefault="00250DE3" w:rsidP="006268A7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284" w:hanging="426"/>
        <w:rPr>
          <w:rFonts w:ascii="Times New Roman" w:hAnsi="Times New Roman" w:cs="Times New Roman"/>
          <w:sz w:val="28"/>
          <w:szCs w:val="28"/>
        </w:rPr>
      </w:pPr>
      <w:r w:rsidRPr="003762ED">
        <w:rPr>
          <w:rFonts w:ascii="Times New Roman" w:hAnsi="Times New Roman" w:cs="Times New Roman"/>
          <w:sz w:val="28"/>
          <w:szCs w:val="28"/>
        </w:rPr>
        <w:t>Леспух Ярослава Іванівна</w:t>
      </w:r>
    </w:p>
    <w:p w14:paraId="55E5A3E8" w14:textId="77777777" w:rsidR="00250DE3" w:rsidRPr="003762ED" w:rsidRDefault="00250DE3" w:rsidP="006268A7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284" w:hanging="426"/>
        <w:rPr>
          <w:rFonts w:ascii="Times New Roman" w:hAnsi="Times New Roman" w:cs="Times New Roman"/>
          <w:sz w:val="28"/>
          <w:szCs w:val="28"/>
        </w:rPr>
      </w:pPr>
      <w:r w:rsidRPr="003762ED">
        <w:rPr>
          <w:rFonts w:ascii="Times New Roman" w:hAnsi="Times New Roman" w:cs="Times New Roman"/>
          <w:sz w:val="28"/>
          <w:szCs w:val="28"/>
        </w:rPr>
        <w:t>Мотринець Орися Юріївна</w:t>
      </w:r>
    </w:p>
    <w:p w14:paraId="65CDCCF3" w14:textId="77777777" w:rsidR="00250DE3" w:rsidRPr="003762ED" w:rsidRDefault="00250DE3" w:rsidP="006268A7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284" w:hanging="426"/>
        <w:rPr>
          <w:rFonts w:ascii="Times New Roman" w:hAnsi="Times New Roman" w:cs="Times New Roman"/>
          <w:sz w:val="28"/>
          <w:szCs w:val="28"/>
        </w:rPr>
      </w:pPr>
      <w:r w:rsidRPr="003762ED">
        <w:rPr>
          <w:rFonts w:ascii="Times New Roman" w:hAnsi="Times New Roman" w:cs="Times New Roman"/>
          <w:sz w:val="28"/>
          <w:szCs w:val="28"/>
        </w:rPr>
        <w:t>Набоков Віктор Вікторович</w:t>
      </w:r>
    </w:p>
    <w:p w14:paraId="233C8608" w14:textId="77777777" w:rsidR="00250DE3" w:rsidRDefault="00250DE3" w:rsidP="006268A7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284" w:hanging="426"/>
        <w:rPr>
          <w:rFonts w:ascii="Times New Roman" w:hAnsi="Times New Roman" w:cs="Times New Roman"/>
          <w:sz w:val="28"/>
          <w:szCs w:val="28"/>
        </w:rPr>
      </w:pPr>
      <w:r w:rsidRPr="003762ED">
        <w:rPr>
          <w:rFonts w:ascii="Times New Roman" w:hAnsi="Times New Roman" w:cs="Times New Roman"/>
          <w:sz w:val="28"/>
          <w:szCs w:val="28"/>
        </w:rPr>
        <w:t>Попадич Андріан Юрійович</w:t>
      </w:r>
    </w:p>
    <w:p w14:paraId="63EEAF21" w14:textId="77777777" w:rsidR="003762ED" w:rsidRPr="003762ED" w:rsidRDefault="003762ED" w:rsidP="006268A7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тин Неоніла Віталіївна</w:t>
      </w:r>
    </w:p>
    <w:p w14:paraId="56C1771A" w14:textId="77777777" w:rsidR="00250DE3" w:rsidRPr="003762ED" w:rsidRDefault="00250DE3" w:rsidP="006268A7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284" w:hanging="426"/>
        <w:rPr>
          <w:rFonts w:ascii="Times New Roman" w:hAnsi="Times New Roman" w:cs="Times New Roman"/>
          <w:sz w:val="28"/>
          <w:szCs w:val="28"/>
        </w:rPr>
      </w:pPr>
      <w:r w:rsidRPr="003762ED">
        <w:rPr>
          <w:rFonts w:ascii="Times New Roman" w:hAnsi="Times New Roman" w:cs="Times New Roman"/>
          <w:sz w:val="28"/>
          <w:szCs w:val="28"/>
        </w:rPr>
        <w:t>Чорноморець Денис Леонідович</w:t>
      </w:r>
    </w:p>
    <w:p w14:paraId="570312C9" w14:textId="77777777" w:rsidR="00250DE3" w:rsidRPr="003762ED" w:rsidRDefault="00250DE3" w:rsidP="006268A7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284" w:hanging="426"/>
        <w:rPr>
          <w:rFonts w:ascii="Times New Roman" w:hAnsi="Times New Roman" w:cs="Times New Roman"/>
          <w:sz w:val="28"/>
          <w:szCs w:val="28"/>
        </w:rPr>
      </w:pPr>
      <w:r w:rsidRPr="003762ED">
        <w:rPr>
          <w:rFonts w:ascii="Times New Roman" w:hAnsi="Times New Roman" w:cs="Times New Roman"/>
          <w:sz w:val="28"/>
          <w:szCs w:val="28"/>
        </w:rPr>
        <w:t>Шелемба Софія-Марія Михайлівна</w:t>
      </w:r>
    </w:p>
    <w:p w14:paraId="2BF489E7" w14:textId="77777777" w:rsidR="00250DE3" w:rsidRPr="003762ED" w:rsidRDefault="00250DE3" w:rsidP="006268A7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284" w:hanging="426"/>
        <w:rPr>
          <w:rFonts w:ascii="Times New Roman" w:hAnsi="Times New Roman" w:cs="Times New Roman"/>
          <w:sz w:val="28"/>
          <w:szCs w:val="28"/>
        </w:rPr>
      </w:pPr>
      <w:r w:rsidRPr="003762ED">
        <w:rPr>
          <w:rFonts w:ascii="Times New Roman" w:hAnsi="Times New Roman" w:cs="Times New Roman"/>
          <w:sz w:val="28"/>
          <w:szCs w:val="28"/>
        </w:rPr>
        <w:t>Шетеля Тетяна Михайлівна</w:t>
      </w:r>
    </w:p>
    <w:p w14:paraId="5F5B376F" w14:textId="77777777" w:rsidR="00250DE3" w:rsidRPr="003762ED" w:rsidRDefault="00250DE3" w:rsidP="006268A7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284" w:hanging="426"/>
        <w:rPr>
          <w:rFonts w:ascii="Times New Roman" w:hAnsi="Times New Roman" w:cs="Times New Roman"/>
          <w:sz w:val="28"/>
          <w:szCs w:val="28"/>
        </w:rPr>
      </w:pPr>
      <w:r w:rsidRPr="003762ED">
        <w:rPr>
          <w:rFonts w:ascii="Times New Roman" w:hAnsi="Times New Roman" w:cs="Times New Roman"/>
          <w:sz w:val="28"/>
          <w:szCs w:val="28"/>
        </w:rPr>
        <w:t>Янцо Людмила Володимирівна</w:t>
      </w:r>
    </w:p>
    <w:p w14:paraId="496A9955" w14:textId="77777777" w:rsidR="00FC44FE" w:rsidRDefault="00250DE3" w:rsidP="006268A7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284" w:hanging="426"/>
        <w:rPr>
          <w:rFonts w:ascii="Times New Roman" w:hAnsi="Times New Roman" w:cs="Times New Roman"/>
          <w:sz w:val="28"/>
          <w:szCs w:val="28"/>
        </w:rPr>
      </w:pPr>
      <w:r w:rsidRPr="003762ED">
        <w:rPr>
          <w:rFonts w:ascii="Times New Roman" w:hAnsi="Times New Roman" w:cs="Times New Roman"/>
          <w:sz w:val="28"/>
          <w:szCs w:val="28"/>
        </w:rPr>
        <w:t>Ясінко Дарина Сергіївна</w:t>
      </w:r>
    </w:p>
    <w:p w14:paraId="19891CF6" w14:textId="77777777" w:rsidR="00FC44FE" w:rsidRDefault="00FC44FE" w:rsidP="00FC44FE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28BCFE" w14:textId="77777777" w:rsidR="00FC44FE" w:rsidRDefault="00FC44FE" w:rsidP="00FC44FE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E73BE3" w14:textId="77777777" w:rsidR="00FC44FE" w:rsidRPr="00FC44FE" w:rsidRDefault="00FC44FE" w:rsidP="00FC44FE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4FE">
        <w:rPr>
          <w:rFonts w:ascii="Times New Roman" w:hAnsi="Times New Roman" w:cs="Times New Roman"/>
          <w:b/>
          <w:sz w:val="28"/>
          <w:szCs w:val="28"/>
        </w:rPr>
        <w:t>І</w:t>
      </w:r>
      <w:r w:rsidR="00770164">
        <w:rPr>
          <w:rFonts w:ascii="Times New Roman" w:hAnsi="Times New Roman" w:cs="Times New Roman"/>
          <w:b/>
          <w:sz w:val="28"/>
          <w:szCs w:val="28"/>
        </w:rPr>
        <w:t>І</w:t>
      </w:r>
      <w:r w:rsidR="00C9340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C44FE">
        <w:rPr>
          <w:rFonts w:ascii="Times New Roman" w:hAnsi="Times New Roman" w:cs="Times New Roman"/>
          <w:b/>
          <w:sz w:val="28"/>
          <w:szCs w:val="28"/>
        </w:rPr>
        <w:t xml:space="preserve"> курс (скорочений термін навчання) ПЗСО</w:t>
      </w:r>
    </w:p>
    <w:p w14:paraId="1EF11E40" w14:textId="77777777" w:rsidR="00FC44FE" w:rsidRDefault="00FC44FE" w:rsidP="00FC44FE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4FE">
        <w:rPr>
          <w:rFonts w:ascii="Times New Roman" w:hAnsi="Times New Roman" w:cs="Times New Roman"/>
          <w:b/>
          <w:sz w:val="28"/>
          <w:szCs w:val="28"/>
        </w:rPr>
        <w:t>спеціальність «Право»</w:t>
      </w:r>
    </w:p>
    <w:p w14:paraId="23224C3B" w14:textId="77777777" w:rsidR="00FC44FE" w:rsidRDefault="00FC44FE" w:rsidP="00FC44FE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D328C8" w14:textId="77777777" w:rsidR="00FC44FE" w:rsidRPr="00FC44FE" w:rsidRDefault="00FC44FE" w:rsidP="006268A7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C44FE">
        <w:rPr>
          <w:rFonts w:ascii="Times New Roman" w:hAnsi="Times New Roman" w:cs="Times New Roman"/>
          <w:sz w:val="28"/>
          <w:szCs w:val="28"/>
        </w:rPr>
        <w:t>Кучірка Дмитрій Романович</w:t>
      </w:r>
    </w:p>
    <w:p w14:paraId="40D06715" w14:textId="77777777" w:rsidR="00FC44FE" w:rsidRPr="00FC44FE" w:rsidRDefault="00FC44FE" w:rsidP="006268A7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C44FE">
        <w:rPr>
          <w:rFonts w:ascii="Times New Roman" w:hAnsi="Times New Roman" w:cs="Times New Roman"/>
          <w:sz w:val="28"/>
          <w:szCs w:val="28"/>
        </w:rPr>
        <w:t>Лендранич Павло Сергійович</w:t>
      </w:r>
    </w:p>
    <w:p w14:paraId="160F7629" w14:textId="77777777" w:rsidR="00FC44FE" w:rsidRPr="00FC44FE" w:rsidRDefault="00FC44FE" w:rsidP="006268A7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C44FE">
        <w:rPr>
          <w:rFonts w:ascii="Times New Roman" w:hAnsi="Times New Roman" w:cs="Times New Roman"/>
          <w:sz w:val="28"/>
          <w:szCs w:val="28"/>
        </w:rPr>
        <w:t>Микуляк Вікторія Володимирівна</w:t>
      </w:r>
    </w:p>
    <w:p w14:paraId="6A34BB17" w14:textId="77777777" w:rsidR="00FC44FE" w:rsidRPr="00FC44FE" w:rsidRDefault="00FC44FE" w:rsidP="006268A7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C44FE">
        <w:rPr>
          <w:rFonts w:ascii="Times New Roman" w:hAnsi="Times New Roman" w:cs="Times New Roman"/>
          <w:sz w:val="28"/>
          <w:szCs w:val="28"/>
        </w:rPr>
        <w:t>Піпаш Дарина Володимирівна</w:t>
      </w:r>
    </w:p>
    <w:p w14:paraId="03FA440A" w14:textId="77777777" w:rsidR="000A4D60" w:rsidRDefault="00FC44FE" w:rsidP="006268A7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C44FE">
        <w:rPr>
          <w:rFonts w:ascii="Times New Roman" w:hAnsi="Times New Roman" w:cs="Times New Roman"/>
          <w:sz w:val="28"/>
          <w:szCs w:val="28"/>
        </w:rPr>
        <w:t>Ромачевська Дарина Петрівна</w:t>
      </w:r>
    </w:p>
    <w:p w14:paraId="3310EF94" w14:textId="77777777" w:rsidR="00250DE3" w:rsidRPr="000A4D60" w:rsidRDefault="000A4D60" w:rsidP="000A4D60">
      <w:pPr>
        <w:tabs>
          <w:tab w:val="left" w:pos="284"/>
          <w:tab w:val="left" w:pos="426"/>
        </w:tabs>
        <w:spacing w:after="0" w:line="240" w:lineRule="auto"/>
        <w:ind w:left="-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701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ада Євгеній Юрійович</w:t>
      </w:r>
      <w:r w:rsidR="00250DE3" w:rsidRPr="000A4D60">
        <w:rPr>
          <w:rFonts w:ascii="Times New Roman" w:hAnsi="Times New Roman" w:cs="Times New Roman"/>
          <w:sz w:val="28"/>
          <w:szCs w:val="28"/>
        </w:rPr>
        <w:br w:type="page"/>
      </w:r>
    </w:p>
    <w:p w14:paraId="2BC3C03B" w14:textId="77777777" w:rsidR="00250DE3" w:rsidRPr="00250DE3" w:rsidRDefault="003762ED" w:rsidP="00250DE3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І</w:t>
      </w:r>
      <w:r w:rsidR="00C9340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50DE3" w:rsidRPr="00250DE3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p w14:paraId="0FB26B82" w14:textId="77777777" w:rsidR="00250DE3" w:rsidRPr="00250DE3" w:rsidRDefault="00250DE3" w:rsidP="00250DE3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DE3">
        <w:rPr>
          <w:rFonts w:ascii="Times New Roman" w:hAnsi="Times New Roman" w:cs="Times New Roman"/>
          <w:b/>
          <w:sz w:val="28"/>
          <w:szCs w:val="28"/>
        </w:rPr>
        <w:t>спеціальність «Інженерія програмного забезпечення»</w:t>
      </w:r>
    </w:p>
    <w:p w14:paraId="4AD3060F" w14:textId="77777777" w:rsidR="00250DE3" w:rsidRDefault="00C93404" w:rsidP="00250DE3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250DE3" w:rsidRPr="00250DE3">
        <w:rPr>
          <w:rFonts w:ascii="Times New Roman" w:hAnsi="Times New Roman" w:cs="Times New Roman"/>
          <w:b/>
          <w:sz w:val="28"/>
          <w:szCs w:val="28"/>
        </w:rPr>
        <w:t>1</w:t>
      </w:r>
    </w:p>
    <w:p w14:paraId="08994AB7" w14:textId="238997AD" w:rsidR="00293001" w:rsidRDefault="00293001" w:rsidP="00250DE3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Куратор: Верещагін Олександр Олександрович</w:t>
      </w:r>
    </w:p>
    <w:p w14:paraId="5B778D63" w14:textId="507918DA" w:rsidR="00293001" w:rsidRDefault="00293001" w:rsidP="00250DE3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Ауд.</w:t>
      </w:r>
      <w:r w:rsidR="003013D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312</w:t>
      </w:r>
    </w:p>
    <w:p w14:paraId="3301AE77" w14:textId="77777777" w:rsidR="00293001" w:rsidRPr="00293001" w:rsidRDefault="00293001" w:rsidP="00250DE3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1C9C5142" w14:textId="77777777" w:rsidR="008E7D0D" w:rsidRPr="008E7D0D" w:rsidRDefault="008E7D0D" w:rsidP="006268A7">
      <w:pPr>
        <w:pStyle w:val="a3"/>
        <w:numPr>
          <w:ilvl w:val="0"/>
          <w:numId w:val="58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Буковська Анна Ярославівна (академ відпустка)</w:t>
      </w:r>
    </w:p>
    <w:p w14:paraId="33E6025B" w14:textId="77777777" w:rsidR="008E7D0D" w:rsidRPr="008E7D0D" w:rsidRDefault="008E7D0D" w:rsidP="006268A7">
      <w:pPr>
        <w:pStyle w:val="a3"/>
        <w:numPr>
          <w:ilvl w:val="0"/>
          <w:numId w:val="58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Валько Максим Сергійович</w:t>
      </w:r>
    </w:p>
    <w:p w14:paraId="19F52B70" w14:textId="77777777" w:rsidR="008E7D0D" w:rsidRPr="008E7D0D" w:rsidRDefault="008E7D0D" w:rsidP="006268A7">
      <w:pPr>
        <w:pStyle w:val="a3"/>
        <w:numPr>
          <w:ilvl w:val="0"/>
          <w:numId w:val="58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Євчак Вадим Олександрович</w:t>
      </w:r>
    </w:p>
    <w:p w14:paraId="6D901B03" w14:textId="77777777" w:rsidR="008E7D0D" w:rsidRPr="008E7D0D" w:rsidRDefault="008E7D0D" w:rsidP="006268A7">
      <w:pPr>
        <w:pStyle w:val="a3"/>
        <w:numPr>
          <w:ilvl w:val="0"/>
          <w:numId w:val="58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Кононець Максим Олегович</w:t>
      </w:r>
    </w:p>
    <w:p w14:paraId="4C692C30" w14:textId="77777777" w:rsidR="008E7D0D" w:rsidRPr="008E7D0D" w:rsidRDefault="008E7D0D" w:rsidP="006268A7">
      <w:pPr>
        <w:pStyle w:val="a3"/>
        <w:numPr>
          <w:ilvl w:val="0"/>
          <w:numId w:val="58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Короткий Арсеній Володимирович</w:t>
      </w:r>
    </w:p>
    <w:p w14:paraId="79D10F11" w14:textId="77777777" w:rsidR="008E7D0D" w:rsidRPr="008E7D0D" w:rsidRDefault="008E7D0D" w:rsidP="006268A7">
      <w:pPr>
        <w:pStyle w:val="a3"/>
        <w:numPr>
          <w:ilvl w:val="0"/>
          <w:numId w:val="58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Кривобоков Микита Олександрович</w:t>
      </w:r>
    </w:p>
    <w:p w14:paraId="643BF303" w14:textId="77777777" w:rsidR="008E7D0D" w:rsidRPr="008E7D0D" w:rsidRDefault="008E7D0D" w:rsidP="006268A7">
      <w:pPr>
        <w:pStyle w:val="a3"/>
        <w:numPr>
          <w:ilvl w:val="0"/>
          <w:numId w:val="58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Левкулич Максим Михайлович</w:t>
      </w:r>
    </w:p>
    <w:p w14:paraId="6AE6B365" w14:textId="77777777" w:rsidR="008E7D0D" w:rsidRPr="008E7D0D" w:rsidRDefault="008E7D0D" w:rsidP="006268A7">
      <w:pPr>
        <w:pStyle w:val="a3"/>
        <w:numPr>
          <w:ilvl w:val="0"/>
          <w:numId w:val="58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Літераті Олександр Олександрович</w:t>
      </w:r>
    </w:p>
    <w:p w14:paraId="2F7D2CD1" w14:textId="77777777" w:rsidR="008E7D0D" w:rsidRPr="008E7D0D" w:rsidRDefault="008E7D0D" w:rsidP="006268A7">
      <w:pPr>
        <w:pStyle w:val="a3"/>
        <w:numPr>
          <w:ilvl w:val="0"/>
          <w:numId w:val="58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Мазур Катерина Юріївна</w:t>
      </w:r>
    </w:p>
    <w:p w14:paraId="702D22F7" w14:textId="77777777" w:rsidR="008E7D0D" w:rsidRPr="008E7D0D" w:rsidRDefault="008E7D0D" w:rsidP="006268A7">
      <w:pPr>
        <w:pStyle w:val="a3"/>
        <w:numPr>
          <w:ilvl w:val="0"/>
          <w:numId w:val="58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Метенканич Михайло Мирославович</w:t>
      </w:r>
    </w:p>
    <w:p w14:paraId="0EA36428" w14:textId="77777777" w:rsidR="008E7D0D" w:rsidRPr="008E7D0D" w:rsidRDefault="008E7D0D" w:rsidP="006268A7">
      <w:pPr>
        <w:pStyle w:val="a3"/>
        <w:numPr>
          <w:ilvl w:val="0"/>
          <w:numId w:val="58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Назаренко Яна Русланівна</w:t>
      </w:r>
    </w:p>
    <w:p w14:paraId="2D4600EA" w14:textId="77777777" w:rsidR="008E7D0D" w:rsidRPr="008E7D0D" w:rsidRDefault="008E7D0D" w:rsidP="006268A7">
      <w:pPr>
        <w:pStyle w:val="a3"/>
        <w:numPr>
          <w:ilvl w:val="0"/>
          <w:numId w:val="58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Немеш Олександр Васильович</w:t>
      </w:r>
    </w:p>
    <w:p w14:paraId="719DD531" w14:textId="77777777" w:rsidR="008E7D0D" w:rsidRPr="008E7D0D" w:rsidRDefault="008E7D0D" w:rsidP="006268A7">
      <w:pPr>
        <w:pStyle w:val="a3"/>
        <w:numPr>
          <w:ilvl w:val="0"/>
          <w:numId w:val="58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Платонов Максим Олексійович</w:t>
      </w:r>
    </w:p>
    <w:p w14:paraId="4F089DE1" w14:textId="77777777" w:rsidR="008E7D0D" w:rsidRPr="008E7D0D" w:rsidRDefault="008E7D0D" w:rsidP="006268A7">
      <w:pPr>
        <w:pStyle w:val="a3"/>
        <w:numPr>
          <w:ilvl w:val="0"/>
          <w:numId w:val="58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Пловайко Вадим Вікторович</w:t>
      </w:r>
    </w:p>
    <w:p w14:paraId="189D9BEE" w14:textId="77777777" w:rsidR="008E7D0D" w:rsidRPr="008E7D0D" w:rsidRDefault="008E7D0D" w:rsidP="006268A7">
      <w:pPr>
        <w:pStyle w:val="a3"/>
        <w:numPr>
          <w:ilvl w:val="0"/>
          <w:numId w:val="58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Родькін Антон Євгенович</w:t>
      </w:r>
    </w:p>
    <w:p w14:paraId="7173AF1B" w14:textId="77777777" w:rsidR="008E7D0D" w:rsidRPr="008E7D0D" w:rsidRDefault="008E7D0D" w:rsidP="006268A7">
      <w:pPr>
        <w:pStyle w:val="a3"/>
        <w:numPr>
          <w:ilvl w:val="0"/>
          <w:numId w:val="58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Русіна Вікторія Сергіївна</w:t>
      </w:r>
    </w:p>
    <w:p w14:paraId="7E11A11B" w14:textId="77777777" w:rsidR="008E7D0D" w:rsidRPr="008E7D0D" w:rsidRDefault="008E7D0D" w:rsidP="006268A7">
      <w:pPr>
        <w:pStyle w:val="a3"/>
        <w:numPr>
          <w:ilvl w:val="0"/>
          <w:numId w:val="58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Рябощук Христина Михайлівна</w:t>
      </w:r>
    </w:p>
    <w:p w14:paraId="055E8438" w14:textId="77777777" w:rsidR="008E7D0D" w:rsidRPr="008E7D0D" w:rsidRDefault="008E7D0D" w:rsidP="006268A7">
      <w:pPr>
        <w:pStyle w:val="a3"/>
        <w:numPr>
          <w:ilvl w:val="0"/>
          <w:numId w:val="58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Сіладій Крістіана Романівна</w:t>
      </w:r>
    </w:p>
    <w:p w14:paraId="1603121E" w14:textId="77777777" w:rsidR="008E7D0D" w:rsidRPr="008E7D0D" w:rsidRDefault="008E7D0D" w:rsidP="006268A7">
      <w:pPr>
        <w:pStyle w:val="a3"/>
        <w:numPr>
          <w:ilvl w:val="0"/>
          <w:numId w:val="58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Стерчо Владислава Ярославівна</w:t>
      </w:r>
    </w:p>
    <w:p w14:paraId="0EDABE1A" w14:textId="77777777" w:rsidR="008E7D0D" w:rsidRPr="008E7D0D" w:rsidRDefault="008E7D0D" w:rsidP="006268A7">
      <w:pPr>
        <w:pStyle w:val="a3"/>
        <w:numPr>
          <w:ilvl w:val="0"/>
          <w:numId w:val="58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Сухова Олександра Дмитрівна</w:t>
      </w:r>
    </w:p>
    <w:p w14:paraId="78BB9D92" w14:textId="77777777" w:rsidR="008E7D0D" w:rsidRPr="008E7D0D" w:rsidRDefault="008E7D0D" w:rsidP="006268A7">
      <w:pPr>
        <w:pStyle w:val="a3"/>
        <w:numPr>
          <w:ilvl w:val="0"/>
          <w:numId w:val="58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Тегза Адріан Васильович</w:t>
      </w:r>
    </w:p>
    <w:p w14:paraId="5098D7BC" w14:textId="77777777" w:rsidR="008E7D0D" w:rsidRPr="008E7D0D" w:rsidRDefault="008E7D0D" w:rsidP="006268A7">
      <w:pPr>
        <w:pStyle w:val="a3"/>
        <w:numPr>
          <w:ilvl w:val="0"/>
          <w:numId w:val="58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Штіфель Максим Віталійович</w:t>
      </w:r>
    </w:p>
    <w:p w14:paraId="12991E24" w14:textId="77777777" w:rsidR="00250DE3" w:rsidRPr="00953270" w:rsidRDefault="00250DE3" w:rsidP="00250DE3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7261290" w14:textId="77777777" w:rsidR="003B0F56" w:rsidRPr="00C93404" w:rsidRDefault="003B0F56" w:rsidP="003B0F56">
      <w:pPr>
        <w:pStyle w:val="a3"/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AA2DCBB" w14:textId="77777777" w:rsidR="003B0F56" w:rsidRDefault="003B0F56" w:rsidP="003B0F56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4FAB12C" w14:textId="77777777" w:rsidR="003B0F56" w:rsidRPr="002E7B1B" w:rsidRDefault="003B0F56" w:rsidP="003B0F56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E7B1B"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2E7B1B">
        <w:rPr>
          <w:rFonts w:ascii="Times New Roman" w:hAnsi="Times New Roman" w:cs="Times New Roman"/>
          <w:b/>
          <w:sz w:val="28"/>
          <w:szCs w:val="28"/>
        </w:rPr>
        <w:t xml:space="preserve"> курс (скорочений термін навчання) ПЗСО</w:t>
      </w:r>
    </w:p>
    <w:p w14:paraId="606BCA83" w14:textId="77777777" w:rsidR="003B0F56" w:rsidRPr="002E7B1B" w:rsidRDefault="003B0F56" w:rsidP="003B0F56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B1B">
        <w:rPr>
          <w:rFonts w:ascii="Times New Roman" w:hAnsi="Times New Roman" w:cs="Times New Roman"/>
          <w:b/>
          <w:sz w:val="28"/>
          <w:szCs w:val="28"/>
        </w:rPr>
        <w:t>спеціальність «Інженерія програмного забезпечення»</w:t>
      </w:r>
    </w:p>
    <w:p w14:paraId="2244E227" w14:textId="77777777" w:rsidR="003B0F56" w:rsidRDefault="003B0F56" w:rsidP="003B0F56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A4AE7C" w14:textId="77777777" w:rsidR="003B0F56" w:rsidRPr="00407CE6" w:rsidRDefault="003B0F56" w:rsidP="006268A7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07CE6">
        <w:rPr>
          <w:rFonts w:ascii="Times New Roman" w:hAnsi="Times New Roman" w:cs="Times New Roman"/>
          <w:sz w:val="28"/>
          <w:szCs w:val="28"/>
        </w:rPr>
        <w:t>Єсеновський Михайло Михайлович</w:t>
      </w:r>
    </w:p>
    <w:p w14:paraId="13C6AD5B" w14:textId="77777777" w:rsidR="003B0F56" w:rsidRDefault="003B0F56" w:rsidP="006268A7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07CE6">
        <w:rPr>
          <w:rFonts w:ascii="Times New Roman" w:hAnsi="Times New Roman" w:cs="Times New Roman"/>
          <w:sz w:val="28"/>
          <w:szCs w:val="28"/>
        </w:rPr>
        <w:t>Куклишин Святослав Сергійович</w:t>
      </w:r>
    </w:p>
    <w:p w14:paraId="47F53B86" w14:textId="77777777" w:rsidR="003B0F56" w:rsidRDefault="003B0F56" w:rsidP="00250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F957C0" w14:textId="77777777" w:rsidR="003B0F56" w:rsidRDefault="003B0F56" w:rsidP="00250DE3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A832F2" w14:textId="77777777" w:rsidR="003B0F56" w:rsidRDefault="003B0F56" w:rsidP="00250DE3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B751B7" w14:textId="77777777" w:rsidR="003B0F56" w:rsidRDefault="003B0F56" w:rsidP="00250DE3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6D796" w14:textId="77777777" w:rsidR="003B0F56" w:rsidRDefault="003B0F56" w:rsidP="00250DE3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4963F1" w14:textId="77777777" w:rsidR="003B0F56" w:rsidRDefault="003B0F56" w:rsidP="00250DE3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8BF536" w14:textId="77777777" w:rsidR="003B0F56" w:rsidRDefault="003B0F56" w:rsidP="00250DE3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82DE11" w14:textId="77777777" w:rsidR="00250DE3" w:rsidRPr="00250DE3" w:rsidRDefault="003762ED" w:rsidP="00250DE3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І</w:t>
      </w:r>
      <w:r w:rsidR="00C9340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50DE3" w:rsidRPr="00250DE3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p w14:paraId="3C8E0F9D" w14:textId="77777777" w:rsidR="00250DE3" w:rsidRPr="00250DE3" w:rsidRDefault="00250DE3" w:rsidP="00250DE3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DE3">
        <w:rPr>
          <w:rFonts w:ascii="Times New Roman" w:hAnsi="Times New Roman" w:cs="Times New Roman"/>
          <w:b/>
          <w:sz w:val="28"/>
          <w:szCs w:val="28"/>
        </w:rPr>
        <w:t>спеціальність «Інженерія програмного забезпечення»</w:t>
      </w:r>
    </w:p>
    <w:p w14:paraId="30F9C0EB" w14:textId="77777777" w:rsidR="00250DE3" w:rsidRDefault="00C93404" w:rsidP="00250DE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250DE3" w:rsidRPr="00250DE3">
        <w:rPr>
          <w:rFonts w:ascii="Times New Roman" w:hAnsi="Times New Roman" w:cs="Times New Roman"/>
          <w:b/>
          <w:sz w:val="28"/>
          <w:szCs w:val="28"/>
        </w:rPr>
        <w:t>2</w:t>
      </w:r>
    </w:p>
    <w:p w14:paraId="20162848" w14:textId="569731AF" w:rsidR="00293001" w:rsidRDefault="00293001" w:rsidP="00250DE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Куратор: Бровдій Мирослава Юріївна</w:t>
      </w:r>
    </w:p>
    <w:p w14:paraId="2A9C664D" w14:textId="77777777" w:rsidR="00293001" w:rsidRPr="00293001" w:rsidRDefault="00293001" w:rsidP="00250DE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786ACAC3" w14:textId="77777777" w:rsidR="008E7D0D" w:rsidRPr="008E7D0D" w:rsidRDefault="008E7D0D" w:rsidP="006268A7">
      <w:pPr>
        <w:pStyle w:val="a3"/>
        <w:numPr>
          <w:ilvl w:val="0"/>
          <w:numId w:val="57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Батрак Вадим Сергійович</w:t>
      </w:r>
    </w:p>
    <w:p w14:paraId="33F1A16A" w14:textId="77777777" w:rsidR="008E7D0D" w:rsidRPr="008E7D0D" w:rsidRDefault="008E7D0D" w:rsidP="006268A7">
      <w:pPr>
        <w:pStyle w:val="a3"/>
        <w:numPr>
          <w:ilvl w:val="0"/>
          <w:numId w:val="57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Богославський Кирило Кирилович</w:t>
      </w:r>
    </w:p>
    <w:p w14:paraId="57CA1BAD" w14:textId="77777777" w:rsidR="008E7D0D" w:rsidRPr="008E7D0D" w:rsidRDefault="008E7D0D" w:rsidP="006268A7">
      <w:pPr>
        <w:pStyle w:val="a3"/>
        <w:numPr>
          <w:ilvl w:val="0"/>
          <w:numId w:val="57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Гасан Альбіна Сергіївна</w:t>
      </w:r>
    </w:p>
    <w:p w14:paraId="7F949037" w14:textId="77777777" w:rsidR="008E7D0D" w:rsidRPr="008E7D0D" w:rsidRDefault="008E7D0D" w:rsidP="006268A7">
      <w:pPr>
        <w:pStyle w:val="a3"/>
        <w:numPr>
          <w:ilvl w:val="0"/>
          <w:numId w:val="57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Гатнер Андрій Васильович</w:t>
      </w:r>
    </w:p>
    <w:p w14:paraId="016D7C0E" w14:textId="77777777" w:rsidR="008E7D0D" w:rsidRPr="008E7D0D" w:rsidRDefault="008E7D0D" w:rsidP="006268A7">
      <w:pPr>
        <w:pStyle w:val="a3"/>
        <w:numPr>
          <w:ilvl w:val="0"/>
          <w:numId w:val="57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Гуцуляк Роман Ігорович</w:t>
      </w:r>
    </w:p>
    <w:p w14:paraId="603CD21E" w14:textId="77777777" w:rsidR="008E7D0D" w:rsidRPr="008E7D0D" w:rsidRDefault="008E7D0D" w:rsidP="006268A7">
      <w:pPr>
        <w:pStyle w:val="a3"/>
        <w:numPr>
          <w:ilvl w:val="0"/>
          <w:numId w:val="57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Запара Олег Артемович</w:t>
      </w:r>
    </w:p>
    <w:p w14:paraId="1855A91C" w14:textId="77777777" w:rsidR="008E7D0D" w:rsidRPr="008E7D0D" w:rsidRDefault="008E7D0D" w:rsidP="006268A7">
      <w:pPr>
        <w:pStyle w:val="a3"/>
        <w:numPr>
          <w:ilvl w:val="0"/>
          <w:numId w:val="57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Зизень Мар`яна Василівна</w:t>
      </w:r>
    </w:p>
    <w:p w14:paraId="29455ECE" w14:textId="77777777" w:rsidR="008E7D0D" w:rsidRPr="008E7D0D" w:rsidRDefault="008E7D0D" w:rsidP="006268A7">
      <w:pPr>
        <w:pStyle w:val="a3"/>
        <w:numPr>
          <w:ilvl w:val="0"/>
          <w:numId w:val="57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Капац Василь Васильович</w:t>
      </w:r>
    </w:p>
    <w:p w14:paraId="6552D130" w14:textId="77777777" w:rsidR="008E7D0D" w:rsidRPr="008E7D0D" w:rsidRDefault="008E7D0D" w:rsidP="006268A7">
      <w:pPr>
        <w:pStyle w:val="a3"/>
        <w:numPr>
          <w:ilvl w:val="0"/>
          <w:numId w:val="57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Ковальчук Олександр Вікторович</w:t>
      </w:r>
    </w:p>
    <w:p w14:paraId="352FFBCD" w14:textId="77777777" w:rsidR="008E7D0D" w:rsidRPr="008E7D0D" w:rsidRDefault="008E7D0D" w:rsidP="006268A7">
      <w:pPr>
        <w:pStyle w:val="a3"/>
        <w:numPr>
          <w:ilvl w:val="0"/>
          <w:numId w:val="57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Ковач Валерій Вікторович</w:t>
      </w:r>
    </w:p>
    <w:p w14:paraId="0CDBA764" w14:textId="77777777" w:rsidR="008E7D0D" w:rsidRPr="008E7D0D" w:rsidRDefault="008E7D0D" w:rsidP="006268A7">
      <w:pPr>
        <w:pStyle w:val="a3"/>
        <w:numPr>
          <w:ilvl w:val="0"/>
          <w:numId w:val="57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Лебович Владислав Владиславович</w:t>
      </w:r>
    </w:p>
    <w:p w14:paraId="61B1587B" w14:textId="77777777" w:rsidR="008E7D0D" w:rsidRPr="008E7D0D" w:rsidRDefault="008E7D0D" w:rsidP="006268A7">
      <w:pPr>
        <w:pStyle w:val="a3"/>
        <w:numPr>
          <w:ilvl w:val="0"/>
          <w:numId w:val="57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Марина Іван Іванович</w:t>
      </w:r>
    </w:p>
    <w:p w14:paraId="6B9C4684" w14:textId="77777777" w:rsidR="008E7D0D" w:rsidRPr="008E7D0D" w:rsidRDefault="008E7D0D" w:rsidP="006268A7">
      <w:pPr>
        <w:pStyle w:val="a3"/>
        <w:numPr>
          <w:ilvl w:val="0"/>
          <w:numId w:val="57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Могильчак Едуард Едуардович</w:t>
      </w:r>
    </w:p>
    <w:p w14:paraId="654A1C01" w14:textId="77777777" w:rsidR="008E7D0D" w:rsidRPr="008E7D0D" w:rsidRDefault="008E7D0D" w:rsidP="006268A7">
      <w:pPr>
        <w:pStyle w:val="a3"/>
        <w:numPr>
          <w:ilvl w:val="0"/>
          <w:numId w:val="57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Пайда Володимир Олександрович</w:t>
      </w:r>
    </w:p>
    <w:p w14:paraId="67213B7C" w14:textId="77777777" w:rsidR="008E7D0D" w:rsidRPr="008E7D0D" w:rsidRDefault="008E7D0D" w:rsidP="006268A7">
      <w:pPr>
        <w:pStyle w:val="a3"/>
        <w:numPr>
          <w:ilvl w:val="0"/>
          <w:numId w:val="57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Руснак Станіслав Іванович</w:t>
      </w:r>
    </w:p>
    <w:p w14:paraId="00F3FE2F" w14:textId="77777777" w:rsidR="008E7D0D" w:rsidRPr="008E7D0D" w:rsidRDefault="008E7D0D" w:rsidP="006268A7">
      <w:pPr>
        <w:pStyle w:val="a3"/>
        <w:numPr>
          <w:ilvl w:val="0"/>
          <w:numId w:val="57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Фечка Василь Васильович</w:t>
      </w:r>
    </w:p>
    <w:p w14:paraId="2B6B0766" w14:textId="77777777" w:rsidR="008E7D0D" w:rsidRPr="008E7D0D" w:rsidRDefault="008E7D0D" w:rsidP="006268A7">
      <w:pPr>
        <w:pStyle w:val="a3"/>
        <w:numPr>
          <w:ilvl w:val="0"/>
          <w:numId w:val="57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Фортуна Єгор Іванович</w:t>
      </w:r>
    </w:p>
    <w:p w14:paraId="4407A1FB" w14:textId="77777777" w:rsidR="008E7D0D" w:rsidRPr="008E7D0D" w:rsidRDefault="008E7D0D" w:rsidP="006268A7">
      <w:pPr>
        <w:pStyle w:val="a3"/>
        <w:numPr>
          <w:ilvl w:val="0"/>
          <w:numId w:val="57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Цап Михайло Володимирович</w:t>
      </w:r>
    </w:p>
    <w:p w14:paraId="73DDFBED" w14:textId="77777777" w:rsidR="008E7D0D" w:rsidRPr="008E7D0D" w:rsidRDefault="008E7D0D" w:rsidP="006268A7">
      <w:pPr>
        <w:pStyle w:val="a3"/>
        <w:numPr>
          <w:ilvl w:val="0"/>
          <w:numId w:val="57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Шерегій Василь Юрійович</w:t>
      </w:r>
    </w:p>
    <w:p w14:paraId="26169E3F" w14:textId="77777777" w:rsidR="008E7D0D" w:rsidRPr="008E7D0D" w:rsidRDefault="008E7D0D" w:rsidP="006268A7">
      <w:pPr>
        <w:pStyle w:val="a3"/>
        <w:numPr>
          <w:ilvl w:val="0"/>
          <w:numId w:val="57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Шумілов Даніїл Артемович</w:t>
      </w:r>
    </w:p>
    <w:p w14:paraId="4CC1A722" w14:textId="77777777" w:rsidR="008E7D0D" w:rsidRPr="008E7D0D" w:rsidRDefault="008E7D0D" w:rsidP="006268A7">
      <w:pPr>
        <w:pStyle w:val="a3"/>
        <w:numPr>
          <w:ilvl w:val="0"/>
          <w:numId w:val="57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Щур Андріан Михайлович</w:t>
      </w:r>
    </w:p>
    <w:p w14:paraId="3C35B1CC" w14:textId="77777777" w:rsidR="008E7D0D" w:rsidRPr="008E7D0D" w:rsidRDefault="008E7D0D" w:rsidP="006268A7">
      <w:pPr>
        <w:pStyle w:val="a3"/>
        <w:numPr>
          <w:ilvl w:val="0"/>
          <w:numId w:val="57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Юрец Дмитро Олександрович</w:t>
      </w:r>
    </w:p>
    <w:p w14:paraId="72F2AEE8" w14:textId="77777777" w:rsidR="00250DE3" w:rsidRPr="00953270" w:rsidRDefault="00250DE3" w:rsidP="00250DE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32CE547" w14:textId="77777777" w:rsidR="003B0F56" w:rsidRDefault="003B0F56" w:rsidP="003B0F56">
      <w:pPr>
        <w:pStyle w:val="a3"/>
        <w:tabs>
          <w:tab w:val="left" w:pos="284"/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C64BD51" w14:textId="77777777" w:rsidR="002E7B1B" w:rsidRDefault="002E7B1B" w:rsidP="002E7B1B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BFB52D" w14:textId="77777777" w:rsidR="002E7B1B" w:rsidRDefault="002E7B1B" w:rsidP="002E7B1B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9656A5" w14:textId="77777777" w:rsidR="002E7B1B" w:rsidRPr="002E7B1B" w:rsidRDefault="002E7B1B" w:rsidP="002E7B1B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869C83" w14:textId="77777777" w:rsidR="002E7B1B" w:rsidRDefault="002E7B1B" w:rsidP="002E7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2EF347" w14:textId="77777777" w:rsidR="002E7B1B" w:rsidRDefault="002E7B1B" w:rsidP="002E7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37D2A5" w14:textId="77777777" w:rsidR="002E7B1B" w:rsidRDefault="002E7B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82738AE" w14:textId="77777777" w:rsidR="00250DE3" w:rsidRPr="00250DE3" w:rsidRDefault="00250DE3" w:rsidP="00250DE3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DE3">
        <w:rPr>
          <w:rFonts w:ascii="Times New Roman" w:hAnsi="Times New Roman" w:cs="Times New Roman"/>
          <w:b/>
          <w:sz w:val="28"/>
          <w:szCs w:val="28"/>
        </w:rPr>
        <w:lastRenderedPageBreak/>
        <w:t>І</w:t>
      </w:r>
      <w:r w:rsidR="00C9340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50DE3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p w14:paraId="43B65708" w14:textId="77777777" w:rsidR="00250DE3" w:rsidRPr="00250DE3" w:rsidRDefault="00250DE3" w:rsidP="00250DE3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DE3">
        <w:rPr>
          <w:rFonts w:ascii="Times New Roman" w:hAnsi="Times New Roman" w:cs="Times New Roman"/>
          <w:b/>
          <w:sz w:val="28"/>
          <w:szCs w:val="28"/>
        </w:rPr>
        <w:t>спеціальність «Інженерія програмного забезпечення»</w:t>
      </w:r>
    </w:p>
    <w:p w14:paraId="4535B65B" w14:textId="77777777" w:rsidR="003B0F56" w:rsidRDefault="00250DE3" w:rsidP="008E7D0D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DE3">
        <w:rPr>
          <w:rFonts w:ascii="Times New Roman" w:hAnsi="Times New Roman" w:cs="Times New Roman"/>
          <w:b/>
          <w:sz w:val="28"/>
          <w:szCs w:val="28"/>
        </w:rPr>
        <w:t>КН-</w:t>
      </w:r>
      <w:r w:rsidR="00C93404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8E7D0D">
        <w:rPr>
          <w:rFonts w:ascii="Times New Roman" w:hAnsi="Times New Roman" w:cs="Times New Roman"/>
          <w:b/>
          <w:sz w:val="28"/>
          <w:szCs w:val="28"/>
        </w:rPr>
        <w:t>3</w:t>
      </w:r>
    </w:p>
    <w:p w14:paraId="12BB04F4" w14:textId="346057B9" w:rsidR="00293001" w:rsidRDefault="00293001" w:rsidP="008E7D0D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Куратор: Матоляк Іван Васильович</w:t>
      </w:r>
    </w:p>
    <w:p w14:paraId="5A7D8E14" w14:textId="77777777" w:rsidR="00293001" w:rsidRPr="00293001" w:rsidRDefault="00293001" w:rsidP="008E7D0D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38A1A2D7" w14:textId="77777777" w:rsidR="008E7D0D" w:rsidRPr="008E7D0D" w:rsidRDefault="008E7D0D" w:rsidP="006268A7">
      <w:pPr>
        <w:pStyle w:val="a3"/>
        <w:numPr>
          <w:ilvl w:val="0"/>
          <w:numId w:val="56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Гайдук Ілля Олександрович</w:t>
      </w:r>
    </w:p>
    <w:p w14:paraId="2BF0ED85" w14:textId="77777777" w:rsidR="008E7D0D" w:rsidRPr="008E7D0D" w:rsidRDefault="008E7D0D" w:rsidP="006268A7">
      <w:pPr>
        <w:pStyle w:val="a3"/>
        <w:numPr>
          <w:ilvl w:val="0"/>
          <w:numId w:val="56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Гернешій Станіслав Юрійович</w:t>
      </w:r>
    </w:p>
    <w:p w14:paraId="54D4D1DE" w14:textId="77777777" w:rsidR="008E7D0D" w:rsidRPr="008E7D0D" w:rsidRDefault="008E7D0D" w:rsidP="006268A7">
      <w:pPr>
        <w:pStyle w:val="a3"/>
        <w:numPr>
          <w:ilvl w:val="0"/>
          <w:numId w:val="56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Гецянин Денис Ярославович</w:t>
      </w:r>
    </w:p>
    <w:p w14:paraId="03842797" w14:textId="77777777" w:rsidR="008E7D0D" w:rsidRPr="008E7D0D" w:rsidRDefault="008E7D0D" w:rsidP="006268A7">
      <w:pPr>
        <w:pStyle w:val="a3"/>
        <w:numPr>
          <w:ilvl w:val="0"/>
          <w:numId w:val="56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Голузинець Віталій Іванович</w:t>
      </w:r>
    </w:p>
    <w:p w14:paraId="7FEF7B95" w14:textId="77777777" w:rsidR="008E7D0D" w:rsidRPr="008E7D0D" w:rsidRDefault="008E7D0D" w:rsidP="006268A7">
      <w:pPr>
        <w:pStyle w:val="a3"/>
        <w:numPr>
          <w:ilvl w:val="0"/>
          <w:numId w:val="56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Грицак Олександр Павлович</w:t>
      </w:r>
    </w:p>
    <w:p w14:paraId="2164F805" w14:textId="77777777" w:rsidR="008E7D0D" w:rsidRPr="008E7D0D" w:rsidRDefault="008E7D0D" w:rsidP="006268A7">
      <w:pPr>
        <w:pStyle w:val="a3"/>
        <w:numPr>
          <w:ilvl w:val="0"/>
          <w:numId w:val="56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Долинич Богдан Андрійович</w:t>
      </w:r>
    </w:p>
    <w:p w14:paraId="398B9914" w14:textId="77777777" w:rsidR="008E7D0D" w:rsidRPr="008E7D0D" w:rsidRDefault="008E7D0D" w:rsidP="006268A7">
      <w:pPr>
        <w:pStyle w:val="a3"/>
        <w:numPr>
          <w:ilvl w:val="0"/>
          <w:numId w:val="56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Ігнат Вадим Олександрович</w:t>
      </w:r>
    </w:p>
    <w:p w14:paraId="3B7C761F" w14:textId="77777777" w:rsidR="008E7D0D" w:rsidRPr="008E7D0D" w:rsidRDefault="008E7D0D" w:rsidP="006268A7">
      <w:pPr>
        <w:pStyle w:val="a3"/>
        <w:numPr>
          <w:ilvl w:val="0"/>
          <w:numId w:val="56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Калитич Василь Олексійович</w:t>
      </w:r>
    </w:p>
    <w:p w14:paraId="30CC65A5" w14:textId="77777777" w:rsidR="008E7D0D" w:rsidRPr="008E7D0D" w:rsidRDefault="008E7D0D" w:rsidP="006268A7">
      <w:pPr>
        <w:pStyle w:val="a3"/>
        <w:numPr>
          <w:ilvl w:val="0"/>
          <w:numId w:val="56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Костелей Дарина Мирославівна</w:t>
      </w:r>
    </w:p>
    <w:p w14:paraId="2C643160" w14:textId="77777777" w:rsidR="008E7D0D" w:rsidRPr="008E7D0D" w:rsidRDefault="008E7D0D" w:rsidP="006268A7">
      <w:pPr>
        <w:pStyle w:val="a3"/>
        <w:numPr>
          <w:ilvl w:val="0"/>
          <w:numId w:val="56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Кошиль Ярослав Ярославович</w:t>
      </w:r>
    </w:p>
    <w:p w14:paraId="1AC6FFD3" w14:textId="77777777" w:rsidR="008E7D0D" w:rsidRPr="008E7D0D" w:rsidRDefault="008E7D0D" w:rsidP="006268A7">
      <w:pPr>
        <w:pStyle w:val="a3"/>
        <w:numPr>
          <w:ilvl w:val="0"/>
          <w:numId w:val="56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Левкулич Андрій Васильович</w:t>
      </w:r>
    </w:p>
    <w:p w14:paraId="5F511439" w14:textId="77777777" w:rsidR="008E7D0D" w:rsidRPr="008E7D0D" w:rsidRDefault="008E7D0D" w:rsidP="006268A7">
      <w:pPr>
        <w:pStyle w:val="a3"/>
        <w:numPr>
          <w:ilvl w:val="0"/>
          <w:numId w:val="56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Логойда Даніель Валерійович</w:t>
      </w:r>
    </w:p>
    <w:p w14:paraId="4481AEFD" w14:textId="77777777" w:rsidR="008E7D0D" w:rsidRPr="008E7D0D" w:rsidRDefault="008E7D0D" w:rsidP="006268A7">
      <w:pPr>
        <w:pStyle w:val="a3"/>
        <w:numPr>
          <w:ilvl w:val="0"/>
          <w:numId w:val="56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Мартинич Давид Олегович</w:t>
      </w:r>
    </w:p>
    <w:p w14:paraId="3E230969" w14:textId="77777777" w:rsidR="008E7D0D" w:rsidRPr="008E7D0D" w:rsidRDefault="008E7D0D" w:rsidP="006268A7">
      <w:pPr>
        <w:pStyle w:val="a3"/>
        <w:numPr>
          <w:ilvl w:val="0"/>
          <w:numId w:val="56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Мільчиков Даниїл Максимович</w:t>
      </w:r>
    </w:p>
    <w:p w14:paraId="612CD164" w14:textId="77777777" w:rsidR="008E7D0D" w:rsidRPr="008E7D0D" w:rsidRDefault="008E7D0D" w:rsidP="006268A7">
      <w:pPr>
        <w:pStyle w:val="a3"/>
        <w:numPr>
          <w:ilvl w:val="0"/>
          <w:numId w:val="56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Мулеса Даніель Іванович</w:t>
      </w:r>
    </w:p>
    <w:p w14:paraId="0F69D7C7" w14:textId="77777777" w:rsidR="008E7D0D" w:rsidRPr="008E7D0D" w:rsidRDefault="008E7D0D" w:rsidP="006268A7">
      <w:pPr>
        <w:pStyle w:val="a3"/>
        <w:numPr>
          <w:ilvl w:val="0"/>
          <w:numId w:val="56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Мункачі Рената Тіборівна</w:t>
      </w:r>
    </w:p>
    <w:p w14:paraId="6A8796BA" w14:textId="77777777" w:rsidR="008E7D0D" w:rsidRPr="008E7D0D" w:rsidRDefault="008E7D0D" w:rsidP="006268A7">
      <w:pPr>
        <w:pStyle w:val="a3"/>
        <w:numPr>
          <w:ilvl w:val="0"/>
          <w:numId w:val="56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Павлич Максим Тарасович</w:t>
      </w:r>
    </w:p>
    <w:p w14:paraId="6EAE4891" w14:textId="77777777" w:rsidR="008E7D0D" w:rsidRPr="008E7D0D" w:rsidRDefault="008E7D0D" w:rsidP="006268A7">
      <w:pPr>
        <w:pStyle w:val="a3"/>
        <w:numPr>
          <w:ilvl w:val="0"/>
          <w:numId w:val="56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Павлович Андрій Владиславович (надано академічну відпустку)</w:t>
      </w:r>
    </w:p>
    <w:p w14:paraId="2F22CB34" w14:textId="77777777" w:rsidR="008E7D0D" w:rsidRPr="008E7D0D" w:rsidRDefault="008E7D0D" w:rsidP="006268A7">
      <w:pPr>
        <w:pStyle w:val="a3"/>
        <w:numPr>
          <w:ilvl w:val="0"/>
          <w:numId w:val="56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Рогов Максим Вікторович</w:t>
      </w:r>
    </w:p>
    <w:p w14:paraId="64DA4C5A" w14:textId="77777777" w:rsidR="008E7D0D" w:rsidRPr="008E7D0D" w:rsidRDefault="008E7D0D" w:rsidP="006268A7">
      <w:pPr>
        <w:pStyle w:val="a3"/>
        <w:numPr>
          <w:ilvl w:val="0"/>
          <w:numId w:val="56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Селебинка Юрій Юрійович</w:t>
      </w:r>
    </w:p>
    <w:p w14:paraId="25AFF6F5" w14:textId="77777777" w:rsidR="008E7D0D" w:rsidRPr="008E7D0D" w:rsidRDefault="008E7D0D" w:rsidP="006268A7">
      <w:pPr>
        <w:pStyle w:val="a3"/>
        <w:numPr>
          <w:ilvl w:val="0"/>
          <w:numId w:val="56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Стегура Лев Андрійович</w:t>
      </w:r>
    </w:p>
    <w:p w14:paraId="6AA1DBCF" w14:textId="77777777" w:rsidR="008E7D0D" w:rsidRPr="008E7D0D" w:rsidRDefault="008E7D0D" w:rsidP="006268A7">
      <w:pPr>
        <w:pStyle w:val="a3"/>
        <w:numPr>
          <w:ilvl w:val="0"/>
          <w:numId w:val="56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D0D">
        <w:rPr>
          <w:rFonts w:ascii="Times New Roman" w:hAnsi="Times New Roman" w:cs="Times New Roman"/>
          <w:sz w:val="28"/>
          <w:szCs w:val="28"/>
        </w:rPr>
        <w:t>Ходанич Станіслав Тарасович</w:t>
      </w:r>
    </w:p>
    <w:p w14:paraId="5E7A86FD" w14:textId="77777777" w:rsidR="002E7B1B" w:rsidRDefault="002E7B1B" w:rsidP="002E7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997C3E" w14:textId="77777777" w:rsidR="002E7B1B" w:rsidRDefault="002E7B1B" w:rsidP="002E7B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4401251" w14:textId="77777777" w:rsidR="00C93404" w:rsidRDefault="00C93404" w:rsidP="002E7B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0B8551" w14:textId="77777777" w:rsidR="00C93404" w:rsidRDefault="00C93404" w:rsidP="002E7B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0650BC" w14:textId="77777777" w:rsidR="00C93404" w:rsidRDefault="00C93404" w:rsidP="002E7B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54341C" w14:textId="77777777" w:rsidR="00C93404" w:rsidRDefault="00C93404" w:rsidP="002E7B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5FDAA9" w14:textId="77777777" w:rsidR="00C93404" w:rsidRDefault="00C93404" w:rsidP="002E7B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454399F" w14:textId="77777777" w:rsidR="00C93404" w:rsidRDefault="00C93404" w:rsidP="002E7B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335364" w14:textId="77777777" w:rsidR="00C93404" w:rsidRDefault="00C93404" w:rsidP="002E7B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12F9DF" w14:textId="77777777" w:rsidR="00C93404" w:rsidRDefault="00C93404" w:rsidP="002E7B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08B1FC" w14:textId="77777777" w:rsidR="00C93404" w:rsidRDefault="00C93404" w:rsidP="002E7B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A0DF72" w14:textId="77777777" w:rsidR="00407CE6" w:rsidRDefault="00407CE6" w:rsidP="00407CE6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A8FC84" w14:textId="77777777" w:rsidR="00407CE6" w:rsidRDefault="00407CE6" w:rsidP="00407CE6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EC4792" w14:textId="77777777" w:rsidR="00407CE6" w:rsidRDefault="00407CE6" w:rsidP="00407CE6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826A01" w14:textId="77777777" w:rsidR="00407CE6" w:rsidRDefault="00407CE6" w:rsidP="00407CE6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46B243" w14:textId="77777777" w:rsidR="003013DF" w:rsidRDefault="003013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1B3E836" w14:textId="50BB3E02" w:rsidR="00250DE3" w:rsidRPr="00250DE3" w:rsidRDefault="003762ED" w:rsidP="00250DE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І</w:t>
      </w:r>
      <w:r w:rsidR="00C9340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50DE3" w:rsidRPr="00250DE3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p w14:paraId="6DE01590" w14:textId="77777777" w:rsidR="00250DE3" w:rsidRDefault="00250DE3" w:rsidP="00250DE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DE3">
        <w:rPr>
          <w:rFonts w:ascii="Times New Roman" w:hAnsi="Times New Roman" w:cs="Times New Roman"/>
          <w:b/>
          <w:sz w:val="28"/>
          <w:szCs w:val="28"/>
        </w:rPr>
        <w:t>спеціальність «Будівництво та цивільна інженерія»</w:t>
      </w:r>
    </w:p>
    <w:p w14:paraId="7481BC64" w14:textId="1E093355" w:rsidR="00343472" w:rsidRDefault="00343472" w:rsidP="00250DE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Куратор: Гординська Аліна Аурелівна</w:t>
      </w:r>
    </w:p>
    <w:p w14:paraId="48A82D20" w14:textId="77777777" w:rsidR="00250DE3" w:rsidRPr="00B56FE8" w:rsidRDefault="00250DE3" w:rsidP="00250DE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6D8001C" w14:textId="77777777" w:rsidR="00250DE3" w:rsidRPr="00FD30A2" w:rsidRDefault="00250DE3" w:rsidP="006268A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69"/>
        <w:rPr>
          <w:rFonts w:ascii="Times New Roman" w:hAnsi="Times New Roman" w:cs="Times New Roman"/>
          <w:sz w:val="28"/>
          <w:szCs w:val="28"/>
        </w:rPr>
      </w:pPr>
      <w:r w:rsidRPr="00FD30A2">
        <w:rPr>
          <w:rFonts w:ascii="Times New Roman" w:hAnsi="Times New Roman" w:cs="Times New Roman"/>
          <w:sz w:val="28"/>
          <w:szCs w:val="28"/>
        </w:rPr>
        <w:t xml:space="preserve">Бажів Станіслав Петрович </w:t>
      </w:r>
    </w:p>
    <w:p w14:paraId="57892A0E" w14:textId="77777777" w:rsidR="00250DE3" w:rsidRPr="00FD30A2" w:rsidRDefault="00250DE3" w:rsidP="006268A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69"/>
        <w:rPr>
          <w:rFonts w:ascii="Times New Roman" w:hAnsi="Times New Roman" w:cs="Times New Roman"/>
          <w:sz w:val="28"/>
          <w:szCs w:val="28"/>
        </w:rPr>
      </w:pPr>
      <w:r w:rsidRPr="00FD30A2">
        <w:rPr>
          <w:rFonts w:ascii="Times New Roman" w:hAnsi="Times New Roman" w:cs="Times New Roman"/>
          <w:sz w:val="28"/>
          <w:szCs w:val="28"/>
        </w:rPr>
        <w:t xml:space="preserve">Баландяк Кирил Віталійович </w:t>
      </w:r>
    </w:p>
    <w:p w14:paraId="441F4CE7" w14:textId="77777777" w:rsidR="00250DE3" w:rsidRPr="00FD30A2" w:rsidRDefault="00250DE3" w:rsidP="006268A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69"/>
        <w:rPr>
          <w:rFonts w:ascii="Times New Roman" w:hAnsi="Times New Roman" w:cs="Times New Roman"/>
          <w:sz w:val="28"/>
          <w:szCs w:val="28"/>
        </w:rPr>
      </w:pPr>
      <w:r w:rsidRPr="00FD30A2">
        <w:rPr>
          <w:rFonts w:ascii="Times New Roman" w:hAnsi="Times New Roman" w:cs="Times New Roman"/>
          <w:sz w:val="28"/>
          <w:szCs w:val="28"/>
        </w:rPr>
        <w:t xml:space="preserve">Балог Михайло Степанович </w:t>
      </w:r>
    </w:p>
    <w:p w14:paraId="7FD61062" w14:textId="77777777" w:rsidR="00250DE3" w:rsidRPr="00EB7076" w:rsidRDefault="00250DE3" w:rsidP="006268A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69"/>
        <w:rPr>
          <w:rFonts w:ascii="Times New Roman" w:hAnsi="Times New Roman" w:cs="Times New Roman"/>
          <w:sz w:val="28"/>
          <w:szCs w:val="28"/>
        </w:rPr>
      </w:pPr>
      <w:r w:rsidRPr="00FD30A2">
        <w:rPr>
          <w:rFonts w:ascii="Times New Roman" w:hAnsi="Times New Roman" w:cs="Times New Roman"/>
          <w:sz w:val="28"/>
          <w:szCs w:val="28"/>
        </w:rPr>
        <w:t xml:space="preserve">Биркович Іван Іванович </w:t>
      </w:r>
    </w:p>
    <w:p w14:paraId="523F70F8" w14:textId="77777777" w:rsidR="00250DE3" w:rsidRPr="00FD30A2" w:rsidRDefault="00250DE3" w:rsidP="006268A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69"/>
        <w:rPr>
          <w:rFonts w:ascii="Times New Roman" w:hAnsi="Times New Roman" w:cs="Times New Roman"/>
          <w:sz w:val="28"/>
          <w:szCs w:val="28"/>
        </w:rPr>
      </w:pPr>
      <w:r w:rsidRPr="00FD30A2">
        <w:rPr>
          <w:rFonts w:ascii="Times New Roman" w:hAnsi="Times New Roman" w:cs="Times New Roman"/>
          <w:sz w:val="28"/>
          <w:szCs w:val="28"/>
        </w:rPr>
        <w:t xml:space="preserve">Готра Роман Любомирович </w:t>
      </w:r>
    </w:p>
    <w:p w14:paraId="66DDAD30" w14:textId="77777777" w:rsidR="00250DE3" w:rsidRPr="00FD30A2" w:rsidRDefault="00250DE3" w:rsidP="006268A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69"/>
        <w:rPr>
          <w:rFonts w:ascii="Times New Roman" w:hAnsi="Times New Roman" w:cs="Times New Roman"/>
          <w:sz w:val="28"/>
          <w:szCs w:val="28"/>
        </w:rPr>
      </w:pPr>
      <w:r w:rsidRPr="00FD30A2">
        <w:rPr>
          <w:rFonts w:ascii="Times New Roman" w:hAnsi="Times New Roman" w:cs="Times New Roman"/>
          <w:sz w:val="28"/>
          <w:szCs w:val="28"/>
        </w:rPr>
        <w:t xml:space="preserve">Ерфанюк Данило Васильович </w:t>
      </w:r>
    </w:p>
    <w:p w14:paraId="6149F522" w14:textId="77777777" w:rsidR="00250DE3" w:rsidRPr="00FD30A2" w:rsidRDefault="00250DE3" w:rsidP="006268A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69"/>
        <w:rPr>
          <w:rFonts w:ascii="Times New Roman" w:hAnsi="Times New Roman" w:cs="Times New Roman"/>
          <w:sz w:val="28"/>
          <w:szCs w:val="28"/>
        </w:rPr>
      </w:pPr>
      <w:r w:rsidRPr="00FD30A2">
        <w:rPr>
          <w:rFonts w:ascii="Times New Roman" w:hAnsi="Times New Roman" w:cs="Times New Roman"/>
          <w:sz w:val="28"/>
          <w:szCs w:val="28"/>
        </w:rPr>
        <w:t xml:space="preserve">Золтан Софія Романівна </w:t>
      </w:r>
    </w:p>
    <w:p w14:paraId="6D4E0C5D" w14:textId="77777777" w:rsidR="00250DE3" w:rsidRPr="00FD30A2" w:rsidRDefault="00250DE3" w:rsidP="006268A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69"/>
        <w:rPr>
          <w:rFonts w:ascii="Times New Roman" w:hAnsi="Times New Roman" w:cs="Times New Roman"/>
          <w:sz w:val="28"/>
          <w:szCs w:val="28"/>
        </w:rPr>
      </w:pPr>
      <w:r w:rsidRPr="00FD30A2">
        <w:rPr>
          <w:rFonts w:ascii="Times New Roman" w:hAnsi="Times New Roman" w:cs="Times New Roman"/>
          <w:sz w:val="28"/>
          <w:szCs w:val="28"/>
        </w:rPr>
        <w:t xml:space="preserve">Касич Максим Максимович </w:t>
      </w:r>
    </w:p>
    <w:p w14:paraId="663D4504" w14:textId="77777777" w:rsidR="00250DE3" w:rsidRPr="00FD30A2" w:rsidRDefault="00250DE3" w:rsidP="006268A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hanging="73"/>
        <w:rPr>
          <w:rFonts w:ascii="Times New Roman" w:hAnsi="Times New Roman" w:cs="Times New Roman"/>
          <w:sz w:val="28"/>
          <w:szCs w:val="28"/>
        </w:rPr>
      </w:pPr>
      <w:r w:rsidRPr="00FD30A2">
        <w:rPr>
          <w:rFonts w:ascii="Times New Roman" w:hAnsi="Times New Roman" w:cs="Times New Roman"/>
          <w:sz w:val="28"/>
          <w:szCs w:val="28"/>
        </w:rPr>
        <w:t xml:space="preserve">Мудріян Анастасія Ростиславівна </w:t>
      </w:r>
    </w:p>
    <w:p w14:paraId="578DA6C2" w14:textId="77777777" w:rsidR="00250DE3" w:rsidRPr="00FD30A2" w:rsidRDefault="00250DE3" w:rsidP="006268A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hanging="73"/>
        <w:rPr>
          <w:rFonts w:ascii="Times New Roman" w:hAnsi="Times New Roman" w:cs="Times New Roman"/>
          <w:sz w:val="28"/>
          <w:szCs w:val="28"/>
        </w:rPr>
      </w:pPr>
      <w:r w:rsidRPr="00FD30A2">
        <w:rPr>
          <w:rFonts w:ascii="Times New Roman" w:hAnsi="Times New Roman" w:cs="Times New Roman"/>
          <w:sz w:val="28"/>
          <w:szCs w:val="28"/>
        </w:rPr>
        <w:t xml:space="preserve">Піньо Федір Олександрович </w:t>
      </w:r>
    </w:p>
    <w:p w14:paraId="7043476D" w14:textId="77777777" w:rsidR="00250DE3" w:rsidRPr="00FD30A2" w:rsidRDefault="00250DE3" w:rsidP="006268A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hanging="73"/>
        <w:rPr>
          <w:rFonts w:ascii="Times New Roman" w:hAnsi="Times New Roman" w:cs="Times New Roman"/>
          <w:sz w:val="28"/>
          <w:szCs w:val="28"/>
        </w:rPr>
      </w:pPr>
      <w:r w:rsidRPr="00FD30A2">
        <w:rPr>
          <w:rFonts w:ascii="Times New Roman" w:hAnsi="Times New Roman" w:cs="Times New Roman"/>
          <w:sz w:val="28"/>
          <w:szCs w:val="28"/>
        </w:rPr>
        <w:t xml:space="preserve">Прохненко Володимир Ігорович </w:t>
      </w:r>
    </w:p>
    <w:p w14:paraId="60181077" w14:textId="77777777" w:rsidR="00250DE3" w:rsidRPr="00FD30A2" w:rsidRDefault="00250DE3" w:rsidP="006268A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hanging="73"/>
        <w:rPr>
          <w:rFonts w:ascii="Times New Roman" w:hAnsi="Times New Roman" w:cs="Times New Roman"/>
          <w:sz w:val="28"/>
          <w:szCs w:val="28"/>
        </w:rPr>
      </w:pPr>
      <w:r w:rsidRPr="00FD30A2">
        <w:rPr>
          <w:rFonts w:ascii="Times New Roman" w:hAnsi="Times New Roman" w:cs="Times New Roman"/>
          <w:sz w:val="28"/>
          <w:szCs w:val="28"/>
        </w:rPr>
        <w:t xml:space="preserve">Тиводар Станіслав Юрійович </w:t>
      </w:r>
    </w:p>
    <w:p w14:paraId="163C866A" w14:textId="77777777" w:rsidR="00250DE3" w:rsidRPr="00FD30A2" w:rsidRDefault="00250DE3" w:rsidP="006268A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hanging="73"/>
        <w:rPr>
          <w:rFonts w:ascii="Times New Roman" w:hAnsi="Times New Roman" w:cs="Times New Roman"/>
          <w:sz w:val="28"/>
          <w:szCs w:val="28"/>
        </w:rPr>
      </w:pPr>
      <w:r w:rsidRPr="00FD30A2">
        <w:rPr>
          <w:rFonts w:ascii="Times New Roman" w:hAnsi="Times New Roman" w:cs="Times New Roman"/>
          <w:sz w:val="28"/>
          <w:szCs w:val="28"/>
        </w:rPr>
        <w:t xml:space="preserve">Цисовська Дар`я Олегівна </w:t>
      </w:r>
    </w:p>
    <w:p w14:paraId="2AFD5A8A" w14:textId="77777777" w:rsidR="00250DE3" w:rsidRDefault="00250DE3" w:rsidP="006268A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hanging="73"/>
        <w:rPr>
          <w:rFonts w:ascii="Times New Roman" w:hAnsi="Times New Roman" w:cs="Times New Roman"/>
          <w:sz w:val="28"/>
          <w:szCs w:val="28"/>
        </w:rPr>
      </w:pPr>
      <w:r w:rsidRPr="00FD30A2">
        <w:rPr>
          <w:rFonts w:ascii="Times New Roman" w:hAnsi="Times New Roman" w:cs="Times New Roman"/>
          <w:sz w:val="28"/>
          <w:szCs w:val="28"/>
        </w:rPr>
        <w:t>Шутак Павло Васильович</w:t>
      </w:r>
    </w:p>
    <w:p w14:paraId="5FAE7AD2" w14:textId="77777777" w:rsidR="002E7B1B" w:rsidRDefault="002E7B1B" w:rsidP="00250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45A023" w14:textId="77777777" w:rsidR="00250DE3" w:rsidRDefault="003762ED" w:rsidP="00250DE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</w:t>
      </w:r>
      <w:r w:rsidR="00C9340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50DE3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p w14:paraId="7F1D5A58" w14:textId="77777777" w:rsidR="00250DE3" w:rsidRPr="00250DE3" w:rsidRDefault="002E7B1B" w:rsidP="00250DE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50DE3" w:rsidRPr="00250DE3">
        <w:rPr>
          <w:rFonts w:ascii="Times New Roman" w:hAnsi="Times New Roman" w:cs="Times New Roman"/>
          <w:b/>
          <w:sz w:val="28"/>
          <w:szCs w:val="28"/>
        </w:rPr>
        <w:t>пеціальність «Геодезія та землеустрій»</w:t>
      </w:r>
    </w:p>
    <w:p w14:paraId="241FD715" w14:textId="77777777" w:rsidR="00250DE3" w:rsidRDefault="00250DE3" w:rsidP="00250DE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48B16DE" w14:textId="77777777" w:rsidR="00250DE3" w:rsidRPr="00FD30A2" w:rsidRDefault="00250DE3" w:rsidP="006268A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D30A2">
        <w:rPr>
          <w:rFonts w:ascii="Times New Roman" w:hAnsi="Times New Roman" w:cs="Times New Roman"/>
          <w:sz w:val="28"/>
          <w:szCs w:val="28"/>
        </w:rPr>
        <w:t xml:space="preserve">Беднарський Олег Олегович </w:t>
      </w:r>
    </w:p>
    <w:p w14:paraId="16F9457A" w14:textId="77777777" w:rsidR="00250DE3" w:rsidRPr="00FD30A2" w:rsidRDefault="00250DE3" w:rsidP="006268A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D30A2">
        <w:rPr>
          <w:rFonts w:ascii="Times New Roman" w:hAnsi="Times New Roman" w:cs="Times New Roman"/>
          <w:sz w:val="28"/>
          <w:szCs w:val="28"/>
        </w:rPr>
        <w:t xml:space="preserve">Варга Денис Юрійович </w:t>
      </w:r>
    </w:p>
    <w:p w14:paraId="73EB127D" w14:textId="77777777" w:rsidR="00250DE3" w:rsidRDefault="00250DE3" w:rsidP="006268A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D30A2">
        <w:rPr>
          <w:rFonts w:ascii="Times New Roman" w:hAnsi="Times New Roman" w:cs="Times New Roman"/>
          <w:sz w:val="28"/>
          <w:szCs w:val="28"/>
        </w:rPr>
        <w:t xml:space="preserve">Данило Іван Михайлович </w:t>
      </w:r>
    </w:p>
    <w:p w14:paraId="1C3135F4" w14:textId="77777777" w:rsidR="003762ED" w:rsidRPr="00FD30A2" w:rsidRDefault="003762ED" w:rsidP="006268A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вашко Марія Василівна</w:t>
      </w:r>
    </w:p>
    <w:p w14:paraId="26EFA4E3" w14:textId="77777777" w:rsidR="00250DE3" w:rsidRPr="00FD30A2" w:rsidRDefault="00250DE3" w:rsidP="006268A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D30A2">
        <w:rPr>
          <w:rFonts w:ascii="Times New Roman" w:hAnsi="Times New Roman" w:cs="Times New Roman"/>
          <w:sz w:val="28"/>
          <w:szCs w:val="28"/>
        </w:rPr>
        <w:t xml:space="preserve">Ільку Олександр Степанович </w:t>
      </w:r>
    </w:p>
    <w:p w14:paraId="52956ABC" w14:textId="77777777" w:rsidR="00250DE3" w:rsidRPr="00FD30A2" w:rsidRDefault="00250DE3" w:rsidP="006268A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D30A2">
        <w:rPr>
          <w:rFonts w:ascii="Times New Roman" w:hAnsi="Times New Roman" w:cs="Times New Roman"/>
          <w:sz w:val="28"/>
          <w:szCs w:val="28"/>
        </w:rPr>
        <w:t xml:space="preserve">Ковач Євгеній Вікторович </w:t>
      </w:r>
    </w:p>
    <w:p w14:paraId="492C9912" w14:textId="77777777" w:rsidR="00250DE3" w:rsidRPr="00FD30A2" w:rsidRDefault="00250DE3" w:rsidP="006268A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D30A2">
        <w:rPr>
          <w:rFonts w:ascii="Times New Roman" w:hAnsi="Times New Roman" w:cs="Times New Roman"/>
          <w:sz w:val="28"/>
          <w:szCs w:val="28"/>
        </w:rPr>
        <w:t xml:space="preserve">Ур Сімона Сергіївна </w:t>
      </w:r>
    </w:p>
    <w:p w14:paraId="4EF91B29" w14:textId="77777777" w:rsidR="00250DE3" w:rsidRDefault="00250DE3" w:rsidP="006268A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D30A2">
        <w:rPr>
          <w:rFonts w:ascii="Times New Roman" w:hAnsi="Times New Roman" w:cs="Times New Roman"/>
          <w:sz w:val="28"/>
          <w:szCs w:val="28"/>
        </w:rPr>
        <w:t>Чаварга Віталій Віталійович</w:t>
      </w:r>
    </w:p>
    <w:p w14:paraId="4593C2A5" w14:textId="77777777" w:rsidR="0047277C" w:rsidRDefault="0047277C" w:rsidP="0047277C">
      <w:pPr>
        <w:pStyle w:val="a3"/>
        <w:tabs>
          <w:tab w:val="left" w:pos="284"/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509F0A1C" w14:textId="77777777" w:rsidR="0047277C" w:rsidRDefault="0047277C" w:rsidP="0047277C">
      <w:pPr>
        <w:pStyle w:val="a3"/>
        <w:tabs>
          <w:tab w:val="left" w:pos="284"/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0053A9AB" w14:textId="77777777" w:rsidR="0047277C" w:rsidRPr="0047277C" w:rsidRDefault="00753E7C" w:rsidP="0047277C">
      <w:pPr>
        <w:pStyle w:val="a3"/>
        <w:tabs>
          <w:tab w:val="left" w:pos="284"/>
          <w:tab w:val="left" w:pos="426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І</w:t>
      </w:r>
      <w:r w:rsidR="00C9340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77C" w:rsidRPr="0047277C">
        <w:rPr>
          <w:rFonts w:ascii="Times New Roman" w:hAnsi="Times New Roman" w:cs="Times New Roman"/>
          <w:b/>
          <w:sz w:val="28"/>
          <w:szCs w:val="28"/>
        </w:rPr>
        <w:t>курс (скорочений термін навчання) ПЗСО</w:t>
      </w:r>
    </w:p>
    <w:p w14:paraId="24A0C244" w14:textId="77777777" w:rsidR="0047277C" w:rsidRPr="0047277C" w:rsidRDefault="0047277C" w:rsidP="0047277C">
      <w:pPr>
        <w:pStyle w:val="a3"/>
        <w:tabs>
          <w:tab w:val="left" w:pos="284"/>
          <w:tab w:val="left" w:pos="426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77C">
        <w:rPr>
          <w:rFonts w:ascii="Times New Roman" w:hAnsi="Times New Roman" w:cs="Times New Roman"/>
          <w:b/>
          <w:sz w:val="28"/>
          <w:szCs w:val="28"/>
        </w:rPr>
        <w:t>спеціальність «Геодезія та землеустрій»</w:t>
      </w:r>
    </w:p>
    <w:p w14:paraId="46496692" w14:textId="77777777" w:rsidR="0047277C" w:rsidRPr="0047277C" w:rsidRDefault="0047277C" w:rsidP="0047277C">
      <w:pPr>
        <w:pStyle w:val="a3"/>
        <w:tabs>
          <w:tab w:val="left" w:pos="284"/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08F0DC4A" w14:textId="77777777" w:rsidR="0047277C" w:rsidRPr="0047277C" w:rsidRDefault="0047277C" w:rsidP="006268A7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7277C">
        <w:rPr>
          <w:rFonts w:ascii="Times New Roman" w:hAnsi="Times New Roman" w:cs="Times New Roman"/>
          <w:sz w:val="28"/>
          <w:szCs w:val="28"/>
        </w:rPr>
        <w:t>Забольський Станіслав Вікторович</w:t>
      </w:r>
    </w:p>
    <w:p w14:paraId="1B3FAFEB" w14:textId="77777777" w:rsidR="0047277C" w:rsidRPr="0047277C" w:rsidRDefault="0047277C" w:rsidP="006268A7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7277C">
        <w:rPr>
          <w:rFonts w:ascii="Times New Roman" w:hAnsi="Times New Roman" w:cs="Times New Roman"/>
          <w:sz w:val="28"/>
          <w:szCs w:val="28"/>
        </w:rPr>
        <w:t>Ковач Олександр Віталійович</w:t>
      </w:r>
    </w:p>
    <w:p w14:paraId="754C8436" w14:textId="77777777" w:rsidR="0047277C" w:rsidRPr="00FD30A2" w:rsidRDefault="0047277C" w:rsidP="0047277C">
      <w:pPr>
        <w:pStyle w:val="a3"/>
        <w:tabs>
          <w:tab w:val="left" w:pos="284"/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13791484" w14:textId="77777777" w:rsidR="00AD145D" w:rsidRDefault="00250DE3" w:rsidP="00626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14BA09" w14:textId="77777777" w:rsidR="00AD145D" w:rsidRPr="00F54CDD" w:rsidRDefault="00AD145D" w:rsidP="006268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31B9F1" w14:textId="77777777" w:rsidR="00CF5F10" w:rsidRDefault="00250DE3" w:rsidP="006268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50DE3">
        <w:rPr>
          <w:rFonts w:ascii="Times New Roman" w:hAnsi="Times New Roman" w:cs="Times New Roman"/>
          <w:b/>
          <w:sz w:val="28"/>
        </w:rPr>
        <w:t>ЗАОЧНА ФОРМА НАВЧАННЯ</w:t>
      </w:r>
    </w:p>
    <w:p w14:paraId="4BB7481D" w14:textId="77777777" w:rsidR="007E58C1" w:rsidRDefault="007E58C1" w:rsidP="006268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1565A26" w14:textId="77777777" w:rsidR="00144C7E" w:rsidRPr="00250DE3" w:rsidRDefault="00144C7E" w:rsidP="00144C7E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250DE3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p w14:paraId="78CD46EF" w14:textId="77777777" w:rsidR="00144C7E" w:rsidRDefault="00144C7E" w:rsidP="00144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DE3">
        <w:rPr>
          <w:rFonts w:ascii="Times New Roman" w:hAnsi="Times New Roman" w:cs="Times New Roman"/>
          <w:b/>
          <w:sz w:val="28"/>
          <w:szCs w:val="28"/>
        </w:rPr>
        <w:t>спеціальність «Облік і оподаткування»</w:t>
      </w:r>
    </w:p>
    <w:p w14:paraId="76272493" w14:textId="77777777" w:rsidR="00144C7E" w:rsidRPr="00144C7E" w:rsidRDefault="00144C7E" w:rsidP="006268A7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44C7E">
        <w:rPr>
          <w:rFonts w:ascii="Times New Roman" w:hAnsi="Times New Roman" w:cs="Times New Roman"/>
          <w:sz w:val="28"/>
        </w:rPr>
        <w:t>Декет Олександра Михайлівна</w:t>
      </w:r>
    </w:p>
    <w:p w14:paraId="56B30F04" w14:textId="77777777" w:rsidR="00144C7E" w:rsidRPr="00144C7E" w:rsidRDefault="00144C7E" w:rsidP="006268A7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44C7E">
        <w:rPr>
          <w:rFonts w:ascii="Times New Roman" w:hAnsi="Times New Roman" w:cs="Times New Roman"/>
          <w:sz w:val="28"/>
        </w:rPr>
        <w:t>Буксар Тетяна Олександрівна</w:t>
      </w:r>
    </w:p>
    <w:p w14:paraId="2E53F0C9" w14:textId="77777777" w:rsidR="00144C7E" w:rsidRPr="00144C7E" w:rsidRDefault="00144C7E" w:rsidP="006268A7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44C7E">
        <w:rPr>
          <w:rFonts w:ascii="Times New Roman" w:hAnsi="Times New Roman" w:cs="Times New Roman"/>
          <w:sz w:val="28"/>
        </w:rPr>
        <w:t>Буш Ксенія Борисівна</w:t>
      </w:r>
    </w:p>
    <w:p w14:paraId="65490ACF" w14:textId="77777777" w:rsidR="00144C7E" w:rsidRDefault="00144C7E" w:rsidP="006268A7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44C7E">
        <w:rPr>
          <w:rFonts w:ascii="Times New Roman" w:hAnsi="Times New Roman" w:cs="Times New Roman"/>
          <w:sz w:val="28"/>
        </w:rPr>
        <w:t>Кіш Даніелла Іштванівна</w:t>
      </w:r>
    </w:p>
    <w:p w14:paraId="3E30A574" w14:textId="77777777" w:rsidR="007E58C1" w:rsidRDefault="007E58C1" w:rsidP="007E58C1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14:paraId="6B482F73" w14:textId="77777777" w:rsidR="00144C7E" w:rsidRDefault="00144C7E" w:rsidP="00144C7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І</w:t>
      </w:r>
      <w:r w:rsidRPr="00144C7E">
        <w:rPr>
          <w:rFonts w:ascii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</w:rPr>
        <w:t>курс</w:t>
      </w:r>
    </w:p>
    <w:p w14:paraId="4B514696" w14:textId="77777777" w:rsidR="00144C7E" w:rsidRDefault="00144C7E" w:rsidP="00144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еціальність «Туризм та рекреація»</w:t>
      </w:r>
    </w:p>
    <w:p w14:paraId="080DD36B" w14:textId="77777777" w:rsidR="00144C7E" w:rsidRDefault="00144C7E" w:rsidP="006268A7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44C7E">
        <w:rPr>
          <w:rFonts w:ascii="Times New Roman" w:hAnsi="Times New Roman" w:cs="Times New Roman"/>
          <w:sz w:val="28"/>
        </w:rPr>
        <w:t>Гуштан Анюта Володимирівна</w:t>
      </w:r>
    </w:p>
    <w:p w14:paraId="15746B11" w14:textId="77777777" w:rsidR="00144C7E" w:rsidRDefault="00144C7E" w:rsidP="006268A7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44C7E">
        <w:rPr>
          <w:rFonts w:ascii="Times New Roman" w:hAnsi="Times New Roman" w:cs="Times New Roman"/>
          <w:sz w:val="28"/>
        </w:rPr>
        <w:t>Крелик Антоніна Іванівна</w:t>
      </w:r>
    </w:p>
    <w:p w14:paraId="2E3C31AF" w14:textId="77777777" w:rsidR="00144C7E" w:rsidRDefault="00144C7E" w:rsidP="006268A7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44C7E">
        <w:rPr>
          <w:rFonts w:ascii="Times New Roman" w:hAnsi="Times New Roman" w:cs="Times New Roman"/>
          <w:sz w:val="28"/>
        </w:rPr>
        <w:t>Ловска Юлія Василівна</w:t>
      </w:r>
    </w:p>
    <w:p w14:paraId="564ADD7D" w14:textId="77777777" w:rsidR="00144C7E" w:rsidRDefault="00144C7E" w:rsidP="006268A7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44C7E">
        <w:rPr>
          <w:rFonts w:ascii="Times New Roman" w:hAnsi="Times New Roman" w:cs="Times New Roman"/>
          <w:sz w:val="28"/>
        </w:rPr>
        <w:t>Симчо Вікторія Василівна</w:t>
      </w:r>
    </w:p>
    <w:p w14:paraId="111FF93A" w14:textId="77777777" w:rsidR="007E58C1" w:rsidRPr="00144C7E" w:rsidRDefault="007E58C1" w:rsidP="007E58C1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14:paraId="12A8E05E" w14:textId="77777777" w:rsidR="00537395" w:rsidRPr="00250DE3" w:rsidRDefault="00537395" w:rsidP="00537395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</w:t>
      </w:r>
      <w:r w:rsidR="00E41106">
        <w:rPr>
          <w:rFonts w:ascii="Times New Roman" w:hAnsi="Times New Roman" w:cs="Times New Roman"/>
          <w:b/>
          <w:sz w:val="28"/>
          <w:szCs w:val="28"/>
        </w:rPr>
        <w:t>І</w:t>
      </w:r>
      <w:r w:rsidRPr="00250DE3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p w14:paraId="73B435C2" w14:textId="77777777" w:rsidR="00537395" w:rsidRDefault="00537395" w:rsidP="00537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DE3">
        <w:rPr>
          <w:rFonts w:ascii="Times New Roman" w:hAnsi="Times New Roman" w:cs="Times New Roman"/>
          <w:b/>
          <w:sz w:val="28"/>
          <w:szCs w:val="28"/>
        </w:rPr>
        <w:t>спеціальність «Облік і оподаткування»</w:t>
      </w:r>
    </w:p>
    <w:p w14:paraId="637F5BD8" w14:textId="77777777" w:rsidR="00FA4609" w:rsidRPr="00250DE3" w:rsidRDefault="00FA4609" w:rsidP="00537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F35DCA" w14:textId="77777777" w:rsidR="00FC44FE" w:rsidRDefault="00537395" w:rsidP="006268A7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537395">
        <w:rPr>
          <w:rFonts w:ascii="Times New Roman" w:hAnsi="Times New Roman" w:cs="Times New Roman"/>
          <w:sz w:val="28"/>
          <w:lang w:val="en-US"/>
        </w:rPr>
        <w:t>Кедюлич Наталія Дезідеріївна</w:t>
      </w:r>
    </w:p>
    <w:p w14:paraId="3E61CC93" w14:textId="77777777" w:rsidR="00537395" w:rsidRDefault="00FA4609" w:rsidP="006268A7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FA4609">
        <w:rPr>
          <w:rFonts w:ascii="Times New Roman" w:hAnsi="Times New Roman" w:cs="Times New Roman"/>
          <w:sz w:val="28"/>
          <w:lang w:val="en-US"/>
        </w:rPr>
        <w:t>Ерстенюк Анастасія Миколаївна</w:t>
      </w:r>
    </w:p>
    <w:p w14:paraId="48F1F41A" w14:textId="77777777" w:rsidR="00FA4609" w:rsidRDefault="00FA4609" w:rsidP="006268A7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FA4609">
        <w:rPr>
          <w:rFonts w:ascii="Times New Roman" w:hAnsi="Times New Roman" w:cs="Times New Roman"/>
          <w:sz w:val="28"/>
          <w:lang w:val="en-US"/>
        </w:rPr>
        <w:t>Фаррахов Максим Андрійович</w:t>
      </w:r>
    </w:p>
    <w:p w14:paraId="052E54FA" w14:textId="77777777" w:rsidR="004774C5" w:rsidRPr="00E41106" w:rsidRDefault="004774C5" w:rsidP="006268A7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Зелді Ангеліна Володимирівна</w:t>
      </w:r>
    </w:p>
    <w:p w14:paraId="5D7EB1E4" w14:textId="77777777" w:rsidR="00FA4609" w:rsidRDefault="00FA4609" w:rsidP="00FA4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І</w:t>
      </w:r>
      <w:r w:rsidR="00E41106">
        <w:rPr>
          <w:rFonts w:ascii="Times New Roman" w:hAnsi="Times New Roman" w:cs="Times New Roman"/>
          <w:b/>
          <w:sz w:val="28"/>
        </w:rPr>
        <w:t>І</w:t>
      </w:r>
      <w:r>
        <w:rPr>
          <w:rFonts w:ascii="Times New Roman" w:hAnsi="Times New Roman" w:cs="Times New Roman"/>
          <w:b/>
          <w:sz w:val="28"/>
        </w:rPr>
        <w:t xml:space="preserve"> курс</w:t>
      </w:r>
    </w:p>
    <w:p w14:paraId="607B6512" w14:textId="77777777" w:rsidR="00FA4609" w:rsidRDefault="00FA4609" w:rsidP="00FA4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еціальність «Право»</w:t>
      </w:r>
    </w:p>
    <w:p w14:paraId="78E15D4B" w14:textId="77777777" w:rsidR="00FA4609" w:rsidRDefault="00FA4609" w:rsidP="006268A7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FA4609">
        <w:rPr>
          <w:rFonts w:ascii="Times New Roman" w:hAnsi="Times New Roman" w:cs="Times New Roman"/>
          <w:sz w:val="28"/>
          <w:lang w:val="en-US"/>
        </w:rPr>
        <w:t>Баті Савелій Русланович</w:t>
      </w:r>
    </w:p>
    <w:p w14:paraId="78C50CD0" w14:textId="77777777" w:rsidR="00FA4609" w:rsidRDefault="00FA4609" w:rsidP="006268A7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FA4609">
        <w:rPr>
          <w:rFonts w:ascii="Times New Roman" w:hAnsi="Times New Roman" w:cs="Times New Roman"/>
          <w:sz w:val="28"/>
          <w:lang w:val="en-US"/>
        </w:rPr>
        <w:t>Роман Ангеліна Романівна</w:t>
      </w:r>
    </w:p>
    <w:p w14:paraId="3A899075" w14:textId="77777777" w:rsidR="00FA4609" w:rsidRDefault="00FA4609" w:rsidP="006268A7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FA4609">
        <w:rPr>
          <w:rFonts w:ascii="Times New Roman" w:hAnsi="Times New Roman" w:cs="Times New Roman"/>
          <w:sz w:val="28"/>
          <w:lang w:val="en-US"/>
        </w:rPr>
        <w:t>Староста Дарина Іванівна</w:t>
      </w:r>
    </w:p>
    <w:p w14:paraId="4A77ACF3" w14:textId="77777777" w:rsidR="00FA4609" w:rsidRDefault="00FA4609" w:rsidP="006268A7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FA4609">
        <w:rPr>
          <w:rFonts w:ascii="Times New Roman" w:hAnsi="Times New Roman" w:cs="Times New Roman"/>
          <w:sz w:val="28"/>
          <w:lang w:val="en-US"/>
        </w:rPr>
        <w:t>Микора Вікторія Володимирівна</w:t>
      </w:r>
    </w:p>
    <w:p w14:paraId="6C32B4F3" w14:textId="77777777" w:rsidR="00FA4609" w:rsidRDefault="00FA4609" w:rsidP="006268A7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FA4609">
        <w:rPr>
          <w:rFonts w:ascii="Times New Roman" w:hAnsi="Times New Roman" w:cs="Times New Roman"/>
          <w:sz w:val="28"/>
          <w:lang w:val="en-US"/>
        </w:rPr>
        <w:t>Лешко Аліна Андріївна</w:t>
      </w:r>
    </w:p>
    <w:p w14:paraId="7054C3D6" w14:textId="77777777" w:rsidR="006268A7" w:rsidRPr="006B078D" w:rsidRDefault="006268A7" w:rsidP="006268A7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Мощенков Олександр Дмитрович</w:t>
      </w:r>
    </w:p>
    <w:p w14:paraId="7EE9E8CB" w14:textId="77777777" w:rsidR="006B078D" w:rsidRPr="007E58C1" w:rsidRDefault="006B078D" w:rsidP="006268A7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омушко Камілла Михайлівна</w:t>
      </w:r>
    </w:p>
    <w:p w14:paraId="6E949DEB" w14:textId="77777777" w:rsidR="007E58C1" w:rsidRDefault="007E58C1" w:rsidP="007E58C1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567B290B" w14:textId="77777777" w:rsidR="007E58C1" w:rsidRDefault="007E58C1" w:rsidP="007E58C1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4DE281C2" w14:textId="77777777" w:rsidR="007E58C1" w:rsidRPr="007E58C1" w:rsidRDefault="007E58C1" w:rsidP="007E58C1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0598C580" w14:textId="77777777" w:rsidR="00FA4609" w:rsidRDefault="00FA4609" w:rsidP="00FA460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І</w:t>
      </w:r>
      <w:r w:rsidR="00144C7E">
        <w:rPr>
          <w:rFonts w:ascii="Times New Roman" w:hAnsi="Times New Roman" w:cs="Times New Roman"/>
          <w:b/>
          <w:sz w:val="28"/>
        </w:rPr>
        <w:t>І</w:t>
      </w:r>
      <w:r w:rsidRPr="007E58C1">
        <w:rPr>
          <w:rFonts w:ascii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</w:rPr>
        <w:t>курс</w:t>
      </w:r>
    </w:p>
    <w:p w14:paraId="50DD60B1" w14:textId="77777777" w:rsidR="00FA4609" w:rsidRDefault="00FA4609" w:rsidP="00FA4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еціальність «Туризм та рекреація»</w:t>
      </w:r>
    </w:p>
    <w:p w14:paraId="57D3520C" w14:textId="77777777" w:rsidR="007E58C1" w:rsidRDefault="007E58C1" w:rsidP="00FA4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0FF77D7" w14:textId="77777777" w:rsidR="00FA4609" w:rsidRPr="007E58C1" w:rsidRDefault="00FA4609" w:rsidP="006268A7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FA4609">
        <w:rPr>
          <w:rFonts w:ascii="Times New Roman" w:hAnsi="Times New Roman" w:cs="Times New Roman"/>
          <w:sz w:val="28"/>
        </w:rPr>
        <w:t>Химинець Софія Іванівна</w:t>
      </w:r>
    </w:p>
    <w:p w14:paraId="43A55902" w14:textId="77777777" w:rsidR="007E58C1" w:rsidRPr="00FA4609" w:rsidRDefault="007E58C1" w:rsidP="006268A7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остик Аріна Валеріївна</w:t>
      </w:r>
    </w:p>
    <w:p w14:paraId="39547CC4" w14:textId="77777777" w:rsidR="00407CE6" w:rsidRDefault="00407CE6" w:rsidP="00407CE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9433946" w14:textId="77777777" w:rsidR="00BE22A6" w:rsidRPr="00407CE6" w:rsidRDefault="00BE22A6" w:rsidP="00407CE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2F93CF9" w14:textId="77777777" w:rsidR="00B326E2" w:rsidRDefault="00FC44FE" w:rsidP="00250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І</w:t>
      </w:r>
      <w:r w:rsidR="00537395">
        <w:rPr>
          <w:rFonts w:ascii="Times New Roman" w:hAnsi="Times New Roman" w:cs="Times New Roman"/>
          <w:b/>
          <w:sz w:val="28"/>
        </w:rPr>
        <w:t>І</w:t>
      </w:r>
      <w:r w:rsidR="00E41106">
        <w:rPr>
          <w:rFonts w:ascii="Times New Roman" w:hAnsi="Times New Roman" w:cs="Times New Roman"/>
          <w:b/>
          <w:sz w:val="28"/>
        </w:rPr>
        <w:t>І</w:t>
      </w:r>
      <w:r>
        <w:rPr>
          <w:rFonts w:ascii="Times New Roman" w:hAnsi="Times New Roman" w:cs="Times New Roman"/>
          <w:b/>
          <w:sz w:val="28"/>
        </w:rPr>
        <w:t xml:space="preserve"> курс</w:t>
      </w:r>
    </w:p>
    <w:p w14:paraId="4EA4F0C0" w14:textId="77777777" w:rsidR="00FC44FE" w:rsidRDefault="00FC44FE" w:rsidP="00250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еціальність «Право»</w:t>
      </w:r>
    </w:p>
    <w:p w14:paraId="28B4DCDA" w14:textId="77777777" w:rsidR="00407CE6" w:rsidRPr="00407CE6" w:rsidRDefault="00407CE6" w:rsidP="00407CE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D896EA3" w14:textId="77777777" w:rsidR="00407CE6" w:rsidRPr="00407CE6" w:rsidRDefault="00407CE6" w:rsidP="006268A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407CE6">
        <w:rPr>
          <w:rFonts w:ascii="Times New Roman" w:hAnsi="Times New Roman" w:cs="Times New Roman"/>
          <w:sz w:val="28"/>
        </w:rPr>
        <w:t>Коноваленко Любов Юріївна</w:t>
      </w:r>
    </w:p>
    <w:p w14:paraId="5C663C14" w14:textId="77777777" w:rsidR="00407CE6" w:rsidRDefault="00407CE6" w:rsidP="006268A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407CE6">
        <w:rPr>
          <w:rFonts w:ascii="Times New Roman" w:hAnsi="Times New Roman" w:cs="Times New Roman"/>
          <w:sz w:val="28"/>
        </w:rPr>
        <w:t>Тем’янинець Руслан Іванович</w:t>
      </w:r>
    </w:p>
    <w:p w14:paraId="591BB570" w14:textId="77777777" w:rsidR="004774C5" w:rsidRDefault="004774C5" w:rsidP="006268A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учкан Роксолана Сергіївна</w:t>
      </w:r>
    </w:p>
    <w:p w14:paraId="170C724A" w14:textId="77777777" w:rsidR="00E41106" w:rsidRDefault="00E41106" w:rsidP="006268A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хнова Аріна Володимирівна</w:t>
      </w:r>
    </w:p>
    <w:p w14:paraId="53894A3D" w14:textId="77777777" w:rsidR="00E41106" w:rsidRDefault="00E41106" w:rsidP="006268A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чмар Руслана Миколаївна</w:t>
      </w:r>
    </w:p>
    <w:p w14:paraId="54F1D954" w14:textId="77777777" w:rsidR="00E41106" w:rsidRDefault="00E41106" w:rsidP="006268A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тращук Вікторія Василівна</w:t>
      </w:r>
    </w:p>
    <w:p w14:paraId="5D2B5D2E" w14:textId="77777777" w:rsidR="00B326E2" w:rsidRPr="00E41106" w:rsidRDefault="00E41106" w:rsidP="006268A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друхова Дарина Сергіївна</w:t>
      </w:r>
    </w:p>
    <w:p w14:paraId="63A29C9A" w14:textId="77777777" w:rsidR="002E7B1B" w:rsidRDefault="002E7B1B" w:rsidP="00250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05EB98D" w14:textId="77777777" w:rsidR="002E7B1B" w:rsidRDefault="002E7B1B" w:rsidP="00250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І</w:t>
      </w:r>
      <w:r w:rsidR="00537395">
        <w:rPr>
          <w:rFonts w:ascii="Times New Roman" w:hAnsi="Times New Roman" w:cs="Times New Roman"/>
          <w:b/>
          <w:sz w:val="28"/>
        </w:rPr>
        <w:t>І</w:t>
      </w:r>
      <w:r w:rsidR="00E41106">
        <w:rPr>
          <w:rFonts w:ascii="Times New Roman" w:hAnsi="Times New Roman" w:cs="Times New Roman"/>
          <w:b/>
          <w:sz w:val="28"/>
        </w:rPr>
        <w:t>І</w:t>
      </w:r>
      <w:r>
        <w:rPr>
          <w:rFonts w:ascii="Times New Roman" w:hAnsi="Times New Roman" w:cs="Times New Roman"/>
          <w:b/>
          <w:sz w:val="28"/>
        </w:rPr>
        <w:t xml:space="preserve"> курс </w:t>
      </w:r>
    </w:p>
    <w:p w14:paraId="7D014EDB" w14:textId="77777777" w:rsidR="002E7B1B" w:rsidRDefault="002E7B1B" w:rsidP="00E41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еціальність «Інже</w:t>
      </w:r>
      <w:r w:rsidR="00E41106">
        <w:rPr>
          <w:rFonts w:ascii="Times New Roman" w:hAnsi="Times New Roman" w:cs="Times New Roman"/>
          <w:b/>
          <w:sz w:val="28"/>
        </w:rPr>
        <w:t>нерія програмного забезпечення»</w:t>
      </w:r>
    </w:p>
    <w:p w14:paraId="363B127B" w14:textId="77777777" w:rsidR="002E7B1B" w:rsidRDefault="002E7B1B" w:rsidP="006268A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2E7B1B">
        <w:rPr>
          <w:rFonts w:ascii="Times New Roman" w:hAnsi="Times New Roman" w:cs="Times New Roman"/>
          <w:sz w:val="28"/>
        </w:rPr>
        <w:t>Шандор Іван Іванович</w:t>
      </w:r>
    </w:p>
    <w:p w14:paraId="1340DA51" w14:textId="77777777" w:rsidR="00BF130E" w:rsidRDefault="00BF130E" w:rsidP="006268A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ифра Мирослава Романівна</w:t>
      </w:r>
    </w:p>
    <w:p w14:paraId="3A0422E7" w14:textId="77777777" w:rsidR="00E41106" w:rsidRPr="00E41106" w:rsidRDefault="004774C5" w:rsidP="006268A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екета</w:t>
      </w:r>
      <w:r w:rsidR="00E41106">
        <w:rPr>
          <w:rFonts w:ascii="Times New Roman" w:hAnsi="Times New Roman" w:cs="Times New Roman"/>
          <w:sz w:val="28"/>
        </w:rPr>
        <w:t xml:space="preserve"> Олександр Михайлович</w:t>
      </w:r>
    </w:p>
    <w:p w14:paraId="4BBBCAB7" w14:textId="77777777" w:rsidR="004774C5" w:rsidRDefault="004774C5" w:rsidP="006268A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ренич</w:t>
      </w:r>
      <w:r w:rsidR="00E41106">
        <w:rPr>
          <w:rFonts w:ascii="Times New Roman" w:hAnsi="Times New Roman" w:cs="Times New Roman"/>
          <w:sz w:val="28"/>
        </w:rPr>
        <w:t xml:space="preserve"> Олександр Іванович</w:t>
      </w:r>
    </w:p>
    <w:p w14:paraId="7E5C9D4D" w14:textId="77777777" w:rsidR="00E41106" w:rsidRDefault="00E41106" w:rsidP="006268A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Єсеновські Артем Михайлович</w:t>
      </w:r>
    </w:p>
    <w:p w14:paraId="420B9679" w14:textId="77777777" w:rsidR="00E41106" w:rsidRDefault="00E41106" w:rsidP="006268A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ель Олександр Юрійович</w:t>
      </w:r>
    </w:p>
    <w:p w14:paraId="51987167" w14:textId="77777777" w:rsidR="00E41106" w:rsidRDefault="00E41106" w:rsidP="006268A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унтаєв Віталій Сергійович</w:t>
      </w:r>
    </w:p>
    <w:p w14:paraId="60436744" w14:textId="77777777" w:rsidR="00E41106" w:rsidRDefault="003B0F56" w:rsidP="006268A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іпаш Валентин Іванович</w:t>
      </w:r>
    </w:p>
    <w:p w14:paraId="14DD764B" w14:textId="77777777" w:rsidR="003B0F56" w:rsidRDefault="003B0F56" w:rsidP="006268A7">
      <w:pPr>
        <w:pStyle w:val="a3"/>
        <w:numPr>
          <w:ilvl w:val="0"/>
          <w:numId w:val="9"/>
        </w:num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C4D">
        <w:rPr>
          <w:rFonts w:ascii="Times New Roman" w:hAnsi="Times New Roman" w:cs="Times New Roman"/>
          <w:sz w:val="28"/>
          <w:szCs w:val="28"/>
        </w:rPr>
        <w:t>Каганець Максим Євгенович</w:t>
      </w:r>
    </w:p>
    <w:p w14:paraId="0F0FE5E1" w14:textId="77777777" w:rsidR="003B0F56" w:rsidRDefault="003B0F56" w:rsidP="003B0F56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14:paraId="6FF298EA" w14:textId="77777777" w:rsidR="004774C5" w:rsidRPr="002E7B1B" w:rsidRDefault="004774C5" w:rsidP="004774C5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14:paraId="48E14158" w14:textId="77777777" w:rsidR="002E7B1B" w:rsidRDefault="002E7B1B" w:rsidP="002E7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4949C06" w14:textId="77777777" w:rsidR="001834AB" w:rsidRDefault="001834AB" w:rsidP="001834A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432377E" w14:textId="77777777" w:rsidR="00EA0BBF" w:rsidRDefault="00EA0BBF" w:rsidP="00EA0B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87C826" w14:textId="77777777" w:rsidR="00EA0BBF" w:rsidRDefault="00EA0BBF" w:rsidP="00EA0B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161871" w14:textId="77777777" w:rsidR="00EA0BBF" w:rsidRDefault="00EA0BBF" w:rsidP="00EA0B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B4A190" w14:textId="77777777" w:rsidR="00EA0BBF" w:rsidRDefault="00EA0BBF" w:rsidP="00EA0B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6C41C" w14:textId="77777777" w:rsidR="00EA0BBF" w:rsidRDefault="00EA0BBF" w:rsidP="00EA0B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E6C38" w14:textId="77777777" w:rsidR="006268A7" w:rsidRDefault="006268A7" w:rsidP="00EA0B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4A7888" w14:textId="77777777" w:rsidR="006268A7" w:rsidRDefault="006268A7" w:rsidP="00EA0B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FEF198" w14:textId="77777777" w:rsidR="006268A7" w:rsidRDefault="006268A7" w:rsidP="00EA0B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87152E" w14:textId="77777777" w:rsidR="006268A7" w:rsidRDefault="006268A7" w:rsidP="00EA0B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44720E" w14:textId="77777777" w:rsidR="006268A7" w:rsidRDefault="006268A7" w:rsidP="00EA0B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D875F4" w14:textId="77777777" w:rsidR="006268A7" w:rsidRDefault="006268A7" w:rsidP="00EA0B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31D693" w14:textId="77777777" w:rsidR="006268A7" w:rsidRDefault="006268A7" w:rsidP="00EA0B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01A36F" w14:textId="77777777" w:rsidR="006268A7" w:rsidRDefault="006268A7" w:rsidP="00EA0B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E7D7F5" w14:textId="77777777" w:rsidR="006268A7" w:rsidRDefault="006268A7" w:rsidP="00EA0B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54846E" w14:textId="77777777" w:rsidR="006268A7" w:rsidRDefault="006268A7" w:rsidP="00EA0B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69532C" w14:textId="77777777" w:rsidR="006268A7" w:rsidRDefault="006268A7" w:rsidP="00EA0B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A85EFA" w14:textId="77777777" w:rsidR="00EA0BBF" w:rsidRDefault="00EA0BBF" w:rsidP="00EA0B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508C2A" w14:textId="77777777" w:rsidR="00EA0BBF" w:rsidRDefault="00EA0BBF" w:rsidP="00EA0B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DFE1A" w14:textId="77777777" w:rsidR="00EA0BBF" w:rsidRDefault="00EA0BBF" w:rsidP="00EA0B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A9F2ED" w14:textId="77777777" w:rsidR="00250DE3" w:rsidRPr="00EA0BBF" w:rsidRDefault="00EA0BBF" w:rsidP="00EA0BBF">
      <w:pPr>
        <w:jc w:val="center"/>
        <w:rPr>
          <w:rFonts w:ascii="Times New Roman" w:hAnsi="Times New Roman" w:cs="Times New Roman"/>
          <w:b/>
          <w:i/>
          <w:sz w:val="144"/>
          <w:szCs w:val="28"/>
        </w:rPr>
      </w:pPr>
      <w:r w:rsidRPr="00EA0BBF">
        <w:rPr>
          <w:rFonts w:ascii="Times New Roman" w:hAnsi="Times New Roman" w:cs="Times New Roman"/>
          <w:b/>
          <w:i/>
          <w:sz w:val="144"/>
          <w:szCs w:val="28"/>
        </w:rPr>
        <w:t>СПИСОК СТУДЕНТІВ</w:t>
      </w:r>
    </w:p>
    <w:p w14:paraId="44D952E0" w14:textId="77777777" w:rsidR="00EA0BBF" w:rsidRPr="00EA0BBF" w:rsidRDefault="00EA0BBF" w:rsidP="00E77293">
      <w:pPr>
        <w:rPr>
          <w:rFonts w:ascii="Times New Roman" w:hAnsi="Times New Roman" w:cs="Times New Roman"/>
          <w:b/>
          <w:i/>
          <w:sz w:val="144"/>
          <w:szCs w:val="28"/>
        </w:rPr>
      </w:pPr>
    </w:p>
    <w:p w14:paraId="604D40FA" w14:textId="77777777" w:rsidR="00EA0BBF" w:rsidRPr="00EA0BBF" w:rsidRDefault="00A51FFD" w:rsidP="00EA0BBF">
      <w:pPr>
        <w:jc w:val="center"/>
        <w:rPr>
          <w:rFonts w:ascii="Times New Roman" w:hAnsi="Times New Roman" w:cs="Times New Roman"/>
          <w:b/>
          <w:i/>
          <w:sz w:val="144"/>
          <w:szCs w:val="28"/>
        </w:rPr>
      </w:pPr>
      <w:r>
        <w:rPr>
          <w:rFonts w:ascii="Times New Roman" w:hAnsi="Times New Roman" w:cs="Times New Roman"/>
          <w:b/>
          <w:i/>
          <w:sz w:val="144"/>
          <w:szCs w:val="28"/>
        </w:rPr>
        <w:t>2025-2026</w:t>
      </w:r>
      <w:r w:rsidR="00EA0BBF" w:rsidRPr="00EA0BBF">
        <w:rPr>
          <w:rFonts w:ascii="Times New Roman" w:hAnsi="Times New Roman" w:cs="Times New Roman"/>
          <w:b/>
          <w:i/>
          <w:sz w:val="144"/>
          <w:szCs w:val="28"/>
        </w:rPr>
        <w:t xml:space="preserve"> н.р.</w:t>
      </w:r>
    </w:p>
    <w:p w14:paraId="0EC29C5A" w14:textId="77777777" w:rsidR="00EA0BBF" w:rsidRPr="00EA0BBF" w:rsidRDefault="00EA0BBF" w:rsidP="00EA0BBF">
      <w:pPr>
        <w:jc w:val="center"/>
        <w:rPr>
          <w:rFonts w:ascii="Times New Roman" w:hAnsi="Times New Roman" w:cs="Times New Roman"/>
          <w:b/>
          <w:i/>
          <w:sz w:val="96"/>
          <w:szCs w:val="28"/>
        </w:rPr>
      </w:pPr>
    </w:p>
    <w:sectPr w:rsidR="00EA0BBF" w:rsidRPr="00EA0BBF" w:rsidSect="003762ED">
      <w:pgSz w:w="12240" w:h="15840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337DC" w14:textId="77777777" w:rsidR="00ED7590" w:rsidRDefault="00ED7590" w:rsidP="002845B1">
      <w:pPr>
        <w:spacing w:after="0" w:line="240" w:lineRule="auto"/>
      </w:pPr>
      <w:r>
        <w:separator/>
      </w:r>
    </w:p>
  </w:endnote>
  <w:endnote w:type="continuationSeparator" w:id="0">
    <w:p w14:paraId="276B9563" w14:textId="77777777" w:rsidR="00ED7590" w:rsidRDefault="00ED7590" w:rsidP="00284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51D03" w14:textId="77777777" w:rsidR="00ED7590" w:rsidRDefault="00ED7590" w:rsidP="002845B1">
      <w:pPr>
        <w:spacing w:after="0" w:line="240" w:lineRule="auto"/>
      </w:pPr>
      <w:r>
        <w:separator/>
      </w:r>
    </w:p>
  </w:footnote>
  <w:footnote w:type="continuationSeparator" w:id="0">
    <w:p w14:paraId="50953B95" w14:textId="77777777" w:rsidR="00ED7590" w:rsidRDefault="00ED7590" w:rsidP="00284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6C4"/>
    <w:multiLevelType w:val="hybridMultilevel"/>
    <w:tmpl w:val="B0B824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1DF5"/>
    <w:multiLevelType w:val="hybridMultilevel"/>
    <w:tmpl w:val="D65298AA"/>
    <w:lvl w:ilvl="0" w:tplc="E36679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30A8"/>
    <w:multiLevelType w:val="hybridMultilevel"/>
    <w:tmpl w:val="D256BE58"/>
    <w:lvl w:ilvl="0" w:tplc="E36679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61C19"/>
    <w:multiLevelType w:val="hybridMultilevel"/>
    <w:tmpl w:val="3C304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A11E2"/>
    <w:multiLevelType w:val="hybridMultilevel"/>
    <w:tmpl w:val="5CDE1F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17A60"/>
    <w:multiLevelType w:val="hybridMultilevel"/>
    <w:tmpl w:val="3A60F01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A20387"/>
    <w:multiLevelType w:val="hybridMultilevel"/>
    <w:tmpl w:val="E86AA7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03EA3"/>
    <w:multiLevelType w:val="hybridMultilevel"/>
    <w:tmpl w:val="587AC2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83D9E"/>
    <w:multiLevelType w:val="hybridMultilevel"/>
    <w:tmpl w:val="4AD8CB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13E8E"/>
    <w:multiLevelType w:val="hybridMultilevel"/>
    <w:tmpl w:val="2482D6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F5523"/>
    <w:multiLevelType w:val="hybridMultilevel"/>
    <w:tmpl w:val="EE2CB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F2280"/>
    <w:multiLevelType w:val="hybridMultilevel"/>
    <w:tmpl w:val="4AD8CB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72652"/>
    <w:multiLevelType w:val="hybridMultilevel"/>
    <w:tmpl w:val="22CC7798"/>
    <w:lvl w:ilvl="0" w:tplc="7F266480">
      <w:start w:val="1"/>
      <w:numFmt w:val="decimal"/>
      <w:lvlText w:val="%1."/>
      <w:lvlJc w:val="left"/>
      <w:pPr>
        <w:ind w:left="1212" w:hanging="8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E184D"/>
    <w:multiLevelType w:val="hybridMultilevel"/>
    <w:tmpl w:val="22CC7798"/>
    <w:lvl w:ilvl="0" w:tplc="7F266480">
      <w:start w:val="1"/>
      <w:numFmt w:val="decimal"/>
      <w:lvlText w:val="%1."/>
      <w:lvlJc w:val="left"/>
      <w:pPr>
        <w:ind w:left="1212" w:hanging="8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162E8"/>
    <w:multiLevelType w:val="hybridMultilevel"/>
    <w:tmpl w:val="201E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7012F"/>
    <w:multiLevelType w:val="hybridMultilevel"/>
    <w:tmpl w:val="31B09ADA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9E1A99"/>
    <w:multiLevelType w:val="hybridMultilevel"/>
    <w:tmpl w:val="3D0C4568"/>
    <w:lvl w:ilvl="0" w:tplc="E36679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34A4D"/>
    <w:multiLevelType w:val="hybridMultilevel"/>
    <w:tmpl w:val="F53EEA9C"/>
    <w:lvl w:ilvl="0" w:tplc="080057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C67490"/>
    <w:multiLevelType w:val="hybridMultilevel"/>
    <w:tmpl w:val="20EA26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577BA"/>
    <w:multiLevelType w:val="hybridMultilevel"/>
    <w:tmpl w:val="E0CA3F62"/>
    <w:lvl w:ilvl="0" w:tplc="E36679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823F83"/>
    <w:multiLevelType w:val="hybridMultilevel"/>
    <w:tmpl w:val="9300EE4E"/>
    <w:lvl w:ilvl="0" w:tplc="E36679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44918"/>
    <w:multiLevelType w:val="hybridMultilevel"/>
    <w:tmpl w:val="D7B4C05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BF2CAD"/>
    <w:multiLevelType w:val="hybridMultilevel"/>
    <w:tmpl w:val="332A2194"/>
    <w:lvl w:ilvl="0" w:tplc="CB5E511C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6D56554"/>
    <w:multiLevelType w:val="hybridMultilevel"/>
    <w:tmpl w:val="4AD8CB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593C15"/>
    <w:multiLevelType w:val="hybridMultilevel"/>
    <w:tmpl w:val="4AD8CB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D6563"/>
    <w:multiLevelType w:val="hybridMultilevel"/>
    <w:tmpl w:val="BEEE24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1710AA"/>
    <w:multiLevelType w:val="hybridMultilevel"/>
    <w:tmpl w:val="341212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EB3EEF"/>
    <w:multiLevelType w:val="hybridMultilevel"/>
    <w:tmpl w:val="796CAD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7363A3"/>
    <w:multiLevelType w:val="hybridMultilevel"/>
    <w:tmpl w:val="7F4633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3F33B7"/>
    <w:multiLevelType w:val="hybridMultilevel"/>
    <w:tmpl w:val="413AA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593742"/>
    <w:multiLevelType w:val="hybridMultilevel"/>
    <w:tmpl w:val="461ABB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F76135"/>
    <w:multiLevelType w:val="hybridMultilevel"/>
    <w:tmpl w:val="9850A99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15" w:hanging="360"/>
      </w:pPr>
    </w:lvl>
    <w:lvl w:ilvl="2" w:tplc="0422001B" w:tentative="1">
      <w:start w:val="1"/>
      <w:numFmt w:val="lowerRoman"/>
      <w:lvlText w:val="%3."/>
      <w:lvlJc w:val="right"/>
      <w:pPr>
        <w:ind w:left="1735" w:hanging="180"/>
      </w:pPr>
    </w:lvl>
    <w:lvl w:ilvl="3" w:tplc="0422000F" w:tentative="1">
      <w:start w:val="1"/>
      <w:numFmt w:val="decimal"/>
      <w:lvlText w:val="%4."/>
      <w:lvlJc w:val="left"/>
      <w:pPr>
        <w:ind w:left="2455" w:hanging="360"/>
      </w:pPr>
    </w:lvl>
    <w:lvl w:ilvl="4" w:tplc="04220019" w:tentative="1">
      <w:start w:val="1"/>
      <w:numFmt w:val="lowerLetter"/>
      <w:lvlText w:val="%5."/>
      <w:lvlJc w:val="left"/>
      <w:pPr>
        <w:ind w:left="3175" w:hanging="360"/>
      </w:pPr>
    </w:lvl>
    <w:lvl w:ilvl="5" w:tplc="0422001B" w:tentative="1">
      <w:start w:val="1"/>
      <w:numFmt w:val="lowerRoman"/>
      <w:lvlText w:val="%6."/>
      <w:lvlJc w:val="right"/>
      <w:pPr>
        <w:ind w:left="3895" w:hanging="180"/>
      </w:pPr>
    </w:lvl>
    <w:lvl w:ilvl="6" w:tplc="0422000F" w:tentative="1">
      <w:start w:val="1"/>
      <w:numFmt w:val="decimal"/>
      <w:lvlText w:val="%7."/>
      <w:lvlJc w:val="left"/>
      <w:pPr>
        <w:ind w:left="4615" w:hanging="360"/>
      </w:pPr>
    </w:lvl>
    <w:lvl w:ilvl="7" w:tplc="04220019" w:tentative="1">
      <w:start w:val="1"/>
      <w:numFmt w:val="lowerLetter"/>
      <w:lvlText w:val="%8."/>
      <w:lvlJc w:val="left"/>
      <w:pPr>
        <w:ind w:left="5335" w:hanging="360"/>
      </w:pPr>
    </w:lvl>
    <w:lvl w:ilvl="8" w:tplc="042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2" w15:restartNumberingAfterBreak="0">
    <w:nsid w:val="32676577"/>
    <w:multiLevelType w:val="hybridMultilevel"/>
    <w:tmpl w:val="6A1E69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D54A6D"/>
    <w:multiLevelType w:val="hybridMultilevel"/>
    <w:tmpl w:val="7E0AD7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7535AD"/>
    <w:multiLevelType w:val="multilevel"/>
    <w:tmpl w:val="E58E1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C524665"/>
    <w:multiLevelType w:val="hybridMultilevel"/>
    <w:tmpl w:val="0DD610A8"/>
    <w:lvl w:ilvl="0" w:tplc="0422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2C42BC4"/>
    <w:multiLevelType w:val="hybridMultilevel"/>
    <w:tmpl w:val="69346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5514D1"/>
    <w:multiLevelType w:val="hybridMultilevel"/>
    <w:tmpl w:val="4AD8CB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C64E16"/>
    <w:multiLevelType w:val="hybridMultilevel"/>
    <w:tmpl w:val="E01AE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03321E"/>
    <w:multiLevelType w:val="hybridMultilevel"/>
    <w:tmpl w:val="CD5E3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B86985"/>
    <w:multiLevelType w:val="hybridMultilevel"/>
    <w:tmpl w:val="F27AF9C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D1A2BE8"/>
    <w:multiLevelType w:val="hybridMultilevel"/>
    <w:tmpl w:val="31F4C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624CAE"/>
    <w:multiLevelType w:val="hybridMultilevel"/>
    <w:tmpl w:val="4AD8CB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605322"/>
    <w:multiLevelType w:val="hybridMultilevel"/>
    <w:tmpl w:val="0BC26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C5594F"/>
    <w:multiLevelType w:val="hybridMultilevel"/>
    <w:tmpl w:val="036EF9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326AD2"/>
    <w:multiLevelType w:val="hybridMultilevel"/>
    <w:tmpl w:val="7690FC34"/>
    <w:lvl w:ilvl="0" w:tplc="E36679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282A7C"/>
    <w:multiLevelType w:val="hybridMultilevel"/>
    <w:tmpl w:val="49EE87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A00F4E"/>
    <w:multiLevelType w:val="hybridMultilevel"/>
    <w:tmpl w:val="A2980B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1627BA"/>
    <w:multiLevelType w:val="hybridMultilevel"/>
    <w:tmpl w:val="4AD8CB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2B07C9"/>
    <w:multiLevelType w:val="hybridMultilevel"/>
    <w:tmpl w:val="AFC0C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472CA7"/>
    <w:multiLevelType w:val="hybridMultilevel"/>
    <w:tmpl w:val="4AD8CB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86511D"/>
    <w:multiLevelType w:val="hybridMultilevel"/>
    <w:tmpl w:val="F766A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E74E69"/>
    <w:multiLevelType w:val="hybridMultilevel"/>
    <w:tmpl w:val="4AD8CBAE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 w15:restartNumberingAfterBreak="0">
    <w:nsid w:val="634A61D2"/>
    <w:multiLevelType w:val="hybridMultilevel"/>
    <w:tmpl w:val="F4F867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6D113C"/>
    <w:multiLevelType w:val="hybridMultilevel"/>
    <w:tmpl w:val="C13C91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DB703E"/>
    <w:multiLevelType w:val="hybridMultilevel"/>
    <w:tmpl w:val="E58CCC36"/>
    <w:lvl w:ilvl="0" w:tplc="E36679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646186"/>
    <w:multiLevelType w:val="hybridMultilevel"/>
    <w:tmpl w:val="3D2878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A0435E"/>
    <w:multiLevelType w:val="hybridMultilevel"/>
    <w:tmpl w:val="72A0C850"/>
    <w:lvl w:ilvl="0" w:tplc="E36679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D010CD"/>
    <w:multiLevelType w:val="hybridMultilevel"/>
    <w:tmpl w:val="7E0AD7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E20AB4"/>
    <w:multiLevelType w:val="hybridMultilevel"/>
    <w:tmpl w:val="99C6C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A0906"/>
    <w:multiLevelType w:val="hybridMultilevel"/>
    <w:tmpl w:val="C9A2C568"/>
    <w:lvl w:ilvl="0" w:tplc="E36679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187EBE"/>
    <w:multiLevelType w:val="hybridMultilevel"/>
    <w:tmpl w:val="23C234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4C4193"/>
    <w:multiLevelType w:val="hybridMultilevel"/>
    <w:tmpl w:val="DAAA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A01A0B"/>
    <w:multiLevelType w:val="hybridMultilevel"/>
    <w:tmpl w:val="4AD8CB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8F77D2"/>
    <w:multiLevelType w:val="hybridMultilevel"/>
    <w:tmpl w:val="E4E0E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370A86"/>
    <w:multiLevelType w:val="hybridMultilevel"/>
    <w:tmpl w:val="CEC26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4D1EDE"/>
    <w:multiLevelType w:val="hybridMultilevel"/>
    <w:tmpl w:val="701EB9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9"/>
  </w:num>
  <w:num w:numId="3">
    <w:abstractNumId w:val="36"/>
  </w:num>
  <w:num w:numId="4">
    <w:abstractNumId w:val="29"/>
  </w:num>
  <w:num w:numId="5">
    <w:abstractNumId w:val="59"/>
  </w:num>
  <w:num w:numId="6">
    <w:abstractNumId w:val="38"/>
  </w:num>
  <w:num w:numId="7">
    <w:abstractNumId w:val="41"/>
  </w:num>
  <w:num w:numId="8">
    <w:abstractNumId w:val="65"/>
  </w:num>
  <w:num w:numId="9">
    <w:abstractNumId w:val="17"/>
  </w:num>
  <w:num w:numId="10">
    <w:abstractNumId w:val="22"/>
  </w:num>
  <w:num w:numId="11">
    <w:abstractNumId w:val="39"/>
  </w:num>
  <w:num w:numId="12">
    <w:abstractNumId w:val="3"/>
  </w:num>
  <w:num w:numId="13">
    <w:abstractNumId w:val="10"/>
  </w:num>
  <w:num w:numId="14">
    <w:abstractNumId w:val="64"/>
  </w:num>
  <w:num w:numId="15">
    <w:abstractNumId w:val="51"/>
  </w:num>
  <w:num w:numId="16">
    <w:abstractNumId w:val="62"/>
  </w:num>
  <w:num w:numId="17">
    <w:abstractNumId w:val="43"/>
  </w:num>
  <w:num w:numId="18">
    <w:abstractNumId w:val="12"/>
  </w:num>
  <w:num w:numId="19">
    <w:abstractNumId w:val="13"/>
  </w:num>
  <w:num w:numId="20">
    <w:abstractNumId w:val="5"/>
  </w:num>
  <w:num w:numId="21">
    <w:abstractNumId w:val="0"/>
  </w:num>
  <w:num w:numId="22">
    <w:abstractNumId w:val="15"/>
  </w:num>
  <w:num w:numId="23">
    <w:abstractNumId w:val="21"/>
  </w:num>
  <w:num w:numId="24">
    <w:abstractNumId w:val="50"/>
  </w:num>
  <w:num w:numId="25">
    <w:abstractNumId w:val="24"/>
  </w:num>
  <w:num w:numId="26">
    <w:abstractNumId w:val="8"/>
  </w:num>
  <w:num w:numId="27">
    <w:abstractNumId w:val="42"/>
  </w:num>
  <w:num w:numId="28">
    <w:abstractNumId w:val="66"/>
  </w:num>
  <w:num w:numId="29">
    <w:abstractNumId w:val="58"/>
  </w:num>
  <w:num w:numId="30">
    <w:abstractNumId w:val="23"/>
  </w:num>
  <w:num w:numId="31">
    <w:abstractNumId w:val="63"/>
  </w:num>
  <w:num w:numId="32">
    <w:abstractNumId w:val="48"/>
  </w:num>
  <w:num w:numId="33">
    <w:abstractNumId w:val="37"/>
  </w:num>
  <w:num w:numId="34">
    <w:abstractNumId w:val="52"/>
  </w:num>
  <w:num w:numId="35">
    <w:abstractNumId w:val="6"/>
  </w:num>
  <w:num w:numId="36">
    <w:abstractNumId w:val="56"/>
  </w:num>
  <w:num w:numId="37">
    <w:abstractNumId w:val="27"/>
  </w:num>
  <w:num w:numId="38">
    <w:abstractNumId w:val="31"/>
  </w:num>
  <w:num w:numId="39">
    <w:abstractNumId w:val="11"/>
  </w:num>
  <w:num w:numId="40">
    <w:abstractNumId w:val="18"/>
  </w:num>
  <w:num w:numId="41">
    <w:abstractNumId w:val="40"/>
  </w:num>
  <w:num w:numId="42">
    <w:abstractNumId w:val="35"/>
  </w:num>
  <w:num w:numId="43">
    <w:abstractNumId w:val="34"/>
  </w:num>
  <w:num w:numId="44">
    <w:abstractNumId w:val="46"/>
  </w:num>
  <w:num w:numId="45">
    <w:abstractNumId w:val="44"/>
  </w:num>
  <w:num w:numId="46">
    <w:abstractNumId w:val="4"/>
  </w:num>
  <w:num w:numId="47">
    <w:abstractNumId w:val="7"/>
  </w:num>
  <w:num w:numId="48">
    <w:abstractNumId w:val="54"/>
  </w:num>
  <w:num w:numId="49">
    <w:abstractNumId w:val="61"/>
  </w:num>
  <w:num w:numId="50">
    <w:abstractNumId w:val="53"/>
  </w:num>
  <w:num w:numId="51">
    <w:abstractNumId w:val="25"/>
  </w:num>
  <w:num w:numId="52">
    <w:abstractNumId w:val="47"/>
  </w:num>
  <w:num w:numId="53">
    <w:abstractNumId w:val="30"/>
  </w:num>
  <w:num w:numId="54">
    <w:abstractNumId w:val="28"/>
  </w:num>
  <w:num w:numId="55">
    <w:abstractNumId w:val="9"/>
  </w:num>
  <w:num w:numId="56">
    <w:abstractNumId w:val="26"/>
  </w:num>
  <w:num w:numId="57">
    <w:abstractNumId w:val="32"/>
  </w:num>
  <w:num w:numId="58">
    <w:abstractNumId w:val="33"/>
  </w:num>
  <w:num w:numId="59">
    <w:abstractNumId w:val="55"/>
  </w:num>
  <w:num w:numId="60">
    <w:abstractNumId w:val="20"/>
  </w:num>
  <w:num w:numId="61">
    <w:abstractNumId w:val="60"/>
  </w:num>
  <w:num w:numId="62">
    <w:abstractNumId w:val="2"/>
  </w:num>
  <w:num w:numId="63">
    <w:abstractNumId w:val="57"/>
  </w:num>
  <w:num w:numId="64">
    <w:abstractNumId w:val="45"/>
  </w:num>
  <w:num w:numId="65">
    <w:abstractNumId w:val="19"/>
  </w:num>
  <w:num w:numId="66">
    <w:abstractNumId w:val="16"/>
  </w:num>
  <w:num w:numId="67">
    <w:abstractNumId w:val="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4F9"/>
    <w:rsid w:val="00007575"/>
    <w:rsid w:val="0001133B"/>
    <w:rsid w:val="0001467C"/>
    <w:rsid w:val="00073ABC"/>
    <w:rsid w:val="0007425C"/>
    <w:rsid w:val="000913F6"/>
    <w:rsid w:val="000A4D60"/>
    <w:rsid w:val="000B2A1D"/>
    <w:rsid w:val="000B6E06"/>
    <w:rsid w:val="000C591A"/>
    <w:rsid w:val="000E0022"/>
    <w:rsid w:val="000F1CAB"/>
    <w:rsid w:val="001214BA"/>
    <w:rsid w:val="00123461"/>
    <w:rsid w:val="00144C7E"/>
    <w:rsid w:val="00151A1C"/>
    <w:rsid w:val="001600F7"/>
    <w:rsid w:val="001834AB"/>
    <w:rsid w:val="001968E1"/>
    <w:rsid w:val="001A6A41"/>
    <w:rsid w:val="001B604D"/>
    <w:rsid w:val="001D78D8"/>
    <w:rsid w:val="001F521F"/>
    <w:rsid w:val="00206741"/>
    <w:rsid w:val="00241A06"/>
    <w:rsid w:val="00250DE3"/>
    <w:rsid w:val="00253DB5"/>
    <w:rsid w:val="00271A84"/>
    <w:rsid w:val="002845B1"/>
    <w:rsid w:val="00293001"/>
    <w:rsid w:val="002A42B0"/>
    <w:rsid w:val="002B4ED8"/>
    <w:rsid w:val="002E1AA1"/>
    <w:rsid w:val="002E7B1B"/>
    <w:rsid w:val="002F3843"/>
    <w:rsid w:val="002F387A"/>
    <w:rsid w:val="00301341"/>
    <w:rsid w:val="003013DF"/>
    <w:rsid w:val="00307875"/>
    <w:rsid w:val="0032136D"/>
    <w:rsid w:val="003219F6"/>
    <w:rsid w:val="00333880"/>
    <w:rsid w:val="00343472"/>
    <w:rsid w:val="00350CA8"/>
    <w:rsid w:val="00375483"/>
    <w:rsid w:val="003762ED"/>
    <w:rsid w:val="00380919"/>
    <w:rsid w:val="003855FC"/>
    <w:rsid w:val="00391CE4"/>
    <w:rsid w:val="003B031D"/>
    <w:rsid w:val="003B0F56"/>
    <w:rsid w:val="003C136A"/>
    <w:rsid w:val="003C4AED"/>
    <w:rsid w:val="003F2182"/>
    <w:rsid w:val="00407640"/>
    <w:rsid w:val="00407CE6"/>
    <w:rsid w:val="0041457A"/>
    <w:rsid w:val="0044058F"/>
    <w:rsid w:val="00446108"/>
    <w:rsid w:val="00447E65"/>
    <w:rsid w:val="004541D8"/>
    <w:rsid w:val="00455A3E"/>
    <w:rsid w:val="0045690A"/>
    <w:rsid w:val="00465582"/>
    <w:rsid w:val="0047277C"/>
    <w:rsid w:val="004774C5"/>
    <w:rsid w:val="004A2A88"/>
    <w:rsid w:val="004C3468"/>
    <w:rsid w:val="004D3A6A"/>
    <w:rsid w:val="004D7269"/>
    <w:rsid w:val="004E2B40"/>
    <w:rsid w:val="004F7759"/>
    <w:rsid w:val="00517491"/>
    <w:rsid w:val="00537395"/>
    <w:rsid w:val="00541566"/>
    <w:rsid w:val="005779B9"/>
    <w:rsid w:val="00596BB9"/>
    <w:rsid w:val="005A4C67"/>
    <w:rsid w:val="005B522A"/>
    <w:rsid w:val="005D59B8"/>
    <w:rsid w:val="005E69C3"/>
    <w:rsid w:val="006268A7"/>
    <w:rsid w:val="00637DBA"/>
    <w:rsid w:val="00643BDF"/>
    <w:rsid w:val="0066147E"/>
    <w:rsid w:val="00663B58"/>
    <w:rsid w:val="00691494"/>
    <w:rsid w:val="00693E5C"/>
    <w:rsid w:val="006A6DAA"/>
    <w:rsid w:val="006B0275"/>
    <w:rsid w:val="006B078D"/>
    <w:rsid w:val="006B0A60"/>
    <w:rsid w:val="006B778F"/>
    <w:rsid w:val="006D1C91"/>
    <w:rsid w:val="00721AA4"/>
    <w:rsid w:val="00746875"/>
    <w:rsid w:val="00753E7C"/>
    <w:rsid w:val="007541F6"/>
    <w:rsid w:val="00754590"/>
    <w:rsid w:val="00761885"/>
    <w:rsid w:val="007636BC"/>
    <w:rsid w:val="007700D7"/>
    <w:rsid w:val="00770164"/>
    <w:rsid w:val="00787825"/>
    <w:rsid w:val="007A0D52"/>
    <w:rsid w:val="007A12DE"/>
    <w:rsid w:val="007A1C60"/>
    <w:rsid w:val="007A5DF4"/>
    <w:rsid w:val="007B0ABD"/>
    <w:rsid w:val="007C37FA"/>
    <w:rsid w:val="007C79B9"/>
    <w:rsid w:val="007D3F17"/>
    <w:rsid w:val="007D4DBC"/>
    <w:rsid w:val="007E58C1"/>
    <w:rsid w:val="00803044"/>
    <w:rsid w:val="00806904"/>
    <w:rsid w:val="0081452F"/>
    <w:rsid w:val="00826829"/>
    <w:rsid w:val="0084603D"/>
    <w:rsid w:val="008C1B6A"/>
    <w:rsid w:val="008D491E"/>
    <w:rsid w:val="008D49C9"/>
    <w:rsid w:val="008E7D0D"/>
    <w:rsid w:val="008F3538"/>
    <w:rsid w:val="008F3AE2"/>
    <w:rsid w:val="0090105D"/>
    <w:rsid w:val="0094353E"/>
    <w:rsid w:val="00943995"/>
    <w:rsid w:val="009513BE"/>
    <w:rsid w:val="0095214E"/>
    <w:rsid w:val="0095514D"/>
    <w:rsid w:val="00972A86"/>
    <w:rsid w:val="00982DD4"/>
    <w:rsid w:val="0098690F"/>
    <w:rsid w:val="00993DC1"/>
    <w:rsid w:val="009A1258"/>
    <w:rsid w:val="009B3722"/>
    <w:rsid w:val="009C1CEB"/>
    <w:rsid w:val="009E682C"/>
    <w:rsid w:val="00A236F0"/>
    <w:rsid w:val="00A505AA"/>
    <w:rsid w:val="00A51FFD"/>
    <w:rsid w:val="00A64EE1"/>
    <w:rsid w:val="00AA004B"/>
    <w:rsid w:val="00AB34F9"/>
    <w:rsid w:val="00AD145D"/>
    <w:rsid w:val="00B0335C"/>
    <w:rsid w:val="00B227F0"/>
    <w:rsid w:val="00B326E2"/>
    <w:rsid w:val="00B40808"/>
    <w:rsid w:val="00B63E95"/>
    <w:rsid w:val="00B82FFC"/>
    <w:rsid w:val="00B83B81"/>
    <w:rsid w:val="00BC0726"/>
    <w:rsid w:val="00BE22A6"/>
    <w:rsid w:val="00BF130E"/>
    <w:rsid w:val="00C01568"/>
    <w:rsid w:val="00C10714"/>
    <w:rsid w:val="00C161F3"/>
    <w:rsid w:val="00C23787"/>
    <w:rsid w:val="00C60AC6"/>
    <w:rsid w:val="00C62441"/>
    <w:rsid w:val="00C836D1"/>
    <w:rsid w:val="00C93404"/>
    <w:rsid w:val="00C93BC3"/>
    <w:rsid w:val="00CB4072"/>
    <w:rsid w:val="00CC6423"/>
    <w:rsid w:val="00CD3FE9"/>
    <w:rsid w:val="00CE6F0D"/>
    <w:rsid w:val="00CE71BB"/>
    <w:rsid w:val="00CE7A6B"/>
    <w:rsid w:val="00CF5F10"/>
    <w:rsid w:val="00D34D49"/>
    <w:rsid w:val="00D64639"/>
    <w:rsid w:val="00D92443"/>
    <w:rsid w:val="00DB0F63"/>
    <w:rsid w:val="00DB1702"/>
    <w:rsid w:val="00DB2F99"/>
    <w:rsid w:val="00DB6D67"/>
    <w:rsid w:val="00E41106"/>
    <w:rsid w:val="00E43E6F"/>
    <w:rsid w:val="00E43FBD"/>
    <w:rsid w:val="00E60454"/>
    <w:rsid w:val="00E67B84"/>
    <w:rsid w:val="00E77293"/>
    <w:rsid w:val="00E9051E"/>
    <w:rsid w:val="00EA0BBF"/>
    <w:rsid w:val="00EA4307"/>
    <w:rsid w:val="00EB3A23"/>
    <w:rsid w:val="00EB7076"/>
    <w:rsid w:val="00ED7590"/>
    <w:rsid w:val="00EF2FEE"/>
    <w:rsid w:val="00F576E1"/>
    <w:rsid w:val="00F76F72"/>
    <w:rsid w:val="00F85D72"/>
    <w:rsid w:val="00F94A21"/>
    <w:rsid w:val="00FA071B"/>
    <w:rsid w:val="00FA3848"/>
    <w:rsid w:val="00FA4609"/>
    <w:rsid w:val="00FB0D26"/>
    <w:rsid w:val="00FB3512"/>
    <w:rsid w:val="00FB6CD1"/>
    <w:rsid w:val="00FC44FE"/>
    <w:rsid w:val="00FE02B4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50179"/>
  <w15:chartTrackingRefBased/>
  <w15:docId w15:val="{2DECB5C8-410B-4D0B-BEFE-B7770CCD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8A7"/>
  </w:style>
  <w:style w:type="paragraph" w:styleId="5">
    <w:name w:val="heading 5"/>
    <w:basedOn w:val="a"/>
    <w:link w:val="50"/>
    <w:uiPriority w:val="9"/>
    <w:qFormat/>
    <w:rsid w:val="00E4110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6">
    <w:name w:val="heading 6"/>
    <w:basedOn w:val="a"/>
    <w:link w:val="60"/>
    <w:uiPriority w:val="9"/>
    <w:qFormat/>
    <w:rsid w:val="00E4110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DE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50DE3"/>
  </w:style>
  <w:style w:type="paragraph" w:styleId="a4">
    <w:name w:val="Balloon Text"/>
    <w:basedOn w:val="a"/>
    <w:link w:val="a5"/>
    <w:uiPriority w:val="99"/>
    <w:semiHidden/>
    <w:unhideWhenUsed/>
    <w:rsid w:val="00250D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250DE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250DE3"/>
    <w:rPr>
      <w:color w:val="808080"/>
    </w:rPr>
  </w:style>
  <w:style w:type="paragraph" w:styleId="a7">
    <w:name w:val="endnote text"/>
    <w:basedOn w:val="a"/>
    <w:link w:val="a8"/>
    <w:uiPriority w:val="99"/>
    <w:semiHidden/>
    <w:unhideWhenUsed/>
    <w:rsid w:val="00250DE3"/>
    <w:pPr>
      <w:spacing w:after="0" w:line="240" w:lineRule="auto"/>
    </w:pPr>
    <w:rPr>
      <w:sz w:val="20"/>
      <w:szCs w:val="20"/>
      <w:lang w:val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50DE3"/>
    <w:rPr>
      <w:sz w:val="20"/>
      <w:szCs w:val="20"/>
      <w:lang w:val="ru-RU"/>
    </w:rPr>
  </w:style>
  <w:style w:type="character" w:styleId="a9">
    <w:name w:val="endnote reference"/>
    <w:basedOn w:val="a0"/>
    <w:uiPriority w:val="99"/>
    <w:semiHidden/>
    <w:unhideWhenUsed/>
    <w:rsid w:val="00250DE3"/>
    <w:rPr>
      <w:vertAlign w:val="superscript"/>
    </w:rPr>
  </w:style>
  <w:style w:type="table" w:styleId="aa">
    <w:name w:val="Table Grid"/>
    <w:basedOn w:val="a1"/>
    <w:uiPriority w:val="39"/>
    <w:rsid w:val="005D59B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845B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845B1"/>
  </w:style>
  <w:style w:type="paragraph" w:styleId="ad">
    <w:name w:val="footer"/>
    <w:basedOn w:val="a"/>
    <w:link w:val="ae"/>
    <w:uiPriority w:val="99"/>
    <w:unhideWhenUsed/>
    <w:rsid w:val="002845B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845B1"/>
  </w:style>
  <w:style w:type="character" w:customStyle="1" w:styleId="50">
    <w:name w:val="Заголовок 5 Знак"/>
    <w:basedOn w:val="a0"/>
    <w:link w:val="5"/>
    <w:uiPriority w:val="9"/>
    <w:rsid w:val="00E41106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E41106"/>
    <w:rPr>
      <w:rFonts w:ascii="Times New Roman" w:eastAsia="Times New Roman" w:hAnsi="Times New Roman" w:cs="Times New Roman"/>
      <w:b/>
      <w:bCs/>
      <w:sz w:val="15"/>
      <w:szCs w:val="15"/>
      <w:lang w:eastAsia="uk-UA"/>
    </w:rPr>
  </w:style>
  <w:style w:type="paragraph" w:styleId="af">
    <w:name w:val="Normal (Web)"/>
    <w:basedOn w:val="a"/>
    <w:uiPriority w:val="99"/>
    <w:semiHidden/>
    <w:unhideWhenUsed/>
    <w:rsid w:val="00E41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8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57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2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3C9F-D10F-4B82-BF96-FFB42C50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5</Pages>
  <Words>6246</Words>
  <Characters>35603</Characters>
  <Application>Microsoft Office Word</Application>
  <DocSecurity>0</DocSecurity>
  <Lines>296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o</dc:creator>
  <cp:keywords/>
  <dc:description/>
  <cp:lastModifiedBy>ПРИЙМАЛЬНА</cp:lastModifiedBy>
  <cp:revision>25</cp:revision>
  <cp:lastPrinted>2025-08-22T19:28:00Z</cp:lastPrinted>
  <dcterms:created xsi:type="dcterms:W3CDTF">2025-08-29T11:20:00Z</dcterms:created>
  <dcterms:modified xsi:type="dcterms:W3CDTF">2025-08-29T11:39:00Z</dcterms:modified>
</cp:coreProperties>
</file>